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275D7C" w:rsidP="001F7B9F" w14:paraId="33B90143" w14:textId="1E4951C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Cs/>
          <w:spacing w:val="-5"/>
          <w:kern w:val="20"/>
        </w:rPr>
      </w:pPr>
      <w:bookmarkStart w:id="0" w:name="BM252227"/>
      <w:r>
        <w:rPr>
          <w:rFonts w:ascii="Century Schoolbook" w:hAnsi="Century Schoolbook"/>
          <w:bCs/>
          <w:spacing w:val="-5"/>
          <w:kern w:val="20"/>
        </w:rPr>
        <w:t>Collection Instruments</w:t>
      </w:r>
    </w:p>
    <w:p w:rsidR="001F7B9F" w:rsidRPr="001F7B9F" w:rsidP="001F7B9F" w14:paraId="019827BC" w14:textId="2FFAE18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Cs/>
          <w:spacing w:val="-5"/>
          <w:kern w:val="20"/>
        </w:rPr>
      </w:pPr>
      <w:r>
        <w:rPr>
          <w:rFonts w:ascii="Century Schoolbook" w:hAnsi="Century Schoolbook"/>
          <w:bCs/>
          <w:spacing w:val="-5"/>
          <w:kern w:val="20"/>
        </w:rPr>
        <w:t>OMB Control Number 0704-0369</w:t>
      </w:r>
    </w:p>
    <w:p w:rsidR="001F7B9F" w:rsidP="00275D7C" w14:paraId="2CE5D86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F7B9F" w:rsidRPr="00275D7C" w:rsidP="00275D7C" w14:paraId="1A9E22B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F7B9F" w:rsidRPr="00FA1FDF" w:rsidP="001F7B9F" w14:paraId="24B4F9C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Cs/>
          <w:spacing w:val="-5"/>
          <w:kern w:val="20"/>
        </w:rPr>
      </w:pPr>
      <w:r w:rsidRPr="00FA1FDF">
        <w:rPr>
          <w:rFonts w:ascii="Century Schoolbook" w:hAnsi="Century Schoolbook"/>
          <w:bCs/>
          <w:spacing w:val="-5"/>
          <w:kern w:val="20"/>
        </w:rPr>
        <w:t>227.7103-7  Use and nondisclosure agreement.</w:t>
      </w:r>
    </w:p>
    <w:p w:rsidR="001F7B9F" w:rsidRPr="00FA1FDF" w:rsidP="001F7B9F" w14:paraId="4DDFB43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F7B9F" w:rsidRPr="00FA1FDF" w:rsidP="001F7B9F" w14:paraId="1A11892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FA1FDF">
        <w:rPr>
          <w:rFonts w:ascii="Century Schoolbook" w:hAnsi="Century Schoolbook"/>
          <w:b w:val="0"/>
          <w:spacing w:val="-5"/>
          <w:kern w:val="20"/>
        </w:rPr>
        <w:tab/>
        <w:t>(a)  Except as provided in paragraph (b) of this 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ection prior to release or disclosure of the data.</w:t>
      </w:r>
    </w:p>
    <w:p w:rsidR="001F7B9F" w:rsidRPr="00FA1FDF" w:rsidP="001F7B9F" w14:paraId="2DC7A1F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F7B9F" w:rsidRPr="00FA1FDF" w:rsidP="001F7B9F" w14:paraId="5E9C6F4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FA1FDF">
        <w:rPr>
          <w:rFonts w:ascii="Century Schoolbook" w:hAnsi="Century Schoolbook"/>
          <w:b w:val="0"/>
          <w:spacing w:val="-5"/>
          <w:kern w:val="20"/>
        </w:rPr>
        <w:tab/>
      </w:r>
      <w:r w:rsidRPr="00FA1FDF">
        <w:rPr>
          <w:rFonts w:ascii="Century Schoolbook" w:hAnsi="Century Schoolbook"/>
          <w:b w:val="0"/>
          <w:spacing w:val="-5"/>
          <w:kern w:val="20"/>
        </w:rPr>
        <w:tab/>
        <w:t>(1)  The specific conditions under which an intended recipient will be authorized to use, modify, reproduce, release, perform, display, or disclose technical data subject to limited rights or SBIR/STTR data rights, or computer software subject to restricted rights or SBIR/STTR data rights must be stipulated in an attachment to the use and nondisclosure agreement.</w:t>
      </w:r>
    </w:p>
    <w:p w:rsidR="001F7B9F" w:rsidRPr="00FA1FDF" w:rsidP="001F7B9F" w14:paraId="32667AC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F7B9F" w:rsidRPr="00FA1FDF" w:rsidP="001F7B9F" w14:paraId="2081A2D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FA1FDF">
        <w:rPr>
          <w:rFonts w:ascii="Century Schoolbook" w:hAnsi="Century Schoolbook"/>
          <w:b w:val="0"/>
          <w:spacing w:val="-5"/>
          <w:kern w:val="20"/>
        </w:rPr>
        <w:tab/>
      </w:r>
      <w:r w:rsidRPr="00FA1FDF">
        <w:rPr>
          <w:rFonts w:ascii="Century Schoolbook" w:hAnsi="Century Schoolbook"/>
          <w:b w:val="0"/>
          <w:spacing w:val="-5"/>
          <w:kern w:val="20"/>
        </w:rPr>
        <w:tab/>
        <w:t>(2)  For an intended release, disclosure, or authorized use of technical data or computer software subject to special license rights, modify paragraph (1)(d) of the use and nondisclosure agreement in paragraph (c) of this section to enter the conditions, consistent with the license requirements, governing the recipient</w:t>
      </w:r>
      <w:r>
        <w:rPr>
          <w:rFonts w:ascii="Century Schoolbook" w:hAnsi="Century Schoolbook"/>
          <w:b w:val="0"/>
          <w:spacing w:val="-5"/>
          <w:kern w:val="20"/>
        </w:rPr>
        <w:t>’</w:t>
      </w:r>
      <w:r w:rsidRPr="00FA1FDF">
        <w:rPr>
          <w:rFonts w:ascii="Century Schoolbook" w:hAnsi="Century Schoolbook"/>
          <w:b w:val="0"/>
          <w:spacing w:val="-5"/>
          <w:kern w:val="20"/>
        </w:rPr>
        <w:t>s obligations regarding use, modification, reproduction, release, performance, display, or disclosure of the data or software.</w:t>
      </w:r>
    </w:p>
    <w:p w:rsidR="001F7B9F" w:rsidRPr="00FA1FDF" w:rsidP="001F7B9F" w14:paraId="285053C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F7B9F" w:rsidRPr="00FA1FDF" w:rsidP="001F7B9F" w14:paraId="2CAA5B4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FA1FDF">
        <w:rPr>
          <w:rFonts w:ascii="Century Schoolbook" w:hAnsi="Century Schoolbook"/>
          <w:b w:val="0"/>
          <w:spacing w:val="-5"/>
          <w:kern w:val="20"/>
        </w:rPr>
        <w:tab/>
        <w:t>(b)  The requirement for use and nondisclosure agreements does not apply to Government contractors which require access to a third party’s data or software for the performance of a Government contract that contains the clause at 252.227-7025, Limitations on the Use or Disclosure of Government-Furnished Information Marked with Restrictive Legends.</w:t>
      </w:r>
    </w:p>
    <w:p w:rsidR="001F7B9F" w:rsidRPr="00FA1FDF" w:rsidP="001F7B9F" w14:paraId="1E7B5FF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F7B9F" w:rsidRPr="00FA1FDF" w:rsidP="001F7B9F" w14:paraId="7E1C9B8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FA1FDF">
        <w:rPr>
          <w:rFonts w:ascii="Century Schoolbook" w:hAnsi="Century Schoolbook"/>
          <w:b w:val="0"/>
          <w:spacing w:val="-5"/>
          <w:kern w:val="20"/>
        </w:rPr>
        <w:tab/>
        <w:t>(c)  The prescribed use and nondisclosure agreement is:</w:t>
      </w:r>
    </w:p>
    <w:p w:rsidR="001F7B9F" w:rsidRPr="00FA1FDF" w:rsidP="001F7B9F" w14:paraId="2A86A6D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F7B9F" w:rsidRPr="00FA1FDF" w:rsidP="001F7B9F" w14:paraId="0ABB4D1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FA1FDF">
        <w:rPr>
          <w:rFonts w:ascii="Century Schoolbook" w:hAnsi="Century Schoolbook"/>
          <w:b w:val="0"/>
          <w:spacing w:val="-5"/>
          <w:kern w:val="20"/>
        </w:rPr>
        <w:t>Use and Nondisclosure Agreement</w:t>
      </w:r>
    </w:p>
    <w:p w:rsidR="001F7B9F" w:rsidRPr="00FA1FDF" w:rsidP="001F7B9F" w14:paraId="4E88392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F7B9F" w:rsidRPr="00FA1FDF" w:rsidP="001F7B9F" w14:paraId="5B064F6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r w:rsidRPr="00FA1FDF">
        <w:rPr>
          <w:rFonts w:ascii="Century Schoolbook" w:hAnsi="Century Schoolbook"/>
          <w:b w:val="0"/>
          <w:spacing w:val="-5"/>
          <w:kern w:val="20"/>
        </w:rP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w:t>
      </w:r>
      <w:r>
        <w:rPr>
          <w:rFonts w:ascii="Century Schoolbook" w:hAnsi="Century Schoolbook"/>
          <w:b w:val="0"/>
          <w:spacing w:val="-5"/>
          <w:kern w:val="20"/>
        </w:rPr>
        <w:t>’</w:t>
      </w:r>
      <w:r w:rsidRPr="00FA1FDF">
        <w:rPr>
          <w:rFonts w:ascii="Century Schoolbook" w:hAnsi="Century Schoolbook"/>
          <w:b w:val="0"/>
          <w:spacing w:val="-5"/>
          <w:kern w:val="20"/>
        </w:rPr>
        <w: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p w:rsidR="001F7B9F" w:rsidRPr="00FA1FDF" w:rsidP="001F7B9F" w14:paraId="1C22383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p>
    <w:p w:rsidR="001F7B9F" w:rsidRPr="00FA1FDF" w:rsidP="001F7B9F" w14:paraId="67D4004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r w:rsidRPr="00FA1FDF">
        <w:rPr>
          <w:rFonts w:ascii="Century Schoolbook" w:hAnsi="Century Schoolbook"/>
          <w:b w:val="0"/>
          <w:spacing w:val="-5"/>
          <w:kern w:val="20"/>
        </w:rPr>
        <w:tab/>
        <w:t>(1)  The Recipient shall—</w:t>
      </w:r>
    </w:p>
    <w:p w:rsidR="001F7B9F" w:rsidRPr="00FA1FDF" w:rsidP="001F7B9F" w14:paraId="4B1BA39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p>
    <w:p w:rsidR="001F7B9F" w:rsidRPr="00FA1FDF" w:rsidP="001F7B9F" w14:paraId="7E60DFF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r w:rsidRPr="00FA1FDF">
        <w:rPr>
          <w:rFonts w:ascii="Century Schoolbook" w:hAnsi="Century Schoolbook"/>
          <w:b w:val="0"/>
          <w:spacing w:val="-5"/>
          <w:kern w:val="20"/>
        </w:rPr>
        <w:tab/>
      </w:r>
      <w:r w:rsidRPr="00FA1FDF">
        <w:rPr>
          <w:rFonts w:ascii="Century Schoolbook" w:hAnsi="Century Schoolbook"/>
          <w:b w:val="0"/>
          <w:spacing w:val="-5"/>
          <w:kern w:val="20"/>
        </w:rPr>
        <w:tab/>
        <w:t>(a)  Use, modify, reproduce, release, perform, display, or disclose Data marked with government purpose rights or SBIR/STTR data rights legends (after expiration of the SBIR/STTR data protection period provided in the SBIR/STTR data rights legend)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p w:rsidR="001F7B9F" w:rsidRPr="00FA1FDF" w:rsidP="001F7B9F" w14:paraId="657C81A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p>
    <w:p w:rsidR="001F7B9F" w:rsidRPr="00FA1FDF" w:rsidP="001F7B9F" w14:paraId="7486169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r w:rsidRPr="00FA1FDF">
        <w:rPr>
          <w:rFonts w:ascii="Century Schoolbook" w:hAnsi="Century Schoolbook"/>
          <w:b w:val="0"/>
          <w:spacing w:val="-5"/>
          <w:kern w:val="20"/>
        </w:rPr>
        <w:tab/>
      </w:r>
      <w:r w:rsidRPr="00FA1FDF">
        <w:rPr>
          <w:rFonts w:ascii="Century Schoolbook" w:hAnsi="Century Schoolbook"/>
          <w:b w:val="0"/>
          <w:spacing w:val="-5"/>
          <w:kern w:val="20"/>
        </w:rPr>
        <w:tab/>
        <w:t>(b)  Use, modify, reproduce, release, perform, display, or disclose technical data marked with limited rights or SBIR/STTR data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p w:rsidR="001F7B9F" w:rsidRPr="00FA1FDF" w:rsidP="001F7B9F" w14:paraId="571C960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p>
    <w:p w:rsidR="001F7B9F" w:rsidRPr="00FA1FDF" w:rsidP="001F7B9F" w14:paraId="7EB4BDB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r w:rsidRPr="00FA1FDF">
        <w:rPr>
          <w:rFonts w:ascii="Century Schoolbook" w:hAnsi="Century Schoolbook"/>
          <w:b w:val="0"/>
          <w:spacing w:val="-5"/>
          <w:kern w:val="20"/>
        </w:rPr>
        <w:tab/>
      </w:r>
      <w:r w:rsidRPr="00FA1FDF">
        <w:rPr>
          <w:rFonts w:ascii="Century Schoolbook" w:hAnsi="Century Schoolbook"/>
          <w:b w:val="0"/>
          <w:spacing w:val="-5"/>
          <w:kern w:val="20"/>
        </w:rPr>
        <w:tab/>
        <w:t>(c)  Use computer software marked with restricted rights or SBIR/STTR data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p w:rsidR="001F7B9F" w:rsidRPr="00FA1FDF" w:rsidP="001F7B9F" w14:paraId="76DE3B1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p>
    <w:p w:rsidR="001F7B9F" w:rsidRPr="00FA1FDF" w:rsidP="001F7B9F" w14:paraId="468EC5A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r w:rsidRPr="00FA1FDF">
        <w:rPr>
          <w:rFonts w:ascii="Century Schoolbook" w:hAnsi="Century Schoolbook"/>
          <w:b w:val="0"/>
          <w:spacing w:val="-5"/>
          <w:kern w:val="20"/>
        </w:rPr>
        <w:tab/>
      </w:r>
      <w:r w:rsidRPr="00FA1FDF">
        <w:rPr>
          <w:rFonts w:ascii="Century Schoolbook" w:hAnsi="Century Schoolbook"/>
          <w:b w:val="0"/>
          <w:spacing w:val="-5"/>
          <w:kern w:val="20"/>
        </w:rPr>
        <w:tab/>
        <w:t>(d)  Use, modify, reproduce, release, perform, display, or disclose Data marked with special license rights legends.  [To be completed by the contracting officer.  See 227.7103-7(a)(2).  Omit if none of the data requested is marked with special license rights legends.]</w:t>
      </w:r>
    </w:p>
    <w:p w:rsidR="001F7B9F" w:rsidRPr="00FA1FDF" w:rsidP="001F7B9F" w14:paraId="6E40F30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p>
    <w:p w:rsidR="001F7B9F" w:rsidRPr="00FA1FDF" w:rsidP="001F7B9F" w14:paraId="4CB8343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r w:rsidRPr="00FA1FDF">
        <w:rPr>
          <w:rFonts w:ascii="Century Schoolbook" w:hAnsi="Century Schoolbook"/>
          <w:b w:val="0"/>
          <w:spacing w:val="-5"/>
          <w:kern w:val="20"/>
        </w:rPr>
        <w:tab/>
        <w:t>(2)  The Recipient agrees to adopt or establish operating procedures and physical security measures designed to protect these Data from inadvertent release or disclosure to unauthorized third parties.</w:t>
      </w:r>
    </w:p>
    <w:p w:rsidR="001F7B9F" w:rsidRPr="00FA1FDF" w:rsidP="001F7B9F" w14:paraId="51B76EA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p>
    <w:p w:rsidR="001F7B9F" w:rsidRPr="00FA1FDF" w:rsidP="001F7B9F" w14:paraId="051CEC9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r w:rsidRPr="00FA1FDF">
        <w:rPr>
          <w:rFonts w:ascii="Century Schoolbook" w:hAnsi="Century Schoolbook"/>
          <w:b w:val="0"/>
          <w:spacing w:val="-5"/>
          <w:kern w:val="20"/>
        </w:rPr>
        <w:tab/>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p w:rsidR="001F7B9F" w:rsidRPr="00FA1FDF" w:rsidP="001F7B9F" w14:paraId="41AE04B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p>
    <w:p w:rsidR="001F7B9F" w:rsidRPr="00FA1FDF" w:rsidP="001F7B9F" w14:paraId="4BF8F8B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r w:rsidRPr="00FA1FDF">
        <w:rPr>
          <w:rFonts w:ascii="Century Schoolbook" w:hAnsi="Century Schoolbook"/>
          <w:b w:val="0"/>
          <w:spacing w:val="-5"/>
          <w:kern w:val="20"/>
        </w:rPr>
        <w:tab/>
        <w:t>(4)  The Recipient may enter into any agreement directly with the Contractor with respect to the use, modification, reproduction, release, performance, display, or disclosure of these Data.</w:t>
      </w:r>
    </w:p>
    <w:p w:rsidR="001F7B9F" w:rsidRPr="00FA1FDF" w:rsidP="001F7B9F" w14:paraId="296967F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p>
    <w:p w:rsidR="001F7B9F" w:rsidRPr="00FA1FDF" w:rsidP="001F7B9F" w14:paraId="4BC5EAA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r w:rsidRPr="00FA1FDF">
        <w:rPr>
          <w:rFonts w:ascii="Century Schoolbook" w:hAnsi="Century Schoolbook"/>
          <w:b w:val="0"/>
          <w:spacing w:val="-5"/>
          <w:kern w:val="20"/>
        </w:rPr>
        <w:tab/>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p w:rsidR="001F7B9F" w:rsidRPr="00FA1FDF" w:rsidP="001F7B9F" w14:paraId="02C91CC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p>
    <w:p w:rsidR="001F7B9F" w:rsidRPr="00FA1FDF" w:rsidP="001F7B9F" w14:paraId="7861088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r w:rsidRPr="00FA1FDF">
        <w:rPr>
          <w:rFonts w:ascii="Century Schoolbook" w:hAnsi="Century Schoolbook"/>
          <w:b w:val="0"/>
          <w:spacing w:val="-5"/>
          <w:kern w:val="20"/>
        </w:rPr>
        <w:tab/>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p w:rsidR="001F7B9F" w:rsidRPr="00FA1FDF" w:rsidP="001F7B9F" w14:paraId="3D90286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p>
    <w:p w:rsidR="001F7B9F" w:rsidRPr="00FA1FDF" w:rsidP="001F7B9F" w14:paraId="5E6A418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r w:rsidRPr="00FA1FDF">
        <w:rPr>
          <w:rFonts w:ascii="Century Schoolbook" w:hAnsi="Century Schoolbook"/>
          <w:b w:val="0"/>
          <w:spacing w:val="-5"/>
          <w:kern w:val="20"/>
        </w:rPr>
        <w:tab/>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p w:rsidR="001F7B9F" w:rsidRPr="00FA1FDF" w:rsidP="001F7B9F" w14:paraId="2D615AB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p>
    <w:p w:rsidR="001F7B9F" w:rsidRPr="00FA1FDF" w:rsidP="001F7B9F" w14:paraId="0AE1396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806" w:firstLine="0"/>
        <w:textAlignment w:val="auto"/>
        <w:rPr>
          <w:rFonts w:ascii="Century Schoolbook" w:hAnsi="Century Schoolbook"/>
          <w:b w:val="0"/>
          <w:spacing w:val="-5"/>
          <w:kern w:val="20"/>
        </w:rPr>
      </w:pPr>
      <w:r w:rsidRPr="00FA1FDF">
        <w:rPr>
          <w:rFonts w:ascii="Century Schoolbook" w:hAnsi="Century Schoolbook"/>
          <w:b w:val="0"/>
          <w:spacing w:val="-5"/>
          <w:kern w:val="20"/>
        </w:rPr>
        <w:tab/>
        <w:t>(8)  This Agreement shall be effective for the period commencing with the Recipient’s execution of this Agreement and ending upon _________(Insert Date)_________.  The obligations imposed by this Agreement shall survive the expiration or termination of the Agreement.</w:t>
      </w:r>
    </w:p>
    <w:p w:rsidR="001F7B9F" w:rsidRPr="00FA1FDF" w:rsidP="001F7B9F" w14:paraId="7D63FCF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F7B9F" w:rsidRPr="00FA1FDF" w:rsidP="00EF538B" w14:paraId="7FED1DD8" w14:textId="38FADCE2">
      <w:pPr>
        <w:tabs>
          <w:tab w:val="left" w:pos="360"/>
          <w:tab w:val="left" w:pos="810"/>
          <w:tab w:val="clear" w:pos="1000"/>
          <w:tab w:val="left" w:pos="1210"/>
          <w:tab w:val="left" w:pos="1656"/>
          <w:tab w:val="left" w:pos="2131"/>
          <w:tab w:val="left" w:pos="2520"/>
        </w:tabs>
        <w:overflowPunct/>
        <w:autoSpaceDE/>
        <w:autoSpaceDN/>
        <w:adjustRightInd/>
        <w:spacing w:line="240" w:lineRule="exact"/>
        <w:ind w:left="360" w:firstLine="0"/>
        <w:textAlignment w:val="auto"/>
        <w:rPr>
          <w:rFonts w:ascii="Century Schoolbook" w:hAnsi="Century Schoolbook"/>
          <w:b w:val="0"/>
          <w:spacing w:val="-5"/>
          <w:kern w:val="20"/>
        </w:rPr>
      </w:pPr>
      <w:r w:rsidRPr="00FA1FDF">
        <w:rPr>
          <w:rFonts w:ascii="Century Schoolbook" w:hAnsi="Century Schoolbook"/>
          <w:b w:val="0"/>
          <w:spacing w:val="-5"/>
          <w:kern w:val="20"/>
        </w:rPr>
        <w:t>Recipient’s Business Name</w:t>
      </w:r>
      <w:r w:rsidRPr="00FA1FDF">
        <w:rPr>
          <w:rFonts w:ascii="Century Schoolbook" w:hAnsi="Century Schoolbook"/>
          <w:b w:val="0"/>
          <w:spacing w:val="-5"/>
          <w:kern w:val="20"/>
        </w:rPr>
        <w:tab/>
      </w:r>
      <w:r w:rsidR="00EF538B">
        <w:rPr>
          <w:rFonts w:ascii="Century Schoolbook" w:hAnsi="Century Schoolbook"/>
          <w:b w:val="0"/>
          <w:spacing w:val="-5"/>
          <w:kern w:val="20"/>
        </w:rPr>
        <w:tab/>
      </w:r>
      <w:r w:rsidR="00EF538B">
        <w:rPr>
          <w:rFonts w:ascii="Century Schoolbook" w:hAnsi="Century Schoolbook"/>
          <w:b w:val="0"/>
          <w:spacing w:val="-5"/>
          <w:kern w:val="20"/>
        </w:rPr>
        <w:tab/>
      </w:r>
      <w:r w:rsidRPr="00FA1FDF">
        <w:rPr>
          <w:rFonts w:ascii="Century Schoolbook" w:hAnsi="Century Schoolbook"/>
          <w:b w:val="0"/>
          <w:spacing w:val="-5"/>
          <w:kern w:val="20"/>
        </w:rPr>
        <w:t>_________________________________</w:t>
      </w:r>
    </w:p>
    <w:p w:rsidR="001F7B9F" w:rsidRPr="00FA1FDF" w:rsidP="00EF538B" w14:paraId="469EE0A1" w14:textId="5D014E19">
      <w:pPr>
        <w:tabs>
          <w:tab w:val="left" w:pos="360"/>
          <w:tab w:val="left" w:pos="810"/>
          <w:tab w:val="clear" w:pos="1000"/>
          <w:tab w:val="left" w:pos="1210"/>
          <w:tab w:val="left" w:pos="1656"/>
          <w:tab w:val="left" w:pos="2131"/>
          <w:tab w:val="left" w:pos="2520"/>
        </w:tabs>
        <w:overflowPunct/>
        <w:autoSpaceDE/>
        <w:autoSpaceDN/>
        <w:adjustRightInd/>
        <w:spacing w:line="240" w:lineRule="exact"/>
        <w:ind w:left="360" w:firstLine="0"/>
        <w:textAlignment w:val="auto"/>
        <w:rPr>
          <w:rFonts w:ascii="Century Schoolbook" w:hAnsi="Century Schoolbook"/>
          <w:b w:val="0"/>
          <w:spacing w:val="-5"/>
          <w:kern w:val="20"/>
        </w:rPr>
      </w:pPr>
    </w:p>
    <w:p w:rsidR="001F7B9F" w:rsidRPr="00FA1FDF" w:rsidP="00EF538B" w14:paraId="581C4F63" w14:textId="5F3CC267">
      <w:pPr>
        <w:tabs>
          <w:tab w:val="left" w:pos="360"/>
          <w:tab w:val="left" w:pos="810"/>
          <w:tab w:val="clear" w:pos="1000"/>
          <w:tab w:val="left" w:pos="1210"/>
          <w:tab w:val="left" w:pos="1656"/>
          <w:tab w:val="left" w:pos="2131"/>
          <w:tab w:val="left" w:pos="2520"/>
        </w:tabs>
        <w:overflowPunct/>
        <w:autoSpaceDE/>
        <w:autoSpaceDN/>
        <w:adjustRightInd/>
        <w:spacing w:line="240" w:lineRule="exact"/>
        <w:ind w:left="360" w:firstLine="0"/>
        <w:textAlignment w:val="auto"/>
        <w:rPr>
          <w:rFonts w:ascii="Century Schoolbook" w:hAnsi="Century Schoolbook"/>
          <w:b w:val="0"/>
          <w:spacing w:val="-5"/>
          <w:kern w:val="20"/>
        </w:rPr>
      </w:pPr>
      <w:r w:rsidRPr="00FA1FDF">
        <w:rPr>
          <w:rFonts w:ascii="Century Schoolbook" w:hAnsi="Century Schoolbook"/>
          <w:b w:val="0"/>
          <w:spacing w:val="-5"/>
          <w:kern w:val="20"/>
        </w:rPr>
        <w:t>By____________________________</w:t>
      </w:r>
      <w:r w:rsidRPr="00FA1FDF" w:rsidR="00EF538B">
        <w:rPr>
          <w:rFonts w:ascii="Century Schoolbook" w:hAnsi="Century Schoolbook"/>
          <w:b w:val="0"/>
          <w:spacing w:val="-5"/>
          <w:kern w:val="20"/>
        </w:rPr>
        <w:tab/>
      </w:r>
      <w:r w:rsidR="00EF538B">
        <w:rPr>
          <w:rFonts w:ascii="Century Schoolbook" w:hAnsi="Century Schoolbook"/>
          <w:b w:val="0"/>
          <w:spacing w:val="-5"/>
          <w:kern w:val="20"/>
        </w:rPr>
        <w:tab/>
      </w:r>
      <w:r w:rsidRPr="00FA1FDF" w:rsidR="00EF538B">
        <w:rPr>
          <w:rFonts w:ascii="Century Schoolbook" w:hAnsi="Century Schoolbook"/>
          <w:b w:val="0"/>
          <w:spacing w:val="-5"/>
          <w:kern w:val="20"/>
        </w:rPr>
        <w:t>_________________________________</w:t>
      </w:r>
    </w:p>
    <w:p w:rsidR="001F7B9F" w:rsidRPr="00FA1FDF" w:rsidP="00EF538B" w14:paraId="174B18CB" w14:textId="271156D4">
      <w:pPr>
        <w:tabs>
          <w:tab w:val="left" w:pos="360"/>
          <w:tab w:val="left" w:pos="810"/>
          <w:tab w:val="clear" w:pos="1000"/>
          <w:tab w:val="left" w:pos="1210"/>
          <w:tab w:val="left" w:pos="1656"/>
          <w:tab w:val="left" w:pos="2131"/>
          <w:tab w:val="left" w:pos="2520"/>
        </w:tabs>
        <w:overflowPunct/>
        <w:autoSpaceDE/>
        <w:autoSpaceDN/>
        <w:adjustRightInd/>
        <w:spacing w:line="240" w:lineRule="exact"/>
        <w:ind w:left="360" w:firstLine="0"/>
        <w:textAlignment w:val="auto"/>
        <w:rPr>
          <w:rFonts w:ascii="Century Schoolbook" w:hAnsi="Century Schoolbook"/>
          <w:b w:val="0"/>
          <w:spacing w:val="-5"/>
          <w:kern w:val="20"/>
        </w:rPr>
      </w:pPr>
      <w:r w:rsidRPr="00FA1FDF">
        <w:rPr>
          <w:rFonts w:ascii="Century Schoolbook" w:hAnsi="Century Schoolbook"/>
          <w:b w:val="0"/>
          <w:spacing w:val="-5"/>
          <w:kern w:val="20"/>
        </w:rPr>
        <w:tab/>
        <w:t>Authorized Representative</w:t>
      </w:r>
      <w:r w:rsidR="00EF538B">
        <w:rPr>
          <w:rFonts w:ascii="Century Schoolbook" w:hAnsi="Century Schoolbook"/>
          <w:b w:val="0"/>
          <w:spacing w:val="-5"/>
          <w:kern w:val="20"/>
        </w:rPr>
        <w:tab/>
      </w:r>
      <w:r w:rsidR="00EF538B">
        <w:rPr>
          <w:rFonts w:ascii="Century Schoolbook" w:hAnsi="Century Schoolbook"/>
          <w:b w:val="0"/>
          <w:spacing w:val="-5"/>
          <w:kern w:val="20"/>
        </w:rPr>
        <w:tab/>
      </w:r>
      <w:r w:rsidRPr="00FA1FDF">
        <w:rPr>
          <w:rFonts w:ascii="Century Schoolbook" w:hAnsi="Century Schoolbook"/>
          <w:b w:val="0"/>
          <w:spacing w:val="-5"/>
          <w:kern w:val="20"/>
        </w:rPr>
        <w:t>Date</w:t>
      </w:r>
    </w:p>
    <w:p w:rsidR="001F7B9F" w:rsidRPr="00FA1FDF" w:rsidP="00EF538B" w14:paraId="3702E1A3" w14:textId="55EBDACC">
      <w:pPr>
        <w:tabs>
          <w:tab w:val="left" w:pos="360"/>
          <w:tab w:val="left" w:pos="810"/>
          <w:tab w:val="clear" w:pos="1000"/>
          <w:tab w:val="left" w:pos="1210"/>
          <w:tab w:val="left" w:pos="1656"/>
          <w:tab w:val="left" w:pos="2131"/>
          <w:tab w:val="left" w:pos="2520"/>
        </w:tabs>
        <w:overflowPunct/>
        <w:autoSpaceDE/>
        <w:autoSpaceDN/>
        <w:adjustRightInd/>
        <w:spacing w:line="240" w:lineRule="exact"/>
        <w:ind w:left="360" w:firstLine="0"/>
        <w:textAlignment w:val="auto"/>
        <w:rPr>
          <w:rFonts w:ascii="Century Schoolbook" w:hAnsi="Century Schoolbook"/>
          <w:b w:val="0"/>
          <w:spacing w:val="-5"/>
          <w:kern w:val="20"/>
        </w:rPr>
      </w:pPr>
    </w:p>
    <w:p w:rsidR="001F7B9F" w:rsidRPr="00FA1FDF" w:rsidP="00EF538B" w14:paraId="04970568" w14:textId="3D95635A">
      <w:pPr>
        <w:tabs>
          <w:tab w:val="left" w:pos="360"/>
          <w:tab w:val="left" w:pos="810"/>
          <w:tab w:val="clear" w:pos="1000"/>
          <w:tab w:val="left" w:pos="1210"/>
          <w:tab w:val="left" w:pos="1656"/>
          <w:tab w:val="left" w:pos="2131"/>
          <w:tab w:val="left" w:pos="2520"/>
        </w:tabs>
        <w:overflowPunct/>
        <w:autoSpaceDE/>
        <w:autoSpaceDN/>
        <w:adjustRightInd/>
        <w:spacing w:line="240" w:lineRule="exact"/>
        <w:ind w:left="360" w:firstLine="0"/>
        <w:textAlignment w:val="auto"/>
        <w:rPr>
          <w:rFonts w:ascii="Century Schoolbook" w:hAnsi="Century Schoolbook"/>
          <w:b w:val="0"/>
          <w:spacing w:val="-5"/>
          <w:kern w:val="20"/>
        </w:rPr>
      </w:pPr>
      <w:r w:rsidRPr="00FA1FDF">
        <w:rPr>
          <w:rFonts w:ascii="Century Schoolbook" w:hAnsi="Century Schoolbook"/>
          <w:b w:val="0"/>
          <w:spacing w:val="-5"/>
          <w:kern w:val="20"/>
        </w:rPr>
        <w:t>Representative’s Typed Name</w:t>
      </w:r>
      <w:r w:rsidRPr="00FA1FDF">
        <w:rPr>
          <w:rFonts w:ascii="Century Schoolbook" w:hAnsi="Century Schoolbook"/>
          <w:b w:val="0"/>
          <w:spacing w:val="-5"/>
          <w:kern w:val="20"/>
        </w:rPr>
        <w:tab/>
      </w:r>
      <w:r w:rsidR="00EF538B">
        <w:rPr>
          <w:rFonts w:ascii="Century Schoolbook" w:hAnsi="Century Schoolbook"/>
          <w:b w:val="0"/>
          <w:spacing w:val="-5"/>
          <w:kern w:val="20"/>
        </w:rPr>
        <w:tab/>
      </w:r>
      <w:r w:rsidR="00EF538B">
        <w:rPr>
          <w:rFonts w:ascii="Century Schoolbook" w:hAnsi="Century Schoolbook"/>
          <w:b w:val="0"/>
          <w:spacing w:val="-5"/>
          <w:kern w:val="20"/>
        </w:rPr>
        <w:tab/>
      </w:r>
      <w:r w:rsidRPr="00FA1FDF">
        <w:rPr>
          <w:rFonts w:ascii="Century Schoolbook" w:hAnsi="Century Schoolbook"/>
          <w:b w:val="0"/>
          <w:spacing w:val="-5"/>
          <w:kern w:val="20"/>
        </w:rPr>
        <w:t>_________________________________</w:t>
      </w:r>
    </w:p>
    <w:p w:rsidR="001F7B9F" w:rsidRPr="00FA1FDF" w:rsidP="00EF538B" w14:paraId="30B71C6E" w14:textId="7B5D1902">
      <w:pPr>
        <w:tabs>
          <w:tab w:val="left" w:pos="360"/>
          <w:tab w:val="left" w:pos="810"/>
          <w:tab w:val="clear" w:pos="1000"/>
          <w:tab w:val="left" w:pos="1210"/>
          <w:tab w:val="left" w:pos="1656"/>
          <w:tab w:val="left" w:pos="2131"/>
          <w:tab w:val="left" w:pos="2520"/>
        </w:tabs>
        <w:overflowPunct/>
        <w:autoSpaceDE/>
        <w:autoSpaceDN/>
        <w:adjustRightInd/>
        <w:spacing w:line="240" w:lineRule="exact"/>
        <w:ind w:left="360" w:firstLine="0"/>
        <w:textAlignment w:val="auto"/>
        <w:rPr>
          <w:rFonts w:ascii="Century Schoolbook" w:hAnsi="Century Schoolbook"/>
          <w:b w:val="0"/>
          <w:spacing w:val="-5"/>
          <w:kern w:val="20"/>
        </w:rPr>
      </w:pPr>
      <w:r w:rsidRPr="00FA1FDF">
        <w:rPr>
          <w:rFonts w:ascii="Century Schoolbook" w:hAnsi="Century Schoolbook"/>
          <w:b w:val="0"/>
          <w:spacing w:val="-5"/>
          <w:kern w:val="20"/>
        </w:rPr>
        <w:t>and Title</w:t>
      </w:r>
      <w:r w:rsidR="00EF538B">
        <w:rPr>
          <w:rFonts w:ascii="Century Schoolbook" w:hAnsi="Century Schoolbook"/>
          <w:b w:val="0"/>
          <w:spacing w:val="-5"/>
          <w:kern w:val="20"/>
        </w:rPr>
        <w:tab/>
      </w:r>
      <w:r w:rsidR="00EF538B">
        <w:rPr>
          <w:rFonts w:ascii="Century Schoolbook" w:hAnsi="Century Schoolbook"/>
          <w:b w:val="0"/>
          <w:spacing w:val="-5"/>
          <w:kern w:val="20"/>
        </w:rPr>
        <w:tab/>
      </w:r>
      <w:r w:rsidR="00EF538B">
        <w:rPr>
          <w:rFonts w:ascii="Century Schoolbook" w:hAnsi="Century Schoolbook"/>
          <w:b w:val="0"/>
          <w:spacing w:val="-5"/>
          <w:kern w:val="20"/>
        </w:rPr>
        <w:tab/>
      </w:r>
      <w:r w:rsidR="00EF538B">
        <w:rPr>
          <w:rFonts w:ascii="Century Schoolbook" w:hAnsi="Century Schoolbook"/>
          <w:b w:val="0"/>
          <w:spacing w:val="-5"/>
          <w:kern w:val="20"/>
        </w:rPr>
        <w:tab/>
      </w:r>
      <w:r w:rsidR="00EF538B">
        <w:rPr>
          <w:rFonts w:ascii="Century Schoolbook" w:hAnsi="Century Schoolbook"/>
          <w:b w:val="0"/>
          <w:spacing w:val="-5"/>
          <w:kern w:val="20"/>
        </w:rPr>
        <w:tab/>
      </w:r>
      <w:r w:rsidR="00EF538B">
        <w:rPr>
          <w:rFonts w:ascii="Century Schoolbook" w:hAnsi="Century Schoolbook"/>
          <w:b w:val="0"/>
          <w:spacing w:val="-5"/>
          <w:kern w:val="20"/>
        </w:rPr>
        <w:tab/>
      </w:r>
      <w:r w:rsidRPr="00FA1FDF">
        <w:rPr>
          <w:rFonts w:ascii="Century Schoolbook" w:hAnsi="Century Schoolbook"/>
          <w:b w:val="0"/>
          <w:spacing w:val="-5"/>
          <w:kern w:val="20"/>
        </w:rPr>
        <w:tab/>
        <w:t>_________________________________</w:t>
      </w:r>
    </w:p>
    <w:p w:rsidR="001F7B9F" w:rsidRPr="00FA1FDF" w:rsidP="001F7B9F" w14:paraId="7BCA83E5" w14:textId="0509607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F7B9F" w:rsidP="001F7B9F" w14:paraId="2332E38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FA1FDF">
        <w:rPr>
          <w:rFonts w:ascii="Century Schoolbook" w:hAnsi="Century Schoolbook"/>
          <w:b w:val="0"/>
          <w:spacing w:val="-5"/>
          <w:kern w:val="20"/>
        </w:rPr>
        <w:t>(End of use and nondisclosure agreement)</w:t>
      </w:r>
    </w:p>
    <w:p w:rsidR="001F7B9F" w:rsidP="001F7B9F" w14:paraId="724F64E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EF538B" w:rsidP="001F7B9F" w14:paraId="7F2F0C4C" w14:textId="066F5B6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 * * * *</w:t>
      </w:r>
    </w:p>
    <w:p w:rsidR="00EF538B" w:rsidP="001F7B9F" w14:paraId="1DBCFDE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B722AE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spacing w:val="-5"/>
          <w:kern w:val="20"/>
        </w:rPr>
        <w:t>252.227-7013  Rights in Technical Data—Other Than Commercial Products and Commercial Services.</w:t>
      </w:r>
    </w:p>
    <w:p w:rsidR="00275D7C" w:rsidRPr="00275D7C" w:rsidP="00B04C9C" w14:paraId="45E599CB" w14:textId="33FF1B5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s prescribed in</w:t>
      </w:r>
      <w:r w:rsidR="00FB3FF3">
        <w:rPr>
          <w:rFonts w:ascii="Century Schoolbook" w:hAnsi="Century Schoolbook"/>
          <w:b w:val="0"/>
          <w:spacing w:val="-5"/>
          <w:kern w:val="20"/>
        </w:rPr>
        <w:t xml:space="preserve"> </w:t>
      </w:r>
      <w:hyperlink r:id="rId5" w:anchor="227.7102-4" w:history="1">
        <w:r w:rsidRPr="005F051F" w:rsidR="00FB3FF3">
          <w:rPr>
            <w:rStyle w:val="Hyperlink"/>
            <w:rFonts w:ascii="Century Schoolbook" w:hAnsi="Century Schoolbook"/>
            <w:b w:val="0"/>
            <w:spacing w:val="-5"/>
            <w:kern w:val="20"/>
          </w:rPr>
          <w:t>227.7102-4</w:t>
        </w:r>
      </w:hyperlink>
      <w:r w:rsidR="00FB3FF3">
        <w:rPr>
          <w:rFonts w:ascii="Century Schoolbook" w:hAnsi="Century Schoolbook"/>
          <w:b w:val="0"/>
          <w:spacing w:val="-5"/>
          <w:kern w:val="20"/>
        </w:rPr>
        <w:t>(b) and</w:t>
      </w:r>
      <w:r w:rsidRPr="00275D7C">
        <w:rPr>
          <w:rFonts w:ascii="Century Schoolbook" w:hAnsi="Century Schoolbook"/>
          <w:b w:val="0"/>
          <w:spacing w:val="-5"/>
          <w:kern w:val="20"/>
        </w:rPr>
        <w:t xml:space="preserve"> </w:t>
      </w:r>
      <w:hyperlink r:id="rId5" w:anchor="227.7103-6" w:history="1">
        <w:r w:rsidRPr="00275D7C">
          <w:rPr>
            <w:rFonts w:ascii="Century Schoolbook" w:hAnsi="Century Schoolbook"/>
            <w:b w:val="0"/>
            <w:color w:val="0000FF"/>
            <w:spacing w:val="-5"/>
            <w:kern w:val="20"/>
            <w:u w:val="single"/>
          </w:rPr>
          <w:t>227.7103-6</w:t>
        </w:r>
      </w:hyperlink>
      <w:r w:rsidRPr="00275D7C">
        <w:rPr>
          <w:rFonts w:ascii="Century Schoolbook" w:hAnsi="Century Schoolbook"/>
          <w:b w:val="0"/>
          <w:spacing w:val="-5"/>
          <w:kern w:val="20"/>
        </w:rPr>
        <w:t>(a), use the following clause:</w:t>
      </w:r>
    </w:p>
    <w:p w:rsidR="00275D7C" w:rsidRPr="00275D7C" w:rsidP="00275D7C" w14:paraId="1449D67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FB5654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 xml:space="preserve">RIGHTS IN TECHNICAL DATA—OTHER THAN COMMERCIAL PRODUCTS AND </w:t>
      </w:r>
    </w:p>
    <w:p w:rsidR="00275D7C" w:rsidRPr="00275D7C" w:rsidP="00FA1FDF" w14:paraId="1CFB2AAA" w14:textId="4F46965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COMMERCIAL SERVICES (</w:t>
      </w:r>
      <w:r w:rsidR="0018472A">
        <w:rPr>
          <w:rFonts w:ascii="Century Schoolbook" w:hAnsi="Century Schoolbook"/>
          <w:b w:val="0"/>
          <w:spacing w:val="-5"/>
          <w:kern w:val="20"/>
        </w:rPr>
        <w:t>AUG</w:t>
      </w:r>
      <w:r w:rsidRPr="00275D7C">
        <w:rPr>
          <w:rFonts w:ascii="Century Schoolbook" w:hAnsi="Century Schoolbook"/>
          <w:b w:val="0"/>
          <w:spacing w:val="-5"/>
          <w:kern w:val="20"/>
        </w:rPr>
        <w:t xml:space="preserve"> 202</w:t>
      </w:r>
      <w:r w:rsidR="00FB3FF3">
        <w:rPr>
          <w:rFonts w:ascii="Century Schoolbook" w:hAnsi="Century Schoolbook"/>
          <w:b w:val="0"/>
          <w:spacing w:val="-5"/>
          <w:kern w:val="20"/>
        </w:rPr>
        <w:t>5</w:t>
      </w:r>
      <w:r w:rsidRPr="00275D7C">
        <w:rPr>
          <w:rFonts w:ascii="Century Schoolbook" w:hAnsi="Century Schoolbook"/>
          <w:b w:val="0"/>
          <w:spacing w:val="-5"/>
          <w:kern w:val="20"/>
        </w:rPr>
        <w:t>)</w:t>
      </w:r>
    </w:p>
    <w:p w:rsidR="00275D7C" w:rsidRPr="00275D7C" w:rsidP="00275D7C" w14:paraId="6AA0758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8C9979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a)  </w:t>
      </w:r>
      <w:r w:rsidRPr="00275D7C">
        <w:rPr>
          <w:rFonts w:ascii="Century Schoolbook" w:hAnsi="Century Schoolbook"/>
          <w:b w:val="0"/>
          <w:i/>
          <w:spacing w:val="-5"/>
          <w:kern w:val="20"/>
        </w:rPr>
        <w:t>Definitions</w:t>
      </w:r>
      <w:r w:rsidRPr="00275D7C">
        <w:rPr>
          <w:rFonts w:ascii="Century Schoolbook" w:hAnsi="Century Schoolbook"/>
          <w:b w:val="0"/>
          <w:spacing w:val="-5"/>
          <w:kern w:val="20"/>
        </w:rPr>
        <w:t>.  As used in this clause—</w:t>
      </w:r>
    </w:p>
    <w:p w:rsidR="00275D7C" w:rsidRPr="00275D7C" w:rsidP="00275D7C" w14:paraId="58C9EDC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5B498CE" w14:textId="6FA091C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Computer data base” means a collection of data recorded in a form capable of being processed by a computer.  The term does not include computer software.</w:t>
      </w:r>
    </w:p>
    <w:p w:rsidR="00275D7C" w:rsidRPr="00275D7C" w:rsidP="00275D7C" w14:paraId="0C56EDA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DE8F3B0" w14:textId="6D8E59F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Computer program” means a set of instructions, rules, or routines recorded in a form that is capable of causing a computer to perform a specific operation or series of operations.</w:t>
      </w:r>
    </w:p>
    <w:p w:rsidR="00275D7C" w:rsidRPr="00275D7C" w:rsidP="00275D7C" w14:paraId="6CD9B21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6918EF1" w14:textId="3E48B56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rsidR="00275D7C" w:rsidRPr="00275D7C" w:rsidP="00275D7C" w14:paraId="4925A01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37CA6BE" w14:textId="560FE1A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Computer software documentation” means owner</w:t>
      </w:r>
      <w:r w:rsidR="00A57402">
        <w:rPr>
          <w:rFonts w:ascii="Century Schoolbook" w:hAnsi="Century Schoolbook"/>
          <w:b w:val="0"/>
          <w:spacing w:val="-5"/>
          <w:kern w:val="20"/>
        </w:rPr>
        <w:t>’</w:t>
      </w:r>
      <w:r w:rsidRPr="00275D7C">
        <w:rPr>
          <w:rFonts w:ascii="Century Schoolbook" w:hAnsi="Century Schoolbook"/>
          <w:b w:val="0"/>
          <w:spacing w:val="-5"/>
          <w:kern w:val="20"/>
        </w:rPr>
        <w:t>s manuals, user</w:t>
      </w:r>
      <w:r w:rsidR="00A57402">
        <w:rPr>
          <w:rFonts w:ascii="Century Schoolbook" w:hAnsi="Century Schoolbook"/>
          <w:b w:val="0"/>
          <w:spacing w:val="-5"/>
          <w:kern w:val="20"/>
        </w:rPr>
        <w:t>’</w:t>
      </w:r>
      <w:r w:rsidRPr="00275D7C">
        <w:rPr>
          <w:rFonts w:ascii="Century Schoolbook" w:hAnsi="Century Schoolbook"/>
          <w:b w:val="0"/>
          <w:spacing w:val="-5"/>
          <w:kern w:val="20"/>
        </w:rPr>
        <w:t>s manuals, installation instructions, operating instructions, and other similar items, regardless of storage medium, that explain the capabilities of the computer software or provide instructions for using the software.</w:t>
      </w:r>
    </w:p>
    <w:p w:rsidR="00275D7C" w:rsidRPr="00275D7C" w:rsidP="00275D7C" w14:paraId="2015ACE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B3FF3" w:rsidRPr="00275D7C" w:rsidP="00B04C9C" w14:paraId="286A96AD" w14:textId="270C049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Covered Government support contractor” means a contractor (other than a litigation support contractor covered by </w:t>
      </w:r>
      <w:hyperlink r:id="rId6" w:anchor="252.204-7014" w:history="1">
        <w:r w:rsidRPr="00275D7C">
          <w:rPr>
            <w:rFonts w:ascii="Century Schoolbook" w:hAnsi="Century Schoolbook"/>
            <w:b w:val="0"/>
            <w:color w:val="0000FF"/>
            <w:spacing w:val="-5"/>
            <w:kern w:val="20"/>
            <w:u w:val="single"/>
          </w:rPr>
          <w:t>252.204-7014</w:t>
        </w:r>
      </w:hyperlink>
      <w:r w:rsidRPr="00275D7C">
        <w:rPr>
          <w:rFonts w:ascii="Century Schoolbook" w:hAnsi="Century Schoolbook"/>
          <w:b w:val="0"/>
          <w:spacing w:val="-5"/>
          <w:kern w:val="20"/>
        </w:rPr>
        <w:t>) under a contract, the primary purpose of which is to furnish independent and impartial advice or technical assistance directly to the Government in support of the Government’s management and oversight of a program or effort</w:t>
      </w:r>
      <w:r>
        <w:rPr>
          <w:rFonts w:ascii="Century Schoolbook" w:hAnsi="Century Schoolbook"/>
          <w:b w:val="0"/>
          <w:spacing w:val="-5"/>
          <w:kern w:val="20"/>
        </w:rPr>
        <w:t>,</w:t>
      </w:r>
      <w:r w:rsidRPr="00275D7C">
        <w:rPr>
          <w:rFonts w:ascii="Century Schoolbook" w:hAnsi="Century Schoolbook"/>
          <w:b w:val="0"/>
          <w:spacing w:val="-5"/>
          <w:kern w:val="20"/>
        </w:rPr>
        <w:t xml:space="preserve"> rather than to directly furnish an end item or service to accomplish a program or effort, provided that the contractor—</w:t>
      </w:r>
    </w:p>
    <w:p w:rsidR="00275D7C" w:rsidRPr="00275D7C" w:rsidP="00275D7C" w14:paraId="2EBE9BCB" w14:textId="1C2337C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16B78B6" w14:textId="54A8759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FB3FF3">
        <w:rPr>
          <w:rFonts w:ascii="Century Schoolbook" w:hAnsi="Century Schoolbook"/>
          <w:b w:val="0"/>
          <w:spacing w:val="-5"/>
          <w:kern w:val="20"/>
        </w:rPr>
        <w:t>1</w:t>
      </w:r>
      <w:r w:rsidRPr="00275D7C">
        <w:rPr>
          <w:rFonts w:ascii="Century Schoolbook" w:hAnsi="Century Schoolbook"/>
          <w:b w:val="0"/>
          <w:spacing w:val="-5"/>
          <w:kern w:val="20"/>
        </w:rPr>
        <w:t>)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rsidR="00275D7C" w:rsidRPr="00275D7C" w:rsidP="00275D7C" w14:paraId="7302C04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B971552" w14:textId="08AB3F7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FB3FF3">
        <w:rPr>
          <w:rFonts w:ascii="Century Schoolbook" w:hAnsi="Century Schoolbook"/>
          <w:b w:val="0"/>
          <w:spacing w:val="-5"/>
          <w:kern w:val="20"/>
        </w:rPr>
        <w:t>2</w:t>
      </w:r>
      <w:r w:rsidRPr="00275D7C">
        <w:rPr>
          <w:rFonts w:ascii="Century Schoolbook" w:hAnsi="Century Schoolbook"/>
          <w:b w:val="0"/>
          <w:spacing w:val="-5"/>
          <w:kern w:val="20"/>
        </w:rPr>
        <w:t xml:space="preserve">)  Receives access to technical data or computer software for performance of a Government contract that contains the clause at </w:t>
      </w:r>
      <w:hyperlink r:id="rId7" w:anchor="252.227-7025" w:history="1">
        <w:r w:rsidRPr="00275D7C">
          <w:rPr>
            <w:rFonts w:ascii="Century Schoolbook" w:hAnsi="Century Schoolbook"/>
            <w:b w:val="0"/>
            <w:color w:val="0000FF"/>
            <w:spacing w:val="-5"/>
            <w:kern w:val="20"/>
            <w:u w:val="single"/>
          </w:rPr>
          <w:t>252.227-7025</w:t>
        </w:r>
      </w:hyperlink>
      <w:r w:rsidRPr="00275D7C">
        <w:rPr>
          <w:rFonts w:ascii="Century Schoolbook" w:hAnsi="Century Schoolbook"/>
          <w:b w:val="0"/>
          <w:spacing w:val="-5"/>
          <w:kern w:val="20"/>
        </w:rPr>
        <w:t>, Limitations on the Use or Disclosure of Government-Furnished Information Marked with Restrictive Legends.</w:t>
      </w:r>
    </w:p>
    <w:p w:rsidR="00275D7C" w:rsidRPr="00275D7C" w:rsidP="00275D7C" w14:paraId="7E19C72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DFAE1C3" w14:textId="1A42F23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Detailed manufacturing or process data” means technical data that describe the steps, sequences, and conditions of manufacturing, processing or assembly used by the manufacturer to produce an item or component or to perform a process.</w:t>
      </w:r>
    </w:p>
    <w:p w:rsidR="00275D7C" w:rsidRPr="00275D7C" w:rsidP="00275D7C" w14:paraId="5CB3DC9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B2181A3" w14:textId="0A72A27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w:t>
      </w:r>
      <w:r w:rsidRPr="00275D7C">
        <w:rPr>
          <w:rFonts w:ascii="Century Schoolbook" w:hAnsi="Century Schoolbook"/>
          <w:b w:val="0"/>
          <w:spacing w:val="-5"/>
          <w:kern w:val="20"/>
        </w:rPr>
        <w:t>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rsidR="00275D7C" w:rsidRPr="00275D7C" w:rsidP="00275D7C" w14:paraId="4F7737A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B3FF3" w:rsidRPr="00275D7C" w:rsidP="00B04C9C" w14:paraId="268821A0" w14:textId="3B7D980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Developed exclusively at private expense” means development was accomplished entirely with costs charged to indirect cost pools, costs not allocated to a </w:t>
      </w:r>
      <w:r>
        <w:rPr>
          <w:rFonts w:ascii="Century Schoolbook" w:hAnsi="Century Schoolbook"/>
          <w:b w:val="0"/>
          <w:spacing w:val="-5"/>
          <w:kern w:val="20"/>
        </w:rPr>
        <w:t>G</w:t>
      </w:r>
      <w:r w:rsidRPr="00275D7C">
        <w:rPr>
          <w:rFonts w:ascii="Century Schoolbook" w:hAnsi="Century Schoolbook"/>
          <w:b w:val="0"/>
          <w:spacing w:val="-5"/>
          <w:kern w:val="20"/>
        </w:rPr>
        <w:t>overnment contract, or any combination thereof.</w:t>
      </w:r>
    </w:p>
    <w:p w:rsidR="00275D7C" w:rsidRPr="00275D7C" w:rsidP="00275D7C" w14:paraId="38837117" w14:textId="4F7ECDE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5965EE4" w14:textId="2D427C5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FB3FF3">
        <w:rPr>
          <w:rFonts w:ascii="Century Schoolbook" w:hAnsi="Century Schoolbook"/>
          <w:b w:val="0"/>
          <w:spacing w:val="-5"/>
          <w:kern w:val="20"/>
        </w:rPr>
        <w:t>1</w:t>
      </w:r>
      <w:r w:rsidRPr="00275D7C">
        <w:rPr>
          <w:rFonts w:ascii="Century Schoolbook" w:hAnsi="Century Schoolbook"/>
          <w:b w:val="0"/>
          <w:spacing w:val="-5"/>
          <w:kern w:val="20"/>
        </w:rPr>
        <w:t>)  Private expense determinations should be made at the lowest practicable level.</w:t>
      </w:r>
    </w:p>
    <w:p w:rsidR="00275D7C" w:rsidRPr="00275D7C" w:rsidP="00275D7C" w14:paraId="14C31B0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B3FF3" w:rsidRPr="00275D7C" w:rsidP="00B04C9C" w14:paraId="44D0D582" w14:textId="40387D3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2</w:t>
      </w:r>
      <w:r w:rsidRPr="00275D7C">
        <w:rPr>
          <w:rFonts w:ascii="Century Schoolbook" w:hAnsi="Century Schoolbook"/>
          <w:b w:val="0"/>
          <w:spacing w:val="-5"/>
          <w:kern w:val="20"/>
        </w:rPr>
        <w:t xml:space="preserve">)  Under fixed-price contracts, when total costs are greater than the firm-fixed-price or ceiling price of the contract, the additional development costs necessary to complete development shall not be considered when determining whether development was at </w:t>
      </w:r>
      <w:r>
        <w:rPr>
          <w:rFonts w:ascii="Century Schoolbook" w:hAnsi="Century Schoolbook"/>
          <w:b w:val="0"/>
          <w:spacing w:val="-5"/>
          <w:kern w:val="20"/>
        </w:rPr>
        <w:t>G</w:t>
      </w:r>
      <w:r w:rsidRPr="00275D7C">
        <w:rPr>
          <w:rFonts w:ascii="Century Schoolbook" w:hAnsi="Century Schoolbook"/>
          <w:b w:val="0"/>
          <w:spacing w:val="-5"/>
          <w:kern w:val="20"/>
        </w:rPr>
        <w:t>overnment, private, or mixed expense.</w:t>
      </w:r>
    </w:p>
    <w:p w:rsidR="00275D7C" w:rsidRPr="00275D7C" w:rsidP="00275D7C" w14:paraId="5EA9D8FC" w14:textId="1A9BAE4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4F62E90" w14:textId="64700FA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Developed exclusively with </w:t>
      </w:r>
      <w:r w:rsidR="00FB3FF3">
        <w:rPr>
          <w:rFonts w:ascii="Century Schoolbook" w:hAnsi="Century Schoolbook"/>
          <w:b w:val="0"/>
          <w:spacing w:val="-5"/>
          <w:kern w:val="20"/>
        </w:rPr>
        <w:t>G</w:t>
      </w:r>
      <w:r w:rsidRPr="00275D7C">
        <w:rPr>
          <w:rFonts w:ascii="Century Schoolbook" w:hAnsi="Century Schoolbook"/>
          <w:b w:val="0"/>
          <w:spacing w:val="-5"/>
          <w:kern w:val="20"/>
        </w:rPr>
        <w:t>overnment funds” means development was not accomplished exclusively or partially at private expense.</w:t>
      </w:r>
    </w:p>
    <w:p w:rsidR="00275D7C" w:rsidRPr="00275D7C" w:rsidP="00275D7C" w14:paraId="63651D2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91D69DE" w14:textId="4812ECD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Developed with mixed funding” means development was accomplished partially with costs charged to indirect cost pools and/or costs not allocated to a government contract, and partially with costs charged directly to a government contract.</w:t>
      </w:r>
    </w:p>
    <w:p w:rsidR="00275D7C" w:rsidRPr="00275D7C" w:rsidP="00275D7C" w14:paraId="387342A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8D14581" w14:textId="0DB4895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Form, fit, and function data”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rsidR="00275D7C" w:rsidP="00275D7C" w14:paraId="4F64463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B3FF3" w:rsidRPr="00275D7C" w:rsidP="00B04C9C" w14:paraId="7441CC05" w14:textId="1CF1CCB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t>“</w:t>
      </w:r>
      <w:r w:rsidRPr="00FB3FF3">
        <w:rPr>
          <w:rFonts w:ascii="Century Schoolbook" w:hAnsi="Century Schoolbook"/>
          <w:b w:val="0"/>
          <w:spacing w:val="-5"/>
          <w:kern w:val="20"/>
        </w:rPr>
        <w:t>Generated</w:t>
      </w:r>
      <w:r>
        <w:rPr>
          <w:rFonts w:ascii="Century Schoolbook" w:hAnsi="Century Schoolbook"/>
          <w:b w:val="0"/>
          <w:spacing w:val="-5"/>
          <w:kern w:val="20"/>
        </w:rPr>
        <w:t>”</w:t>
      </w:r>
      <w:r w:rsidRPr="00FB3FF3">
        <w:rPr>
          <w:rFonts w:ascii="Century Schoolbook" w:hAnsi="Century Schoolbook"/>
          <w:b w:val="0"/>
          <w:spacing w:val="-5"/>
          <w:kern w:val="20"/>
        </w:rPr>
        <w:t xml:space="preserve"> means, with regard to technical data or computer software, first created in the performance of this contract.</w:t>
      </w:r>
    </w:p>
    <w:p w:rsidR="00FB3FF3" w:rsidRPr="00275D7C" w:rsidP="00275D7C" w14:paraId="652FC26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4E6C2CF" w14:textId="092232E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rsidR="00275D7C" w:rsidRPr="00275D7C" w:rsidP="00275D7C" w14:paraId="33CC71B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B3FF3" w:rsidRPr="00275D7C" w:rsidP="00B04C9C" w14:paraId="5FF5222D" w14:textId="78DB0BE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Government purpose rights” means the rights to—</w:t>
      </w:r>
    </w:p>
    <w:p w:rsidR="00275D7C" w:rsidRPr="00275D7C" w:rsidP="00275D7C" w14:paraId="37F6EDC1" w14:textId="5A2CF93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70BDB82" w14:textId="5342069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FB3FF3">
        <w:rPr>
          <w:rFonts w:ascii="Century Schoolbook" w:hAnsi="Century Schoolbook"/>
          <w:b w:val="0"/>
          <w:spacing w:val="-5"/>
          <w:kern w:val="20"/>
        </w:rPr>
        <w:t>1</w:t>
      </w:r>
      <w:r w:rsidRPr="00275D7C">
        <w:rPr>
          <w:rFonts w:ascii="Century Schoolbook" w:hAnsi="Century Schoolbook"/>
          <w:b w:val="0"/>
          <w:spacing w:val="-5"/>
          <w:kern w:val="20"/>
        </w:rPr>
        <w:t>)  Use, modify, reproduce, release, perform, display, or disclose technical data within the Government without restriction; and</w:t>
      </w:r>
    </w:p>
    <w:p w:rsidR="00275D7C" w:rsidRPr="00275D7C" w:rsidP="00275D7C" w14:paraId="3CF0CE4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B3FF3" w:rsidRPr="00275D7C" w:rsidP="00B04C9C" w14:paraId="1D4A57F5" w14:textId="44B8A41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2</w:t>
      </w:r>
      <w:r w:rsidRPr="00275D7C">
        <w:rPr>
          <w:rFonts w:ascii="Century Schoolbook" w:hAnsi="Century Schoolbook"/>
          <w:b w:val="0"/>
          <w:spacing w:val="-5"/>
          <w:kern w:val="20"/>
        </w:rPr>
        <w:t xml:space="preserve">)  Release or disclose technical data outside the Government and authorize persons to whom release or disclosure has been made to use, modify, reproduce, release, perform, display, or disclose that data for United States </w:t>
      </w:r>
      <w:r>
        <w:rPr>
          <w:rFonts w:ascii="Century Schoolbook" w:hAnsi="Century Schoolbook"/>
          <w:b w:val="0"/>
          <w:spacing w:val="-5"/>
          <w:kern w:val="20"/>
        </w:rPr>
        <w:t>G</w:t>
      </w:r>
      <w:r w:rsidRPr="00275D7C">
        <w:rPr>
          <w:rFonts w:ascii="Century Schoolbook" w:hAnsi="Century Schoolbook"/>
          <w:b w:val="0"/>
          <w:spacing w:val="-5"/>
          <w:kern w:val="20"/>
        </w:rPr>
        <w:t>overnment purposes.</w:t>
      </w:r>
    </w:p>
    <w:p w:rsidR="00275D7C" w:rsidRPr="00275D7C" w:rsidP="00275D7C" w14:paraId="2AFCCD0A" w14:textId="481D18A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F52CD14" w14:textId="7A7CC80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rsidR="00275D7C" w:rsidRPr="00275D7C" w:rsidP="00275D7C" w14:paraId="669246F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B3FF3" w:rsidRPr="00275D7C" w:rsidP="00B04C9C" w14:paraId="34D7317A" w14:textId="783F306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1</w:t>
      </w:r>
      <w:r w:rsidRPr="00275D7C">
        <w:rPr>
          <w:rFonts w:ascii="Century Schoolbook" w:hAnsi="Century Schoolbook"/>
          <w:b w:val="0"/>
          <w:spacing w:val="-5"/>
          <w:kern w:val="20"/>
        </w:rPr>
        <w:t>)  The reproduction, release, disclosure, or use is—</w:t>
      </w:r>
    </w:p>
    <w:p w:rsidR="00275D7C" w:rsidRPr="00275D7C" w:rsidP="00275D7C" w14:paraId="7F7E515C" w14:textId="3E91DDA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B3FF3" w:rsidRPr="00275D7C" w:rsidP="00B04C9C" w14:paraId="2F5011B3" w14:textId="2B30078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i</w:t>
      </w:r>
      <w:r w:rsidRPr="00275D7C">
        <w:rPr>
          <w:rFonts w:ascii="Century Schoolbook" w:hAnsi="Century Schoolbook"/>
          <w:b w:val="0"/>
          <w:spacing w:val="-5"/>
          <w:kern w:val="20"/>
        </w:rPr>
        <w:t>)  Necessary for emergency repair and overhaul; or</w:t>
      </w:r>
    </w:p>
    <w:p w:rsidR="00275D7C" w:rsidRPr="00275D7C" w:rsidP="00275D7C" w14:paraId="3A14D9D6" w14:textId="2DC3BBB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B3FF3" w:rsidRPr="00275D7C" w:rsidP="00B04C9C" w14:paraId="51FA9F23" w14:textId="6C9D9D7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ii</w:t>
      </w:r>
      <w:r w:rsidRPr="00275D7C">
        <w:rPr>
          <w:rFonts w:ascii="Century Schoolbook" w:hAnsi="Century Schoolbook"/>
          <w:b w:val="0"/>
          <w:spacing w:val="-5"/>
          <w:kern w:val="20"/>
        </w:rPr>
        <w:t>)  A release or disclosure to—</w:t>
      </w:r>
    </w:p>
    <w:p w:rsidR="00275D7C" w:rsidRPr="00275D7C" w:rsidP="00275D7C" w14:paraId="0A0C8FC3" w14:textId="16B7F0D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EF3E949" w14:textId="529D9BA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FB3FF3">
        <w:rPr>
          <w:rFonts w:ascii="Century Schoolbook" w:hAnsi="Century Schoolbook"/>
          <w:b w:val="0"/>
          <w:spacing w:val="-5"/>
          <w:kern w:val="20"/>
        </w:rPr>
        <w:t>A</w:t>
      </w:r>
      <w:r w:rsidRPr="00275D7C">
        <w:rPr>
          <w:rFonts w:ascii="Century Schoolbook" w:hAnsi="Century Schoolbook"/>
          <w:b w:val="0"/>
          <w:spacing w:val="-5"/>
          <w:kern w:val="20"/>
        </w:rPr>
        <w:t>)  A covered Government support contractor in performance of its covered Government support contract for use, modification, reproduction, performance, display, or release or disclosure to a person authorized to receive limited rights technical data; or</w:t>
      </w:r>
    </w:p>
    <w:p w:rsidR="00275D7C" w:rsidRPr="00275D7C" w:rsidP="00275D7C" w14:paraId="0E4946E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C31B3EE" w14:textId="03689EA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FB3FF3">
        <w:rPr>
          <w:rFonts w:ascii="Century Schoolbook" w:hAnsi="Century Schoolbook"/>
          <w:b w:val="0"/>
          <w:spacing w:val="-5"/>
          <w:kern w:val="20"/>
        </w:rPr>
        <w:t>B</w:t>
      </w:r>
      <w:r w:rsidRPr="00275D7C">
        <w:rPr>
          <w:rFonts w:ascii="Century Schoolbook" w:hAnsi="Century Schoolbook"/>
          <w:b w:val="0"/>
          <w:spacing w:val="-5"/>
          <w:kern w:val="20"/>
        </w:rPr>
        <w:t xml:space="preserve">)  A foreign government, of technical data other than detailed manufacturing or process data, when use of such data by the foreign government is in the interest of the Government and is required for </w:t>
      </w:r>
      <w:r w:rsidRPr="00275D7C">
        <w:rPr>
          <w:rFonts w:ascii="Century Schoolbook" w:hAnsi="Century Schoolbook"/>
          <w:b w:val="0"/>
          <w:spacing w:val="-5"/>
          <w:kern w:val="20"/>
        </w:rPr>
        <w:t>evaluational</w:t>
      </w:r>
      <w:r w:rsidRPr="00275D7C">
        <w:rPr>
          <w:rFonts w:ascii="Century Schoolbook" w:hAnsi="Century Schoolbook"/>
          <w:b w:val="0"/>
          <w:spacing w:val="-5"/>
          <w:kern w:val="20"/>
        </w:rPr>
        <w:t xml:space="preserve"> or informational purposes;</w:t>
      </w:r>
    </w:p>
    <w:p w:rsidR="00275D7C" w:rsidRPr="00275D7C" w:rsidP="00275D7C" w14:paraId="09D08B2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0771AE8" w14:textId="5F9BF9E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FB3FF3">
        <w:rPr>
          <w:rFonts w:ascii="Century Schoolbook" w:hAnsi="Century Schoolbook"/>
          <w:b w:val="0"/>
          <w:spacing w:val="-5"/>
          <w:kern w:val="20"/>
        </w:rPr>
        <w:t>2</w:t>
      </w:r>
      <w:r w:rsidRPr="00275D7C">
        <w:rPr>
          <w:rFonts w:ascii="Century Schoolbook" w:hAnsi="Century Schoolbook"/>
          <w:b w:val="0"/>
          <w:spacing w:val="-5"/>
          <w:kern w:val="20"/>
        </w:rPr>
        <w:t>)  The recipient of the technical data is subject to a prohibition on the further reproduction, release, disclosure, or use of the technical data; and</w:t>
      </w:r>
    </w:p>
    <w:p w:rsidR="00275D7C" w:rsidRPr="00275D7C" w:rsidP="00275D7C" w14:paraId="144FF18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9F27BB2" w14:textId="50D6AB2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FB3FF3">
        <w:rPr>
          <w:rFonts w:ascii="Century Schoolbook" w:hAnsi="Century Schoolbook"/>
          <w:b w:val="0"/>
          <w:spacing w:val="-5"/>
          <w:kern w:val="20"/>
        </w:rPr>
        <w:t>3</w:t>
      </w:r>
      <w:r w:rsidRPr="00275D7C">
        <w:rPr>
          <w:rFonts w:ascii="Century Schoolbook" w:hAnsi="Century Schoolbook"/>
          <w:b w:val="0"/>
          <w:spacing w:val="-5"/>
          <w:kern w:val="20"/>
        </w:rPr>
        <w:t>)  The contractor or subcontractor asserting the restriction is notified of such reproduction, release, disclosure, or use.</w:t>
      </w:r>
    </w:p>
    <w:p w:rsidR="00275D7C" w:rsidP="00275D7C" w14:paraId="468054D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B3FF3" w:rsidRPr="00275D7C" w:rsidP="00B04C9C" w14:paraId="749F9E28" w14:textId="22659E8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t>“</w:t>
      </w:r>
      <w:r w:rsidRPr="00FB3FF3">
        <w:rPr>
          <w:rFonts w:ascii="Century Schoolbook" w:hAnsi="Century Schoolbook"/>
          <w:b w:val="0"/>
          <w:spacing w:val="-5"/>
          <w:kern w:val="20"/>
        </w:rPr>
        <w:t>Small Business Innovation Research/Small Business Technology Transfer (SBIR/STTR) data</w:t>
      </w:r>
      <w:r>
        <w:rPr>
          <w:rFonts w:ascii="Century Schoolbook" w:hAnsi="Century Schoolbook"/>
          <w:b w:val="0"/>
          <w:spacing w:val="-5"/>
          <w:kern w:val="20"/>
        </w:rPr>
        <w:t>”</w:t>
      </w:r>
      <w:r w:rsidRPr="00FB3FF3">
        <w:rPr>
          <w:rFonts w:ascii="Century Schoolbook" w:hAnsi="Century Schoolbook"/>
          <w:b w:val="0"/>
          <w:spacing w:val="-5"/>
          <w:kern w:val="20"/>
        </w:rPr>
        <w:t xml:space="preserve"> means all technical data or computer software developed or generated in the performance of a phase I, II, or III SBIR/STTR contract or subcontract.</w:t>
      </w:r>
    </w:p>
    <w:p w:rsidR="00FB3FF3" w:rsidRPr="00275D7C" w:rsidP="00275D7C" w14:paraId="33FEFC53" w14:textId="2A83614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736B275" w14:textId="4896CE2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Technical data” means 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w:t>
      </w:r>
    </w:p>
    <w:p w:rsidR="00275D7C" w:rsidRPr="00275D7C" w:rsidP="00275D7C" w14:paraId="686903E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FC68C42" w14:textId="34C02A9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Unlimited rights” means rights to use, modify, reproduce, perform, display, release, or disclose technical data in whole or in part, in any manner, and for any purpose whatsoever, and to have or authorize others to do so.</w:t>
      </w:r>
    </w:p>
    <w:p w:rsidR="00275D7C" w:rsidRPr="00275D7C" w:rsidP="00275D7C" w14:paraId="1EFF785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B3FF3" w:rsidP="00B04C9C" w14:paraId="7007B092" w14:textId="783D77E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b)</w:t>
      </w:r>
      <w:r>
        <w:rPr>
          <w:rFonts w:ascii="Century Schoolbook" w:hAnsi="Century Schoolbook"/>
          <w:b w:val="0"/>
          <w:spacing w:val="-5"/>
          <w:kern w:val="20"/>
        </w:rPr>
        <w:t xml:space="preserve">  </w:t>
      </w:r>
      <w:r>
        <w:rPr>
          <w:rFonts w:ascii="Century Schoolbook" w:hAnsi="Century Schoolbook"/>
          <w:b w:val="0"/>
          <w:i/>
          <w:iCs/>
          <w:spacing w:val="-5"/>
          <w:kern w:val="20"/>
        </w:rPr>
        <w:t>Applicability.</w:t>
      </w:r>
    </w:p>
    <w:p w:rsidR="00FB3FF3" w:rsidP="00B04C9C" w14:paraId="2D2F07D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B3FF3" w:rsidRPr="00FB3FF3" w:rsidP="00B04C9C" w14:paraId="320429F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r>
      <w:r w:rsidRPr="00FB3FF3">
        <w:rPr>
          <w:rFonts w:ascii="Century Schoolbook" w:hAnsi="Century Schoolbook"/>
          <w:b w:val="0"/>
          <w:spacing w:val="-5"/>
          <w:kern w:val="20"/>
        </w:rPr>
        <w:t>(1)  Except as provided in paragraph (b)(2) of this clause—</w:t>
      </w:r>
    </w:p>
    <w:p w:rsidR="00FB3FF3" w:rsidRPr="00FB3FF3" w:rsidP="00B04C9C" w14:paraId="64CADBB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B3FF3" w:rsidRPr="00FB3FF3" w:rsidP="00B04C9C" w14:paraId="555D014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FB3FF3">
        <w:rPr>
          <w:rFonts w:ascii="Century Schoolbook" w:hAnsi="Century Schoolbook"/>
          <w:b w:val="0"/>
          <w:spacing w:val="-5"/>
          <w:kern w:val="20"/>
        </w:rPr>
        <w:tab/>
      </w:r>
      <w:r w:rsidRPr="00FB3FF3">
        <w:rPr>
          <w:rFonts w:ascii="Century Schoolbook" w:hAnsi="Century Schoolbook"/>
          <w:b w:val="0"/>
          <w:spacing w:val="-5"/>
          <w:kern w:val="20"/>
        </w:rPr>
        <w:tab/>
      </w:r>
      <w:r w:rsidRPr="00FB3FF3">
        <w:rPr>
          <w:rFonts w:ascii="Century Schoolbook" w:hAnsi="Century Schoolbook"/>
          <w:b w:val="0"/>
          <w:spacing w:val="-5"/>
          <w:kern w:val="20"/>
        </w:rPr>
        <w:tab/>
        <w:t>(i)  This clause governs all technical data pertaining to other than commercial products or commercial services or to any portion of a commercial product or commercial service that was developed in any part at Government expense; and</w:t>
      </w:r>
    </w:p>
    <w:p w:rsidR="00FB3FF3" w:rsidRPr="00FB3FF3" w:rsidP="00B04C9C" w14:paraId="6C0616C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B3FF3" w:rsidRPr="00FB3FF3" w:rsidP="00B04C9C" w14:paraId="40A45C95" w14:textId="079B37D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FB3FF3">
        <w:rPr>
          <w:rFonts w:ascii="Century Schoolbook" w:hAnsi="Century Schoolbook"/>
          <w:b w:val="0"/>
          <w:spacing w:val="-5"/>
          <w:kern w:val="20"/>
        </w:rPr>
        <w:tab/>
      </w:r>
      <w:r w:rsidRPr="00FB3FF3">
        <w:rPr>
          <w:rFonts w:ascii="Century Schoolbook" w:hAnsi="Century Schoolbook"/>
          <w:b w:val="0"/>
          <w:spacing w:val="-5"/>
          <w:kern w:val="20"/>
        </w:rPr>
        <w:tab/>
      </w:r>
      <w:r w:rsidRPr="00FB3FF3">
        <w:rPr>
          <w:rFonts w:ascii="Century Schoolbook" w:hAnsi="Century Schoolbook"/>
          <w:b w:val="0"/>
          <w:spacing w:val="-5"/>
          <w:kern w:val="20"/>
        </w:rPr>
        <w:tab/>
        <w:t xml:space="preserve">(ii)  The clause at Defense Federal Acquisition Regulation Supplement (DFARS) </w:t>
      </w:r>
      <w:hyperlink r:id="rId7" w:anchor="252.227-7015" w:history="1">
        <w:r w:rsidRPr="005F051F">
          <w:rPr>
            <w:rStyle w:val="Hyperlink"/>
            <w:rFonts w:ascii="Century Schoolbook" w:hAnsi="Century Schoolbook"/>
            <w:b w:val="0"/>
            <w:spacing w:val="-5"/>
            <w:kern w:val="20"/>
          </w:rPr>
          <w:t>252.227-7015</w:t>
        </w:r>
      </w:hyperlink>
      <w:r w:rsidRPr="00FB3FF3">
        <w:rPr>
          <w:rFonts w:ascii="Century Schoolbook" w:hAnsi="Century Schoolbook"/>
          <w:b w:val="0"/>
          <w:spacing w:val="-5"/>
          <w:kern w:val="20"/>
        </w:rPr>
        <w:t>, Technical Data—Commercial Products and Commercial Services, governs the technical data pertaining to any portion of a commercial product or commercial service that was developed exclusively at private expense.</w:t>
      </w:r>
    </w:p>
    <w:p w:rsidR="00FB3FF3" w:rsidRPr="00FB3FF3" w:rsidP="00B04C9C" w14:paraId="7C8091D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B3FF3" w:rsidRPr="00FB3FF3" w:rsidP="00B04C9C" w14:paraId="77894283" w14:textId="0B763C3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FB3FF3">
        <w:rPr>
          <w:rFonts w:ascii="Century Schoolbook" w:hAnsi="Century Schoolbook"/>
          <w:b w:val="0"/>
          <w:spacing w:val="-5"/>
          <w:kern w:val="20"/>
        </w:rPr>
        <w:tab/>
      </w:r>
      <w:r w:rsidRPr="00FB3FF3">
        <w:rPr>
          <w:rFonts w:ascii="Century Schoolbook" w:hAnsi="Century Schoolbook"/>
          <w:b w:val="0"/>
          <w:spacing w:val="-5"/>
          <w:kern w:val="20"/>
        </w:rPr>
        <w:tab/>
        <w:t xml:space="preserve">(2)  The clause at DFARS </w:t>
      </w:r>
      <w:hyperlink r:id="rId7" w:anchor="252.227-7018" w:history="1">
        <w:r w:rsidRPr="005F051F">
          <w:rPr>
            <w:rStyle w:val="Hyperlink"/>
            <w:rFonts w:ascii="Century Schoolbook" w:hAnsi="Century Schoolbook"/>
            <w:b w:val="0"/>
            <w:spacing w:val="-5"/>
            <w:kern w:val="20"/>
          </w:rPr>
          <w:t>252.227-7018</w:t>
        </w:r>
      </w:hyperlink>
      <w:r w:rsidRPr="00FB3FF3">
        <w:rPr>
          <w:rFonts w:ascii="Century Schoolbook" w:hAnsi="Century Schoolbook"/>
          <w:b w:val="0"/>
          <w:spacing w:val="-5"/>
          <w:kern w:val="20"/>
        </w:rPr>
        <w:t>, Rights in Other Than Commercial Technical Data and Computer Software—Small Business Innovation Research Program and Small Business Technology Transfer Program, governs technical data that are SBIR/STTR data</w:t>
      </w:r>
      <w:r>
        <w:rPr>
          <w:rFonts w:ascii="Century Schoolbook" w:hAnsi="Century Schoolbook"/>
          <w:b w:val="0"/>
          <w:spacing w:val="-5"/>
          <w:kern w:val="20"/>
        </w:rPr>
        <w:t>.</w:t>
      </w:r>
    </w:p>
    <w:p w:rsidR="00FB3FF3" w:rsidP="00275D7C" w14:paraId="2AECECBE" w14:textId="720DC2E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9B7D268" w14:textId="1BECDD5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t>(c)</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Rights in technical data</w:t>
      </w:r>
      <w:r w:rsidRPr="00275D7C">
        <w:rPr>
          <w:rFonts w:ascii="Century Schoolbook" w:hAnsi="Century Schoolbook"/>
          <w:b w:val="0"/>
          <w:spacing w:val="-5"/>
          <w:kern w:val="20"/>
        </w:rPr>
        <w:t xml:space="preserve">.  The Contractor grants or shall obtain for the Government the following royalty free, worldwide, nonexclusive, irrevocable license rights in technical data other than computer software documentation (see the </w:t>
      </w:r>
      <w:r>
        <w:rPr>
          <w:rFonts w:ascii="Century Schoolbook" w:hAnsi="Century Schoolbook"/>
          <w:b w:val="0"/>
          <w:spacing w:val="-5"/>
          <w:kern w:val="20"/>
        </w:rPr>
        <w:t xml:space="preserve">DFARS </w:t>
      </w:r>
      <w:hyperlink r:id="rId7" w:anchor="252.227-7014" w:history="1">
        <w:r w:rsidRPr="005F051F">
          <w:rPr>
            <w:rStyle w:val="Hyperlink"/>
            <w:rFonts w:ascii="Century Schoolbook" w:hAnsi="Century Schoolbook"/>
            <w:b w:val="0"/>
            <w:spacing w:val="-5"/>
            <w:kern w:val="20"/>
          </w:rPr>
          <w:t>252.227-7014</w:t>
        </w:r>
      </w:hyperlink>
      <w:r>
        <w:rPr>
          <w:rFonts w:ascii="Century Schoolbook" w:hAnsi="Century Schoolbook"/>
          <w:b w:val="0"/>
          <w:spacing w:val="-5"/>
          <w:kern w:val="20"/>
        </w:rPr>
        <w:t xml:space="preserve">, </w:t>
      </w:r>
      <w:r w:rsidRPr="00275D7C">
        <w:rPr>
          <w:rFonts w:ascii="Century Schoolbook" w:hAnsi="Century Schoolbook"/>
          <w:b w:val="0"/>
          <w:spacing w:val="-5"/>
          <w:kern w:val="20"/>
        </w:rPr>
        <w:t>Rights in Other Than Commercial Computer Software and Other Than Commercial Computer Software Documentation</w:t>
      </w:r>
      <w:r>
        <w:rPr>
          <w:rFonts w:ascii="Century Schoolbook" w:hAnsi="Century Schoolbook"/>
          <w:b w:val="0"/>
          <w:spacing w:val="-5"/>
          <w:kern w:val="20"/>
        </w:rPr>
        <w:t>,</w:t>
      </w:r>
      <w:r w:rsidRPr="00275D7C">
        <w:rPr>
          <w:rFonts w:ascii="Century Schoolbook" w:hAnsi="Century Schoolbook"/>
          <w:b w:val="0"/>
          <w:spacing w:val="-5"/>
          <w:kern w:val="20"/>
        </w:rPr>
        <w:t xml:space="preserve"> clause of this contract for rights in computer software documentation):</w:t>
      </w:r>
    </w:p>
    <w:p w:rsidR="00275D7C" w:rsidRPr="00275D7C" w:rsidP="00275D7C" w14:paraId="2C0FB9D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2597A0B" w14:textId="09E444B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1)  </w:t>
      </w:r>
      <w:r w:rsidRPr="00275D7C">
        <w:rPr>
          <w:rFonts w:ascii="Century Schoolbook" w:hAnsi="Century Schoolbook"/>
          <w:b w:val="0"/>
          <w:i/>
          <w:spacing w:val="-5"/>
          <w:kern w:val="20"/>
        </w:rPr>
        <w:t>Unlimited rights</w:t>
      </w:r>
      <w:r w:rsidRPr="00275D7C">
        <w:rPr>
          <w:rFonts w:ascii="Century Schoolbook" w:hAnsi="Century Schoolbook"/>
          <w:b w:val="0"/>
          <w:spacing w:val="-5"/>
          <w:kern w:val="20"/>
        </w:rPr>
        <w:t>.  The Government shall have unlimited rights in technical data that are—</w:t>
      </w:r>
    </w:p>
    <w:p w:rsidR="00275D7C" w:rsidRPr="00275D7C" w:rsidP="00275D7C" w14:paraId="6DABEB6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772045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Data pertaining to an item, component, or process which has been or will be developed exclusively with Government funds;</w:t>
      </w:r>
    </w:p>
    <w:p w:rsidR="00275D7C" w:rsidRPr="00275D7C" w:rsidP="00275D7C" w14:paraId="6C1C58B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68339D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Studies, analyses, test data, or similar data produced for this contract, when the study, analysis, test, or similar work was specified as an element of performance;</w:t>
      </w:r>
    </w:p>
    <w:p w:rsidR="00275D7C" w:rsidRPr="00275D7C" w:rsidP="00275D7C" w14:paraId="434FE31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AC7192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i)  Created exclusively with Government funds in the performance of a contract that does not require the development, manufacture, construction, or production of items, components, or processes;</w:t>
      </w:r>
    </w:p>
    <w:p w:rsidR="00275D7C" w:rsidRPr="00275D7C" w:rsidP="00275D7C" w14:paraId="731DEC4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DFE2F4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v)  Form, fit, and function data;</w:t>
      </w:r>
    </w:p>
    <w:p w:rsidR="00275D7C" w:rsidRPr="00275D7C" w:rsidP="00275D7C" w14:paraId="7B691F7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AE8320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v)  Necessary for installation, operation, maintenance, or training purposes (other than detailed manufacturing or process data);</w:t>
      </w:r>
    </w:p>
    <w:p w:rsidR="00275D7C" w:rsidRPr="00275D7C" w:rsidP="00275D7C" w14:paraId="08D419A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BE9C13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vi)  Corrections or changes to technical data furnished to the Contractor by the Government;</w:t>
      </w:r>
    </w:p>
    <w:p w:rsidR="00275D7C" w:rsidRPr="00275D7C" w:rsidP="00275D7C" w14:paraId="61A70E4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0DAF6A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rsidR="00275D7C" w:rsidRPr="00275D7C" w:rsidP="00275D7C" w14:paraId="4B356E7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BDB802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viii)  Data in which the Government has obtained unlimited rights under another Government contract or as a result of negotiations; or</w:t>
      </w:r>
    </w:p>
    <w:p w:rsidR="00275D7C" w:rsidRPr="00275D7C" w:rsidP="00275D7C" w14:paraId="0ECF54F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2FB85E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x)  Data furnished to the Government, under this or any other Government contract or subcontract thereunder, with—</w:t>
      </w:r>
    </w:p>
    <w:p w:rsidR="00275D7C" w:rsidRPr="00275D7C" w:rsidP="00275D7C" w14:paraId="464D10F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5918F7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A)  Government purpose license rights or limited rights and the restrictive condition(s) has/have expired; or</w:t>
      </w:r>
    </w:p>
    <w:p w:rsidR="00275D7C" w:rsidRPr="00275D7C" w:rsidP="00275D7C" w14:paraId="0C3A25C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i/>
          <w:spacing w:val="-5"/>
          <w:kern w:val="20"/>
        </w:rPr>
      </w:pPr>
    </w:p>
    <w:p w:rsidR="00275D7C" w:rsidRPr="00275D7C" w:rsidP="00275D7C" w14:paraId="2DC8BADC" w14:textId="0F5C937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B)  Government purpose rights and the Contractor</w:t>
      </w:r>
      <w:r w:rsidR="00A57402">
        <w:rPr>
          <w:rFonts w:ascii="Century Schoolbook" w:hAnsi="Century Schoolbook"/>
          <w:b w:val="0"/>
          <w:spacing w:val="-5"/>
          <w:kern w:val="20"/>
        </w:rPr>
        <w:t>’</w:t>
      </w:r>
      <w:r w:rsidRPr="00275D7C">
        <w:rPr>
          <w:rFonts w:ascii="Century Schoolbook" w:hAnsi="Century Schoolbook"/>
          <w:b w:val="0"/>
          <w:spacing w:val="-5"/>
          <w:kern w:val="20"/>
        </w:rPr>
        <w:t>s exclusive right to use such data for commercial purposes has expired.</w:t>
      </w:r>
    </w:p>
    <w:p w:rsidR="00275D7C" w:rsidRPr="00275D7C" w:rsidP="00275D7C" w14:paraId="08B542C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CD03A6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2)  </w:t>
      </w:r>
      <w:r w:rsidRPr="00275D7C">
        <w:rPr>
          <w:rFonts w:ascii="Century Schoolbook" w:hAnsi="Century Schoolbook"/>
          <w:b w:val="0"/>
          <w:i/>
          <w:spacing w:val="-5"/>
          <w:kern w:val="20"/>
        </w:rPr>
        <w:t>Government purpose rights</w:t>
      </w:r>
      <w:r w:rsidRPr="00275D7C">
        <w:rPr>
          <w:rFonts w:ascii="Century Schoolbook" w:hAnsi="Century Schoolbook"/>
          <w:b w:val="0"/>
          <w:spacing w:val="-5"/>
          <w:kern w:val="20"/>
        </w:rPr>
        <w:t>.</w:t>
      </w:r>
    </w:p>
    <w:p w:rsidR="00275D7C" w:rsidRPr="00275D7C" w:rsidP="00275D7C" w14:paraId="4B5DD81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A37AD30" w14:textId="3394E11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i)  The Government shall have government purpose rights for a </w:t>
      </w:r>
      <w:r w:rsidR="00CF436B">
        <w:rPr>
          <w:rFonts w:ascii="Century Schoolbook" w:hAnsi="Century Schoolbook"/>
          <w:b w:val="0"/>
          <w:spacing w:val="-5"/>
          <w:kern w:val="20"/>
        </w:rPr>
        <w:t>5</w:t>
      </w:r>
      <w:r w:rsidRPr="00275D7C">
        <w:rPr>
          <w:rFonts w:ascii="Century Schoolbook" w:hAnsi="Century Schoolbook"/>
          <w:b w:val="0"/>
          <w:spacing w:val="-5"/>
          <w:kern w:val="20"/>
        </w:rPr>
        <w:t>-year period, or such other period as may be negotiated, in technical data—</w:t>
      </w:r>
    </w:p>
    <w:p w:rsidR="00275D7C" w:rsidRPr="00275D7C" w:rsidP="00275D7C" w14:paraId="74FC0B8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P="00275D7C" w14:paraId="133CF27B" w14:textId="3979C0C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A)  That pertain to items, components, or processes developed with mixed funding except when the Government is entitled to unlimited rights in such data as provided in paragraphs (</w:t>
      </w:r>
      <w:r w:rsidR="00CF436B">
        <w:rPr>
          <w:rFonts w:ascii="Century Schoolbook" w:hAnsi="Century Schoolbook"/>
          <w:b w:val="0"/>
          <w:spacing w:val="-5"/>
          <w:kern w:val="20"/>
        </w:rPr>
        <w:t>c</w:t>
      </w:r>
      <w:r w:rsidRPr="00275D7C">
        <w:rPr>
          <w:rFonts w:ascii="Century Schoolbook" w:hAnsi="Century Schoolbook"/>
          <w:b w:val="0"/>
          <w:spacing w:val="-5"/>
          <w:kern w:val="20"/>
        </w:rPr>
        <w:t>)(1)(ii) and (</w:t>
      </w:r>
      <w:r w:rsidR="00CF436B">
        <w:rPr>
          <w:rFonts w:ascii="Century Schoolbook" w:hAnsi="Century Schoolbook"/>
          <w:b w:val="0"/>
          <w:spacing w:val="-5"/>
          <w:kern w:val="20"/>
        </w:rPr>
        <w:t>c</w:t>
      </w:r>
      <w:r w:rsidRPr="00275D7C">
        <w:rPr>
          <w:rFonts w:ascii="Century Schoolbook" w:hAnsi="Century Schoolbook"/>
          <w:b w:val="0"/>
          <w:spacing w:val="-5"/>
          <w:kern w:val="20"/>
        </w:rPr>
        <w:t>)(1)(iv) through (</w:t>
      </w:r>
      <w:r w:rsidR="00CF436B">
        <w:rPr>
          <w:rFonts w:ascii="Century Schoolbook" w:hAnsi="Century Schoolbook"/>
          <w:b w:val="0"/>
          <w:spacing w:val="-5"/>
          <w:kern w:val="20"/>
        </w:rPr>
        <w:t>c</w:t>
      </w:r>
      <w:r w:rsidRPr="00275D7C">
        <w:rPr>
          <w:rFonts w:ascii="Century Schoolbook" w:hAnsi="Century Schoolbook"/>
          <w:b w:val="0"/>
          <w:spacing w:val="-5"/>
          <w:kern w:val="20"/>
        </w:rPr>
        <w:t>)(1)(ix) of this clause; or</w:t>
      </w:r>
    </w:p>
    <w:p w:rsidR="00B04C9C" w:rsidRPr="00B04C9C" w:rsidP="00275D7C" w14:paraId="30D4881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42F12F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B)  Created with mixed funding in the performance of a contract that does not require the development, manufacture, construction, or production of items, components, or processes.</w:t>
      </w:r>
    </w:p>
    <w:p w:rsidR="00275D7C" w:rsidRPr="00275D7C" w:rsidP="00275D7C" w14:paraId="3CF7E6C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D5E021E" w14:textId="0CEA38D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ii)  The </w:t>
      </w:r>
      <w:r w:rsidR="00CF436B">
        <w:rPr>
          <w:rFonts w:ascii="Century Schoolbook" w:hAnsi="Century Schoolbook"/>
          <w:b w:val="0"/>
          <w:spacing w:val="-5"/>
          <w:kern w:val="20"/>
        </w:rPr>
        <w:t>5</w:t>
      </w:r>
      <w:r w:rsidRPr="00275D7C">
        <w:rPr>
          <w:rFonts w:ascii="Century Schoolbook" w:hAnsi="Century Schoolbook"/>
          <w:b w:val="0"/>
          <w:spacing w:val="-5"/>
          <w:kern w:val="20"/>
        </w:rPr>
        <w:t>-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w:t>
      </w:r>
      <w:r w:rsidR="00CF436B">
        <w:rPr>
          <w:rFonts w:ascii="Century Schoolbook" w:hAnsi="Century Schoolbook"/>
          <w:b w:val="0"/>
          <w:spacing w:val="-5"/>
          <w:kern w:val="20"/>
        </w:rPr>
        <w:t>c</w:t>
      </w:r>
      <w:r w:rsidRPr="00275D7C">
        <w:rPr>
          <w:rFonts w:ascii="Century Schoolbook" w:hAnsi="Century Schoolbook"/>
          <w:b w:val="0"/>
          <w:spacing w:val="-5"/>
          <w:kern w:val="20"/>
        </w:rPr>
        <w:t xml:space="preserve">)(2)(i)(B) of this clause.  Upon expiration of the </w:t>
      </w:r>
      <w:r w:rsidR="00CF436B">
        <w:rPr>
          <w:rFonts w:ascii="Century Schoolbook" w:hAnsi="Century Schoolbook"/>
          <w:b w:val="0"/>
          <w:spacing w:val="-5"/>
          <w:kern w:val="20"/>
        </w:rPr>
        <w:t>5</w:t>
      </w:r>
      <w:r w:rsidRPr="00275D7C">
        <w:rPr>
          <w:rFonts w:ascii="Century Schoolbook" w:hAnsi="Century Schoolbook"/>
          <w:b w:val="0"/>
          <w:spacing w:val="-5"/>
          <w:kern w:val="20"/>
        </w:rPr>
        <w:t>-year or other negotiated period, the Government shall have unlimited rights in the technical data.</w:t>
      </w:r>
    </w:p>
    <w:p w:rsidR="00275D7C" w:rsidRPr="00275D7C" w:rsidP="00275D7C" w14:paraId="6A8402D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56E49B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i)  The Government shall not release or disclose technical data in which it has government purpose rights unless—</w:t>
      </w:r>
    </w:p>
    <w:p w:rsidR="00275D7C" w:rsidRPr="00275D7C" w:rsidP="00275D7C" w14:paraId="53101B7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CF436B" w:rsidRPr="00FB3FF3" w:rsidP="00B04C9C" w14:paraId="6CD053DD" w14:textId="1092D75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A)  Prior to release or disclosure, the intended recipient is subject to the nondisclosure agreement at </w:t>
      </w:r>
      <w:r>
        <w:rPr>
          <w:rFonts w:ascii="Century Schoolbook" w:hAnsi="Century Schoolbook"/>
          <w:b w:val="0"/>
          <w:spacing w:val="-5"/>
          <w:kern w:val="20"/>
        </w:rPr>
        <w:t xml:space="preserve">DFARS </w:t>
      </w:r>
      <w:hyperlink r:id="rId5" w:anchor="227.7103-7" w:history="1">
        <w:r w:rsidRPr="00275D7C">
          <w:rPr>
            <w:rFonts w:ascii="Century Schoolbook" w:hAnsi="Century Schoolbook"/>
            <w:b w:val="0"/>
            <w:color w:val="0000FF"/>
            <w:spacing w:val="-5"/>
            <w:kern w:val="20"/>
            <w:u w:val="single"/>
          </w:rPr>
          <w:t>227.7103-7</w:t>
        </w:r>
      </w:hyperlink>
      <w:r w:rsidRPr="00275D7C">
        <w:rPr>
          <w:rFonts w:ascii="Century Schoolbook" w:hAnsi="Century Schoolbook"/>
          <w:b w:val="0"/>
          <w:spacing w:val="-5"/>
          <w:kern w:val="20"/>
        </w:rPr>
        <w:t>; or</w:t>
      </w:r>
    </w:p>
    <w:p w:rsidR="00275D7C" w:rsidRPr="00275D7C" w:rsidP="00275D7C" w14:paraId="2A9F4BC6" w14:textId="0F2E2EC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i/>
          <w:spacing w:val="-5"/>
          <w:kern w:val="20"/>
        </w:rPr>
      </w:pPr>
    </w:p>
    <w:p w:rsidR="00275D7C" w:rsidRPr="00275D7C" w:rsidP="00275D7C" w14:paraId="3C2AB1D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B)  The recipient is a Government contractor receiving access to the data for performance of a Government contract that contains the clause at DFARS </w:t>
      </w:r>
      <w:hyperlink r:id="rId7" w:anchor="252.227-7025" w:history="1">
        <w:r w:rsidRPr="00275D7C">
          <w:rPr>
            <w:rFonts w:ascii="Century Schoolbook" w:hAnsi="Century Schoolbook"/>
            <w:b w:val="0"/>
            <w:color w:val="0000FF"/>
            <w:spacing w:val="-5"/>
            <w:kern w:val="20"/>
            <w:u w:val="single"/>
          </w:rPr>
          <w:t>252.227-7025</w:t>
        </w:r>
      </w:hyperlink>
      <w:r w:rsidRPr="00275D7C">
        <w:rPr>
          <w:rFonts w:ascii="Century Schoolbook" w:hAnsi="Century Schoolbook"/>
          <w:b w:val="0"/>
          <w:spacing w:val="-5"/>
          <w:kern w:val="20"/>
        </w:rPr>
        <w:t>, Limitations on the Use or Disclosure of Government-Furnished Information Marked with Restrictive Legends.</w:t>
      </w:r>
    </w:p>
    <w:p w:rsidR="00275D7C" w:rsidRPr="00275D7C" w:rsidP="00275D7C" w14:paraId="4CF44BF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312D636" w14:textId="7410E9D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w:t>
      </w:r>
      <w:r w:rsidR="00CF436B">
        <w:rPr>
          <w:rFonts w:ascii="Century Schoolbook" w:hAnsi="Century Schoolbook"/>
          <w:b w:val="0"/>
          <w:spacing w:val="-5"/>
          <w:kern w:val="20"/>
        </w:rPr>
        <w:t>g</w:t>
      </w:r>
      <w:r w:rsidRPr="00275D7C">
        <w:rPr>
          <w:rFonts w:ascii="Century Schoolbook" w:hAnsi="Century Schoolbook"/>
          <w:b w:val="0"/>
          <w:spacing w:val="-5"/>
          <w:kern w:val="20"/>
        </w:rPr>
        <w:t>)(</w:t>
      </w:r>
      <w:r w:rsidR="00CF436B">
        <w:rPr>
          <w:rFonts w:ascii="Century Schoolbook" w:hAnsi="Century Schoolbook"/>
          <w:b w:val="0"/>
          <w:spacing w:val="-5"/>
          <w:kern w:val="20"/>
        </w:rPr>
        <w:t>3</w:t>
      </w:r>
      <w:r w:rsidRPr="00275D7C">
        <w:rPr>
          <w:rFonts w:ascii="Century Schoolbook" w:hAnsi="Century Schoolbook"/>
          <w:b w:val="0"/>
          <w:spacing w:val="-5"/>
          <w:kern w:val="20"/>
        </w:rPr>
        <w:t>) of this clause.</w:t>
      </w:r>
    </w:p>
    <w:p w:rsidR="00275D7C" w:rsidRPr="00275D7C" w:rsidP="00275D7C" w14:paraId="14B0B82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A955E2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3)  </w:t>
      </w:r>
      <w:r w:rsidRPr="00275D7C">
        <w:rPr>
          <w:rFonts w:ascii="Century Schoolbook" w:hAnsi="Century Schoolbook"/>
          <w:b w:val="0"/>
          <w:i/>
          <w:spacing w:val="-5"/>
          <w:kern w:val="20"/>
        </w:rPr>
        <w:t>Limited rights</w:t>
      </w:r>
      <w:r w:rsidRPr="00275D7C">
        <w:rPr>
          <w:rFonts w:ascii="Century Schoolbook" w:hAnsi="Century Schoolbook"/>
          <w:b w:val="0"/>
          <w:spacing w:val="-5"/>
          <w:kern w:val="20"/>
        </w:rPr>
        <w:t>.</w:t>
      </w:r>
    </w:p>
    <w:p w:rsidR="00275D7C" w:rsidRPr="00275D7C" w:rsidP="00275D7C" w14:paraId="2F4AAC0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EB76868" w14:textId="2330F20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Except as provided in paragraphs (</w:t>
      </w:r>
      <w:r w:rsidR="00CF436B">
        <w:rPr>
          <w:rFonts w:ascii="Century Schoolbook" w:hAnsi="Century Schoolbook"/>
          <w:b w:val="0"/>
          <w:spacing w:val="-5"/>
          <w:kern w:val="20"/>
        </w:rPr>
        <w:t>c</w:t>
      </w:r>
      <w:r w:rsidRPr="00275D7C">
        <w:rPr>
          <w:rFonts w:ascii="Century Schoolbook" w:hAnsi="Century Schoolbook"/>
          <w:b w:val="0"/>
          <w:spacing w:val="-5"/>
          <w:kern w:val="20"/>
        </w:rPr>
        <w:t>)(1)(ii) and (</w:t>
      </w:r>
      <w:r w:rsidR="00CF436B">
        <w:rPr>
          <w:rFonts w:ascii="Century Schoolbook" w:hAnsi="Century Schoolbook"/>
          <w:b w:val="0"/>
          <w:spacing w:val="-5"/>
          <w:kern w:val="20"/>
        </w:rPr>
        <w:t>c</w:t>
      </w:r>
      <w:r w:rsidRPr="00275D7C">
        <w:rPr>
          <w:rFonts w:ascii="Century Schoolbook" w:hAnsi="Century Schoolbook"/>
          <w:b w:val="0"/>
          <w:spacing w:val="-5"/>
          <w:kern w:val="20"/>
        </w:rPr>
        <w:t>)(1)(iv) through (</w:t>
      </w:r>
      <w:r w:rsidR="00CF436B">
        <w:rPr>
          <w:rFonts w:ascii="Century Schoolbook" w:hAnsi="Century Schoolbook"/>
          <w:b w:val="0"/>
          <w:spacing w:val="-5"/>
          <w:kern w:val="20"/>
        </w:rPr>
        <w:t>c</w:t>
      </w:r>
      <w:r w:rsidRPr="00275D7C">
        <w:rPr>
          <w:rFonts w:ascii="Century Schoolbook" w:hAnsi="Century Schoolbook"/>
          <w:b w:val="0"/>
          <w:spacing w:val="-5"/>
          <w:kern w:val="20"/>
        </w:rPr>
        <w:t>)(1)(ix) of this clause, the Government shall have limited rights in technical data—</w:t>
      </w:r>
    </w:p>
    <w:p w:rsidR="00275D7C" w:rsidRPr="00275D7C" w:rsidP="00275D7C" w14:paraId="3D2D370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CF436B" w:rsidRPr="00FB3FF3" w:rsidP="00B04C9C" w14:paraId="3B797A9E" w14:textId="27C19A9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A)  Pertaining to items, components, or processes developed exclusively at private expense and marked with the limited rights legend prescribed in paragraph (</w:t>
      </w:r>
      <w:r>
        <w:rPr>
          <w:rFonts w:ascii="Century Schoolbook" w:hAnsi="Century Schoolbook"/>
          <w:b w:val="0"/>
          <w:spacing w:val="-5"/>
          <w:kern w:val="20"/>
        </w:rPr>
        <w:t>g</w:t>
      </w:r>
      <w:r w:rsidRPr="00275D7C">
        <w:rPr>
          <w:rFonts w:ascii="Century Schoolbook" w:hAnsi="Century Schoolbook"/>
          <w:b w:val="0"/>
          <w:spacing w:val="-5"/>
          <w:kern w:val="20"/>
        </w:rPr>
        <w:t>) of this clause; or</w:t>
      </w:r>
    </w:p>
    <w:p w:rsidR="00275D7C" w:rsidRPr="00275D7C" w:rsidP="00275D7C" w14:paraId="68D34C96" w14:textId="3E61E2D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D2E081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B)  Created exclusively at private expense in the performance of a contract that does not require the development, manufacture, construction, or production of items, components, or processes.</w:t>
      </w:r>
    </w:p>
    <w:p w:rsidR="00275D7C" w:rsidRPr="00275D7C" w:rsidP="00275D7C" w14:paraId="39F8F58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EF11FF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rsidR="00275D7C" w:rsidRPr="00275D7C" w:rsidP="00275D7C" w14:paraId="2363A58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0D2671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rsidR="00275D7C" w:rsidRPr="00275D7C" w:rsidP="00275D7C" w14:paraId="62C8B90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96F818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v)  The Contractor acknowledges that—</w:t>
      </w:r>
    </w:p>
    <w:p w:rsidR="00275D7C" w:rsidRPr="00275D7C" w:rsidP="00275D7C" w14:paraId="55C8400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E4C2FC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A)  Limited rights data are authorized to be released or disclosed to covered Government support contractors;</w:t>
      </w:r>
    </w:p>
    <w:p w:rsidR="00275D7C" w:rsidRPr="00275D7C" w:rsidP="00275D7C" w14:paraId="4BD258E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FA8C3B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B)  The Contractor will be notified of such release or disclosure;</w:t>
      </w:r>
    </w:p>
    <w:p w:rsidR="00275D7C" w:rsidRPr="00275D7C" w:rsidP="00275D7C" w14:paraId="6869601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CF436B" w:rsidRPr="00FB3FF3" w:rsidP="00B04C9C" w14:paraId="725D98C7" w14:textId="207FEBE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rsidR="00275D7C" w:rsidRPr="00275D7C" w:rsidP="00275D7C" w14:paraId="3442A8D7" w14:textId="0BBAFC0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CF436B" w:rsidRPr="00FB3FF3" w:rsidP="00B04C9C" w14:paraId="1CE43C46" w14:textId="3E411FB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D)  Any such nondisclosure agreement shall address the restrictions on the covered Government support contractor</w:t>
      </w:r>
      <w:r w:rsidR="00A57402">
        <w:rPr>
          <w:rFonts w:ascii="Century Schoolbook" w:hAnsi="Century Schoolbook"/>
          <w:b w:val="0"/>
          <w:spacing w:val="-5"/>
          <w:kern w:val="20"/>
        </w:rPr>
        <w:t>’</w:t>
      </w:r>
      <w:r w:rsidRPr="00275D7C">
        <w:rPr>
          <w:rFonts w:ascii="Century Schoolbook" w:hAnsi="Century Schoolbook"/>
          <w:b w:val="0"/>
          <w:spacing w:val="-5"/>
          <w:kern w:val="20"/>
        </w:rPr>
        <w:t>s use of the limited rights data as set forth in the clause at</w:t>
      </w:r>
      <w:r>
        <w:rPr>
          <w:rFonts w:ascii="Century Schoolbook" w:hAnsi="Century Schoolbook"/>
          <w:b w:val="0"/>
          <w:spacing w:val="-5"/>
          <w:kern w:val="20"/>
        </w:rPr>
        <w:t xml:space="preserve"> DFARS</w:t>
      </w:r>
      <w:r w:rsidRPr="00275D7C">
        <w:rPr>
          <w:rFonts w:ascii="Century Schoolbook" w:hAnsi="Century Schoolbook"/>
          <w:b w:val="0"/>
          <w:spacing w:val="-5"/>
          <w:kern w:val="20"/>
        </w:rPr>
        <w:t xml:space="preserve"> </w:t>
      </w:r>
      <w:hyperlink r:id="rId7" w:anchor="252.227-7025" w:history="1">
        <w:r w:rsidRPr="00275D7C">
          <w:rPr>
            <w:rFonts w:ascii="Century Schoolbook" w:hAnsi="Century Schoolbook"/>
            <w:b w:val="0"/>
            <w:color w:val="0000FF"/>
            <w:spacing w:val="-5"/>
            <w:kern w:val="20"/>
            <w:u w:val="single"/>
          </w:rPr>
          <w:t>252.227-7025</w:t>
        </w:r>
      </w:hyperlink>
      <w:r w:rsidRPr="00275D7C">
        <w:rPr>
          <w:rFonts w:ascii="Century Schoolbook" w:hAnsi="Century Schoolbook"/>
          <w:b w:val="0"/>
          <w:spacing w:val="-5"/>
          <w:kern w:val="20"/>
        </w:rPr>
        <w:t>, Limitations on the Use or Disclosure of Government-Furnished Information Marked with Restrictive Legends.  The nondisclosure agreement shall not include any additional terms and conditions unless mutually agreed to by the parties to the nondisclosure agreement.</w:t>
      </w:r>
    </w:p>
    <w:p w:rsidR="00275D7C" w:rsidRPr="00275D7C" w:rsidP="00275D7C" w14:paraId="3DFED26B" w14:textId="7AE90BE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3DB2FB4" w14:textId="29FDE8F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4)  </w:t>
      </w:r>
      <w:r w:rsidRPr="00275D7C">
        <w:rPr>
          <w:rFonts w:ascii="Century Schoolbook" w:hAnsi="Century Schoolbook"/>
          <w:b w:val="0"/>
          <w:i/>
          <w:spacing w:val="-5"/>
          <w:kern w:val="20"/>
        </w:rPr>
        <w:t>Specifically negotiated license rights</w:t>
      </w:r>
      <w:r w:rsidRPr="00275D7C">
        <w:rPr>
          <w:rFonts w:ascii="Century Schoolbook" w:hAnsi="Century Schoolbook"/>
          <w:b w:val="0"/>
          <w:spacing w:val="-5"/>
          <w:kern w:val="20"/>
        </w:rPr>
        <w:t>.  The standard license rights granted to the Government under paragraphs (</w:t>
      </w:r>
      <w:r w:rsidR="002B1181">
        <w:rPr>
          <w:rFonts w:ascii="Century Schoolbook" w:hAnsi="Century Schoolbook"/>
          <w:b w:val="0"/>
          <w:spacing w:val="-5"/>
          <w:kern w:val="20"/>
        </w:rPr>
        <w:t>c</w:t>
      </w:r>
      <w:r w:rsidRPr="00275D7C">
        <w:rPr>
          <w:rFonts w:ascii="Century Schoolbook" w:hAnsi="Century Schoolbook"/>
          <w:b w:val="0"/>
          <w:spacing w:val="-5"/>
          <w:kern w:val="20"/>
        </w:rPr>
        <w:t>)(1) through (</w:t>
      </w:r>
      <w:r w:rsidR="002B1181">
        <w:rPr>
          <w:rFonts w:ascii="Century Schoolbook" w:hAnsi="Century Schoolbook"/>
          <w:b w:val="0"/>
          <w:spacing w:val="-5"/>
          <w:kern w:val="20"/>
        </w:rPr>
        <w:t>c</w:t>
      </w:r>
      <w:r w:rsidRPr="00275D7C">
        <w:rPr>
          <w:rFonts w:ascii="Century Schoolbook" w:hAnsi="Century Schoolbook"/>
          <w:b w:val="0"/>
          <w:spacing w:val="-5"/>
          <w:kern w:val="20"/>
        </w:rPr>
        <w:t xml:space="preserve">)(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w:t>
      </w:r>
      <w:r w:rsidR="002B1181">
        <w:rPr>
          <w:rFonts w:ascii="Century Schoolbook" w:hAnsi="Century Schoolbook"/>
          <w:b w:val="0"/>
          <w:spacing w:val="-5"/>
          <w:kern w:val="20"/>
        </w:rPr>
        <w:t>the definition of “limited rights”</w:t>
      </w:r>
      <w:r w:rsidRPr="00275D7C">
        <w:rPr>
          <w:rFonts w:ascii="Century Schoolbook" w:hAnsi="Century Schoolbook"/>
          <w:b w:val="0"/>
          <w:spacing w:val="-5"/>
          <w:kern w:val="20"/>
        </w:rPr>
        <w:t xml:space="preserve"> of this clause.  Any rights so negotiated shall be identified in a license agreement made part of this contract.</w:t>
      </w:r>
    </w:p>
    <w:p w:rsidR="00275D7C" w:rsidRPr="00275D7C" w:rsidP="00275D7C" w14:paraId="3AC20E9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B1181" w:rsidRPr="00FB3FF3" w:rsidP="00B04C9C" w14:paraId="5C96B66F" w14:textId="0CDE4F9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5)  </w:t>
      </w:r>
      <w:r w:rsidRPr="00275D7C">
        <w:rPr>
          <w:rFonts w:ascii="Century Schoolbook" w:hAnsi="Century Schoolbook"/>
          <w:b w:val="0"/>
          <w:i/>
          <w:spacing w:val="-5"/>
          <w:kern w:val="20"/>
        </w:rPr>
        <w:t>Prior government rights</w:t>
      </w:r>
      <w:r w:rsidRPr="00275D7C">
        <w:rPr>
          <w:rFonts w:ascii="Century Schoolbook" w:hAnsi="Century Schoolbook"/>
          <w:b w:val="0"/>
          <w:spacing w:val="-5"/>
          <w:kern w:val="20"/>
        </w:rPr>
        <w:t xml:space="preserve">.  Technical data that will be delivered, furnished, or otherwise provided to the Government under this contract, in which the Government </w:t>
      </w:r>
      <w:r w:rsidRPr="00275D7C">
        <w:rPr>
          <w:rFonts w:ascii="Century Schoolbook" w:hAnsi="Century Schoolbook"/>
          <w:b w:val="0"/>
          <w:spacing w:val="-5"/>
          <w:kern w:val="20"/>
        </w:rPr>
        <w:t>has previously obtained rights shall be delivered, furnished, or provided with the preexisting rights, unless—</w:t>
      </w:r>
    </w:p>
    <w:p w:rsidR="00275D7C" w:rsidRPr="00275D7C" w:rsidP="00275D7C" w14:paraId="3A579302" w14:textId="1CE1B9E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CAF83D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The parties have agreed otherwise; or</w:t>
      </w:r>
    </w:p>
    <w:p w:rsidR="00275D7C" w:rsidRPr="00275D7C" w:rsidP="00275D7C" w14:paraId="0461162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B9BFAF0" w14:textId="0BC4A02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Any restrictions on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to use, modify, reproduce, release, perform, display, or disclose the data have expired or no longer apply.</w:t>
      </w:r>
    </w:p>
    <w:p w:rsidR="00275D7C" w:rsidRPr="00275D7C" w:rsidP="00275D7C" w14:paraId="49F68D1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28EDB1C" w14:textId="50267EC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6)  </w:t>
      </w:r>
      <w:r w:rsidRPr="00275D7C">
        <w:rPr>
          <w:rFonts w:ascii="Century Schoolbook" w:hAnsi="Century Schoolbook"/>
          <w:b w:val="0"/>
          <w:i/>
          <w:spacing w:val="-5"/>
          <w:kern w:val="20"/>
        </w:rPr>
        <w:t>Release from liability</w:t>
      </w:r>
      <w:r w:rsidRPr="00275D7C">
        <w:rPr>
          <w:rFonts w:ascii="Century Schoolbook" w:hAnsi="Century Schoolbook"/>
          <w:b w:val="0"/>
          <w:spacing w:val="-5"/>
          <w:kern w:val="20"/>
        </w:rPr>
        <w:t xml:space="preserve">.  The Contractor agrees to release the Government from liability for any release or disclosure of technical data made in accordance with </w:t>
      </w:r>
      <w:r w:rsidR="00E74E1F">
        <w:rPr>
          <w:rFonts w:ascii="Century Schoolbook" w:hAnsi="Century Schoolbook"/>
          <w:b w:val="0"/>
          <w:spacing w:val="-5"/>
          <w:kern w:val="20"/>
        </w:rPr>
        <w:t>t</w:t>
      </w:r>
      <w:r w:rsidR="002B1181">
        <w:rPr>
          <w:rFonts w:ascii="Century Schoolbook" w:hAnsi="Century Schoolbook"/>
          <w:b w:val="0"/>
          <w:spacing w:val="-5"/>
          <w:kern w:val="20"/>
        </w:rPr>
        <w:t xml:space="preserve">he definition of “limited rights” </w:t>
      </w:r>
      <w:r w:rsidRPr="00275D7C">
        <w:rPr>
          <w:rFonts w:ascii="Century Schoolbook" w:hAnsi="Century Schoolbook"/>
          <w:b w:val="0"/>
          <w:spacing w:val="-5"/>
          <w:kern w:val="20"/>
        </w:rPr>
        <w:t xml:space="preserve">or </w:t>
      </w:r>
      <w:r w:rsidR="002B1181">
        <w:rPr>
          <w:rFonts w:ascii="Century Schoolbook" w:hAnsi="Century Schoolbook"/>
          <w:b w:val="0"/>
          <w:spacing w:val="-5"/>
          <w:kern w:val="20"/>
        </w:rPr>
        <w:t xml:space="preserve">paragraph </w:t>
      </w:r>
      <w:r w:rsidRPr="00275D7C">
        <w:rPr>
          <w:rFonts w:ascii="Century Schoolbook" w:hAnsi="Century Schoolbook"/>
          <w:b w:val="0"/>
          <w:spacing w:val="-5"/>
          <w:kern w:val="20"/>
        </w:rPr>
        <w:t>(</w:t>
      </w:r>
      <w:r w:rsidR="002B1181">
        <w:rPr>
          <w:rFonts w:ascii="Century Schoolbook" w:hAnsi="Century Schoolbook"/>
          <w:b w:val="0"/>
          <w:spacing w:val="-5"/>
          <w:kern w:val="20"/>
        </w:rPr>
        <w:t>c</w:t>
      </w:r>
      <w:r w:rsidRPr="00275D7C">
        <w:rPr>
          <w:rFonts w:ascii="Century Schoolbook" w:hAnsi="Century Schoolbook"/>
          <w:b w:val="0"/>
          <w:spacing w:val="-5"/>
          <w:kern w:val="20"/>
        </w:rPr>
        <w:t>)(2)(iii) of this clause, in accordance with the terms of a license negotiated under paragraph (</w:t>
      </w:r>
      <w:r w:rsidR="002B1181">
        <w:rPr>
          <w:rFonts w:ascii="Century Schoolbook" w:hAnsi="Century Schoolbook"/>
          <w:b w:val="0"/>
          <w:spacing w:val="-5"/>
          <w:kern w:val="20"/>
        </w:rPr>
        <w:t>c</w:t>
      </w:r>
      <w:r w:rsidRPr="00275D7C">
        <w:rPr>
          <w:rFonts w:ascii="Century Schoolbook" w:hAnsi="Century Schoolbook"/>
          <w:b w:val="0"/>
          <w:spacing w:val="-5"/>
          <w:kern w:val="20"/>
        </w:rPr>
        <w:t>)(4) of this clause, or by others to whom the recipient has released or disclosed the data and to seek relief solely from the party who has improperly used, modified, reproduced, released, performed, displayed, or disclosed Contractor data marked with restrictive legends.</w:t>
      </w:r>
    </w:p>
    <w:p w:rsidR="00275D7C" w:rsidRPr="00275D7C" w:rsidP="00275D7C" w14:paraId="0D78866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3C91753" w14:textId="773B8DE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sidR="002B1181">
        <w:rPr>
          <w:rFonts w:ascii="Century Schoolbook" w:hAnsi="Century Schoolbook"/>
          <w:b w:val="0"/>
          <w:spacing w:val="-5"/>
          <w:kern w:val="20"/>
        </w:rPr>
        <w:t>d</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Contractor rights in technical data</w:t>
      </w:r>
      <w:r w:rsidRPr="00275D7C">
        <w:rPr>
          <w:rFonts w:ascii="Century Schoolbook" w:hAnsi="Century Schoolbook"/>
          <w:b w:val="0"/>
          <w:spacing w:val="-5"/>
          <w:kern w:val="20"/>
        </w:rPr>
        <w:t>.  All rights not granted to the Government are retained by the Contractor.</w:t>
      </w:r>
    </w:p>
    <w:p w:rsidR="00275D7C" w:rsidRPr="00275D7C" w:rsidP="00275D7C" w14:paraId="3490B94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F2172E6" w14:textId="638CB2F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sidR="002B1181">
        <w:rPr>
          <w:rFonts w:ascii="Century Schoolbook" w:hAnsi="Century Schoolbook"/>
          <w:b w:val="0"/>
          <w:spacing w:val="-5"/>
          <w:kern w:val="20"/>
        </w:rPr>
        <w:t>e</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Third party copyrighted data</w:t>
      </w:r>
      <w:r w:rsidRPr="00275D7C">
        <w:rPr>
          <w:rFonts w:ascii="Century Schoolbook" w:hAnsi="Century Schoolbook"/>
          <w:b w:val="0"/>
          <w:spacing w:val="-5"/>
          <w:kern w:val="20"/>
        </w:rP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w:t>
      </w:r>
      <w:r w:rsidR="002B1181">
        <w:rPr>
          <w:rFonts w:ascii="Century Schoolbook" w:hAnsi="Century Schoolbook"/>
          <w:b w:val="0"/>
          <w:spacing w:val="-5"/>
          <w:kern w:val="20"/>
        </w:rPr>
        <w:t>c</w:t>
      </w:r>
      <w:r w:rsidRPr="00275D7C">
        <w:rPr>
          <w:rFonts w:ascii="Century Schoolbook" w:hAnsi="Century Schoolbook"/>
          <w:b w:val="0"/>
          <w:spacing w:val="-5"/>
          <w:kern w:val="20"/>
        </w:rPr>
        <w:t>) of this clause, and has affixed a statement of the license or licenses obtained on behalf of the Government and other persons to the data transmittal document.</w:t>
      </w:r>
    </w:p>
    <w:p w:rsidR="00275D7C" w:rsidRPr="00275D7C" w:rsidP="00275D7C" w14:paraId="3141B6A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109CB83" w14:textId="5FA7EF8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sidR="002B1181">
        <w:rPr>
          <w:rFonts w:ascii="Century Schoolbook" w:hAnsi="Century Schoolbook"/>
          <w:b w:val="0"/>
          <w:spacing w:val="-5"/>
          <w:kern w:val="20"/>
        </w:rPr>
        <w:t>f</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Identification and delivery of data to be furnished with restrictions on use, release, or disclosure</w:t>
      </w:r>
      <w:r w:rsidRPr="00275D7C">
        <w:rPr>
          <w:rFonts w:ascii="Century Schoolbook" w:hAnsi="Century Schoolbook"/>
          <w:b w:val="0"/>
          <w:spacing w:val="-5"/>
          <w:kern w:val="20"/>
        </w:rPr>
        <w:t>.</w:t>
      </w:r>
    </w:p>
    <w:p w:rsidR="00275D7C" w:rsidRPr="00275D7C" w:rsidP="00275D7C" w14:paraId="2FD1311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7540FC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This paragraph does not apply to restrictions based solely on copyright.</w:t>
      </w:r>
    </w:p>
    <w:p w:rsidR="00275D7C" w:rsidRPr="00275D7C" w:rsidP="00275D7C" w14:paraId="3EEEEEE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F502666" w14:textId="38C235A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Except as provided in paragraph (</w:t>
      </w:r>
      <w:r w:rsidR="002B1181">
        <w:rPr>
          <w:rFonts w:ascii="Century Schoolbook" w:hAnsi="Century Schoolbook"/>
          <w:b w:val="0"/>
          <w:spacing w:val="-5"/>
          <w:kern w:val="20"/>
        </w:rPr>
        <w:t>f</w:t>
      </w:r>
      <w:r w:rsidRPr="00275D7C">
        <w:rPr>
          <w:rFonts w:ascii="Century Schoolbook" w:hAnsi="Century Schoolbook"/>
          <w:b w:val="0"/>
          <w:spacing w:val="-5"/>
          <w:kern w:val="20"/>
        </w:rPr>
        <w:t>)(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rsidR="00275D7C" w:rsidRPr="00275D7C" w:rsidP="00275D7C" w14:paraId="70DE1B6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0E5F3B" w:rsidRPr="00FB3FF3" w:rsidP="00B04C9C" w14:paraId="01F695E1" w14:textId="0D90949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rsidR="00275D7C" w:rsidRPr="00275D7C" w:rsidP="00275D7C" w14:paraId="40C5097F" w14:textId="6BE07D9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BAE292C" w14:textId="02771A4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Identification and Assertion of Restrictions on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Use, Release, or Disclosure of Technical Data.</w:t>
      </w:r>
    </w:p>
    <w:p w:rsidR="00275D7C" w:rsidRPr="00275D7C" w:rsidP="00275D7C" w14:paraId="236E53E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A95935E" w14:textId="34ADEF3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The Contractor asserts for itself, or the persons identified below, that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to use, release, or disclose the following technical data should be restricted—</w:t>
      </w:r>
    </w:p>
    <w:p w:rsidR="00275D7C" w:rsidRPr="00275D7C" w:rsidP="00275D7C" w14:paraId="37435DC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bl>
      <w:tblPr>
        <w:tblW w:w="0" w:type="auto"/>
        <w:tblInd w:w="1008" w:type="dxa"/>
        <w:tblLayout w:type="fixed"/>
        <w:tblLook w:val="0000"/>
      </w:tblPr>
      <w:tblGrid>
        <w:gridCol w:w="2250"/>
        <w:gridCol w:w="1890"/>
        <w:gridCol w:w="1980"/>
        <w:gridCol w:w="1980"/>
      </w:tblGrid>
      <w:tr w14:paraId="13E7F196" w14:textId="77777777" w:rsidTr="00F8340F">
        <w:tblPrEx>
          <w:tblW w:w="0" w:type="auto"/>
          <w:tblInd w:w="1008" w:type="dxa"/>
          <w:tblLayout w:type="fixed"/>
          <w:tblLook w:val="0000"/>
        </w:tblPrEx>
        <w:tc>
          <w:tcPr>
            <w:tcW w:w="2250" w:type="dxa"/>
            <w:tcBorders>
              <w:top w:val="single" w:sz="6" w:space="0" w:color="auto"/>
              <w:left w:val="single" w:sz="6" w:space="0" w:color="auto"/>
              <w:right w:val="single" w:sz="6" w:space="0" w:color="auto"/>
            </w:tcBorders>
          </w:tcPr>
          <w:p w:rsidR="00275D7C" w:rsidRPr="00275D7C" w:rsidP="00275D7C" w14:paraId="2E728DD1"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Technical Data</w:t>
            </w:r>
          </w:p>
        </w:tc>
        <w:tc>
          <w:tcPr>
            <w:tcW w:w="1890" w:type="dxa"/>
            <w:tcBorders>
              <w:top w:val="single" w:sz="6" w:space="0" w:color="auto"/>
              <w:left w:val="nil"/>
              <w:right w:val="single" w:sz="6" w:space="0" w:color="auto"/>
            </w:tcBorders>
          </w:tcPr>
          <w:p w:rsidR="00275D7C" w:rsidRPr="00275D7C" w:rsidP="00275D7C" w14:paraId="7BB74691"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line="240" w:lineRule="exact"/>
              <w:ind w:left="0" w:firstLine="0"/>
              <w:jc w:val="center"/>
              <w:textAlignment w:val="auto"/>
              <w:rPr>
                <w:rFonts w:ascii="Century Schoolbook" w:hAnsi="Century Schoolbook"/>
                <w:b w:val="0"/>
                <w:spacing w:val="-5"/>
                <w:kern w:val="20"/>
              </w:rPr>
            </w:pPr>
          </w:p>
        </w:tc>
        <w:tc>
          <w:tcPr>
            <w:tcW w:w="1980" w:type="dxa"/>
            <w:tcBorders>
              <w:top w:val="single" w:sz="6" w:space="0" w:color="auto"/>
              <w:left w:val="nil"/>
              <w:right w:val="single" w:sz="6" w:space="0" w:color="auto"/>
            </w:tcBorders>
          </w:tcPr>
          <w:p w:rsidR="00275D7C" w:rsidRPr="00275D7C" w:rsidP="00275D7C" w14:paraId="411B18FE"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line="240" w:lineRule="exact"/>
              <w:ind w:left="0" w:firstLine="0"/>
              <w:jc w:val="center"/>
              <w:textAlignment w:val="auto"/>
              <w:rPr>
                <w:rFonts w:ascii="Century Schoolbook" w:hAnsi="Century Schoolbook"/>
                <w:b w:val="0"/>
                <w:spacing w:val="-5"/>
                <w:kern w:val="20"/>
              </w:rPr>
            </w:pPr>
          </w:p>
        </w:tc>
        <w:tc>
          <w:tcPr>
            <w:tcW w:w="1980" w:type="dxa"/>
            <w:tcBorders>
              <w:top w:val="single" w:sz="6" w:space="0" w:color="auto"/>
              <w:left w:val="nil"/>
              <w:right w:val="single" w:sz="6" w:space="0" w:color="auto"/>
            </w:tcBorders>
          </w:tcPr>
          <w:p w:rsidR="00275D7C" w:rsidRPr="00275D7C" w:rsidP="00275D7C" w14:paraId="479AACE7"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Name of Person</w:t>
            </w:r>
          </w:p>
        </w:tc>
      </w:tr>
      <w:tr w14:paraId="5E618351" w14:textId="77777777" w:rsidTr="00F8340F">
        <w:tblPrEx>
          <w:tblW w:w="0" w:type="auto"/>
          <w:tblInd w:w="1008" w:type="dxa"/>
          <w:tblLayout w:type="fixed"/>
          <w:tblLook w:val="0000"/>
        </w:tblPrEx>
        <w:tc>
          <w:tcPr>
            <w:tcW w:w="2250" w:type="dxa"/>
            <w:tcBorders>
              <w:left w:val="single" w:sz="6" w:space="0" w:color="auto"/>
              <w:right w:val="single" w:sz="6" w:space="0" w:color="auto"/>
            </w:tcBorders>
          </w:tcPr>
          <w:p w:rsidR="00275D7C" w:rsidRPr="00275D7C" w:rsidP="00275D7C" w14:paraId="442BCEE6"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to be Furnished</w:t>
            </w:r>
          </w:p>
        </w:tc>
        <w:tc>
          <w:tcPr>
            <w:tcW w:w="1890" w:type="dxa"/>
            <w:tcBorders>
              <w:left w:val="nil"/>
              <w:right w:val="single" w:sz="6" w:space="0" w:color="auto"/>
            </w:tcBorders>
          </w:tcPr>
          <w:p w:rsidR="00275D7C" w:rsidRPr="00275D7C" w:rsidP="00275D7C" w14:paraId="5FAD2B5D"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Basis for</w:t>
            </w:r>
          </w:p>
        </w:tc>
        <w:tc>
          <w:tcPr>
            <w:tcW w:w="1980" w:type="dxa"/>
            <w:tcBorders>
              <w:left w:val="nil"/>
              <w:right w:val="single" w:sz="6" w:space="0" w:color="auto"/>
            </w:tcBorders>
          </w:tcPr>
          <w:p w:rsidR="00275D7C" w:rsidRPr="00275D7C" w:rsidP="00275D7C" w14:paraId="11657883"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Asserted Rights</w:t>
            </w:r>
          </w:p>
        </w:tc>
        <w:tc>
          <w:tcPr>
            <w:tcW w:w="1980" w:type="dxa"/>
            <w:tcBorders>
              <w:left w:val="nil"/>
              <w:right w:val="single" w:sz="6" w:space="0" w:color="auto"/>
            </w:tcBorders>
          </w:tcPr>
          <w:p w:rsidR="00275D7C" w:rsidRPr="00275D7C" w:rsidP="00275D7C" w14:paraId="7CCCF860"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Asserting</w:t>
            </w:r>
          </w:p>
        </w:tc>
      </w:tr>
      <w:tr w14:paraId="3227449A" w14:textId="77777777" w:rsidTr="00F8340F">
        <w:tblPrEx>
          <w:tblW w:w="0" w:type="auto"/>
          <w:tblInd w:w="1008" w:type="dxa"/>
          <w:tblLayout w:type="fixed"/>
          <w:tblLook w:val="0000"/>
        </w:tblPrEx>
        <w:tc>
          <w:tcPr>
            <w:tcW w:w="2250" w:type="dxa"/>
            <w:tcBorders>
              <w:left w:val="single" w:sz="6" w:space="0" w:color="auto"/>
              <w:right w:val="single" w:sz="6" w:space="0" w:color="auto"/>
            </w:tcBorders>
          </w:tcPr>
          <w:p w:rsidR="00275D7C" w:rsidRPr="00275D7C" w:rsidP="00275D7C" w14:paraId="5DF7B1C9" w14:textId="407DD69A">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With Restrictions</w:t>
            </w:r>
            <w:r w:rsidRPr="002B1181" w:rsidR="002B1181">
              <w:rPr>
                <w:rFonts w:ascii="Century Schoolbook" w:hAnsi="Century Schoolbook"/>
                <w:b w:val="0"/>
                <w:spacing w:val="-5"/>
                <w:kern w:val="20"/>
                <w:vertAlign w:val="superscript"/>
              </w:rPr>
              <w:t>1</w:t>
            </w:r>
          </w:p>
        </w:tc>
        <w:tc>
          <w:tcPr>
            <w:tcW w:w="1890" w:type="dxa"/>
            <w:tcBorders>
              <w:left w:val="nil"/>
              <w:right w:val="single" w:sz="6" w:space="0" w:color="auto"/>
            </w:tcBorders>
          </w:tcPr>
          <w:p w:rsidR="00275D7C" w:rsidRPr="00275D7C" w:rsidP="00275D7C" w14:paraId="026C536D" w14:textId="599A70F1">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Assertion</w:t>
            </w:r>
            <w:r w:rsidRPr="002B1181" w:rsidR="002B1181">
              <w:rPr>
                <w:rFonts w:ascii="Century Schoolbook" w:hAnsi="Century Schoolbook"/>
                <w:b w:val="0"/>
                <w:spacing w:val="-5"/>
                <w:kern w:val="20"/>
                <w:vertAlign w:val="superscript"/>
              </w:rPr>
              <w:t>2</w:t>
            </w:r>
          </w:p>
        </w:tc>
        <w:tc>
          <w:tcPr>
            <w:tcW w:w="1980" w:type="dxa"/>
            <w:tcBorders>
              <w:left w:val="nil"/>
              <w:right w:val="single" w:sz="6" w:space="0" w:color="auto"/>
            </w:tcBorders>
          </w:tcPr>
          <w:p w:rsidR="00275D7C" w:rsidRPr="00275D7C" w:rsidP="00275D7C" w14:paraId="10C92330" w14:textId="3E6D8C5B">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Category</w:t>
            </w:r>
            <w:r w:rsidRPr="002B1181" w:rsidR="002B1181">
              <w:rPr>
                <w:rFonts w:ascii="Century Schoolbook" w:hAnsi="Century Schoolbook"/>
                <w:b w:val="0"/>
                <w:spacing w:val="-5"/>
                <w:kern w:val="20"/>
                <w:vertAlign w:val="superscript"/>
              </w:rPr>
              <w:t>3</w:t>
            </w:r>
          </w:p>
        </w:tc>
        <w:tc>
          <w:tcPr>
            <w:tcW w:w="1980" w:type="dxa"/>
            <w:tcBorders>
              <w:left w:val="nil"/>
              <w:right w:val="single" w:sz="6" w:space="0" w:color="auto"/>
            </w:tcBorders>
          </w:tcPr>
          <w:p w:rsidR="00275D7C" w:rsidRPr="00275D7C" w:rsidP="00275D7C" w14:paraId="0F57B0D3" w14:textId="38B6F243">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Restrictions</w:t>
            </w:r>
            <w:r w:rsidRPr="002B1181" w:rsidR="002B1181">
              <w:rPr>
                <w:rFonts w:ascii="Century Schoolbook" w:hAnsi="Century Schoolbook"/>
                <w:b w:val="0"/>
                <w:spacing w:val="-5"/>
                <w:kern w:val="20"/>
                <w:vertAlign w:val="superscript"/>
              </w:rPr>
              <w:t>4</w:t>
            </w:r>
          </w:p>
        </w:tc>
      </w:tr>
      <w:tr w14:paraId="48E10978" w14:textId="77777777" w:rsidTr="00F8340F">
        <w:tblPrEx>
          <w:tblW w:w="0" w:type="auto"/>
          <w:tblInd w:w="1008" w:type="dxa"/>
          <w:tblLayout w:type="fixed"/>
          <w:tblLook w:val="0000"/>
        </w:tblPrEx>
        <w:tc>
          <w:tcPr>
            <w:tcW w:w="2250" w:type="dxa"/>
            <w:tcBorders>
              <w:top w:val="single" w:sz="6" w:space="0" w:color="auto"/>
              <w:left w:val="single" w:sz="6" w:space="0" w:color="auto"/>
              <w:bottom w:val="single" w:sz="6" w:space="0" w:color="auto"/>
              <w:right w:val="single" w:sz="6" w:space="0" w:color="auto"/>
            </w:tcBorders>
          </w:tcPr>
          <w:p w:rsidR="00275D7C" w:rsidRPr="00275D7C" w:rsidP="00275D7C" w14:paraId="277F9965"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after="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LIST)</w:t>
            </w:r>
          </w:p>
        </w:tc>
        <w:tc>
          <w:tcPr>
            <w:tcW w:w="1890" w:type="dxa"/>
            <w:tcBorders>
              <w:top w:val="single" w:sz="6" w:space="0" w:color="auto"/>
              <w:left w:val="nil"/>
              <w:bottom w:val="single" w:sz="6" w:space="0" w:color="auto"/>
              <w:right w:val="single" w:sz="6" w:space="0" w:color="auto"/>
            </w:tcBorders>
          </w:tcPr>
          <w:p w:rsidR="00275D7C" w:rsidRPr="00275D7C" w:rsidP="00275D7C" w14:paraId="652C7C2D"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after="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LIST)</w:t>
            </w:r>
          </w:p>
        </w:tc>
        <w:tc>
          <w:tcPr>
            <w:tcW w:w="1980" w:type="dxa"/>
            <w:tcBorders>
              <w:top w:val="single" w:sz="6" w:space="0" w:color="auto"/>
              <w:left w:val="nil"/>
              <w:bottom w:val="single" w:sz="6" w:space="0" w:color="auto"/>
              <w:right w:val="single" w:sz="6" w:space="0" w:color="auto"/>
            </w:tcBorders>
          </w:tcPr>
          <w:p w:rsidR="00275D7C" w:rsidRPr="00275D7C" w:rsidP="00275D7C" w14:paraId="76A4A4EF"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after="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LIST)</w:t>
            </w:r>
          </w:p>
        </w:tc>
        <w:tc>
          <w:tcPr>
            <w:tcW w:w="1980" w:type="dxa"/>
            <w:tcBorders>
              <w:top w:val="single" w:sz="6" w:space="0" w:color="auto"/>
              <w:left w:val="nil"/>
              <w:bottom w:val="single" w:sz="6" w:space="0" w:color="auto"/>
              <w:right w:val="single" w:sz="6" w:space="0" w:color="auto"/>
            </w:tcBorders>
          </w:tcPr>
          <w:p w:rsidR="00275D7C" w:rsidRPr="00275D7C" w:rsidP="00275D7C" w14:paraId="255855D1"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after="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LIST)</w:t>
            </w:r>
          </w:p>
        </w:tc>
      </w:tr>
    </w:tbl>
    <w:p w:rsidR="00275D7C" w:rsidRPr="00275D7C" w:rsidP="00275D7C" w14:paraId="7C35129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B161394" w14:textId="0F50CB2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B1181" w:rsidR="002B1181">
        <w:rPr>
          <w:rFonts w:ascii="Century Schoolbook" w:hAnsi="Century Schoolbook"/>
          <w:b w:val="0"/>
          <w:spacing w:val="-5"/>
          <w:kern w:val="20"/>
          <w:vertAlign w:val="superscript"/>
        </w:rPr>
        <w:t>1</w:t>
      </w:r>
      <w:r w:rsidRPr="00275D7C">
        <w:rPr>
          <w:rFonts w:ascii="Century Schoolbook" w:hAnsi="Century Schoolbook"/>
          <w:b w:val="0"/>
          <w:spacing w:val="-5"/>
          <w:kern w:val="20"/>
        </w:rPr>
        <w:t>If the assertion is applicable to items, components, or processes developed at private expense, identify both the data and each such item, component, or process.</w:t>
      </w:r>
    </w:p>
    <w:p w:rsidR="00275D7C" w:rsidRPr="00275D7C" w:rsidP="00275D7C" w14:paraId="38F9D29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3107259" w14:textId="4EC18C2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B1181" w:rsidR="002B1181">
        <w:rPr>
          <w:rFonts w:ascii="Century Schoolbook" w:hAnsi="Century Schoolbook"/>
          <w:b w:val="0"/>
          <w:spacing w:val="-5"/>
          <w:kern w:val="20"/>
          <w:vertAlign w:val="superscript"/>
        </w:rPr>
        <w:t>2</w:t>
      </w:r>
      <w:r w:rsidRPr="00275D7C">
        <w:rPr>
          <w:rFonts w:ascii="Century Schoolbook" w:hAnsi="Century Schoolbook"/>
          <w:b w:val="0"/>
          <w:spacing w:val="-5"/>
          <w:kern w:val="20"/>
        </w:rPr>
        <w:t>Generally, the development of an item, component, or process at private expense, either exclusively or partially, is the only basis for asserting restrictions on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to use, release, or disclose technical data pertaining to such items, components, or processes.  Indicate whether development was exclusively or partially at private expense.  If development was not at private expense, enter the specific reason for asserting that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should be restricted.</w:t>
      </w:r>
    </w:p>
    <w:p w:rsidR="00275D7C" w:rsidRPr="00275D7C" w:rsidP="00275D7C" w14:paraId="08FFA07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1BBD0CB" w14:textId="24EDE20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B1181" w:rsidR="002B1181">
        <w:rPr>
          <w:rFonts w:ascii="Century Schoolbook" w:hAnsi="Century Schoolbook"/>
          <w:b w:val="0"/>
          <w:spacing w:val="-5"/>
          <w:kern w:val="20"/>
          <w:vertAlign w:val="superscript"/>
        </w:rPr>
        <w:t>3</w:t>
      </w:r>
      <w:r w:rsidRPr="00275D7C">
        <w:rPr>
          <w:rFonts w:ascii="Century Schoolbook" w:hAnsi="Century Schoolbook"/>
          <w:b w:val="0"/>
          <w:spacing w:val="-5"/>
          <w:kern w:val="20"/>
        </w:rPr>
        <w:t>Enter asserted rights category (e.g., government purpose license rights from a prior contract, rights in SBIR</w:t>
      </w:r>
      <w:r w:rsidR="009E0CA3">
        <w:rPr>
          <w:rFonts w:ascii="Century Schoolbook" w:hAnsi="Century Schoolbook"/>
          <w:b w:val="0"/>
          <w:spacing w:val="-5"/>
          <w:kern w:val="20"/>
        </w:rPr>
        <w:t>/STTR</w:t>
      </w:r>
      <w:r w:rsidRPr="00275D7C">
        <w:rPr>
          <w:rFonts w:ascii="Century Schoolbook" w:hAnsi="Century Schoolbook"/>
          <w:b w:val="0"/>
          <w:spacing w:val="-5"/>
          <w:kern w:val="20"/>
        </w:rPr>
        <w:t xml:space="preserve"> data generated under another contract, limited or government purpose rights under this or a prior contract, or specifically negotiated licenses).</w:t>
      </w:r>
    </w:p>
    <w:p w:rsidR="00275D7C" w:rsidRPr="00275D7C" w:rsidP="00275D7C" w14:paraId="2D45D43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B1181" w:rsidRPr="00FB3FF3" w:rsidP="00B04C9C" w14:paraId="348C6C9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B1181">
        <w:rPr>
          <w:rFonts w:ascii="Century Schoolbook" w:hAnsi="Century Schoolbook"/>
          <w:b w:val="0"/>
          <w:spacing w:val="-5"/>
          <w:kern w:val="20"/>
          <w:vertAlign w:val="superscript"/>
        </w:rPr>
        <w:t>4</w:t>
      </w:r>
      <w:r w:rsidRPr="00275D7C">
        <w:rPr>
          <w:rFonts w:ascii="Century Schoolbook" w:hAnsi="Century Schoolbook"/>
          <w:b w:val="0"/>
          <w:spacing w:val="-5"/>
          <w:kern w:val="20"/>
        </w:rPr>
        <w:t>Corporation, individual, or other person, as appropriate.</w:t>
      </w:r>
    </w:p>
    <w:p w:rsidR="00275D7C" w:rsidRPr="00275D7C" w:rsidP="00275D7C" w14:paraId="784F8B9D" w14:textId="0A2D995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bl>
      <w:tblPr>
        <w:tblW w:w="0" w:type="auto"/>
        <w:tblInd w:w="1278" w:type="dxa"/>
        <w:tblLayout w:type="fixed"/>
        <w:tblLook w:val="0000"/>
      </w:tblPr>
      <w:tblGrid>
        <w:gridCol w:w="2970"/>
        <w:gridCol w:w="4140"/>
      </w:tblGrid>
      <w:tr w14:paraId="28E96E52" w14:textId="77777777" w:rsidTr="00F8340F">
        <w:tblPrEx>
          <w:tblW w:w="0" w:type="auto"/>
          <w:tblInd w:w="1278" w:type="dxa"/>
          <w:tblLayout w:type="fixed"/>
          <w:tblLook w:val="0000"/>
        </w:tblPrEx>
        <w:tc>
          <w:tcPr>
            <w:tcW w:w="2970" w:type="dxa"/>
          </w:tcPr>
          <w:p w:rsidR="00275D7C" w:rsidRPr="00275D7C" w:rsidP="00275D7C" w14:paraId="1EABF3F5"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Date</w:t>
            </w:r>
          </w:p>
        </w:tc>
        <w:tc>
          <w:tcPr>
            <w:tcW w:w="4140" w:type="dxa"/>
          </w:tcPr>
          <w:p w:rsidR="00275D7C" w:rsidRPr="00275D7C" w:rsidP="00275D7C" w14:paraId="45BAC376"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_________________________________</w:t>
            </w:r>
          </w:p>
        </w:tc>
      </w:tr>
      <w:tr w14:paraId="56D199AC" w14:textId="77777777" w:rsidTr="00F8340F">
        <w:tblPrEx>
          <w:tblW w:w="0" w:type="auto"/>
          <w:tblInd w:w="1278" w:type="dxa"/>
          <w:tblLayout w:type="fixed"/>
          <w:tblLook w:val="0000"/>
        </w:tblPrEx>
        <w:tc>
          <w:tcPr>
            <w:tcW w:w="2970" w:type="dxa"/>
          </w:tcPr>
          <w:p w:rsidR="00275D7C" w:rsidRPr="00275D7C" w:rsidP="00275D7C" w14:paraId="1E39FB36"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Printed Name and Title</w:t>
            </w:r>
          </w:p>
        </w:tc>
        <w:tc>
          <w:tcPr>
            <w:tcW w:w="4140" w:type="dxa"/>
          </w:tcPr>
          <w:p w:rsidR="00275D7C" w:rsidRPr="00275D7C" w:rsidP="00275D7C" w14:paraId="3166FBAB"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_________________________________</w:t>
            </w:r>
          </w:p>
        </w:tc>
      </w:tr>
      <w:tr w14:paraId="7E37CF09" w14:textId="77777777" w:rsidTr="00F8340F">
        <w:tblPrEx>
          <w:tblW w:w="0" w:type="auto"/>
          <w:tblInd w:w="1278" w:type="dxa"/>
          <w:tblLayout w:type="fixed"/>
          <w:tblLook w:val="0000"/>
        </w:tblPrEx>
        <w:tc>
          <w:tcPr>
            <w:tcW w:w="2970" w:type="dxa"/>
          </w:tcPr>
          <w:p w:rsidR="00275D7C" w:rsidRPr="00275D7C" w:rsidP="00275D7C" w14:paraId="4201516C"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c>
          <w:tcPr>
            <w:tcW w:w="4140" w:type="dxa"/>
          </w:tcPr>
          <w:p w:rsidR="00275D7C" w:rsidRPr="00275D7C" w:rsidP="00275D7C" w14:paraId="479D7254"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_________________________________</w:t>
            </w:r>
          </w:p>
        </w:tc>
      </w:tr>
      <w:tr w14:paraId="3ADC28A2" w14:textId="77777777" w:rsidTr="00F8340F">
        <w:tblPrEx>
          <w:tblW w:w="0" w:type="auto"/>
          <w:tblInd w:w="1278" w:type="dxa"/>
          <w:tblLayout w:type="fixed"/>
          <w:tblLook w:val="0000"/>
        </w:tblPrEx>
        <w:tc>
          <w:tcPr>
            <w:tcW w:w="2970" w:type="dxa"/>
          </w:tcPr>
          <w:p w:rsidR="00275D7C" w:rsidRPr="00275D7C" w:rsidP="00275D7C" w14:paraId="3E0E9A42"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Signature</w:t>
            </w:r>
          </w:p>
        </w:tc>
        <w:tc>
          <w:tcPr>
            <w:tcW w:w="4140" w:type="dxa"/>
          </w:tcPr>
          <w:p w:rsidR="00275D7C" w:rsidRPr="00275D7C" w:rsidP="00275D7C" w14:paraId="5140B7E8"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_________________________________</w:t>
            </w:r>
          </w:p>
        </w:tc>
      </w:tr>
    </w:tbl>
    <w:p w:rsidR="00275D7C" w:rsidRPr="00275D7C" w:rsidP="00275D7C" w14:paraId="2B0F912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F40C89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identification and assertion)</w:t>
      </w:r>
    </w:p>
    <w:p w:rsidR="00275D7C" w:rsidRPr="00275D7C" w:rsidP="00275D7C" w14:paraId="435BCB2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8472A" w:rsidP="00B04C9C" w14:paraId="41B4AFA1" w14:textId="776DAB3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4)  When requested by the Contracting Officer, the Contractor shall provide sufficient information to enable the Contracting Officer to evaluate the Contractor</w:t>
      </w:r>
      <w:r w:rsidR="00A57402">
        <w:rPr>
          <w:rFonts w:ascii="Century Schoolbook" w:hAnsi="Century Schoolbook"/>
          <w:b w:val="0"/>
          <w:spacing w:val="-5"/>
          <w:kern w:val="20"/>
        </w:rPr>
        <w:t>’</w:t>
      </w:r>
      <w:r w:rsidRPr="00275D7C">
        <w:rPr>
          <w:rFonts w:ascii="Century Schoolbook" w:hAnsi="Century Schoolbook"/>
          <w:b w:val="0"/>
          <w:spacing w:val="-5"/>
          <w:kern w:val="20"/>
        </w:rPr>
        <w:t>s assertions.  The Contracting Officer reserves the right to add the Contractor</w:t>
      </w:r>
      <w:r w:rsidR="00A57402">
        <w:rPr>
          <w:rFonts w:ascii="Century Schoolbook" w:hAnsi="Century Schoolbook"/>
          <w:b w:val="0"/>
          <w:spacing w:val="-5"/>
          <w:kern w:val="20"/>
        </w:rPr>
        <w:t>’</w:t>
      </w:r>
      <w:r w:rsidRPr="00275D7C">
        <w:rPr>
          <w:rFonts w:ascii="Century Schoolbook" w:hAnsi="Century Schoolbook"/>
          <w:b w:val="0"/>
          <w:spacing w:val="-5"/>
          <w:kern w:val="20"/>
        </w:rPr>
        <w:t xml:space="preserve">s assertions to the Attachment and validate any listed assertion, at a later date, in accordance with </w:t>
      </w:r>
    </w:p>
    <w:p w:rsidR="0018472A" w:rsidRPr="00275D7C" w:rsidP="0018472A" w14:paraId="222AD715" w14:textId="77777777">
      <w:pPr>
        <w:tabs>
          <w:tab w:val="left" w:pos="360"/>
          <w:tab w:val="left" w:pos="810"/>
          <w:tab w:val="clear" w:pos="1000"/>
          <w:tab w:val="left" w:pos="1210"/>
          <w:tab w:val="left" w:pos="1656"/>
          <w:tab w:val="left" w:pos="2131"/>
          <w:tab w:val="left" w:pos="2520"/>
          <w:tab w:val="bar" w:pos="1008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 xml:space="preserve">the procedures </w:t>
      </w:r>
      <w:r w:rsidR="009E0CA3">
        <w:rPr>
          <w:rFonts w:ascii="Century Schoolbook" w:hAnsi="Century Schoolbook"/>
          <w:b w:val="0"/>
          <w:spacing w:val="-5"/>
          <w:kern w:val="20"/>
        </w:rPr>
        <w:t>in</w:t>
      </w:r>
      <w:r w:rsidRPr="00275D7C">
        <w:rPr>
          <w:rFonts w:ascii="Century Schoolbook" w:hAnsi="Century Schoolbook"/>
          <w:b w:val="0"/>
          <w:spacing w:val="-5"/>
          <w:kern w:val="20"/>
        </w:rPr>
        <w:t xml:space="preserve"> the</w:t>
      </w:r>
      <w:r w:rsidR="009E0CA3">
        <w:rPr>
          <w:rFonts w:ascii="Century Schoolbook" w:hAnsi="Century Schoolbook"/>
          <w:b w:val="0"/>
          <w:spacing w:val="-5"/>
          <w:kern w:val="20"/>
        </w:rPr>
        <w:t xml:space="preserve"> DFARS </w:t>
      </w:r>
      <w:hyperlink r:id="rId7" w:anchor="252.227-7037" w:history="1">
        <w:r w:rsidRPr="005F051F" w:rsidR="009E0CA3">
          <w:rPr>
            <w:rStyle w:val="Hyperlink"/>
            <w:rFonts w:ascii="Century Schoolbook" w:hAnsi="Century Schoolbook"/>
            <w:b w:val="0"/>
            <w:spacing w:val="-5"/>
            <w:kern w:val="20"/>
          </w:rPr>
          <w:t>252.227-7037</w:t>
        </w:r>
      </w:hyperlink>
      <w:r w:rsidR="009E0CA3">
        <w:rPr>
          <w:rFonts w:ascii="Century Schoolbook" w:hAnsi="Century Schoolbook"/>
          <w:b w:val="0"/>
          <w:spacing w:val="-5"/>
          <w:kern w:val="20"/>
        </w:rPr>
        <w:t>,</w:t>
      </w:r>
      <w:r w:rsidRPr="00275D7C">
        <w:rPr>
          <w:rFonts w:ascii="Century Schoolbook" w:hAnsi="Century Schoolbook"/>
          <w:b w:val="0"/>
          <w:spacing w:val="-5"/>
          <w:kern w:val="20"/>
        </w:rPr>
        <w:t xml:space="preserve"> Validation of </w:t>
      </w:r>
      <w:r>
        <w:rPr>
          <w:rFonts w:ascii="Century Schoolbook" w:hAnsi="Century Schoolbook"/>
          <w:b w:val="0"/>
          <w:spacing w:val="-5"/>
          <w:kern w:val="20"/>
        </w:rPr>
        <w:t xml:space="preserve">Asserted </w:t>
      </w:r>
      <w:r w:rsidRPr="00275D7C">
        <w:rPr>
          <w:rFonts w:ascii="Century Schoolbook" w:hAnsi="Century Schoolbook"/>
          <w:b w:val="0"/>
          <w:spacing w:val="-5"/>
          <w:kern w:val="20"/>
        </w:rPr>
        <w:t>Restricti</w:t>
      </w:r>
      <w:r>
        <w:rPr>
          <w:rFonts w:ascii="Century Schoolbook" w:hAnsi="Century Schoolbook"/>
          <w:b w:val="0"/>
          <w:spacing w:val="-5"/>
          <w:kern w:val="20"/>
        </w:rPr>
        <w:t>on</w:t>
      </w:r>
      <w:r w:rsidRPr="00275D7C">
        <w:rPr>
          <w:rFonts w:ascii="Century Schoolbook" w:hAnsi="Century Schoolbook"/>
          <w:b w:val="0"/>
          <w:spacing w:val="-5"/>
          <w:kern w:val="20"/>
        </w:rPr>
        <w:t xml:space="preserve">s on </w:t>
      </w:r>
    </w:p>
    <w:p w:rsidR="009E0CA3" w:rsidRPr="00FB3FF3" w:rsidP="00B04C9C" w14:paraId="581A03C7" w14:textId="608A146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Technical Data</w:t>
      </w:r>
      <w:r>
        <w:rPr>
          <w:rFonts w:ascii="Century Schoolbook" w:hAnsi="Century Schoolbook"/>
          <w:b w:val="0"/>
          <w:spacing w:val="-5"/>
          <w:kern w:val="20"/>
        </w:rPr>
        <w:t>,</w:t>
      </w:r>
      <w:r w:rsidRPr="00275D7C">
        <w:rPr>
          <w:rFonts w:ascii="Century Schoolbook" w:hAnsi="Century Schoolbook"/>
          <w:b w:val="0"/>
          <w:spacing w:val="-5"/>
          <w:kern w:val="20"/>
        </w:rPr>
        <w:t xml:space="preserve"> clause of this contract.</w:t>
      </w:r>
    </w:p>
    <w:p w:rsidR="00275D7C" w:rsidRPr="00275D7C" w:rsidP="00275D7C" w14:paraId="7A541455" w14:textId="790FDCE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E0CA3" w:rsidRPr="00FB3FF3" w:rsidP="00B04C9C" w14:paraId="5A51875C" w14:textId="5791D6C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Pr>
          <w:rFonts w:ascii="Century Schoolbook" w:hAnsi="Century Schoolbook"/>
          <w:b w:val="0"/>
          <w:spacing w:val="-5"/>
          <w:kern w:val="20"/>
        </w:rPr>
        <w:t>g</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Marking requirements</w:t>
      </w:r>
      <w:r w:rsidRPr="00275D7C">
        <w:rPr>
          <w:rFonts w:ascii="Century Schoolbook" w:hAnsi="Century Schoolbook"/>
          <w:b w:val="0"/>
          <w:spacing w:val="-5"/>
          <w:kern w:val="20"/>
        </w:rPr>
        <w:t>.  The Contractor, and its subcontractors or suppliers, may only assert restrictions on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to use, modify, reproduce, release, perform, display, or disclose technical data to be delivered under this contract by marking the deliverable data subject to restriction.  Except as provided in paragraph (</w:t>
      </w:r>
      <w:r>
        <w:rPr>
          <w:rFonts w:ascii="Century Schoolbook" w:hAnsi="Century Schoolbook"/>
          <w:b w:val="0"/>
          <w:spacing w:val="-5"/>
          <w:kern w:val="20"/>
        </w:rPr>
        <w:t>g</w:t>
      </w:r>
      <w:r w:rsidRPr="00275D7C">
        <w:rPr>
          <w:rFonts w:ascii="Century Schoolbook" w:hAnsi="Century Schoolbook"/>
          <w:b w:val="0"/>
          <w:spacing w:val="-5"/>
          <w:kern w:val="20"/>
        </w:rPr>
        <w:t>)(</w:t>
      </w:r>
      <w:r>
        <w:rPr>
          <w:rFonts w:ascii="Century Schoolbook" w:hAnsi="Century Schoolbook"/>
          <w:b w:val="0"/>
          <w:spacing w:val="-5"/>
          <w:kern w:val="20"/>
        </w:rPr>
        <w:t>6</w:t>
      </w:r>
      <w:r w:rsidRPr="00275D7C">
        <w:rPr>
          <w:rFonts w:ascii="Century Schoolbook" w:hAnsi="Century Schoolbook"/>
          <w:b w:val="0"/>
          <w:spacing w:val="-5"/>
          <w:kern w:val="20"/>
        </w:rPr>
        <w:t>) of this clause, only the following legends are authorized under this contract: the government purpose rights legend at paragraph (</w:t>
      </w:r>
      <w:r>
        <w:rPr>
          <w:rFonts w:ascii="Century Schoolbook" w:hAnsi="Century Schoolbook"/>
          <w:b w:val="0"/>
          <w:spacing w:val="-5"/>
          <w:kern w:val="20"/>
        </w:rPr>
        <w:t>g</w:t>
      </w:r>
      <w:r w:rsidRPr="00275D7C">
        <w:rPr>
          <w:rFonts w:ascii="Century Schoolbook" w:hAnsi="Century Schoolbook"/>
          <w:b w:val="0"/>
          <w:spacing w:val="-5"/>
          <w:kern w:val="20"/>
        </w:rPr>
        <w:t>)(</w:t>
      </w:r>
      <w:r>
        <w:rPr>
          <w:rFonts w:ascii="Century Schoolbook" w:hAnsi="Century Schoolbook"/>
          <w:b w:val="0"/>
          <w:spacing w:val="-5"/>
          <w:kern w:val="20"/>
        </w:rPr>
        <w:t>3</w:t>
      </w:r>
      <w:r w:rsidRPr="00275D7C">
        <w:rPr>
          <w:rFonts w:ascii="Century Schoolbook" w:hAnsi="Century Schoolbook"/>
          <w:b w:val="0"/>
          <w:spacing w:val="-5"/>
          <w:kern w:val="20"/>
        </w:rPr>
        <w:t>) of this clause; the limited rights legend at paragraph (</w:t>
      </w:r>
      <w:r>
        <w:rPr>
          <w:rFonts w:ascii="Century Schoolbook" w:hAnsi="Century Schoolbook"/>
          <w:b w:val="0"/>
          <w:spacing w:val="-5"/>
          <w:kern w:val="20"/>
        </w:rPr>
        <w:t>g</w:t>
      </w:r>
      <w:r w:rsidRPr="00275D7C">
        <w:rPr>
          <w:rFonts w:ascii="Century Schoolbook" w:hAnsi="Century Schoolbook"/>
          <w:b w:val="0"/>
          <w:spacing w:val="-5"/>
          <w:kern w:val="20"/>
        </w:rPr>
        <w:t>)(</w:t>
      </w:r>
      <w:r>
        <w:rPr>
          <w:rFonts w:ascii="Century Schoolbook" w:hAnsi="Century Schoolbook"/>
          <w:b w:val="0"/>
          <w:spacing w:val="-5"/>
          <w:kern w:val="20"/>
        </w:rPr>
        <w:t>4</w:t>
      </w:r>
      <w:r w:rsidRPr="00275D7C">
        <w:rPr>
          <w:rFonts w:ascii="Century Schoolbook" w:hAnsi="Century Schoolbook"/>
          <w:b w:val="0"/>
          <w:spacing w:val="-5"/>
          <w:kern w:val="20"/>
        </w:rPr>
        <w:t>) of this clause; the special license rights legend at paragraph (</w:t>
      </w:r>
      <w:r>
        <w:rPr>
          <w:rFonts w:ascii="Century Schoolbook" w:hAnsi="Century Schoolbook"/>
          <w:b w:val="0"/>
          <w:spacing w:val="-5"/>
          <w:kern w:val="20"/>
        </w:rPr>
        <w:t>g</w:t>
      </w:r>
      <w:r w:rsidRPr="00275D7C">
        <w:rPr>
          <w:rFonts w:ascii="Century Schoolbook" w:hAnsi="Century Schoolbook"/>
          <w:b w:val="0"/>
          <w:spacing w:val="-5"/>
          <w:kern w:val="20"/>
        </w:rPr>
        <w:t>)(</w:t>
      </w:r>
      <w:r>
        <w:rPr>
          <w:rFonts w:ascii="Century Schoolbook" w:hAnsi="Century Schoolbook"/>
          <w:b w:val="0"/>
          <w:spacing w:val="-5"/>
          <w:kern w:val="20"/>
        </w:rPr>
        <w:t>5</w:t>
      </w:r>
      <w:r w:rsidRPr="00275D7C">
        <w:rPr>
          <w:rFonts w:ascii="Century Schoolbook" w:hAnsi="Century Schoolbook"/>
          <w:b w:val="0"/>
          <w:spacing w:val="-5"/>
          <w:kern w:val="20"/>
        </w:rPr>
        <w:t>) of this clause; and a notice of copyright as prescribed under 17 U.S.C. 401 or 402.</w:t>
      </w:r>
    </w:p>
    <w:p w:rsidR="00275D7C" w:rsidRPr="00275D7C" w:rsidP="00275D7C" w14:paraId="51EBA108" w14:textId="04C2C87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78D891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1)  </w:t>
      </w:r>
      <w:r w:rsidRPr="00275D7C">
        <w:rPr>
          <w:rFonts w:ascii="Century Schoolbook" w:hAnsi="Century Schoolbook"/>
          <w:b w:val="0"/>
          <w:i/>
          <w:spacing w:val="-5"/>
          <w:kern w:val="20"/>
        </w:rPr>
        <w:t>General marking instructions</w:t>
      </w:r>
      <w:r w:rsidRPr="00275D7C">
        <w:rPr>
          <w:rFonts w:ascii="Century Schoolbook" w:hAnsi="Century Schoolbook"/>
          <w:b w:val="0"/>
          <w:spacing w:val="-5"/>
          <w:kern w:val="20"/>
        </w:rPr>
        <w:t xml:space="preserve">.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w:t>
      </w:r>
      <w:r w:rsidRPr="00275D7C">
        <w:rPr>
          <w:rFonts w:ascii="Century Schoolbook" w:hAnsi="Century Schoolbook"/>
          <w:b w:val="0"/>
          <w:spacing w:val="-5"/>
          <w:kern w:val="20"/>
        </w:rPr>
        <w:t>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rsidR="00275D7C" w:rsidRPr="00275D7C" w:rsidP="00275D7C" w14:paraId="6BD0573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E0CA3" w:rsidP="00B04C9C" w14:paraId="2DE9F64A" w14:textId="07FDA1A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w:t>
      </w:r>
      <w:r>
        <w:rPr>
          <w:rFonts w:ascii="Century Schoolbook" w:hAnsi="Century Schoolbook"/>
          <w:b w:val="0"/>
          <w:spacing w:val="-5"/>
          <w:kern w:val="20"/>
        </w:rPr>
        <w:t xml:space="preserve">  </w:t>
      </w:r>
      <w:r>
        <w:rPr>
          <w:rFonts w:ascii="Century Schoolbook" w:hAnsi="Century Schoolbook"/>
          <w:b w:val="0"/>
          <w:i/>
          <w:iCs/>
          <w:spacing w:val="-5"/>
          <w:kern w:val="20"/>
        </w:rPr>
        <w:t>Omitted markings.</w:t>
      </w:r>
    </w:p>
    <w:p w:rsidR="009E0CA3" w:rsidP="00B04C9C" w14:paraId="3C7F11C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E0CA3" w:rsidRPr="009E0CA3" w:rsidP="00B04C9C" w14:paraId="52152DB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r>
      <w:r>
        <w:rPr>
          <w:rFonts w:ascii="Century Schoolbook" w:hAnsi="Century Schoolbook"/>
          <w:b w:val="0"/>
          <w:spacing w:val="-5"/>
          <w:kern w:val="20"/>
        </w:rPr>
        <w:tab/>
      </w:r>
      <w:r w:rsidRPr="009E0CA3">
        <w:rPr>
          <w:rFonts w:ascii="Century Schoolbook" w:hAnsi="Century Schoolbook"/>
          <w:b w:val="0"/>
          <w:spacing w:val="-5"/>
          <w:kern w:val="20"/>
        </w:rPr>
        <w:t>(i)  Technical data delivered or otherwise provided under this contract without restrictive markings will be presumed to have been delivered with unlimited rights.  To the extent practicable, if the Contractor has requested permission (see paragraph (g)(2)(ii) of this clause) to correct an inadvertent omission of markings, the Contracting Officer will not release or disclose the technical data pending evaluation of the request.</w:t>
      </w:r>
    </w:p>
    <w:p w:rsidR="009E0CA3" w:rsidRPr="009E0CA3" w:rsidP="00B04C9C" w14:paraId="1186FCC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E0CA3" w:rsidRPr="009E0CA3" w:rsidP="00B04C9C" w14:paraId="029D16F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9E0CA3">
        <w:rPr>
          <w:rFonts w:ascii="Century Schoolbook" w:hAnsi="Century Schoolbook"/>
          <w:b w:val="0"/>
          <w:spacing w:val="-5"/>
          <w:kern w:val="20"/>
        </w:rPr>
        <w:tab/>
      </w:r>
      <w:r w:rsidRPr="009E0CA3">
        <w:rPr>
          <w:rFonts w:ascii="Century Schoolbook" w:hAnsi="Century Schoolbook"/>
          <w:b w:val="0"/>
          <w:spacing w:val="-5"/>
          <w:kern w:val="20"/>
        </w:rPr>
        <w:tab/>
      </w:r>
      <w:r w:rsidRPr="009E0CA3">
        <w:rPr>
          <w:rFonts w:ascii="Century Schoolbook" w:hAnsi="Century Schoolbook"/>
          <w:b w:val="0"/>
          <w:spacing w:val="-5"/>
          <w:kern w:val="20"/>
        </w:rPr>
        <w:tab/>
        <w:t>(ii)  The Contractor may request permission to have conforming and justified restrictive markings placed on unmarked technical data at its expense.  The request must be received by the Contracting Officer within 6 months following the furnishing or delivery of such technical data, or any extension of that time approved by the Contracting Officer.  The Contractor shall—</w:t>
      </w:r>
    </w:p>
    <w:p w:rsidR="009E0CA3" w:rsidRPr="009E0CA3" w:rsidP="00B04C9C" w14:paraId="5F87016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E0CA3" w:rsidRPr="009E0CA3" w:rsidP="00B04C9C" w14:paraId="594DE06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9E0CA3">
        <w:rPr>
          <w:rFonts w:ascii="Century Schoolbook" w:hAnsi="Century Schoolbook"/>
          <w:b w:val="0"/>
          <w:spacing w:val="-5"/>
          <w:kern w:val="20"/>
        </w:rPr>
        <w:tab/>
      </w:r>
      <w:r w:rsidRPr="009E0CA3">
        <w:rPr>
          <w:rFonts w:ascii="Century Schoolbook" w:hAnsi="Century Schoolbook"/>
          <w:b w:val="0"/>
          <w:spacing w:val="-5"/>
          <w:kern w:val="20"/>
        </w:rPr>
        <w:tab/>
      </w:r>
      <w:r w:rsidRPr="009E0CA3">
        <w:rPr>
          <w:rFonts w:ascii="Century Schoolbook" w:hAnsi="Century Schoolbook"/>
          <w:b w:val="0"/>
          <w:spacing w:val="-5"/>
          <w:kern w:val="20"/>
        </w:rPr>
        <w:tab/>
      </w:r>
      <w:r w:rsidRPr="009E0CA3">
        <w:rPr>
          <w:rFonts w:ascii="Century Schoolbook" w:hAnsi="Century Schoolbook"/>
          <w:b w:val="0"/>
          <w:spacing w:val="-5"/>
          <w:kern w:val="20"/>
        </w:rPr>
        <w:tab/>
        <w:t>(A)  Identify the technical data that should have been marked;</w:t>
      </w:r>
    </w:p>
    <w:p w:rsidR="009E0CA3" w:rsidRPr="009E0CA3" w:rsidP="00B04C9C" w14:paraId="1BA6B64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E0CA3" w:rsidRPr="009E0CA3" w:rsidP="00B04C9C" w14:paraId="65AC442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9E0CA3">
        <w:rPr>
          <w:rFonts w:ascii="Century Schoolbook" w:hAnsi="Century Schoolbook"/>
          <w:b w:val="0"/>
          <w:spacing w:val="-5"/>
          <w:kern w:val="20"/>
        </w:rPr>
        <w:tab/>
      </w:r>
      <w:r w:rsidRPr="009E0CA3">
        <w:rPr>
          <w:rFonts w:ascii="Century Schoolbook" w:hAnsi="Century Schoolbook"/>
          <w:b w:val="0"/>
          <w:spacing w:val="-5"/>
          <w:kern w:val="20"/>
        </w:rPr>
        <w:tab/>
      </w:r>
      <w:r w:rsidRPr="009E0CA3">
        <w:rPr>
          <w:rFonts w:ascii="Century Schoolbook" w:hAnsi="Century Schoolbook"/>
          <w:b w:val="0"/>
          <w:spacing w:val="-5"/>
          <w:kern w:val="20"/>
        </w:rPr>
        <w:tab/>
      </w:r>
      <w:r w:rsidRPr="009E0CA3">
        <w:rPr>
          <w:rFonts w:ascii="Century Schoolbook" w:hAnsi="Century Schoolbook"/>
          <w:b w:val="0"/>
          <w:spacing w:val="-5"/>
          <w:kern w:val="20"/>
        </w:rPr>
        <w:tab/>
        <w:t>(B)  Demonstrate that the omission of the marking was inadvertent, the proposed marking is justified and conforms with the requirements for the marking of technical data contained in this clause; and</w:t>
      </w:r>
    </w:p>
    <w:p w:rsidR="009E0CA3" w:rsidRPr="009E0CA3" w:rsidP="00B04C9C" w14:paraId="1CBF24A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E0CA3" w:rsidRPr="009E0CA3" w:rsidP="00B04C9C" w14:paraId="33D7A5A1" w14:textId="3C106DC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9E0CA3">
        <w:rPr>
          <w:rFonts w:ascii="Century Schoolbook" w:hAnsi="Century Schoolbook"/>
          <w:b w:val="0"/>
          <w:spacing w:val="-5"/>
          <w:kern w:val="20"/>
        </w:rPr>
        <w:tab/>
      </w:r>
      <w:r w:rsidRPr="009E0CA3">
        <w:rPr>
          <w:rFonts w:ascii="Century Schoolbook" w:hAnsi="Century Schoolbook"/>
          <w:b w:val="0"/>
          <w:spacing w:val="-5"/>
          <w:kern w:val="20"/>
        </w:rPr>
        <w:tab/>
      </w:r>
      <w:r w:rsidRPr="009E0CA3">
        <w:rPr>
          <w:rFonts w:ascii="Century Schoolbook" w:hAnsi="Century Schoolbook"/>
          <w:b w:val="0"/>
          <w:spacing w:val="-5"/>
          <w:kern w:val="20"/>
        </w:rPr>
        <w:tab/>
      </w:r>
      <w:r w:rsidRPr="009E0CA3">
        <w:rPr>
          <w:rFonts w:ascii="Century Schoolbook" w:hAnsi="Century Schoolbook"/>
          <w:b w:val="0"/>
          <w:spacing w:val="-5"/>
          <w:kern w:val="20"/>
        </w:rPr>
        <w:tab/>
        <w:t>(C)  Acknowledge, in writing, that the Government has no liability with respect to any disclosure, reproduction, or use of the technical data made prior to the addition of the marking or resulting from the omission of the marking</w:t>
      </w:r>
      <w:r>
        <w:rPr>
          <w:rFonts w:ascii="Century Schoolbook" w:hAnsi="Century Schoolbook"/>
          <w:b w:val="0"/>
          <w:spacing w:val="-5"/>
          <w:kern w:val="20"/>
        </w:rPr>
        <w:t>.</w:t>
      </w:r>
    </w:p>
    <w:p w:rsidR="009E0CA3" w:rsidP="00275D7C" w14:paraId="1927FB8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2AEFDD3" w14:textId="3EDC47A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t>(3)</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Government purpose rights markings</w:t>
      </w:r>
      <w:r w:rsidRPr="00275D7C">
        <w:rPr>
          <w:rFonts w:ascii="Century Schoolbook" w:hAnsi="Century Schoolbook"/>
          <w:b w:val="0"/>
          <w:spacing w:val="-5"/>
          <w:kern w:val="20"/>
        </w:rPr>
        <w:t>.  Data delivered or otherwise furnished to the Government with government purpose rights shall be marked as follows:</w:t>
      </w:r>
    </w:p>
    <w:p w:rsidR="00275D7C" w:rsidRPr="00275D7C" w:rsidP="00275D7C" w14:paraId="7E4C5281"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p w:rsidR="00275D7C" w:rsidRPr="00275D7C" w:rsidP="00275D7C" w14:paraId="51060A4F"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GOVERNMENT PURPOSE RIGHTS</w:t>
      </w:r>
    </w:p>
    <w:p w:rsidR="00275D7C" w:rsidRPr="00275D7C" w:rsidP="00275D7C" w14:paraId="6FC664D1"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bl>
      <w:tblPr>
        <w:tblW w:w="0" w:type="auto"/>
        <w:tblInd w:w="918" w:type="dxa"/>
        <w:tblLayout w:type="fixed"/>
        <w:tblLook w:val="0000"/>
      </w:tblPr>
      <w:tblGrid>
        <w:gridCol w:w="450"/>
        <w:gridCol w:w="450"/>
        <w:gridCol w:w="180"/>
        <w:gridCol w:w="1440"/>
        <w:gridCol w:w="360"/>
        <w:gridCol w:w="180"/>
        <w:gridCol w:w="180"/>
        <w:gridCol w:w="3600"/>
        <w:gridCol w:w="10"/>
        <w:gridCol w:w="350"/>
      </w:tblGrid>
      <w:tr w14:paraId="28701C57" w14:textId="77777777" w:rsidTr="00F8340F">
        <w:tblPrEx>
          <w:tblW w:w="0" w:type="auto"/>
          <w:tblInd w:w="918" w:type="dxa"/>
          <w:tblLayout w:type="fixed"/>
          <w:tblLook w:val="0000"/>
        </w:tblPrEx>
        <w:tc>
          <w:tcPr>
            <w:tcW w:w="900" w:type="dxa"/>
            <w:gridSpan w:val="2"/>
          </w:tcPr>
          <w:p w:rsidR="00275D7C" w:rsidRPr="00275D7C" w:rsidP="00275D7C" w14:paraId="2916AA40"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1620" w:type="dxa"/>
            <w:gridSpan w:val="2"/>
          </w:tcPr>
          <w:p w:rsidR="00275D7C" w:rsidRPr="00275D7C" w:rsidP="00275D7C" w14:paraId="658E2AB2" w14:textId="7177F3FD">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 N</w:t>
            </w:r>
            <w:r w:rsidR="009E0CA3">
              <w:rPr>
                <w:rFonts w:ascii="Century Schoolbook" w:hAnsi="Century Schoolbook"/>
                <w:b w:val="0"/>
                <w:spacing w:val="-5"/>
                <w:kern w:val="20"/>
              </w:rPr>
              <w:t>umber</w:t>
            </w:r>
          </w:p>
        </w:tc>
        <w:tc>
          <w:tcPr>
            <w:tcW w:w="4320" w:type="dxa"/>
            <w:gridSpan w:val="4"/>
            <w:tcBorders>
              <w:bottom w:val="single" w:sz="6" w:space="0" w:color="auto"/>
            </w:tcBorders>
          </w:tcPr>
          <w:p w:rsidR="00275D7C" w:rsidRPr="00275D7C" w:rsidP="00275D7C" w14:paraId="1A08D984" w14:textId="77777777">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c>
          <w:tcPr>
            <w:tcW w:w="360" w:type="dxa"/>
            <w:gridSpan w:val="2"/>
          </w:tcPr>
          <w:p w:rsidR="00275D7C" w:rsidRPr="00275D7C" w:rsidP="00275D7C" w14:paraId="608D512D" w14:textId="77777777">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r>
      <w:tr w14:paraId="077B9851" w14:textId="77777777" w:rsidTr="00F8340F">
        <w:tblPrEx>
          <w:tblW w:w="0" w:type="auto"/>
          <w:tblInd w:w="918" w:type="dxa"/>
          <w:tblLayout w:type="fixed"/>
          <w:tblLook w:val="0000"/>
        </w:tblPrEx>
        <w:tc>
          <w:tcPr>
            <w:tcW w:w="900" w:type="dxa"/>
            <w:gridSpan w:val="2"/>
          </w:tcPr>
          <w:p w:rsidR="00275D7C" w:rsidRPr="00275D7C" w:rsidP="00275D7C" w14:paraId="6FFC0C25"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2160" w:type="dxa"/>
            <w:gridSpan w:val="4"/>
          </w:tcPr>
          <w:p w:rsidR="00275D7C" w:rsidRPr="00275D7C" w:rsidP="00275D7C" w14:paraId="336ADFC7"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or Name</w:t>
            </w:r>
          </w:p>
        </w:tc>
        <w:tc>
          <w:tcPr>
            <w:tcW w:w="3780" w:type="dxa"/>
            <w:gridSpan w:val="2"/>
            <w:tcBorders>
              <w:bottom w:val="single" w:sz="6" w:space="0" w:color="auto"/>
            </w:tcBorders>
          </w:tcPr>
          <w:p w:rsidR="00275D7C" w:rsidRPr="00275D7C" w:rsidP="00275D7C" w14:paraId="2617A458"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360" w:type="dxa"/>
            <w:gridSpan w:val="2"/>
          </w:tcPr>
          <w:p w:rsidR="00275D7C" w:rsidRPr="00275D7C" w:rsidP="00275D7C" w14:paraId="74088FA5"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r w14:paraId="19BC9BA4" w14:textId="77777777" w:rsidTr="00F8340F">
        <w:tblPrEx>
          <w:tblW w:w="0" w:type="auto"/>
          <w:tblInd w:w="918" w:type="dxa"/>
          <w:tblLayout w:type="fixed"/>
          <w:tblLook w:val="0000"/>
        </w:tblPrEx>
        <w:tc>
          <w:tcPr>
            <w:tcW w:w="900" w:type="dxa"/>
            <w:gridSpan w:val="2"/>
          </w:tcPr>
          <w:p w:rsidR="00275D7C" w:rsidRPr="00275D7C" w:rsidP="00275D7C" w14:paraId="2B8F1A24"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2340" w:type="dxa"/>
            <w:gridSpan w:val="5"/>
          </w:tcPr>
          <w:p w:rsidR="00275D7C" w:rsidRPr="00275D7C" w:rsidP="00275D7C" w14:paraId="2BEAB231"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or Address</w:t>
            </w:r>
          </w:p>
        </w:tc>
        <w:tc>
          <w:tcPr>
            <w:tcW w:w="3600" w:type="dxa"/>
            <w:tcBorders>
              <w:bottom w:val="single" w:sz="6" w:space="0" w:color="auto"/>
            </w:tcBorders>
          </w:tcPr>
          <w:p w:rsidR="00275D7C" w:rsidRPr="00275D7C" w:rsidP="00275D7C" w14:paraId="65C2D6D8"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360" w:type="dxa"/>
            <w:gridSpan w:val="2"/>
          </w:tcPr>
          <w:p w:rsidR="00275D7C" w:rsidRPr="00275D7C" w:rsidP="00275D7C" w14:paraId="7EB8FC86"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r w14:paraId="2D696A4D" w14:textId="77777777" w:rsidTr="00F8340F">
        <w:tblPrEx>
          <w:tblW w:w="0" w:type="auto"/>
          <w:tblInd w:w="918" w:type="dxa"/>
          <w:tblLayout w:type="fixed"/>
          <w:tblLook w:val="0000"/>
        </w:tblPrEx>
        <w:tc>
          <w:tcPr>
            <w:tcW w:w="450" w:type="dxa"/>
          </w:tcPr>
          <w:p w:rsidR="00275D7C" w:rsidRPr="00275D7C" w:rsidP="00275D7C" w14:paraId="73AB98E6"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630" w:type="dxa"/>
            <w:gridSpan w:val="2"/>
          </w:tcPr>
          <w:p w:rsidR="00275D7C" w:rsidRPr="00275D7C" w:rsidP="00275D7C" w14:paraId="1915A3D9"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5770" w:type="dxa"/>
            <w:gridSpan w:val="6"/>
            <w:tcBorders>
              <w:bottom w:val="single" w:sz="6" w:space="0" w:color="auto"/>
            </w:tcBorders>
          </w:tcPr>
          <w:p w:rsidR="00275D7C" w:rsidRPr="00275D7C" w:rsidP="00275D7C" w14:paraId="6E3B6BB5"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c>
          <w:tcPr>
            <w:tcW w:w="350" w:type="dxa"/>
          </w:tcPr>
          <w:p w:rsidR="00275D7C" w:rsidRPr="00275D7C" w:rsidP="00275D7C" w14:paraId="78A00193"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r>
      <w:tr w14:paraId="0F26A0C3" w14:textId="77777777" w:rsidTr="00F8340F">
        <w:tblPrEx>
          <w:tblW w:w="0" w:type="auto"/>
          <w:tblInd w:w="918" w:type="dxa"/>
          <w:tblLayout w:type="fixed"/>
          <w:tblLook w:val="0000"/>
        </w:tblPrEx>
        <w:tc>
          <w:tcPr>
            <w:tcW w:w="900" w:type="dxa"/>
            <w:gridSpan w:val="2"/>
          </w:tcPr>
          <w:p w:rsidR="00275D7C" w:rsidRPr="00275D7C" w:rsidP="00275D7C" w14:paraId="401FD63A"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1980" w:type="dxa"/>
            <w:gridSpan w:val="3"/>
          </w:tcPr>
          <w:p w:rsidR="00275D7C" w:rsidRPr="00275D7C" w:rsidP="00275D7C" w14:paraId="206A4923"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Expiration Date</w:t>
            </w:r>
          </w:p>
        </w:tc>
        <w:tc>
          <w:tcPr>
            <w:tcW w:w="3960" w:type="dxa"/>
            <w:gridSpan w:val="3"/>
            <w:tcBorders>
              <w:bottom w:val="single" w:sz="6" w:space="0" w:color="auto"/>
            </w:tcBorders>
          </w:tcPr>
          <w:p w:rsidR="00275D7C" w:rsidRPr="00275D7C" w:rsidP="00275D7C" w14:paraId="288483EE"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360" w:type="dxa"/>
            <w:gridSpan w:val="2"/>
          </w:tcPr>
          <w:p w:rsidR="00275D7C" w:rsidRPr="00275D7C" w:rsidP="00275D7C" w14:paraId="7EC60E7C"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bl>
    <w:p w:rsidR="00275D7C" w:rsidRPr="00275D7C" w:rsidP="00275D7C" w14:paraId="57F21A1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DE0394C" w14:textId="45F05CB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to use, modify, reproduce, release, perform, display, or disclose these technical data are restricted by paragraph (</w:t>
      </w:r>
      <w:r w:rsidR="009E0CA3">
        <w:rPr>
          <w:rFonts w:ascii="Century Schoolbook" w:hAnsi="Century Schoolbook"/>
          <w:b w:val="0"/>
          <w:spacing w:val="-5"/>
          <w:kern w:val="20"/>
        </w:rPr>
        <w:t>c</w:t>
      </w:r>
      <w:r w:rsidRPr="00275D7C">
        <w:rPr>
          <w:rFonts w:ascii="Century Schoolbook" w:hAnsi="Century Schoolbook"/>
          <w:b w:val="0"/>
          <w:spacing w:val="-5"/>
          <w:kern w:val="20"/>
        </w:rPr>
        <w:t xml:space="preserve">)(2) of the </w:t>
      </w:r>
      <w:r w:rsidR="009E0CA3">
        <w:rPr>
          <w:rFonts w:ascii="Century Schoolbook" w:hAnsi="Century Schoolbook"/>
          <w:b w:val="0"/>
          <w:spacing w:val="-5"/>
          <w:kern w:val="20"/>
        </w:rPr>
        <w:t xml:space="preserve">DFARS </w:t>
      </w:r>
      <w:hyperlink r:id="rId7" w:anchor="252.227-7013" w:history="1">
        <w:r w:rsidRPr="005F051F" w:rsidR="009E0CA3">
          <w:rPr>
            <w:rStyle w:val="Hyperlink"/>
            <w:rFonts w:ascii="Century Schoolbook" w:hAnsi="Century Schoolbook"/>
            <w:b w:val="0"/>
            <w:spacing w:val="-5"/>
            <w:kern w:val="20"/>
          </w:rPr>
          <w:t>252.227-7013</w:t>
        </w:r>
      </w:hyperlink>
      <w:r w:rsidR="009E0CA3">
        <w:rPr>
          <w:rFonts w:ascii="Century Schoolbook" w:hAnsi="Century Schoolbook"/>
          <w:b w:val="0"/>
          <w:spacing w:val="-5"/>
          <w:kern w:val="20"/>
        </w:rPr>
        <w:t xml:space="preserve">, </w:t>
      </w:r>
      <w:r w:rsidRPr="00275D7C">
        <w:rPr>
          <w:rFonts w:ascii="Century Schoolbook" w:hAnsi="Century Schoolbook"/>
          <w:b w:val="0"/>
          <w:spacing w:val="-5"/>
          <w:kern w:val="20"/>
        </w:rPr>
        <w:t>Rights in Technical Data—Other Than Commercial Products and Commercial Services</w:t>
      </w:r>
      <w:r w:rsidR="009E0CA3">
        <w:rPr>
          <w:rFonts w:ascii="Century Schoolbook" w:hAnsi="Century Schoolbook"/>
          <w:b w:val="0"/>
          <w:spacing w:val="-5"/>
          <w:kern w:val="20"/>
        </w:rPr>
        <w:t>,</w:t>
      </w:r>
      <w:r w:rsidRPr="00275D7C">
        <w:rPr>
          <w:rFonts w:ascii="Century Schoolbook" w:hAnsi="Century Schoolbook"/>
          <w:b w:val="0"/>
          <w:spacing w:val="-5"/>
          <w:kern w:val="20"/>
        </w:rPr>
        <w:t xml:space="preserve"> clause contained in the above identified contract.  No restrictions apply after </w:t>
      </w:r>
      <w:r w:rsidRPr="00275D7C">
        <w:rPr>
          <w:rFonts w:ascii="Century Schoolbook" w:hAnsi="Century Schoolbook"/>
          <w:b w:val="0"/>
          <w:spacing w:val="-5"/>
          <w:kern w:val="20"/>
        </w:rPr>
        <w:t>the expiration date shown above.  Any reproduction of technical data or portions thereof marked with this legend must also reproduce the markings.</w:t>
      </w:r>
    </w:p>
    <w:p w:rsidR="00275D7C" w:rsidRPr="00275D7C" w:rsidP="00275D7C" w14:paraId="1E03215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923669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legend)</w:t>
      </w:r>
    </w:p>
    <w:p w:rsidR="00275D7C" w:rsidRPr="00275D7C" w:rsidP="00275D7C" w14:paraId="5E229F9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E0CA3" w:rsidRPr="009E0CA3" w:rsidP="00B04C9C" w14:paraId="6EB0E02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4</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Limited rights markings</w:t>
      </w:r>
      <w:r w:rsidRPr="00275D7C">
        <w:rPr>
          <w:rFonts w:ascii="Century Schoolbook" w:hAnsi="Century Schoolbook"/>
          <w:b w:val="0"/>
          <w:spacing w:val="-5"/>
          <w:kern w:val="20"/>
        </w:rPr>
        <w:t xml:space="preserve">.  Data delivered or otherwise furnished to the Government with limited rights shall be marked </w:t>
      </w:r>
      <w:r>
        <w:rPr>
          <w:rFonts w:ascii="Century Schoolbook" w:hAnsi="Century Schoolbook"/>
          <w:b w:val="0"/>
          <w:spacing w:val="-5"/>
          <w:kern w:val="20"/>
        </w:rPr>
        <w:t>as follows</w:t>
      </w:r>
      <w:r w:rsidRPr="00275D7C">
        <w:rPr>
          <w:rFonts w:ascii="Century Schoolbook" w:hAnsi="Century Schoolbook"/>
          <w:b w:val="0"/>
          <w:spacing w:val="-5"/>
          <w:kern w:val="20"/>
        </w:rPr>
        <w:t>:</w:t>
      </w:r>
    </w:p>
    <w:p w:rsidR="00275D7C" w:rsidRPr="00275D7C" w:rsidP="00275D7C" w14:paraId="58C378C7" w14:textId="1293ABB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DFD506B" w14:textId="77777777">
      <w:pPr>
        <w:keepNext/>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LIMITED RIGHTS</w:t>
      </w:r>
    </w:p>
    <w:p w:rsidR="00275D7C" w:rsidRPr="00275D7C" w:rsidP="00275D7C" w14:paraId="5A0308D0" w14:textId="77777777">
      <w:pPr>
        <w:keepNext/>
        <w:keepLines/>
        <w:tabs>
          <w:tab w:val="clear" w:pos="1000"/>
        </w:tabs>
        <w:overflowPunct/>
        <w:autoSpaceDE/>
        <w:autoSpaceDN/>
        <w:adjustRightInd/>
        <w:ind w:left="0" w:firstLine="0"/>
        <w:textAlignment w:val="auto"/>
        <w:rPr>
          <w:b w:val="0"/>
        </w:rPr>
      </w:pPr>
    </w:p>
    <w:tbl>
      <w:tblPr>
        <w:tblW w:w="0" w:type="auto"/>
        <w:tblInd w:w="918" w:type="dxa"/>
        <w:tblLayout w:type="fixed"/>
        <w:tblLook w:val="0000"/>
      </w:tblPr>
      <w:tblGrid>
        <w:gridCol w:w="450"/>
        <w:gridCol w:w="450"/>
        <w:gridCol w:w="180"/>
        <w:gridCol w:w="1440"/>
        <w:gridCol w:w="540"/>
        <w:gridCol w:w="180"/>
        <w:gridCol w:w="3600"/>
        <w:gridCol w:w="10"/>
        <w:gridCol w:w="350"/>
      </w:tblGrid>
      <w:tr w14:paraId="77DF68E5" w14:textId="77777777" w:rsidTr="00F8340F">
        <w:tblPrEx>
          <w:tblW w:w="0" w:type="auto"/>
          <w:tblInd w:w="918" w:type="dxa"/>
          <w:tblLayout w:type="fixed"/>
          <w:tblLook w:val="0000"/>
        </w:tblPrEx>
        <w:tc>
          <w:tcPr>
            <w:tcW w:w="900" w:type="dxa"/>
            <w:gridSpan w:val="2"/>
          </w:tcPr>
          <w:p w:rsidR="00275D7C" w:rsidRPr="00275D7C" w:rsidP="00275D7C" w14:paraId="4175FBA3" w14:textId="77777777">
            <w:pPr>
              <w:keepNext/>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1620" w:type="dxa"/>
            <w:gridSpan w:val="2"/>
          </w:tcPr>
          <w:p w:rsidR="00275D7C" w:rsidRPr="00275D7C" w:rsidP="00275D7C" w14:paraId="66438184" w14:textId="203B9DB7">
            <w:pPr>
              <w:keepNext/>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 N</w:t>
            </w:r>
            <w:r w:rsidR="009E0CA3">
              <w:rPr>
                <w:rFonts w:ascii="Century Schoolbook" w:hAnsi="Century Schoolbook"/>
                <w:b w:val="0"/>
                <w:spacing w:val="-5"/>
                <w:kern w:val="20"/>
              </w:rPr>
              <w:t>umber</w:t>
            </w:r>
          </w:p>
        </w:tc>
        <w:tc>
          <w:tcPr>
            <w:tcW w:w="4320" w:type="dxa"/>
            <w:gridSpan w:val="3"/>
            <w:tcBorders>
              <w:bottom w:val="single" w:sz="6" w:space="0" w:color="auto"/>
            </w:tcBorders>
          </w:tcPr>
          <w:p w:rsidR="00275D7C" w:rsidRPr="00275D7C" w:rsidP="00275D7C" w14:paraId="46CC94F9" w14:textId="77777777">
            <w:pPr>
              <w:keepNext/>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c>
          <w:tcPr>
            <w:tcW w:w="360" w:type="dxa"/>
            <w:gridSpan w:val="2"/>
          </w:tcPr>
          <w:p w:rsidR="00275D7C" w:rsidRPr="00275D7C" w:rsidP="00275D7C" w14:paraId="317BDD24" w14:textId="77777777">
            <w:pPr>
              <w:keepNext/>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r>
      <w:tr w14:paraId="76772A4B" w14:textId="77777777" w:rsidTr="00F8340F">
        <w:tblPrEx>
          <w:tblW w:w="0" w:type="auto"/>
          <w:tblInd w:w="918" w:type="dxa"/>
          <w:tblLayout w:type="fixed"/>
          <w:tblLook w:val="0000"/>
        </w:tblPrEx>
        <w:tc>
          <w:tcPr>
            <w:tcW w:w="900" w:type="dxa"/>
            <w:gridSpan w:val="2"/>
          </w:tcPr>
          <w:p w:rsidR="00275D7C" w:rsidRPr="00275D7C" w:rsidP="00275D7C" w14:paraId="50C80995"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2160" w:type="dxa"/>
            <w:gridSpan w:val="3"/>
          </w:tcPr>
          <w:p w:rsidR="00275D7C" w:rsidRPr="00275D7C" w:rsidP="00275D7C" w14:paraId="252484A7"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or Name</w:t>
            </w:r>
          </w:p>
        </w:tc>
        <w:tc>
          <w:tcPr>
            <w:tcW w:w="3780" w:type="dxa"/>
            <w:gridSpan w:val="2"/>
            <w:tcBorders>
              <w:bottom w:val="single" w:sz="6" w:space="0" w:color="auto"/>
            </w:tcBorders>
          </w:tcPr>
          <w:p w:rsidR="00275D7C" w:rsidRPr="00275D7C" w:rsidP="00275D7C" w14:paraId="0501C740"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360" w:type="dxa"/>
            <w:gridSpan w:val="2"/>
          </w:tcPr>
          <w:p w:rsidR="00275D7C" w:rsidRPr="00275D7C" w:rsidP="00275D7C" w14:paraId="304587CA"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r w14:paraId="04207AE3" w14:textId="77777777" w:rsidTr="00F8340F">
        <w:tblPrEx>
          <w:tblW w:w="0" w:type="auto"/>
          <w:tblInd w:w="918" w:type="dxa"/>
          <w:tblLayout w:type="fixed"/>
          <w:tblLook w:val="0000"/>
        </w:tblPrEx>
        <w:tc>
          <w:tcPr>
            <w:tcW w:w="900" w:type="dxa"/>
            <w:gridSpan w:val="2"/>
          </w:tcPr>
          <w:p w:rsidR="00275D7C" w:rsidRPr="00275D7C" w:rsidP="00275D7C" w14:paraId="549E7E40"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2340" w:type="dxa"/>
            <w:gridSpan w:val="4"/>
          </w:tcPr>
          <w:p w:rsidR="00275D7C" w:rsidRPr="00275D7C" w:rsidP="00275D7C" w14:paraId="5F5E3297"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or Address</w:t>
            </w:r>
          </w:p>
        </w:tc>
        <w:tc>
          <w:tcPr>
            <w:tcW w:w="3600" w:type="dxa"/>
            <w:tcBorders>
              <w:bottom w:val="single" w:sz="6" w:space="0" w:color="auto"/>
            </w:tcBorders>
          </w:tcPr>
          <w:p w:rsidR="00275D7C" w:rsidRPr="00275D7C" w:rsidP="00275D7C" w14:paraId="3BC7C6CA"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360" w:type="dxa"/>
            <w:gridSpan w:val="2"/>
          </w:tcPr>
          <w:p w:rsidR="00275D7C" w:rsidRPr="00275D7C" w:rsidP="00275D7C" w14:paraId="7A21F77D"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r w14:paraId="7D8CC9CC" w14:textId="77777777" w:rsidTr="00F8340F">
        <w:tblPrEx>
          <w:tblW w:w="0" w:type="auto"/>
          <w:tblInd w:w="918" w:type="dxa"/>
          <w:tblLayout w:type="fixed"/>
          <w:tblLook w:val="0000"/>
        </w:tblPrEx>
        <w:tc>
          <w:tcPr>
            <w:tcW w:w="450" w:type="dxa"/>
          </w:tcPr>
          <w:p w:rsidR="00275D7C" w:rsidRPr="00275D7C" w:rsidP="00275D7C" w14:paraId="6D170F55"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630" w:type="dxa"/>
            <w:gridSpan w:val="2"/>
          </w:tcPr>
          <w:p w:rsidR="00275D7C" w:rsidRPr="00275D7C" w:rsidP="00275D7C" w14:paraId="28B42AEA"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5770" w:type="dxa"/>
            <w:gridSpan w:val="5"/>
            <w:tcBorders>
              <w:bottom w:val="single" w:sz="6" w:space="0" w:color="auto"/>
            </w:tcBorders>
          </w:tcPr>
          <w:p w:rsidR="00275D7C" w:rsidRPr="00275D7C" w:rsidP="00275D7C" w14:paraId="22DF1060"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c>
          <w:tcPr>
            <w:tcW w:w="350" w:type="dxa"/>
          </w:tcPr>
          <w:p w:rsidR="00275D7C" w:rsidRPr="00275D7C" w:rsidP="00275D7C" w14:paraId="628403A5"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r>
    </w:tbl>
    <w:p w:rsidR="00275D7C" w:rsidRPr="00275D7C" w:rsidP="00275D7C" w14:paraId="1D2696C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C738AA3" w14:textId="7175549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to use, modify, reproduce, release, perform, display, or disclose these technical data are restricted by paragraph (</w:t>
      </w:r>
      <w:r w:rsidR="009E0CA3">
        <w:rPr>
          <w:rFonts w:ascii="Century Schoolbook" w:hAnsi="Century Schoolbook"/>
          <w:b w:val="0"/>
          <w:spacing w:val="-5"/>
          <w:kern w:val="20"/>
        </w:rPr>
        <w:t>c</w:t>
      </w:r>
      <w:r w:rsidRPr="00275D7C">
        <w:rPr>
          <w:rFonts w:ascii="Century Schoolbook" w:hAnsi="Century Schoolbook"/>
          <w:b w:val="0"/>
          <w:spacing w:val="-5"/>
          <w:kern w:val="20"/>
        </w:rPr>
        <w:t xml:space="preserve">)(3) of the </w:t>
      </w:r>
      <w:r w:rsidR="009E0CA3">
        <w:rPr>
          <w:rFonts w:ascii="Century Schoolbook" w:hAnsi="Century Schoolbook"/>
          <w:b w:val="0"/>
          <w:spacing w:val="-5"/>
          <w:kern w:val="20"/>
        </w:rPr>
        <w:t xml:space="preserve">DFARS </w:t>
      </w:r>
      <w:hyperlink r:id="rId7" w:anchor="252.227-7013" w:history="1">
        <w:r w:rsidRPr="008F46E0" w:rsidR="009E0CA3">
          <w:rPr>
            <w:rStyle w:val="Hyperlink"/>
            <w:rFonts w:ascii="Century Schoolbook" w:hAnsi="Century Schoolbook"/>
            <w:b w:val="0"/>
            <w:spacing w:val="-5"/>
            <w:kern w:val="20"/>
          </w:rPr>
          <w:t>252.227-7013</w:t>
        </w:r>
      </w:hyperlink>
      <w:r w:rsidR="009E0CA3">
        <w:rPr>
          <w:rFonts w:ascii="Century Schoolbook" w:hAnsi="Century Schoolbook"/>
          <w:b w:val="0"/>
          <w:spacing w:val="-5"/>
          <w:kern w:val="20"/>
        </w:rPr>
        <w:t xml:space="preserve">, </w:t>
      </w:r>
      <w:r w:rsidRPr="00275D7C">
        <w:rPr>
          <w:rFonts w:ascii="Century Schoolbook" w:hAnsi="Century Schoolbook"/>
          <w:b w:val="0"/>
          <w:spacing w:val="-5"/>
          <w:kern w:val="20"/>
        </w:rPr>
        <w:t>Rights in Technical Data—Other Than Commercial Products and Commercial Services</w:t>
      </w:r>
      <w:r w:rsidR="009E0CA3">
        <w:rPr>
          <w:rFonts w:ascii="Century Schoolbook" w:hAnsi="Century Schoolbook"/>
          <w:b w:val="0"/>
          <w:spacing w:val="-5"/>
          <w:kern w:val="20"/>
        </w:rPr>
        <w:t>,</w:t>
      </w:r>
      <w:r w:rsidRPr="00275D7C">
        <w:rPr>
          <w:rFonts w:ascii="Century Schoolbook" w:hAnsi="Century Schoolbook"/>
          <w:b w:val="0"/>
          <w:spacing w:val="-5"/>
          <w:kern w:val="20"/>
        </w:rPr>
        <w:t xml:space="preserve">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rsidR="00275D7C" w:rsidRPr="00275D7C" w:rsidP="00275D7C" w14:paraId="279A857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DFE7EE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legend)</w:t>
      </w:r>
    </w:p>
    <w:p w:rsidR="00275D7C" w:rsidRPr="00275D7C" w:rsidP="00275D7C" w14:paraId="5756E32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E0CA3" w:rsidRPr="009E0CA3" w:rsidP="00B04C9C" w14:paraId="08AFE68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5</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Special license rights markings</w:t>
      </w:r>
      <w:r w:rsidRPr="00275D7C">
        <w:rPr>
          <w:rFonts w:ascii="Century Schoolbook" w:hAnsi="Century Schoolbook"/>
          <w:b w:val="0"/>
          <w:spacing w:val="-5"/>
          <w:kern w:val="20"/>
        </w:rPr>
        <w:t>.</w:t>
      </w:r>
    </w:p>
    <w:p w:rsidR="00275D7C" w:rsidRPr="00275D7C" w:rsidP="00275D7C" w14:paraId="6525EE1F" w14:textId="5F2B6D2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E0CA3" w:rsidRPr="009E0CA3" w:rsidP="00B04C9C" w14:paraId="33BCC990" w14:textId="144F6B7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Data in which the Government</w:t>
      </w:r>
      <w:r w:rsidR="00A57402">
        <w:rPr>
          <w:rFonts w:ascii="Century Schoolbook" w:hAnsi="Century Schoolbook"/>
          <w:b w:val="0"/>
          <w:spacing w:val="-5"/>
          <w:kern w:val="20"/>
        </w:rPr>
        <w:t>’</w:t>
      </w:r>
      <w:r w:rsidRPr="00275D7C">
        <w:rPr>
          <w:rFonts w:ascii="Century Schoolbook" w:hAnsi="Century Schoolbook"/>
          <w:b w:val="0"/>
          <w:spacing w:val="-5"/>
          <w:kern w:val="20"/>
        </w:rPr>
        <w:t xml:space="preserve">s rights stem from a specifically negotiated license shall be marked </w:t>
      </w:r>
      <w:r>
        <w:rPr>
          <w:rFonts w:ascii="Century Schoolbook" w:hAnsi="Century Schoolbook"/>
          <w:b w:val="0"/>
          <w:spacing w:val="-5"/>
          <w:kern w:val="20"/>
        </w:rPr>
        <w:t>as follows</w:t>
      </w:r>
      <w:r w:rsidRPr="00275D7C">
        <w:rPr>
          <w:rFonts w:ascii="Century Schoolbook" w:hAnsi="Century Schoolbook"/>
          <w:b w:val="0"/>
          <w:spacing w:val="-5"/>
          <w:kern w:val="20"/>
        </w:rPr>
        <w:t>:</w:t>
      </w:r>
    </w:p>
    <w:p w:rsidR="00275D7C" w:rsidRPr="00275D7C" w:rsidP="00275D7C" w14:paraId="0AA64B60" w14:textId="6C8D6A8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8A64E76"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SPECIAL LICENSE RIGHTS</w:t>
      </w:r>
    </w:p>
    <w:p w:rsidR="00275D7C" w:rsidRPr="00275D7C" w:rsidP="00275D7C" w14:paraId="0F1CBB45"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bl>
      <w:tblPr>
        <w:tblW w:w="0" w:type="auto"/>
        <w:tblInd w:w="1548" w:type="dxa"/>
        <w:tblLayout w:type="fixed"/>
        <w:tblLook w:val="0000"/>
      </w:tblPr>
      <w:tblGrid>
        <w:gridCol w:w="6570"/>
      </w:tblGrid>
      <w:tr w14:paraId="75DC63B3" w14:textId="77777777" w:rsidTr="00F8340F">
        <w:tblPrEx>
          <w:tblW w:w="0" w:type="auto"/>
          <w:tblInd w:w="1548" w:type="dxa"/>
          <w:tblLayout w:type="fixed"/>
          <w:tblLook w:val="0000"/>
        </w:tblPrEx>
        <w:tc>
          <w:tcPr>
            <w:tcW w:w="6570" w:type="dxa"/>
          </w:tcPr>
          <w:p w:rsidR="00275D7C" w:rsidRPr="00275D7C" w:rsidP="00275D7C" w14:paraId="5C48F498" w14:textId="02726F95">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to use, modify, reproduce, release, perform, display, or disclose these data are restricted by Contract N</w:t>
            </w:r>
            <w:r w:rsidR="009E0CA3">
              <w:rPr>
                <w:rFonts w:ascii="Century Schoolbook" w:hAnsi="Century Schoolbook"/>
                <w:b w:val="0"/>
                <w:spacing w:val="-5"/>
                <w:kern w:val="20"/>
              </w:rPr>
              <w:t>umber</w:t>
            </w:r>
            <w:r w:rsidRPr="00275D7C">
              <w:rPr>
                <w:rFonts w:ascii="Century Schoolbook" w:hAnsi="Century Schoolbook"/>
                <w:b w:val="0"/>
                <w:spacing w:val="-5"/>
                <w:kern w:val="20"/>
              </w:rPr>
              <w:t xml:space="preserve"> _____</w:t>
            </w:r>
            <w:r w:rsidRPr="009E0CA3" w:rsidR="009E0CA3">
              <w:rPr>
                <w:rFonts w:ascii="Century Schoolbook" w:hAnsi="Century Schoolbook"/>
                <w:b w:val="0"/>
                <w:i/>
                <w:iCs/>
                <w:spacing w:val="-5"/>
                <w:kern w:val="20"/>
              </w:rPr>
              <w:t>[</w:t>
            </w:r>
            <w:r w:rsidRPr="009E0CA3">
              <w:rPr>
                <w:rFonts w:ascii="Century Schoolbook" w:hAnsi="Century Schoolbook"/>
                <w:b w:val="0"/>
                <w:i/>
                <w:iCs/>
                <w:spacing w:val="-5"/>
                <w:kern w:val="20"/>
              </w:rPr>
              <w:t>Insert contract number</w:t>
            </w:r>
            <w:r w:rsidRPr="009E0CA3" w:rsidR="009E0CA3">
              <w:rPr>
                <w:rFonts w:ascii="Century Schoolbook" w:hAnsi="Century Schoolbook"/>
                <w:b w:val="0"/>
                <w:i/>
                <w:iCs/>
                <w:spacing w:val="-5"/>
                <w:kern w:val="20"/>
              </w:rPr>
              <w:t>]</w:t>
            </w:r>
            <w:r w:rsidRPr="00275D7C">
              <w:rPr>
                <w:rFonts w:ascii="Century Schoolbook" w:hAnsi="Century Schoolbook"/>
                <w:b w:val="0"/>
                <w:spacing w:val="-5"/>
                <w:kern w:val="20"/>
              </w:rPr>
              <w:t>____, License N</w:t>
            </w:r>
            <w:r w:rsidR="009E0CA3">
              <w:rPr>
                <w:rFonts w:ascii="Century Schoolbook" w:hAnsi="Century Schoolbook"/>
                <w:b w:val="0"/>
                <w:spacing w:val="-5"/>
                <w:kern w:val="20"/>
              </w:rPr>
              <w:t>umber</w:t>
            </w:r>
            <w:r w:rsidRPr="00275D7C">
              <w:rPr>
                <w:rFonts w:ascii="Century Schoolbook" w:hAnsi="Century Schoolbook"/>
                <w:b w:val="0"/>
                <w:spacing w:val="-5"/>
                <w:kern w:val="20"/>
              </w:rPr>
              <w:t xml:space="preserve"> ____</w:t>
            </w:r>
            <w:r w:rsidRPr="009E0CA3" w:rsidR="009E0CA3">
              <w:rPr>
                <w:rFonts w:ascii="Century Schoolbook" w:hAnsi="Century Schoolbook"/>
                <w:b w:val="0"/>
                <w:i/>
                <w:iCs/>
                <w:spacing w:val="-5"/>
                <w:kern w:val="20"/>
              </w:rPr>
              <w:t>[</w:t>
            </w:r>
            <w:r w:rsidRPr="009E0CA3">
              <w:rPr>
                <w:rFonts w:ascii="Century Schoolbook" w:hAnsi="Century Schoolbook"/>
                <w:b w:val="0"/>
                <w:i/>
                <w:iCs/>
                <w:spacing w:val="-5"/>
                <w:kern w:val="20"/>
              </w:rPr>
              <w:t>Insert license identifier</w:t>
            </w:r>
            <w:r w:rsidRPr="009E0CA3" w:rsidR="009E0CA3">
              <w:rPr>
                <w:rFonts w:ascii="Century Schoolbook" w:hAnsi="Century Schoolbook"/>
                <w:b w:val="0"/>
                <w:i/>
                <w:iCs/>
                <w:spacing w:val="-5"/>
                <w:kern w:val="20"/>
              </w:rPr>
              <w:t>]</w:t>
            </w:r>
            <w:r w:rsidRPr="00275D7C">
              <w:rPr>
                <w:rFonts w:ascii="Century Schoolbook" w:hAnsi="Century Schoolbook"/>
                <w:b w:val="0"/>
                <w:spacing w:val="-5"/>
                <w:kern w:val="20"/>
              </w:rPr>
              <w:t>____.  Any reproduction of technical data or portions thereof marked with this legend must also reproduce the markings.</w:t>
            </w:r>
          </w:p>
        </w:tc>
      </w:tr>
    </w:tbl>
    <w:p w:rsidR="00275D7C" w:rsidRPr="00275D7C" w:rsidP="00275D7C" w14:paraId="22E9CD3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E73060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legend)</w:t>
      </w:r>
    </w:p>
    <w:p w:rsidR="00275D7C" w:rsidRPr="00275D7C" w:rsidP="00275D7C" w14:paraId="1DBA4FB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F9038E8" w14:textId="56EEA62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For purposes of this clause, special licenses do not include government purpose license rights acquired under a prior contract (see paragraph (</w:t>
      </w:r>
      <w:r w:rsidR="009E0CA3">
        <w:rPr>
          <w:rFonts w:ascii="Century Schoolbook" w:hAnsi="Century Schoolbook"/>
          <w:b w:val="0"/>
          <w:spacing w:val="-5"/>
          <w:kern w:val="20"/>
        </w:rPr>
        <w:t>c</w:t>
      </w:r>
      <w:r w:rsidRPr="00275D7C">
        <w:rPr>
          <w:rFonts w:ascii="Century Schoolbook" w:hAnsi="Century Schoolbook"/>
          <w:b w:val="0"/>
          <w:spacing w:val="-5"/>
          <w:kern w:val="20"/>
        </w:rPr>
        <w:t>)(5) of this clause).</w:t>
      </w:r>
    </w:p>
    <w:p w:rsidR="00275D7C" w:rsidRPr="00275D7C" w:rsidP="00275D7C" w14:paraId="2AE3DC9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291A10A" w14:textId="2ECA40B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9E0CA3">
        <w:rPr>
          <w:rFonts w:ascii="Century Schoolbook" w:hAnsi="Century Schoolbook"/>
          <w:b w:val="0"/>
          <w:spacing w:val="-5"/>
          <w:kern w:val="20"/>
        </w:rPr>
        <w:t>6</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Preexisting data markings</w:t>
      </w:r>
      <w:r w:rsidRPr="00275D7C">
        <w:rPr>
          <w:rFonts w:ascii="Century Schoolbook" w:hAnsi="Century Schoolbook"/>
          <w:b w:val="0"/>
          <w:spacing w:val="-5"/>
          <w:kern w:val="20"/>
        </w:rPr>
        <w:t>.  If the terms of a prior contract or license permitted the Contractor to restrict the Government</w:t>
      </w:r>
      <w:r w:rsidR="00A57402">
        <w:rPr>
          <w:rFonts w:ascii="Century Schoolbook" w:hAnsi="Century Schoolbook"/>
          <w:b w:val="0"/>
          <w:spacing w:val="-5"/>
          <w:kern w:val="20"/>
        </w:rPr>
        <w:t>’</w:t>
      </w:r>
      <w:r w:rsidRPr="00275D7C">
        <w:rPr>
          <w:rFonts w:ascii="Century Schoolbook" w:hAnsi="Century Schoolbook"/>
          <w:b w:val="0"/>
          <w:spacing w:val="-5"/>
          <w:kern w:val="20"/>
        </w:rPr>
        <w:t xml:space="preserve">s rights to use, modify, reproduce, release, perform, display, or disclose technical data deliverable under this contract, and those restrictions are still applicable, the Contractor may mark such data with the </w:t>
      </w:r>
      <w:r w:rsidRPr="00275D7C">
        <w:rPr>
          <w:rFonts w:ascii="Century Schoolbook" w:hAnsi="Century Schoolbook"/>
          <w:b w:val="0"/>
          <w:spacing w:val="-5"/>
          <w:kern w:val="20"/>
        </w:rPr>
        <w:t xml:space="preserve">appropriate restrictive legend for which the data qualified under the prior contract or license.  The </w:t>
      </w:r>
      <w:r w:rsidR="009E0CA3">
        <w:rPr>
          <w:rFonts w:ascii="Century Schoolbook" w:hAnsi="Century Schoolbook"/>
          <w:b w:val="0"/>
          <w:spacing w:val="-5"/>
          <w:kern w:val="20"/>
        </w:rPr>
        <w:t xml:space="preserve">Contractor shall follow the </w:t>
      </w:r>
      <w:r w:rsidRPr="00275D7C">
        <w:rPr>
          <w:rFonts w:ascii="Century Schoolbook" w:hAnsi="Century Schoolbook"/>
          <w:b w:val="0"/>
          <w:spacing w:val="-5"/>
          <w:kern w:val="20"/>
        </w:rPr>
        <w:t>marking procedures in paragraph (</w:t>
      </w:r>
      <w:r w:rsidR="009E0CA3">
        <w:rPr>
          <w:rFonts w:ascii="Century Schoolbook" w:hAnsi="Century Schoolbook"/>
          <w:b w:val="0"/>
          <w:spacing w:val="-5"/>
          <w:kern w:val="20"/>
        </w:rPr>
        <w:t>g</w:t>
      </w:r>
      <w:r w:rsidRPr="00275D7C">
        <w:rPr>
          <w:rFonts w:ascii="Century Schoolbook" w:hAnsi="Century Schoolbook"/>
          <w:b w:val="0"/>
          <w:spacing w:val="-5"/>
          <w:kern w:val="20"/>
        </w:rPr>
        <w:t>)(1) of this clause.</w:t>
      </w:r>
    </w:p>
    <w:p w:rsidR="00275D7C" w:rsidRPr="00275D7C" w:rsidP="00275D7C" w14:paraId="27DBA18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FCF6D11" w14:textId="60BB764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sidR="009E0CA3">
        <w:rPr>
          <w:rFonts w:ascii="Century Schoolbook" w:hAnsi="Century Schoolbook"/>
          <w:b w:val="0"/>
          <w:spacing w:val="-5"/>
          <w:kern w:val="20"/>
        </w:rPr>
        <w:t>h</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Contractor procedures and records</w:t>
      </w:r>
      <w:r w:rsidRPr="00275D7C">
        <w:rPr>
          <w:rFonts w:ascii="Century Schoolbook" w:hAnsi="Century Schoolbook"/>
          <w:b w:val="0"/>
          <w:spacing w:val="-5"/>
          <w:kern w:val="20"/>
        </w:rPr>
        <w:t>.  Throughout performance of this contract, the Contractor and its subcontractors or suppliers that will deliver technical data with other than unlimited rights, shall—</w:t>
      </w:r>
    </w:p>
    <w:p w:rsidR="00275D7C" w:rsidRPr="00275D7C" w:rsidP="00275D7C" w14:paraId="4397ED2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672ECE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Have, maintain, and follow written procedures sufficient to assure that restrictive markings are used only when authorized by the terms of this clause; and</w:t>
      </w:r>
    </w:p>
    <w:p w:rsidR="00275D7C" w:rsidRPr="00275D7C" w:rsidP="00275D7C" w14:paraId="71F7490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6B9C66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Maintain records sufficient to justify the validity of any restrictive markings on technical data delivered under this contract.</w:t>
      </w:r>
    </w:p>
    <w:p w:rsidR="00275D7C" w:rsidRPr="00275D7C" w:rsidP="00275D7C" w14:paraId="0FFDE34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E0CA3" w:rsidRPr="009E0CA3" w:rsidP="00B04C9C" w14:paraId="18B2BB8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Pr>
          <w:rFonts w:ascii="Century Schoolbook" w:hAnsi="Century Schoolbook"/>
          <w:b w:val="0"/>
          <w:spacing w:val="-5"/>
          <w:kern w:val="20"/>
        </w:rPr>
        <w:t>i</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Removal of unjustified and nonconforming markings</w:t>
      </w:r>
      <w:r w:rsidRPr="00275D7C">
        <w:rPr>
          <w:rFonts w:ascii="Century Schoolbook" w:hAnsi="Century Schoolbook"/>
          <w:b w:val="0"/>
          <w:spacing w:val="-5"/>
          <w:kern w:val="20"/>
        </w:rPr>
        <w:t>.</w:t>
      </w:r>
    </w:p>
    <w:p w:rsidR="00275D7C" w:rsidRPr="00275D7C" w:rsidP="00275D7C" w14:paraId="61345EA8" w14:textId="1BD1CA5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1203171" w14:textId="39DB007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1)  </w:t>
      </w:r>
      <w:r w:rsidRPr="00275D7C">
        <w:rPr>
          <w:rFonts w:ascii="Century Schoolbook" w:hAnsi="Century Schoolbook"/>
          <w:b w:val="0"/>
          <w:i/>
          <w:spacing w:val="-5"/>
          <w:kern w:val="20"/>
        </w:rPr>
        <w:t>Unjustified technical data markings</w:t>
      </w:r>
      <w:r w:rsidRPr="00275D7C">
        <w:rPr>
          <w:rFonts w:ascii="Century Schoolbook" w:hAnsi="Century Schoolbook"/>
          <w:b w:val="0"/>
          <w:spacing w:val="-5"/>
          <w:kern w:val="20"/>
        </w:rPr>
        <w:t xml:space="preserve">.  The rights and obligations of the parties regarding the validation of restrictive markings on technical data furnished or to be furnished under this contract are contained in the </w:t>
      </w:r>
      <w:r w:rsidR="009E0CA3">
        <w:rPr>
          <w:rFonts w:ascii="Century Schoolbook" w:hAnsi="Century Schoolbook"/>
          <w:b w:val="0"/>
          <w:spacing w:val="-5"/>
          <w:kern w:val="20"/>
        </w:rPr>
        <w:t xml:space="preserve">DFARS </w:t>
      </w:r>
      <w:hyperlink r:id="rId7" w:anchor="252.227-7037" w:history="1">
        <w:r w:rsidRPr="005F051F" w:rsidR="009E0CA3">
          <w:rPr>
            <w:rStyle w:val="Hyperlink"/>
            <w:rFonts w:ascii="Century Schoolbook" w:hAnsi="Century Schoolbook"/>
            <w:b w:val="0"/>
            <w:spacing w:val="-5"/>
            <w:kern w:val="20"/>
          </w:rPr>
          <w:t>252.227-7037</w:t>
        </w:r>
      </w:hyperlink>
      <w:r w:rsidR="009E0CA3">
        <w:rPr>
          <w:rFonts w:ascii="Century Schoolbook" w:hAnsi="Century Schoolbook"/>
          <w:b w:val="0"/>
          <w:spacing w:val="-5"/>
          <w:kern w:val="20"/>
        </w:rPr>
        <w:t xml:space="preserve">, </w:t>
      </w:r>
      <w:r w:rsidRPr="00275D7C">
        <w:rPr>
          <w:rFonts w:ascii="Century Schoolbook" w:hAnsi="Century Schoolbook"/>
          <w:b w:val="0"/>
          <w:spacing w:val="-5"/>
          <w:kern w:val="20"/>
        </w:rPr>
        <w:t xml:space="preserve">Validation of </w:t>
      </w:r>
      <w:r w:rsidR="009372E1">
        <w:rPr>
          <w:rFonts w:ascii="Century Schoolbook" w:hAnsi="Century Schoolbook"/>
          <w:b w:val="0"/>
          <w:spacing w:val="-5"/>
          <w:kern w:val="20"/>
        </w:rPr>
        <w:t xml:space="preserve">Asserted </w:t>
      </w:r>
      <w:r w:rsidRPr="00275D7C">
        <w:rPr>
          <w:rFonts w:ascii="Century Schoolbook" w:hAnsi="Century Schoolbook"/>
          <w:b w:val="0"/>
          <w:spacing w:val="-5"/>
          <w:kern w:val="20"/>
        </w:rPr>
        <w:t>Restricti</w:t>
      </w:r>
      <w:r w:rsidR="009372E1">
        <w:rPr>
          <w:rFonts w:ascii="Century Schoolbook" w:hAnsi="Century Schoolbook"/>
          <w:b w:val="0"/>
          <w:spacing w:val="-5"/>
          <w:kern w:val="20"/>
        </w:rPr>
        <w:t>on</w:t>
      </w:r>
      <w:r w:rsidRPr="00275D7C">
        <w:rPr>
          <w:rFonts w:ascii="Century Schoolbook" w:hAnsi="Century Schoolbook"/>
          <w:b w:val="0"/>
          <w:spacing w:val="-5"/>
          <w:kern w:val="20"/>
        </w:rPr>
        <w:t>s on Technical Data</w:t>
      </w:r>
      <w:r w:rsidR="009E0CA3">
        <w:rPr>
          <w:rFonts w:ascii="Century Schoolbook" w:hAnsi="Century Schoolbook"/>
          <w:b w:val="0"/>
          <w:spacing w:val="-5"/>
          <w:kern w:val="20"/>
        </w:rPr>
        <w:t>,</w:t>
      </w:r>
      <w:r w:rsidRPr="00275D7C">
        <w:rPr>
          <w:rFonts w:ascii="Century Schoolbook" w:hAnsi="Century Schoolbook"/>
          <w:b w:val="0"/>
          <w:spacing w:val="-5"/>
          <w:kern w:val="20"/>
        </w:rPr>
        <w:t xml:space="preserve"> clause of this contract.  Notwithstanding any provision of this contract concerning inspection and acceptance, the Government may ignore or, at the Contractor</w:t>
      </w:r>
      <w:r w:rsidR="00A57402">
        <w:rPr>
          <w:rFonts w:ascii="Century Schoolbook" w:hAnsi="Century Schoolbook"/>
          <w:b w:val="0"/>
          <w:spacing w:val="-5"/>
          <w:kern w:val="20"/>
        </w:rPr>
        <w:t>’</w:t>
      </w:r>
      <w:r w:rsidRPr="00275D7C">
        <w:rPr>
          <w:rFonts w:ascii="Century Schoolbook" w:hAnsi="Century Schoolbook"/>
          <w:b w:val="0"/>
          <w:spacing w:val="-5"/>
          <w:kern w:val="20"/>
        </w:rPr>
        <w:t xml:space="preserve">s expense, correct or strike a marking if, in accordance with the procedures in the Validation of </w:t>
      </w:r>
      <w:r w:rsidR="00F01631">
        <w:rPr>
          <w:rFonts w:ascii="Century Schoolbook" w:hAnsi="Century Schoolbook"/>
          <w:b w:val="0"/>
          <w:spacing w:val="-5"/>
          <w:kern w:val="20"/>
        </w:rPr>
        <w:t xml:space="preserve">Asserted </w:t>
      </w:r>
      <w:r w:rsidRPr="00275D7C">
        <w:rPr>
          <w:rFonts w:ascii="Century Schoolbook" w:hAnsi="Century Schoolbook"/>
          <w:b w:val="0"/>
          <w:spacing w:val="-5"/>
          <w:kern w:val="20"/>
        </w:rPr>
        <w:t>Restricti</w:t>
      </w:r>
      <w:r w:rsidR="00F01631">
        <w:rPr>
          <w:rFonts w:ascii="Century Schoolbook" w:hAnsi="Century Schoolbook"/>
          <w:b w:val="0"/>
          <w:spacing w:val="-5"/>
          <w:kern w:val="20"/>
        </w:rPr>
        <w:t>on</w:t>
      </w:r>
      <w:r w:rsidRPr="00275D7C">
        <w:rPr>
          <w:rFonts w:ascii="Century Schoolbook" w:hAnsi="Century Schoolbook"/>
          <w:b w:val="0"/>
          <w:spacing w:val="-5"/>
          <w:kern w:val="20"/>
        </w:rPr>
        <w:t>s on Technical Data clause of this contract, a restrictive marking is determined to be unjustified.</w:t>
      </w:r>
    </w:p>
    <w:p w:rsidR="00275D7C" w:rsidRPr="00275D7C" w:rsidP="00275D7C" w14:paraId="3B1590C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560A64B" w14:textId="40E1616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2)  </w:t>
      </w:r>
      <w:r w:rsidRPr="00275D7C">
        <w:rPr>
          <w:rFonts w:ascii="Century Schoolbook" w:hAnsi="Century Schoolbook"/>
          <w:b w:val="0"/>
          <w:i/>
          <w:spacing w:val="-5"/>
          <w:kern w:val="20"/>
        </w:rPr>
        <w:t>Nonconforming technical data markings</w:t>
      </w:r>
      <w:r w:rsidRPr="00275D7C">
        <w:rPr>
          <w:rFonts w:ascii="Century Schoolbook" w:hAnsi="Century Schoolbook"/>
          <w:b w:val="0"/>
          <w:spacing w:val="-5"/>
          <w:kern w:val="20"/>
        </w:rPr>
        <w:t xml:space="preserve">.  A nonconforming marking is a marking placed on technical data delivered or otherwise furnished to the Government under this contract that is not in the format authorized by this contract.  Correction of nonconforming markings is not subject to the </w:t>
      </w:r>
      <w:r w:rsidR="0099787C">
        <w:rPr>
          <w:rFonts w:ascii="Century Schoolbook" w:hAnsi="Century Schoolbook"/>
          <w:b w:val="0"/>
          <w:spacing w:val="-5"/>
          <w:kern w:val="20"/>
        </w:rPr>
        <w:t xml:space="preserve">DFARS </w:t>
      </w:r>
      <w:hyperlink r:id="rId7" w:anchor="252.227-7037" w:history="1">
        <w:r w:rsidRPr="005F051F" w:rsidR="0099787C">
          <w:rPr>
            <w:rStyle w:val="Hyperlink"/>
            <w:rFonts w:ascii="Century Schoolbook" w:hAnsi="Century Schoolbook"/>
            <w:b w:val="0"/>
            <w:spacing w:val="-5"/>
            <w:kern w:val="20"/>
          </w:rPr>
          <w:t>252.227-7037</w:t>
        </w:r>
      </w:hyperlink>
      <w:r w:rsidR="0099787C">
        <w:rPr>
          <w:rFonts w:ascii="Century Schoolbook" w:hAnsi="Century Schoolbook"/>
          <w:b w:val="0"/>
          <w:spacing w:val="-5"/>
          <w:kern w:val="20"/>
        </w:rPr>
        <w:t xml:space="preserve">, </w:t>
      </w:r>
      <w:r w:rsidRPr="00275D7C">
        <w:rPr>
          <w:rFonts w:ascii="Century Schoolbook" w:hAnsi="Century Schoolbook"/>
          <w:b w:val="0"/>
          <w:spacing w:val="-5"/>
          <w:kern w:val="20"/>
        </w:rPr>
        <w:t xml:space="preserve">Validation of </w:t>
      </w:r>
      <w:r w:rsidR="009372E1">
        <w:rPr>
          <w:rFonts w:ascii="Century Schoolbook" w:hAnsi="Century Schoolbook"/>
          <w:b w:val="0"/>
          <w:spacing w:val="-5"/>
          <w:kern w:val="20"/>
        </w:rPr>
        <w:t xml:space="preserve">Asserted </w:t>
      </w:r>
      <w:r w:rsidRPr="00275D7C">
        <w:rPr>
          <w:rFonts w:ascii="Century Schoolbook" w:hAnsi="Century Schoolbook"/>
          <w:b w:val="0"/>
          <w:spacing w:val="-5"/>
          <w:kern w:val="20"/>
        </w:rPr>
        <w:t>Restricti</w:t>
      </w:r>
      <w:r w:rsidR="009372E1">
        <w:rPr>
          <w:rFonts w:ascii="Century Schoolbook" w:hAnsi="Century Schoolbook"/>
          <w:b w:val="0"/>
          <w:spacing w:val="-5"/>
          <w:kern w:val="20"/>
        </w:rPr>
        <w:t>on</w:t>
      </w:r>
      <w:r w:rsidRPr="00275D7C">
        <w:rPr>
          <w:rFonts w:ascii="Century Schoolbook" w:hAnsi="Century Schoolbook"/>
          <w:b w:val="0"/>
          <w:spacing w:val="-5"/>
          <w:kern w:val="20"/>
        </w:rPr>
        <w:t>s on Technical Data</w:t>
      </w:r>
      <w:r w:rsidR="0099787C">
        <w:rPr>
          <w:rFonts w:ascii="Century Schoolbook" w:hAnsi="Century Schoolbook"/>
          <w:b w:val="0"/>
          <w:spacing w:val="-5"/>
          <w:kern w:val="20"/>
        </w:rPr>
        <w:t>,</w:t>
      </w:r>
      <w:r w:rsidRPr="00275D7C">
        <w:rPr>
          <w:rFonts w:ascii="Century Schoolbook" w:hAnsi="Century Schoolbook"/>
          <w:b w:val="0"/>
          <w:spacing w:val="-5"/>
          <w:kern w:val="20"/>
        </w:rPr>
        <w:t xml:space="preserve"> clause of this contract.  If the Contracting Officer notifies the Contractor of a nonconforming marking and the Contractor fails to remove or correct such marking within 60 days, the Government may ignore or, at the Contractor</w:t>
      </w:r>
      <w:r w:rsidR="00A57402">
        <w:rPr>
          <w:rFonts w:ascii="Century Schoolbook" w:hAnsi="Century Schoolbook"/>
          <w:b w:val="0"/>
          <w:spacing w:val="-5"/>
          <w:kern w:val="20"/>
        </w:rPr>
        <w:t>’</w:t>
      </w:r>
      <w:r w:rsidRPr="00275D7C">
        <w:rPr>
          <w:rFonts w:ascii="Century Schoolbook" w:hAnsi="Century Schoolbook"/>
          <w:b w:val="0"/>
          <w:spacing w:val="-5"/>
          <w:kern w:val="20"/>
        </w:rPr>
        <w:t>s expense, remove or correct any nonconforming marking.</w:t>
      </w:r>
    </w:p>
    <w:p w:rsidR="00275D7C" w:rsidRPr="00275D7C" w:rsidP="00275D7C" w14:paraId="27D8705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559FB44" w14:textId="117D1F3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sidR="0099787C">
        <w:rPr>
          <w:rFonts w:ascii="Century Schoolbook" w:hAnsi="Century Schoolbook"/>
          <w:b w:val="0"/>
          <w:spacing w:val="-5"/>
          <w:kern w:val="20"/>
        </w:rPr>
        <w:t>j</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Relation to patents.</w:t>
      </w:r>
      <w:r w:rsidRPr="00275D7C">
        <w:rPr>
          <w:rFonts w:ascii="Century Schoolbook" w:hAnsi="Century Schoolbook"/>
          <w:b w:val="0"/>
          <w:spacing w:val="-5"/>
          <w:kern w:val="20"/>
        </w:rPr>
        <w:t xml:space="preserve">  Nothing contained in this clause shall imply a license to the Government under any patent or be construed as affecting the scope of any license or other right otherwise granted to the Government under any patent.</w:t>
      </w:r>
    </w:p>
    <w:p w:rsidR="00275D7C" w:rsidRPr="00275D7C" w:rsidP="00275D7C" w14:paraId="580934B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9787C" w:rsidRPr="009E0CA3" w:rsidP="00B04C9C" w14:paraId="4396ABD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Pr>
          <w:rFonts w:ascii="Century Schoolbook" w:hAnsi="Century Schoolbook"/>
          <w:b w:val="0"/>
          <w:spacing w:val="-5"/>
          <w:kern w:val="20"/>
        </w:rPr>
        <w:t>k</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Limitation on charges for rights in technical data</w:t>
      </w:r>
      <w:r w:rsidRPr="00275D7C">
        <w:rPr>
          <w:rFonts w:ascii="Century Schoolbook" w:hAnsi="Century Schoolbook"/>
          <w:b w:val="0"/>
          <w:spacing w:val="-5"/>
          <w:kern w:val="20"/>
        </w:rPr>
        <w:t>.</w:t>
      </w:r>
    </w:p>
    <w:p w:rsidR="00275D7C" w:rsidRPr="00275D7C" w:rsidP="00275D7C" w14:paraId="58A8E102" w14:textId="064ADAE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1CCE66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The Contractor shall not charge to this contract any cost, including, but not limited to, license fees, royalties, or similar charges, for rights in technical data to be delivered under this contract when—</w:t>
      </w:r>
    </w:p>
    <w:p w:rsidR="00275D7C" w:rsidRPr="00275D7C" w:rsidP="00275D7C" w14:paraId="0CB03E7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057FE9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The Government has acquired, by any means, the same or greater rights in the data; or</w:t>
      </w:r>
    </w:p>
    <w:p w:rsidR="00275D7C" w:rsidRPr="00275D7C" w:rsidP="00275D7C" w14:paraId="2ACDDD2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6A9671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The data are available to the public without restrictions.</w:t>
      </w:r>
    </w:p>
    <w:p w:rsidR="00275D7C" w:rsidRPr="00275D7C" w:rsidP="00275D7C" w14:paraId="1BE50CB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9787C" w:rsidRPr="009E0CA3" w:rsidP="00B04C9C" w14:paraId="1262E22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The limitation in paragraph (</w:t>
      </w:r>
      <w:r>
        <w:rPr>
          <w:rFonts w:ascii="Century Schoolbook" w:hAnsi="Century Schoolbook"/>
          <w:b w:val="0"/>
          <w:spacing w:val="-5"/>
          <w:kern w:val="20"/>
        </w:rPr>
        <w:t>k</w:t>
      </w:r>
      <w:r w:rsidRPr="00275D7C">
        <w:rPr>
          <w:rFonts w:ascii="Century Schoolbook" w:hAnsi="Century Schoolbook"/>
          <w:b w:val="0"/>
          <w:spacing w:val="-5"/>
          <w:kern w:val="20"/>
        </w:rPr>
        <w:t>)(1) of this clause—</w:t>
      </w:r>
    </w:p>
    <w:p w:rsidR="00275D7C" w:rsidRPr="00275D7C" w:rsidP="00275D7C" w14:paraId="3FCC4261" w14:textId="768B029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A1B56F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rsidR="00275D7C" w:rsidRPr="00275D7C" w:rsidP="00275D7C" w14:paraId="25E2E48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C667A8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Does not include the reasonable costs of reproducing, handling, or mailing the documents or other media in which the technical data will be delivered.</w:t>
      </w:r>
    </w:p>
    <w:p w:rsidR="00275D7C" w:rsidRPr="00275D7C" w:rsidP="00275D7C" w14:paraId="5277FC5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9787C" w:rsidRPr="009E0CA3" w:rsidP="00B04C9C" w14:paraId="192EC4DA" w14:textId="22A6DCE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Pr>
          <w:rFonts w:ascii="Century Schoolbook" w:hAnsi="Century Schoolbook"/>
          <w:b w:val="0"/>
          <w:spacing w:val="-5"/>
          <w:kern w:val="20"/>
        </w:rPr>
        <w:t>l</w:t>
      </w:r>
      <w:r w:rsidRPr="00275D7C">
        <w:rPr>
          <w:rFonts w:ascii="Century Schoolbook" w:hAnsi="Century Schoolbook"/>
          <w:b w:val="0"/>
          <w:spacing w:val="-5"/>
          <w:kern w:val="20"/>
        </w:rPr>
        <w:t xml:space="preserve">)  </w:t>
      </w:r>
      <w:r>
        <w:rPr>
          <w:rFonts w:ascii="Century Schoolbook" w:hAnsi="Century Schoolbook"/>
          <w:b w:val="0"/>
          <w:i/>
          <w:spacing w:val="-5"/>
          <w:kern w:val="20"/>
        </w:rPr>
        <w:t>S</w:t>
      </w:r>
      <w:r w:rsidRPr="00275D7C">
        <w:rPr>
          <w:rFonts w:ascii="Century Schoolbook" w:hAnsi="Century Schoolbook"/>
          <w:b w:val="0"/>
          <w:i/>
          <w:spacing w:val="-5"/>
          <w:kern w:val="20"/>
        </w:rPr>
        <w:t>ubcontractors or suppliers</w:t>
      </w:r>
      <w:r w:rsidRPr="00275D7C">
        <w:rPr>
          <w:rFonts w:ascii="Century Schoolbook" w:hAnsi="Century Schoolbook"/>
          <w:b w:val="0"/>
          <w:spacing w:val="-5"/>
          <w:kern w:val="20"/>
        </w:rPr>
        <w:t>.</w:t>
      </w:r>
    </w:p>
    <w:p w:rsidR="00067ED2" w:rsidP="00275D7C" w14:paraId="6962A4A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2DDD288" w14:textId="5DC0895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The Contractor shall ensure that the rights afforded its subcontractors and suppliers under 10 U.S.C. 3771-3775, 10 U.S.C. 3781-3786,</w:t>
      </w:r>
      <w:r w:rsidR="0099787C">
        <w:rPr>
          <w:rFonts w:ascii="Century Schoolbook" w:hAnsi="Century Schoolbook"/>
          <w:b w:val="0"/>
          <w:spacing w:val="-5"/>
          <w:kern w:val="20"/>
        </w:rPr>
        <w:t xml:space="preserve"> 15 U.S.C. 638(j)(1)(B)(iii) and (v),</w:t>
      </w:r>
      <w:r w:rsidRPr="00275D7C">
        <w:rPr>
          <w:rFonts w:ascii="Century Schoolbook" w:hAnsi="Century Schoolbook"/>
          <w:b w:val="0"/>
          <w:spacing w:val="-5"/>
          <w:kern w:val="20"/>
        </w:rPr>
        <w:t xml:space="preserve"> and the identification, assertion, and delivery processes of paragraph (</w:t>
      </w:r>
      <w:r w:rsidR="0099787C">
        <w:rPr>
          <w:rFonts w:ascii="Century Schoolbook" w:hAnsi="Century Schoolbook"/>
          <w:b w:val="0"/>
          <w:spacing w:val="-5"/>
          <w:kern w:val="20"/>
        </w:rPr>
        <w:t>f</w:t>
      </w:r>
      <w:r w:rsidRPr="00275D7C">
        <w:rPr>
          <w:rFonts w:ascii="Century Schoolbook" w:hAnsi="Century Schoolbook"/>
          <w:b w:val="0"/>
          <w:spacing w:val="-5"/>
          <w:kern w:val="20"/>
        </w:rPr>
        <w:t>) of this clause are recognized and protected.</w:t>
      </w:r>
    </w:p>
    <w:p w:rsidR="00275D7C" w:rsidRPr="00275D7C" w:rsidP="00275D7C" w14:paraId="22E2985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9787C" w:rsidRPr="009E0CA3" w:rsidP="00B04C9C" w14:paraId="0D9EE18E" w14:textId="690BA78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2)  Whenever any technical data for other than commercial products or commercial services, or for commercial products or commercial services developed in any part at Government expense, </w:t>
      </w:r>
      <w:r>
        <w:rPr>
          <w:rFonts w:ascii="Century Schoolbook" w:hAnsi="Century Schoolbook"/>
          <w:b w:val="0"/>
          <w:spacing w:val="-5"/>
          <w:kern w:val="20"/>
        </w:rPr>
        <w:t>are</w:t>
      </w:r>
      <w:r w:rsidRPr="00275D7C">
        <w:rPr>
          <w:rFonts w:ascii="Century Schoolbook" w:hAnsi="Century Schoolbook"/>
          <w:b w:val="0"/>
          <w:spacing w:val="-5"/>
          <w:kern w:val="20"/>
        </w:rPr>
        <w:t xml:space="preserve"> to be obtained from a subcontractor or supplier for delivery to the Government under this contract, the Contractor shall use </w:t>
      </w:r>
      <w:r>
        <w:rPr>
          <w:rFonts w:ascii="Century Schoolbook" w:hAnsi="Century Schoolbook"/>
          <w:b w:val="0"/>
          <w:spacing w:val="-5"/>
          <w:kern w:val="20"/>
        </w:rPr>
        <w:t xml:space="preserve">the following </w:t>
      </w:r>
      <w:r w:rsidRPr="00275D7C">
        <w:rPr>
          <w:rFonts w:ascii="Century Schoolbook" w:hAnsi="Century Schoolbook"/>
          <w:b w:val="0"/>
          <w:spacing w:val="-5"/>
          <w:kern w:val="20"/>
        </w:rPr>
        <w:t>clause</w:t>
      </w:r>
      <w:r>
        <w:rPr>
          <w:rFonts w:ascii="Century Schoolbook" w:hAnsi="Century Schoolbook"/>
          <w:b w:val="0"/>
          <w:spacing w:val="-5"/>
          <w:kern w:val="20"/>
        </w:rPr>
        <w:t>s</w:t>
      </w:r>
      <w:r w:rsidRPr="00275D7C">
        <w:rPr>
          <w:rFonts w:ascii="Century Schoolbook" w:hAnsi="Century Schoolbook"/>
          <w:b w:val="0"/>
          <w:spacing w:val="-5"/>
          <w:kern w:val="20"/>
        </w:rPr>
        <w:t xml:space="preserve"> in the subcontract or other contractual instrument, including subcontracts or other contractual instruments for commercial products or commercial services,</w:t>
      </w:r>
      <w:r w:rsidRPr="0099787C">
        <w:rPr>
          <w:rFonts w:ascii="Century Schoolbook" w:hAnsi="Century Schoolbook"/>
          <w:b w:val="0"/>
          <w:bCs/>
          <w:spacing w:val="-5"/>
          <w:kern w:val="20"/>
        </w:rPr>
        <w:t xml:space="preserve"> </w:t>
      </w:r>
      <w:r w:rsidRPr="00275D7C">
        <w:rPr>
          <w:rFonts w:ascii="Century Schoolbook" w:hAnsi="Century Schoolbook"/>
          <w:b w:val="0"/>
          <w:spacing w:val="-5"/>
          <w:kern w:val="20"/>
        </w:rPr>
        <w:t>and require its subcontractors or suppliers to do so, without alteration, except to identify the parties</w:t>
      </w:r>
      <w:r>
        <w:rPr>
          <w:rFonts w:ascii="Century Schoolbook" w:hAnsi="Century Schoolbook"/>
          <w:b w:val="0"/>
          <w:spacing w:val="-5"/>
          <w:kern w:val="20"/>
        </w:rPr>
        <w:t>:</w:t>
      </w:r>
    </w:p>
    <w:p w:rsidR="0099787C" w:rsidP="00275D7C" w14:paraId="3BEB0C4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9787C" w:rsidRPr="009E0CA3" w:rsidP="00B04C9C" w14:paraId="606A6DB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r>
      <w:r>
        <w:rPr>
          <w:rFonts w:ascii="Century Schoolbook" w:hAnsi="Century Schoolbook"/>
          <w:b w:val="0"/>
          <w:spacing w:val="-5"/>
          <w:kern w:val="20"/>
        </w:rPr>
        <w:tab/>
        <w:t>(i)(A)</w:t>
      </w:r>
      <w:r w:rsidRPr="00275D7C" w:rsidR="00275D7C">
        <w:rPr>
          <w:rFonts w:ascii="Century Schoolbook" w:hAnsi="Century Schoolbook"/>
          <w:b w:val="0"/>
          <w:spacing w:val="-5"/>
          <w:kern w:val="20"/>
        </w:rPr>
        <w:t xml:space="preserve">  </w:t>
      </w:r>
      <w:r w:rsidRPr="0099787C">
        <w:rPr>
          <w:rFonts w:ascii="Century Schoolbook" w:hAnsi="Century Schoolbook"/>
          <w:b w:val="0"/>
          <w:spacing w:val="-5"/>
          <w:kern w:val="20"/>
        </w:rPr>
        <w:t xml:space="preserve">Except as provided in paragraph (l)(2)(ii) of this clause, use </w:t>
      </w:r>
      <w:r>
        <w:rPr>
          <w:rFonts w:ascii="Century Schoolbook" w:hAnsi="Century Schoolbook"/>
          <w:b w:val="0"/>
          <w:spacing w:val="-5"/>
          <w:kern w:val="20"/>
        </w:rPr>
        <w:t>t</w:t>
      </w:r>
      <w:r w:rsidRPr="00275D7C" w:rsidR="00275D7C">
        <w:rPr>
          <w:rFonts w:ascii="Century Schoolbook" w:hAnsi="Century Schoolbook" w:cs="Courier New"/>
          <w:b w:val="0"/>
          <w:spacing w:val="-5"/>
          <w:kern w:val="20"/>
          <w:szCs w:val="24"/>
        </w:rPr>
        <w:t>his clause</w:t>
      </w:r>
      <w:r w:rsidRPr="0099787C" w:rsidR="00275D7C">
        <w:rPr>
          <w:rFonts w:ascii="Century Schoolbook" w:hAnsi="Century Schoolbook" w:cs="Courier New"/>
          <w:b w:val="0"/>
          <w:spacing w:val="-5"/>
          <w:kern w:val="20"/>
          <w:szCs w:val="24"/>
        </w:rPr>
        <w:t xml:space="preserve"> </w:t>
      </w:r>
      <w:r>
        <w:rPr>
          <w:rFonts w:ascii="Century Schoolbook" w:hAnsi="Century Schoolbook"/>
          <w:b w:val="0"/>
          <w:spacing w:val="-5"/>
          <w:kern w:val="20"/>
          <w:szCs w:val="24"/>
        </w:rPr>
        <w:t xml:space="preserve">to </w:t>
      </w:r>
      <w:r w:rsidRPr="00275D7C" w:rsidR="00275D7C">
        <w:rPr>
          <w:rFonts w:ascii="Century Schoolbook" w:hAnsi="Century Schoolbook"/>
          <w:b w:val="0"/>
          <w:spacing w:val="-5"/>
          <w:kern w:val="20"/>
          <w:szCs w:val="24"/>
        </w:rPr>
        <w:t>govern the technical data pertaining to other than commercial products or commercial services or to any portion of a commercial product or commercial service that was developed in any part at Government expense</w:t>
      </w:r>
      <w:r>
        <w:rPr>
          <w:rFonts w:ascii="Century Schoolbook" w:hAnsi="Century Schoolbook"/>
          <w:b w:val="0"/>
          <w:spacing w:val="-5"/>
          <w:kern w:val="20"/>
          <w:szCs w:val="24"/>
        </w:rPr>
        <w:t>.</w:t>
      </w:r>
    </w:p>
    <w:p w:rsidR="0099787C" w:rsidP="00275D7C" w14:paraId="43F6B215" w14:textId="6DFF146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szCs w:val="24"/>
        </w:rPr>
      </w:pPr>
    </w:p>
    <w:p w:rsidR="0099787C" w:rsidRPr="009E0CA3" w:rsidP="00B04C9C" w14:paraId="5362292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szCs w:val="24"/>
        </w:rPr>
        <w:tab/>
      </w:r>
      <w:r>
        <w:rPr>
          <w:rFonts w:ascii="Century Schoolbook" w:hAnsi="Century Schoolbook"/>
          <w:b w:val="0"/>
          <w:spacing w:val="-5"/>
          <w:kern w:val="20"/>
          <w:szCs w:val="24"/>
        </w:rPr>
        <w:tab/>
      </w:r>
      <w:r>
        <w:rPr>
          <w:rFonts w:ascii="Century Schoolbook" w:hAnsi="Century Schoolbook"/>
          <w:b w:val="0"/>
          <w:spacing w:val="-5"/>
          <w:kern w:val="20"/>
          <w:szCs w:val="24"/>
        </w:rPr>
        <w:tab/>
      </w:r>
      <w:r>
        <w:rPr>
          <w:rFonts w:ascii="Century Schoolbook" w:hAnsi="Century Schoolbook"/>
          <w:b w:val="0"/>
          <w:spacing w:val="-5"/>
          <w:kern w:val="20"/>
          <w:szCs w:val="24"/>
        </w:rPr>
        <w:tab/>
        <w:t xml:space="preserve">(B)  Use </w:t>
      </w:r>
      <w:r w:rsidRPr="00275D7C" w:rsidR="00275D7C">
        <w:rPr>
          <w:rFonts w:ascii="Century Schoolbook" w:hAnsi="Century Schoolbook"/>
          <w:b w:val="0"/>
          <w:spacing w:val="-5"/>
          <w:kern w:val="20"/>
          <w:szCs w:val="24"/>
        </w:rPr>
        <w:t xml:space="preserve">the clause at </w:t>
      </w:r>
      <w:r>
        <w:rPr>
          <w:rFonts w:ascii="Century Schoolbook" w:hAnsi="Century Schoolbook"/>
          <w:b w:val="0"/>
          <w:spacing w:val="-5"/>
          <w:kern w:val="20"/>
          <w:szCs w:val="24"/>
        </w:rPr>
        <w:t xml:space="preserve">DFARS </w:t>
      </w:r>
      <w:hyperlink r:id="rId7" w:anchor="252.227-7015" w:history="1">
        <w:r w:rsidRPr="00275D7C" w:rsidR="00275D7C">
          <w:rPr>
            <w:rFonts w:ascii="Century Schoolbook" w:hAnsi="Century Schoolbook"/>
            <w:b w:val="0"/>
            <w:color w:val="0000FF"/>
            <w:spacing w:val="-5"/>
            <w:kern w:val="20"/>
            <w:szCs w:val="24"/>
            <w:u w:val="single"/>
          </w:rPr>
          <w:t>252.227-7015</w:t>
        </w:r>
      </w:hyperlink>
      <w:r>
        <w:rPr>
          <w:rFonts w:ascii="Century Schoolbook" w:hAnsi="Century Schoolbook"/>
          <w:b w:val="0"/>
          <w:spacing w:val="-5"/>
          <w:kern w:val="20"/>
          <w:szCs w:val="24"/>
        </w:rPr>
        <w:t>, Technical Data—Commercial Products and Commercial Services, to</w:t>
      </w:r>
      <w:r w:rsidRPr="00275D7C" w:rsidR="00275D7C">
        <w:rPr>
          <w:rFonts w:ascii="Century Schoolbook" w:hAnsi="Century Schoolbook"/>
          <w:b w:val="0"/>
          <w:spacing w:val="-5"/>
          <w:kern w:val="20"/>
          <w:szCs w:val="24"/>
        </w:rPr>
        <w:t xml:space="preserve"> govern the technical data pertaining to any portion of a commercial product or commercial service that was developed exclusively at private expense</w:t>
      </w:r>
      <w:r w:rsidRPr="00275D7C" w:rsidR="00275D7C">
        <w:rPr>
          <w:rFonts w:ascii="Century Schoolbook" w:hAnsi="Century Schoolbook" w:cs="Courier New"/>
          <w:b w:val="0"/>
          <w:spacing w:val="-5"/>
          <w:kern w:val="20"/>
          <w:szCs w:val="24"/>
        </w:rPr>
        <w:t>.</w:t>
      </w:r>
    </w:p>
    <w:p w:rsidR="0099787C" w:rsidP="00275D7C" w14:paraId="288E168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cs="Courier New"/>
          <w:b w:val="0"/>
          <w:spacing w:val="-5"/>
          <w:kern w:val="20"/>
          <w:szCs w:val="24"/>
        </w:rPr>
      </w:pPr>
    </w:p>
    <w:p w:rsidR="0099787C" w:rsidRPr="009E0CA3" w:rsidP="00B04C9C" w14:paraId="616361B3" w14:textId="6C1B726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cs="Courier New"/>
          <w:b w:val="0"/>
          <w:spacing w:val="-5"/>
          <w:kern w:val="20"/>
          <w:szCs w:val="24"/>
        </w:rPr>
        <w:tab/>
      </w:r>
      <w:r>
        <w:rPr>
          <w:rFonts w:ascii="Century Schoolbook" w:hAnsi="Century Schoolbook" w:cs="Courier New"/>
          <w:b w:val="0"/>
          <w:spacing w:val="-5"/>
          <w:kern w:val="20"/>
          <w:szCs w:val="24"/>
        </w:rPr>
        <w:tab/>
      </w:r>
      <w:r>
        <w:rPr>
          <w:rFonts w:ascii="Century Schoolbook" w:hAnsi="Century Schoolbook" w:cs="Courier New"/>
          <w:b w:val="0"/>
          <w:spacing w:val="-5"/>
          <w:kern w:val="20"/>
          <w:szCs w:val="24"/>
        </w:rPr>
        <w:tab/>
        <w:t>(ii)</w:t>
      </w:r>
      <w:r w:rsidRPr="00275D7C" w:rsidR="00275D7C">
        <w:rPr>
          <w:rFonts w:ascii="Century Schoolbook" w:hAnsi="Century Schoolbook" w:cs="Courier New"/>
          <w:b w:val="0"/>
          <w:spacing w:val="-5"/>
          <w:kern w:val="20"/>
          <w:szCs w:val="24"/>
        </w:rPr>
        <w:t xml:space="preserve">  </w:t>
      </w:r>
      <w:r w:rsidRPr="0099787C">
        <w:rPr>
          <w:rFonts w:ascii="Century Schoolbook" w:hAnsi="Century Schoolbook" w:cs="Courier New"/>
          <w:b w:val="0"/>
          <w:spacing w:val="-5"/>
          <w:kern w:val="20"/>
          <w:szCs w:val="24"/>
        </w:rPr>
        <w:t xml:space="preserve">Use the clause at DFARS </w:t>
      </w:r>
      <w:hyperlink r:id="rId7" w:anchor="252.227-7018" w:history="1">
        <w:r w:rsidRPr="005F051F">
          <w:rPr>
            <w:rStyle w:val="Hyperlink"/>
            <w:rFonts w:ascii="Century Schoolbook" w:hAnsi="Century Schoolbook" w:cs="Courier New"/>
            <w:b w:val="0"/>
            <w:spacing w:val="-5"/>
            <w:kern w:val="20"/>
            <w:szCs w:val="24"/>
          </w:rPr>
          <w:t>252.227-7018</w:t>
        </w:r>
      </w:hyperlink>
      <w:r w:rsidRPr="0099787C">
        <w:rPr>
          <w:rFonts w:ascii="Century Schoolbook" w:hAnsi="Century Schoolbook" w:cs="Courier New"/>
          <w:b w:val="0"/>
          <w:spacing w:val="-5"/>
          <w:kern w:val="20"/>
          <w:szCs w:val="24"/>
        </w:rPr>
        <w:t>, Rights in Other Than Commercial Technical Data and Computer Software—Small Business Innovation Research Program and Small Business Technology Transfer Program, to govern technical data that are SBIR/STTR data.</w:t>
      </w:r>
    </w:p>
    <w:p w:rsidR="0099787C" w:rsidP="00275D7C" w14:paraId="7CD70EE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cs="Courier New"/>
          <w:b w:val="0"/>
          <w:spacing w:val="-5"/>
          <w:kern w:val="20"/>
          <w:szCs w:val="24"/>
        </w:rPr>
      </w:pPr>
    </w:p>
    <w:p w:rsidR="00275D7C" w:rsidRPr="00275D7C" w:rsidP="00275D7C" w14:paraId="69FB9294" w14:textId="6B70E9A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t xml:space="preserve">(3)  </w:t>
      </w:r>
      <w:r w:rsidRPr="00275D7C">
        <w:rPr>
          <w:rFonts w:ascii="Century Schoolbook" w:hAnsi="Century Schoolbook"/>
          <w:b w:val="0"/>
          <w:spacing w:val="-5"/>
          <w:kern w:val="20"/>
        </w:rPr>
        <w:t>No other clause shall be used to enlarge or diminish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the Contractor</w:t>
      </w:r>
      <w:r w:rsidR="00A57402">
        <w:rPr>
          <w:rFonts w:ascii="Century Schoolbook" w:hAnsi="Century Schoolbook"/>
          <w:b w:val="0"/>
          <w:spacing w:val="-5"/>
          <w:kern w:val="20"/>
        </w:rPr>
        <w:t>’</w:t>
      </w:r>
      <w:r w:rsidRPr="00275D7C">
        <w:rPr>
          <w:rFonts w:ascii="Century Schoolbook" w:hAnsi="Century Schoolbook"/>
          <w:b w:val="0"/>
          <w:spacing w:val="-5"/>
          <w:kern w:val="20"/>
        </w:rPr>
        <w:t>s, or a higher-tier subcontractor</w:t>
      </w:r>
      <w:r w:rsidR="00A57402">
        <w:rPr>
          <w:rFonts w:ascii="Century Schoolbook" w:hAnsi="Century Schoolbook"/>
          <w:b w:val="0"/>
          <w:spacing w:val="-5"/>
          <w:kern w:val="20"/>
        </w:rPr>
        <w:t>’</w:t>
      </w:r>
      <w:r w:rsidRPr="00275D7C">
        <w:rPr>
          <w:rFonts w:ascii="Century Schoolbook" w:hAnsi="Century Schoolbook"/>
          <w:b w:val="0"/>
          <w:spacing w:val="-5"/>
          <w:kern w:val="20"/>
        </w:rPr>
        <w:t>s or supplier</w:t>
      </w:r>
      <w:r w:rsidR="00A57402">
        <w:rPr>
          <w:rFonts w:ascii="Century Schoolbook" w:hAnsi="Century Schoolbook"/>
          <w:b w:val="0"/>
          <w:spacing w:val="-5"/>
          <w:kern w:val="20"/>
        </w:rPr>
        <w:t>’</w:t>
      </w:r>
      <w:r w:rsidRPr="00275D7C">
        <w:rPr>
          <w:rFonts w:ascii="Century Schoolbook" w:hAnsi="Century Schoolbook"/>
          <w:b w:val="0"/>
          <w:spacing w:val="-5"/>
          <w:kern w:val="20"/>
        </w:rPr>
        <w:t>s rights in a subcontractor</w:t>
      </w:r>
      <w:r w:rsidR="00A57402">
        <w:rPr>
          <w:rFonts w:ascii="Century Schoolbook" w:hAnsi="Century Schoolbook"/>
          <w:b w:val="0"/>
          <w:spacing w:val="-5"/>
          <w:kern w:val="20"/>
        </w:rPr>
        <w:t>’</w:t>
      </w:r>
      <w:r w:rsidRPr="00275D7C">
        <w:rPr>
          <w:rFonts w:ascii="Century Schoolbook" w:hAnsi="Century Schoolbook"/>
          <w:b w:val="0"/>
          <w:spacing w:val="-5"/>
          <w:kern w:val="20"/>
        </w:rPr>
        <w:t>s or supplier</w:t>
      </w:r>
      <w:r w:rsidR="00A57402">
        <w:rPr>
          <w:rFonts w:ascii="Century Schoolbook" w:hAnsi="Century Schoolbook"/>
          <w:b w:val="0"/>
          <w:spacing w:val="-5"/>
          <w:kern w:val="20"/>
        </w:rPr>
        <w:t>’</w:t>
      </w:r>
      <w:r w:rsidRPr="00275D7C">
        <w:rPr>
          <w:rFonts w:ascii="Century Schoolbook" w:hAnsi="Century Schoolbook"/>
          <w:b w:val="0"/>
          <w:spacing w:val="-5"/>
          <w:kern w:val="20"/>
        </w:rPr>
        <w:t>s technical data.</w:t>
      </w:r>
    </w:p>
    <w:p w:rsidR="00275D7C" w:rsidRPr="00275D7C" w:rsidP="00275D7C" w14:paraId="7333287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CA3F18A" w14:textId="52C3485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FB526B">
        <w:rPr>
          <w:rFonts w:ascii="Century Schoolbook" w:hAnsi="Century Schoolbook"/>
          <w:b w:val="0"/>
          <w:spacing w:val="-5"/>
          <w:kern w:val="20"/>
        </w:rPr>
        <w:t>4</w:t>
      </w:r>
      <w:r w:rsidRPr="00275D7C">
        <w:rPr>
          <w:rFonts w:ascii="Century Schoolbook" w:hAnsi="Century Schoolbook"/>
          <w:b w:val="0"/>
          <w:spacing w:val="-5"/>
          <w:kern w:val="20"/>
        </w:rPr>
        <w:t>)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rsidR="00275D7C" w:rsidRPr="00275D7C" w:rsidP="00275D7C" w14:paraId="0875F74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09D1958" w14:textId="28BBABF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FB526B">
        <w:rPr>
          <w:rFonts w:ascii="Century Schoolbook" w:hAnsi="Century Schoolbook"/>
          <w:b w:val="0"/>
          <w:spacing w:val="-5"/>
          <w:kern w:val="20"/>
        </w:rPr>
        <w:t>5</w:t>
      </w:r>
      <w:r w:rsidRPr="00275D7C">
        <w:rPr>
          <w:rFonts w:ascii="Century Schoolbook" w:hAnsi="Century Schoolbook"/>
          <w:b w:val="0"/>
          <w:spacing w:val="-5"/>
          <w:kern w:val="20"/>
        </w:rPr>
        <w:t>)  The Contractor and higher-tier subcontractors or suppliers shall not use their power to award contracts as economic leverage to obtain rights in technical data from their subcontractors or suppliers.</w:t>
      </w:r>
    </w:p>
    <w:p w:rsidR="00275D7C" w:rsidRPr="00275D7C" w:rsidP="00275D7C" w14:paraId="15E20CA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C0D1C2C" w14:textId="42C180F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FB526B">
        <w:rPr>
          <w:rFonts w:ascii="Century Schoolbook" w:hAnsi="Century Schoolbook"/>
          <w:b w:val="0"/>
          <w:spacing w:val="-5"/>
          <w:kern w:val="20"/>
        </w:rPr>
        <w:t>6</w:t>
      </w:r>
      <w:r w:rsidRPr="00275D7C">
        <w:rPr>
          <w:rFonts w:ascii="Century Schoolbook" w:hAnsi="Century Schoolbook"/>
          <w:b w:val="0"/>
          <w:spacing w:val="-5"/>
          <w:kern w:val="20"/>
        </w:rPr>
        <w:t>)  In no event shall the Contractor use its obligation to recognize and protect subcontractor or supplier rights in technical data as an excuse for failing to satisfy its contractual obligation to the Government.</w:t>
      </w:r>
    </w:p>
    <w:p w:rsidR="00275D7C" w:rsidRPr="00275D7C" w:rsidP="00275D7C" w14:paraId="3DFE76D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622BC9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clause)</w:t>
      </w:r>
    </w:p>
    <w:p w:rsidR="00275D7C" w:rsidRPr="00275D7C" w:rsidP="00275D7C" w14:paraId="5DA9276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p w:rsidR="00FB526B" w:rsidRPr="009E0CA3" w:rsidP="00B04C9C" w14:paraId="7CF7A39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LTERNATE I (J</w:t>
      </w:r>
      <w:r>
        <w:rPr>
          <w:rFonts w:ascii="Century Schoolbook" w:hAnsi="Century Schoolbook"/>
          <w:b w:val="0"/>
          <w:spacing w:val="-5"/>
          <w:kern w:val="20"/>
        </w:rPr>
        <w:t>A</w:t>
      </w:r>
      <w:r w:rsidRPr="00275D7C">
        <w:rPr>
          <w:rFonts w:ascii="Century Schoolbook" w:hAnsi="Century Schoolbook"/>
          <w:b w:val="0"/>
          <w:spacing w:val="-5"/>
          <w:kern w:val="20"/>
        </w:rPr>
        <w:t xml:space="preserve">N </w:t>
      </w:r>
      <w:r>
        <w:rPr>
          <w:rFonts w:ascii="Century Schoolbook" w:hAnsi="Century Schoolbook"/>
          <w:b w:val="0"/>
          <w:spacing w:val="-5"/>
          <w:kern w:val="20"/>
        </w:rPr>
        <w:t>202</w:t>
      </w:r>
      <w:r w:rsidRPr="00275D7C">
        <w:rPr>
          <w:rFonts w:ascii="Century Schoolbook" w:hAnsi="Century Schoolbook"/>
          <w:b w:val="0"/>
          <w:spacing w:val="-5"/>
          <w:kern w:val="20"/>
        </w:rPr>
        <w:t>5)</w:t>
      </w:r>
    </w:p>
    <w:p w:rsidR="00FB526B" w:rsidRPr="009E0CA3" w:rsidP="00B04C9C" w14:paraId="69872A7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 xml:space="preserve">As prescribed in </w:t>
      </w:r>
      <w:hyperlink r:id="rId5" w:anchor="227.7103-6" w:history="1">
        <w:r w:rsidRPr="00275D7C">
          <w:rPr>
            <w:rFonts w:ascii="Century Schoolbook" w:hAnsi="Century Schoolbook"/>
            <w:b w:val="0"/>
            <w:color w:val="0000FF"/>
            <w:spacing w:val="-5"/>
            <w:kern w:val="20"/>
            <w:u w:val="single"/>
          </w:rPr>
          <w:t>227.7103-6</w:t>
        </w:r>
      </w:hyperlink>
      <w:r w:rsidRPr="00275D7C">
        <w:rPr>
          <w:rFonts w:ascii="Century Schoolbook" w:hAnsi="Century Schoolbook"/>
          <w:b w:val="0"/>
          <w:spacing w:val="-5"/>
          <w:kern w:val="20"/>
        </w:rPr>
        <w:t>(b)(1), add the following paragraph (</w:t>
      </w:r>
      <w:r>
        <w:rPr>
          <w:rFonts w:ascii="Century Schoolbook" w:hAnsi="Century Schoolbook"/>
          <w:b w:val="0"/>
          <w:spacing w:val="-5"/>
          <w:kern w:val="20"/>
        </w:rPr>
        <w:t>m</w:t>
      </w:r>
      <w:r w:rsidRPr="00275D7C">
        <w:rPr>
          <w:rFonts w:ascii="Century Schoolbook" w:hAnsi="Century Schoolbook"/>
          <w:b w:val="0"/>
          <w:spacing w:val="-5"/>
          <w:kern w:val="20"/>
        </w:rPr>
        <w:t>) to the basic clause:</w:t>
      </w:r>
    </w:p>
    <w:p w:rsidR="00275D7C" w:rsidRPr="00275D7C" w:rsidP="00275D7C" w14:paraId="06AD1E00" w14:textId="0174A00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B526B" w:rsidRPr="009E0CA3" w:rsidP="00B04C9C" w14:paraId="36FAA32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Pr>
          <w:rFonts w:ascii="Century Schoolbook" w:hAnsi="Century Schoolbook"/>
          <w:b w:val="0"/>
          <w:spacing w:val="-5"/>
          <w:kern w:val="20"/>
        </w:rPr>
        <w:t>m</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Publication for sale</w:t>
      </w:r>
      <w:r w:rsidRPr="00275D7C">
        <w:rPr>
          <w:rFonts w:ascii="Century Schoolbook" w:hAnsi="Century Schoolbook"/>
          <w:b w:val="0"/>
          <w:spacing w:val="-5"/>
          <w:kern w:val="20"/>
        </w:rPr>
        <w:t>.</w:t>
      </w:r>
    </w:p>
    <w:p w:rsidR="00275D7C" w:rsidRPr="00275D7C" w:rsidP="00275D7C" w14:paraId="3F2FFCB3" w14:textId="48528ED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EFE474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This paragraph only applies to technical data in which the Government has obtained unlimited rights or a license to make an unrestricted release of technical data.</w:t>
      </w:r>
    </w:p>
    <w:p w:rsidR="00275D7C" w:rsidRPr="00275D7C" w:rsidP="00275D7C" w14:paraId="6C00557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3DC842F" w14:textId="0EE68B0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The Government shall not publish a deliverable technical data item or items identified in this contract as being subject to paragraph (</w:t>
      </w:r>
      <w:r w:rsidR="00FB526B">
        <w:rPr>
          <w:rFonts w:ascii="Century Schoolbook" w:hAnsi="Century Schoolbook"/>
          <w:b w:val="0"/>
          <w:spacing w:val="-5"/>
          <w:kern w:val="20"/>
        </w:rPr>
        <w:t>m</w:t>
      </w:r>
      <w:r w:rsidRPr="00275D7C">
        <w:rPr>
          <w:rFonts w:ascii="Century Schoolbook" w:hAnsi="Century Schoolbook"/>
          <w:b w:val="0"/>
          <w:spacing w:val="-5"/>
          <w:kern w:val="20"/>
        </w:rPr>
        <w:t>) of this clause or authorize others to publish such data on its behalf if, prior to publication for sale by the Government and within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in the published data.</w:t>
      </w:r>
    </w:p>
    <w:p w:rsidR="00275D7C" w:rsidRPr="00275D7C" w:rsidP="00275D7C" w14:paraId="1DC7EEF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A2674A9" w14:textId="1A8464B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3)  This limitation on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 to publish for sale shall continue as long as the data are reasonably available to the public for purchase.</w:t>
      </w:r>
    </w:p>
    <w:p w:rsidR="00275D7C" w:rsidRPr="00275D7C" w:rsidP="00275D7C" w14:paraId="50563A7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B526B" w:rsidRPr="009E0CA3" w:rsidP="00B04C9C" w14:paraId="609C200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LTERNATE II (</w:t>
      </w:r>
      <w:r>
        <w:rPr>
          <w:rFonts w:ascii="Century Schoolbook" w:hAnsi="Century Schoolbook"/>
          <w:b w:val="0"/>
          <w:spacing w:val="-5"/>
          <w:kern w:val="20"/>
        </w:rPr>
        <w:t>JAN</w:t>
      </w:r>
      <w:r w:rsidRPr="00275D7C">
        <w:rPr>
          <w:rFonts w:ascii="Century Schoolbook" w:hAnsi="Century Schoolbook"/>
          <w:b w:val="0"/>
          <w:spacing w:val="-5"/>
          <w:kern w:val="20"/>
        </w:rPr>
        <w:t xml:space="preserve"> 202</w:t>
      </w:r>
      <w:r>
        <w:rPr>
          <w:rFonts w:ascii="Century Schoolbook" w:hAnsi="Century Schoolbook"/>
          <w:b w:val="0"/>
          <w:spacing w:val="-5"/>
          <w:kern w:val="20"/>
        </w:rPr>
        <w:t>5</w:t>
      </w:r>
      <w:r w:rsidRPr="00275D7C">
        <w:rPr>
          <w:rFonts w:ascii="Century Schoolbook" w:hAnsi="Century Schoolbook"/>
          <w:b w:val="0"/>
          <w:spacing w:val="-5"/>
          <w:kern w:val="20"/>
        </w:rPr>
        <w:t>)</w:t>
      </w:r>
    </w:p>
    <w:p w:rsidR="00FB526B" w:rsidRPr="009E0CA3" w:rsidP="00B04C9C" w14:paraId="5A6FCF5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cs="Courier New"/>
          <w:b w:val="0"/>
          <w:szCs w:val="24"/>
        </w:rPr>
        <w:t xml:space="preserve">As prescribed in </w:t>
      </w:r>
      <w:hyperlink r:id="rId5" w:anchor="227.7103-6" w:history="1">
        <w:r w:rsidRPr="00275D7C">
          <w:rPr>
            <w:rFonts w:ascii="Century Schoolbook" w:hAnsi="Century Schoolbook" w:cs="Courier New"/>
            <w:b w:val="0"/>
            <w:color w:val="0000FF"/>
            <w:szCs w:val="24"/>
            <w:u w:val="single"/>
          </w:rPr>
          <w:t>227.7103-6</w:t>
        </w:r>
      </w:hyperlink>
      <w:r w:rsidRPr="00275D7C">
        <w:rPr>
          <w:rFonts w:ascii="Century Schoolbook" w:hAnsi="Century Schoolbook" w:cs="Courier New"/>
          <w:b w:val="0"/>
          <w:szCs w:val="24"/>
        </w:rPr>
        <w:t xml:space="preserve">(b)(2), add the following </w:t>
      </w:r>
      <w:r>
        <w:rPr>
          <w:rFonts w:ascii="Century Schoolbook" w:hAnsi="Century Schoolbook" w:cs="Courier New"/>
          <w:b w:val="0"/>
          <w:szCs w:val="24"/>
        </w:rPr>
        <w:t xml:space="preserve">definition of “Vessel design” in alphabetical order to </w:t>
      </w:r>
      <w:r w:rsidRPr="00275D7C">
        <w:rPr>
          <w:rFonts w:ascii="Century Schoolbook" w:hAnsi="Century Schoolbook" w:cs="Courier New"/>
          <w:b w:val="0"/>
          <w:szCs w:val="24"/>
        </w:rPr>
        <w:t xml:space="preserve">paragraph (a) and </w:t>
      </w:r>
      <w:r>
        <w:rPr>
          <w:rFonts w:ascii="Century Schoolbook" w:hAnsi="Century Schoolbook" w:cs="Courier New"/>
          <w:b w:val="0"/>
          <w:szCs w:val="24"/>
        </w:rPr>
        <w:t xml:space="preserve">add paragraph </w:t>
      </w:r>
      <w:r w:rsidRPr="00275D7C">
        <w:rPr>
          <w:rFonts w:ascii="Century Schoolbook" w:hAnsi="Century Schoolbook" w:cs="Courier New"/>
          <w:b w:val="0"/>
          <w:szCs w:val="24"/>
        </w:rPr>
        <w:t>(</w:t>
      </w:r>
      <w:r>
        <w:rPr>
          <w:rFonts w:ascii="Century Schoolbook" w:hAnsi="Century Schoolbook" w:cs="Courier New"/>
          <w:b w:val="0"/>
          <w:szCs w:val="24"/>
        </w:rPr>
        <w:t>c</w:t>
      </w:r>
      <w:r w:rsidRPr="00275D7C">
        <w:rPr>
          <w:rFonts w:ascii="Century Schoolbook" w:hAnsi="Century Schoolbook" w:cs="Courier New"/>
          <w:b w:val="0"/>
          <w:szCs w:val="24"/>
        </w:rPr>
        <w:t>)(7) to the basic clause:</w:t>
      </w:r>
    </w:p>
    <w:p w:rsidR="00275D7C" w:rsidRPr="00275D7C" w:rsidP="00FB526B" w14:paraId="77FC0481" w14:textId="0E735DF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cs="Courier New"/>
          <w:b w:val="0"/>
          <w:szCs w:val="24"/>
        </w:rPr>
      </w:pPr>
    </w:p>
    <w:p w:rsidR="00275D7C" w:rsidRPr="00B04C9C" w:rsidP="00FB526B" w14:paraId="1A45C5FF" w14:textId="6E8A6D66">
      <w:pPr>
        <w:tabs>
          <w:tab w:val="left" w:pos="360"/>
          <w:tab w:val="left" w:pos="806"/>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cs="Courier New"/>
          <w:b w:val="0"/>
          <w:szCs w:val="24"/>
        </w:rPr>
        <w:tab/>
        <w:t xml:space="preserve">(a)  </w:t>
      </w:r>
      <w:r w:rsidR="00067ED2">
        <w:rPr>
          <w:rFonts w:ascii="Century Schoolbook" w:hAnsi="Century Schoolbook" w:cs="Courier New"/>
          <w:b w:val="0"/>
          <w:szCs w:val="24"/>
        </w:rPr>
        <w:t>“</w:t>
      </w:r>
      <w:r w:rsidRPr="00275D7C">
        <w:rPr>
          <w:rFonts w:ascii="Century Schoolbook" w:hAnsi="Century Schoolbook" w:cs="Courier New"/>
          <w:b w:val="0"/>
          <w:szCs w:val="24"/>
        </w:rPr>
        <w:t>Vessel design</w:t>
      </w:r>
      <w:r w:rsidR="00067ED2">
        <w:rPr>
          <w:rFonts w:ascii="Century Schoolbook" w:hAnsi="Century Schoolbook" w:cs="Courier New"/>
          <w:b w:val="0"/>
          <w:szCs w:val="24"/>
        </w:rPr>
        <w:t>”</w:t>
      </w:r>
      <w:r w:rsidRPr="00275D7C">
        <w:rPr>
          <w:rFonts w:ascii="Century Schoolbook" w:hAnsi="Century Schoolbook" w:cs="Courier New"/>
          <w:b w:val="0"/>
          <w:szCs w:val="24"/>
        </w:rPr>
        <w:t xml:space="preserve">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sidRPr="00275D7C">
        <w:rPr>
          <w:rFonts w:ascii="Century Schoolbook" w:hAnsi="Century Schoolbook" w:cs="Courier New"/>
          <w:b w:val="0"/>
          <w:i/>
          <w:szCs w:val="24"/>
        </w:rPr>
        <w:t>et seq</w:t>
      </w:r>
      <w:r w:rsidRPr="00275D7C">
        <w:rPr>
          <w:rFonts w:ascii="Century Schoolbook" w:hAnsi="Century Schoolbook" w:cs="Courier New"/>
          <w:b w:val="0"/>
          <w:szCs w:val="24"/>
        </w:rPr>
        <w:t>.</w:t>
      </w:r>
    </w:p>
    <w:p w:rsidR="00275D7C" w:rsidRPr="00275D7C" w:rsidP="00FB526B" w14:paraId="01C9884E" w14:textId="77777777">
      <w:pPr>
        <w:tabs>
          <w:tab w:val="left" w:pos="360"/>
          <w:tab w:val="left" w:pos="806"/>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cs="Courier New"/>
          <w:b w:val="0"/>
          <w:szCs w:val="24"/>
        </w:rPr>
      </w:pPr>
    </w:p>
    <w:p w:rsidR="00275D7C" w:rsidRPr="00B04C9C" w:rsidP="00FB526B" w14:paraId="2B7EC272" w14:textId="4120D273">
      <w:pPr>
        <w:tabs>
          <w:tab w:val="left" w:pos="360"/>
          <w:tab w:val="left" w:pos="806"/>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cs="Courier New"/>
          <w:b w:val="0"/>
          <w:szCs w:val="24"/>
        </w:rPr>
        <w:tab/>
        <w:t>(</w:t>
      </w:r>
      <w:r w:rsidR="00FB526B">
        <w:rPr>
          <w:rFonts w:ascii="Century Schoolbook" w:hAnsi="Century Schoolbook" w:cs="Courier New"/>
          <w:b w:val="0"/>
          <w:szCs w:val="24"/>
        </w:rPr>
        <w:t>c</w:t>
      </w:r>
      <w:r w:rsidRPr="00275D7C">
        <w:rPr>
          <w:rFonts w:ascii="Century Schoolbook" w:hAnsi="Century Schoolbook" w:cs="Courier New"/>
          <w:b w:val="0"/>
          <w:szCs w:val="24"/>
        </w:rPr>
        <w:t xml:space="preserve">)(7)  </w:t>
      </w:r>
      <w:r w:rsidRPr="00275D7C">
        <w:rPr>
          <w:rFonts w:ascii="Century Schoolbook" w:hAnsi="Century Schoolbook" w:cs="Courier New"/>
          <w:b w:val="0"/>
          <w:i/>
          <w:szCs w:val="24"/>
        </w:rPr>
        <w:t>Vessel designs.</w:t>
      </w:r>
      <w:r w:rsidRPr="00275D7C">
        <w:rPr>
          <w:rFonts w:ascii="Century Schoolbook" w:hAnsi="Century Schoolbook" w:cs="Courier New"/>
          <w:b w:val="0"/>
          <w:szCs w:val="24"/>
        </w:rP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w:p w:rsidR="00275D7C" w:rsidRPr="00275D7C" w:rsidP="00275D7C" w14:paraId="38F66C67" w14:textId="77777777">
      <w:pPr>
        <w:tabs>
          <w:tab w:val="clear" w:pos="1000"/>
        </w:tabs>
        <w:overflowPunct/>
        <w:autoSpaceDE/>
        <w:autoSpaceDN/>
        <w:adjustRightInd/>
        <w:spacing w:line="240" w:lineRule="exact"/>
        <w:ind w:left="0" w:firstLine="0"/>
        <w:textAlignment w:val="auto"/>
        <w:rPr>
          <w:rFonts w:cs="Courier New"/>
          <w:b w:val="0"/>
          <w:szCs w:val="24"/>
        </w:rPr>
      </w:pPr>
    </w:p>
    <w:p w:rsidR="00275D7C" w:rsidRPr="00275D7C" w:rsidP="00275D7C" w14:paraId="60A985DB" w14:textId="77777777">
      <w:pPr>
        <w:tabs>
          <w:tab w:val="clear" w:pos="1000"/>
        </w:tabs>
        <w:overflowPunct/>
        <w:autoSpaceDE/>
        <w:autoSpaceDN/>
        <w:adjustRightInd/>
        <w:spacing w:line="240" w:lineRule="exact"/>
        <w:ind w:left="0" w:firstLine="0"/>
        <w:textAlignment w:val="auto"/>
        <w:rPr>
          <w:rFonts w:ascii="Century Schoolbook" w:hAnsi="Century Schoolbook"/>
        </w:rPr>
      </w:pPr>
      <w:r w:rsidRPr="00275D7C">
        <w:rPr>
          <w:rFonts w:ascii="Century Schoolbook" w:hAnsi="Century Schoolbook"/>
        </w:rPr>
        <w:t>252.227-7014  Rights in Other Than Commercial Computer Software and Other Than Commercial</w:t>
      </w:r>
      <w:r w:rsidRPr="00275D7C">
        <w:rPr>
          <w:rFonts w:ascii="Century Schoolbook" w:hAnsi="Century Schoolbook"/>
          <w:b w:val="0"/>
        </w:rPr>
        <w:t xml:space="preserve"> </w:t>
      </w:r>
      <w:r w:rsidRPr="00275D7C">
        <w:rPr>
          <w:rFonts w:ascii="Century Schoolbook" w:hAnsi="Century Schoolbook"/>
        </w:rPr>
        <w:t>Computer Software Documentation.</w:t>
      </w:r>
    </w:p>
    <w:p w:rsidR="00275D7C" w:rsidRPr="00275D7C" w:rsidP="00275D7C" w14:paraId="6281059D" w14:textId="77777777">
      <w:pPr>
        <w:tabs>
          <w:tab w:val="clear" w:pos="1000"/>
        </w:tabs>
        <w:overflowPunct/>
        <w:autoSpaceDE/>
        <w:autoSpaceDN/>
        <w:adjustRightInd/>
        <w:spacing w:line="240" w:lineRule="exact"/>
        <w:ind w:left="0" w:firstLine="0"/>
        <w:textAlignment w:val="auto"/>
        <w:rPr>
          <w:rFonts w:ascii="Century Schoolbook" w:hAnsi="Century Schoolbook" w:cs="Courier New"/>
          <w:b w:val="0"/>
          <w:szCs w:val="24"/>
        </w:rPr>
      </w:pPr>
      <w:r w:rsidRPr="00275D7C">
        <w:rPr>
          <w:rFonts w:ascii="Century Schoolbook" w:hAnsi="Century Schoolbook"/>
          <w:b w:val="0"/>
        </w:rPr>
        <w:t xml:space="preserve">As prescribed in </w:t>
      </w:r>
      <w:hyperlink r:id="rId8" w:anchor="227.7203-6" w:history="1">
        <w:r w:rsidRPr="00275D7C">
          <w:rPr>
            <w:rFonts w:ascii="Century Schoolbook" w:hAnsi="Century Schoolbook"/>
            <w:b w:val="0"/>
            <w:color w:val="0000FF"/>
            <w:u w:val="single"/>
          </w:rPr>
          <w:t>227.7203-6(</w:t>
        </w:r>
      </w:hyperlink>
      <w:r w:rsidRPr="00275D7C">
        <w:rPr>
          <w:rFonts w:ascii="Century Schoolbook" w:hAnsi="Century Schoolbook"/>
          <w:b w:val="0"/>
        </w:rPr>
        <w:t>a)(1), use the following clause:</w:t>
      </w:r>
    </w:p>
    <w:p w:rsidR="00275D7C" w:rsidRPr="00275D7C" w:rsidP="00275D7C" w14:paraId="0AC136D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D9E6288" w14:textId="28611E9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 xml:space="preserve">RIGHTS IN OTHER THAN COMMERCIAL COMPUTER SOFTWARE AND OTHER THAN COMMERCIAL COMPUTER SOFTWARE DOCUMENTATION </w:t>
      </w:r>
    </w:p>
    <w:p w:rsidR="009372E1" w:rsidP="00A57402" w14:paraId="3BDE2C0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w:t>
      </w:r>
      <w:r>
        <w:rPr>
          <w:rFonts w:ascii="Century Schoolbook" w:hAnsi="Century Schoolbook"/>
          <w:b w:val="0"/>
          <w:spacing w:val="-5"/>
          <w:kern w:val="20"/>
        </w:rPr>
        <w:t>AUG</w:t>
      </w:r>
      <w:r w:rsidRPr="00275D7C">
        <w:rPr>
          <w:rFonts w:ascii="Century Schoolbook" w:hAnsi="Century Schoolbook"/>
          <w:b w:val="0"/>
          <w:spacing w:val="-5"/>
          <w:kern w:val="20"/>
        </w:rPr>
        <w:t xml:space="preserve"> 202</w:t>
      </w:r>
      <w:r w:rsidR="00695D53">
        <w:rPr>
          <w:rFonts w:ascii="Century Schoolbook" w:hAnsi="Century Schoolbook"/>
          <w:b w:val="0"/>
          <w:spacing w:val="-5"/>
          <w:kern w:val="20"/>
        </w:rPr>
        <w:t>5</w:t>
      </w:r>
      <w:r w:rsidRPr="00275D7C">
        <w:rPr>
          <w:rFonts w:ascii="Century Schoolbook" w:hAnsi="Century Schoolbook"/>
          <w:b w:val="0"/>
          <w:spacing w:val="-5"/>
          <w:kern w:val="20"/>
        </w:rPr>
        <w:t>)</w:t>
      </w:r>
    </w:p>
    <w:p w:rsidR="00275D7C" w:rsidRPr="00275D7C" w:rsidP="00275D7C" w14:paraId="0496AD1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37AA10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a)  </w:t>
      </w:r>
      <w:r w:rsidRPr="00275D7C">
        <w:rPr>
          <w:rFonts w:ascii="Century Schoolbook" w:hAnsi="Century Schoolbook"/>
          <w:b w:val="0"/>
          <w:i/>
          <w:spacing w:val="-5"/>
          <w:kern w:val="20"/>
        </w:rPr>
        <w:t>Definitions</w:t>
      </w:r>
      <w:r w:rsidRPr="00275D7C">
        <w:rPr>
          <w:rFonts w:ascii="Century Schoolbook" w:hAnsi="Century Schoolbook"/>
          <w:b w:val="0"/>
          <w:spacing w:val="-5"/>
          <w:kern w:val="20"/>
        </w:rPr>
        <w:t>.  As used in this clause—</w:t>
      </w:r>
    </w:p>
    <w:p w:rsidR="00275D7C" w:rsidRPr="00275D7C" w:rsidP="00275D7C" w14:paraId="328024F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93052" w:rsidRPr="009E0CA3" w:rsidP="00067ED2" w14:paraId="6B95A1D2" w14:textId="7EB0FEC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Commercial computer software” means software developed or regularly used for nongovernmental purposes which—</w:t>
      </w:r>
    </w:p>
    <w:p w:rsidR="00275D7C" w:rsidRPr="00275D7C" w:rsidP="00275D7C" w14:paraId="03015FE7" w14:textId="666DF65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695D53" w:rsidRPr="009E0CA3" w:rsidP="00B04C9C" w14:paraId="76CADD5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1</w:t>
      </w:r>
      <w:r w:rsidRPr="00275D7C">
        <w:rPr>
          <w:rFonts w:ascii="Century Schoolbook" w:hAnsi="Century Schoolbook"/>
          <w:b w:val="0"/>
          <w:spacing w:val="-5"/>
          <w:kern w:val="20"/>
        </w:rPr>
        <w:t>)  Has been sold, leased, or licensed to the public;</w:t>
      </w:r>
    </w:p>
    <w:p w:rsidR="00275D7C" w:rsidRPr="00275D7C" w:rsidP="00275D7C" w14:paraId="3F051556" w14:textId="5F9A078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695D53" w:rsidRPr="009E0CA3" w:rsidP="00B04C9C" w14:paraId="3E2B700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2</w:t>
      </w:r>
      <w:r w:rsidRPr="00275D7C">
        <w:rPr>
          <w:rFonts w:ascii="Century Schoolbook" w:hAnsi="Century Schoolbook"/>
          <w:b w:val="0"/>
          <w:spacing w:val="-5"/>
          <w:kern w:val="20"/>
        </w:rPr>
        <w:t>)  Has been offered for sale, lease, or license to the public;</w:t>
      </w:r>
    </w:p>
    <w:p w:rsidR="00275D7C" w:rsidRPr="00275D7C" w:rsidP="00275D7C" w14:paraId="29F39474" w14:textId="237589A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092E1F0" w14:textId="672B32B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695D53">
        <w:rPr>
          <w:rFonts w:ascii="Century Schoolbook" w:hAnsi="Century Schoolbook"/>
          <w:b w:val="0"/>
          <w:spacing w:val="-5"/>
          <w:kern w:val="20"/>
        </w:rPr>
        <w:t>3</w:t>
      </w:r>
      <w:r w:rsidRPr="00275D7C">
        <w:rPr>
          <w:rFonts w:ascii="Century Schoolbook" w:hAnsi="Century Schoolbook"/>
          <w:b w:val="0"/>
          <w:spacing w:val="-5"/>
          <w:kern w:val="20"/>
        </w:rPr>
        <w:t>)  Has not been offered, sold, leased, or licensed to the public but will be available for commercial sale, lease, or license in time to satisfy the delivery requirements of this contract; or</w:t>
      </w:r>
    </w:p>
    <w:p w:rsidR="00275D7C" w:rsidRPr="00275D7C" w:rsidP="00275D7C" w14:paraId="1DF265B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734F9CA" w14:textId="7F45A49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695D53">
        <w:rPr>
          <w:rFonts w:ascii="Century Schoolbook" w:hAnsi="Century Schoolbook"/>
          <w:b w:val="0"/>
          <w:spacing w:val="-5"/>
          <w:kern w:val="20"/>
        </w:rPr>
        <w:t>4</w:t>
      </w:r>
      <w:r w:rsidRPr="00275D7C">
        <w:rPr>
          <w:rFonts w:ascii="Century Schoolbook" w:hAnsi="Century Schoolbook"/>
          <w:b w:val="0"/>
          <w:spacing w:val="-5"/>
          <w:kern w:val="20"/>
        </w:rPr>
        <w:t>)  Satisfies a criterion expressed in paragraph (1), (</w:t>
      </w:r>
      <w:r w:rsidR="00695D53">
        <w:rPr>
          <w:rFonts w:ascii="Century Schoolbook" w:hAnsi="Century Schoolbook"/>
          <w:b w:val="0"/>
          <w:spacing w:val="-5"/>
          <w:kern w:val="20"/>
        </w:rPr>
        <w:t>2</w:t>
      </w:r>
      <w:r w:rsidRPr="00275D7C">
        <w:rPr>
          <w:rFonts w:ascii="Century Schoolbook" w:hAnsi="Century Schoolbook"/>
          <w:b w:val="0"/>
          <w:spacing w:val="-5"/>
          <w:kern w:val="20"/>
        </w:rPr>
        <w:t>), or (</w:t>
      </w:r>
      <w:r w:rsidR="00695D53">
        <w:rPr>
          <w:rFonts w:ascii="Century Schoolbook" w:hAnsi="Century Schoolbook"/>
          <w:b w:val="0"/>
          <w:spacing w:val="-5"/>
          <w:kern w:val="20"/>
        </w:rPr>
        <w:t>3</w:t>
      </w:r>
      <w:r w:rsidRPr="00275D7C">
        <w:rPr>
          <w:rFonts w:ascii="Century Schoolbook" w:hAnsi="Century Schoolbook"/>
          <w:b w:val="0"/>
          <w:spacing w:val="-5"/>
          <w:kern w:val="20"/>
        </w:rPr>
        <w:t xml:space="preserve">) of this </w:t>
      </w:r>
      <w:r w:rsidR="00695D53">
        <w:rPr>
          <w:rFonts w:ascii="Century Schoolbook" w:hAnsi="Century Schoolbook"/>
          <w:b w:val="0"/>
          <w:spacing w:val="-5"/>
          <w:kern w:val="20"/>
        </w:rPr>
        <w:t>definition</w:t>
      </w:r>
      <w:r w:rsidRPr="00275D7C">
        <w:rPr>
          <w:rFonts w:ascii="Century Schoolbook" w:hAnsi="Century Schoolbook"/>
          <w:b w:val="0"/>
          <w:spacing w:val="-5"/>
          <w:kern w:val="20"/>
        </w:rPr>
        <w:t xml:space="preserve"> and would require only minor modification to meet the requirements of this contract.</w:t>
      </w:r>
    </w:p>
    <w:p w:rsidR="00275D7C" w:rsidRPr="00275D7C" w:rsidP="00275D7C" w14:paraId="465FBDB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1FD28E8" w14:textId="2DC9313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Computer database” means a collection of recorded data in a form capable of being processed by a computer.  The term does not include computer software.</w:t>
      </w:r>
    </w:p>
    <w:p w:rsidR="00275D7C" w:rsidRPr="00275D7C" w:rsidP="00275D7C" w14:paraId="481744E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FBBAFC8" w14:textId="1A70FEF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Computer program” means a set of instructions, rules, or routines, recorded in a form that is capable of causing a computer to perform a specific operation or series of operations.</w:t>
      </w:r>
    </w:p>
    <w:p w:rsidR="00275D7C" w:rsidRPr="00275D7C" w:rsidP="00275D7C" w14:paraId="1E535F4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F7AF58A" w14:textId="7BF12AB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rsidR="00275D7C" w:rsidRPr="00275D7C" w:rsidP="00275D7C" w14:paraId="2B2AABA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F086E67" w14:textId="2843EC2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Computer software documentation” means owner</w:t>
      </w:r>
      <w:r w:rsidR="00A57402">
        <w:rPr>
          <w:rFonts w:ascii="Century Schoolbook" w:hAnsi="Century Schoolbook"/>
          <w:b w:val="0"/>
          <w:spacing w:val="-5"/>
          <w:kern w:val="20"/>
        </w:rPr>
        <w:t>’</w:t>
      </w:r>
      <w:r w:rsidRPr="00275D7C">
        <w:rPr>
          <w:rFonts w:ascii="Century Schoolbook" w:hAnsi="Century Schoolbook"/>
          <w:b w:val="0"/>
          <w:spacing w:val="-5"/>
          <w:kern w:val="20"/>
        </w:rPr>
        <w:t>s manuals, user</w:t>
      </w:r>
      <w:r w:rsidR="00A57402">
        <w:rPr>
          <w:rFonts w:ascii="Century Schoolbook" w:hAnsi="Century Schoolbook"/>
          <w:b w:val="0"/>
          <w:spacing w:val="-5"/>
          <w:kern w:val="20"/>
        </w:rPr>
        <w:t>’</w:t>
      </w:r>
      <w:r w:rsidRPr="00275D7C">
        <w:rPr>
          <w:rFonts w:ascii="Century Schoolbook" w:hAnsi="Century Schoolbook"/>
          <w:b w:val="0"/>
          <w:spacing w:val="-5"/>
          <w:kern w:val="20"/>
        </w:rPr>
        <w:t>s manuals, installation instructions, operating instructions, and other similar items, regardless of storage medium, that explain the capabilities of the computer software or provide instructions for using the software.</w:t>
      </w:r>
    </w:p>
    <w:p w:rsidR="00275D7C" w:rsidRPr="00275D7C" w:rsidP="00275D7C" w14:paraId="2180308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DD15220" w14:textId="114D084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00593052">
        <w:rPr>
          <w:rFonts w:ascii="Century Schoolbook" w:hAnsi="Century Schoolbook"/>
          <w:b w:val="0"/>
          <w:spacing w:val="-5"/>
          <w:kern w:val="20"/>
        </w:rPr>
        <w:t>“</w:t>
      </w:r>
      <w:r w:rsidRPr="00275D7C">
        <w:rPr>
          <w:rFonts w:ascii="Century Schoolbook" w:hAnsi="Century Schoolbook"/>
          <w:b w:val="0"/>
          <w:spacing w:val="-5"/>
          <w:kern w:val="20"/>
        </w:rPr>
        <w:t>Covered Government support contractor</w:t>
      </w:r>
      <w:r w:rsidR="00593052">
        <w:rPr>
          <w:rFonts w:ascii="Century Schoolbook" w:hAnsi="Century Schoolbook"/>
          <w:b w:val="0"/>
          <w:spacing w:val="-5"/>
          <w:kern w:val="20"/>
        </w:rPr>
        <w:t>”</w:t>
      </w:r>
      <w:r w:rsidRPr="00275D7C">
        <w:rPr>
          <w:rFonts w:ascii="Century Schoolbook" w:hAnsi="Century Schoolbook"/>
          <w:b w:val="0"/>
          <w:spacing w:val="-5"/>
          <w:kern w:val="20"/>
        </w:rPr>
        <w:t xml:space="preserve"> means a contractor (other than a litigation support contractor covered by </w:t>
      </w:r>
      <w:hyperlink r:id="rId6" w:anchor="252.204-7014" w:history="1">
        <w:r w:rsidRPr="00275D7C">
          <w:rPr>
            <w:rFonts w:ascii="Century Schoolbook" w:hAnsi="Century Schoolbook"/>
            <w:b w:val="0"/>
            <w:color w:val="0000FF"/>
            <w:spacing w:val="-5"/>
            <w:kern w:val="20"/>
            <w:u w:val="single"/>
          </w:rPr>
          <w:t>252.204-7014</w:t>
        </w:r>
      </w:hyperlink>
      <w:r w:rsidRPr="00275D7C">
        <w:rPr>
          <w:rFonts w:ascii="Century Schoolbook" w:hAnsi="Century Schoolbook"/>
          <w:b w:val="0"/>
          <w:spacing w:val="-5"/>
          <w:kern w:val="20"/>
        </w:rPr>
        <w:t>) under a contract, the primary purpose of which is to furnish independent and impartial advice or technical assistance directly to the Government in support of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management and oversight of a program or effort (rather than to directly furnish an end item or service to accomplish a program or effort), provided that the contractor—</w:t>
      </w:r>
    </w:p>
    <w:p w:rsidR="00275D7C" w:rsidRPr="00275D7C" w:rsidP="00275D7C" w14:paraId="7248753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0C64FF1" w14:textId="7973FB0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593052">
        <w:rPr>
          <w:rFonts w:ascii="Century Schoolbook" w:hAnsi="Century Schoolbook"/>
          <w:b w:val="0"/>
          <w:spacing w:val="-5"/>
          <w:kern w:val="20"/>
        </w:rPr>
        <w:t>1</w:t>
      </w:r>
      <w:r w:rsidRPr="00275D7C">
        <w:rPr>
          <w:rFonts w:ascii="Century Schoolbook" w:hAnsi="Century Schoolbook"/>
          <w:b w:val="0"/>
          <w:spacing w:val="-5"/>
          <w:kern w:val="20"/>
        </w:rPr>
        <w:t>)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rsidR="00275D7C" w:rsidRPr="00275D7C" w:rsidP="00275D7C" w14:paraId="32F5C5F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9B86069" w14:textId="71723FB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593052">
        <w:rPr>
          <w:rFonts w:ascii="Century Schoolbook" w:hAnsi="Century Schoolbook"/>
          <w:b w:val="0"/>
          <w:spacing w:val="-5"/>
          <w:kern w:val="20"/>
        </w:rPr>
        <w:t>2</w:t>
      </w:r>
      <w:r w:rsidRPr="00275D7C">
        <w:rPr>
          <w:rFonts w:ascii="Century Schoolbook" w:hAnsi="Century Schoolbook"/>
          <w:b w:val="0"/>
          <w:spacing w:val="-5"/>
          <w:kern w:val="20"/>
        </w:rPr>
        <w:t xml:space="preserve">)  Receives access to technical data or computer software for performance of a Government contract that contains the clause at </w:t>
      </w:r>
      <w:hyperlink r:id="rId7" w:anchor="252.227-7025" w:history="1">
        <w:r w:rsidRPr="00275D7C">
          <w:rPr>
            <w:rFonts w:ascii="Century Schoolbook" w:hAnsi="Century Schoolbook"/>
            <w:b w:val="0"/>
            <w:color w:val="0000FF"/>
            <w:spacing w:val="-5"/>
            <w:kern w:val="20"/>
            <w:u w:val="single"/>
          </w:rPr>
          <w:t>252.227-7025</w:t>
        </w:r>
      </w:hyperlink>
      <w:r w:rsidRPr="00275D7C">
        <w:rPr>
          <w:rFonts w:ascii="Century Schoolbook" w:hAnsi="Century Schoolbook"/>
          <w:b w:val="0"/>
          <w:spacing w:val="-5"/>
          <w:kern w:val="20"/>
        </w:rPr>
        <w:t>, Limitations on the Use or Disclosure of Government-Furnished Information Marked with Restrictive Legends.</w:t>
      </w:r>
    </w:p>
    <w:p w:rsidR="00275D7C" w:rsidRPr="00275D7C" w:rsidP="00275D7C" w14:paraId="5157612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93052" w:rsidRPr="009E0CA3" w:rsidP="00B04C9C" w14:paraId="68E15E58" w14:textId="6330A2D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Developed” means that—</w:t>
      </w:r>
    </w:p>
    <w:p w:rsidR="00275D7C" w:rsidRPr="00275D7C" w:rsidP="00275D7C" w14:paraId="78283E20" w14:textId="28ED4EA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AE45127" w14:textId="4703393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593052">
        <w:rPr>
          <w:rFonts w:ascii="Century Schoolbook" w:hAnsi="Century Schoolbook"/>
          <w:b w:val="0"/>
          <w:spacing w:val="-5"/>
          <w:kern w:val="20"/>
        </w:rPr>
        <w:t>1</w:t>
      </w:r>
      <w:r w:rsidRPr="00275D7C">
        <w:rPr>
          <w:rFonts w:ascii="Century Schoolbook" w:hAnsi="Century Schoolbook"/>
          <w:b w:val="0"/>
          <w:spacing w:val="-5"/>
          <w:kern w:val="20"/>
        </w:rPr>
        <w:t>)  A computer program has been successfully operated in a computer and tested to the extent sufficient to demonstrate to reasonable persons skilled in the art that the program can reasonably be expected to perform its intended purpose;</w:t>
      </w:r>
    </w:p>
    <w:p w:rsidR="00275D7C" w:rsidRPr="00275D7C" w:rsidP="00275D7C" w14:paraId="640A250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43A570D" w14:textId="61B6651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593052">
        <w:rPr>
          <w:rFonts w:ascii="Century Schoolbook" w:hAnsi="Century Schoolbook"/>
          <w:b w:val="0"/>
          <w:spacing w:val="-5"/>
          <w:kern w:val="20"/>
        </w:rPr>
        <w:t>2</w:t>
      </w:r>
      <w:r w:rsidRPr="00275D7C">
        <w:rPr>
          <w:rFonts w:ascii="Century Schoolbook" w:hAnsi="Century Schoolbook"/>
          <w:b w:val="0"/>
          <w:spacing w:val="-5"/>
          <w:kern w:val="20"/>
        </w:rPr>
        <w:t>)  Computer software, other than computer programs, has been tested or analyzed to the extent sufficient to demonstrate to reasonable persons skilled in the art that the software can reasonably be expected to perform its intended purpose; or</w:t>
      </w:r>
    </w:p>
    <w:p w:rsidR="00275D7C" w:rsidRPr="00275D7C" w:rsidP="00275D7C" w14:paraId="7D2A76B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11876EF" w14:textId="2D5218F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593052">
        <w:rPr>
          <w:rFonts w:ascii="Century Schoolbook" w:hAnsi="Century Schoolbook"/>
          <w:b w:val="0"/>
          <w:spacing w:val="-5"/>
          <w:kern w:val="20"/>
        </w:rPr>
        <w:t>3</w:t>
      </w:r>
      <w:r w:rsidRPr="00275D7C">
        <w:rPr>
          <w:rFonts w:ascii="Century Schoolbook" w:hAnsi="Century Schoolbook"/>
          <w:b w:val="0"/>
          <w:spacing w:val="-5"/>
          <w:kern w:val="20"/>
        </w:rPr>
        <w:t xml:space="preserve">)  Computer software documentation required to be delivered under a </w:t>
      </w:r>
      <w:r w:rsidR="00593052">
        <w:rPr>
          <w:rFonts w:ascii="Century Schoolbook" w:hAnsi="Century Schoolbook"/>
          <w:b w:val="0"/>
          <w:spacing w:val="-5"/>
          <w:kern w:val="20"/>
        </w:rPr>
        <w:t xml:space="preserve">contract </w:t>
      </w:r>
      <w:r w:rsidRPr="00275D7C">
        <w:rPr>
          <w:rFonts w:ascii="Century Schoolbook" w:hAnsi="Century Schoolbook"/>
          <w:b w:val="0"/>
          <w:spacing w:val="-5"/>
          <w:kern w:val="20"/>
        </w:rPr>
        <w:t>has been written, in any medium, in sufficient detail to comply with requirements under that contract.</w:t>
      </w:r>
    </w:p>
    <w:p w:rsidR="00275D7C" w:rsidRPr="00275D7C" w:rsidP="00275D7C" w14:paraId="02979AC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D1A5423" w14:textId="1602D2F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Developed exclusively at private expense” means development was accomplished entirely with costs charged to indirect cost pools, costs not allocated to a government contract, or any combination thereof.</w:t>
      </w:r>
    </w:p>
    <w:p w:rsidR="00275D7C" w:rsidRPr="00275D7C" w:rsidP="00275D7C" w14:paraId="461A75E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0299EFD" w14:textId="0564EB1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593052">
        <w:rPr>
          <w:rFonts w:ascii="Century Schoolbook" w:hAnsi="Century Schoolbook"/>
          <w:b w:val="0"/>
          <w:spacing w:val="-5"/>
          <w:kern w:val="20"/>
        </w:rPr>
        <w:t>1</w:t>
      </w:r>
      <w:r w:rsidRPr="00275D7C">
        <w:rPr>
          <w:rFonts w:ascii="Century Schoolbook" w:hAnsi="Century Schoolbook"/>
          <w:b w:val="0"/>
          <w:spacing w:val="-5"/>
          <w:kern w:val="20"/>
        </w:rPr>
        <w:t>)  Private expense determinations should be made at the lowest practicable level.</w:t>
      </w:r>
    </w:p>
    <w:p w:rsidR="00275D7C" w:rsidRPr="00275D7C" w:rsidP="00275D7C" w14:paraId="57C4FB1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AE0ACFE" w14:textId="0B9A6C4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593052">
        <w:rPr>
          <w:rFonts w:ascii="Century Schoolbook" w:hAnsi="Century Schoolbook"/>
          <w:b w:val="0"/>
          <w:spacing w:val="-5"/>
          <w:kern w:val="20"/>
        </w:rPr>
        <w:t>2</w:t>
      </w:r>
      <w:r w:rsidRPr="00275D7C">
        <w:rPr>
          <w:rFonts w:ascii="Century Schoolbook" w:hAnsi="Century Schoolbook"/>
          <w:b w:val="0"/>
          <w:spacing w:val="-5"/>
          <w:kern w:val="20"/>
        </w:rPr>
        <w:t>)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rsidR="00275D7C" w:rsidRPr="00275D7C" w:rsidP="00275D7C" w14:paraId="5859712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A55C531" w14:textId="3E39953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Developed exclusively with government funds” means development was not accomplished exclusively or partially at private expense.</w:t>
      </w:r>
    </w:p>
    <w:p w:rsidR="00275D7C" w:rsidRPr="00275D7C" w:rsidP="00275D7C" w14:paraId="477AF09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26BEFF9" w14:textId="421F727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Developed with mixed funding” means development was accomplished partially with costs charged to indirect cost pools and/or costs not allocated to a government contract, and partially with costs charged directly to a government contract.</w:t>
      </w:r>
    </w:p>
    <w:p w:rsidR="00275D7C" w:rsidP="00275D7C" w14:paraId="11E2029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93052" w:rsidRPr="009E0CA3" w:rsidP="00B04C9C" w14:paraId="547AAA50" w14:textId="1F038EE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t xml:space="preserve">“Generated” </w:t>
      </w:r>
      <w:r w:rsidRPr="00593052">
        <w:rPr>
          <w:rFonts w:ascii="Century Schoolbook" w:hAnsi="Century Schoolbook"/>
          <w:b w:val="0"/>
          <w:spacing w:val="-5"/>
          <w:kern w:val="20"/>
        </w:rPr>
        <w:t>means, with regard to technical data or computer software, first created in the performance of this contract.</w:t>
      </w:r>
    </w:p>
    <w:p w:rsidR="00593052" w:rsidRPr="00275D7C" w:rsidP="00275D7C" w14:paraId="4ED4CAF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68B351A" w14:textId="4B77449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rsidR="00275D7C" w:rsidRPr="00275D7C" w:rsidP="00275D7C" w14:paraId="4580E7C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93052" w:rsidRPr="009E0CA3" w:rsidP="00B04C9C" w14:paraId="74D1C3E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Government purpose rights” means the rights to—</w:t>
      </w:r>
    </w:p>
    <w:p w:rsidR="00275D7C" w:rsidRPr="00275D7C" w:rsidP="00275D7C" w14:paraId="6CD968F1" w14:textId="2E54769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B9BD2DE" w14:textId="398FAE1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593052">
        <w:rPr>
          <w:rFonts w:ascii="Century Schoolbook" w:hAnsi="Century Schoolbook"/>
          <w:b w:val="0"/>
          <w:spacing w:val="-5"/>
          <w:kern w:val="20"/>
        </w:rPr>
        <w:t>1</w:t>
      </w:r>
      <w:r w:rsidRPr="00275D7C">
        <w:rPr>
          <w:rFonts w:ascii="Century Schoolbook" w:hAnsi="Century Schoolbook"/>
          <w:b w:val="0"/>
          <w:spacing w:val="-5"/>
          <w:kern w:val="20"/>
        </w:rPr>
        <w:t>)  Use, modify, reproduce, release, perform, display, or disclose computer software or computer software documentation within the Government without restriction; and</w:t>
      </w:r>
    </w:p>
    <w:p w:rsidR="00275D7C" w:rsidRPr="00275D7C" w:rsidP="00275D7C" w14:paraId="53F58F7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E8D11E9" w14:textId="5815D87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593052">
        <w:rPr>
          <w:rFonts w:ascii="Century Schoolbook" w:hAnsi="Century Schoolbook"/>
          <w:b w:val="0"/>
          <w:spacing w:val="-5"/>
          <w:kern w:val="20"/>
        </w:rPr>
        <w:t>2</w:t>
      </w:r>
      <w:r w:rsidRPr="00275D7C">
        <w:rPr>
          <w:rFonts w:ascii="Century Schoolbook" w:hAnsi="Century Schoolbook"/>
          <w:b w:val="0"/>
          <w:spacing w:val="-5"/>
          <w:kern w:val="20"/>
        </w:rPr>
        <w:t>)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rsidR="00275D7C" w:rsidRPr="00275D7C" w:rsidP="00275D7C" w14:paraId="54F4D70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FEA415F" w14:textId="4068534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Minor modification” means a modification that does not significantly alter the nongovernmental function or purpose of the software or is of the type customarily provided in the commercial marketplace.</w:t>
      </w:r>
    </w:p>
    <w:p w:rsidR="00275D7C" w:rsidRPr="00275D7C" w:rsidP="00275D7C" w14:paraId="68DAAFD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8983B72" w14:textId="7BDF4BB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Other than commercial computer software” means software that does not qualify as commercial computer software under the definition of “commercial computer software” of this clause.</w:t>
      </w:r>
    </w:p>
    <w:p w:rsidR="00275D7C" w:rsidRPr="00275D7C" w:rsidP="00275D7C" w14:paraId="732D5FA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EBC52D4" w14:textId="6283ED5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Restricted rights” apply only to other than commercial computer software and mean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to—</w:t>
      </w:r>
    </w:p>
    <w:p w:rsidR="00275D7C" w:rsidRPr="00275D7C" w:rsidP="00275D7C" w14:paraId="09C266E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1F2AE99" w14:textId="18F4221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CD349F">
        <w:rPr>
          <w:rFonts w:ascii="Century Schoolbook" w:hAnsi="Century Schoolbook"/>
          <w:b w:val="0"/>
          <w:spacing w:val="-5"/>
          <w:kern w:val="20"/>
        </w:rPr>
        <w:t>1</w:t>
      </w:r>
      <w:r w:rsidRPr="00275D7C">
        <w:rPr>
          <w:rFonts w:ascii="Century Schoolbook" w:hAnsi="Century Schoolbook"/>
          <w:b w:val="0"/>
          <w:spacing w:val="-5"/>
          <w:kern w:val="20"/>
        </w:rPr>
        <w:t>)  Use a computer program with one computer at one time.  The program may not be accessed by more than one terminal or central processing unit or time shared unless otherwise permitted by this contract;</w:t>
      </w:r>
    </w:p>
    <w:p w:rsidR="00275D7C" w:rsidRPr="00275D7C" w:rsidP="00275D7C" w14:paraId="5620CEA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3A53A9C" w14:textId="034569A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CD349F">
        <w:rPr>
          <w:rFonts w:ascii="Century Schoolbook" w:hAnsi="Century Schoolbook"/>
          <w:b w:val="0"/>
          <w:spacing w:val="-5"/>
          <w:kern w:val="20"/>
        </w:rPr>
        <w:t>2</w:t>
      </w:r>
      <w:r w:rsidRPr="00275D7C">
        <w:rPr>
          <w:rFonts w:ascii="Century Schoolbook" w:hAnsi="Century Schoolbook"/>
          <w:b w:val="0"/>
          <w:spacing w:val="-5"/>
          <w:kern w:val="20"/>
        </w:rPr>
        <w:t>)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rsidR="00275D7C" w:rsidRPr="00275D7C" w:rsidP="00275D7C" w14:paraId="34C63DE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CD349F" w:rsidRPr="009E0CA3" w:rsidP="00B04C9C" w14:paraId="7207A7B2" w14:textId="1130414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3</w:t>
      </w:r>
      <w:r w:rsidRPr="00275D7C">
        <w:rPr>
          <w:rFonts w:ascii="Century Schoolbook" w:hAnsi="Century Schoolbook"/>
          <w:b w:val="0"/>
          <w:spacing w:val="-5"/>
          <w:kern w:val="20"/>
        </w:rPr>
        <w:t>)  Make a reasonable number of copies of the computer software required for the purposes of safekeeping (archive), backup, modification, or other activities authorized in paragraphs (</w:t>
      </w:r>
      <w:r>
        <w:rPr>
          <w:rFonts w:ascii="Century Schoolbook" w:hAnsi="Century Schoolbook"/>
          <w:b w:val="0"/>
          <w:spacing w:val="-5"/>
          <w:kern w:val="20"/>
        </w:rPr>
        <w:t>1</w:t>
      </w:r>
      <w:r w:rsidRPr="00275D7C">
        <w:rPr>
          <w:rFonts w:ascii="Century Schoolbook" w:hAnsi="Century Schoolbook"/>
          <w:b w:val="0"/>
          <w:spacing w:val="-5"/>
          <w:kern w:val="20"/>
        </w:rPr>
        <w:t>), (</w:t>
      </w:r>
      <w:r>
        <w:rPr>
          <w:rFonts w:ascii="Century Schoolbook" w:hAnsi="Century Schoolbook"/>
          <w:b w:val="0"/>
          <w:spacing w:val="-5"/>
          <w:kern w:val="20"/>
        </w:rPr>
        <w:t>2</w:t>
      </w:r>
      <w:r w:rsidRPr="00275D7C">
        <w:rPr>
          <w:rFonts w:ascii="Century Schoolbook" w:hAnsi="Century Schoolbook"/>
          <w:b w:val="0"/>
          <w:spacing w:val="-5"/>
          <w:kern w:val="20"/>
        </w:rPr>
        <w:t>), and (</w:t>
      </w:r>
      <w:r>
        <w:rPr>
          <w:rFonts w:ascii="Century Schoolbook" w:hAnsi="Century Schoolbook"/>
          <w:b w:val="0"/>
          <w:spacing w:val="-5"/>
          <w:kern w:val="20"/>
        </w:rPr>
        <w:t>4</w:t>
      </w:r>
      <w:r w:rsidRPr="00275D7C">
        <w:rPr>
          <w:rFonts w:ascii="Century Schoolbook" w:hAnsi="Century Schoolbook"/>
          <w:b w:val="0"/>
          <w:spacing w:val="-5"/>
          <w:kern w:val="20"/>
        </w:rPr>
        <w:t>) through (</w:t>
      </w:r>
      <w:r>
        <w:rPr>
          <w:rFonts w:ascii="Century Schoolbook" w:hAnsi="Century Schoolbook"/>
          <w:b w:val="0"/>
          <w:spacing w:val="-5"/>
          <w:kern w:val="20"/>
        </w:rPr>
        <w:t>7</w:t>
      </w:r>
      <w:r w:rsidRPr="00275D7C">
        <w:rPr>
          <w:rFonts w:ascii="Century Schoolbook" w:hAnsi="Century Schoolbook"/>
          <w:b w:val="0"/>
          <w:spacing w:val="-5"/>
          <w:kern w:val="20"/>
        </w:rPr>
        <w:t xml:space="preserve">) of this </w:t>
      </w:r>
      <w:r>
        <w:rPr>
          <w:rFonts w:ascii="Century Schoolbook" w:hAnsi="Century Schoolbook"/>
          <w:b w:val="0"/>
          <w:spacing w:val="-5"/>
          <w:kern w:val="20"/>
        </w:rPr>
        <w:t>definition</w:t>
      </w:r>
      <w:r w:rsidRPr="00275D7C">
        <w:rPr>
          <w:rFonts w:ascii="Century Schoolbook" w:hAnsi="Century Schoolbook"/>
          <w:b w:val="0"/>
          <w:spacing w:val="-5"/>
          <w:kern w:val="20"/>
        </w:rPr>
        <w:t>;</w:t>
      </w:r>
    </w:p>
    <w:p w:rsidR="00275D7C" w:rsidRPr="00275D7C" w:rsidP="00275D7C" w14:paraId="511DAE0D" w14:textId="2AB93B1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EC6DD2" w:rsidRPr="009E0CA3" w:rsidP="00B04C9C" w14:paraId="66097FD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CD349F">
        <w:rPr>
          <w:rFonts w:ascii="Century Schoolbook" w:hAnsi="Century Schoolbook"/>
          <w:b w:val="0"/>
          <w:spacing w:val="-5"/>
          <w:kern w:val="20"/>
        </w:rPr>
        <w:t>4</w:t>
      </w:r>
      <w:r w:rsidRPr="00275D7C">
        <w:rPr>
          <w:rFonts w:ascii="Century Schoolbook" w:hAnsi="Century Schoolbook"/>
          <w:b w:val="0"/>
          <w:spacing w:val="-5"/>
          <w:kern w:val="20"/>
        </w:rPr>
        <w:t>)  Modify computer software provided that the Government may—</w:t>
      </w:r>
    </w:p>
    <w:p w:rsidR="00275D7C" w:rsidRPr="00275D7C" w:rsidP="00275D7C" w14:paraId="0C5D6DB2" w14:textId="157B030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EC6DD2" w:rsidRPr="009E0CA3" w:rsidP="00B04C9C" w14:paraId="3BA345E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i</w:t>
      </w:r>
      <w:r w:rsidRPr="00275D7C">
        <w:rPr>
          <w:rFonts w:ascii="Century Schoolbook" w:hAnsi="Century Schoolbook"/>
          <w:b w:val="0"/>
          <w:spacing w:val="-5"/>
          <w:kern w:val="20"/>
        </w:rPr>
        <w:t>)  Use the modified software only as provided in paragraphs (1) and (</w:t>
      </w:r>
      <w:r>
        <w:rPr>
          <w:rFonts w:ascii="Century Schoolbook" w:hAnsi="Century Schoolbook"/>
          <w:b w:val="0"/>
          <w:spacing w:val="-5"/>
          <w:kern w:val="20"/>
        </w:rPr>
        <w:t>3</w:t>
      </w:r>
      <w:r w:rsidRPr="00275D7C">
        <w:rPr>
          <w:rFonts w:ascii="Century Schoolbook" w:hAnsi="Century Schoolbook"/>
          <w:b w:val="0"/>
          <w:spacing w:val="-5"/>
          <w:kern w:val="20"/>
        </w:rPr>
        <w:t xml:space="preserve">) of this </w:t>
      </w:r>
      <w:r>
        <w:rPr>
          <w:rFonts w:ascii="Century Schoolbook" w:hAnsi="Century Schoolbook"/>
          <w:b w:val="0"/>
          <w:spacing w:val="-5"/>
          <w:kern w:val="20"/>
        </w:rPr>
        <w:t>definition</w:t>
      </w:r>
      <w:r w:rsidRPr="00275D7C">
        <w:rPr>
          <w:rFonts w:ascii="Century Schoolbook" w:hAnsi="Century Schoolbook"/>
          <w:b w:val="0"/>
          <w:spacing w:val="-5"/>
          <w:kern w:val="20"/>
        </w:rPr>
        <w:t>; and</w:t>
      </w:r>
    </w:p>
    <w:p w:rsidR="00275D7C" w:rsidRPr="00275D7C" w:rsidP="00275D7C" w14:paraId="549B92EB" w14:textId="01BE4A3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06100E" w:rsidRPr="009E0CA3" w:rsidP="00B04C9C" w14:paraId="7AA39BC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EC6DD2">
        <w:rPr>
          <w:rFonts w:ascii="Century Schoolbook" w:hAnsi="Century Schoolbook"/>
          <w:b w:val="0"/>
          <w:spacing w:val="-5"/>
          <w:kern w:val="20"/>
        </w:rPr>
        <w:t>ii</w:t>
      </w:r>
      <w:r w:rsidRPr="00275D7C">
        <w:rPr>
          <w:rFonts w:ascii="Century Schoolbook" w:hAnsi="Century Schoolbook"/>
          <w:b w:val="0"/>
          <w:spacing w:val="-5"/>
          <w:kern w:val="20"/>
        </w:rPr>
        <w:t>)  Not release or disclose the modified software except as provided in paragraphs (</w:t>
      </w:r>
      <w:r w:rsidR="00EC6DD2">
        <w:rPr>
          <w:rFonts w:ascii="Century Schoolbook" w:hAnsi="Century Schoolbook"/>
          <w:b w:val="0"/>
          <w:spacing w:val="-5"/>
          <w:kern w:val="20"/>
        </w:rPr>
        <w:t>2</w:t>
      </w:r>
      <w:r w:rsidRPr="00275D7C">
        <w:rPr>
          <w:rFonts w:ascii="Century Schoolbook" w:hAnsi="Century Schoolbook"/>
          <w:b w:val="0"/>
          <w:spacing w:val="-5"/>
          <w:kern w:val="20"/>
        </w:rPr>
        <w:t>), (</w:t>
      </w:r>
      <w:r w:rsidR="00EC6DD2">
        <w:rPr>
          <w:rFonts w:ascii="Century Schoolbook" w:hAnsi="Century Schoolbook"/>
          <w:b w:val="0"/>
          <w:spacing w:val="-5"/>
          <w:kern w:val="20"/>
        </w:rPr>
        <w:t>5</w:t>
      </w:r>
      <w:r w:rsidRPr="00275D7C">
        <w:rPr>
          <w:rFonts w:ascii="Century Schoolbook" w:hAnsi="Century Schoolbook"/>
          <w:b w:val="0"/>
          <w:spacing w:val="-5"/>
          <w:kern w:val="20"/>
        </w:rPr>
        <w:t>), (</w:t>
      </w:r>
      <w:r w:rsidR="00EC6DD2">
        <w:rPr>
          <w:rFonts w:ascii="Century Schoolbook" w:hAnsi="Century Schoolbook"/>
          <w:b w:val="0"/>
          <w:spacing w:val="-5"/>
          <w:kern w:val="20"/>
        </w:rPr>
        <w:t>6</w:t>
      </w:r>
      <w:r w:rsidRPr="00275D7C">
        <w:rPr>
          <w:rFonts w:ascii="Century Schoolbook" w:hAnsi="Century Schoolbook"/>
          <w:b w:val="0"/>
          <w:spacing w:val="-5"/>
          <w:kern w:val="20"/>
        </w:rPr>
        <w:t>), and (</w:t>
      </w:r>
      <w:r w:rsidR="00EC6DD2">
        <w:rPr>
          <w:rFonts w:ascii="Century Schoolbook" w:hAnsi="Century Schoolbook"/>
          <w:b w:val="0"/>
          <w:spacing w:val="-5"/>
          <w:kern w:val="20"/>
        </w:rPr>
        <w:t>7</w:t>
      </w:r>
      <w:r w:rsidRPr="00275D7C">
        <w:rPr>
          <w:rFonts w:ascii="Century Schoolbook" w:hAnsi="Century Schoolbook"/>
          <w:b w:val="0"/>
          <w:spacing w:val="-5"/>
          <w:kern w:val="20"/>
        </w:rPr>
        <w:t xml:space="preserve">) of this </w:t>
      </w:r>
      <w:r w:rsidR="00EC6DD2">
        <w:rPr>
          <w:rFonts w:ascii="Century Schoolbook" w:hAnsi="Century Schoolbook"/>
          <w:b w:val="0"/>
          <w:spacing w:val="-5"/>
          <w:kern w:val="20"/>
        </w:rPr>
        <w:t>definition</w:t>
      </w:r>
      <w:r w:rsidRPr="00275D7C">
        <w:rPr>
          <w:rFonts w:ascii="Century Schoolbook" w:hAnsi="Century Schoolbook"/>
          <w:b w:val="0"/>
          <w:spacing w:val="-5"/>
          <w:kern w:val="20"/>
        </w:rPr>
        <w:t>;</w:t>
      </w:r>
    </w:p>
    <w:p w:rsidR="00275D7C" w:rsidRPr="00275D7C" w:rsidP="00275D7C" w14:paraId="13608BDF" w14:textId="719D4BC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9E29983" w14:textId="3B5E8D0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EC6DD2">
        <w:rPr>
          <w:rFonts w:ascii="Century Schoolbook" w:hAnsi="Century Schoolbook"/>
          <w:b w:val="0"/>
          <w:spacing w:val="-5"/>
          <w:kern w:val="20"/>
        </w:rPr>
        <w:t>5</w:t>
      </w:r>
      <w:r w:rsidRPr="00275D7C">
        <w:rPr>
          <w:rFonts w:ascii="Century Schoolbook" w:hAnsi="Century Schoolbook"/>
          <w:b w:val="0"/>
          <w:spacing w:val="-5"/>
          <w:kern w:val="20"/>
        </w:rPr>
        <w:t>)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rsidR="00275D7C" w:rsidRPr="00275D7C" w:rsidP="00275D7C" w14:paraId="05283CF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3B690E3" w14:textId="2A9F467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EC6DD2">
        <w:rPr>
          <w:rFonts w:ascii="Century Schoolbook" w:hAnsi="Century Schoolbook"/>
          <w:b w:val="0"/>
          <w:spacing w:val="-5"/>
          <w:kern w:val="20"/>
        </w:rPr>
        <w:t>i</w:t>
      </w:r>
      <w:r w:rsidRPr="00275D7C">
        <w:rPr>
          <w:rFonts w:ascii="Century Schoolbook" w:hAnsi="Century Schoolbook"/>
          <w:b w:val="0"/>
          <w:spacing w:val="-5"/>
          <w:kern w:val="20"/>
        </w:rPr>
        <w:t>)  The Government notifies the party which has granted restricted rights that any such release or disclosure to particular contractors or subcontractors was made;</w:t>
      </w:r>
    </w:p>
    <w:p w:rsidR="00275D7C" w:rsidRPr="00275D7C" w:rsidP="00275D7C" w14:paraId="3DE13C2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4CE0016" w14:textId="1F80C8A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EC6DD2">
        <w:rPr>
          <w:rFonts w:ascii="Century Schoolbook" w:hAnsi="Century Schoolbook"/>
          <w:b w:val="0"/>
          <w:spacing w:val="-5"/>
          <w:kern w:val="20"/>
        </w:rPr>
        <w:t>ii</w:t>
      </w:r>
      <w:r w:rsidRPr="00275D7C">
        <w:rPr>
          <w:rFonts w:ascii="Century Schoolbook" w:hAnsi="Century Schoolbook"/>
          <w:b w:val="0"/>
          <w:spacing w:val="-5"/>
          <w:kern w:val="20"/>
        </w:rPr>
        <w:t xml:space="preserve">)  Such contractors or subcontractors are subject to the use and nondisclosure agreement at </w:t>
      </w:r>
      <w:hyperlink r:id="rId5" w:anchor="227.7103-7" w:history="1">
        <w:r w:rsidRPr="00275D7C">
          <w:rPr>
            <w:rFonts w:ascii="Century Schoolbook" w:hAnsi="Century Schoolbook"/>
            <w:b w:val="0"/>
            <w:color w:val="0000FF"/>
            <w:spacing w:val="-5"/>
            <w:kern w:val="20"/>
            <w:u w:val="single"/>
          </w:rPr>
          <w:t>227.7103-7</w:t>
        </w:r>
      </w:hyperlink>
      <w:r w:rsidRPr="00275D7C">
        <w:rPr>
          <w:rFonts w:ascii="Century Schoolbook" w:hAnsi="Century Schoolbook"/>
          <w:b w:val="0"/>
          <w:spacing w:val="-5"/>
          <w:kern w:val="20"/>
        </w:rPr>
        <w:t xml:space="preserve"> of the Defense Federal Acquisition Regulation Supplement (DFARS) or are Government contractors receiving access to the software for performance of a Government contract that contains the clause at DFARS </w:t>
      </w:r>
      <w:hyperlink r:id="rId7" w:anchor="252.227-7025" w:history="1">
        <w:r w:rsidRPr="00275D7C">
          <w:rPr>
            <w:rFonts w:ascii="Century Schoolbook" w:hAnsi="Century Schoolbook"/>
            <w:b w:val="0"/>
            <w:color w:val="0000FF"/>
            <w:spacing w:val="-5"/>
            <w:kern w:val="20"/>
            <w:u w:val="single"/>
          </w:rPr>
          <w:t>252.227-7025</w:t>
        </w:r>
      </w:hyperlink>
      <w:r w:rsidRPr="00275D7C">
        <w:rPr>
          <w:rFonts w:ascii="Century Schoolbook" w:hAnsi="Century Schoolbook"/>
          <w:b w:val="0"/>
          <w:spacing w:val="-5"/>
          <w:kern w:val="20"/>
        </w:rPr>
        <w:t>, Limitations on the Use or Disclosure of Government-Furnished Information Marked with Restrictive Legends;</w:t>
      </w:r>
    </w:p>
    <w:p w:rsidR="00275D7C" w:rsidRPr="00275D7C" w:rsidP="00275D7C" w14:paraId="6DE603E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EC6DD2" w:rsidRPr="009E0CA3" w:rsidP="00B04C9C" w14:paraId="0B1C12CF" w14:textId="5A19814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iii</w:t>
      </w:r>
      <w:r w:rsidRPr="00275D7C">
        <w:rPr>
          <w:rFonts w:ascii="Century Schoolbook" w:hAnsi="Century Schoolbook"/>
          <w:b w:val="0"/>
          <w:spacing w:val="-5"/>
          <w:kern w:val="20"/>
        </w:rPr>
        <w:t>)  The Government shall not permit the recipient to decompile, disassemble, or reverse engineer the software, or use software decompiled, disassembled, or reverse engineered by the Government pursuant to paragraph (</w:t>
      </w:r>
      <w:r>
        <w:rPr>
          <w:rFonts w:ascii="Century Schoolbook" w:hAnsi="Century Schoolbook"/>
          <w:b w:val="0"/>
          <w:spacing w:val="-5"/>
          <w:kern w:val="20"/>
        </w:rPr>
        <w:t>4</w:t>
      </w:r>
      <w:r w:rsidRPr="00275D7C">
        <w:rPr>
          <w:rFonts w:ascii="Century Schoolbook" w:hAnsi="Century Schoolbook"/>
          <w:b w:val="0"/>
          <w:spacing w:val="-5"/>
          <w:kern w:val="20"/>
        </w:rPr>
        <w:t xml:space="preserve">) of this </w:t>
      </w:r>
      <w:r>
        <w:rPr>
          <w:rFonts w:ascii="Century Schoolbook" w:hAnsi="Century Schoolbook"/>
          <w:b w:val="0"/>
          <w:spacing w:val="-5"/>
          <w:kern w:val="20"/>
        </w:rPr>
        <w:t>definition</w:t>
      </w:r>
      <w:r w:rsidRPr="00275D7C">
        <w:rPr>
          <w:rFonts w:ascii="Century Schoolbook" w:hAnsi="Century Schoolbook"/>
          <w:b w:val="0"/>
          <w:spacing w:val="-5"/>
          <w:kern w:val="20"/>
        </w:rPr>
        <w:t>, for any other purpose; and</w:t>
      </w:r>
    </w:p>
    <w:p w:rsidR="00275D7C" w:rsidRPr="00275D7C" w:rsidP="00275D7C" w14:paraId="49C821B7" w14:textId="4F0A344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EC6DD2" w:rsidRPr="009E0CA3" w:rsidP="00B04C9C" w14:paraId="5F8E0FA5" w14:textId="50B9BD7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iv</w:t>
      </w:r>
      <w:r w:rsidRPr="00275D7C">
        <w:rPr>
          <w:rFonts w:ascii="Century Schoolbook" w:hAnsi="Century Schoolbook"/>
          <w:b w:val="0"/>
          <w:spacing w:val="-5"/>
          <w:kern w:val="20"/>
        </w:rPr>
        <w:t>)  Such use is subject to the limitations in paragraphs (1) through (</w:t>
      </w:r>
      <w:r w:rsidR="009372E1">
        <w:rPr>
          <w:rFonts w:ascii="Century Schoolbook" w:hAnsi="Century Schoolbook"/>
          <w:b w:val="0"/>
          <w:spacing w:val="-5"/>
          <w:kern w:val="20"/>
        </w:rPr>
        <w:t>4</w:t>
      </w:r>
      <w:r w:rsidRPr="00275D7C">
        <w:rPr>
          <w:rFonts w:ascii="Century Schoolbook" w:hAnsi="Century Schoolbook"/>
          <w:b w:val="0"/>
          <w:spacing w:val="-5"/>
          <w:kern w:val="20"/>
        </w:rPr>
        <w:t xml:space="preserve">) of this </w:t>
      </w:r>
      <w:r>
        <w:rPr>
          <w:rFonts w:ascii="Century Schoolbook" w:hAnsi="Century Schoolbook"/>
          <w:b w:val="0"/>
          <w:spacing w:val="-5"/>
          <w:kern w:val="20"/>
        </w:rPr>
        <w:t>definition</w:t>
      </w:r>
      <w:r w:rsidRPr="00275D7C">
        <w:rPr>
          <w:rFonts w:ascii="Century Schoolbook" w:hAnsi="Century Schoolbook"/>
          <w:b w:val="0"/>
          <w:spacing w:val="-5"/>
          <w:kern w:val="20"/>
        </w:rPr>
        <w:t>;</w:t>
      </w:r>
    </w:p>
    <w:p w:rsidR="00275D7C" w:rsidRPr="00275D7C" w:rsidP="00275D7C" w14:paraId="433B3454" w14:textId="67FB127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15352C8" w14:textId="281AAF9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EC6DD2">
        <w:rPr>
          <w:rFonts w:ascii="Century Schoolbook" w:hAnsi="Century Schoolbook"/>
          <w:b w:val="0"/>
          <w:spacing w:val="-5"/>
          <w:kern w:val="20"/>
        </w:rPr>
        <w:t>6</w:t>
      </w:r>
      <w:r w:rsidRPr="00275D7C">
        <w:rPr>
          <w:rFonts w:ascii="Century Schoolbook" w:hAnsi="Century Schoolbook"/>
          <w:b w:val="0"/>
          <w:spacing w:val="-5"/>
          <w:kern w:val="20"/>
        </w:rPr>
        <w:t>)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w:t>
      </w:r>
    </w:p>
    <w:p w:rsidR="00275D7C" w:rsidRPr="00275D7C" w:rsidP="00275D7C" w14:paraId="049B9B7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0A7479E" w14:textId="6A2976C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EC6DD2">
        <w:rPr>
          <w:rFonts w:ascii="Century Schoolbook" w:hAnsi="Century Schoolbook"/>
          <w:b w:val="0"/>
          <w:spacing w:val="-5"/>
          <w:kern w:val="20"/>
        </w:rPr>
        <w:t>i</w:t>
      </w:r>
      <w:r w:rsidRPr="00275D7C">
        <w:rPr>
          <w:rFonts w:ascii="Century Schoolbook" w:hAnsi="Century Schoolbook"/>
          <w:b w:val="0"/>
          <w:spacing w:val="-5"/>
          <w:kern w:val="20"/>
        </w:rPr>
        <w:t xml:space="preserve">)  The intended recipient is subject to the use and nondisclosure agreement at DFARS </w:t>
      </w:r>
      <w:hyperlink r:id="rId5" w:anchor="227.7103-7" w:history="1">
        <w:r w:rsidRPr="00275D7C">
          <w:rPr>
            <w:rFonts w:ascii="Century Schoolbook" w:hAnsi="Century Schoolbook"/>
            <w:b w:val="0"/>
            <w:color w:val="0000FF"/>
            <w:spacing w:val="-5"/>
            <w:kern w:val="20"/>
            <w:u w:val="single"/>
          </w:rPr>
          <w:t>227.7103-7</w:t>
        </w:r>
      </w:hyperlink>
      <w:r w:rsidRPr="00275D7C">
        <w:rPr>
          <w:rFonts w:ascii="Century Schoolbook" w:hAnsi="Century Schoolbook"/>
          <w:b w:val="0"/>
          <w:spacing w:val="-5"/>
          <w:kern w:val="20"/>
        </w:rPr>
        <w:t xml:space="preserve"> or is a Government contractor receiving access to the software for performance of a Government contract that contains the clause at DFARS </w:t>
      </w:r>
      <w:hyperlink r:id="rId7" w:anchor="252.227-7025" w:history="1">
        <w:r w:rsidRPr="00275D7C">
          <w:rPr>
            <w:rFonts w:ascii="Century Schoolbook" w:hAnsi="Century Schoolbook"/>
            <w:b w:val="0"/>
            <w:color w:val="0000FF"/>
            <w:spacing w:val="-5"/>
            <w:kern w:val="20"/>
            <w:u w:val="single"/>
          </w:rPr>
          <w:t>252.227-7025</w:t>
        </w:r>
      </w:hyperlink>
      <w:r w:rsidRPr="00275D7C">
        <w:rPr>
          <w:rFonts w:ascii="Century Schoolbook" w:hAnsi="Century Schoolbook"/>
          <w:b w:val="0"/>
          <w:spacing w:val="-5"/>
          <w:kern w:val="20"/>
        </w:rPr>
        <w:t>, Limitations on the Use or Disclosure of Government-Furnished Information Marked with Restrictive Legends;</w:t>
      </w:r>
    </w:p>
    <w:p w:rsidR="00275D7C" w:rsidRPr="00275D7C" w:rsidP="00275D7C" w14:paraId="0C73651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076919" w:rsidRPr="009E0CA3" w:rsidP="00B04C9C" w14:paraId="42F26490" w14:textId="3FC5E45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ii</w:t>
      </w:r>
      <w:r w:rsidRPr="00275D7C">
        <w:rPr>
          <w:rFonts w:ascii="Century Schoolbook" w:hAnsi="Century Schoolbook"/>
          <w:b w:val="0"/>
          <w:spacing w:val="-5"/>
          <w:kern w:val="20"/>
        </w:rPr>
        <w:t>)  The Government shall not permit the recipient to decompile, disassemble, or reverse engineer the software, or use software decompiled, disassembled, or reverse engineered by the Government pursuant to paragraph (</w:t>
      </w:r>
      <w:r>
        <w:rPr>
          <w:rFonts w:ascii="Century Schoolbook" w:hAnsi="Century Schoolbook"/>
          <w:b w:val="0"/>
          <w:spacing w:val="-5"/>
          <w:kern w:val="20"/>
        </w:rPr>
        <w:t>4</w:t>
      </w:r>
      <w:r w:rsidRPr="00275D7C">
        <w:rPr>
          <w:rFonts w:ascii="Century Schoolbook" w:hAnsi="Century Schoolbook"/>
          <w:b w:val="0"/>
          <w:spacing w:val="-5"/>
          <w:kern w:val="20"/>
        </w:rPr>
        <w:t xml:space="preserve">) of this </w:t>
      </w:r>
      <w:r>
        <w:rPr>
          <w:rFonts w:ascii="Century Schoolbook" w:hAnsi="Century Schoolbook"/>
          <w:b w:val="0"/>
          <w:spacing w:val="-5"/>
          <w:kern w:val="20"/>
        </w:rPr>
        <w:t>definition</w:t>
      </w:r>
      <w:r w:rsidRPr="00275D7C">
        <w:rPr>
          <w:rFonts w:ascii="Century Schoolbook" w:hAnsi="Century Schoolbook"/>
          <w:b w:val="0"/>
          <w:spacing w:val="-5"/>
          <w:kern w:val="20"/>
        </w:rPr>
        <w:t>, for any other purpose; and</w:t>
      </w:r>
    </w:p>
    <w:p w:rsidR="00275D7C" w:rsidRPr="00275D7C" w:rsidP="00275D7C" w14:paraId="59EA6437" w14:textId="6808BB5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076919" w:rsidRPr="009E0CA3" w:rsidP="00B04C9C" w14:paraId="6772EBF2" w14:textId="1DF164E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iii</w:t>
      </w:r>
      <w:r w:rsidRPr="00275D7C">
        <w:rPr>
          <w:rFonts w:ascii="Century Schoolbook" w:hAnsi="Century Schoolbook"/>
          <w:b w:val="0"/>
          <w:spacing w:val="-5"/>
          <w:kern w:val="20"/>
        </w:rPr>
        <w:t>)  Such use is subject to the limitations in paragraphs (1) through (</w:t>
      </w:r>
      <w:r w:rsidR="009372E1">
        <w:rPr>
          <w:rFonts w:ascii="Century Schoolbook" w:hAnsi="Century Schoolbook"/>
          <w:b w:val="0"/>
          <w:spacing w:val="-5"/>
          <w:kern w:val="20"/>
        </w:rPr>
        <w:t>4</w:t>
      </w:r>
      <w:r w:rsidRPr="00275D7C">
        <w:rPr>
          <w:rFonts w:ascii="Century Schoolbook" w:hAnsi="Century Schoolbook"/>
          <w:b w:val="0"/>
          <w:spacing w:val="-5"/>
          <w:kern w:val="20"/>
        </w:rPr>
        <w:t xml:space="preserve">) of this </w:t>
      </w:r>
      <w:r>
        <w:rPr>
          <w:rFonts w:ascii="Century Schoolbook" w:hAnsi="Century Schoolbook"/>
          <w:b w:val="0"/>
          <w:spacing w:val="-5"/>
          <w:kern w:val="20"/>
        </w:rPr>
        <w:t>definition</w:t>
      </w:r>
      <w:r w:rsidRPr="00275D7C">
        <w:rPr>
          <w:rFonts w:ascii="Century Schoolbook" w:hAnsi="Century Schoolbook"/>
          <w:b w:val="0"/>
          <w:spacing w:val="-5"/>
          <w:kern w:val="20"/>
        </w:rPr>
        <w:t>; and</w:t>
      </w:r>
    </w:p>
    <w:p w:rsidR="00275D7C" w:rsidRPr="00275D7C" w:rsidP="00275D7C" w14:paraId="5504FE7C" w14:textId="3ED29E2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BA3BFE7" w14:textId="25D4AD6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076919">
        <w:rPr>
          <w:rFonts w:ascii="Century Schoolbook" w:hAnsi="Century Schoolbook"/>
          <w:b w:val="0"/>
          <w:spacing w:val="-5"/>
          <w:kern w:val="20"/>
        </w:rPr>
        <w:t>7</w:t>
      </w:r>
      <w:r w:rsidRPr="00275D7C">
        <w:rPr>
          <w:rFonts w:ascii="Century Schoolbook" w:hAnsi="Century Schoolbook"/>
          <w:b w:val="0"/>
          <w:spacing w:val="-5"/>
          <w:kern w:val="20"/>
        </w:rPr>
        <w:t xml:space="preserve">)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hyperlink r:id="rId7" w:anchor="252.227-7025" w:history="1">
        <w:r w:rsidRPr="00275D7C">
          <w:rPr>
            <w:rFonts w:ascii="Century Schoolbook" w:hAnsi="Century Schoolbook"/>
            <w:b w:val="0"/>
            <w:color w:val="0000FF"/>
            <w:spacing w:val="-5"/>
            <w:kern w:val="20"/>
            <w:u w:val="single"/>
          </w:rPr>
          <w:t>252.227-7025</w:t>
        </w:r>
      </w:hyperlink>
      <w:r w:rsidRPr="00275D7C">
        <w:rPr>
          <w:rFonts w:ascii="Century Schoolbook" w:hAnsi="Century Schoolbook"/>
          <w:b w:val="0"/>
          <w:spacing w:val="-5"/>
          <w:kern w:val="20"/>
        </w:rPr>
        <w:t>,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rsidR="00275D7C" w:rsidRPr="00275D7C" w:rsidP="00275D7C" w14:paraId="1405C72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076919" w:rsidRPr="009E0CA3" w:rsidP="00B04C9C" w14:paraId="026F3B62" w14:textId="4867EDA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i</w:t>
      </w:r>
      <w:r w:rsidRPr="00275D7C">
        <w:rPr>
          <w:rFonts w:ascii="Century Schoolbook" w:hAnsi="Century Schoolbook"/>
          <w:b w:val="0"/>
          <w:spacing w:val="-5"/>
          <w:kern w:val="20"/>
        </w:rPr>
        <w:t>)  The Government shall not permit the covered Government support contractor to decompile, disassemble, or reverse engineer the software, or use software decompiled, disassembled, or reverse engineered by the Government pursuant to paragraph (</w:t>
      </w:r>
      <w:r>
        <w:rPr>
          <w:rFonts w:ascii="Century Schoolbook" w:hAnsi="Century Schoolbook"/>
          <w:b w:val="0"/>
          <w:spacing w:val="-5"/>
          <w:kern w:val="20"/>
        </w:rPr>
        <w:t>4</w:t>
      </w:r>
      <w:r w:rsidRPr="00275D7C">
        <w:rPr>
          <w:rFonts w:ascii="Century Schoolbook" w:hAnsi="Century Schoolbook"/>
          <w:b w:val="0"/>
          <w:spacing w:val="-5"/>
          <w:kern w:val="20"/>
        </w:rPr>
        <w:t xml:space="preserve">) of this </w:t>
      </w:r>
      <w:r>
        <w:rPr>
          <w:rFonts w:ascii="Century Schoolbook" w:hAnsi="Century Schoolbook"/>
          <w:b w:val="0"/>
          <w:spacing w:val="-5"/>
          <w:kern w:val="20"/>
        </w:rPr>
        <w:t>definition</w:t>
      </w:r>
      <w:r w:rsidRPr="00275D7C">
        <w:rPr>
          <w:rFonts w:ascii="Century Schoolbook" w:hAnsi="Century Schoolbook"/>
          <w:b w:val="0"/>
          <w:spacing w:val="-5"/>
          <w:kern w:val="20"/>
        </w:rPr>
        <w:t>, for any other purpose; and</w:t>
      </w:r>
    </w:p>
    <w:p w:rsidR="00275D7C" w:rsidRPr="00275D7C" w:rsidP="00275D7C" w14:paraId="059C29D8" w14:textId="0045BF8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076919" w:rsidRPr="009E0CA3" w:rsidP="00B04C9C" w14:paraId="1E96AFE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ii</w:t>
      </w:r>
      <w:r w:rsidRPr="00275D7C">
        <w:rPr>
          <w:rFonts w:ascii="Century Schoolbook" w:hAnsi="Century Schoolbook"/>
          <w:b w:val="0"/>
          <w:spacing w:val="-5"/>
          <w:kern w:val="20"/>
        </w:rPr>
        <w:t>)  Such use is subject to the limitations in paragraphs (1) through (</w:t>
      </w:r>
      <w:r>
        <w:rPr>
          <w:rFonts w:ascii="Century Schoolbook" w:hAnsi="Century Schoolbook"/>
          <w:b w:val="0"/>
          <w:spacing w:val="-5"/>
          <w:kern w:val="20"/>
        </w:rPr>
        <w:t>4</w:t>
      </w:r>
      <w:r w:rsidRPr="00275D7C">
        <w:rPr>
          <w:rFonts w:ascii="Century Schoolbook" w:hAnsi="Century Schoolbook"/>
          <w:b w:val="0"/>
          <w:spacing w:val="-5"/>
          <w:kern w:val="20"/>
        </w:rPr>
        <w:t xml:space="preserve">) of this </w:t>
      </w:r>
      <w:r>
        <w:rPr>
          <w:rFonts w:ascii="Century Schoolbook" w:hAnsi="Century Schoolbook"/>
          <w:b w:val="0"/>
          <w:spacing w:val="-5"/>
          <w:kern w:val="20"/>
        </w:rPr>
        <w:t>definition</w:t>
      </w:r>
      <w:r w:rsidRPr="00275D7C">
        <w:rPr>
          <w:rFonts w:ascii="Century Schoolbook" w:hAnsi="Century Schoolbook"/>
          <w:b w:val="0"/>
          <w:spacing w:val="-5"/>
          <w:kern w:val="20"/>
        </w:rPr>
        <w:t>.</w:t>
      </w:r>
    </w:p>
    <w:p w:rsidR="00275D7C" w:rsidP="00275D7C" w14:paraId="74C38A67" w14:textId="15E7EAA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B53DDC" w:rsidRPr="009E0CA3" w:rsidP="00B04C9C" w14:paraId="06CD1AED" w14:textId="743C913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t xml:space="preserve">“Small </w:t>
      </w:r>
      <w:r w:rsidR="00696C4C">
        <w:rPr>
          <w:rFonts w:ascii="Century Schoolbook" w:hAnsi="Century Schoolbook"/>
          <w:b w:val="0"/>
          <w:spacing w:val="-5"/>
          <w:kern w:val="20"/>
        </w:rPr>
        <w:t xml:space="preserve">Business Innovation Research/Small Business Technology Transfer (SBIR/STTR) data” </w:t>
      </w:r>
      <w:r w:rsidRPr="00696C4C" w:rsidR="00696C4C">
        <w:rPr>
          <w:rFonts w:ascii="Century Schoolbook" w:hAnsi="Century Schoolbook"/>
          <w:b w:val="0"/>
          <w:spacing w:val="-5"/>
          <w:kern w:val="20"/>
        </w:rPr>
        <w:t>means all technical data or computer software developed or generated in the performance of a phase I, II, or III SBIR/STTR contract or subcontract.</w:t>
      </w:r>
    </w:p>
    <w:p w:rsidR="00B53DDC" w:rsidRPr="00275D7C" w:rsidP="00275D7C" w14:paraId="5069D2E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CA1791F" w14:textId="561460F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Unlimited rights” means rights to use, modify, reproduce, release, perform, display, or disclose computer software or computer software documentation in whole or in part, in any manner and for any purpose whatsoever, and to have or authorize others to do so.</w:t>
      </w:r>
    </w:p>
    <w:p w:rsidR="00275D7C" w:rsidRPr="00275D7C" w:rsidP="00275D7C" w14:paraId="29B05CB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C70BE" w:rsidRPr="009E0CA3" w:rsidP="00B04C9C" w14:paraId="601C7B68" w14:textId="4B91733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b)</w:t>
      </w:r>
      <w:r>
        <w:rPr>
          <w:rFonts w:ascii="Century Schoolbook" w:hAnsi="Century Schoolbook"/>
          <w:b w:val="0"/>
          <w:spacing w:val="-5"/>
          <w:kern w:val="20"/>
        </w:rPr>
        <w:t xml:space="preserve">  </w:t>
      </w:r>
      <w:r w:rsidRPr="005C70BE">
        <w:rPr>
          <w:rFonts w:ascii="Century Schoolbook" w:hAnsi="Century Schoolbook"/>
          <w:b w:val="0"/>
          <w:i/>
          <w:iCs/>
          <w:spacing w:val="-5"/>
          <w:kern w:val="20"/>
        </w:rPr>
        <w:t>Applicability</w:t>
      </w:r>
      <w:r w:rsidRPr="005C70BE">
        <w:rPr>
          <w:rFonts w:ascii="Century Schoolbook" w:hAnsi="Century Schoolbook"/>
          <w:b w:val="0"/>
          <w:spacing w:val="-5"/>
          <w:kern w:val="20"/>
        </w:rPr>
        <w:t xml:space="preserve">.  This clause governs all other than commercial computer software or other than commercial computer software documentation, except that the clause at DFARS </w:t>
      </w:r>
      <w:hyperlink r:id="rId7" w:anchor="252.227-7018" w:history="1">
        <w:r w:rsidRPr="000E3EA6">
          <w:rPr>
            <w:rStyle w:val="Hyperlink"/>
            <w:rFonts w:ascii="Century Schoolbook" w:hAnsi="Century Schoolbook"/>
            <w:b w:val="0"/>
            <w:spacing w:val="-5"/>
            <w:kern w:val="20"/>
          </w:rPr>
          <w:t>252.227-7018</w:t>
        </w:r>
      </w:hyperlink>
      <w:r w:rsidRPr="005C70BE">
        <w:rPr>
          <w:rFonts w:ascii="Century Schoolbook" w:hAnsi="Century Schoolbook"/>
          <w:b w:val="0"/>
          <w:spacing w:val="-5"/>
          <w:kern w:val="20"/>
        </w:rPr>
        <w:t>, Rights in Other Than Commercial Technical Data and Computer Software</w:t>
      </w:r>
      <w:r>
        <w:rPr>
          <w:rFonts w:ascii="Century Schoolbook" w:hAnsi="Century Schoolbook"/>
          <w:b w:val="0"/>
          <w:spacing w:val="-5"/>
          <w:kern w:val="20"/>
        </w:rPr>
        <w:t>—</w:t>
      </w:r>
      <w:r w:rsidRPr="005C70BE">
        <w:rPr>
          <w:rFonts w:ascii="Century Schoolbook" w:hAnsi="Century Schoolbook"/>
          <w:b w:val="0"/>
          <w:spacing w:val="-5"/>
          <w:kern w:val="20"/>
        </w:rPr>
        <w:t>Small Business Innovation Research Program and Small Business Technology Transfer Program, governs any computer software or computer software documentation that is SBIR/STTR data.</w:t>
      </w:r>
    </w:p>
    <w:p w:rsidR="005C70BE" w:rsidP="00275D7C" w14:paraId="7973DBCD" w14:textId="3FB733C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DE20377" w14:textId="41124CD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t>(c)</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Rights in computer software or computer software documentation</w:t>
      </w:r>
      <w:r w:rsidRPr="00275D7C">
        <w:rPr>
          <w:rFonts w:ascii="Century Schoolbook" w:hAnsi="Century Schoolbook"/>
          <w:b w:val="0"/>
          <w:spacing w:val="-5"/>
          <w:kern w:val="20"/>
        </w:rPr>
        <w:t>.  The Contractor grants or shall obtain for the Government the following royalty free, worldwide, nonexclusive, irrevocable license rights in other than commercial computer software or computer software documentation.  All rights not granted to the Government are retained by the Contractor.</w:t>
      </w:r>
    </w:p>
    <w:p w:rsidR="00275D7C" w:rsidRPr="00275D7C" w:rsidP="00275D7C" w14:paraId="12ABD96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5C010E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1)  </w:t>
      </w:r>
      <w:r w:rsidRPr="00275D7C">
        <w:rPr>
          <w:rFonts w:ascii="Century Schoolbook" w:hAnsi="Century Schoolbook"/>
          <w:b w:val="0"/>
          <w:i/>
          <w:spacing w:val="-5"/>
          <w:kern w:val="20"/>
        </w:rPr>
        <w:t>Unlimited rights</w:t>
      </w:r>
      <w:r w:rsidRPr="00275D7C">
        <w:rPr>
          <w:rFonts w:ascii="Century Schoolbook" w:hAnsi="Century Schoolbook"/>
          <w:b w:val="0"/>
          <w:spacing w:val="-5"/>
          <w:kern w:val="20"/>
        </w:rPr>
        <w:t>.  The Government shall have unlimited rights in—</w:t>
      </w:r>
    </w:p>
    <w:p w:rsidR="00275D7C" w:rsidRPr="00275D7C" w:rsidP="00275D7C" w14:paraId="1455F2A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04B682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Computer software developed exclusively with Government funds;</w:t>
      </w:r>
    </w:p>
    <w:p w:rsidR="00275D7C" w:rsidRPr="00275D7C" w:rsidP="00275D7C" w14:paraId="27E79EC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BC3D0E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Computer software documentation required to be delivered under this contract;</w:t>
      </w:r>
    </w:p>
    <w:p w:rsidR="00275D7C" w:rsidRPr="00275D7C" w:rsidP="00275D7C" w14:paraId="2231EAC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008013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i)  Corrections or changes to computer software or computer software documentation furnished to the Contractor by the Government;</w:t>
      </w:r>
    </w:p>
    <w:p w:rsidR="00275D7C" w:rsidRPr="00275D7C" w:rsidP="00275D7C" w14:paraId="7E22CA8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7BFB41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rsidR="00275D7C" w:rsidRPr="00275D7C" w:rsidP="00275D7C" w14:paraId="306BDE1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5342A7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v)  Computer software or computer software documentation obtained with unlimited rights under another Government contract or as a result of negotiations; or</w:t>
      </w:r>
    </w:p>
    <w:p w:rsidR="00275D7C" w:rsidRPr="00275D7C" w:rsidP="00275D7C" w14:paraId="2D4DF8B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34B440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vi)  Computer software or computer software documentation furnished to the Government, under this or any other Government contract or subcontract thereunder with—</w:t>
      </w:r>
    </w:p>
    <w:p w:rsidR="00275D7C" w:rsidRPr="00275D7C" w:rsidP="00275D7C" w14:paraId="197D4ED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746F5A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A)  Restricted rights in computer software, limited rights in technical data, or government purpose license rights and the restrictive conditions have expired; or</w:t>
      </w:r>
    </w:p>
    <w:p w:rsidR="00275D7C" w:rsidRPr="00275D7C" w:rsidP="00275D7C" w14:paraId="784A2C0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i/>
          <w:spacing w:val="-5"/>
          <w:kern w:val="20"/>
        </w:rPr>
      </w:pPr>
    </w:p>
    <w:p w:rsidR="00275D7C" w:rsidRPr="00275D7C" w:rsidP="00275D7C" w14:paraId="50880333" w14:textId="2011D84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B)  Government purpose rights and the Contractor</w:t>
      </w:r>
      <w:r w:rsidR="00A57402">
        <w:rPr>
          <w:rFonts w:ascii="Century Schoolbook" w:hAnsi="Century Schoolbook"/>
          <w:b w:val="0"/>
          <w:spacing w:val="-5"/>
          <w:kern w:val="20"/>
        </w:rPr>
        <w:t>’</w:t>
      </w:r>
      <w:r w:rsidRPr="00275D7C">
        <w:rPr>
          <w:rFonts w:ascii="Century Schoolbook" w:hAnsi="Century Schoolbook"/>
          <w:b w:val="0"/>
          <w:spacing w:val="-5"/>
          <w:kern w:val="20"/>
        </w:rPr>
        <w:t>s exclusive right to use such software or documentation for commercial purposes has expired.</w:t>
      </w:r>
    </w:p>
    <w:p w:rsidR="00275D7C" w:rsidRPr="00275D7C" w:rsidP="00275D7C" w14:paraId="0CEFA2B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041B1C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2)  </w:t>
      </w:r>
      <w:r w:rsidRPr="00275D7C">
        <w:rPr>
          <w:rFonts w:ascii="Century Schoolbook" w:hAnsi="Century Schoolbook"/>
          <w:b w:val="0"/>
          <w:i/>
          <w:spacing w:val="-5"/>
          <w:kern w:val="20"/>
        </w:rPr>
        <w:t>Government purpose rights</w:t>
      </w:r>
      <w:r w:rsidRPr="00275D7C">
        <w:rPr>
          <w:rFonts w:ascii="Century Schoolbook" w:hAnsi="Century Schoolbook"/>
          <w:b w:val="0"/>
          <w:spacing w:val="-5"/>
          <w:kern w:val="20"/>
        </w:rPr>
        <w:t>.</w:t>
      </w:r>
    </w:p>
    <w:p w:rsidR="00275D7C" w:rsidRPr="00275D7C" w:rsidP="00275D7C" w14:paraId="534EDA3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3165A88" w14:textId="62E7069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Except as provided in paragraph (</w:t>
      </w:r>
      <w:r w:rsidR="005C70BE">
        <w:rPr>
          <w:rFonts w:ascii="Century Schoolbook" w:hAnsi="Century Schoolbook"/>
          <w:b w:val="0"/>
          <w:spacing w:val="-5"/>
          <w:kern w:val="20"/>
        </w:rPr>
        <w:t>c</w:t>
      </w:r>
      <w:r w:rsidRPr="00275D7C">
        <w:rPr>
          <w:rFonts w:ascii="Century Schoolbook" w:hAnsi="Century Schoolbook"/>
          <w:b w:val="0"/>
          <w:spacing w:val="-5"/>
          <w:kern w:val="20"/>
        </w:rPr>
        <w:t>)(1) of this clause, the Government shall have government purpose rights in computer software developed with mixed funding.</w:t>
      </w:r>
    </w:p>
    <w:p w:rsidR="00275D7C" w:rsidRPr="00275D7C" w:rsidP="00275D7C" w14:paraId="5B9BD21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3D8CA61" w14:textId="7516AA3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ii)  Government purpose rights shall remain in effect for a period of </w:t>
      </w:r>
      <w:r w:rsidR="005C70BE">
        <w:rPr>
          <w:rFonts w:ascii="Century Schoolbook" w:hAnsi="Century Schoolbook"/>
          <w:b w:val="0"/>
          <w:spacing w:val="-5"/>
          <w:kern w:val="20"/>
        </w:rPr>
        <w:t>5</w:t>
      </w:r>
      <w:r w:rsidRPr="00275D7C">
        <w:rPr>
          <w:rFonts w:ascii="Century Schoolbook" w:hAnsi="Century Schoolbook"/>
          <w:b w:val="0"/>
          <w:spacing w:val="-5"/>
          <w:kern w:val="20"/>
        </w:rPr>
        <w:t xml:space="preserve"> years unless a different period has been negotiated.  Upon expiration of the </w:t>
      </w:r>
      <w:r w:rsidR="005C70BE">
        <w:rPr>
          <w:rFonts w:ascii="Century Schoolbook" w:hAnsi="Century Schoolbook"/>
          <w:b w:val="0"/>
          <w:spacing w:val="-5"/>
          <w:kern w:val="20"/>
        </w:rPr>
        <w:t>5</w:t>
      </w:r>
      <w:r w:rsidRPr="00275D7C">
        <w:rPr>
          <w:rFonts w:ascii="Century Schoolbook" w:hAnsi="Century Schoolbook"/>
          <w:b w:val="0"/>
          <w:spacing w:val="-5"/>
          <w:kern w:val="20"/>
        </w:rPr>
        <w:t>-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rsidR="00275D7C" w:rsidRPr="00275D7C" w:rsidP="00275D7C" w14:paraId="2ED899E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695AC6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i)  The Government shall not release or disclose computer software in which it has government purpose rights to any other person unless—</w:t>
      </w:r>
    </w:p>
    <w:p w:rsidR="00275D7C" w:rsidRPr="00275D7C" w:rsidP="00275D7C" w14:paraId="7704CC8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C70BE" w:rsidRPr="009E0CA3" w:rsidP="00B04C9C" w14:paraId="78315C5B" w14:textId="018CC29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A)  Prior to release or disclosure, the intended recipient is subject to the use and nondisclosure agreement at DFARS </w:t>
      </w:r>
      <w:hyperlink r:id="rId5" w:anchor="227.7103-7" w:history="1">
        <w:r w:rsidRPr="00275D7C">
          <w:rPr>
            <w:rFonts w:ascii="Century Schoolbook" w:hAnsi="Century Schoolbook"/>
            <w:b w:val="0"/>
            <w:color w:val="0000FF"/>
            <w:spacing w:val="-5"/>
            <w:kern w:val="20"/>
            <w:u w:val="single"/>
          </w:rPr>
          <w:t>227.7103-7</w:t>
        </w:r>
      </w:hyperlink>
      <w:r w:rsidRPr="00275D7C">
        <w:rPr>
          <w:rFonts w:ascii="Century Schoolbook" w:hAnsi="Century Schoolbook"/>
          <w:b w:val="0"/>
          <w:spacing w:val="-5"/>
          <w:kern w:val="20"/>
        </w:rPr>
        <w:t>; or</w:t>
      </w:r>
    </w:p>
    <w:p w:rsidR="00275D7C" w:rsidRPr="00275D7C" w:rsidP="00275D7C" w14:paraId="3933AB7C" w14:textId="18B1158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E468E6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B)  The recipient is a Government contractor receiving access to the software or documentation for performance of a Government contract that contains the clause at DFARS </w:t>
      </w:r>
      <w:hyperlink r:id="rId7" w:anchor="252.227-7025" w:history="1">
        <w:r w:rsidRPr="00275D7C">
          <w:rPr>
            <w:rFonts w:ascii="Century Schoolbook" w:hAnsi="Century Schoolbook"/>
            <w:b w:val="0"/>
            <w:color w:val="0000FF"/>
            <w:spacing w:val="-5"/>
            <w:kern w:val="20"/>
            <w:u w:val="single"/>
          </w:rPr>
          <w:t>252.227-7025</w:t>
        </w:r>
      </w:hyperlink>
      <w:r w:rsidRPr="00275D7C">
        <w:rPr>
          <w:rFonts w:ascii="Century Schoolbook" w:hAnsi="Century Schoolbook"/>
          <w:b w:val="0"/>
          <w:spacing w:val="-5"/>
          <w:kern w:val="20"/>
        </w:rPr>
        <w:t>, Limitations on the Use or Disclosure of Government Furnished Information Marked with Restrictive Legends.</w:t>
      </w:r>
    </w:p>
    <w:p w:rsidR="00275D7C" w:rsidRPr="00275D7C" w:rsidP="00275D7C" w14:paraId="43D22E3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144705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3)  </w:t>
      </w:r>
      <w:r w:rsidRPr="00275D7C">
        <w:rPr>
          <w:rFonts w:ascii="Century Schoolbook" w:hAnsi="Century Schoolbook"/>
          <w:b w:val="0"/>
          <w:i/>
          <w:spacing w:val="-5"/>
          <w:kern w:val="20"/>
        </w:rPr>
        <w:t>Restricted rights</w:t>
      </w:r>
      <w:r w:rsidRPr="00275D7C">
        <w:rPr>
          <w:rFonts w:ascii="Century Schoolbook" w:hAnsi="Century Schoolbook"/>
          <w:b w:val="0"/>
          <w:spacing w:val="-5"/>
          <w:kern w:val="20"/>
        </w:rPr>
        <w:t>.</w:t>
      </w:r>
    </w:p>
    <w:p w:rsidR="00275D7C" w:rsidRPr="00275D7C" w:rsidP="00275D7C" w14:paraId="69968A7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F4A5DA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The Government shall have restricted rights in other than commercial computer software required to be delivered or otherwise provided to the Government under this contract that were developed exclusively at private expense.</w:t>
      </w:r>
    </w:p>
    <w:p w:rsidR="00275D7C" w:rsidRPr="00275D7C" w:rsidP="00275D7C" w14:paraId="72F8B85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AC5FE63" w14:textId="6176611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The Contractor, its subcontractors, or suppliers are not required to provide the Government additional rights in other than 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other than commercial computer software in which the Contractor has granted the Government additional rights shall be listed or described in a license agreement made part of the contract (see paragraph (</w:t>
      </w:r>
      <w:r w:rsidR="005C70BE">
        <w:rPr>
          <w:rFonts w:ascii="Century Schoolbook" w:hAnsi="Century Schoolbook"/>
          <w:b w:val="0"/>
          <w:spacing w:val="-5"/>
          <w:kern w:val="20"/>
        </w:rPr>
        <w:t>c</w:t>
      </w:r>
      <w:r w:rsidRPr="00275D7C">
        <w:rPr>
          <w:rFonts w:ascii="Century Schoolbook" w:hAnsi="Century Schoolbook"/>
          <w:b w:val="0"/>
          <w:spacing w:val="-5"/>
          <w:kern w:val="20"/>
        </w:rPr>
        <w:t>)(4) of this clause).  The license shall enumerate the additional rights granted the Government.</w:t>
      </w:r>
    </w:p>
    <w:p w:rsidR="00275D7C" w:rsidRPr="00275D7C" w:rsidP="00275D7C" w14:paraId="28BCE8C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23A880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i)  The Contractor acknowledges that—</w:t>
      </w:r>
    </w:p>
    <w:p w:rsidR="00275D7C" w:rsidRPr="00275D7C" w:rsidP="00275D7C" w14:paraId="4A80A8A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4D2756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A)  Restricted rights computer software is authorized to be released or disclosed to covered Government support contractors;</w:t>
      </w:r>
    </w:p>
    <w:p w:rsidR="00275D7C" w:rsidRPr="00275D7C" w:rsidP="00275D7C" w14:paraId="58EF5B8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197BCE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B)  The Contractor will be notified of such release or disclosure;</w:t>
      </w:r>
    </w:p>
    <w:p w:rsidR="00275D7C" w:rsidRPr="00275D7C" w:rsidP="00275D7C" w14:paraId="65361EB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C70BE" w:rsidRPr="009E0CA3" w:rsidP="00B04C9C" w14:paraId="379D89A9" w14:textId="714EEA8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C)  The Contractor (or the party asserting restrictions, as identified in the restricted rights legend) may require each such covered Government support </w:t>
      </w:r>
      <w:r w:rsidRPr="00275D7C">
        <w:rPr>
          <w:rFonts w:ascii="Century Schoolbook" w:hAnsi="Century Schoolbook"/>
          <w:b w:val="0"/>
          <w:spacing w:val="-5"/>
          <w:kern w:val="20"/>
        </w:rPr>
        <w:t>contractor to enter into a nondisclosure agreement directly with the Contractor (or the party asserting restrictions) regarding the covered Government support contractor</w:t>
      </w:r>
      <w:r w:rsidR="00A57402">
        <w:rPr>
          <w:rFonts w:ascii="Century Schoolbook" w:hAnsi="Century Schoolbook"/>
          <w:b w:val="0"/>
          <w:spacing w:val="-5"/>
          <w:kern w:val="20"/>
        </w:rPr>
        <w:t>’</w:t>
      </w:r>
      <w:r w:rsidRPr="00275D7C">
        <w:rPr>
          <w:rFonts w:ascii="Century Schoolbook" w:hAnsi="Century Schoolbook"/>
          <w:b w:val="0"/>
          <w:spacing w:val="-5"/>
          <w:kern w:val="20"/>
        </w:rPr>
        <w:t>s use of such software, or alternatively, that the Contractor (or party asserting restrictions) may waive in writing the requirement for a nondisclosure agreement; and</w:t>
      </w:r>
    </w:p>
    <w:p w:rsidR="00275D7C" w:rsidRPr="00275D7C" w:rsidP="00275D7C" w14:paraId="1C273D11" w14:textId="31B6EDD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C70BE" w:rsidRPr="009E0CA3" w:rsidP="00B04C9C" w14:paraId="672248D8" w14:textId="179ABB7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D)  Any such nondisclosure agreement shall address the restrictions on the covered Government support contractor</w:t>
      </w:r>
      <w:r w:rsidR="00A57402">
        <w:rPr>
          <w:rFonts w:ascii="Century Schoolbook" w:hAnsi="Century Schoolbook"/>
          <w:b w:val="0"/>
          <w:spacing w:val="-5"/>
          <w:kern w:val="20"/>
        </w:rPr>
        <w:t>’</w:t>
      </w:r>
      <w:r w:rsidRPr="00275D7C">
        <w:rPr>
          <w:rFonts w:ascii="Century Schoolbook" w:hAnsi="Century Schoolbook"/>
          <w:b w:val="0"/>
          <w:spacing w:val="-5"/>
          <w:kern w:val="20"/>
        </w:rPr>
        <w:t xml:space="preserve">s use of the restricted rights software as set forth in the clause at </w:t>
      </w:r>
      <w:r>
        <w:rPr>
          <w:rFonts w:ascii="Century Schoolbook" w:hAnsi="Century Schoolbook"/>
          <w:b w:val="0"/>
          <w:spacing w:val="-5"/>
          <w:kern w:val="20"/>
        </w:rPr>
        <w:t xml:space="preserve">DFARS </w:t>
      </w:r>
      <w:hyperlink r:id="rId7" w:anchor="252.227-7025" w:history="1">
        <w:r w:rsidRPr="00275D7C">
          <w:rPr>
            <w:rFonts w:ascii="Century Schoolbook" w:hAnsi="Century Schoolbook"/>
            <w:b w:val="0"/>
            <w:color w:val="0000FF"/>
            <w:spacing w:val="-5"/>
            <w:kern w:val="20"/>
            <w:u w:val="single"/>
          </w:rPr>
          <w:t>252.227-7025</w:t>
        </w:r>
      </w:hyperlink>
      <w:r w:rsidRPr="00275D7C">
        <w:rPr>
          <w:rFonts w:ascii="Century Schoolbook" w:hAnsi="Century Schoolbook"/>
          <w:b w:val="0"/>
          <w:spacing w:val="-5"/>
          <w:kern w:val="20"/>
        </w:rPr>
        <w:t>, Limitations on the Use or Disclosure of Government-Furnished Information Marked with Restrictive Legends.  The nondisclosure agreement shall not include any additional terms and conditions unless mutually agreed to by the parties to the nondisclosure agreement.</w:t>
      </w:r>
    </w:p>
    <w:p w:rsidR="00275D7C" w:rsidRPr="00275D7C" w:rsidP="00275D7C" w14:paraId="49EFD42F" w14:textId="2951826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0ABE4B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4)  </w:t>
      </w:r>
      <w:r w:rsidRPr="00275D7C">
        <w:rPr>
          <w:rFonts w:ascii="Century Schoolbook" w:hAnsi="Century Schoolbook"/>
          <w:b w:val="0"/>
          <w:i/>
          <w:spacing w:val="-5"/>
          <w:kern w:val="20"/>
        </w:rPr>
        <w:t>Specifically negotiated license rights</w:t>
      </w:r>
      <w:r w:rsidRPr="00275D7C">
        <w:rPr>
          <w:rFonts w:ascii="Century Schoolbook" w:hAnsi="Century Schoolbook"/>
          <w:b w:val="0"/>
          <w:spacing w:val="-5"/>
          <w:kern w:val="20"/>
        </w:rPr>
        <w:t>.</w:t>
      </w:r>
    </w:p>
    <w:p w:rsidR="00275D7C" w:rsidRPr="00275D7C" w:rsidP="00275D7C" w14:paraId="2D7231E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2683A" w:rsidRPr="009E0CA3" w:rsidP="00B04C9C" w14:paraId="1C659F97" w14:textId="62ADF1C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The standard license rights granted to the Government under paragraphs (</w:t>
      </w:r>
      <w:r>
        <w:rPr>
          <w:rFonts w:ascii="Century Schoolbook" w:hAnsi="Century Schoolbook"/>
          <w:b w:val="0"/>
          <w:spacing w:val="-5"/>
          <w:kern w:val="20"/>
        </w:rPr>
        <w:t>c</w:t>
      </w:r>
      <w:r w:rsidRPr="00275D7C">
        <w:rPr>
          <w:rFonts w:ascii="Century Schoolbook" w:hAnsi="Century Schoolbook"/>
          <w:b w:val="0"/>
          <w:spacing w:val="-5"/>
          <w:kern w:val="20"/>
        </w:rPr>
        <w:t>)(1) through (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the definition of “restricted rights” of this clause</w:t>
      </w:r>
      <w:r>
        <w:rPr>
          <w:rFonts w:ascii="Century Schoolbook" w:hAnsi="Century Schoolbook"/>
          <w:b w:val="0"/>
          <w:spacing w:val="-5"/>
          <w:kern w:val="20"/>
        </w:rPr>
        <w:t>,</w:t>
      </w:r>
      <w:r w:rsidRPr="00275D7C">
        <w:rPr>
          <w:rFonts w:ascii="Century Schoolbook" w:hAnsi="Century Schoolbook"/>
          <w:b w:val="0"/>
          <w:spacing w:val="-5"/>
          <w:kern w:val="20"/>
        </w:rPr>
        <w:t xml:space="preserve"> or lesser rights in computer software documentation than are enumerated in the definition of “limited rights” of the </w:t>
      </w:r>
      <w:r>
        <w:rPr>
          <w:rFonts w:ascii="Century Schoolbook" w:hAnsi="Century Schoolbook"/>
          <w:b w:val="0"/>
          <w:spacing w:val="-5"/>
          <w:kern w:val="20"/>
        </w:rPr>
        <w:t xml:space="preserve">DFARS </w:t>
      </w:r>
      <w:hyperlink r:id="rId7" w:anchor="252.227-7013" w:history="1">
        <w:r w:rsidRPr="000E3EA6">
          <w:rPr>
            <w:rStyle w:val="Hyperlink"/>
            <w:rFonts w:ascii="Century Schoolbook" w:hAnsi="Century Schoolbook"/>
            <w:b w:val="0"/>
            <w:spacing w:val="-5"/>
            <w:kern w:val="20"/>
          </w:rPr>
          <w:t>252.227-7013</w:t>
        </w:r>
      </w:hyperlink>
      <w:r>
        <w:rPr>
          <w:rFonts w:ascii="Century Schoolbook" w:hAnsi="Century Schoolbook"/>
          <w:b w:val="0"/>
          <w:spacing w:val="-5"/>
          <w:kern w:val="20"/>
        </w:rPr>
        <w:t xml:space="preserve">, </w:t>
      </w:r>
      <w:r w:rsidRPr="00275D7C">
        <w:rPr>
          <w:rFonts w:ascii="Century Schoolbook" w:hAnsi="Century Schoolbook"/>
          <w:b w:val="0"/>
          <w:spacing w:val="-5"/>
          <w:kern w:val="20"/>
        </w:rPr>
        <w:t>Rights in Technical Data—Other Than Commercial Products and Commercial Services</w:t>
      </w:r>
      <w:r>
        <w:rPr>
          <w:rFonts w:ascii="Century Schoolbook" w:hAnsi="Century Schoolbook"/>
          <w:b w:val="0"/>
          <w:spacing w:val="-5"/>
          <w:kern w:val="20"/>
        </w:rPr>
        <w:t>,</w:t>
      </w:r>
      <w:r w:rsidRPr="00275D7C">
        <w:rPr>
          <w:rFonts w:ascii="Century Schoolbook" w:hAnsi="Century Schoolbook"/>
          <w:b w:val="0"/>
          <w:spacing w:val="-5"/>
          <w:kern w:val="20"/>
        </w:rPr>
        <w:t xml:space="preserve"> clause of this contract.</w:t>
      </w:r>
    </w:p>
    <w:p w:rsidR="00275D7C" w:rsidRPr="00275D7C" w:rsidP="00275D7C" w14:paraId="2FAC0CD1" w14:textId="01A82CE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6747F1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Any rights so negotiated shall be identified in a license agreement made part of this contract.</w:t>
      </w:r>
    </w:p>
    <w:p w:rsidR="00275D7C" w:rsidRPr="00275D7C" w:rsidP="00275D7C" w14:paraId="6E3BCAE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21C6D" w:rsidRPr="009E0CA3" w:rsidP="00B04C9C" w14:paraId="0ABC8B93" w14:textId="4621CBD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5)  </w:t>
      </w:r>
      <w:r w:rsidRPr="00275D7C">
        <w:rPr>
          <w:rFonts w:ascii="Century Schoolbook" w:hAnsi="Century Schoolbook"/>
          <w:b w:val="0"/>
          <w:i/>
          <w:spacing w:val="-5"/>
          <w:kern w:val="20"/>
        </w:rPr>
        <w:t>Prior government rights</w:t>
      </w:r>
      <w:r w:rsidRPr="00275D7C">
        <w:rPr>
          <w:rFonts w:ascii="Century Schoolbook" w:hAnsi="Century Schoolbook"/>
          <w:b w:val="0"/>
          <w:spacing w:val="-5"/>
          <w:kern w:val="20"/>
        </w:rP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rsidR="00275D7C" w:rsidRPr="00275D7C" w:rsidP="00275D7C" w14:paraId="48826AB9" w14:textId="7E4330B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E451E9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The parties have agreed otherwise; or</w:t>
      </w:r>
    </w:p>
    <w:p w:rsidR="00275D7C" w:rsidRPr="00275D7C" w:rsidP="00275D7C" w14:paraId="4CB24E9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F7E7768" w14:textId="40D9CC2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Any restrictions on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to use, modify, reproduce, release, perform, display, or disclose the data have expired or no longer apply.</w:t>
      </w:r>
    </w:p>
    <w:p w:rsidR="00275D7C" w:rsidRPr="00275D7C" w:rsidP="00275D7C" w14:paraId="61B7CE9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37D296E" w14:textId="2604687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6)  </w:t>
      </w:r>
      <w:r w:rsidRPr="00275D7C">
        <w:rPr>
          <w:rFonts w:ascii="Century Schoolbook" w:hAnsi="Century Schoolbook"/>
          <w:b w:val="0"/>
          <w:i/>
          <w:spacing w:val="-5"/>
          <w:kern w:val="20"/>
        </w:rPr>
        <w:t>Release from liability</w:t>
      </w:r>
      <w:r w:rsidRPr="00275D7C">
        <w:rPr>
          <w:rFonts w:ascii="Century Schoolbook" w:hAnsi="Century Schoolbook"/>
          <w:b w:val="0"/>
          <w:spacing w:val="-5"/>
          <w:kern w:val="20"/>
        </w:rPr>
        <w:t xml:space="preserve">.  The Contractor agrees to release the Government from liability for any release or disclosure of computer software made in accordance with </w:t>
      </w:r>
      <w:r w:rsidR="00F21C6D">
        <w:rPr>
          <w:rFonts w:ascii="Century Schoolbook" w:hAnsi="Century Schoolbook"/>
          <w:b w:val="0"/>
          <w:spacing w:val="-5"/>
          <w:kern w:val="20"/>
        </w:rPr>
        <w:t xml:space="preserve">the definition of “restricted rights” or </w:t>
      </w:r>
      <w:r w:rsidRPr="00275D7C">
        <w:rPr>
          <w:rFonts w:ascii="Century Schoolbook" w:hAnsi="Century Schoolbook"/>
          <w:b w:val="0"/>
          <w:spacing w:val="-5"/>
          <w:kern w:val="20"/>
        </w:rPr>
        <w:t>paragraph (</w:t>
      </w:r>
      <w:r w:rsidR="00F21C6D">
        <w:rPr>
          <w:rFonts w:ascii="Century Schoolbook" w:hAnsi="Century Schoolbook"/>
          <w:b w:val="0"/>
          <w:spacing w:val="-5"/>
          <w:kern w:val="20"/>
        </w:rPr>
        <w:t>c</w:t>
      </w:r>
      <w:r w:rsidRPr="00275D7C">
        <w:rPr>
          <w:rFonts w:ascii="Century Schoolbook" w:hAnsi="Century Schoolbook"/>
          <w:b w:val="0"/>
          <w:spacing w:val="-5"/>
          <w:kern w:val="20"/>
        </w:rPr>
        <w:t>)(2)(iii) of this clause, in accordance with the terms of a license negotiated under paragraph (</w:t>
      </w:r>
      <w:r w:rsidR="00F21C6D">
        <w:rPr>
          <w:rFonts w:ascii="Century Schoolbook" w:hAnsi="Century Schoolbook"/>
          <w:b w:val="0"/>
          <w:spacing w:val="-5"/>
          <w:kern w:val="20"/>
        </w:rPr>
        <w:t>c</w:t>
      </w:r>
      <w:r w:rsidRPr="00275D7C">
        <w:rPr>
          <w:rFonts w:ascii="Century Schoolbook" w:hAnsi="Century Schoolbook"/>
          <w:b w:val="0"/>
          <w:spacing w:val="-5"/>
          <w:kern w:val="20"/>
        </w:rPr>
        <w:t>)(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rsidR="00275D7C" w:rsidRPr="00275D7C" w:rsidP="00275D7C" w14:paraId="53AB521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E7993EC" w14:textId="782FF2A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sidR="00F21C6D">
        <w:rPr>
          <w:rFonts w:ascii="Century Schoolbook" w:hAnsi="Century Schoolbook"/>
          <w:b w:val="0"/>
          <w:spacing w:val="-5"/>
          <w:kern w:val="20"/>
        </w:rPr>
        <w:t>d</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Rights in derivative computer software or computer software documentation</w:t>
      </w:r>
      <w:r w:rsidRPr="00275D7C">
        <w:rPr>
          <w:rFonts w:ascii="Century Schoolbook" w:hAnsi="Century Schoolbook"/>
          <w:b w:val="0"/>
          <w:spacing w:val="-5"/>
          <w:kern w:val="20"/>
        </w:rP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rsidR="00275D7C" w:rsidRPr="00275D7C" w:rsidP="00275D7C" w14:paraId="492CB4D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321F8AA" w14:textId="00A6C1F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sidR="00F21C6D">
        <w:rPr>
          <w:rFonts w:ascii="Century Schoolbook" w:hAnsi="Century Schoolbook"/>
          <w:b w:val="0"/>
          <w:spacing w:val="-5"/>
          <w:kern w:val="20"/>
        </w:rPr>
        <w:t>e</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Third party copyrighted computer software or computer software documentation</w:t>
      </w:r>
      <w:r w:rsidRPr="00275D7C">
        <w:rPr>
          <w:rFonts w:ascii="Century Schoolbook" w:hAnsi="Century Schoolbook"/>
          <w:b w:val="0"/>
          <w:spacing w:val="-5"/>
          <w:kern w:val="20"/>
        </w:rP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w:t>
      </w:r>
      <w:r w:rsidR="00F21C6D">
        <w:rPr>
          <w:rFonts w:ascii="Century Schoolbook" w:hAnsi="Century Schoolbook"/>
          <w:b w:val="0"/>
          <w:spacing w:val="-5"/>
          <w:kern w:val="20"/>
        </w:rPr>
        <w:t>c</w:t>
      </w:r>
      <w:r w:rsidRPr="00275D7C">
        <w:rPr>
          <w:rFonts w:ascii="Century Schoolbook" w:hAnsi="Century Schoolbook"/>
          <w:b w:val="0"/>
          <w:spacing w:val="-5"/>
          <w:kern w:val="20"/>
        </w:rPr>
        <w:t>) of this clause, and prior to delivery of such—</w:t>
      </w:r>
    </w:p>
    <w:p w:rsidR="00275D7C" w:rsidRPr="00275D7C" w:rsidP="00275D7C" w14:paraId="594D6ED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AA138B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Computer software, has provided a statement of the license rights obtained in a form acceptable to the Contracting Officer; or</w:t>
      </w:r>
    </w:p>
    <w:p w:rsidR="00275D7C" w:rsidRPr="00275D7C" w:rsidP="00275D7C" w14:paraId="6608C64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9AC564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Computer software documentation, has affixed to the transmittal document a statement of the license rights obtained.</w:t>
      </w:r>
    </w:p>
    <w:p w:rsidR="00275D7C" w:rsidRPr="00275D7C" w:rsidP="00275D7C" w14:paraId="6377E27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9382AC8" w14:textId="4331EB2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sidR="00F21C6D">
        <w:rPr>
          <w:rFonts w:ascii="Century Schoolbook" w:hAnsi="Century Schoolbook"/>
          <w:b w:val="0"/>
          <w:spacing w:val="-5"/>
          <w:kern w:val="20"/>
        </w:rPr>
        <w:t>f</w:t>
      </w:r>
      <w:r w:rsidRPr="00275D7C">
        <w:rPr>
          <w:rFonts w:ascii="Century Schoolbook" w:hAnsi="Century Schoolbook"/>
          <w:b w:val="0"/>
          <w:spacing w:val="-5"/>
          <w:kern w:val="20"/>
        </w:rPr>
        <w:t>)</w:t>
      </w:r>
      <w:r w:rsidRPr="00275D7C">
        <w:rPr>
          <w:rFonts w:ascii="Century Schoolbook" w:hAnsi="Century Schoolbook"/>
          <w:b w:val="0"/>
          <w:i/>
          <w:spacing w:val="-5"/>
          <w:kern w:val="20"/>
        </w:rPr>
        <w:t xml:space="preserve">  Identification and delivery of computer software and computer software documentation to be furnished with restrictions on use, release, or disclosure</w:t>
      </w:r>
      <w:r w:rsidRPr="00275D7C">
        <w:rPr>
          <w:rFonts w:ascii="Century Schoolbook" w:hAnsi="Century Schoolbook"/>
          <w:b w:val="0"/>
          <w:spacing w:val="-5"/>
          <w:kern w:val="20"/>
        </w:rPr>
        <w:t>.</w:t>
      </w:r>
    </w:p>
    <w:p w:rsidR="00275D7C" w:rsidRPr="00275D7C" w:rsidP="00275D7C" w14:paraId="4ACDE09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72D176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This paragraph does not apply to restrictions based solely on copyright.</w:t>
      </w:r>
    </w:p>
    <w:p w:rsidR="00275D7C" w:rsidRPr="00275D7C" w:rsidP="00275D7C" w14:paraId="77E8C15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74EBD90" w14:textId="4F573D4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Except as provided in paragraph (</w:t>
      </w:r>
      <w:r w:rsidR="00F21C6D">
        <w:rPr>
          <w:rFonts w:ascii="Century Schoolbook" w:hAnsi="Century Schoolbook"/>
          <w:b w:val="0"/>
          <w:spacing w:val="-5"/>
          <w:kern w:val="20"/>
        </w:rPr>
        <w:t>f</w:t>
      </w:r>
      <w:r w:rsidRPr="00275D7C">
        <w:rPr>
          <w:rFonts w:ascii="Century Schoolbook" w:hAnsi="Century Schoolbook"/>
          <w:b w:val="0"/>
          <w:spacing w:val="-5"/>
          <w:kern w:val="20"/>
        </w:rPr>
        <w:t>)(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rsidR="00275D7C" w:rsidRPr="00275D7C" w:rsidP="00275D7C" w14:paraId="62CB20B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372E1" w:rsidP="00A57402" w14:paraId="2A1014B9" w14:textId="49EDEE9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r>
        <w:rPr>
          <w:rFonts w:ascii="Century Schoolbook" w:hAnsi="Century Schoolbook"/>
          <w:b w:val="0"/>
          <w:spacing w:val="-5"/>
          <w:kern w:val="20"/>
        </w:rPr>
        <w:t>.</w:t>
      </w:r>
    </w:p>
    <w:p w:rsidR="00275D7C" w:rsidRPr="00275D7C" w:rsidP="00275D7C" w14:paraId="03AF7781" w14:textId="2069139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52169B" w:rsidP="00B04C9C" w14:paraId="7D884150" w14:textId="13DF754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caps/>
          <w:spacing w:val="-5"/>
          <w:kern w:val="20"/>
        </w:rPr>
      </w:pPr>
      <w:r w:rsidRPr="0052169B">
        <w:rPr>
          <w:rFonts w:ascii="Century Schoolbook" w:hAnsi="Century Schoolbook"/>
          <w:b w:val="0"/>
          <w:caps/>
          <w:spacing w:val="-5"/>
          <w:kern w:val="20"/>
        </w:rPr>
        <w:t>Identification and Assertion of Restrictions on the Government</w:t>
      </w:r>
      <w:r w:rsidR="00A57402">
        <w:rPr>
          <w:rFonts w:ascii="Century Schoolbook" w:hAnsi="Century Schoolbook"/>
          <w:b w:val="0"/>
          <w:caps/>
          <w:spacing w:val="-5"/>
          <w:kern w:val="20"/>
        </w:rPr>
        <w:t>’</w:t>
      </w:r>
      <w:r w:rsidRPr="0052169B">
        <w:rPr>
          <w:rFonts w:ascii="Century Schoolbook" w:hAnsi="Century Schoolbook"/>
          <w:b w:val="0"/>
          <w:caps/>
          <w:spacing w:val="-5"/>
          <w:kern w:val="20"/>
        </w:rPr>
        <w:t>s Use, Release, or Disclosure of Computer Software</w:t>
      </w:r>
    </w:p>
    <w:p w:rsidR="00275D7C" w:rsidRPr="00275D7C" w:rsidP="00275D7C" w14:paraId="6F3E95C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F047C35" w14:textId="5A3009D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The Contractor asserts for itself, or the persons identified below, that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to use, release, or disclose the following computer software should be restricted:</w:t>
      </w:r>
    </w:p>
    <w:p w:rsidR="00275D7C" w:rsidRPr="00275D7C" w:rsidP="00275D7C" w14:paraId="7A1DEEC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bl>
      <w:tblPr>
        <w:tblW w:w="0" w:type="auto"/>
        <w:tblInd w:w="1008" w:type="dxa"/>
        <w:tblLayout w:type="fixed"/>
        <w:tblLook w:val="0000"/>
      </w:tblPr>
      <w:tblGrid>
        <w:gridCol w:w="2340"/>
        <w:gridCol w:w="1861"/>
        <w:gridCol w:w="1950"/>
        <w:gridCol w:w="1950"/>
      </w:tblGrid>
      <w:tr w14:paraId="0414ED11" w14:textId="77777777" w:rsidTr="00F8340F">
        <w:tblPrEx>
          <w:tblW w:w="0" w:type="auto"/>
          <w:tblInd w:w="1008" w:type="dxa"/>
          <w:tblLayout w:type="fixed"/>
          <w:tblLook w:val="0000"/>
        </w:tblPrEx>
        <w:tc>
          <w:tcPr>
            <w:tcW w:w="2340" w:type="dxa"/>
            <w:tcBorders>
              <w:top w:val="single" w:sz="6" w:space="0" w:color="auto"/>
              <w:left w:val="single" w:sz="6" w:space="0" w:color="auto"/>
              <w:right w:val="single" w:sz="6" w:space="0" w:color="auto"/>
            </w:tcBorders>
          </w:tcPr>
          <w:p w:rsidR="00275D7C" w:rsidRPr="00275D7C" w:rsidP="00275D7C" w14:paraId="695DDC85"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mputer Software</w:t>
            </w:r>
          </w:p>
        </w:tc>
        <w:tc>
          <w:tcPr>
            <w:tcW w:w="1861" w:type="dxa"/>
            <w:tcBorders>
              <w:top w:val="single" w:sz="6" w:space="0" w:color="auto"/>
              <w:left w:val="nil"/>
              <w:right w:val="single" w:sz="6" w:space="0" w:color="auto"/>
            </w:tcBorders>
          </w:tcPr>
          <w:p w:rsidR="00275D7C" w:rsidRPr="00275D7C" w:rsidP="00275D7C" w14:paraId="50E1DC51"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line="240" w:lineRule="exact"/>
              <w:ind w:left="0" w:firstLine="0"/>
              <w:jc w:val="center"/>
              <w:textAlignment w:val="auto"/>
              <w:rPr>
                <w:rFonts w:ascii="Century Schoolbook" w:hAnsi="Century Schoolbook"/>
                <w:b w:val="0"/>
                <w:spacing w:val="-5"/>
                <w:kern w:val="20"/>
              </w:rPr>
            </w:pPr>
          </w:p>
        </w:tc>
        <w:tc>
          <w:tcPr>
            <w:tcW w:w="1950" w:type="dxa"/>
            <w:tcBorders>
              <w:top w:val="single" w:sz="6" w:space="0" w:color="auto"/>
              <w:left w:val="nil"/>
              <w:right w:val="single" w:sz="6" w:space="0" w:color="auto"/>
            </w:tcBorders>
          </w:tcPr>
          <w:p w:rsidR="00275D7C" w:rsidRPr="00275D7C" w:rsidP="00275D7C" w14:paraId="03CDEEE3"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line="240" w:lineRule="exact"/>
              <w:ind w:left="0" w:firstLine="0"/>
              <w:jc w:val="center"/>
              <w:textAlignment w:val="auto"/>
              <w:rPr>
                <w:rFonts w:ascii="Century Schoolbook" w:hAnsi="Century Schoolbook"/>
                <w:b w:val="0"/>
                <w:spacing w:val="-5"/>
                <w:kern w:val="20"/>
              </w:rPr>
            </w:pPr>
          </w:p>
        </w:tc>
        <w:tc>
          <w:tcPr>
            <w:tcW w:w="1950" w:type="dxa"/>
            <w:tcBorders>
              <w:top w:val="single" w:sz="6" w:space="0" w:color="auto"/>
              <w:left w:val="nil"/>
              <w:right w:val="single" w:sz="6" w:space="0" w:color="auto"/>
            </w:tcBorders>
          </w:tcPr>
          <w:p w:rsidR="00275D7C" w:rsidRPr="00275D7C" w:rsidP="00275D7C" w14:paraId="0E523DAE"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Name of Person</w:t>
            </w:r>
          </w:p>
        </w:tc>
      </w:tr>
      <w:tr w14:paraId="3867F538" w14:textId="77777777" w:rsidTr="00F8340F">
        <w:tblPrEx>
          <w:tblW w:w="0" w:type="auto"/>
          <w:tblInd w:w="1008" w:type="dxa"/>
          <w:tblLayout w:type="fixed"/>
          <w:tblLook w:val="0000"/>
        </w:tblPrEx>
        <w:tc>
          <w:tcPr>
            <w:tcW w:w="2340" w:type="dxa"/>
            <w:tcBorders>
              <w:left w:val="single" w:sz="6" w:space="0" w:color="auto"/>
              <w:right w:val="single" w:sz="6" w:space="0" w:color="auto"/>
            </w:tcBorders>
          </w:tcPr>
          <w:p w:rsidR="00275D7C" w:rsidRPr="00275D7C" w:rsidP="00275D7C" w14:paraId="31D76923"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to be Furnished</w:t>
            </w:r>
          </w:p>
        </w:tc>
        <w:tc>
          <w:tcPr>
            <w:tcW w:w="1861" w:type="dxa"/>
            <w:tcBorders>
              <w:left w:val="nil"/>
              <w:right w:val="single" w:sz="6" w:space="0" w:color="auto"/>
            </w:tcBorders>
          </w:tcPr>
          <w:p w:rsidR="00275D7C" w:rsidRPr="00275D7C" w:rsidP="00275D7C" w14:paraId="2FE933E4"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Basis for</w:t>
            </w:r>
          </w:p>
        </w:tc>
        <w:tc>
          <w:tcPr>
            <w:tcW w:w="1950" w:type="dxa"/>
            <w:tcBorders>
              <w:left w:val="nil"/>
              <w:right w:val="single" w:sz="6" w:space="0" w:color="auto"/>
            </w:tcBorders>
          </w:tcPr>
          <w:p w:rsidR="00275D7C" w:rsidRPr="00275D7C" w:rsidP="00275D7C" w14:paraId="207872F1"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Asserted Rights</w:t>
            </w:r>
          </w:p>
        </w:tc>
        <w:tc>
          <w:tcPr>
            <w:tcW w:w="1950" w:type="dxa"/>
            <w:tcBorders>
              <w:left w:val="nil"/>
              <w:right w:val="single" w:sz="6" w:space="0" w:color="auto"/>
            </w:tcBorders>
          </w:tcPr>
          <w:p w:rsidR="00275D7C" w:rsidRPr="00275D7C" w:rsidP="00275D7C" w14:paraId="47DE5B78"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Asserting</w:t>
            </w:r>
          </w:p>
        </w:tc>
      </w:tr>
      <w:tr w14:paraId="2D387EE3" w14:textId="77777777" w:rsidTr="00F8340F">
        <w:tblPrEx>
          <w:tblW w:w="0" w:type="auto"/>
          <w:tblInd w:w="1008" w:type="dxa"/>
          <w:tblLayout w:type="fixed"/>
          <w:tblLook w:val="0000"/>
        </w:tblPrEx>
        <w:tc>
          <w:tcPr>
            <w:tcW w:w="2340" w:type="dxa"/>
            <w:tcBorders>
              <w:left w:val="single" w:sz="6" w:space="0" w:color="auto"/>
              <w:right w:val="single" w:sz="6" w:space="0" w:color="auto"/>
            </w:tcBorders>
          </w:tcPr>
          <w:p w:rsidR="00275D7C" w:rsidRPr="00275D7C" w:rsidP="00275D7C" w14:paraId="07372B08" w14:textId="3A3A4D7E">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With Restrictions</w:t>
            </w:r>
            <w:r w:rsidR="0052169B">
              <w:rPr>
                <w:rFonts w:ascii="Century Schoolbook" w:hAnsi="Century Schoolbook"/>
                <w:b w:val="0"/>
                <w:spacing w:val="-5"/>
                <w:kern w:val="20"/>
                <w:vertAlign w:val="superscript"/>
              </w:rPr>
              <w:t>1</w:t>
            </w:r>
          </w:p>
        </w:tc>
        <w:tc>
          <w:tcPr>
            <w:tcW w:w="1861" w:type="dxa"/>
            <w:tcBorders>
              <w:left w:val="nil"/>
              <w:right w:val="single" w:sz="6" w:space="0" w:color="auto"/>
            </w:tcBorders>
          </w:tcPr>
          <w:p w:rsidR="00275D7C" w:rsidRPr="00275D7C" w:rsidP="00275D7C" w14:paraId="6A7A8288" w14:textId="21BEE24D">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Assertion</w:t>
            </w:r>
            <w:r w:rsidR="0052169B">
              <w:rPr>
                <w:rFonts w:ascii="Century Schoolbook" w:hAnsi="Century Schoolbook"/>
                <w:b w:val="0"/>
                <w:spacing w:val="-5"/>
                <w:kern w:val="20"/>
                <w:vertAlign w:val="superscript"/>
              </w:rPr>
              <w:t>2</w:t>
            </w:r>
          </w:p>
        </w:tc>
        <w:tc>
          <w:tcPr>
            <w:tcW w:w="1950" w:type="dxa"/>
            <w:tcBorders>
              <w:left w:val="nil"/>
              <w:right w:val="single" w:sz="6" w:space="0" w:color="auto"/>
            </w:tcBorders>
          </w:tcPr>
          <w:p w:rsidR="00275D7C" w:rsidRPr="00275D7C" w:rsidP="00275D7C" w14:paraId="78EE972F" w14:textId="0C0D49B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Category</w:t>
            </w:r>
            <w:r w:rsidR="0052169B">
              <w:rPr>
                <w:rFonts w:ascii="Century Schoolbook" w:hAnsi="Century Schoolbook"/>
                <w:b w:val="0"/>
                <w:spacing w:val="-5"/>
                <w:kern w:val="20"/>
                <w:vertAlign w:val="superscript"/>
              </w:rPr>
              <w:t>3</w:t>
            </w:r>
          </w:p>
        </w:tc>
        <w:tc>
          <w:tcPr>
            <w:tcW w:w="1950" w:type="dxa"/>
            <w:tcBorders>
              <w:left w:val="nil"/>
              <w:right w:val="single" w:sz="6" w:space="0" w:color="auto"/>
            </w:tcBorders>
          </w:tcPr>
          <w:p w:rsidR="00275D7C" w:rsidRPr="00275D7C" w:rsidP="00275D7C" w14:paraId="742AE8F9" w14:textId="392DF183">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Restrictions</w:t>
            </w:r>
            <w:r w:rsidR="0052169B">
              <w:rPr>
                <w:rFonts w:ascii="Century Schoolbook" w:hAnsi="Century Schoolbook"/>
                <w:b w:val="0"/>
                <w:spacing w:val="-5"/>
                <w:kern w:val="20"/>
                <w:vertAlign w:val="superscript"/>
              </w:rPr>
              <w:t>4</w:t>
            </w:r>
          </w:p>
        </w:tc>
      </w:tr>
      <w:tr w14:paraId="107F28CD" w14:textId="77777777" w:rsidTr="00F8340F">
        <w:tblPrEx>
          <w:tblW w:w="0" w:type="auto"/>
          <w:tblInd w:w="1008" w:type="dxa"/>
          <w:tblLayout w:type="fixed"/>
          <w:tblLook w:val="0000"/>
        </w:tblPrEx>
        <w:tc>
          <w:tcPr>
            <w:tcW w:w="2340" w:type="dxa"/>
            <w:tcBorders>
              <w:top w:val="single" w:sz="6" w:space="0" w:color="auto"/>
              <w:left w:val="single" w:sz="6" w:space="0" w:color="auto"/>
              <w:bottom w:val="single" w:sz="6" w:space="0" w:color="auto"/>
              <w:right w:val="single" w:sz="6" w:space="0" w:color="auto"/>
            </w:tcBorders>
          </w:tcPr>
          <w:p w:rsidR="00275D7C" w:rsidRPr="00275D7C" w:rsidP="00275D7C" w14:paraId="6B6889A1"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after="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LIST)</w:t>
            </w:r>
          </w:p>
        </w:tc>
        <w:tc>
          <w:tcPr>
            <w:tcW w:w="1861" w:type="dxa"/>
            <w:tcBorders>
              <w:top w:val="single" w:sz="6" w:space="0" w:color="auto"/>
              <w:left w:val="nil"/>
              <w:bottom w:val="single" w:sz="6" w:space="0" w:color="auto"/>
              <w:right w:val="single" w:sz="6" w:space="0" w:color="auto"/>
            </w:tcBorders>
          </w:tcPr>
          <w:p w:rsidR="00275D7C" w:rsidRPr="00275D7C" w:rsidP="00275D7C" w14:paraId="2474C40D"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after="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LIST)</w:t>
            </w:r>
          </w:p>
        </w:tc>
        <w:tc>
          <w:tcPr>
            <w:tcW w:w="1950" w:type="dxa"/>
            <w:tcBorders>
              <w:top w:val="single" w:sz="6" w:space="0" w:color="auto"/>
              <w:left w:val="nil"/>
              <w:bottom w:val="single" w:sz="6" w:space="0" w:color="auto"/>
              <w:right w:val="single" w:sz="6" w:space="0" w:color="auto"/>
            </w:tcBorders>
          </w:tcPr>
          <w:p w:rsidR="00275D7C" w:rsidRPr="00275D7C" w:rsidP="00275D7C" w14:paraId="2E91E331"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after="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LIST)</w:t>
            </w:r>
          </w:p>
        </w:tc>
        <w:tc>
          <w:tcPr>
            <w:tcW w:w="1950" w:type="dxa"/>
            <w:tcBorders>
              <w:top w:val="single" w:sz="6" w:space="0" w:color="auto"/>
              <w:left w:val="nil"/>
              <w:bottom w:val="single" w:sz="6" w:space="0" w:color="auto"/>
              <w:right w:val="single" w:sz="6" w:space="0" w:color="auto"/>
            </w:tcBorders>
          </w:tcPr>
          <w:p w:rsidR="00275D7C" w:rsidRPr="00275D7C" w:rsidP="00275D7C" w14:paraId="2DC598AE"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after="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LIST)</w:t>
            </w:r>
          </w:p>
        </w:tc>
      </w:tr>
    </w:tbl>
    <w:p w:rsidR="00275D7C" w:rsidRPr="00275D7C" w:rsidP="00275D7C" w14:paraId="794CEEE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776EB9E" w14:textId="534080D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0052169B">
        <w:rPr>
          <w:rFonts w:ascii="Century Schoolbook" w:hAnsi="Century Schoolbook"/>
          <w:b w:val="0"/>
          <w:spacing w:val="-5"/>
          <w:kern w:val="20"/>
          <w:vertAlign w:val="superscript"/>
        </w:rPr>
        <w:t>1</w:t>
      </w:r>
      <w:r w:rsidR="0052169B">
        <w:rPr>
          <w:rFonts w:ascii="Century Schoolbook" w:hAnsi="Century Schoolbook"/>
          <w:b w:val="0"/>
          <w:spacing w:val="-5"/>
          <w:kern w:val="20"/>
        </w:rPr>
        <w:t xml:space="preserve"> G</w:t>
      </w:r>
      <w:r w:rsidRPr="00275D7C">
        <w:rPr>
          <w:rFonts w:ascii="Century Schoolbook" w:hAnsi="Century Schoolbook"/>
          <w:b w:val="0"/>
          <w:spacing w:val="-5"/>
          <w:kern w:val="20"/>
        </w:rPr>
        <w:t>enerally, development at private expense, either exclusively or partially, is the only basis for asserting restrictions on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to use, release, or disclose computer software.</w:t>
      </w:r>
    </w:p>
    <w:p w:rsidR="00275D7C" w:rsidRPr="00275D7C" w:rsidP="00275D7C" w14:paraId="4839C71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B96B9A1" w14:textId="142300E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0052169B">
        <w:rPr>
          <w:rFonts w:ascii="Century Schoolbook" w:hAnsi="Century Schoolbook"/>
          <w:b w:val="0"/>
          <w:spacing w:val="-5"/>
          <w:kern w:val="20"/>
          <w:vertAlign w:val="superscript"/>
        </w:rPr>
        <w:t>2</w:t>
      </w:r>
      <w:r w:rsidR="0052169B">
        <w:rPr>
          <w:rFonts w:ascii="Century Schoolbook" w:hAnsi="Century Schoolbook"/>
          <w:b w:val="0"/>
          <w:spacing w:val="-5"/>
          <w:kern w:val="20"/>
        </w:rPr>
        <w:t xml:space="preserve"> I</w:t>
      </w:r>
      <w:r w:rsidRPr="00275D7C">
        <w:rPr>
          <w:rFonts w:ascii="Century Schoolbook" w:hAnsi="Century Schoolbook"/>
          <w:b w:val="0"/>
          <w:spacing w:val="-5"/>
          <w:kern w:val="20"/>
        </w:rPr>
        <w:t>ndicate whether development was exclusively or partially at private expense.  If development was not at private expense, enter the specific reason for asserting that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should be restricted.</w:t>
      </w:r>
    </w:p>
    <w:p w:rsidR="00275D7C" w:rsidRPr="00275D7C" w:rsidP="00275D7C" w14:paraId="105C494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F730E84" w14:textId="15E6FA3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0052169B">
        <w:rPr>
          <w:rFonts w:ascii="Century Schoolbook" w:hAnsi="Century Schoolbook"/>
          <w:b w:val="0"/>
          <w:spacing w:val="-5"/>
          <w:kern w:val="20"/>
          <w:vertAlign w:val="superscript"/>
        </w:rPr>
        <w:t>3</w:t>
      </w:r>
      <w:r w:rsidR="0052169B">
        <w:rPr>
          <w:rFonts w:ascii="Century Schoolbook" w:hAnsi="Century Schoolbook"/>
          <w:b w:val="0"/>
          <w:spacing w:val="-5"/>
          <w:kern w:val="20"/>
        </w:rPr>
        <w:t xml:space="preserve"> E</w:t>
      </w:r>
      <w:r w:rsidRPr="00275D7C">
        <w:rPr>
          <w:rFonts w:ascii="Century Schoolbook" w:hAnsi="Century Schoolbook"/>
          <w:b w:val="0"/>
          <w:spacing w:val="-5"/>
          <w:kern w:val="20"/>
        </w:rPr>
        <w:t>nter asserted rights category (e.g., restricted or government purpose rights in computer software, government purpose license rights from a prior contract, rights in SBIR</w:t>
      </w:r>
      <w:r w:rsidR="0052169B">
        <w:rPr>
          <w:rFonts w:ascii="Century Schoolbook" w:hAnsi="Century Schoolbook"/>
          <w:b w:val="0"/>
          <w:spacing w:val="-5"/>
          <w:kern w:val="20"/>
        </w:rPr>
        <w:t>/STTR</w:t>
      </w:r>
      <w:r w:rsidRPr="00275D7C">
        <w:rPr>
          <w:rFonts w:ascii="Century Schoolbook" w:hAnsi="Century Schoolbook"/>
          <w:b w:val="0"/>
          <w:spacing w:val="-5"/>
          <w:kern w:val="20"/>
        </w:rPr>
        <w:t xml:space="preserve"> </w:t>
      </w:r>
      <w:r w:rsidR="0052169B">
        <w:rPr>
          <w:rFonts w:ascii="Century Schoolbook" w:hAnsi="Century Schoolbook"/>
          <w:b w:val="0"/>
          <w:spacing w:val="-5"/>
          <w:kern w:val="20"/>
        </w:rPr>
        <w:t xml:space="preserve">data </w:t>
      </w:r>
      <w:r w:rsidRPr="00275D7C">
        <w:rPr>
          <w:rFonts w:ascii="Century Schoolbook" w:hAnsi="Century Schoolbook"/>
          <w:b w:val="0"/>
          <w:spacing w:val="-5"/>
          <w:kern w:val="20"/>
        </w:rPr>
        <w:t>generated under another contract, or specifically negotiated licenses).</w:t>
      </w:r>
    </w:p>
    <w:p w:rsidR="00275D7C" w:rsidRPr="00275D7C" w:rsidP="00275D7C" w14:paraId="3C00B7D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4258C9" w:rsidRPr="009E0CA3" w:rsidP="00B04C9C" w14:paraId="4D6840C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0052169B">
        <w:rPr>
          <w:rFonts w:ascii="Century Schoolbook" w:hAnsi="Century Schoolbook"/>
          <w:b w:val="0"/>
          <w:spacing w:val="-5"/>
          <w:kern w:val="20"/>
          <w:vertAlign w:val="superscript"/>
        </w:rPr>
        <w:t>4</w:t>
      </w:r>
      <w:r w:rsidR="0052169B">
        <w:rPr>
          <w:rFonts w:ascii="Century Schoolbook" w:hAnsi="Century Schoolbook"/>
          <w:b w:val="0"/>
          <w:spacing w:val="-5"/>
          <w:kern w:val="20"/>
        </w:rPr>
        <w:t xml:space="preserve"> C</w:t>
      </w:r>
      <w:r w:rsidRPr="00275D7C">
        <w:rPr>
          <w:rFonts w:ascii="Century Schoolbook" w:hAnsi="Century Schoolbook"/>
          <w:b w:val="0"/>
          <w:spacing w:val="-5"/>
          <w:kern w:val="20"/>
        </w:rPr>
        <w:t>orporation, individual, or other person, as appropriate.</w:t>
      </w:r>
    </w:p>
    <w:p w:rsidR="00275D7C" w:rsidRPr="00275D7C" w:rsidP="00275D7C" w14:paraId="7FD1242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bl>
      <w:tblPr>
        <w:tblW w:w="0" w:type="auto"/>
        <w:tblInd w:w="1278" w:type="dxa"/>
        <w:tblLayout w:type="fixed"/>
        <w:tblLook w:val="0000"/>
      </w:tblPr>
      <w:tblGrid>
        <w:gridCol w:w="3240"/>
        <w:gridCol w:w="3870"/>
      </w:tblGrid>
      <w:tr w14:paraId="33D1EB25" w14:textId="77777777" w:rsidTr="00F8340F">
        <w:tblPrEx>
          <w:tblW w:w="0" w:type="auto"/>
          <w:tblInd w:w="1278" w:type="dxa"/>
          <w:tblLayout w:type="fixed"/>
          <w:tblLook w:val="0000"/>
        </w:tblPrEx>
        <w:tc>
          <w:tcPr>
            <w:tcW w:w="3240" w:type="dxa"/>
          </w:tcPr>
          <w:p w:rsidR="00275D7C" w:rsidRPr="00275D7C" w:rsidP="00275D7C" w14:paraId="1564BAC6"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Date</w:t>
            </w:r>
          </w:p>
        </w:tc>
        <w:tc>
          <w:tcPr>
            <w:tcW w:w="3870" w:type="dxa"/>
          </w:tcPr>
          <w:p w:rsidR="00275D7C" w:rsidRPr="00275D7C" w:rsidP="00275D7C" w14:paraId="545DF6CD"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______________________________</w:t>
            </w:r>
          </w:p>
        </w:tc>
      </w:tr>
      <w:tr w14:paraId="4B63CF2C" w14:textId="77777777" w:rsidTr="00F8340F">
        <w:tblPrEx>
          <w:tblW w:w="0" w:type="auto"/>
          <w:tblInd w:w="1278" w:type="dxa"/>
          <w:tblLayout w:type="fixed"/>
          <w:tblLook w:val="0000"/>
        </w:tblPrEx>
        <w:tc>
          <w:tcPr>
            <w:tcW w:w="3240" w:type="dxa"/>
          </w:tcPr>
          <w:p w:rsidR="00275D7C" w:rsidRPr="00275D7C" w:rsidP="00275D7C" w14:paraId="1736A7A9"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Printed Name and Title</w:t>
            </w:r>
          </w:p>
        </w:tc>
        <w:tc>
          <w:tcPr>
            <w:tcW w:w="3870" w:type="dxa"/>
          </w:tcPr>
          <w:p w:rsidR="00275D7C" w:rsidRPr="00275D7C" w:rsidP="00275D7C" w14:paraId="26CAC13C"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______________________________</w:t>
            </w:r>
          </w:p>
        </w:tc>
      </w:tr>
      <w:tr w14:paraId="3B8CB567" w14:textId="77777777" w:rsidTr="00F8340F">
        <w:tblPrEx>
          <w:tblW w:w="0" w:type="auto"/>
          <w:tblInd w:w="1278" w:type="dxa"/>
          <w:tblLayout w:type="fixed"/>
          <w:tblLook w:val="0000"/>
        </w:tblPrEx>
        <w:tc>
          <w:tcPr>
            <w:tcW w:w="3240" w:type="dxa"/>
          </w:tcPr>
          <w:p w:rsidR="00275D7C" w:rsidRPr="00275D7C" w:rsidP="00275D7C" w14:paraId="4F0FA38D"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c>
          <w:tcPr>
            <w:tcW w:w="3870" w:type="dxa"/>
          </w:tcPr>
          <w:p w:rsidR="00275D7C" w:rsidRPr="00275D7C" w:rsidP="00275D7C" w14:paraId="26022686"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______________________________</w:t>
            </w:r>
          </w:p>
        </w:tc>
      </w:tr>
      <w:tr w14:paraId="57820EEF" w14:textId="77777777" w:rsidTr="00F8340F">
        <w:tblPrEx>
          <w:tblW w:w="0" w:type="auto"/>
          <w:tblInd w:w="1278" w:type="dxa"/>
          <w:tblLayout w:type="fixed"/>
          <w:tblLook w:val="0000"/>
        </w:tblPrEx>
        <w:tc>
          <w:tcPr>
            <w:tcW w:w="3240" w:type="dxa"/>
          </w:tcPr>
          <w:p w:rsidR="00275D7C" w:rsidRPr="00275D7C" w:rsidP="00275D7C" w14:paraId="2017F847"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Signature</w:t>
            </w:r>
          </w:p>
        </w:tc>
        <w:tc>
          <w:tcPr>
            <w:tcW w:w="3870" w:type="dxa"/>
          </w:tcPr>
          <w:p w:rsidR="00275D7C" w:rsidRPr="00275D7C" w:rsidP="00275D7C" w14:paraId="529C76B0"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______________________________</w:t>
            </w:r>
          </w:p>
        </w:tc>
      </w:tr>
    </w:tbl>
    <w:p w:rsidR="00275D7C" w:rsidRPr="00275D7C" w:rsidP="00275D7C" w14:paraId="3383CE3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28B540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identification and assertion)</w:t>
      </w:r>
    </w:p>
    <w:p w:rsidR="00275D7C" w:rsidRPr="00275D7C" w:rsidP="00275D7C" w14:paraId="1623329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2169B" w:rsidRPr="009E0CA3" w:rsidP="00B04C9C" w14:paraId="3ED8FD0D" w14:textId="7389F94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4)  When requested by the Contracting Officer, the Contractor shall provide sufficient information to enable the Contracting Officer to evaluate the Contractor</w:t>
      </w:r>
      <w:r w:rsidR="00A57402">
        <w:rPr>
          <w:rFonts w:ascii="Century Schoolbook" w:hAnsi="Century Schoolbook"/>
          <w:b w:val="0"/>
          <w:spacing w:val="-5"/>
          <w:kern w:val="20"/>
        </w:rPr>
        <w:t>’</w:t>
      </w:r>
      <w:r w:rsidRPr="00275D7C">
        <w:rPr>
          <w:rFonts w:ascii="Century Schoolbook" w:hAnsi="Century Schoolbook"/>
          <w:b w:val="0"/>
          <w:spacing w:val="-5"/>
          <w:kern w:val="20"/>
        </w:rPr>
        <w:t>s assertions.  The Contracting Officer reserves the right to add the Contractor</w:t>
      </w:r>
      <w:r w:rsidR="00A57402">
        <w:rPr>
          <w:rFonts w:ascii="Century Schoolbook" w:hAnsi="Century Schoolbook"/>
          <w:b w:val="0"/>
          <w:spacing w:val="-5"/>
          <w:kern w:val="20"/>
        </w:rPr>
        <w:t>’</w:t>
      </w:r>
      <w:r w:rsidRPr="00275D7C">
        <w:rPr>
          <w:rFonts w:ascii="Century Schoolbook" w:hAnsi="Century Schoolbook"/>
          <w:b w:val="0"/>
          <w:spacing w:val="-5"/>
          <w:kern w:val="20"/>
        </w:rPr>
        <w:t xml:space="preserve">s assertions to the Attachment and validate any listed assertion, at a later date, in accordance with the procedures </w:t>
      </w:r>
      <w:r>
        <w:rPr>
          <w:rFonts w:ascii="Century Schoolbook" w:hAnsi="Century Schoolbook"/>
          <w:b w:val="0"/>
          <w:spacing w:val="-5"/>
          <w:kern w:val="20"/>
        </w:rPr>
        <w:t>in</w:t>
      </w:r>
      <w:r w:rsidRPr="00275D7C">
        <w:rPr>
          <w:rFonts w:ascii="Century Schoolbook" w:hAnsi="Century Schoolbook"/>
          <w:b w:val="0"/>
          <w:spacing w:val="-5"/>
          <w:kern w:val="20"/>
        </w:rPr>
        <w:t xml:space="preserve"> the </w:t>
      </w:r>
      <w:r>
        <w:rPr>
          <w:rFonts w:ascii="Century Schoolbook" w:hAnsi="Century Schoolbook"/>
          <w:b w:val="0"/>
          <w:spacing w:val="-5"/>
          <w:kern w:val="20"/>
        </w:rPr>
        <w:t xml:space="preserve">DFARS </w:t>
      </w:r>
      <w:hyperlink r:id="rId7" w:anchor="252.227-7019" w:history="1">
        <w:r w:rsidRPr="000E3EA6">
          <w:rPr>
            <w:rStyle w:val="Hyperlink"/>
            <w:rFonts w:ascii="Century Schoolbook" w:hAnsi="Century Schoolbook"/>
            <w:b w:val="0"/>
            <w:spacing w:val="-5"/>
            <w:kern w:val="20"/>
          </w:rPr>
          <w:t>252.227-7019</w:t>
        </w:r>
      </w:hyperlink>
      <w:r>
        <w:rPr>
          <w:rFonts w:ascii="Century Schoolbook" w:hAnsi="Century Schoolbook"/>
          <w:b w:val="0"/>
          <w:spacing w:val="-5"/>
          <w:kern w:val="20"/>
        </w:rPr>
        <w:t xml:space="preserve">, </w:t>
      </w:r>
      <w:r w:rsidRPr="00275D7C">
        <w:rPr>
          <w:rFonts w:ascii="Century Schoolbook" w:hAnsi="Century Schoolbook"/>
          <w:b w:val="0"/>
          <w:spacing w:val="-5"/>
          <w:kern w:val="20"/>
        </w:rPr>
        <w:t>Validation of Asserted Restrictions—Computer Software</w:t>
      </w:r>
      <w:r>
        <w:rPr>
          <w:rFonts w:ascii="Century Schoolbook" w:hAnsi="Century Schoolbook"/>
          <w:b w:val="0"/>
          <w:spacing w:val="-5"/>
          <w:kern w:val="20"/>
        </w:rPr>
        <w:t>,</w:t>
      </w:r>
      <w:r w:rsidRPr="00275D7C">
        <w:rPr>
          <w:rFonts w:ascii="Century Schoolbook" w:hAnsi="Century Schoolbook"/>
          <w:b w:val="0"/>
          <w:spacing w:val="-5"/>
          <w:kern w:val="20"/>
        </w:rPr>
        <w:t xml:space="preserve"> clause of this contract.</w:t>
      </w:r>
    </w:p>
    <w:p w:rsidR="00275D7C" w:rsidRPr="00275D7C" w:rsidP="00275D7C" w14:paraId="3B614547" w14:textId="2570A70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2169B" w:rsidRPr="009E0CA3" w:rsidP="00B04C9C" w14:paraId="76A51167" w14:textId="5C7CC1A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Pr>
          <w:rFonts w:ascii="Century Schoolbook" w:hAnsi="Century Schoolbook"/>
          <w:b w:val="0"/>
          <w:spacing w:val="-5"/>
          <w:kern w:val="20"/>
        </w:rPr>
        <w:t>g</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Marking requirements</w:t>
      </w:r>
      <w:r w:rsidRPr="00275D7C">
        <w:rPr>
          <w:rFonts w:ascii="Century Schoolbook" w:hAnsi="Century Schoolbook"/>
          <w:b w:val="0"/>
          <w:spacing w:val="-5"/>
          <w:kern w:val="20"/>
        </w:rPr>
        <w:t>.  The Contractor, and its subcontractors or suppliers, may only assert restrictions on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to use, modify, reproduce, release, perform, display, or disclose computer software by marking the deliverable software or documentation subject to restriction.  Except as provided in paragraph (</w:t>
      </w:r>
      <w:r>
        <w:rPr>
          <w:rFonts w:ascii="Century Schoolbook" w:hAnsi="Century Schoolbook"/>
          <w:b w:val="0"/>
          <w:spacing w:val="-5"/>
          <w:kern w:val="20"/>
        </w:rPr>
        <w:t>g</w:t>
      </w:r>
      <w:r w:rsidRPr="00275D7C">
        <w:rPr>
          <w:rFonts w:ascii="Century Schoolbook" w:hAnsi="Century Schoolbook"/>
          <w:b w:val="0"/>
          <w:spacing w:val="-5"/>
          <w:kern w:val="20"/>
        </w:rPr>
        <w:t>)(</w:t>
      </w:r>
      <w:r>
        <w:rPr>
          <w:rFonts w:ascii="Century Schoolbook" w:hAnsi="Century Schoolbook"/>
          <w:b w:val="0"/>
          <w:spacing w:val="-5"/>
          <w:kern w:val="20"/>
        </w:rPr>
        <w:t>6</w:t>
      </w:r>
      <w:r w:rsidRPr="00275D7C">
        <w:rPr>
          <w:rFonts w:ascii="Century Schoolbook" w:hAnsi="Century Schoolbook"/>
          <w:b w:val="0"/>
          <w:spacing w:val="-5"/>
          <w:kern w:val="20"/>
        </w:rPr>
        <w:t>) of this clause, only the following legends are authorized under this contract: the government purpose rights legend at paragraph (</w:t>
      </w:r>
      <w:r>
        <w:rPr>
          <w:rFonts w:ascii="Century Schoolbook" w:hAnsi="Century Schoolbook"/>
          <w:b w:val="0"/>
          <w:spacing w:val="-5"/>
          <w:kern w:val="20"/>
        </w:rPr>
        <w:t>g</w:t>
      </w:r>
      <w:r w:rsidRPr="00275D7C">
        <w:rPr>
          <w:rFonts w:ascii="Century Schoolbook" w:hAnsi="Century Schoolbook"/>
          <w:b w:val="0"/>
          <w:spacing w:val="-5"/>
          <w:kern w:val="20"/>
        </w:rPr>
        <w:t>)(</w:t>
      </w:r>
      <w:r>
        <w:rPr>
          <w:rFonts w:ascii="Century Schoolbook" w:hAnsi="Century Schoolbook"/>
          <w:b w:val="0"/>
          <w:spacing w:val="-5"/>
          <w:kern w:val="20"/>
        </w:rPr>
        <w:t>3</w:t>
      </w:r>
      <w:r w:rsidRPr="00275D7C">
        <w:rPr>
          <w:rFonts w:ascii="Century Schoolbook" w:hAnsi="Century Schoolbook"/>
          <w:b w:val="0"/>
          <w:spacing w:val="-5"/>
          <w:kern w:val="20"/>
        </w:rPr>
        <w:t>) of this clause; the restricted rights legend at paragraph (</w:t>
      </w:r>
      <w:r>
        <w:rPr>
          <w:rFonts w:ascii="Century Schoolbook" w:hAnsi="Century Schoolbook"/>
          <w:b w:val="0"/>
          <w:spacing w:val="-5"/>
          <w:kern w:val="20"/>
        </w:rPr>
        <w:t>g</w:t>
      </w:r>
      <w:r w:rsidRPr="00275D7C">
        <w:rPr>
          <w:rFonts w:ascii="Century Schoolbook" w:hAnsi="Century Schoolbook"/>
          <w:b w:val="0"/>
          <w:spacing w:val="-5"/>
          <w:kern w:val="20"/>
        </w:rPr>
        <w:t>)(</w:t>
      </w:r>
      <w:r>
        <w:rPr>
          <w:rFonts w:ascii="Century Schoolbook" w:hAnsi="Century Schoolbook"/>
          <w:b w:val="0"/>
          <w:spacing w:val="-5"/>
          <w:kern w:val="20"/>
        </w:rPr>
        <w:t>4</w:t>
      </w:r>
      <w:r w:rsidRPr="00275D7C">
        <w:rPr>
          <w:rFonts w:ascii="Century Schoolbook" w:hAnsi="Century Schoolbook"/>
          <w:b w:val="0"/>
          <w:spacing w:val="-5"/>
          <w:kern w:val="20"/>
        </w:rPr>
        <w:t>) of this clause; the special license rights legend at paragraph (</w:t>
      </w:r>
      <w:r>
        <w:rPr>
          <w:rFonts w:ascii="Century Schoolbook" w:hAnsi="Century Schoolbook"/>
          <w:b w:val="0"/>
          <w:spacing w:val="-5"/>
          <w:kern w:val="20"/>
        </w:rPr>
        <w:t>g</w:t>
      </w:r>
      <w:r w:rsidRPr="00275D7C">
        <w:rPr>
          <w:rFonts w:ascii="Century Schoolbook" w:hAnsi="Century Schoolbook"/>
          <w:b w:val="0"/>
          <w:spacing w:val="-5"/>
          <w:kern w:val="20"/>
        </w:rPr>
        <w:t>)(</w:t>
      </w:r>
      <w:r>
        <w:rPr>
          <w:rFonts w:ascii="Century Schoolbook" w:hAnsi="Century Schoolbook"/>
          <w:b w:val="0"/>
          <w:spacing w:val="-5"/>
          <w:kern w:val="20"/>
        </w:rPr>
        <w:t>5</w:t>
      </w:r>
      <w:r w:rsidRPr="00275D7C">
        <w:rPr>
          <w:rFonts w:ascii="Century Schoolbook" w:hAnsi="Century Schoolbook"/>
          <w:b w:val="0"/>
          <w:spacing w:val="-5"/>
          <w:kern w:val="20"/>
        </w:rPr>
        <w:t>) of this clause; and a notice of copyright as prescribed under 17 U.S.C. 401 or 402.</w:t>
      </w:r>
    </w:p>
    <w:p w:rsidR="00275D7C" w:rsidRPr="00275D7C" w:rsidP="00275D7C" w14:paraId="5638D4CE" w14:textId="359980F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D48B46E" w14:textId="57B7DEA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1)  </w:t>
      </w:r>
      <w:r w:rsidRPr="00275D7C">
        <w:rPr>
          <w:rFonts w:ascii="Century Schoolbook" w:hAnsi="Century Schoolbook"/>
          <w:b w:val="0"/>
          <w:i/>
          <w:spacing w:val="-5"/>
          <w:kern w:val="20"/>
        </w:rPr>
        <w:t>General marking instructions</w:t>
      </w:r>
      <w:r w:rsidRPr="00275D7C">
        <w:rPr>
          <w:rFonts w:ascii="Century Schoolbook" w:hAnsi="Century Schoolbook"/>
          <w:b w:val="0"/>
          <w:spacing w:val="-5"/>
          <w:kern w:val="20"/>
        </w:rP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w:t>
      </w:r>
      <w:r w:rsidR="00A57402">
        <w:rPr>
          <w:rFonts w:ascii="Century Schoolbook" w:hAnsi="Century Schoolbook"/>
          <w:b w:val="0"/>
          <w:spacing w:val="-5"/>
          <w:kern w:val="20"/>
        </w:rPr>
        <w:t>’</w:t>
      </w:r>
      <w:r w:rsidRPr="00275D7C">
        <w:rPr>
          <w:rFonts w:ascii="Century Schoolbook" w:hAnsi="Century Schoolbook"/>
          <w:b w:val="0"/>
          <w:spacing w:val="-5"/>
          <w:kern w:val="20"/>
        </w:rPr>
        <w:t>s written permission to deliver such software has been obtained prior to delivery.  Reproductions of computer software</w:t>
      </w:r>
      <w:r w:rsidR="0052169B">
        <w:rPr>
          <w:rFonts w:ascii="Century Schoolbook" w:hAnsi="Century Schoolbook"/>
          <w:b w:val="0"/>
          <w:spacing w:val="-5"/>
          <w:kern w:val="20"/>
        </w:rPr>
        <w:t>,</w:t>
      </w:r>
      <w:r w:rsidRPr="00275D7C">
        <w:rPr>
          <w:rFonts w:ascii="Century Schoolbook" w:hAnsi="Century Schoolbook"/>
          <w:b w:val="0"/>
          <w:spacing w:val="-5"/>
          <w:kern w:val="20"/>
        </w:rPr>
        <w:t xml:space="preserve"> or any portions thereof subject to asserted restrictions, shall also reproduce the asserted restrictions.</w:t>
      </w:r>
    </w:p>
    <w:p w:rsidR="00275D7C" w:rsidRPr="00275D7C" w:rsidP="00275D7C" w14:paraId="493ED8B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2169B" w:rsidP="00B04C9C" w14:paraId="0E197296" w14:textId="6F57CB5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w:t>
      </w:r>
      <w:r>
        <w:rPr>
          <w:rFonts w:ascii="Century Schoolbook" w:hAnsi="Century Schoolbook"/>
          <w:b w:val="0"/>
          <w:spacing w:val="-5"/>
          <w:kern w:val="20"/>
        </w:rPr>
        <w:t xml:space="preserve">  </w:t>
      </w:r>
      <w:r>
        <w:rPr>
          <w:rFonts w:ascii="Century Schoolbook" w:hAnsi="Century Schoolbook"/>
          <w:b w:val="0"/>
          <w:i/>
          <w:iCs/>
          <w:spacing w:val="-5"/>
          <w:kern w:val="20"/>
        </w:rPr>
        <w:t>Omitted markings.</w:t>
      </w:r>
    </w:p>
    <w:p w:rsidR="0052169B" w:rsidP="00B04C9C" w14:paraId="77C93D6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2169B" w:rsidRPr="0052169B" w:rsidP="00B04C9C" w14:paraId="3C1D37E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r>
      <w:r>
        <w:rPr>
          <w:rFonts w:ascii="Century Schoolbook" w:hAnsi="Century Schoolbook"/>
          <w:b w:val="0"/>
          <w:spacing w:val="-5"/>
          <w:kern w:val="20"/>
        </w:rPr>
        <w:tab/>
      </w:r>
      <w:r w:rsidRPr="0052169B">
        <w:rPr>
          <w:rFonts w:ascii="Century Schoolbook" w:hAnsi="Century Schoolbook"/>
          <w:b w:val="0"/>
          <w:spacing w:val="-5"/>
          <w:kern w:val="20"/>
        </w:rPr>
        <w:t>(i)  Computer software or computer software documentation delivered or otherwise provided under this contract without restrictive markings will be presumed to have been delivered with unlimited rights.  To the extent practicable, if the Contractor has requested permission (see paragraph (g)(2)(ii) of this clause) to correct an inadvertent omission of markings, the Contracting Officer will not release or disclose the software or documentation pending evaluation of the request.</w:t>
      </w:r>
    </w:p>
    <w:p w:rsidR="0052169B" w:rsidRPr="0052169B" w:rsidP="00B04C9C" w14:paraId="47F64CD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2169B" w:rsidRPr="0052169B" w:rsidP="00B04C9C" w14:paraId="4EEECF9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52169B">
        <w:rPr>
          <w:rFonts w:ascii="Century Schoolbook" w:hAnsi="Century Schoolbook"/>
          <w:b w:val="0"/>
          <w:spacing w:val="-5"/>
          <w:kern w:val="20"/>
        </w:rPr>
        <w:tab/>
      </w:r>
      <w:r w:rsidRPr="0052169B">
        <w:rPr>
          <w:rFonts w:ascii="Century Schoolbook" w:hAnsi="Century Schoolbook"/>
          <w:b w:val="0"/>
          <w:spacing w:val="-5"/>
          <w:kern w:val="20"/>
        </w:rPr>
        <w:tab/>
      </w:r>
      <w:r w:rsidRPr="0052169B">
        <w:rPr>
          <w:rFonts w:ascii="Century Schoolbook" w:hAnsi="Century Schoolbook"/>
          <w:b w:val="0"/>
          <w:spacing w:val="-5"/>
          <w:kern w:val="20"/>
        </w:rPr>
        <w:tab/>
        <w:t>(ii)  The Contractor may request permission to have conforming and justified restrictive markings placed on unmarked computer software or computer software documentation at its expense.  The request must be received by the Contracting Officer within 6 months following the furnishing or delivery of such software or documentation, or any extension of that time approved by the Contracting Officer.  The Contractor shall—</w:t>
      </w:r>
    </w:p>
    <w:p w:rsidR="0052169B" w:rsidRPr="0052169B" w:rsidP="00B04C9C" w14:paraId="3A9E948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2169B" w:rsidRPr="0052169B" w:rsidP="00B04C9C" w14:paraId="70B482C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52169B">
        <w:rPr>
          <w:rFonts w:ascii="Century Schoolbook" w:hAnsi="Century Schoolbook"/>
          <w:b w:val="0"/>
          <w:spacing w:val="-5"/>
          <w:kern w:val="20"/>
        </w:rPr>
        <w:tab/>
      </w:r>
      <w:r w:rsidRPr="0052169B">
        <w:rPr>
          <w:rFonts w:ascii="Century Schoolbook" w:hAnsi="Century Schoolbook"/>
          <w:b w:val="0"/>
          <w:spacing w:val="-5"/>
          <w:kern w:val="20"/>
        </w:rPr>
        <w:tab/>
      </w:r>
      <w:r w:rsidRPr="0052169B">
        <w:rPr>
          <w:rFonts w:ascii="Century Schoolbook" w:hAnsi="Century Schoolbook"/>
          <w:b w:val="0"/>
          <w:spacing w:val="-5"/>
          <w:kern w:val="20"/>
        </w:rPr>
        <w:tab/>
      </w:r>
      <w:r w:rsidRPr="0052169B">
        <w:rPr>
          <w:rFonts w:ascii="Century Schoolbook" w:hAnsi="Century Schoolbook"/>
          <w:b w:val="0"/>
          <w:spacing w:val="-5"/>
          <w:kern w:val="20"/>
        </w:rPr>
        <w:tab/>
        <w:t>(A)  Identify the software or documentation that should have been marked;</w:t>
      </w:r>
    </w:p>
    <w:p w:rsidR="0052169B" w:rsidRPr="0052169B" w:rsidP="00B04C9C" w14:paraId="580A5C5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2169B" w:rsidRPr="0052169B" w:rsidP="00B04C9C" w14:paraId="20866C0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52169B">
        <w:rPr>
          <w:rFonts w:ascii="Century Schoolbook" w:hAnsi="Century Schoolbook"/>
          <w:b w:val="0"/>
          <w:spacing w:val="-5"/>
          <w:kern w:val="20"/>
        </w:rPr>
        <w:tab/>
      </w:r>
      <w:r w:rsidRPr="0052169B">
        <w:rPr>
          <w:rFonts w:ascii="Century Schoolbook" w:hAnsi="Century Schoolbook"/>
          <w:b w:val="0"/>
          <w:spacing w:val="-5"/>
          <w:kern w:val="20"/>
        </w:rPr>
        <w:tab/>
      </w:r>
      <w:r w:rsidRPr="0052169B">
        <w:rPr>
          <w:rFonts w:ascii="Century Schoolbook" w:hAnsi="Century Schoolbook"/>
          <w:b w:val="0"/>
          <w:spacing w:val="-5"/>
          <w:kern w:val="20"/>
        </w:rPr>
        <w:tab/>
      </w:r>
      <w:r w:rsidRPr="0052169B">
        <w:rPr>
          <w:rFonts w:ascii="Century Schoolbook" w:hAnsi="Century Schoolbook"/>
          <w:b w:val="0"/>
          <w:spacing w:val="-5"/>
          <w:kern w:val="20"/>
        </w:rPr>
        <w:tab/>
        <w:t>(B)  Demonstrate that the omission of the marking was inadvertent, the proposed marking is justified and conforms with the requirements for the marking of computer software or computer software documentation contained in this clause; and</w:t>
      </w:r>
    </w:p>
    <w:p w:rsidR="0052169B" w:rsidRPr="0052169B" w:rsidP="00B04C9C" w14:paraId="5FEAEEE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2169B" w:rsidRPr="0052169B" w:rsidP="00B04C9C" w14:paraId="6D0BE33A" w14:textId="52DC141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52169B">
        <w:rPr>
          <w:rFonts w:ascii="Century Schoolbook" w:hAnsi="Century Schoolbook"/>
          <w:b w:val="0"/>
          <w:spacing w:val="-5"/>
          <w:kern w:val="20"/>
        </w:rPr>
        <w:tab/>
      </w:r>
      <w:r w:rsidRPr="0052169B">
        <w:rPr>
          <w:rFonts w:ascii="Century Schoolbook" w:hAnsi="Century Schoolbook"/>
          <w:b w:val="0"/>
          <w:spacing w:val="-5"/>
          <w:kern w:val="20"/>
        </w:rPr>
        <w:tab/>
      </w:r>
      <w:r w:rsidRPr="0052169B">
        <w:rPr>
          <w:rFonts w:ascii="Century Schoolbook" w:hAnsi="Century Schoolbook"/>
          <w:b w:val="0"/>
          <w:spacing w:val="-5"/>
          <w:kern w:val="20"/>
        </w:rPr>
        <w:tab/>
      </w:r>
      <w:r w:rsidRPr="0052169B">
        <w:rPr>
          <w:rFonts w:ascii="Century Schoolbook" w:hAnsi="Century Schoolbook"/>
          <w:b w:val="0"/>
          <w:spacing w:val="-5"/>
          <w:kern w:val="20"/>
        </w:rPr>
        <w:tab/>
        <w:t>(C)  Acknowledge, in writing, that the Government has no liability with respect to any disclosure, reproduction, or use of the software or documentation made prior to the addition of the marking or resulting from the omission of the marking.</w:t>
      </w:r>
    </w:p>
    <w:p w:rsidR="0052169B" w:rsidP="00275D7C" w14:paraId="2C6D566D" w14:textId="014DA52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B0DE9BD" w14:textId="0D0AF71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t>(3)</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Government purpose rights markings</w:t>
      </w:r>
      <w:r w:rsidRPr="00275D7C">
        <w:rPr>
          <w:rFonts w:ascii="Century Schoolbook" w:hAnsi="Century Schoolbook"/>
          <w:b w:val="0"/>
          <w:spacing w:val="-5"/>
          <w:kern w:val="20"/>
        </w:rPr>
        <w:t>.  Computer software delivered or otherwise furnished to the Government with government purpose rights shall be marked as follows:</w:t>
      </w:r>
    </w:p>
    <w:p w:rsidR="00275D7C" w:rsidRPr="00275D7C" w:rsidP="00275D7C" w14:paraId="2FCC9CA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7A36858"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GOVERNMENT PURPOSE RIGHTS</w:t>
      </w:r>
    </w:p>
    <w:p w:rsidR="00275D7C" w:rsidRPr="00275D7C" w:rsidP="00275D7C" w14:paraId="32E6ED75"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bl>
      <w:tblPr>
        <w:tblW w:w="0" w:type="auto"/>
        <w:tblInd w:w="918" w:type="dxa"/>
        <w:tblLayout w:type="fixed"/>
        <w:tblLook w:val="0000"/>
      </w:tblPr>
      <w:tblGrid>
        <w:gridCol w:w="450"/>
        <w:gridCol w:w="450"/>
        <w:gridCol w:w="180"/>
        <w:gridCol w:w="1440"/>
        <w:gridCol w:w="450"/>
        <w:gridCol w:w="90"/>
        <w:gridCol w:w="180"/>
        <w:gridCol w:w="3600"/>
        <w:gridCol w:w="10"/>
        <w:gridCol w:w="350"/>
      </w:tblGrid>
      <w:tr w14:paraId="0438A61F" w14:textId="77777777" w:rsidTr="00F8340F">
        <w:tblPrEx>
          <w:tblW w:w="0" w:type="auto"/>
          <w:tblInd w:w="918" w:type="dxa"/>
          <w:tblLayout w:type="fixed"/>
          <w:tblLook w:val="0000"/>
        </w:tblPrEx>
        <w:tc>
          <w:tcPr>
            <w:tcW w:w="900" w:type="dxa"/>
            <w:gridSpan w:val="2"/>
          </w:tcPr>
          <w:p w:rsidR="00275D7C" w:rsidRPr="00275D7C" w:rsidP="00275D7C" w14:paraId="60307426"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1620" w:type="dxa"/>
            <w:gridSpan w:val="2"/>
          </w:tcPr>
          <w:p w:rsidR="00275D7C" w:rsidRPr="00275D7C" w:rsidP="00275D7C" w14:paraId="3DE4BD0E" w14:textId="5285CC16">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 N</w:t>
            </w:r>
            <w:r w:rsidR="0052169B">
              <w:rPr>
                <w:rFonts w:ascii="Century Schoolbook" w:hAnsi="Century Schoolbook"/>
                <w:b w:val="0"/>
                <w:spacing w:val="-5"/>
                <w:kern w:val="20"/>
              </w:rPr>
              <w:t>umber</w:t>
            </w:r>
          </w:p>
        </w:tc>
        <w:tc>
          <w:tcPr>
            <w:tcW w:w="4320" w:type="dxa"/>
            <w:gridSpan w:val="4"/>
            <w:tcBorders>
              <w:bottom w:val="single" w:sz="6" w:space="0" w:color="auto"/>
            </w:tcBorders>
          </w:tcPr>
          <w:p w:rsidR="00275D7C" w:rsidRPr="00275D7C" w:rsidP="00275D7C" w14:paraId="0B35A778" w14:textId="77777777">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c>
          <w:tcPr>
            <w:tcW w:w="360" w:type="dxa"/>
            <w:gridSpan w:val="2"/>
          </w:tcPr>
          <w:p w:rsidR="00275D7C" w:rsidRPr="00275D7C" w:rsidP="00275D7C" w14:paraId="246650DB" w14:textId="77777777">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r>
      <w:tr w14:paraId="63623802" w14:textId="77777777" w:rsidTr="00F8340F">
        <w:tblPrEx>
          <w:tblW w:w="0" w:type="auto"/>
          <w:tblInd w:w="918" w:type="dxa"/>
          <w:tblLayout w:type="fixed"/>
          <w:tblLook w:val="0000"/>
        </w:tblPrEx>
        <w:tc>
          <w:tcPr>
            <w:tcW w:w="900" w:type="dxa"/>
            <w:gridSpan w:val="2"/>
          </w:tcPr>
          <w:p w:rsidR="00275D7C" w:rsidRPr="00275D7C" w:rsidP="00275D7C" w14:paraId="0C49AE75"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2160" w:type="dxa"/>
            <w:gridSpan w:val="4"/>
          </w:tcPr>
          <w:p w:rsidR="00275D7C" w:rsidRPr="00275D7C" w:rsidP="00275D7C" w14:paraId="01B68504"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or Name</w:t>
            </w:r>
          </w:p>
        </w:tc>
        <w:tc>
          <w:tcPr>
            <w:tcW w:w="3780" w:type="dxa"/>
            <w:gridSpan w:val="2"/>
            <w:tcBorders>
              <w:bottom w:val="single" w:sz="6" w:space="0" w:color="auto"/>
            </w:tcBorders>
          </w:tcPr>
          <w:p w:rsidR="00275D7C" w:rsidRPr="00275D7C" w:rsidP="00275D7C" w14:paraId="52199B02"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360" w:type="dxa"/>
            <w:gridSpan w:val="2"/>
          </w:tcPr>
          <w:p w:rsidR="00275D7C" w:rsidRPr="00275D7C" w:rsidP="00275D7C" w14:paraId="3B5C6A2E"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r w14:paraId="76057834" w14:textId="77777777" w:rsidTr="00F8340F">
        <w:tblPrEx>
          <w:tblW w:w="0" w:type="auto"/>
          <w:tblInd w:w="918" w:type="dxa"/>
          <w:tblLayout w:type="fixed"/>
          <w:tblLook w:val="0000"/>
        </w:tblPrEx>
        <w:tc>
          <w:tcPr>
            <w:tcW w:w="900" w:type="dxa"/>
            <w:gridSpan w:val="2"/>
          </w:tcPr>
          <w:p w:rsidR="00275D7C" w:rsidRPr="00275D7C" w:rsidP="00275D7C" w14:paraId="4A0B81A3"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2340" w:type="dxa"/>
            <w:gridSpan w:val="5"/>
          </w:tcPr>
          <w:p w:rsidR="00275D7C" w:rsidRPr="00275D7C" w:rsidP="00275D7C" w14:paraId="36792D0C"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or Address</w:t>
            </w:r>
          </w:p>
        </w:tc>
        <w:tc>
          <w:tcPr>
            <w:tcW w:w="3600" w:type="dxa"/>
            <w:tcBorders>
              <w:bottom w:val="single" w:sz="6" w:space="0" w:color="auto"/>
            </w:tcBorders>
          </w:tcPr>
          <w:p w:rsidR="00275D7C" w:rsidRPr="00275D7C" w:rsidP="00275D7C" w14:paraId="61C1EF3D"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360" w:type="dxa"/>
            <w:gridSpan w:val="2"/>
          </w:tcPr>
          <w:p w:rsidR="00275D7C" w:rsidRPr="00275D7C" w:rsidP="00275D7C" w14:paraId="6803D4BE"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r w14:paraId="105C4940" w14:textId="77777777" w:rsidTr="00F8340F">
        <w:tblPrEx>
          <w:tblW w:w="0" w:type="auto"/>
          <w:tblInd w:w="918" w:type="dxa"/>
          <w:tblLayout w:type="fixed"/>
          <w:tblLook w:val="0000"/>
        </w:tblPrEx>
        <w:tc>
          <w:tcPr>
            <w:tcW w:w="450" w:type="dxa"/>
          </w:tcPr>
          <w:p w:rsidR="00275D7C" w:rsidRPr="00275D7C" w:rsidP="00275D7C" w14:paraId="4AE15468"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630" w:type="dxa"/>
            <w:gridSpan w:val="2"/>
          </w:tcPr>
          <w:p w:rsidR="00275D7C" w:rsidRPr="00275D7C" w:rsidP="00275D7C" w14:paraId="416FFAD0"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5770" w:type="dxa"/>
            <w:gridSpan w:val="6"/>
            <w:tcBorders>
              <w:bottom w:val="single" w:sz="6" w:space="0" w:color="auto"/>
            </w:tcBorders>
          </w:tcPr>
          <w:p w:rsidR="00275D7C" w:rsidRPr="00275D7C" w:rsidP="00275D7C" w14:paraId="7FF5E004"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c>
          <w:tcPr>
            <w:tcW w:w="350" w:type="dxa"/>
          </w:tcPr>
          <w:p w:rsidR="00275D7C" w:rsidRPr="00275D7C" w:rsidP="00275D7C" w14:paraId="169FED38"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r>
      <w:tr w14:paraId="698492FE" w14:textId="77777777" w:rsidTr="00F8340F">
        <w:tblPrEx>
          <w:tblW w:w="0" w:type="auto"/>
          <w:tblInd w:w="918" w:type="dxa"/>
          <w:tblLayout w:type="fixed"/>
          <w:tblLook w:val="0000"/>
        </w:tblPrEx>
        <w:tc>
          <w:tcPr>
            <w:tcW w:w="900" w:type="dxa"/>
            <w:gridSpan w:val="2"/>
          </w:tcPr>
          <w:p w:rsidR="00275D7C" w:rsidRPr="00275D7C" w:rsidP="00275D7C" w14:paraId="3F72CFCD"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2070" w:type="dxa"/>
            <w:gridSpan w:val="3"/>
          </w:tcPr>
          <w:p w:rsidR="00275D7C" w:rsidRPr="00275D7C" w:rsidP="00275D7C" w14:paraId="329AC41D"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Expiration Date</w:t>
            </w:r>
          </w:p>
        </w:tc>
        <w:tc>
          <w:tcPr>
            <w:tcW w:w="3870" w:type="dxa"/>
            <w:gridSpan w:val="3"/>
            <w:tcBorders>
              <w:bottom w:val="single" w:sz="6" w:space="0" w:color="auto"/>
            </w:tcBorders>
          </w:tcPr>
          <w:p w:rsidR="00275D7C" w:rsidRPr="00275D7C" w:rsidP="00275D7C" w14:paraId="766261CD"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360" w:type="dxa"/>
            <w:gridSpan w:val="2"/>
          </w:tcPr>
          <w:p w:rsidR="00275D7C" w:rsidRPr="00275D7C" w:rsidP="00275D7C" w14:paraId="374EEA70"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bl>
    <w:p w:rsidR="00275D7C" w:rsidRPr="00275D7C" w:rsidP="00275D7C" w14:paraId="1E07FEF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3CD9B75" w14:textId="49FEA69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to use, modify, reproduce, release, perform, display, or disclose this software are restricted by paragraph (</w:t>
      </w:r>
      <w:r w:rsidR="007152AD">
        <w:rPr>
          <w:rFonts w:ascii="Century Schoolbook" w:hAnsi="Century Schoolbook"/>
          <w:b w:val="0"/>
          <w:spacing w:val="-5"/>
          <w:kern w:val="20"/>
        </w:rPr>
        <w:t>c</w:t>
      </w:r>
      <w:r w:rsidRPr="00275D7C">
        <w:rPr>
          <w:rFonts w:ascii="Century Schoolbook" w:hAnsi="Century Schoolbook"/>
          <w:b w:val="0"/>
          <w:spacing w:val="-5"/>
          <w:kern w:val="20"/>
        </w:rPr>
        <w:t xml:space="preserve">)(2) of the </w:t>
      </w:r>
      <w:r w:rsidR="007152AD">
        <w:rPr>
          <w:rFonts w:ascii="Century Schoolbook" w:hAnsi="Century Schoolbook"/>
          <w:b w:val="0"/>
          <w:spacing w:val="-5"/>
          <w:kern w:val="20"/>
        </w:rPr>
        <w:t xml:space="preserve">DFARS </w:t>
      </w:r>
      <w:hyperlink r:id="rId7" w:anchor="252.227-7014" w:history="1">
        <w:r w:rsidRPr="000E3EA6" w:rsidR="007152AD">
          <w:rPr>
            <w:rStyle w:val="Hyperlink"/>
            <w:rFonts w:ascii="Century Schoolbook" w:hAnsi="Century Schoolbook"/>
            <w:b w:val="0"/>
            <w:spacing w:val="-5"/>
            <w:kern w:val="20"/>
          </w:rPr>
          <w:t>252.227-7014</w:t>
        </w:r>
      </w:hyperlink>
      <w:r w:rsidR="007152AD">
        <w:rPr>
          <w:rFonts w:ascii="Century Schoolbook" w:hAnsi="Century Schoolbook"/>
          <w:b w:val="0"/>
          <w:spacing w:val="-5"/>
          <w:kern w:val="20"/>
        </w:rPr>
        <w:t xml:space="preserve">, </w:t>
      </w:r>
      <w:r w:rsidRPr="00275D7C">
        <w:rPr>
          <w:rFonts w:ascii="Century Schoolbook" w:hAnsi="Century Schoolbook"/>
          <w:b w:val="0"/>
          <w:spacing w:val="-5"/>
          <w:kern w:val="20"/>
        </w:rPr>
        <w:t>Rights in Other Than Commercial Computer Software and Other Than Commercial Computer Software Documentation</w:t>
      </w:r>
      <w:r w:rsidR="007152AD">
        <w:rPr>
          <w:rFonts w:ascii="Century Schoolbook" w:hAnsi="Century Schoolbook"/>
          <w:b w:val="0"/>
          <w:spacing w:val="-5"/>
          <w:kern w:val="20"/>
        </w:rPr>
        <w:t>,</w:t>
      </w:r>
      <w:r w:rsidRPr="00275D7C">
        <w:rPr>
          <w:rFonts w:ascii="Century Schoolbook" w:hAnsi="Century Schoolbook"/>
          <w:b w:val="0"/>
          <w:spacing w:val="-5"/>
          <w:kern w:val="20"/>
        </w:rPr>
        <w:t xml:space="preserve"> clause contained in the above identified contract.  No restrictions apply after the expiration date shown above.  Any reproduction of the software or portions thereof marked with this legend must also reproduce the markings.</w:t>
      </w:r>
    </w:p>
    <w:p w:rsidR="00275D7C" w:rsidRPr="00275D7C" w:rsidP="00275D7C" w14:paraId="71D19AC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12C159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legend)</w:t>
      </w:r>
    </w:p>
    <w:p w:rsidR="00275D7C" w:rsidRPr="00275D7C" w:rsidP="00275D7C" w14:paraId="634441F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7152AD" w:rsidRPr="0052169B" w:rsidP="0070403D" w14:paraId="181C59A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4</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Restricted rights markings</w:t>
      </w:r>
      <w:r w:rsidRPr="00275D7C">
        <w:rPr>
          <w:rFonts w:ascii="Century Schoolbook" w:hAnsi="Century Schoolbook"/>
          <w:b w:val="0"/>
          <w:spacing w:val="-5"/>
          <w:kern w:val="20"/>
        </w:rPr>
        <w:t xml:space="preserve">.  Software delivered or otherwise furnished to the Government with restricted rights shall be marked </w:t>
      </w:r>
      <w:r>
        <w:rPr>
          <w:rFonts w:ascii="Century Schoolbook" w:hAnsi="Century Schoolbook"/>
          <w:b w:val="0"/>
          <w:spacing w:val="-5"/>
          <w:kern w:val="20"/>
        </w:rPr>
        <w:t>as follows</w:t>
      </w:r>
      <w:r w:rsidRPr="00275D7C">
        <w:rPr>
          <w:rFonts w:ascii="Century Schoolbook" w:hAnsi="Century Schoolbook"/>
          <w:b w:val="0"/>
          <w:spacing w:val="-5"/>
          <w:kern w:val="20"/>
        </w:rPr>
        <w:t>:</w:t>
      </w:r>
    </w:p>
    <w:p w:rsidR="00275D7C" w:rsidRPr="00275D7C" w:rsidP="00275D7C" w14:paraId="2509AF5E" w14:textId="12A8F3C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F9968D5" w14:textId="77777777">
      <w:pPr>
        <w:keepNext/>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RESTRICTED RIGHTS</w:t>
      </w:r>
    </w:p>
    <w:p w:rsidR="00275D7C" w:rsidRPr="00275D7C" w:rsidP="00275D7C" w14:paraId="3B57C2B8" w14:textId="77777777">
      <w:pPr>
        <w:keepNext/>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bl>
      <w:tblPr>
        <w:tblW w:w="0" w:type="auto"/>
        <w:tblInd w:w="918" w:type="dxa"/>
        <w:tblLayout w:type="fixed"/>
        <w:tblLook w:val="0000"/>
      </w:tblPr>
      <w:tblGrid>
        <w:gridCol w:w="450"/>
        <w:gridCol w:w="450"/>
        <w:gridCol w:w="180"/>
        <w:gridCol w:w="1440"/>
        <w:gridCol w:w="540"/>
        <w:gridCol w:w="180"/>
        <w:gridCol w:w="3600"/>
        <w:gridCol w:w="10"/>
        <w:gridCol w:w="350"/>
      </w:tblGrid>
      <w:tr w14:paraId="4106446B" w14:textId="77777777" w:rsidTr="00F8340F">
        <w:tblPrEx>
          <w:tblW w:w="0" w:type="auto"/>
          <w:tblInd w:w="918" w:type="dxa"/>
          <w:tblLayout w:type="fixed"/>
          <w:tblLook w:val="0000"/>
        </w:tblPrEx>
        <w:tc>
          <w:tcPr>
            <w:tcW w:w="900" w:type="dxa"/>
            <w:gridSpan w:val="2"/>
          </w:tcPr>
          <w:p w:rsidR="00275D7C" w:rsidRPr="00275D7C" w:rsidP="00275D7C" w14:paraId="30D5D2C1" w14:textId="77777777">
            <w:pPr>
              <w:keepNext/>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1620" w:type="dxa"/>
            <w:gridSpan w:val="2"/>
          </w:tcPr>
          <w:p w:rsidR="00275D7C" w:rsidRPr="00275D7C" w:rsidP="00275D7C" w14:paraId="1602FBA6" w14:textId="51B7BAD4">
            <w:pPr>
              <w:keepNext/>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 N</w:t>
            </w:r>
            <w:r w:rsidR="007152AD">
              <w:rPr>
                <w:rFonts w:ascii="Century Schoolbook" w:hAnsi="Century Schoolbook"/>
                <w:b w:val="0"/>
                <w:spacing w:val="-5"/>
                <w:kern w:val="20"/>
              </w:rPr>
              <w:t>umber</w:t>
            </w:r>
          </w:p>
        </w:tc>
        <w:tc>
          <w:tcPr>
            <w:tcW w:w="4320" w:type="dxa"/>
            <w:gridSpan w:val="3"/>
            <w:tcBorders>
              <w:bottom w:val="single" w:sz="6" w:space="0" w:color="auto"/>
            </w:tcBorders>
          </w:tcPr>
          <w:p w:rsidR="00275D7C" w:rsidRPr="00275D7C" w:rsidP="00275D7C" w14:paraId="0B7CD85D" w14:textId="77777777">
            <w:pPr>
              <w:keepNext/>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c>
          <w:tcPr>
            <w:tcW w:w="360" w:type="dxa"/>
            <w:gridSpan w:val="2"/>
          </w:tcPr>
          <w:p w:rsidR="00275D7C" w:rsidRPr="00275D7C" w:rsidP="00275D7C" w14:paraId="4F851F15" w14:textId="77777777">
            <w:pPr>
              <w:keepNext/>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r>
      <w:tr w14:paraId="28EA69AB" w14:textId="77777777" w:rsidTr="00F8340F">
        <w:tblPrEx>
          <w:tblW w:w="0" w:type="auto"/>
          <w:tblInd w:w="918" w:type="dxa"/>
          <w:tblLayout w:type="fixed"/>
          <w:tblLook w:val="0000"/>
        </w:tblPrEx>
        <w:tc>
          <w:tcPr>
            <w:tcW w:w="900" w:type="dxa"/>
            <w:gridSpan w:val="2"/>
          </w:tcPr>
          <w:p w:rsidR="00275D7C" w:rsidRPr="00275D7C" w:rsidP="00275D7C" w14:paraId="287B83E8"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2160" w:type="dxa"/>
            <w:gridSpan w:val="3"/>
          </w:tcPr>
          <w:p w:rsidR="00275D7C" w:rsidRPr="00275D7C" w:rsidP="00275D7C" w14:paraId="25801640"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or Name</w:t>
            </w:r>
          </w:p>
        </w:tc>
        <w:tc>
          <w:tcPr>
            <w:tcW w:w="3780" w:type="dxa"/>
            <w:gridSpan w:val="2"/>
            <w:tcBorders>
              <w:bottom w:val="single" w:sz="6" w:space="0" w:color="auto"/>
            </w:tcBorders>
          </w:tcPr>
          <w:p w:rsidR="00275D7C" w:rsidRPr="00275D7C" w:rsidP="00275D7C" w14:paraId="3DE26D37"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360" w:type="dxa"/>
            <w:gridSpan w:val="2"/>
          </w:tcPr>
          <w:p w:rsidR="00275D7C" w:rsidRPr="00275D7C" w:rsidP="00275D7C" w14:paraId="3284BA43"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r w14:paraId="33C38037" w14:textId="77777777" w:rsidTr="00F8340F">
        <w:tblPrEx>
          <w:tblW w:w="0" w:type="auto"/>
          <w:tblInd w:w="918" w:type="dxa"/>
          <w:tblLayout w:type="fixed"/>
          <w:tblLook w:val="0000"/>
        </w:tblPrEx>
        <w:tc>
          <w:tcPr>
            <w:tcW w:w="900" w:type="dxa"/>
            <w:gridSpan w:val="2"/>
          </w:tcPr>
          <w:p w:rsidR="00275D7C" w:rsidRPr="00275D7C" w:rsidP="00275D7C" w14:paraId="43E489FB"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2340" w:type="dxa"/>
            <w:gridSpan w:val="4"/>
          </w:tcPr>
          <w:p w:rsidR="00275D7C" w:rsidRPr="00275D7C" w:rsidP="00275D7C" w14:paraId="318E3940"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or Address</w:t>
            </w:r>
          </w:p>
        </w:tc>
        <w:tc>
          <w:tcPr>
            <w:tcW w:w="3600" w:type="dxa"/>
            <w:tcBorders>
              <w:bottom w:val="single" w:sz="6" w:space="0" w:color="auto"/>
            </w:tcBorders>
          </w:tcPr>
          <w:p w:rsidR="00275D7C" w:rsidRPr="00275D7C" w:rsidP="00275D7C" w14:paraId="383728A3"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360" w:type="dxa"/>
            <w:gridSpan w:val="2"/>
          </w:tcPr>
          <w:p w:rsidR="00275D7C" w:rsidRPr="00275D7C" w:rsidP="00275D7C" w14:paraId="371ECDA2"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r w14:paraId="1C12C792" w14:textId="77777777" w:rsidTr="00F8340F">
        <w:tblPrEx>
          <w:tblW w:w="0" w:type="auto"/>
          <w:tblInd w:w="918" w:type="dxa"/>
          <w:tblLayout w:type="fixed"/>
          <w:tblLook w:val="0000"/>
        </w:tblPrEx>
        <w:tc>
          <w:tcPr>
            <w:tcW w:w="450" w:type="dxa"/>
          </w:tcPr>
          <w:p w:rsidR="00275D7C" w:rsidRPr="00275D7C" w:rsidP="00275D7C" w14:paraId="6E1A98F1"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630" w:type="dxa"/>
            <w:gridSpan w:val="2"/>
          </w:tcPr>
          <w:p w:rsidR="00275D7C" w:rsidRPr="00275D7C" w:rsidP="00275D7C" w14:paraId="0D6A4306"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5770" w:type="dxa"/>
            <w:gridSpan w:val="5"/>
            <w:tcBorders>
              <w:bottom w:val="single" w:sz="6" w:space="0" w:color="auto"/>
            </w:tcBorders>
          </w:tcPr>
          <w:p w:rsidR="00275D7C" w:rsidRPr="00275D7C" w:rsidP="00275D7C" w14:paraId="4099FF31"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c>
          <w:tcPr>
            <w:tcW w:w="350" w:type="dxa"/>
          </w:tcPr>
          <w:p w:rsidR="00275D7C" w:rsidRPr="00275D7C" w:rsidP="00275D7C" w14:paraId="6EDFD59D"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r>
    </w:tbl>
    <w:p w:rsidR="00275D7C" w:rsidRPr="00275D7C" w:rsidP="00275D7C" w14:paraId="177EF64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CBB754E" w14:textId="4404FD7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to use, modify, reproduce, release, perform, display, or disclose this software are restricted by paragraph (</w:t>
      </w:r>
      <w:r w:rsidR="007152AD">
        <w:rPr>
          <w:rFonts w:ascii="Century Schoolbook" w:hAnsi="Century Schoolbook"/>
          <w:b w:val="0"/>
          <w:spacing w:val="-5"/>
          <w:kern w:val="20"/>
        </w:rPr>
        <w:t>c</w:t>
      </w:r>
      <w:r w:rsidRPr="00275D7C">
        <w:rPr>
          <w:rFonts w:ascii="Century Schoolbook" w:hAnsi="Century Schoolbook"/>
          <w:b w:val="0"/>
          <w:spacing w:val="-5"/>
          <w:kern w:val="20"/>
        </w:rPr>
        <w:t xml:space="preserve">)(3) of the </w:t>
      </w:r>
      <w:r w:rsidR="007152AD">
        <w:rPr>
          <w:rFonts w:ascii="Century Schoolbook" w:hAnsi="Century Schoolbook"/>
          <w:b w:val="0"/>
          <w:spacing w:val="-5"/>
          <w:kern w:val="20"/>
        </w:rPr>
        <w:t xml:space="preserve">DFARS </w:t>
      </w:r>
      <w:hyperlink r:id="rId7" w:anchor="252.227-7014" w:history="1">
        <w:r w:rsidRPr="000E3EA6" w:rsidR="007152AD">
          <w:rPr>
            <w:rStyle w:val="Hyperlink"/>
            <w:rFonts w:ascii="Century Schoolbook" w:hAnsi="Century Schoolbook"/>
            <w:b w:val="0"/>
            <w:spacing w:val="-5"/>
            <w:kern w:val="20"/>
          </w:rPr>
          <w:t>252.227-7014</w:t>
        </w:r>
      </w:hyperlink>
      <w:r w:rsidR="007152AD">
        <w:rPr>
          <w:rFonts w:ascii="Century Schoolbook" w:hAnsi="Century Schoolbook"/>
          <w:b w:val="0"/>
          <w:spacing w:val="-5"/>
          <w:kern w:val="20"/>
        </w:rPr>
        <w:t xml:space="preserve">, </w:t>
      </w:r>
      <w:r w:rsidRPr="00275D7C">
        <w:rPr>
          <w:rFonts w:ascii="Century Schoolbook" w:hAnsi="Century Schoolbook"/>
          <w:b w:val="0"/>
          <w:spacing w:val="-5"/>
          <w:kern w:val="20"/>
        </w:rPr>
        <w:t>Rights in Other Than Commercial Computer Software and Other Than Commercial Computer Software Documentation</w:t>
      </w:r>
      <w:r w:rsidR="007152AD">
        <w:rPr>
          <w:rFonts w:ascii="Century Schoolbook" w:hAnsi="Century Schoolbook"/>
          <w:b w:val="0"/>
          <w:spacing w:val="-5"/>
          <w:kern w:val="20"/>
        </w:rPr>
        <w:t>,</w:t>
      </w:r>
      <w:r w:rsidRPr="00275D7C">
        <w:rPr>
          <w:rFonts w:ascii="Century Schoolbook" w:hAnsi="Century Schoolbook"/>
          <w:b w:val="0"/>
          <w:spacing w:val="-5"/>
          <w:kern w:val="20"/>
        </w:rPr>
        <w:t xml:space="preserve">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rsidR="00275D7C" w:rsidRPr="00275D7C" w:rsidP="00275D7C" w14:paraId="3E903E4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EB1F6E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legend)</w:t>
      </w:r>
    </w:p>
    <w:p w:rsidR="00275D7C" w:rsidRPr="00275D7C" w:rsidP="00275D7C" w14:paraId="4C59858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7152AD" w:rsidRPr="0052169B" w:rsidP="0070403D" w14:paraId="2DC52D4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5</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Special license rights markings</w:t>
      </w:r>
      <w:r w:rsidRPr="00275D7C">
        <w:rPr>
          <w:rFonts w:ascii="Century Schoolbook" w:hAnsi="Century Schoolbook"/>
          <w:b w:val="0"/>
          <w:spacing w:val="-5"/>
          <w:kern w:val="20"/>
        </w:rPr>
        <w:t>.</w:t>
      </w:r>
    </w:p>
    <w:p w:rsidR="00275D7C" w:rsidRPr="00275D7C" w:rsidP="00275D7C" w14:paraId="08569B4C" w14:textId="00662D3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7152AD" w:rsidRPr="0052169B" w:rsidP="0070403D" w14:paraId="37EAB181" w14:textId="49A225D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Computer software or computer software documentation in which the Government</w:t>
      </w:r>
      <w:r w:rsidR="00A57402">
        <w:rPr>
          <w:rFonts w:ascii="Century Schoolbook" w:hAnsi="Century Schoolbook"/>
          <w:b w:val="0"/>
          <w:spacing w:val="-5"/>
          <w:kern w:val="20"/>
        </w:rPr>
        <w:t>’</w:t>
      </w:r>
      <w:r w:rsidRPr="00275D7C">
        <w:rPr>
          <w:rFonts w:ascii="Century Schoolbook" w:hAnsi="Century Schoolbook"/>
          <w:b w:val="0"/>
          <w:spacing w:val="-5"/>
          <w:kern w:val="20"/>
        </w:rPr>
        <w:t xml:space="preserve">s rights stem from a specifically negotiated license shall be marked </w:t>
      </w:r>
      <w:r>
        <w:rPr>
          <w:rFonts w:ascii="Century Schoolbook" w:hAnsi="Century Schoolbook"/>
          <w:b w:val="0"/>
          <w:spacing w:val="-5"/>
          <w:kern w:val="20"/>
        </w:rPr>
        <w:t>as follows</w:t>
      </w:r>
      <w:r w:rsidRPr="00275D7C">
        <w:rPr>
          <w:rFonts w:ascii="Century Schoolbook" w:hAnsi="Century Schoolbook"/>
          <w:b w:val="0"/>
          <w:spacing w:val="-5"/>
          <w:kern w:val="20"/>
        </w:rPr>
        <w:t>:</w:t>
      </w:r>
    </w:p>
    <w:p w:rsidR="00275D7C" w:rsidRPr="00275D7C" w:rsidP="00275D7C" w14:paraId="2907DBE3" w14:textId="41A886A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D8B68CF"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SPECIAL LICENSE RIGHTS</w:t>
      </w:r>
    </w:p>
    <w:p w:rsidR="00275D7C" w:rsidRPr="00275D7C" w:rsidP="00275D7C" w14:paraId="5840A2C4"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bl>
      <w:tblPr>
        <w:tblW w:w="0" w:type="auto"/>
        <w:tblInd w:w="1458" w:type="dxa"/>
        <w:tblLayout w:type="fixed"/>
        <w:tblLook w:val="0000"/>
      </w:tblPr>
      <w:tblGrid>
        <w:gridCol w:w="6750"/>
      </w:tblGrid>
      <w:tr w14:paraId="20B281F6" w14:textId="77777777" w:rsidTr="00F8340F">
        <w:tblPrEx>
          <w:tblW w:w="0" w:type="auto"/>
          <w:tblInd w:w="1458" w:type="dxa"/>
          <w:tblLayout w:type="fixed"/>
          <w:tblLook w:val="0000"/>
        </w:tblPrEx>
        <w:tc>
          <w:tcPr>
            <w:tcW w:w="6750" w:type="dxa"/>
          </w:tcPr>
          <w:p w:rsidR="00275D7C" w:rsidRPr="00275D7C" w:rsidP="00275D7C" w14:paraId="42B123AD" w14:textId="6BE39743">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to use, modify, reproduce, release, perform, display, or disclose these data are restricted by Contract N</w:t>
            </w:r>
            <w:r w:rsidR="007152AD">
              <w:rPr>
                <w:rFonts w:ascii="Century Schoolbook" w:hAnsi="Century Schoolbook"/>
                <w:b w:val="0"/>
                <w:spacing w:val="-5"/>
                <w:kern w:val="20"/>
              </w:rPr>
              <w:t>umber</w:t>
            </w:r>
            <w:r w:rsidRPr="00275D7C">
              <w:rPr>
                <w:rFonts w:ascii="Century Schoolbook" w:hAnsi="Century Schoolbook"/>
                <w:b w:val="0"/>
                <w:spacing w:val="-5"/>
                <w:kern w:val="20"/>
              </w:rPr>
              <w:t xml:space="preserve"> _____</w:t>
            </w:r>
            <w:r w:rsidRPr="007152AD" w:rsidR="007152AD">
              <w:rPr>
                <w:rFonts w:ascii="Century Schoolbook" w:hAnsi="Century Schoolbook"/>
                <w:b w:val="0"/>
                <w:i/>
                <w:iCs/>
                <w:spacing w:val="-5"/>
                <w:kern w:val="20"/>
              </w:rPr>
              <w:t>[</w:t>
            </w:r>
            <w:r w:rsidRPr="007152AD">
              <w:rPr>
                <w:rFonts w:ascii="Century Schoolbook" w:hAnsi="Century Schoolbook"/>
                <w:b w:val="0"/>
                <w:i/>
                <w:iCs/>
                <w:spacing w:val="-5"/>
                <w:kern w:val="20"/>
              </w:rPr>
              <w:t>Insert contract number</w:t>
            </w:r>
            <w:r w:rsidRPr="007152AD" w:rsidR="007152AD">
              <w:rPr>
                <w:rFonts w:ascii="Century Schoolbook" w:hAnsi="Century Schoolbook"/>
                <w:b w:val="0"/>
                <w:i/>
                <w:iCs/>
                <w:spacing w:val="-5"/>
                <w:kern w:val="20"/>
              </w:rPr>
              <w:t>]</w:t>
            </w:r>
            <w:r w:rsidRPr="00275D7C">
              <w:rPr>
                <w:rFonts w:ascii="Century Schoolbook" w:hAnsi="Century Schoolbook"/>
                <w:b w:val="0"/>
                <w:spacing w:val="-5"/>
                <w:kern w:val="20"/>
              </w:rPr>
              <w:t>____, License N</w:t>
            </w:r>
            <w:r w:rsidR="007152AD">
              <w:rPr>
                <w:rFonts w:ascii="Century Schoolbook" w:hAnsi="Century Schoolbook"/>
                <w:b w:val="0"/>
                <w:spacing w:val="-5"/>
                <w:kern w:val="20"/>
              </w:rPr>
              <w:t>umber</w:t>
            </w:r>
            <w:r w:rsidRPr="00275D7C">
              <w:rPr>
                <w:rFonts w:ascii="Century Schoolbook" w:hAnsi="Century Schoolbook"/>
                <w:b w:val="0"/>
                <w:spacing w:val="-5"/>
                <w:kern w:val="20"/>
              </w:rPr>
              <w:t xml:space="preserve"> ____</w:t>
            </w:r>
            <w:r w:rsidRPr="007152AD" w:rsidR="007152AD">
              <w:rPr>
                <w:rFonts w:ascii="Century Schoolbook" w:hAnsi="Century Schoolbook"/>
                <w:b w:val="0"/>
                <w:i/>
                <w:iCs/>
                <w:spacing w:val="-5"/>
                <w:kern w:val="20"/>
              </w:rPr>
              <w:t>[</w:t>
            </w:r>
            <w:r w:rsidRPr="007152AD">
              <w:rPr>
                <w:rFonts w:ascii="Century Schoolbook" w:hAnsi="Century Schoolbook"/>
                <w:b w:val="0"/>
                <w:i/>
                <w:iCs/>
                <w:spacing w:val="-5"/>
                <w:kern w:val="20"/>
              </w:rPr>
              <w:t>Insert license identifier</w:t>
            </w:r>
            <w:r w:rsidRPr="007152AD" w:rsidR="007152AD">
              <w:rPr>
                <w:rFonts w:ascii="Century Schoolbook" w:hAnsi="Century Schoolbook"/>
                <w:b w:val="0"/>
                <w:i/>
                <w:iCs/>
                <w:spacing w:val="-5"/>
                <w:kern w:val="20"/>
              </w:rPr>
              <w:t>]</w:t>
            </w:r>
            <w:r w:rsidRPr="00275D7C">
              <w:rPr>
                <w:rFonts w:ascii="Century Schoolbook" w:hAnsi="Century Schoolbook"/>
                <w:b w:val="0"/>
                <w:spacing w:val="-5"/>
                <w:kern w:val="20"/>
              </w:rPr>
              <w:t>____.  Any reproduction of computer software, computer software documentation, or portions thereof marked with this legend must also reproduce the markings.</w:t>
            </w:r>
          </w:p>
        </w:tc>
      </w:tr>
    </w:tbl>
    <w:p w:rsidR="00275D7C" w:rsidRPr="00275D7C" w:rsidP="00275D7C" w14:paraId="7B30733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CC1BFD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legend)</w:t>
      </w:r>
    </w:p>
    <w:p w:rsidR="00275D7C" w:rsidRPr="00275D7C" w:rsidP="00275D7C" w14:paraId="7FE90BB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A746F29" w14:textId="160F2B7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For purposes of this clause, special licenses do not include government purpose license rights acquired under a prior contract (see paragraph (</w:t>
      </w:r>
      <w:r w:rsidR="00CF3A1F">
        <w:rPr>
          <w:rFonts w:ascii="Century Schoolbook" w:hAnsi="Century Schoolbook"/>
          <w:b w:val="0"/>
          <w:spacing w:val="-5"/>
          <w:kern w:val="20"/>
        </w:rPr>
        <w:t>c</w:t>
      </w:r>
      <w:r w:rsidRPr="00275D7C">
        <w:rPr>
          <w:rFonts w:ascii="Century Schoolbook" w:hAnsi="Century Schoolbook"/>
          <w:b w:val="0"/>
          <w:spacing w:val="-5"/>
          <w:kern w:val="20"/>
        </w:rPr>
        <w:t>)(5) of this clause).</w:t>
      </w:r>
    </w:p>
    <w:p w:rsidR="00275D7C" w:rsidRPr="00275D7C" w:rsidP="00275D7C" w14:paraId="4FD94A8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CF3A1F" w:rsidRPr="0052169B" w:rsidP="0070403D" w14:paraId="76F21AEF" w14:textId="7DFF008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6</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Preexisting markings</w:t>
      </w:r>
      <w:r w:rsidRPr="00275D7C">
        <w:rPr>
          <w:rFonts w:ascii="Century Schoolbook" w:hAnsi="Century Schoolbook"/>
          <w:b w:val="0"/>
          <w:spacing w:val="-5"/>
          <w:kern w:val="20"/>
        </w:rPr>
        <w:t>.  If the terms of a prior contract or license permitted the Contractor to restrict the Government</w:t>
      </w:r>
      <w:r w:rsidR="00A57402">
        <w:rPr>
          <w:rFonts w:ascii="Century Schoolbook" w:hAnsi="Century Schoolbook"/>
          <w:b w:val="0"/>
          <w:spacing w:val="-5"/>
          <w:kern w:val="20"/>
        </w:rPr>
        <w:t>’</w:t>
      </w:r>
      <w:r w:rsidRPr="00275D7C">
        <w:rPr>
          <w:rFonts w:ascii="Century Schoolbook" w:hAnsi="Century Schoolbook"/>
          <w:b w:val="0"/>
          <w:spacing w:val="-5"/>
          <w:kern w:val="20"/>
        </w:rPr>
        <w:t xml:space="preserve">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w:t>
      </w:r>
      <w:r>
        <w:rPr>
          <w:rFonts w:ascii="Century Schoolbook" w:hAnsi="Century Schoolbook"/>
          <w:b w:val="0"/>
          <w:spacing w:val="-5"/>
          <w:kern w:val="20"/>
        </w:rPr>
        <w:t xml:space="preserve">Contractor shall follow the </w:t>
      </w:r>
      <w:r w:rsidRPr="00275D7C">
        <w:rPr>
          <w:rFonts w:ascii="Century Schoolbook" w:hAnsi="Century Schoolbook"/>
          <w:b w:val="0"/>
          <w:spacing w:val="-5"/>
          <w:kern w:val="20"/>
        </w:rPr>
        <w:t>marking procedures in paragraph (</w:t>
      </w:r>
      <w:r>
        <w:rPr>
          <w:rFonts w:ascii="Century Schoolbook" w:hAnsi="Century Schoolbook"/>
          <w:b w:val="0"/>
          <w:spacing w:val="-5"/>
          <w:kern w:val="20"/>
        </w:rPr>
        <w:t>g</w:t>
      </w:r>
      <w:r w:rsidRPr="00275D7C">
        <w:rPr>
          <w:rFonts w:ascii="Century Schoolbook" w:hAnsi="Century Schoolbook"/>
          <w:b w:val="0"/>
          <w:spacing w:val="-5"/>
          <w:kern w:val="20"/>
        </w:rPr>
        <w:t>)(1) of this clause.</w:t>
      </w:r>
    </w:p>
    <w:p w:rsidR="00275D7C" w:rsidRPr="00275D7C" w:rsidP="00275D7C" w14:paraId="45A9CFFB" w14:textId="41002F2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E9CA0CF" w14:textId="1CE9268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sidR="00CF3A1F">
        <w:rPr>
          <w:rFonts w:ascii="Century Schoolbook" w:hAnsi="Century Schoolbook"/>
          <w:b w:val="0"/>
          <w:spacing w:val="-5"/>
          <w:kern w:val="20"/>
        </w:rPr>
        <w:t>h</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Contractor procedures and records</w:t>
      </w:r>
      <w:r w:rsidRPr="00275D7C">
        <w:rPr>
          <w:rFonts w:ascii="Century Schoolbook" w:hAnsi="Century Schoolbook"/>
          <w:b w:val="0"/>
          <w:spacing w:val="-5"/>
          <w:kern w:val="20"/>
        </w:rPr>
        <w:t>.  Throughout performance of this contract, the Contractor and its subcontractors or suppliers that will deliver computer software or computer software documentation with other than unlimited rights, shall—</w:t>
      </w:r>
    </w:p>
    <w:p w:rsidR="00275D7C" w:rsidRPr="00275D7C" w:rsidP="00275D7C" w14:paraId="79D1E9C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501990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Have, maintain, and follow written procedures sufficient to assure that restrictive markings are used only when authorized by the terms of this clause; and</w:t>
      </w:r>
    </w:p>
    <w:p w:rsidR="00275D7C" w:rsidRPr="00275D7C" w:rsidP="00275D7C" w14:paraId="2958B4E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B21CCF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Maintain records sufficient to justify the validity of any restrictive markings on computer software or computer software documentation delivered under this contract.</w:t>
      </w:r>
    </w:p>
    <w:p w:rsidR="00275D7C" w:rsidRPr="00275D7C" w:rsidP="00275D7C" w14:paraId="6AC072D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CF3A1F" w:rsidRPr="0052169B" w:rsidP="0070403D" w14:paraId="0F99C58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Pr>
          <w:rFonts w:ascii="Century Schoolbook" w:hAnsi="Century Schoolbook"/>
          <w:b w:val="0"/>
          <w:spacing w:val="-5"/>
          <w:kern w:val="20"/>
        </w:rPr>
        <w:t>i</w:t>
      </w:r>
      <w:r w:rsidRPr="00275D7C">
        <w:rPr>
          <w:rFonts w:ascii="Century Schoolbook" w:hAnsi="Century Schoolbook"/>
          <w:b w:val="0"/>
          <w:i/>
          <w:spacing w:val="-5"/>
          <w:kern w:val="20"/>
        </w:rPr>
        <w:t>)  Removal of unjustified and nonconforming markings</w:t>
      </w:r>
      <w:r w:rsidRPr="00275D7C">
        <w:rPr>
          <w:rFonts w:ascii="Century Schoolbook" w:hAnsi="Century Schoolbook"/>
          <w:b w:val="0"/>
          <w:spacing w:val="-5"/>
          <w:kern w:val="20"/>
        </w:rPr>
        <w:t>.</w:t>
      </w:r>
    </w:p>
    <w:p w:rsidR="00275D7C" w:rsidRPr="00275D7C" w:rsidP="00275D7C" w14:paraId="2AFB9319" w14:textId="193C552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046DEF5" w14:textId="2167F85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1)  </w:t>
      </w:r>
      <w:r w:rsidRPr="00275D7C">
        <w:rPr>
          <w:rFonts w:ascii="Century Schoolbook" w:hAnsi="Century Schoolbook"/>
          <w:b w:val="0"/>
          <w:i/>
          <w:spacing w:val="-5"/>
          <w:kern w:val="20"/>
        </w:rPr>
        <w:t>Unjustified computer software or computer software documentation markings</w:t>
      </w:r>
      <w:r w:rsidRPr="00275D7C">
        <w:rPr>
          <w:rFonts w:ascii="Century Schoolbook" w:hAnsi="Century Schoolbook"/>
          <w:b w:val="0"/>
          <w:spacing w:val="-5"/>
          <w:kern w:val="20"/>
        </w:rPr>
        <w:t xml:space="preserve">.  The rights and obligations of the parties regarding the validation of restrictive markings on computer software or computer software documentation furnished or to be furnished under this contract are contained in the </w:t>
      </w:r>
      <w:r w:rsidR="00CF3A1F">
        <w:rPr>
          <w:rFonts w:ascii="Century Schoolbook" w:hAnsi="Century Schoolbook"/>
          <w:b w:val="0"/>
          <w:spacing w:val="-5"/>
          <w:kern w:val="20"/>
        </w:rPr>
        <w:t xml:space="preserve">DFARS </w:t>
      </w:r>
      <w:hyperlink r:id="rId7" w:anchor="252.227-7019" w:history="1">
        <w:r w:rsidRPr="000E3EA6" w:rsidR="00CF3A1F">
          <w:rPr>
            <w:rStyle w:val="Hyperlink"/>
            <w:rFonts w:ascii="Century Schoolbook" w:hAnsi="Century Schoolbook"/>
            <w:b w:val="0"/>
            <w:spacing w:val="-5"/>
            <w:kern w:val="20"/>
          </w:rPr>
          <w:t>252.227-7019</w:t>
        </w:r>
      </w:hyperlink>
      <w:r w:rsidR="00CF3A1F">
        <w:rPr>
          <w:rFonts w:ascii="Century Schoolbook" w:hAnsi="Century Schoolbook"/>
          <w:b w:val="0"/>
          <w:spacing w:val="-5"/>
          <w:kern w:val="20"/>
        </w:rPr>
        <w:t xml:space="preserve">, </w:t>
      </w:r>
      <w:r w:rsidRPr="00275D7C">
        <w:rPr>
          <w:rFonts w:ascii="Century Schoolbook" w:hAnsi="Century Schoolbook"/>
          <w:b w:val="0"/>
          <w:spacing w:val="-5"/>
          <w:kern w:val="20"/>
        </w:rPr>
        <w:t>Validation of Asserted Restrictions</w:t>
      </w:r>
      <w:r w:rsidR="00CF3A1F">
        <w:rPr>
          <w:rFonts w:ascii="Century Schoolbook" w:hAnsi="Century Schoolbook"/>
          <w:b w:val="0"/>
          <w:spacing w:val="-5"/>
          <w:kern w:val="20"/>
        </w:rPr>
        <w:t>—</w:t>
      </w:r>
      <w:r w:rsidRPr="00275D7C">
        <w:rPr>
          <w:rFonts w:ascii="Century Schoolbook" w:hAnsi="Century Schoolbook"/>
          <w:b w:val="0"/>
          <w:spacing w:val="-5"/>
          <w:kern w:val="20"/>
        </w:rPr>
        <w:t>Computer Software</w:t>
      </w:r>
      <w:r w:rsidR="00CF3A1F">
        <w:rPr>
          <w:rFonts w:ascii="Century Schoolbook" w:hAnsi="Century Schoolbook"/>
          <w:b w:val="0"/>
          <w:spacing w:val="-5"/>
          <w:kern w:val="20"/>
        </w:rPr>
        <w:t>,</w:t>
      </w:r>
      <w:r w:rsidRPr="00275D7C">
        <w:rPr>
          <w:rFonts w:ascii="Century Schoolbook" w:hAnsi="Century Schoolbook"/>
          <w:b w:val="0"/>
          <w:spacing w:val="-5"/>
          <w:kern w:val="20"/>
        </w:rPr>
        <w:t xml:space="preserve"> and the </w:t>
      </w:r>
      <w:r w:rsidR="00CF3A1F">
        <w:rPr>
          <w:rFonts w:ascii="Century Schoolbook" w:hAnsi="Century Schoolbook"/>
          <w:b w:val="0"/>
          <w:spacing w:val="-5"/>
          <w:kern w:val="20"/>
        </w:rPr>
        <w:t xml:space="preserve">DFARS </w:t>
      </w:r>
      <w:hyperlink r:id="rId7" w:anchor="252.227-7037" w:history="1">
        <w:r w:rsidRPr="000E3EA6" w:rsidR="00CF3A1F">
          <w:rPr>
            <w:rStyle w:val="Hyperlink"/>
            <w:rFonts w:ascii="Century Schoolbook" w:hAnsi="Century Schoolbook"/>
            <w:b w:val="0"/>
            <w:spacing w:val="-5"/>
            <w:kern w:val="20"/>
          </w:rPr>
          <w:t>252.227-7037</w:t>
        </w:r>
      </w:hyperlink>
      <w:r w:rsidR="00CF3A1F">
        <w:rPr>
          <w:rFonts w:ascii="Century Schoolbook" w:hAnsi="Century Schoolbook"/>
          <w:b w:val="0"/>
          <w:spacing w:val="-5"/>
          <w:kern w:val="20"/>
        </w:rPr>
        <w:t xml:space="preserve">, </w:t>
      </w:r>
      <w:r w:rsidRPr="00275D7C">
        <w:rPr>
          <w:rFonts w:ascii="Century Schoolbook" w:hAnsi="Century Schoolbook"/>
          <w:b w:val="0"/>
          <w:spacing w:val="-5"/>
          <w:kern w:val="20"/>
        </w:rPr>
        <w:t xml:space="preserve">Validation of </w:t>
      </w:r>
      <w:r w:rsidR="009372E1">
        <w:rPr>
          <w:rFonts w:ascii="Century Schoolbook" w:hAnsi="Century Schoolbook"/>
          <w:b w:val="0"/>
          <w:spacing w:val="-5"/>
          <w:kern w:val="20"/>
        </w:rPr>
        <w:t xml:space="preserve">Asserted </w:t>
      </w:r>
      <w:r w:rsidRPr="00275D7C">
        <w:rPr>
          <w:rFonts w:ascii="Century Schoolbook" w:hAnsi="Century Schoolbook"/>
          <w:b w:val="0"/>
          <w:spacing w:val="-5"/>
          <w:kern w:val="20"/>
        </w:rPr>
        <w:t>Restricti</w:t>
      </w:r>
      <w:r w:rsidR="009372E1">
        <w:rPr>
          <w:rFonts w:ascii="Century Schoolbook" w:hAnsi="Century Schoolbook"/>
          <w:b w:val="0"/>
          <w:spacing w:val="-5"/>
          <w:kern w:val="20"/>
        </w:rPr>
        <w:t>on</w:t>
      </w:r>
      <w:r w:rsidRPr="00275D7C">
        <w:rPr>
          <w:rFonts w:ascii="Century Schoolbook" w:hAnsi="Century Schoolbook"/>
          <w:b w:val="0"/>
          <w:spacing w:val="-5"/>
          <w:kern w:val="20"/>
        </w:rPr>
        <w:t>s on Technical Data</w:t>
      </w:r>
      <w:r w:rsidR="00CF3A1F">
        <w:rPr>
          <w:rFonts w:ascii="Century Schoolbook" w:hAnsi="Century Schoolbook"/>
          <w:b w:val="0"/>
          <w:spacing w:val="-5"/>
          <w:kern w:val="20"/>
        </w:rPr>
        <w:t>,</w:t>
      </w:r>
      <w:r w:rsidRPr="00275D7C">
        <w:rPr>
          <w:rFonts w:ascii="Century Schoolbook" w:hAnsi="Century Schoolbook"/>
          <w:b w:val="0"/>
          <w:spacing w:val="-5"/>
          <w:kern w:val="20"/>
        </w:rPr>
        <w:t xml:space="preserve"> clauses of this contract, respectively.  Notwithstanding any provision of this contract concerning inspection and acceptance, the Government may ignore or, at the Contractor</w:t>
      </w:r>
      <w:r w:rsidR="00A57402">
        <w:rPr>
          <w:rFonts w:ascii="Century Schoolbook" w:hAnsi="Century Schoolbook"/>
          <w:b w:val="0"/>
          <w:spacing w:val="-5"/>
          <w:kern w:val="20"/>
        </w:rPr>
        <w:t>’</w:t>
      </w:r>
      <w:r w:rsidRPr="00275D7C">
        <w:rPr>
          <w:rFonts w:ascii="Century Schoolbook" w:hAnsi="Century Schoolbook"/>
          <w:b w:val="0"/>
          <w:spacing w:val="-5"/>
          <w:kern w:val="20"/>
        </w:rPr>
        <w:t>s expense, correct or strike a marking if, in accordance with the procedures of those clauses, a restrictive marking is determined to be unjustified.</w:t>
      </w:r>
    </w:p>
    <w:p w:rsidR="00275D7C" w:rsidRPr="00275D7C" w:rsidP="00275D7C" w14:paraId="09E40B5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C92B948" w14:textId="5F8268C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2)  </w:t>
      </w:r>
      <w:r w:rsidRPr="00275D7C">
        <w:rPr>
          <w:rFonts w:ascii="Century Schoolbook" w:hAnsi="Century Schoolbook"/>
          <w:b w:val="0"/>
          <w:i/>
          <w:spacing w:val="-5"/>
          <w:kern w:val="20"/>
        </w:rPr>
        <w:t>Nonconforming computer software or computer software documentation markings</w:t>
      </w:r>
      <w:r w:rsidRPr="00275D7C">
        <w:rPr>
          <w:rFonts w:ascii="Century Schoolbook" w:hAnsi="Century Schoolbook"/>
          <w:b w:val="0"/>
          <w:spacing w:val="-5"/>
          <w:kern w:val="20"/>
        </w:rPr>
        <w:t xml:space="preserve">.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w:t>
      </w:r>
      <w:r w:rsidR="00CF3A1F">
        <w:rPr>
          <w:rFonts w:ascii="Century Schoolbook" w:hAnsi="Century Schoolbook"/>
          <w:b w:val="0"/>
          <w:spacing w:val="-5"/>
          <w:kern w:val="20"/>
        </w:rPr>
        <w:t xml:space="preserve">DFARS </w:t>
      </w:r>
      <w:hyperlink r:id="rId7" w:anchor="252.227-7019" w:history="1">
        <w:r w:rsidRPr="000E3EA6" w:rsidR="00CF3A1F">
          <w:rPr>
            <w:rStyle w:val="Hyperlink"/>
            <w:rFonts w:ascii="Century Schoolbook" w:hAnsi="Century Schoolbook"/>
            <w:b w:val="0"/>
            <w:spacing w:val="-5"/>
            <w:kern w:val="20"/>
          </w:rPr>
          <w:t>252.227-7019</w:t>
        </w:r>
      </w:hyperlink>
      <w:r w:rsidR="00CF3A1F">
        <w:rPr>
          <w:rFonts w:ascii="Century Schoolbook" w:hAnsi="Century Schoolbook"/>
          <w:b w:val="0"/>
          <w:spacing w:val="-5"/>
          <w:kern w:val="20"/>
        </w:rPr>
        <w:t xml:space="preserve">, </w:t>
      </w:r>
      <w:r w:rsidRPr="00275D7C">
        <w:rPr>
          <w:rFonts w:ascii="Century Schoolbook" w:hAnsi="Century Schoolbook"/>
          <w:b w:val="0"/>
          <w:spacing w:val="-5"/>
          <w:kern w:val="20"/>
        </w:rPr>
        <w:t>Validation of Asserted Restrictions</w:t>
      </w:r>
      <w:r w:rsidR="00CF3A1F">
        <w:rPr>
          <w:rFonts w:ascii="Century Schoolbook" w:hAnsi="Century Schoolbook"/>
          <w:b w:val="0"/>
          <w:spacing w:val="-5"/>
          <w:kern w:val="20"/>
        </w:rPr>
        <w:t>—</w:t>
      </w:r>
      <w:r w:rsidRPr="00275D7C">
        <w:rPr>
          <w:rFonts w:ascii="Century Schoolbook" w:hAnsi="Century Schoolbook"/>
          <w:b w:val="0"/>
          <w:spacing w:val="-5"/>
          <w:kern w:val="20"/>
        </w:rPr>
        <w:t>Computer Software</w:t>
      </w:r>
      <w:r w:rsidR="00CF3A1F">
        <w:rPr>
          <w:rFonts w:ascii="Century Schoolbook" w:hAnsi="Century Schoolbook"/>
          <w:b w:val="0"/>
          <w:spacing w:val="-5"/>
          <w:kern w:val="20"/>
        </w:rPr>
        <w:t>,</w:t>
      </w:r>
      <w:r w:rsidRPr="00275D7C">
        <w:rPr>
          <w:rFonts w:ascii="Century Schoolbook" w:hAnsi="Century Schoolbook"/>
          <w:b w:val="0"/>
          <w:spacing w:val="-5"/>
          <w:kern w:val="20"/>
        </w:rPr>
        <w:t xml:space="preserve"> or the </w:t>
      </w:r>
      <w:r w:rsidR="00CF3A1F">
        <w:rPr>
          <w:rFonts w:ascii="Century Schoolbook" w:hAnsi="Century Schoolbook"/>
          <w:b w:val="0"/>
          <w:spacing w:val="-5"/>
          <w:kern w:val="20"/>
        </w:rPr>
        <w:t xml:space="preserve">DFARS </w:t>
      </w:r>
      <w:hyperlink r:id="rId7" w:anchor="252.227-7037" w:history="1">
        <w:r w:rsidRPr="000E3EA6" w:rsidR="00CF3A1F">
          <w:rPr>
            <w:rStyle w:val="Hyperlink"/>
            <w:rFonts w:ascii="Century Schoolbook" w:hAnsi="Century Schoolbook"/>
            <w:b w:val="0"/>
            <w:spacing w:val="-5"/>
            <w:kern w:val="20"/>
          </w:rPr>
          <w:t>252.227-7037</w:t>
        </w:r>
      </w:hyperlink>
      <w:r w:rsidR="00CF3A1F">
        <w:rPr>
          <w:rFonts w:ascii="Century Schoolbook" w:hAnsi="Century Schoolbook"/>
          <w:b w:val="0"/>
          <w:spacing w:val="-5"/>
          <w:kern w:val="20"/>
        </w:rPr>
        <w:t xml:space="preserve">, </w:t>
      </w:r>
      <w:r w:rsidRPr="00275D7C">
        <w:rPr>
          <w:rFonts w:ascii="Century Schoolbook" w:hAnsi="Century Schoolbook"/>
          <w:b w:val="0"/>
          <w:spacing w:val="-5"/>
          <w:kern w:val="20"/>
        </w:rPr>
        <w:t xml:space="preserve">Validation of </w:t>
      </w:r>
      <w:r w:rsidR="009372E1">
        <w:rPr>
          <w:rFonts w:ascii="Century Schoolbook" w:hAnsi="Century Schoolbook"/>
          <w:b w:val="0"/>
          <w:spacing w:val="-5"/>
          <w:kern w:val="20"/>
        </w:rPr>
        <w:t xml:space="preserve">Asserted </w:t>
      </w:r>
      <w:r w:rsidRPr="00275D7C">
        <w:rPr>
          <w:rFonts w:ascii="Century Schoolbook" w:hAnsi="Century Schoolbook"/>
          <w:b w:val="0"/>
          <w:spacing w:val="-5"/>
          <w:kern w:val="20"/>
        </w:rPr>
        <w:t>Restricti</w:t>
      </w:r>
      <w:r w:rsidR="009372E1">
        <w:rPr>
          <w:rFonts w:ascii="Century Schoolbook" w:hAnsi="Century Schoolbook"/>
          <w:b w:val="0"/>
          <w:spacing w:val="-5"/>
          <w:kern w:val="20"/>
        </w:rPr>
        <w:t>on</w:t>
      </w:r>
      <w:r w:rsidRPr="00275D7C">
        <w:rPr>
          <w:rFonts w:ascii="Century Schoolbook" w:hAnsi="Century Schoolbook"/>
          <w:b w:val="0"/>
          <w:spacing w:val="-5"/>
          <w:kern w:val="20"/>
        </w:rPr>
        <w:t>s on Technical Data</w:t>
      </w:r>
      <w:r w:rsidR="00CF3A1F">
        <w:rPr>
          <w:rFonts w:ascii="Century Schoolbook" w:hAnsi="Century Schoolbook"/>
          <w:b w:val="0"/>
          <w:spacing w:val="-5"/>
          <w:kern w:val="20"/>
        </w:rPr>
        <w:t>,</w:t>
      </w:r>
      <w:r w:rsidRPr="00275D7C">
        <w:rPr>
          <w:rFonts w:ascii="Century Schoolbook" w:hAnsi="Century Schoolbook"/>
          <w:b w:val="0"/>
          <w:spacing w:val="-5"/>
          <w:kern w:val="20"/>
        </w:rPr>
        <w:t xml:space="preserve"> clause of this contract.  If the Contracting Officer notifies the Contractor of a nonconforming marking or markings and the Contractor fails to remove or correct such markings within 60 days, the Government may ignore or, at the Contractor</w:t>
      </w:r>
      <w:r w:rsidR="00A57402">
        <w:rPr>
          <w:rFonts w:ascii="Century Schoolbook" w:hAnsi="Century Schoolbook"/>
          <w:b w:val="0"/>
          <w:spacing w:val="-5"/>
          <w:kern w:val="20"/>
        </w:rPr>
        <w:t>’</w:t>
      </w:r>
      <w:r w:rsidRPr="00275D7C">
        <w:rPr>
          <w:rFonts w:ascii="Century Schoolbook" w:hAnsi="Century Schoolbook"/>
          <w:b w:val="0"/>
          <w:spacing w:val="-5"/>
          <w:kern w:val="20"/>
        </w:rPr>
        <w:t>s expense, remove or correct any nonconforming markings.</w:t>
      </w:r>
    </w:p>
    <w:p w:rsidR="00275D7C" w:rsidRPr="00275D7C" w:rsidP="00275D7C" w14:paraId="73DAC1F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A510803" w14:textId="6DF3BCD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sidR="00CF3A1F">
        <w:rPr>
          <w:rFonts w:ascii="Century Schoolbook" w:hAnsi="Century Schoolbook"/>
          <w:b w:val="0"/>
          <w:spacing w:val="-5"/>
          <w:kern w:val="20"/>
        </w:rPr>
        <w:t>j</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Relation to patents</w:t>
      </w:r>
      <w:r w:rsidRPr="00275D7C">
        <w:rPr>
          <w:rFonts w:ascii="Century Schoolbook" w:hAnsi="Century Schoolbook"/>
          <w:b w:val="0"/>
          <w:spacing w:val="-5"/>
          <w:kern w:val="20"/>
        </w:rPr>
        <w:t>.  Nothing contained in this clause shall imply a license to the Government under any patent or be construed as affecting the scope of any license or other right otherwise granted to the Government under any patent.</w:t>
      </w:r>
    </w:p>
    <w:p w:rsidR="00275D7C" w:rsidRPr="00275D7C" w:rsidP="00275D7C" w14:paraId="01AD33B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CA66233" w14:textId="3AA0E45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sidR="00CF3A1F">
        <w:rPr>
          <w:rFonts w:ascii="Century Schoolbook" w:hAnsi="Century Schoolbook"/>
          <w:b w:val="0"/>
          <w:spacing w:val="-5"/>
          <w:kern w:val="20"/>
        </w:rPr>
        <w:t>k</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Limitation on charges for rights in computer software or computer software documentation</w:t>
      </w:r>
      <w:r w:rsidRPr="00275D7C">
        <w:rPr>
          <w:rFonts w:ascii="Century Schoolbook" w:hAnsi="Century Schoolbook"/>
          <w:b w:val="0"/>
          <w:spacing w:val="-5"/>
          <w:kern w:val="20"/>
        </w:rPr>
        <w:t>.</w:t>
      </w:r>
    </w:p>
    <w:p w:rsidR="00275D7C" w:rsidRPr="00275D7C" w:rsidP="00275D7C" w14:paraId="4612337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34E480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The Contractor shall not charge to this contract any cost, including but not limited to license fees, royalties, or similar charges, for rights in computer software or computer software documentation to be delivered under this contract when—</w:t>
      </w:r>
    </w:p>
    <w:p w:rsidR="00275D7C" w:rsidRPr="00275D7C" w:rsidP="00275D7C" w14:paraId="2D2D496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D658B4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The Government has acquired, by any means, the same or greater rights in the software or documentation; or</w:t>
      </w:r>
    </w:p>
    <w:p w:rsidR="00275D7C" w:rsidRPr="00275D7C" w:rsidP="00275D7C" w14:paraId="7B9CBF4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7626E7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The software or documentation are available to the public without restrictions.</w:t>
      </w:r>
    </w:p>
    <w:p w:rsidR="00275D7C" w:rsidRPr="00275D7C" w:rsidP="00275D7C" w14:paraId="2633BDB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CF3A1F" w:rsidRPr="0052169B" w:rsidP="0070403D" w14:paraId="50973B5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The limitation in paragraph (</w:t>
      </w:r>
      <w:r>
        <w:rPr>
          <w:rFonts w:ascii="Century Schoolbook" w:hAnsi="Century Schoolbook"/>
          <w:b w:val="0"/>
          <w:spacing w:val="-5"/>
          <w:kern w:val="20"/>
        </w:rPr>
        <w:t>k</w:t>
      </w:r>
      <w:r w:rsidRPr="00275D7C">
        <w:rPr>
          <w:rFonts w:ascii="Century Schoolbook" w:hAnsi="Century Schoolbook"/>
          <w:b w:val="0"/>
          <w:spacing w:val="-5"/>
          <w:kern w:val="20"/>
        </w:rPr>
        <w:t>)(1) of this clause—</w:t>
      </w:r>
    </w:p>
    <w:p w:rsidR="00275D7C" w:rsidRPr="00275D7C" w:rsidP="00275D7C" w14:paraId="041923A5" w14:textId="54CB523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37912C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rsidR="00275D7C" w:rsidRPr="00275D7C" w:rsidP="00275D7C" w14:paraId="66D36CE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806EF9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Does not include the reasonable costs of reproducing, handling, or mailing the documents or other media in which the software or documentation will be delivered.</w:t>
      </w:r>
    </w:p>
    <w:p w:rsidR="00275D7C" w:rsidRPr="00275D7C" w:rsidP="00275D7C" w14:paraId="1D21EA0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CF3A1F" w:rsidRPr="0052169B" w:rsidP="0070403D" w14:paraId="5AC6A52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Pr>
          <w:rFonts w:ascii="Century Schoolbook" w:hAnsi="Century Schoolbook"/>
          <w:b w:val="0"/>
          <w:spacing w:val="-5"/>
          <w:kern w:val="20"/>
        </w:rPr>
        <w:t>l</w:t>
      </w:r>
      <w:r w:rsidRPr="00275D7C">
        <w:rPr>
          <w:rFonts w:ascii="Century Schoolbook" w:hAnsi="Century Schoolbook"/>
          <w:b w:val="0"/>
          <w:spacing w:val="-5"/>
          <w:kern w:val="20"/>
        </w:rPr>
        <w:t>)</w:t>
      </w:r>
      <w:r w:rsidRPr="00275D7C">
        <w:rPr>
          <w:rFonts w:ascii="Century Schoolbook" w:hAnsi="Century Schoolbook"/>
          <w:b w:val="0"/>
          <w:i/>
          <w:spacing w:val="-5"/>
          <w:kern w:val="20"/>
        </w:rPr>
        <w:t xml:space="preserve">  </w:t>
      </w:r>
      <w:r>
        <w:rPr>
          <w:rFonts w:ascii="Century Schoolbook" w:hAnsi="Century Schoolbook"/>
          <w:b w:val="0"/>
          <w:i/>
          <w:spacing w:val="-5"/>
          <w:kern w:val="20"/>
        </w:rPr>
        <w:t>S</w:t>
      </w:r>
      <w:r w:rsidRPr="00275D7C">
        <w:rPr>
          <w:rFonts w:ascii="Century Schoolbook" w:hAnsi="Century Schoolbook"/>
          <w:b w:val="0"/>
          <w:i/>
          <w:spacing w:val="-5"/>
          <w:kern w:val="20"/>
        </w:rPr>
        <w:t>ubcontractors or suppliers</w:t>
      </w:r>
      <w:r w:rsidRPr="00275D7C">
        <w:rPr>
          <w:rFonts w:ascii="Century Schoolbook" w:hAnsi="Century Schoolbook"/>
          <w:b w:val="0"/>
          <w:spacing w:val="-5"/>
          <w:kern w:val="20"/>
        </w:rPr>
        <w:t>.</w:t>
      </w:r>
    </w:p>
    <w:p w:rsidR="00275D7C" w:rsidRPr="00275D7C" w:rsidP="00275D7C" w14:paraId="111BD50E" w14:textId="11B9F9B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820F04" w:rsidP="00275D7C" w14:paraId="630B9D49" w14:textId="163A96F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w:t>
      </w:r>
      <w:r w:rsidR="00CF3A1F">
        <w:rPr>
          <w:rFonts w:ascii="Century Schoolbook" w:hAnsi="Century Schoolbook"/>
          <w:b w:val="0"/>
          <w:spacing w:val="-5"/>
          <w:kern w:val="20"/>
        </w:rPr>
        <w:t>(i)</w:t>
      </w:r>
      <w:r w:rsidRPr="00275D7C">
        <w:rPr>
          <w:rFonts w:ascii="Century Schoolbook" w:hAnsi="Century Schoolbook"/>
          <w:b w:val="0"/>
          <w:spacing w:val="-5"/>
          <w:kern w:val="20"/>
        </w:rPr>
        <w:t xml:space="preserve">  </w:t>
      </w:r>
      <w:r w:rsidR="00CF3A1F">
        <w:rPr>
          <w:rFonts w:ascii="Century Schoolbook" w:hAnsi="Century Schoolbook"/>
          <w:b w:val="0"/>
          <w:spacing w:val="-5"/>
          <w:kern w:val="20"/>
        </w:rPr>
        <w:t>Except as provided in paragraph (l)(1)(ii) of this clause, w</w:t>
      </w:r>
      <w:r w:rsidRPr="00275D7C">
        <w:rPr>
          <w:rFonts w:ascii="Century Schoolbook" w:hAnsi="Century Schoolbook"/>
          <w:b w:val="0"/>
          <w:spacing w:val="-5"/>
          <w:kern w:val="20"/>
        </w:rPr>
        <w:t>henever any other than commercial computer software or computer software documentation is to be obtained from a subcontractor or supplier for delivery to the Government under this contract, the Contractor shall use this clause in its subcontracts or other contractual instruments, and require its subcontractors or suppliers to do so, without alteration, except to identify the parties.</w:t>
      </w:r>
    </w:p>
    <w:p w:rsidR="00820F04" w:rsidP="00275D7C" w14:paraId="76C4CAF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820F04" w:rsidRPr="0052169B" w:rsidP="0070403D" w14:paraId="7C2E77EE" w14:textId="0B652F8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r>
      <w:r>
        <w:rPr>
          <w:rFonts w:ascii="Century Schoolbook" w:hAnsi="Century Schoolbook"/>
          <w:b w:val="0"/>
          <w:spacing w:val="-5"/>
          <w:kern w:val="20"/>
        </w:rPr>
        <w:tab/>
        <w:t xml:space="preserve">(ii)  </w:t>
      </w:r>
      <w:r w:rsidRPr="00820F04">
        <w:rPr>
          <w:rFonts w:ascii="Century Schoolbook" w:hAnsi="Century Schoolbook"/>
          <w:b w:val="0"/>
          <w:spacing w:val="-5"/>
          <w:kern w:val="20"/>
        </w:rPr>
        <w:t xml:space="preserve">The Contractor shall use the clause at DFARS </w:t>
      </w:r>
      <w:hyperlink r:id="rId7" w:anchor="252.227-7018" w:history="1">
        <w:r w:rsidRPr="000E3EA6">
          <w:rPr>
            <w:rStyle w:val="Hyperlink"/>
            <w:rFonts w:ascii="Century Schoolbook" w:hAnsi="Century Schoolbook"/>
            <w:b w:val="0"/>
            <w:spacing w:val="-5"/>
            <w:kern w:val="20"/>
          </w:rPr>
          <w:t>252.227-7018</w:t>
        </w:r>
      </w:hyperlink>
      <w:r w:rsidRPr="00820F04">
        <w:rPr>
          <w:rFonts w:ascii="Century Schoolbook" w:hAnsi="Century Schoolbook"/>
          <w:b w:val="0"/>
          <w:spacing w:val="-5"/>
          <w:kern w:val="20"/>
        </w:rPr>
        <w:t>, Rights in Other Than Commercial Technical Data and Computer Software—Small Business Innovation Research Program and Small Business Technology Transfer Program, to govern computer software or computer software documentation that is SBIR/STTR data.</w:t>
      </w:r>
    </w:p>
    <w:p w:rsidR="00820F04" w:rsidP="00275D7C" w14:paraId="049250B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3C92265" w14:textId="53B08F4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r>
      <w:r>
        <w:rPr>
          <w:rFonts w:ascii="Century Schoolbook" w:hAnsi="Century Schoolbook"/>
          <w:b w:val="0"/>
          <w:spacing w:val="-5"/>
          <w:kern w:val="20"/>
        </w:rPr>
        <w:tab/>
        <w:t>(iii)</w:t>
      </w:r>
      <w:r w:rsidRPr="00275D7C">
        <w:rPr>
          <w:rFonts w:ascii="Century Schoolbook" w:hAnsi="Century Schoolbook"/>
          <w:b w:val="0"/>
          <w:spacing w:val="-5"/>
          <w:kern w:val="20"/>
        </w:rPr>
        <w:t xml:space="preserve">  No other clause shall be used to enlarge or diminish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the Contractor</w:t>
      </w:r>
      <w:r w:rsidR="00A57402">
        <w:rPr>
          <w:rFonts w:ascii="Century Schoolbook" w:hAnsi="Century Schoolbook"/>
          <w:b w:val="0"/>
          <w:spacing w:val="-5"/>
          <w:kern w:val="20"/>
        </w:rPr>
        <w:t>’</w:t>
      </w:r>
      <w:r w:rsidRPr="00275D7C">
        <w:rPr>
          <w:rFonts w:ascii="Century Schoolbook" w:hAnsi="Century Schoolbook"/>
          <w:b w:val="0"/>
          <w:spacing w:val="-5"/>
          <w:kern w:val="20"/>
        </w:rPr>
        <w:t>s, or a higher tier subcontractor</w:t>
      </w:r>
      <w:r w:rsidR="00A57402">
        <w:rPr>
          <w:rFonts w:ascii="Century Schoolbook" w:hAnsi="Century Schoolbook"/>
          <w:b w:val="0"/>
          <w:spacing w:val="-5"/>
          <w:kern w:val="20"/>
        </w:rPr>
        <w:t>’</w:t>
      </w:r>
      <w:r w:rsidRPr="00275D7C">
        <w:rPr>
          <w:rFonts w:ascii="Century Schoolbook" w:hAnsi="Century Schoolbook"/>
          <w:b w:val="0"/>
          <w:spacing w:val="-5"/>
          <w:kern w:val="20"/>
        </w:rPr>
        <w:t>s or supplier</w:t>
      </w:r>
      <w:r w:rsidR="00A57402">
        <w:rPr>
          <w:rFonts w:ascii="Century Schoolbook" w:hAnsi="Century Schoolbook"/>
          <w:b w:val="0"/>
          <w:spacing w:val="-5"/>
          <w:kern w:val="20"/>
        </w:rPr>
        <w:t>’</w:t>
      </w:r>
      <w:r w:rsidRPr="00275D7C">
        <w:rPr>
          <w:rFonts w:ascii="Century Schoolbook" w:hAnsi="Century Schoolbook"/>
          <w:b w:val="0"/>
          <w:spacing w:val="-5"/>
          <w:kern w:val="20"/>
        </w:rPr>
        <w:t>s rights in a subcontractor</w:t>
      </w:r>
      <w:r w:rsidR="00A57402">
        <w:rPr>
          <w:rFonts w:ascii="Century Schoolbook" w:hAnsi="Century Schoolbook"/>
          <w:b w:val="0"/>
          <w:spacing w:val="-5"/>
          <w:kern w:val="20"/>
        </w:rPr>
        <w:t>’</w:t>
      </w:r>
      <w:r w:rsidRPr="00275D7C">
        <w:rPr>
          <w:rFonts w:ascii="Century Schoolbook" w:hAnsi="Century Schoolbook"/>
          <w:b w:val="0"/>
          <w:spacing w:val="-5"/>
          <w:kern w:val="20"/>
        </w:rPr>
        <w:t>s or supplier</w:t>
      </w:r>
      <w:r w:rsidR="00A57402">
        <w:rPr>
          <w:rFonts w:ascii="Century Schoolbook" w:hAnsi="Century Schoolbook"/>
          <w:b w:val="0"/>
          <w:spacing w:val="-5"/>
          <w:kern w:val="20"/>
        </w:rPr>
        <w:t>’</w:t>
      </w:r>
      <w:r w:rsidRPr="00275D7C">
        <w:rPr>
          <w:rFonts w:ascii="Century Schoolbook" w:hAnsi="Century Schoolbook"/>
          <w:b w:val="0"/>
          <w:spacing w:val="-5"/>
          <w:kern w:val="20"/>
        </w:rPr>
        <w:t>s computer software or computer software documentation.</w:t>
      </w:r>
    </w:p>
    <w:p w:rsidR="00275D7C" w:rsidRPr="00275D7C" w:rsidP="00275D7C" w14:paraId="0639724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4E1014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The Contractor and higher tier subcontractors or suppliers shall not use their power to award contracts as economic leverage to obtain rights in computer software or computer software documentation from their subcontractors or suppliers.</w:t>
      </w:r>
    </w:p>
    <w:p w:rsidR="00275D7C" w:rsidRPr="00275D7C" w:rsidP="00275D7C" w14:paraId="26FBD11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820F04" w:rsidRPr="0052169B" w:rsidP="0070403D" w14:paraId="09409FCB" w14:textId="49C5B68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3)  The Contractor shall ensure that subcontractor or supplier rights are recognized and protected in the identification, assertion, and delivery processes required by paragraph (</w:t>
      </w:r>
      <w:r>
        <w:rPr>
          <w:rFonts w:ascii="Century Schoolbook" w:hAnsi="Century Schoolbook"/>
          <w:b w:val="0"/>
          <w:spacing w:val="-5"/>
          <w:kern w:val="20"/>
        </w:rPr>
        <w:t>f</w:t>
      </w:r>
      <w:r w:rsidRPr="00275D7C">
        <w:rPr>
          <w:rFonts w:ascii="Century Schoolbook" w:hAnsi="Century Schoolbook"/>
          <w:b w:val="0"/>
          <w:spacing w:val="-5"/>
          <w:kern w:val="20"/>
        </w:rPr>
        <w:t>) of this clause.</w:t>
      </w:r>
    </w:p>
    <w:p w:rsidR="00275D7C" w:rsidRPr="00275D7C" w:rsidP="00275D7C" w14:paraId="33B84276" w14:textId="0F3EDB5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EDA7BA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4)  In no event shall the Contractor use its obligation to recognize and protect subcontractor or supplier rights in computer software or computer software documentation as an excuse for failing to satisfy its contractual obligation to the Government.</w:t>
      </w:r>
    </w:p>
    <w:p w:rsidR="00275D7C" w:rsidRPr="00275D7C" w:rsidP="00275D7C" w14:paraId="5EC6F79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214EC4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clause)</w:t>
      </w:r>
    </w:p>
    <w:p w:rsidR="00275D7C" w:rsidRPr="00275D7C" w:rsidP="00275D7C" w14:paraId="47B8BE1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820F04" w:rsidRPr="0052169B" w:rsidP="0070403D" w14:paraId="0EB29FB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LTERNATE I (J</w:t>
      </w:r>
      <w:r>
        <w:rPr>
          <w:rFonts w:ascii="Century Schoolbook" w:hAnsi="Century Schoolbook"/>
          <w:b w:val="0"/>
          <w:spacing w:val="-5"/>
          <w:kern w:val="20"/>
        </w:rPr>
        <w:t>A</w:t>
      </w:r>
      <w:r w:rsidRPr="00275D7C">
        <w:rPr>
          <w:rFonts w:ascii="Century Schoolbook" w:hAnsi="Century Schoolbook"/>
          <w:b w:val="0"/>
          <w:spacing w:val="-5"/>
          <w:kern w:val="20"/>
        </w:rPr>
        <w:t xml:space="preserve">N </w:t>
      </w:r>
      <w:r>
        <w:rPr>
          <w:rFonts w:ascii="Century Schoolbook" w:hAnsi="Century Schoolbook"/>
          <w:b w:val="0"/>
          <w:spacing w:val="-5"/>
          <w:kern w:val="20"/>
        </w:rPr>
        <w:t>202</w:t>
      </w:r>
      <w:r w:rsidRPr="00275D7C">
        <w:rPr>
          <w:rFonts w:ascii="Century Schoolbook" w:hAnsi="Century Schoolbook"/>
          <w:b w:val="0"/>
          <w:spacing w:val="-5"/>
          <w:kern w:val="20"/>
        </w:rPr>
        <w:t>5)</w:t>
      </w:r>
    </w:p>
    <w:p w:rsidR="00820F04" w:rsidRPr="0052169B" w:rsidP="0070403D" w14:paraId="6315BF1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 xml:space="preserve">As prescribed in </w:t>
      </w:r>
      <w:hyperlink r:id="rId8" w:anchor="227.7203-6" w:history="1">
        <w:r w:rsidRPr="00275D7C">
          <w:rPr>
            <w:rFonts w:ascii="Century Schoolbook" w:hAnsi="Century Schoolbook"/>
            <w:b w:val="0"/>
            <w:color w:val="0000FF"/>
            <w:spacing w:val="-5"/>
            <w:kern w:val="20"/>
            <w:u w:val="single"/>
          </w:rPr>
          <w:t>227.7203-6</w:t>
        </w:r>
      </w:hyperlink>
      <w:r w:rsidRPr="00275D7C">
        <w:rPr>
          <w:rFonts w:ascii="Century Schoolbook" w:hAnsi="Century Schoolbook"/>
          <w:b w:val="0"/>
          <w:spacing w:val="-5"/>
          <w:kern w:val="20"/>
        </w:rPr>
        <w:t>(a)(2), add the following paragraph (</w:t>
      </w:r>
      <w:r>
        <w:rPr>
          <w:rFonts w:ascii="Century Schoolbook" w:hAnsi="Century Schoolbook"/>
          <w:b w:val="0"/>
          <w:spacing w:val="-5"/>
          <w:kern w:val="20"/>
        </w:rPr>
        <w:t>m</w:t>
      </w:r>
      <w:r w:rsidRPr="00275D7C">
        <w:rPr>
          <w:rFonts w:ascii="Century Schoolbook" w:hAnsi="Century Schoolbook"/>
          <w:b w:val="0"/>
          <w:spacing w:val="-5"/>
          <w:kern w:val="20"/>
        </w:rPr>
        <w:t>) to the basic clause:</w:t>
      </w:r>
    </w:p>
    <w:p w:rsidR="00275D7C" w:rsidRPr="00275D7C" w:rsidP="00275D7C" w14:paraId="4BC74D67" w14:textId="5450F56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820F04" w:rsidRPr="0052169B" w:rsidP="0070403D" w14:paraId="5EA4BD4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Pr>
          <w:rFonts w:ascii="Century Schoolbook" w:hAnsi="Century Schoolbook"/>
          <w:b w:val="0"/>
          <w:spacing w:val="-5"/>
          <w:kern w:val="20"/>
        </w:rPr>
        <w:t>m</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Publication for sale.</w:t>
      </w:r>
    </w:p>
    <w:p w:rsidR="00275D7C" w:rsidRPr="00275D7C" w:rsidP="00275D7C" w14:paraId="3D904F43" w14:textId="70FDC1A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43D8A5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This paragraph only applies to computer software or computer software documentation in which the Government has obtained unlimited rights or a license to make an unrestricted release of the software or documentation.</w:t>
      </w:r>
    </w:p>
    <w:p w:rsidR="00275D7C" w:rsidRPr="00275D7C" w:rsidP="00275D7C" w14:paraId="27F2078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B167AB1" w14:textId="392777C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The Government shall not publish a deliverable item or items of computer software or computer software documentation identified in this contract as being subject to paragraph (</w:t>
      </w:r>
      <w:r w:rsidR="00820F04">
        <w:rPr>
          <w:rFonts w:ascii="Century Schoolbook" w:hAnsi="Century Schoolbook"/>
          <w:b w:val="0"/>
          <w:spacing w:val="-5"/>
          <w:kern w:val="20"/>
        </w:rPr>
        <w:t>m</w:t>
      </w:r>
      <w:r w:rsidRPr="00275D7C">
        <w:rPr>
          <w:rFonts w:ascii="Century Schoolbook" w:hAnsi="Century Schoolbook"/>
          <w:b w:val="0"/>
          <w:spacing w:val="-5"/>
          <w:kern w:val="20"/>
        </w:rPr>
        <w:t>) of this clause or authorize others to publish such software or documentation on its behalf if, prior to publication for sale by the Government and within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in the published software or documentation.</w:t>
      </w:r>
    </w:p>
    <w:p w:rsidR="00275D7C" w:rsidRPr="00275D7C" w:rsidP="00275D7C" w14:paraId="786D8CD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DC06128" w14:textId="45995B1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3)  This limitation on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 to publish for sale shall continue as long as the software or documentation are reasonably available to the public for purchase.</w:t>
      </w:r>
      <w:bookmarkEnd w:id="0"/>
    </w:p>
    <w:p w:rsidR="00275D7C" w:rsidRPr="00275D7C" w:rsidP="00275D7C" w14:paraId="785C019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C00659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p w:rsidR="00275D7C" w:rsidRPr="00275D7C" w:rsidP="00275D7C" w14:paraId="56462194" w14:textId="77777777">
      <w:pPr>
        <w:keepNext/>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spacing w:val="-5"/>
          <w:kern w:val="20"/>
        </w:rPr>
      </w:pPr>
      <w:r w:rsidRPr="00275D7C">
        <w:rPr>
          <w:rFonts w:ascii="Century Schoolbook" w:hAnsi="Century Schoolbook"/>
          <w:spacing w:val="-5"/>
          <w:kern w:val="20"/>
        </w:rPr>
        <w:t>252.227-7017  Identification and Assertion of Use, Release, or Disclosure Restrictions.</w:t>
      </w:r>
    </w:p>
    <w:p w:rsidR="00275D7C" w:rsidRPr="00275D7C" w:rsidP="0070403D" w14:paraId="5B830ECB" w14:textId="604CA3A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 xml:space="preserve">As prescribed in </w:t>
      </w:r>
      <w:hyperlink r:id="rId5" w:anchor="227.7103-3" w:history="1">
        <w:r w:rsidRPr="00275D7C">
          <w:rPr>
            <w:rFonts w:ascii="Century Schoolbook" w:hAnsi="Century Schoolbook"/>
            <w:b w:val="0"/>
            <w:color w:val="0000FF"/>
            <w:spacing w:val="-5"/>
            <w:kern w:val="20"/>
            <w:u w:val="single"/>
          </w:rPr>
          <w:t>227.7103-3</w:t>
        </w:r>
      </w:hyperlink>
      <w:r w:rsidRPr="00275D7C">
        <w:rPr>
          <w:rFonts w:ascii="Century Schoolbook" w:hAnsi="Century Schoolbook"/>
          <w:b w:val="0"/>
          <w:spacing w:val="-5"/>
          <w:kern w:val="20"/>
        </w:rPr>
        <w:t xml:space="preserve">(b), </w:t>
      </w:r>
      <w:hyperlink r:id="rId5" w:anchor="227.7104-4" w:history="1">
        <w:r w:rsidRPr="000E3EA6">
          <w:rPr>
            <w:rStyle w:val="Hyperlink"/>
            <w:rFonts w:ascii="Century Schoolbook" w:hAnsi="Century Schoolbook"/>
            <w:b w:val="0"/>
            <w:spacing w:val="-5"/>
            <w:kern w:val="20"/>
          </w:rPr>
          <w:t>227.7104</w:t>
        </w:r>
        <w:r w:rsidRPr="000E3EA6" w:rsidR="00EA0D55">
          <w:rPr>
            <w:rStyle w:val="Hyperlink"/>
            <w:rFonts w:ascii="Century Schoolbook" w:hAnsi="Century Schoolbook"/>
            <w:b w:val="0"/>
            <w:spacing w:val="-5"/>
            <w:kern w:val="20"/>
          </w:rPr>
          <w:t>-4</w:t>
        </w:r>
      </w:hyperlink>
      <w:r w:rsidR="00EA0D55">
        <w:rPr>
          <w:rFonts w:ascii="Century Schoolbook" w:hAnsi="Century Schoolbook"/>
          <w:b w:val="0"/>
          <w:spacing w:val="-5"/>
          <w:kern w:val="20"/>
        </w:rPr>
        <w:t>(</w:t>
      </w:r>
      <w:r w:rsidR="00FE3D5B">
        <w:rPr>
          <w:rFonts w:ascii="Century Schoolbook" w:hAnsi="Century Schoolbook"/>
          <w:b w:val="0"/>
          <w:spacing w:val="-5"/>
          <w:kern w:val="20"/>
        </w:rPr>
        <w:t>b</w:t>
      </w:r>
      <w:r w:rsidRPr="00275D7C">
        <w:rPr>
          <w:rFonts w:ascii="Century Schoolbook" w:hAnsi="Century Schoolbook"/>
          <w:b w:val="0"/>
          <w:spacing w:val="-5"/>
          <w:kern w:val="20"/>
        </w:rPr>
        <w:t xml:space="preserve">)(2), or </w:t>
      </w:r>
      <w:hyperlink r:id="rId8" w:anchor="227.7203-3" w:history="1">
        <w:r w:rsidRPr="00275D7C">
          <w:rPr>
            <w:rFonts w:ascii="Century Schoolbook" w:hAnsi="Century Schoolbook"/>
            <w:b w:val="0"/>
            <w:color w:val="0000FF"/>
            <w:spacing w:val="-5"/>
            <w:kern w:val="20"/>
            <w:u w:val="single"/>
          </w:rPr>
          <w:t>227.7203-3</w:t>
        </w:r>
      </w:hyperlink>
      <w:r w:rsidRPr="00275D7C">
        <w:rPr>
          <w:rFonts w:ascii="Century Schoolbook" w:hAnsi="Century Schoolbook"/>
          <w:b w:val="0"/>
          <w:spacing w:val="-5"/>
          <w:kern w:val="20"/>
        </w:rPr>
        <w:t>(a), use the following provision:</w:t>
      </w:r>
    </w:p>
    <w:p w:rsidR="00275D7C" w:rsidRPr="00275D7C" w:rsidP="00275D7C" w14:paraId="4DDB6E6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626DAB3" w14:textId="77777777">
      <w:pPr>
        <w:keepNext/>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IDENTIFICATION AND ASSERTION OF USE, RELEASE, OR DISCLOSURE</w:t>
      </w:r>
    </w:p>
    <w:p w:rsidR="00275D7C" w:rsidRPr="00275D7C" w:rsidP="0070403D" w14:paraId="4BA10634" w14:textId="4A1F6CC7">
      <w:pPr>
        <w:keepNext/>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RESTRICTIONS (JAN 202</w:t>
      </w:r>
      <w:r w:rsidR="00FE3D5B">
        <w:rPr>
          <w:rFonts w:ascii="Century Schoolbook" w:hAnsi="Century Schoolbook"/>
          <w:b w:val="0"/>
          <w:spacing w:val="-5"/>
          <w:kern w:val="20"/>
        </w:rPr>
        <w:t>5</w:t>
      </w:r>
      <w:r w:rsidRPr="00275D7C">
        <w:rPr>
          <w:rFonts w:ascii="Century Schoolbook" w:hAnsi="Century Schoolbook"/>
          <w:b w:val="0"/>
          <w:spacing w:val="-5"/>
          <w:kern w:val="20"/>
        </w:rPr>
        <w:t>)</w:t>
      </w:r>
    </w:p>
    <w:p w:rsidR="00275D7C" w:rsidRPr="00275D7C" w:rsidP="00275D7C" w14:paraId="7B77D86C" w14:textId="77777777">
      <w:pPr>
        <w:keepNext/>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E3D5B" w:rsidRPr="00AD64A6" w:rsidP="0070403D" w14:paraId="1D0BB98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a)  </w:t>
      </w:r>
      <w:r w:rsidRPr="00FE3D5B">
        <w:rPr>
          <w:rFonts w:ascii="Century Schoolbook" w:hAnsi="Century Schoolbook"/>
          <w:b w:val="0"/>
          <w:i/>
          <w:iCs/>
          <w:spacing w:val="-5"/>
          <w:kern w:val="20"/>
        </w:rPr>
        <w:t>Definitions</w:t>
      </w:r>
      <w:r>
        <w:rPr>
          <w:rFonts w:ascii="Century Schoolbook" w:hAnsi="Century Schoolbook"/>
          <w:b w:val="0"/>
          <w:spacing w:val="-5"/>
          <w:kern w:val="20"/>
        </w:rPr>
        <w:t xml:space="preserve">.  As </w:t>
      </w:r>
      <w:r w:rsidRPr="00275D7C">
        <w:rPr>
          <w:rFonts w:ascii="Century Schoolbook" w:hAnsi="Century Schoolbook"/>
          <w:b w:val="0"/>
          <w:spacing w:val="-5"/>
          <w:kern w:val="20"/>
        </w:rPr>
        <w:t>used in this provision</w:t>
      </w:r>
      <w:r>
        <w:rPr>
          <w:rFonts w:ascii="Century Schoolbook" w:hAnsi="Century Schoolbook"/>
          <w:b w:val="0"/>
          <w:spacing w:val="-5"/>
          <w:kern w:val="20"/>
        </w:rPr>
        <w:t>—</w:t>
      </w:r>
    </w:p>
    <w:p w:rsidR="00275D7C" w:rsidRPr="00275D7C" w:rsidP="00275D7C" w14:paraId="5AE9808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E3D5B" w:rsidRPr="00FE3D5B" w:rsidP="0070403D" w14:paraId="56C82964" w14:textId="704051B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t>“</w:t>
      </w:r>
      <w:r w:rsidRPr="00FE3D5B">
        <w:rPr>
          <w:rFonts w:ascii="Century Schoolbook" w:hAnsi="Century Schoolbook"/>
          <w:b w:val="0"/>
          <w:spacing w:val="-5"/>
          <w:kern w:val="20"/>
        </w:rPr>
        <w:t>Computer software</w:t>
      </w:r>
      <w:r>
        <w:rPr>
          <w:rFonts w:ascii="Century Schoolbook" w:hAnsi="Century Schoolbook"/>
          <w:b w:val="0"/>
          <w:spacing w:val="-5"/>
          <w:kern w:val="20"/>
        </w:rPr>
        <w:t>”</w:t>
      </w:r>
      <w:r w:rsidRPr="00FE3D5B">
        <w:rPr>
          <w:rFonts w:ascii="Century Schoolbook" w:hAnsi="Century Schoolbook"/>
          <w:b w:val="0"/>
          <w:spacing w:val="-5"/>
          <w:kern w:val="20"/>
        </w:rPr>
        <w:t xml:space="preserve"> is defined in—</w:t>
      </w:r>
    </w:p>
    <w:p w:rsidR="00FE3D5B" w:rsidRPr="00FE3D5B" w:rsidP="0070403D" w14:paraId="57E8C2F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E3D5B" w:rsidRPr="00FE3D5B" w:rsidP="0070403D" w14:paraId="178C24D9" w14:textId="7D6447C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FE3D5B">
        <w:rPr>
          <w:rFonts w:ascii="Century Schoolbook" w:hAnsi="Century Schoolbook"/>
          <w:b w:val="0"/>
          <w:spacing w:val="-5"/>
          <w:kern w:val="20"/>
        </w:rPr>
        <w:tab/>
      </w:r>
      <w:r w:rsidRPr="00FE3D5B">
        <w:rPr>
          <w:rFonts w:ascii="Century Schoolbook" w:hAnsi="Century Schoolbook"/>
          <w:b w:val="0"/>
          <w:spacing w:val="-5"/>
          <w:kern w:val="20"/>
        </w:rPr>
        <w:tab/>
        <w:t xml:space="preserve">(1)  The </w:t>
      </w:r>
      <w:hyperlink r:id="rId7" w:anchor="252.227-7014" w:history="1">
        <w:r w:rsidRPr="000E3EA6">
          <w:rPr>
            <w:rStyle w:val="Hyperlink"/>
            <w:rFonts w:ascii="Century Schoolbook" w:hAnsi="Century Schoolbook"/>
            <w:b w:val="0"/>
            <w:spacing w:val="-5"/>
            <w:kern w:val="20"/>
          </w:rPr>
          <w:t>252.227-7014</w:t>
        </w:r>
      </w:hyperlink>
      <w:r w:rsidRPr="00FE3D5B">
        <w:rPr>
          <w:rFonts w:ascii="Century Schoolbook" w:hAnsi="Century Schoolbook"/>
          <w:b w:val="0"/>
          <w:spacing w:val="-5"/>
          <w:kern w:val="20"/>
        </w:rPr>
        <w:t>, Rights in Other Than Commercial Computer Software and Other Than Commercial Computer Software Documentation, clause of this solicitation; or</w:t>
      </w:r>
    </w:p>
    <w:p w:rsidR="00FE3D5B" w:rsidRPr="00FE3D5B" w:rsidP="0070403D" w14:paraId="766E454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E3D5B" w:rsidRPr="00FE3D5B" w:rsidP="0070403D" w14:paraId="7F641086" w14:textId="512E4A4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FE3D5B">
        <w:rPr>
          <w:rFonts w:ascii="Century Schoolbook" w:hAnsi="Century Schoolbook"/>
          <w:b w:val="0"/>
          <w:spacing w:val="-5"/>
          <w:kern w:val="20"/>
        </w:rPr>
        <w:tab/>
      </w:r>
      <w:r w:rsidRPr="00FE3D5B">
        <w:rPr>
          <w:rFonts w:ascii="Century Schoolbook" w:hAnsi="Century Schoolbook"/>
          <w:b w:val="0"/>
          <w:spacing w:val="-5"/>
          <w:kern w:val="20"/>
        </w:rPr>
        <w:tab/>
        <w:t xml:space="preserve">(2)  If this solicitation contemplates a contract under the Small Business Innovation Research Program or Small Business Technology Transfer Program, the </w:t>
      </w:r>
      <w:hyperlink r:id="rId7" w:anchor="252.227-7018" w:history="1">
        <w:r w:rsidRPr="000E3EA6">
          <w:rPr>
            <w:rStyle w:val="Hyperlink"/>
            <w:rFonts w:ascii="Century Schoolbook" w:hAnsi="Century Schoolbook"/>
            <w:b w:val="0"/>
            <w:spacing w:val="-5"/>
            <w:kern w:val="20"/>
          </w:rPr>
          <w:t>252.227-7018</w:t>
        </w:r>
      </w:hyperlink>
      <w:r w:rsidRPr="00FE3D5B">
        <w:rPr>
          <w:rFonts w:ascii="Century Schoolbook" w:hAnsi="Century Schoolbook"/>
          <w:b w:val="0"/>
          <w:spacing w:val="-5"/>
          <w:kern w:val="20"/>
        </w:rPr>
        <w:t>, Rights in Other Than Commercial Technical Data and Computer Software—Small Business Innovation Research Program and Small Business Technology Transfer Program, clause of this solicitation.</w:t>
      </w:r>
    </w:p>
    <w:p w:rsidR="00FE3D5B" w:rsidRPr="00FE3D5B" w:rsidP="00FE3D5B" w14:paraId="3CDAE82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E3D5B" w:rsidRPr="00AD64A6" w:rsidP="0070403D" w14:paraId="6C1F7A8B" w14:textId="247D1DF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FE3D5B">
        <w:rPr>
          <w:rFonts w:ascii="Century Schoolbook" w:hAnsi="Century Schoolbook"/>
          <w:b w:val="0"/>
          <w:spacing w:val="-5"/>
          <w:kern w:val="20"/>
        </w:rPr>
        <w:tab/>
      </w:r>
      <w:r>
        <w:rPr>
          <w:rFonts w:ascii="Century Schoolbook" w:hAnsi="Century Schoolbook"/>
          <w:b w:val="0"/>
          <w:spacing w:val="-5"/>
          <w:kern w:val="20"/>
        </w:rPr>
        <w:t>“</w:t>
      </w:r>
      <w:r w:rsidRPr="00FE3D5B">
        <w:rPr>
          <w:rFonts w:ascii="Century Schoolbook" w:hAnsi="Century Schoolbook"/>
          <w:b w:val="0"/>
          <w:spacing w:val="-5"/>
          <w:kern w:val="20"/>
        </w:rPr>
        <w:t>SBIR/STTR data</w:t>
      </w:r>
      <w:r>
        <w:rPr>
          <w:rFonts w:ascii="Century Schoolbook" w:hAnsi="Century Schoolbook"/>
          <w:b w:val="0"/>
          <w:spacing w:val="-5"/>
          <w:kern w:val="20"/>
        </w:rPr>
        <w:t>”</w:t>
      </w:r>
      <w:r w:rsidRPr="00FE3D5B">
        <w:rPr>
          <w:rFonts w:ascii="Century Schoolbook" w:hAnsi="Century Schoolbook"/>
          <w:b w:val="0"/>
          <w:spacing w:val="-5"/>
          <w:kern w:val="20"/>
        </w:rPr>
        <w:t xml:space="preserve"> is defined in the </w:t>
      </w:r>
      <w:hyperlink r:id="rId7" w:anchor="252.227-7018" w:history="1">
        <w:r w:rsidRPr="000E3EA6">
          <w:rPr>
            <w:rStyle w:val="Hyperlink"/>
            <w:rFonts w:ascii="Century Schoolbook" w:hAnsi="Century Schoolbook"/>
            <w:b w:val="0"/>
            <w:spacing w:val="-5"/>
            <w:kern w:val="20"/>
          </w:rPr>
          <w:t>252.227-7018</w:t>
        </w:r>
      </w:hyperlink>
      <w:r w:rsidRPr="00FE3D5B">
        <w:rPr>
          <w:rFonts w:ascii="Century Schoolbook" w:hAnsi="Century Schoolbook"/>
          <w:b w:val="0"/>
          <w:spacing w:val="-5"/>
          <w:kern w:val="20"/>
        </w:rPr>
        <w:t>, Rights in Other Than Commercial Technical Data and Computer Software—Small Business Innovation Research Program and Small Business Technology Transfer Program, clause of this solicitation</w:t>
      </w:r>
      <w:r>
        <w:rPr>
          <w:rFonts w:ascii="Century Schoolbook" w:hAnsi="Century Schoolbook"/>
          <w:b w:val="0"/>
          <w:spacing w:val="-5"/>
          <w:kern w:val="20"/>
        </w:rPr>
        <w:t>.</w:t>
      </w:r>
    </w:p>
    <w:p w:rsidR="00FE3D5B" w:rsidP="00275D7C" w14:paraId="1FAD611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E3D5B" w:rsidP="0070403D" w14:paraId="21F3B80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Pr>
          <w:rFonts w:ascii="Century Schoolbook" w:hAnsi="Century Schoolbook"/>
          <w:b w:val="0"/>
          <w:spacing w:val="-5"/>
          <w:kern w:val="20"/>
        </w:rPr>
        <w:t>“Technical data” is defined in—</w:t>
      </w:r>
    </w:p>
    <w:p w:rsidR="00876124" w:rsidRPr="00AD64A6" w:rsidP="0070403D" w14:paraId="3069DD6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876124" w:rsidP="0070403D" w14:paraId="25FBF21F" w14:textId="522C7A2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t xml:space="preserve">(1) </w:t>
      </w:r>
      <w:r w:rsidRPr="00275D7C" w:rsidR="00275D7C">
        <w:rPr>
          <w:rFonts w:ascii="Century Schoolbook" w:hAnsi="Century Schoolbook"/>
          <w:b w:val="0"/>
          <w:spacing w:val="-5"/>
          <w:kern w:val="20"/>
        </w:rPr>
        <w:t xml:space="preserve"> </w:t>
      </w:r>
      <w:r>
        <w:rPr>
          <w:rFonts w:ascii="Century Schoolbook" w:hAnsi="Century Schoolbook"/>
          <w:b w:val="0"/>
          <w:spacing w:val="-5"/>
          <w:kern w:val="20"/>
        </w:rPr>
        <w:t>T</w:t>
      </w:r>
      <w:r w:rsidRPr="00275D7C" w:rsidR="00275D7C">
        <w:rPr>
          <w:rFonts w:ascii="Century Schoolbook" w:hAnsi="Century Schoolbook"/>
          <w:b w:val="0"/>
          <w:spacing w:val="-5"/>
          <w:kern w:val="20"/>
        </w:rPr>
        <w:t xml:space="preserve">he </w:t>
      </w:r>
      <w:hyperlink r:id="rId7" w:anchor="252.227-7013" w:history="1">
        <w:r w:rsidRPr="000C220A">
          <w:rPr>
            <w:rStyle w:val="Hyperlink"/>
            <w:rFonts w:ascii="Century Schoolbook" w:hAnsi="Century Schoolbook"/>
            <w:b w:val="0"/>
            <w:spacing w:val="-5"/>
            <w:kern w:val="20"/>
          </w:rPr>
          <w:t>252.227-7013</w:t>
        </w:r>
      </w:hyperlink>
      <w:r>
        <w:rPr>
          <w:rFonts w:ascii="Century Schoolbook" w:hAnsi="Century Schoolbook"/>
          <w:b w:val="0"/>
          <w:spacing w:val="-5"/>
          <w:kern w:val="20"/>
        </w:rPr>
        <w:t xml:space="preserve">, </w:t>
      </w:r>
      <w:r w:rsidRPr="00275D7C" w:rsidR="00275D7C">
        <w:rPr>
          <w:rFonts w:ascii="Century Schoolbook" w:hAnsi="Century Schoolbook"/>
          <w:b w:val="0"/>
          <w:spacing w:val="-5"/>
          <w:kern w:val="20"/>
        </w:rPr>
        <w:t>Rights in Technical Data—Other Than Commercial Products and Commercial Services</w:t>
      </w:r>
      <w:r>
        <w:rPr>
          <w:rFonts w:ascii="Century Schoolbook" w:hAnsi="Century Schoolbook"/>
          <w:b w:val="0"/>
          <w:spacing w:val="-5"/>
          <w:kern w:val="20"/>
        </w:rPr>
        <w:t>,</w:t>
      </w:r>
      <w:r w:rsidRPr="00275D7C" w:rsidR="00275D7C">
        <w:rPr>
          <w:rFonts w:ascii="Century Schoolbook" w:hAnsi="Century Schoolbook"/>
          <w:b w:val="0"/>
          <w:spacing w:val="-5"/>
          <w:kern w:val="20"/>
        </w:rPr>
        <w:t xml:space="preserve"> clause</w:t>
      </w:r>
      <w:r>
        <w:rPr>
          <w:rFonts w:ascii="Century Schoolbook" w:hAnsi="Century Schoolbook"/>
          <w:b w:val="0"/>
          <w:spacing w:val="-5"/>
          <w:kern w:val="20"/>
        </w:rPr>
        <w:t xml:space="preserve"> of this solicitation;</w:t>
      </w:r>
      <w:r w:rsidRPr="00275D7C" w:rsidR="00275D7C">
        <w:rPr>
          <w:rFonts w:ascii="Century Schoolbook" w:hAnsi="Century Schoolbook"/>
          <w:b w:val="0"/>
          <w:spacing w:val="-5"/>
          <w:kern w:val="20"/>
        </w:rPr>
        <w:t xml:space="preserve"> or</w:t>
      </w:r>
    </w:p>
    <w:p w:rsidR="00876124" w:rsidRPr="00AD64A6" w:rsidP="0070403D" w14:paraId="1C6C1B8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876124" w:rsidRPr="00AD64A6" w:rsidP="0070403D" w14:paraId="37B8AEEE" w14:textId="7B97F66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t xml:space="preserve">(2) </w:t>
      </w:r>
      <w:r w:rsidRPr="00275D7C" w:rsidR="00275D7C">
        <w:rPr>
          <w:rFonts w:ascii="Century Schoolbook" w:hAnsi="Century Schoolbook"/>
          <w:b w:val="0"/>
          <w:spacing w:val="-5"/>
          <w:kern w:val="20"/>
        </w:rPr>
        <w:t xml:space="preserve"> </w:t>
      </w:r>
      <w:r>
        <w:rPr>
          <w:rFonts w:ascii="Century Schoolbook" w:hAnsi="Century Schoolbook"/>
          <w:b w:val="0"/>
          <w:spacing w:val="-5"/>
          <w:kern w:val="20"/>
        </w:rPr>
        <w:t>I</w:t>
      </w:r>
      <w:r w:rsidRPr="00275D7C" w:rsidR="00275D7C">
        <w:rPr>
          <w:rFonts w:ascii="Century Schoolbook" w:hAnsi="Century Schoolbook"/>
          <w:b w:val="0"/>
          <w:spacing w:val="-5"/>
          <w:kern w:val="20"/>
        </w:rPr>
        <w:t>f this solicitation contemplates a contract under the Small Business Innovation Research Program</w:t>
      </w:r>
      <w:r>
        <w:rPr>
          <w:rFonts w:ascii="Century Schoolbook" w:hAnsi="Century Schoolbook"/>
          <w:b w:val="0"/>
          <w:spacing w:val="-5"/>
          <w:kern w:val="20"/>
        </w:rPr>
        <w:t xml:space="preserve"> or Small Business Technology Transfer Program</w:t>
      </w:r>
      <w:r w:rsidRPr="00275D7C" w:rsidR="00275D7C">
        <w:rPr>
          <w:rFonts w:ascii="Century Schoolbook" w:hAnsi="Century Schoolbook"/>
          <w:b w:val="0"/>
          <w:spacing w:val="-5"/>
          <w:kern w:val="20"/>
        </w:rPr>
        <w:t xml:space="preserve">, the </w:t>
      </w:r>
      <w:hyperlink r:id="rId7" w:anchor="252.227-7018" w:history="1">
        <w:r w:rsidRPr="000C220A">
          <w:rPr>
            <w:rStyle w:val="Hyperlink"/>
            <w:rFonts w:ascii="Century Schoolbook" w:hAnsi="Century Schoolbook"/>
            <w:b w:val="0"/>
            <w:spacing w:val="-5"/>
            <w:kern w:val="20"/>
          </w:rPr>
          <w:t>252.227-7018</w:t>
        </w:r>
      </w:hyperlink>
      <w:r>
        <w:rPr>
          <w:rFonts w:ascii="Century Schoolbook" w:hAnsi="Century Schoolbook"/>
          <w:b w:val="0"/>
          <w:spacing w:val="-5"/>
          <w:kern w:val="20"/>
        </w:rPr>
        <w:t xml:space="preserve">, </w:t>
      </w:r>
      <w:r w:rsidRPr="00275D7C" w:rsidR="00275D7C">
        <w:rPr>
          <w:rFonts w:ascii="Century Schoolbook" w:hAnsi="Century Schoolbook"/>
          <w:b w:val="0"/>
          <w:spacing w:val="-5"/>
          <w:kern w:val="20"/>
        </w:rPr>
        <w:t>Rights in Other Than Commercial Technical Data and Computer Software—Small Business Innovation Research Program</w:t>
      </w:r>
      <w:r>
        <w:rPr>
          <w:rFonts w:ascii="Century Schoolbook" w:hAnsi="Century Schoolbook"/>
          <w:b w:val="0"/>
          <w:spacing w:val="-5"/>
          <w:kern w:val="20"/>
        </w:rPr>
        <w:t xml:space="preserve"> and Small Business Technology Transfer Program,</w:t>
      </w:r>
      <w:r w:rsidRPr="00275D7C" w:rsidR="00275D7C">
        <w:rPr>
          <w:rFonts w:ascii="Century Schoolbook" w:hAnsi="Century Schoolbook"/>
          <w:b w:val="0"/>
          <w:spacing w:val="-5"/>
          <w:kern w:val="20"/>
        </w:rPr>
        <w:t xml:space="preserve"> clause</w:t>
      </w:r>
      <w:r>
        <w:rPr>
          <w:rFonts w:ascii="Century Schoolbook" w:hAnsi="Century Schoolbook"/>
          <w:b w:val="0"/>
          <w:spacing w:val="-5"/>
          <w:kern w:val="20"/>
        </w:rPr>
        <w:t xml:space="preserve"> of this solicitation</w:t>
      </w:r>
      <w:r w:rsidRPr="00275D7C" w:rsidR="00275D7C">
        <w:rPr>
          <w:rFonts w:ascii="Century Schoolbook" w:hAnsi="Century Schoolbook"/>
          <w:b w:val="0"/>
          <w:spacing w:val="-5"/>
          <w:kern w:val="20"/>
        </w:rPr>
        <w:t>.</w:t>
      </w:r>
    </w:p>
    <w:p w:rsidR="00275D7C" w:rsidRPr="00275D7C" w:rsidP="00275D7C" w14:paraId="341D5A31" w14:textId="431BAEE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EC007B7" w14:textId="0709339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w:t>
      </w:r>
      <w:r w:rsidR="00876124">
        <w:rPr>
          <w:rFonts w:ascii="Century Schoolbook" w:hAnsi="Century Schoolbook"/>
          <w:b w:val="0"/>
          <w:spacing w:val="-5"/>
          <w:kern w:val="20"/>
        </w:rPr>
        <w:t xml:space="preserve">(SBIR) </w:t>
      </w:r>
      <w:r w:rsidRPr="00275D7C">
        <w:rPr>
          <w:rFonts w:ascii="Century Schoolbook" w:hAnsi="Century Schoolbook"/>
          <w:b w:val="0"/>
          <w:spacing w:val="-5"/>
          <w:kern w:val="20"/>
        </w:rPr>
        <w:t>Program</w:t>
      </w:r>
      <w:r w:rsidR="00876124">
        <w:rPr>
          <w:rFonts w:ascii="Century Schoolbook" w:hAnsi="Century Schoolbook"/>
          <w:b w:val="0"/>
          <w:spacing w:val="-5"/>
          <w:kern w:val="20"/>
        </w:rPr>
        <w:t xml:space="preserve"> </w:t>
      </w:r>
      <w:r w:rsidR="00F943A1">
        <w:rPr>
          <w:rFonts w:ascii="Century Schoolbook" w:hAnsi="Century Schoolbook"/>
          <w:b w:val="0"/>
          <w:spacing w:val="-5"/>
          <w:kern w:val="20"/>
        </w:rPr>
        <w:t>or Small Business Technology Transfer (STTR) Program</w:t>
      </w:r>
      <w:r w:rsidRPr="00275D7C">
        <w:rPr>
          <w:rFonts w:ascii="Century Schoolbook" w:hAnsi="Century Schoolbook"/>
          <w:b w:val="0"/>
          <w:spacing w:val="-5"/>
          <w:kern w:val="20"/>
        </w:rPr>
        <w:t>, the</w:t>
      </w:r>
      <w:r w:rsidR="00F943A1">
        <w:rPr>
          <w:rFonts w:ascii="Century Schoolbook" w:hAnsi="Century Schoolbook"/>
          <w:b w:val="0"/>
          <w:spacing w:val="-5"/>
          <w:kern w:val="20"/>
        </w:rPr>
        <w:t>se</w:t>
      </w:r>
      <w:r w:rsidRPr="00275D7C">
        <w:rPr>
          <w:rFonts w:ascii="Century Schoolbook" w:hAnsi="Century Schoolbook"/>
          <w:b w:val="0"/>
          <w:spacing w:val="-5"/>
          <w:kern w:val="20"/>
        </w:rPr>
        <w:t xml:space="preserve"> requirements apply to </w:t>
      </w:r>
      <w:r w:rsidR="00F943A1">
        <w:rPr>
          <w:rFonts w:ascii="Century Schoolbook" w:hAnsi="Century Schoolbook"/>
          <w:b w:val="0"/>
          <w:spacing w:val="-5"/>
          <w:kern w:val="20"/>
        </w:rPr>
        <w:t xml:space="preserve">SBIR/STTR </w:t>
      </w:r>
      <w:r w:rsidRPr="00275D7C">
        <w:rPr>
          <w:rFonts w:ascii="Century Schoolbook" w:hAnsi="Century Schoolbook"/>
          <w:b w:val="0"/>
          <w:spacing w:val="-5"/>
          <w:kern w:val="20"/>
        </w:rPr>
        <w:t>data that will be generated under the resulting contract</w:t>
      </w:r>
      <w:r w:rsidRPr="00F943A1" w:rsidR="00F943A1">
        <w:rPr>
          <w:rFonts w:ascii="Century Schoolbook" w:hAnsi="Century Schoolbook"/>
          <w:b w:val="0"/>
          <w:spacing w:val="-5"/>
          <w:kern w:val="20"/>
        </w:rPr>
        <w:t xml:space="preserve"> and will be delivered with SBIR/STTR data rights and to any other data that will be delivered with other than unlimited rights</w:t>
      </w:r>
      <w:r w:rsidRPr="00275D7C">
        <w:rPr>
          <w:rFonts w:ascii="Century Schoolbook" w:hAnsi="Century Schoolbook"/>
          <w:b w:val="0"/>
          <w:spacing w:val="-5"/>
          <w:kern w:val="20"/>
        </w:rPr>
        <w:t xml:space="preserve">.  Notification and identification </w:t>
      </w:r>
      <w:r w:rsidR="00F943A1">
        <w:rPr>
          <w:rFonts w:ascii="Century Schoolbook" w:hAnsi="Century Schoolbook"/>
          <w:b w:val="0"/>
          <w:spacing w:val="-5"/>
          <w:kern w:val="20"/>
        </w:rPr>
        <w:t>are</w:t>
      </w:r>
      <w:r w:rsidRPr="00275D7C">
        <w:rPr>
          <w:rFonts w:ascii="Century Schoolbook" w:hAnsi="Century Schoolbook"/>
          <w:b w:val="0"/>
          <w:spacing w:val="-5"/>
          <w:kern w:val="20"/>
        </w:rPr>
        <w:t xml:space="preserve"> not required for restrictions based solely on copyright.</w:t>
      </w:r>
    </w:p>
    <w:p w:rsidR="00275D7C" w:rsidRPr="00275D7C" w:rsidP="00275D7C" w14:paraId="47F4CCF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5684FF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rsidR="00275D7C" w:rsidRPr="00275D7C" w:rsidP="00275D7C" w14:paraId="5DD0729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0C93672" w14:textId="0AFBE4F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d)  The Offeror</w:t>
      </w:r>
      <w:r w:rsidR="00A57402">
        <w:rPr>
          <w:rFonts w:ascii="Century Schoolbook" w:hAnsi="Century Schoolbook"/>
          <w:b w:val="0"/>
          <w:spacing w:val="-5"/>
          <w:kern w:val="20"/>
        </w:rPr>
        <w:t>’</w:t>
      </w:r>
      <w:r w:rsidRPr="00275D7C">
        <w:rPr>
          <w:rFonts w:ascii="Century Schoolbook" w:hAnsi="Century Schoolbook"/>
          <w:b w:val="0"/>
          <w:spacing w:val="-5"/>
          <w:kern w:val="20"/>
        </w:rPr>
        <w:t>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rsidR="00275D7C" w:rsidRPr="00275D7C" w:rsidP="00275D7C" w14:paraId="623A653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54ACD58" w14:textId="143B5CC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Identification and Assertion of Restrictions on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Use, Release, or Disclosure of Technical Data or Computer Software.</w:t>
      </w:r>
    </w:p>
    <w:p w:rsidR="00275D7C" w:rsidRPr="00275D7C" w:rsidP="00275D7C" w14:paraId="51B4904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71079AC" w14:textId="30D74EC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The Offeror asserts for itself, or the persons identified below, that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to use, release, or disclose the following technical data or computer software should be restricted:</w:t>
      </w:r>
    </w:p>
    <w:p w:rsidR="00275D7C" w:rsidRPr="00275D7C" w:rsidP="00275D7C" w14:paraId="6E18689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bl>
      <w:tblPr>
        <w:tblW w:w="0" w:type="auto"/>
        <w:tblInd w:w="1008" w:type="dxa"/>
        <w:tblLayout w:type="fixed"/>
        <w:tblLook w:val="0000"/>
      </w:tblPr>
      <w:tblGrid>
        <w:gridCol w:w="2340"/>
        <w:gridCol w:w="1861"/>
        <w:gridCol w:w="1950"/>
        <w:gridCol w:w="1950"/>
      </w:tblGrid>
      <w:tr w14:paraId="16036FFB" w14:textId="77777777" w:rsidTr="00F8340F">
        <w:tblPrEx>
          <w:tblW w:w="0" w:type="auto"/>
          <w:tblInd w:w="1008" w:type="dxa"/>
          <w:tblLayout w:type="fixed"/>
          <w:tblLook w:val="0000"/>
        </w:tblPrEx>
        <w:tc>
          <w:tcPr>
            <w:tcW w:w="2340" w:type="dxa"/>
            <w:tcBorders>
              <w:top w:val="single" w:sz="6" w:space="0" w:color="auto"/>
              <w:left w:val="single" w:sz="6" w:space="0" w:color="auto"/>
              <w:right w:val="single" w:sz="6" w:space="0" w:color="auto"/>
            </w:tcBorders>
          </w:tcPr>
          <w:p w:rsidR="00275D7C" w:rsidRPr="00275D7C" w:rsidP="00275D7C" w14:paraId="39715008"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Technical Data or</w:t>
            </w:r>
          </w:p>
        </w:tc>
        <w:tc>
          <w:tcPr>
            <w:tcW w:w="1861" w:type="dxa"/>
            <w:tcBorders>
              <w:top w:val="single" w:sz="6" w:space="0" w:color="auto"/>
              <w:left w:val="nil"/>
              <w:right w:val="single" w:sz="6" w:space="0" w:color="auto"/>
            </w:tcBorders>
          </w:tcPr>
          <w:p w:rsidR="00275D7C" w:rsidRPr="00275D7C" w:rsidP="00275D7C" w14:paraId="4B182164"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line="240" w:lineRule="exact"/>
              <w:ind w:left="0" w:firstLine="0"/>
              <w:jc w:val="center"/>
              <w:textAlignment w:val="auto"/>
              <w:rPr>
                <w:rFonts w:ascii="Century Schoolbook" w:hAnsi="Century Schoolbook"/>
                <w:b w:val="0"/>
                <w:spacing w:val="-5"/>
                <w:kern w:val="20"/>
              </w:rPr>
            </w:pPr>
          </w:p>
        </w:tc>
        <w:tc>
          <w:tcPr>
            <w:tcW w:w="1950" w:type="dxa"/>
            <w:tcBorders>
              <w:top w:val="single" w:sz="6" w:space="0" w:color="auto"/>
              <w:left w:val="nil"/>
              <w:right w:val="single" w:sz="6" w:space="0" w:color="auto"/>
            </w:tcBorders>
          </w:tcPr>
          <w:p w:rsidR="00275D7C" w:rsidRPr="00275D7C" w:rsidP="00275D7C" w14:paraId="77C5D50A"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line="240" w:lineRule="exact"/>
              <w:ind w:left="0" w:firstLine="0"/>
              <w:jc w:val="center"/>
              <w:textAlignment w:val="auto"/>
              <w:rPr>
                <w:rFonts w:ascii="Century Schoolbook" w:hAnsi="Century Schoolbook"/>
                <w:b w:val="0"/>
                <w:spacing w:val="-5"/>
                <w:kern w:val="20"/>
              </w:rPr>
            </w:pPr>
          </w:p>
        </w:tc>
        <w:tc>
          <w:tcPr>
            <w:tcW w:w="1950" w:type="dxa"/>
            <w:tcBorders>
              <w:top w:val="single" w:sz="6" w:space="0" w:color="auto"/>
              <w:left w:val="nil"/>
              <w:right w:val="single" w:sz="6" w:space="0" w:color="auto"/>
            </w:tcBorders>
          </w:tcPr>
          <w:p w:rsidR="00275D7C" w:rsidRPr="00275D7C" w:rsidP="00275D7C" w14:paraId="7B8AC70E"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line="240" w:lineRule="exact"/>
              <w:ind w:left="0" w:firstLine="0"/>
              <w:jc w:val="center"/>
              <w:textAlignment w:val="auto"/>
              <w:rPr>
                <w:rFonts w:ascii="Century Schoolbook" w:hAnsi="Century Schoolbook"/>
                <w:b w:val="0"/>
                <w:spacing w:val="-5"/>
                <w:kern w:val="20"/>
              </w:rPr>
            </w:pPr>
          </w:p>
        </w:tc>
      </w:tr>
      <w:tr w14:paraId="5563C249" w14:textId="77777777" w:rsidTr="00F8340F">
        <w:tblPrEx>
          <w:tblW w:w="0" w:type="auto"/>
          <w:tblInd w:w="1008" w:type="dxa"/>
          <w:tblLayout w:type="fixed"/>
          <w:tblLook w:val="0000"/>
        </w:tblPrEx>
        <w:tc>
          <w:tcPr>
            <w:tcW w:w="2340" w:type="dxa"/>
            <w:tcBorders>
              <w:left w:val="single" w:sz="6" w:space="0" w:color="auto"/>
              <w:right w:val="single" w:sz="6" w:space="0" w:color="auto"/>
            </w:tcBorders>
          </w:tcPr>
          <w:p w:rsidR="00275D7C" w:rsidRPr="00275D7C" w:rsidP="00275D7C" w14:paraId="1CEBA875"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Computer Software</w:t>
            </w:r>
          </w:p>
        </w:tc>
        <w:tc>
          <w:tcPr>
            <w:tcW w:w="1861" w:type="dxa"/>
            <w:tcBorders>
              <w:left w:val="nil"/>
              <w:right w:val="single" w:sz="6" w:space="0" w:color="auto"/>
            </w:tcBorders>
          </w:tcPr>
          <w:p w:rsidR="00275D7C" w:rsidRPr="00275D7C" w:rsidP="00275D7C" w14:paraId="17AA53CB"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1950" w:type="dxa"/>
            <w:tcBorders>
              <w:left w:val="nil"/>
              <w:right w:val="single" w:sz="6" w:space="0" w:color="auto"/>
            </w:tcBorders>
          </w:tcPr>
          <w:p w:rsidR="00275D7C" w:rsidRPr="00275D7C" w:rsidP="00275D7C" w14:paraId="7C5D4A90"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1950" w:type="dxa"/>
            <w:tcBorders>
              <w:left w:val="nil"/>
              <w:right w:val="single" w:sz="6" w:space="0" w:color="auto"/>
            </w:tcBorders>
          </w:tcPr>
          <w:p w:rsidR="00275D7C" w:rsidRPr="00275D7C" w:rsidP="00275D7C" w14:paraId="220282E1"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Name of Person</w:t>
            </w:r>
          </w:p>
        </w:tc>
      </w:tr>
      <w:tr w14:paraId="0398FE63" w14:textId="77777777" w:rsidTr="00F8340F">
        <w:tblPrEx>
          <w:tblW w:w="0" w:type="auto"/>
          <w:tblInd w:w="1008" w:type="dxa"/>
          <w:tblLayout w:type="fixed"/>
          <w:tblLook w:val="0000"/>
        </w:tblPrEx>
        <w:tc>
          <w:tcPr>
            <w:tcW w:w="2340" w:type="dxa"/>
            <w:tcBorders>
              <w:left w:val="single" w:sz="6" w:space="0" w:color="auto"/>
              <w:right w:val="single" w:sz="6" w:space="0" w:color="auto"/>
            </w:tcBorders>
          </w:tcPr>
          <w:p w:rsidR="00275D7C" w:rsidRPr="00275D7C" w:rsidP="00275D7C" w14:paraId="6F214E79"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to be Furnished</w:t>
            </w:r>
          </w:p>
        </w:tc>
        <w:tc>
          <w:tcPr>
            <w:tcW w:w="1861" w:type="dxa"/>
            <w:tcBorders>
              <w:left w:val="nil"/>
              <w:right w:val="single" w:sz="6" w:space="0" w:color="auto"/>
            </w:tcBorders>
          </w:tcPr>
          <w:p w:rsidR="00275D7C" w:rsidRPr="00275D7C" w:rsidP="00275D7C" w14:paraId="6BCC5DA2"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Basis for</w:t>
            </w:r>
          </w:p>
        </w:tc>
        <w:tc>
          <w:tcPr>
            <w:tcW w:w="1950" w:type="dxa"/>
            <w:tcBorders>
              <w:left w:val="nil"/>
              <w:right w:val="single" w:sz="6" w:space="0" w:color="auto"/>
            </w:tcBorders>
          </w:tcPr>
          <w:p w:rsidR="00275D7C" w:rsidRPr="00275D7C" w:rsidP="00275D7C" w14:paraId="1A30FC6D"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Asserted Rights</w:t>
            </w:r>
          </w:p>
        </w:tc>
        <w:tc>
          <w:tcPr>
            <w:tcW w:w="1950" w:type="dxa"/>
            <w:tcBorders>
              <w:left w:val="nil"/>
              <w:right w:val="single" w:sz="6" w:space="0" w:color="auto"/>
            </w:tcBorders>
          </w:tcPr>
          <w:p w:rsidR="00275D7C" w:rsidRPr="00275D7C" w:rsidP="00275D7C" w14:paraId="64509CB7"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Asserting</w:t>
            </w:r>
          </w:p>
        </w:tc>
      </w:tr>
      <w:tr w14:paraId="11F496DC" w14:textId="77777777" w:rsidTr="00F8340F">
        <w:tblPrEx>
          <w:tblW w:w="0" w:type="auto"/>
          <w:tblInd w:w="1008" w:type="dxa"/>
          <w:tblLayout w:type="fixed"/>
          <w:tblLook w:val="0000"/>
        </w:tblPrEx>
        <w:tc>
          <w:tcPr>
            <w:tcW w:w="2340" w:type="dxa"/>
            <w:tcBorders>
              <w:left w:val="single" w:sz="6" w:space="0" w:color="auto"/>
              <w:right w:val="single" w:sz="6" w:space="0" w:color="auto"/>
            </w:tcBorders>
          </w:tcPr>
          <w:p w:rsidR="00275D7C" w:rsidRPr="00275D7C" w:rsidP="00275D7C" w14:paraId="1F63D0A4" w14:textId="18C87C78">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With Restrictions</w:t>
            </w:r>
            <w:r w:rsidRPr="00F943A1" w:rsidR="00F943A1">
              <w:rPr>
                <w:rFonts w:ascii="Century Schoolbook" w:hAnsi="Century Schoolbook"/>
                <w:b w:val="0"/>
                <w:spacing w:val="-5"/>
                <w:kern w:val="20"/>
                <w:vertAlign w:val="superscript"/>
              </w:rPr>
              <w:t>1</w:t>
            </w:r>
          </w:p>
        </w:tc>
        <w:tc>
          <w:tcPr>
            <w:tcW w:w="1861" w:type="dxa"/>
            <w:tcBorders>
              <w:left w:val="nil"/>
              <w:right w:val="single" w:sz="6" w:space="0" w:color="auto"/>
            </w:tcBorders>
          </w:tcPr>
          <w:p w:rsidR="00275D7C" w:rsidRPr="00275D7C" w:rsidP="00275D7C" w14:paraId="5347F1A7" w14:textId="047A014C">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Assertion</w:t>
            </w:r>
            <w:r w:rsidRPr="00F943A1" w:rsidR="00F943A1">
              <w:rPr>
                <w:rFonts w:ascii="Century Schoolbook" w:hAnsi="Century Schoolbook"/>
                <w:b w:val="0"/>
                <w:spacing w:val="-5"/>
                <w:kern w:val="20"/>
                <w:vertAlign w:val="superscript"/>
              </w:rPr>
              <w:t>2</w:t>
            </w:r>
          </w:p>
        </w:tc>
        <w:tc>
          <w:tcPr>
            <w:tcW w:w="1950" w:type="dxa"/>
            <w:tcBorders>
              <w:left w:val="nil"/>
              <w:right w:val="single" w:sz="6" w:space="0" w:color="auto"/>
            </w:tcBorders>
          </w:tcPr>
          <w:p w:rsidR="00275D7C" w:rsidRPr="00275D7C" w:rsidP="00275D7C" w14:paraId="0A0E77DA" w14:textId="5904E138">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Category</w:t>
            </w:r>
            <w:r w:rsidRPr="00F943A1" w:rsidR="00F943A1">
              <w:rPr>
                <w:rFonts w:ascii="Century Schoolbook" w:hAnsi="Century Schoolbook"/>
                <w:b w:val="0"/>
                <w:spacing w:val="-5"/>
                <w:kern w:val="20"/>
                <w:vertAlign w:val="superscript"/>
              </w:rPr>
              <w:t>3</w:t>
            </w:r>
          </w:p>
        </w:tc>
        <w:tc>
          <w:tcPr>
            <w:tcW w:w="1950" w:type="dxa"/>
            <w:tcBorders>
              <w:left w:val="nil"/>
              <w:right w:val="single" w:sz="6" w:space="0" w:color="auto"/>
            </w:tcBorders>
          </w:tcPr>
          <w:p w:rsidR="00275D7C" w:rsidRPr="00275D7C" w:rsidP="00275D7C" w14:paraId="6818940D" w14:textId="78163E8D">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Restrictions</w:t>
            </w:r>
            <w:r w:rsidRPr="00F943A1" w:rsidR="00F943A1">
              <w:rPr>
                <w:rFonts w:ascii="Century Schoolbook" w:hAnsi="Century Schoolbook"/>
                <w:b w:val="0"/>
                <w:spacing w:val="-5"/>
                <w:kern w:val="20"/>
                <w:vertAlign w:val="superscript"/>
              </w:rPr>
              <w:t>4</w:t>
            </w:r>
          </w:p>
        </w:tc>
      </w:tr>
      <w:tr w14:paraId="18A3E85A" w14:textId="77777777" w:rsidTr="00F8340F">
        <w:tblPrEx>
          <w:tblW w:w="0" w:type="auto"/>
          <w:tblInd w:w="1008" w:type="dxa"/>
          <w:tblLayout w:type="fixed"/>
          <w:tblLook w:val="0000"/>
        </w:tblPrEx>
        <w:tc>
          <w:tcPr>
            <w:tcW w:w="2340" w:type="dxa"/>
            <w:tcBorders>
              <w:top w:val="single" w:sz="6" w:space="0" w:color="auto"/>
              <w:left w:val="single" w:sz="6" w:space="0" w:color="auto"/>
              <w:bottom w:val="single" w:sz="6" w:space="0" w:color="auto"/>
              <w:right w:val="single" w:sz="6" w:space="0" w:color="auto"/>
            </w:tcBorders>
          </w:tcPr>
          <w:p w:rsidR="00275D7C" w:rsidRPr="00275D7C" w:rsidP="00275D7C" w14:paraId="6F4C2B1E" w14:textId="7ED3D046">
            <w:pPr>
              <w:keepLines/>
              <w:tabs>
                <w:tab w:val="left" w:pos="360"/>
                <w:tab w:val="left" w:pos="810"/>
                <w:tab w:val="clear" w:pos="1000"/>
                <w:tab w:val="left" w:pos="1210"/>
                <w:tab w:val="left" w:pos="1656"/>
                <w:tab w:val="left" w:pos="2131"/>
                <w:tab w:val="left" w:pos="2520"/>
              </w:tabs>
              <w:overflowPunct/>
              <w:autoSpaceDE/>
              <w:autoSpaceDN/>
              <w:adjustRightInd/>
              <w:spacing w:before="60" w:after="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LIST)</w:t>
            </w:r>
            <w:r w:rsidRPr="00F943A1" w:rsidR="00F943A1">
              <w:rPr>
                <w:rFonts w:ascii="Century Schoolbook" w:hAnsi="Century Schoolbook"/>
                <w:b w:val="0"/>
                <w:spacing w:val="-5"/>
                <w:kern w:val="20"/>
                <w:vertAlign w:val="superscript"/>
              </w:rPr>
              <w:t>5</w:t>
            </w:r>
          </w:p>
        </w:tc>
        <w:tc>
          <w:tcPr>
            <w:tcW w:w="1861" w:type="dxa"/>
            <w:tcBorders>
              <w:top w:val="single" w:sz="6" w:space="0" w:color="auto"/>
              <w:left w:val="nil"/>
              <w:bottom w:val="single" w:sz="6" w:space="0" w:color="auto"/>
              <w:right w:val="single" w:sz="6" w:space="0" w:color="auto"/>
            </w:tcBorders>
          </w:tcPr>
          <w:p w:rsidR="00275D7C" w:rsidRPr="00275D7C" w:rsidP="00275D7C" w14:paraId="581F1CC0"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after="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LIST)</w:t>
            </w:r>
          </w:p>
        </w:tc>
        <w:tc>
          <w:tcPr>
            <w:tcW w:w="1950" w:type="dxa"/>
            <w:tcBorders>
              <w:top w:val="single" w:sz="6" w:space="0" w:color="auto"/>
              <w:left w:val="nil"/>
              <w:bottom w:val="single" w:sz="6" w:space="0" w:color="auto"/>
              <w:right w:val="single" w:sz="6" w:space="0" w:color="auto"/>
            </w:tcBorders>
          </w:tcPr>
          <w:p w:rsidR="00275D7C" w:rsidRPr="00275D7C" w:rsidP="00275D7C" w14:paraId="3C9EDF85"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after="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LIST)</w:t>
            </w:r>
          </w:p>
        </w:tc>
        <w:tc>
          <w:tcPr>
            <w:tcW w:w="1950" w:type="dxa"/>
            <w:tcBorders>
              <w:top w:val="single" w:sz="6" w:space="0" w:color="auto"/>
              <w:left w:val="nil"/>
              <w:bottom w:val="single" w:sz="6" w:space="0" w:color="auto"/>
              <w:right w:val="single" w:sz="6" w:space="0" w:color="auto"/>
            </w:tcBorders>
          </w:tcPr>
          <w:p w:rsidR="00275D7C" w:rsidRPr="00275D7C" w:rsidP="00275D7C" w14:paraId="35F1CF21"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after="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LIST)</w:t>
            </w:r>
          </w:p>
        </w:tc>
      </w:tr>
    </w:tbl>
    <w:p w:rsidR="00275D7C" w:rsidRPr="00275D7C" w:rsidP="00275D7C" w14:paraId="6315837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B620E21" w14:textId="152E005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F943A1" w:rsidR="00F943A1">
        <w:rPr>
          <w:rFonts w:ascii="Century Schoolbook" w:hAnsi="Century Schoolbook"/>
          <w:b w:val="0"/>
          <w:spacing w:val="-5"/>
          <w:kern w:val="20"/>
          <w:vertAlign w:val="superscript"/>
        </w:rPr>
        <w:t>1</w:t>
      </w:r>
      <w:r w:rsidR="00F943A1">
        <w:rPr>
          <w:rFonts w:ascii="Century Schoolbook" w:hAnsi="Century Schoolbook"/>
          <w:b w:val="0"/>
          <w:spacing w:val="-5"/>
          <w:kern w:val="20"/>
        </w:rPr>
        <w:t xml:space="preserve"> F</w:t>
      </w:r>
      <w:r w:rsidRPr="00275D7C">
        <w:rPr>
          <w:rFonts w:ascii="Century Schoolbook" w:hAnsi="Century Schoolbook"/>
          <w:b w:val="0"/>
          <w:spacing w:val="-5"/>
          <w:kern w:val="20"/>
        </w:rPr>
        <w:t>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rsidR="00275D7C" w:rsidRPr="00275D7C" w:rsidP="00275D7C" w14:paraId="0BC4D8E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9C24314" w14:textId="4F2FAF6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F943A1" w:rsidR="00F943A1">
        <w:rPr>
          <w:rFonts w:ascii="Century Schoolbook" w:hAnsi="Century Schoolbook"/>
          <w:b w:val="0"/>
          <w:spacing w:val="-5"/>
          <w:kern w:val="20"/>
          <w:vertAlign w:val="superscript"/>
        </w:rPr>
        <w:t>2</w:t>
      </w:r>
      <w:r w:rsidR="00F943A1">
        <w:rPr>
          <w:rFonts w:ascii="Century Schoolbook" w:hAnsi="Century Schoolbook"/>
          <w:b w:val="0"/>
          <w:spacing w:val="-5"/>
          <w:kern w:val="20"/>
        </w:rPr>
        <w:t xml:space="preserve"> G</w:t>
      </w:r>
      <w:r w:rsidRPr="00275D7C">
        <w:rPr>
          <w:rFonts w:ascii="Century Schoolbook" w:hAnsi="Century Schoolbook"/>
          <w:b w:val="0"/>
          <w:spacing w:val="-5"/>
          <w:kern w:val="20"/>
        </w:rPr>
        <w:t>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w:t>
      </w:r>
      <w:r w:rsidR="00A57402">
        <w:rPr>
          <w:rFonts w:ascii="Century Schoolbook" w:hAnsi="Century Schoolbook"/>
          <w:b w:val="0"/>
          <w:spacing w:val="-5"/>
          <w:kern w:val="20"/>
        </w:rPr>
        <w:t>’</w:t>
      </w:r>
      <w:r w:rsidRPr="00275D7C">
        <w:rPr>
          <w:rFonts w:ascii="Century Schoolbook" w:hAnsi="Century Schoolbook"/>
          <w:b w:val="0"/>
          <w:spacing w:val="-5"/>
          <w:kern w:val="20"/>
        </w:rPr>
        <w:t xml:space="preserve">s rights in computer software documentation generally may not be restricted.  For computer software, development refers to the software.  Indicate whether development was accomplished exclusively or </w:t>
      </w:r>
      <w:r w:rsidRPr="00275D7C">
        <w:rPr>
          <w:rFonts w:ascii="Century Schoolbook" w:hAnsi="Century Schoolbook"/>
          <w:b w:val="0"/>
          <w:spacing w:val="-5"/>
          <w:kern w:val="20"/>
        </w:rPr>
        <w:t>partially at private expense.  If development was not accomplished at private expense, or for computer software documentation, enter the specific basis for asserting restrictions.</w:t>
      </w:r>
    </w:p>
    <w:p w:rsidR="00275D7C" w:rsidRPr="00275D7C" w:rsidP="00275D7C" w14:paraId="4C94275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AB5FC9C" w14:textId="4A8A502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F943A1" w:rsidR="00F943A1">
        <w:rPr>
          <w:rFonts w:ascii="Century Schoolbook" w:hAnsi="Century Schoolbook"/>
          <w:b w:val="0"/>
          <w:spacing w:val="-5"/>
          <w:kern w:val="20"/>
          <w:vertAlign w:val="superscript"/>
        </w:rPr>
        <w:t>3</w:t>
      </w:r>
      <w:r w:rsidR="00F943A1">
        <w:rPr>
          <w:rFonts w:ascii="Century Schoolbook" w:hAnsi="Century Schoolbook"/>
          <w:b w:val="0"/>
          <w:spacing w:val="-5"/>
          <w:kern w:val="20"/>
        </w:rPr>
        <w:t xml:space="preserve"> E</w:t>
      </w:r>
      <w:r w:rsidRPr="00275D7C">
        <w:rPr>
          <w:rFonts w:ascii="Century Schoolbook" w:hAnsi="Century Schoolbook"/>
          <w:b w:val="0"/>
          <w:spacing w:val="-5"/>
          <w:kern w:val="20"/>
        </w:rPr>
        <w:t>nter asserted rights category (e.g., government purpose license rights from a prior contract, rights in SBIR</w:t>
      </w:r>
      <w:r w:rsidR="00F943A1">
        <w:rPr>
          <w:rFonts w:ascii="Century Schoolbook" w:hAnsi="Century Schoolbook"/>
          <w:b w:val="0"/>
          <w:spacing w:val="-5"/>
          <w:kern w:val="20"/>
        </w:rPr>
        <w:t>/STTR</w:t>
      </w:r>
      <w:r w:rsidRPr="00275D7C">
        <w:rPr>
          <w:rFonts w:ascii="Century Schoolbook" w:hAnsi="Century Schoolbook"/>
          <w:b w:val="0"/>
          <w:spacing w:val="-5"/>
          <w:kern w:val="20"/>
        </w:rPr>
        <w:t xml:space="preserve"> data generated under </w:t>
      </w:r>
      <w:r w:rsidR="00F943A1">
        <w:rPr>
          <w:rFonts w:ascii="Century Schoolbook" w:hAnsi="Century Schoolbook"/>
          <w:b w:val="0"/>
          <w:spacing w:val="-5"/>
          <w:kern w:val="20"/>
        </w:rPr>
        <w:t xml:space="preserve">a contract resulting from this solicitation or under </w:t>
      </w:r>
      <w:r w:rsidRPr="00275D7C">
        <w:rPr>
          <w:rFonts w:ascii="Century Schoolbook" w:hAnsi="Century Schoolbook"/>
          <w:b w:val="0"/>
          <w:spacing w:val="-5"/>
          <w:kern w:val="20"/>
        </w:rPr>
        <w:t xml:space="preserve">another contract, limited, restricted, or government purpose rights under </w:t>
      </w:r>
      <w:r w:rsidR="00F943A1">
        <w:rPr>
          <w:rFonts w:ascii="Century Schoolbook" w:hAnsi="Century Schoolbook"/>
          <w:b w:val="0"/>
          <w:spacing w:val="-5"/>
          <w:kern w:val="20"/>
        </w:rPr>
        <w:t xml:space="preserve">a contract resulting from </w:t>
      </w:r>
      <w:r w:rsidRPr="00275D7C">
        <w:rPr>
          <w:rFonts w:ascii="Century Schoolbook" w:hAnsi="Century Schoolbook"/>
          <w:b w:val="0"/>
          <w:spacing w:val="-5"/>
          <w:kern w:val="20"/>
        </w:rPr>
        <w:t xml:space="preserve">this </w:t>
      </w:r>
      <w:r w:rsidR="00F943A1">
        <w:rPr>
          <w:rFonts w:ascii="Century Schoolbook" w:hAnsi="Century Schoolbook"/>
          <w:b w:val="0"/>
          <w:spacing w:val="-5"/>
          <w:kern w:val="20"/>
        </w:rPr>
        <w:t xml:space="preserve">solicitation </w:t>
      </w:r>
      <w:r w:rsidRPr="00275D7C">
        <w:rPr>
          <w:rFonts w:ascii="Century Schoolbook" w:hAnsi="Century Schoolbook"/>
          <w:b w:val="0"/>
          <w:spacing w:val="-5"/>
          <w:kern w:val="20"/>
        </w:rPr>
        <w:t xml:space="preserve">or </w:t>
      </w:r>
      <w:r w:rsidR="00F943A1">
        <w:rPr>
          <w:rFonts w:ascii="Century Schoolbook" w:hAnsi="Century Schoolbook"/>
          <w:b w:val="0"/>
          <w:spacing w:val="-5"/>
          <w:kern w:val="20"/>
        </w:rPr>
        <w:t xml:space="preserve">under </w:t>
      </w:r>
      <w:r w:rsidRPr="00275D7C">
        <w:rPr>
          <w:rFonts w:ascii="Century Schoolbook" w:hAnsi="Century Schoolbook"/>
          <w:b w:val="0"/>
          <w:spacing w:val="-5"/>
          <w:kern w:val="20"/>
        </w:rPr>
        <w:t>a prior contract, or specially negotiated licenses).</w:t>
      </w:r>
    </w:p>
    <w:p w:rsidR="00275D7C" w:rsidRPr="00275D7C" w:rsidP="00275D7C" w14:paraId="62A8DBD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943A1" w:rsidRPr="00AD64A6" w:rsidP="0070403D" w14:paraId="383C2E0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F943A1">
        <w:rPr>
          <w:rFonts w:ascii="Century Schoolbook" w:hAnsi="Century Schoolbook"/>
          <w:b w:val="0"/>
          <w:spacing w:val="-5"/>
          <w:kern w:val="20"/>
          <w:vertAlign w:val="superscript"/>
        </w:rPr>
        <w:t>4</w:t>
      </w:r>
      <w:r>
        <w:rPr>
          <w:rFonts w:ascii="Century Schoolbook" w:hAnsi="Century Schoolbook"/>
          <w:b w:val="0"/>
          <w:spacing w:val="-5"/>
          <w:kern w:val="20"/>
        </w:rPr>
        <w:t xml:space="preserve"> </w:t>
      </w:r>
      <w:r w:rsidRPr="00275D7C">
        <w:rPr>
          <w:rFonts w:ascii="Century Schoolbook" w:hAnsi="Century Schoolbook"/>
          <w:b w:val="0"/>
          <w:spacing w:val="-5"/>
          <w:kern w:val="20"/>
        </w:rPr>
        <w:t>Corporation, individual, or other person, as appropriate.</w:t>
      </w:r>
    </w:p>
    <w:p w:rsidR="00275D7C" w:rsidRPr="00275D7C" w:rsidP="00275D7C" w14:paraId="56080391" w14:textId="77BDF35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943A1" w:rsidRPr="00AD64A6" w:rsidP="0070403D" w14:paraId="10BD6F4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F943A1">
        <w:rPr>
          <w:rFonts w:ascii="Century Schoolbook" w:hAnsi="Century Schoolbook"/>
          <w:b w:val="0"/>
          <w:spacing w:val="-5"/>
          <w:kern w:val="20"/>
          <w:vertAlign w:val="superscript"/>
        </w:rPr>
        <w:t>5</w:t>
      </w:r>
      <w:r>
        <w:rPr>
          <w:rFonts w:ascii="Century Schoolbook" w:hAnsi="Century Schoolbook"/>
          <w:b w:val="0"/>
          <w:spacing w:val="-5"/>
          <w:kern w:val="20"/>
        </w:rPr>
        <w:t xml:space="preserve"> </w:t>
      </w:r>
      <w:r w:rsidRPr="00275D7C">
        <w:rPr>
          <w:rFonts w:ascii="Century Schoolbook" w:hAnsi="Century Schoolbook"/>
          <w:b w:val="0"/>
          <w:spacing w:val="-5"/>
          <w:kern w:val="20"/>
        </w:rPr>
        <w:t>Enter “none” when all data or software will be submitted without restrictions.</w:t>
      </w:r>
    </w:p>
    <w:p w:rsidR="00275D7C" w:rsidRPr="00275D7C" w:rsidP="00275D7C" w14:paraId="4EECEFD0" w14:textId="4E638C0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bl>
      <w:tblPr>
        <w:tblW w:w="0" w:type="auto"/>
        <w:tblInd w:w="828" w:type="dxa"/>
        <w:tblLayout w:type="fixed"/>
        <w:tblLook w:val="0000"/>
      </w:tblPr>
      <w:tblGrid>
        <w:gridCol w:w="3060"/>
        <w:gridCol w:w="4230"/>
      </w:tblGrid>
      <w:tr w14:paraId="4882948F" w14:textId="77777777" w:rsidTr="00F8340F">
        <w:tblPrEx>
          <w:tblW w:w="0" w:type="auto"/>
          <w:tblInd w:w="828" w:type="dxa"/>
          <w:tblLayout w:type="fixed"/>
          <w:tblLook w:val="0000"/>
        </w:tblPrEx>
        <w:tc>
          <w:tcPr>
            <w:tcW w:w="3060" w:type="dxa"/>
          </w:tcPr>
          <w:p w:rsidR="00275D7C" w:rsidRPr="00275D7C" w:rsidP="00275D7C" w14:paraId="72B8E4E9"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Date</w:t>
            </w:r>
          </w:p>
        </w:tc>
        <w:tc>
          <w:tcPr>
            <w:tcW w:w="4230" w:type="dxa"/>
          </w:tcPr>
          <w:p w:rsidR="00275D7C" w:rsidRPr="00275D7C" w:rsidP="00275D7C" w14:paraId="3A32C37E"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_________________________________</w:t>
            </w:r>
          </w:p>
        </w:tc>
      </w:tr>
      <w:tr w14:paraId="4C6BE5F0" w14:textId="77777777" w:rsidTr="00F8340F">
        <w:tblPrEx>
          <w:tblW w:w="0" w:type="auto"/>
          <w:tblInd w:w="828" w:type="dxa"/>
          <w:tblLayout w:type="fixed"/>
          <w:tblLook w:val="0000"/>
        </w:tblPrEx>
        <w:tc>
          <w:tcPr>
            <w:tcW w:w="3060" w:type="dxa"/>
          </w:tcPr>
          <w:p w:rsidR="00275D7C" w:rsidRPr="00275D7C" w:rsidP="00275D7C" w14:paraId="548A1F58"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Printed Name and Title</w:t>
            </w:r>
          </w:p>
        </w:tc>
        <w:tc>
          <w:tcPr>
            <w:tcW w:w="4230" w:type="dxa"/>
          </w:tcPr>
          <w:p w:rsidR="00275D7C" w:rsidRPr="00275D7C" w:rsidP="00275D7C" w14:paraId="51E1544D"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_________________________________</w:t>
            </w:r>
          </w:p>
        </w:tc>
      </w:tr>
      <w:tr w14:paraId="1F5F6D99" w14:textId="77777777" w:rsidTr="00F8340F">
        <w:tblPrEx>
          <w:tblW w:w="0" w:type="auto"/>
          <w:tblInd w:w="828" w:type="dxa"/>
          <w:tblLayout w:type="fixed"/>
          <w:tblLook w:val="0000"/>
        </w:tblPrEx>
        <w:tc>
          <w:tcPr>
            <w:tcW w:w="3060" w:type="dxa"/>
          </w:tcPr>
          <w:p w:rsidR="00275D7C" w:rsidRPr="00275D7C" w:rsidP="00275D7C" w14:paraId="62610B77"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c>
          <w:tcPr>
            <w:tcW w:w="4230" w:type="dxa"/>
          </w:tcPr>
          <w:p w:rsidR="00275D7C" w:rsidRPr="00275D7C" w:rsidP="00275D7C" w14:paraId="4001C7EC"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_________________________________</w:t>
            </w:r>
          </w:p>
        </w:tc>
      </w:tr>
      <w:tr w14:paraId="78BEE7B2" w14:textId="77777777" w:rsidTr="00F8340F">
        <w:tblPrEx>
          <w:tblW w:w="0" w:type="auto"/>
          <w:tblInd w:w="828" w:type="dxa"/>
          <w:tblLayout w:type="fixed"/>
          <w:tblLook w:val="0000"/>
        </w:tblPrEx>
        <w:tc>
          <w:tcPr>
            <w:tcW w:w="3060" w:type="dxa"/>
          </w:tcPr>
          <w:p w:rsidR="00275D7C" w:rsidRPr="00275D7C" w:rsidP="00275D7C" w14:paraId="2AFC3749"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Signature</w:t>
            </w:r>
          </w:p>
        </w:tc>
        <w:tc>
          <w:tcPr>
            <w:tcW w:w="4230" w:type="dxa"/>
          </w:tcPr>
          <w:p w:rsidR="00275D7C" w:rsidRPr="00275D7C" w:rsidP="00275D7C" w14:paraId="28E1C7E8"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_________________________________</w:t>
            </w:r>
          </w:p>
        </w:tc>
      </w:tr>
    </w:tbl>
    <w:p w:rsidR="00275D7C" w:rsidRPr="00275D7C" w:rsidP="00275D7C" w14:paraId="4ECB7E6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identification and assertion)</w:t>
      </w:r>
    </w:p>
    <w:p w:rsidR="00275D7C" w:rsidRPr="00275D7C" w:rsidP="00275D7C" w14:paraId="6FBC9D5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1EDED3A" w14:textId="429E927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e)  An offeror</w:t>
      </w:r>
      <w:r w:rsidR="00A57402">
        <w:rPr>
          <w:rFonts w:ascii="Century Schoolbook" w:hAnsi="Century Schoolbook"/>
          <w:b w:val="0"/>
          <w:spacing w:val="-5"/>
          <w:kern w:val="20"/>
        </w:rPr>
        <w:t>’</w:t>
      </w:r>
      <w:r w:rsidRPr="00275D7C">
        <w:rPr>
          <w:rFonts w:ascii="Century Schoolbook" w:hAnsi="Century Schoolbook"/>
          <w:b w:val="0"/>
          <w:spacing w:val="-5"/>
          <w:kern w:val="20"/>
        </w:rPr>
        <w:t>s failure to submit, complete, or sign the notification and identification required by paragraph (d) of this provision with its offer may render the offer ineligible for award.</w:t>
      </w:r>
    </w:p>
    <w:p w:rsidR="00275D7C" w:rsidRPr="00275D7C" w:rsidP="00275D7C" w14:paraId="0FB2880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F19A36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rsidR="00275D7C" w:rsidRPr="00275D7C" w:rsidP="00275D7C" w14:paraId="259F647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EDEEBB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provision)</w:t>
      </w:r>
    </w:p>
    <w:p w:rsidR="00275D7C" w:rsidRPr="00275D7C" w:rsidP="00275D7C" w14:paraId="7905E9A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p w:rsidR="00275D7C" w:rsidRPr="0070403D" w:rsidP="0070403D" w14:paraId="72E19696" w14:textId="3730CD1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spacing w:val="-5"/>
          <w:kern w:val="20"/>
        </w:rPr>
      </w:pPr>
      <w:r w:rsidRPr="00275D7C">
        <w:rPr>
          <w:rFonts w:ascii="Century Schoolbook" w:hAnsi="Century Schoolbook"/>
          <w:spacing w:val="-5"/>
          <w:kern w:val="20"/>
        </w:rPr>
        <w:t>252.227-7018  Rights in Other Than Commercial Technical Data and Computer Software</w:t>
      </w:r>
      <w:r w:rsidR="00F943A1">
        <w:rPr>
          <w:rFonts w:ascii="Century Schoolbook" w:hAnsi="Century Schoolbook"/>
          <w:spacing w:val="-5"/>
          <w:kern w:val="20"/>
        </w:rPr>
        <w:t>—</w:t>
      </w:r>
      <w:r w:rsidRPr="00275D7C">
        <w:rPr>
          <w:rFonts w:ascii="Century Schoolbook" w:hAnsi="Century Schoolbook"/>
          <w:spacing w:val="-5"/>
          <w:kern w:val="20"/>
        </w:rPr>
        <w:t>Small Business Innovation Research Program</w:t>
      </w:r>
      <w:r w:rsidR="00DD4ABB">
        <w:rPr>
          <w:rFonts w:ascii="Century Schoolbook" w:hAnsi="Century Schoolbook"/>
          <w:spacing w:val="-5"/>
          <w:kern w:val="20"/>
        </w:rPr>
        <w:t xml:space="preserve"> and Small Business Technology Transfer Program</w:t>
      </w:r>
      <w:r w:rsidRPr="00275D7C">
        <w:rPr>
          <w:rFonts w:ascii="Century Schoolbook" w:hAnsi="Century Schoolbook"/>
          <w:spacing w:val="-5"/>
          <w:kern w:val="20"/>
        </w:rPr>
        <w:t>.</w:t>
      </w:r>
    </w:p>
    <w:p w:rsidR="00DD4ABB" w:rsidRPr="00AD64A6" w:rsidP="0070403D" w14:paraId="476EA722" w14:textId="19AB709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 xml:space="preserve">As prescribed in </w:t>
      </w:r>
      <w:hyperlink r:id="rId5" w:anchor="227.7104-4" w:history="1">
        <w:r w:rsidRPr="000C220A">
          <w:rPr>
            <w:rStyle w:val="Hyperlink"/>
            <w:rFonts w:ascii="Century Schoolbook" w:hAnsi="Century Schoolbook"/>
            <w:b w:val="0"/>
            <w:spacing w:val="-5"/>
            <w:kern w:val="20"/>
          </w:rPr>
          <w:t>227.7104</w:t>
        </w:r>
        <w:r w:rsidRPr="000C220A" w:rsidR="00EA0D55">
          <w:rPr>
            <w:rStyle w:val="Hyperlink"/>
            <w:rFonts w:ascii="Century Schoolbook" w:hAnsi="Century Schoolbook"/>
            <w:b w:val="0"/>
            <w:spacing w:val="-5"/>
            <w:kern w:val="20"/>
          </w:rPr>
          <w:t>-4</w:t>
        </w:r>
      </w:hyperlink>
      <w:r w:rsidR="00EA0D55">
        <w:rPr>
          <w:rFonts w:ascii="Century Schoolbook" w:hAnsi="Century Schoolbook"/>
          <w:b w:val="0"/>
          <w:spacing w:val="-5"/>
          <w:kern w:val="20"/>
        </w:rPr>
        <w:t>(</w:t>
      </w:r>
      <w:r w:rsidRPr="00275D7C">
        <w:rPr>
          <w:rFonts w:ascii="Century Schoolbook" w:hAnsi="Century Schoolbook"/>
          <w:b w:val="0"/>
          <w:spacing w:val="-5"/>
          <w:kern w:val="20"/>
        </w:rPr>
        <w:t>a)</w:t>
      </w:r>
      <w:r>
        <w:rPr>
          <w:rFonts w:ascii="Century Schoolbook" w:hAnsi="Century Schoolbook"/>
          <w:b w:val="0"/>
          <w:spacing w:val="-5"/>
          <w:kern w:val="20"/>
        </w:rPr>
        <w:t>(1)</w:t>
      </w:r>
      <w:r w:rsidRPr="00275D7C">
        <w:rPr>
          <w:rFonts w:ascii="Century Schoolbook" w:hAnsi="Century Schoolbook"/>
          <w:b w:val="0"/>
          <w:spacing w:val="-5"/>
          <w:kern w:val="20"/>
        </w:rPr>
        <w:t>, use the following clause:</w:t>
      </w:r>
    </w:p>
    <w:p w:rsidR="00275D7C" w:rsidRPr="00275D7C" w:rsidP="00275D7C" w14:paraId="652E88F6" w14:textId="7B0E9F9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70403D" w14:paraId="45491F22" w14:textId="157044A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RIGHTS IN OTHER THAN COMMERCIAL TECHNICAL DATA AND COMPUTER SOFTWARE—SMALL BUSINESS INNOVATION RESEARCH PROGRAM</w:t>
      </w:r>
      <w:r w:rsidR="00DD4ABB">
        <w:rPr>
          <w:rFonts w:ascii="Century Schoolbook" w:hAnsi="Century Schoolbook"/>
          <w:b w:val="0"/>
          <w:spacing w:val="-5"/>
          <w:kern w:val="20"/>
        </w:rPr>
        <w:t xml:space="preserve"> AND SMALL BUSINESS TECHNOLOGY TRANSFER PROGRAM</w:t>
      </w:r>
    </w:p>
    <w:p w:rsidR="009372E1" w:rsidP="00A57402" w14:paraId="4755EAE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w:t>
      </w:r>
      <w:r>
        <w:rPr>
          <w:rFonts w:ascii="Century Schoolbook" w:hAnsi="Century Schoolbook"/>
          <w:b w:val="0"/>
          <w:spacing w:val="-5"/>
          <w:kern w:val="20"/>
        </w:rPr>
        <w:t>AUG</w:t>
      </w:r>
      <w:r w:rsidRPr="00275D7C">
        <w:rPr>
          <w:rFonts w:ascii="Century Schoolbook" w:hAnsi="Century Schoolbook"/>
          <w:b w:val="0"/>
          <w:spacing w:val="-5"/>
          <w:kern w:val="20"/>
        </w:rPr>
        <w:t xml:space="preserve"> 202</w:t>
      </w:r>
      <w:r w:rsidR="00DD4ABB">
        <w:rPr>
          <w:rFonts w:ascii="Century Schoolbook" w:hAnsi="Century Schoolbook"/>
          <w:b w:val="0"/>
          <w:spacing w:val="-5"/>
          <w:kern w:val="20"/>
        </w:rPr>
        <w:t>5</w:t>
      </w:r>
      <w:r w:rsidRPr="00275D7C">
        <w:rPr>
          <w:rFonts w:ascii="Century Schoolbook" w:hAnsi="Century Schoolbook"/>
          <w:b w:val="0"/>
          <w:spacing w:val="-5"/>
          <w:kern w:val="20"/>
        </w:rPr>
        <w:t>)</w:t>
      </w:r>
    </w:p>
    <w:p w:rsidR="00275D7C" w:rsidRPr="00275D7C" w:rsidP="00275D7C" w14:paraId="1B8CC49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25EEF70" w14:textId="609A447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a)  </w:t>
      </w:r>
      <w:r w:rsidRPr="00275D7C">
        <w:rPr>
          <w:rFonts w:ascii="Century Schoolbook" w:hAnsi="Century Schoolbook"/>
          <w:b w:val="0"/>
          <w:i/>
          <w:spacing w:val="-5"/>
          <w:kern w:val="20"/>
        </w:rPr>
        <w:t>Definitions</w:t>
      </w:r>
      <w:r w:rsidRPr="00275D7C">
        <w:rPr>
          <w:rFonts w:ascii="Century Schoolbook" w:hAnsi="Century Schoolbook"/>
          <w:b w:val="0"/>
          <w:spacing w:val="-5"/>
          <w:kern w:val="20"/>
        </w:rPr>
        <w:t>.  As used in this clause—</w:t>
      </w:r>
    </w:p>
    <w:p w:rsidR="00275D7C" w:rsidRPr="00275D7C" w:rsidP="00275D7C" w14:paraId="0F14449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798822B" w14:textId="0F061F6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Commercial computer software” means software developed or regularly used for nongovernmental purposes which—</w:t>
      </w:r>
    </w:p>
    <w:p w:rsidR="00275D7C" w:rsidRPr="00275D7C" w:rsidP="00275D7C" w14:paraId="50C67B4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DD4ABB" w:rsidRPr="00AD64A6" w:rsidP="0070403D" w14:paraId="6A2009C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1</w:t>
      </w:r>
      <w:r w:rsidRPr="00275D7C">
        <w:rPr>
          <w:rFonts w:ascii="Century Schoolbook" w:hAnsi="Century Schoolbook"/>
          <w:b w:val="0"/>
          <w:spacing w:val="-5"/>
          <w:kern w:val="20"/>
        </w:rPr>
        <w:t>)  Has been sold, leased, or licensed to the public;</w:t>
      </w:r>
    </w:p>
    <w:p w:rsidR="00275D7C" w:rsidRPr="00275D7C" w:rsidP="00275D7C" w14:paraId="1DDD3365" w14:textId="6A23BE2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DD4ABB" w:rsidRPr="00AD64A6" w:rsidP="0070403D" w14:paraId="30191BB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2</w:t>
      </w:r>
      <w:r w:rsidRPr="00275D7C">
        <w:rPr>
          <w:rFonts w:ascii="Century Schoolbook" w:hAnsi="Century Schoolbook"/>
          <w:b w:val="0"/>
          <w:spacing w:val="-5"/>
          <w:kern w:val="20"/>
        </w:rPr>
        <w:t>)  Has been offered for sale, lease, or license to the public;</w:t>
      </w:r>
    </w:p>
    <w:p w:rsidR="00275D7C" w:rsidRPr="00275D7C" w:rsidP="00275D7C" w14:paraId="666753D9" w14:textId="4E49F6D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5089FF9" w14:textId="78EF3B0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DD4ABB">
        <w:rPr>
          <w:rFonts w:ascii="Century Schoolbook" w:hAnsi="Century Schoolbook"/>
          <w:b w:val="0"/>
          <w:spacing w:val="-5"/>
          <w:kern w:val="20"/>
        </w:rPr>
        <w:t>3</w:t>
      </w:r>
      <w:r w:rsidRPr="00275D7C">
        <w:rPr>
          <w:rFonts w:ascii="Century Schoolbook" w:hAnsi="Century Schoolbook"/>
          <w:b w:val="0"/>
          <w:spacing w:val="-5"/>
          <w:kern w:val="20"/>
        </w:rPr>
        <w:t>)  Has not been offered, sold, leased, or licensed to the public but will be available for commercial sale, lease, or license in time to satisfy the delivery requirements of this contract; or</w:t>
      </w:r>
    </w:p>
    <w:p w:rsidR="00275D7C" w:rsidRPr="00275D7C" w:rsidP="00275D7C" w14:paraId="56EDDBC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E14AC8A" w14:textId="0CB89DD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DD4ABB">
        <w:rPr>
          <w:rFonts w:ascii="Century Schoolbook" w:hAnsi="Century Schoolbook"/>
          <w:b w:val="0"/>
          <w:spacing w:val="-5"/>
          <w:kern w:val="20"/>
        </w:rPr>
        <w:t>4</w:t>
      </w:r>
      <w:r w:rsidRPr="00275D7C">
        <w:rPr>
          <w:rFonts w:ascii="Century Schoolbook" w:hAnsi="Century Schoolbook"/>
          <w:b w:val="0"/>
          <w:spacing w:val="-5"/>
          <w:kern w:val="20"/>
        </w:rPr>
        <w:t>)  Satisfies a criterion expressed in paragraph (1), (</w:t>
      </w:r>
      <w:r w:rsidR="00DD4ABB">
        <w:rPr>
          <w:rFonts w:ascii="Century Schoolbook" w:hAnsi="Century Schoolbook"/>
          <w:b w:val="0"/>
          <w:spacing w:val="-5"/>
          <w:kern w:val="20"/>
        </w:rPr>
        <w:t>2</w:t>
      </w:r>
      <w:r w:rsidRPr="00275D7C">
        <w:rPr>
          <w:rFonts w:ascii="Century Schoolbook" w:hAnsi="Century Schoolbook"/>
          <w:b w:val="0"/>
          <w:spacing w:val="-5"/>
          <w:kern w:val="20"/>
        </w:rPr>
        <w:t>), or (</w:t>
      </w:r>
      <w:r w:rsidR="00DD4ABB">
        <w:rPr>
          <w:rFonts w:ascii="Century Schoolbook" w:hAnsi="Century Schoolbook"/>
          <w:b w:val="0"/>
          <w:spacing w:val="-5"/>
          <w:kern w:val="20"/>
        </w:rPr>
        <w:t>3</w:t>
      </w:r>
      <w:r w:rsidRPr="00275D7C">
        <w:rPr>
          <w:rFonts w:ascii="Century Schoolbook" w:hAnsi="Century Schoolbook"/>
          <w:b w:val="0"/>
          <w:spacing w:val="-5"/>
          <w:kern w:val="20"/>
        </w:rPr>
        <w:t xml:space="preserve">) of this </w:t>
      </w:r>
      <w:r w:rsidR="00DD4ABB">
        <w:rPr>
          <w:rFonts w:ascii="Century Schoolbook" w:hAnsi="Century Schoolbook"/>
          <w:b w:val="0"/>
          <w:spacing w:val="-5"/>
          <w:kern w:val="20"/>
        </w:rPr>
        <w:t xml:space="preserve">definition </w:t>
      </w:r>
      <w:r w:rsidRPr="00275D7C">
        <w:rPr>
          <w:rFonts w:ascii="Century Schoolbook" w:hAnsi="Century Schoolbook"/>
          <w:b w:val="0"/>
          <w:spacing w:val="-5"/>
          <w:kern w:val="20"/>
        </w:rPr>
        <w:t>and would require only minor modification to meet the requirements of this contract.</w:t>
      </w:r>
    </w:p>
    <w:p w:rsidR="00275D7C" w:rsidRPr="00275D7C" w:rsidP="00275D7C" w14:paraId="7A2C2F2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C18EEB7" w14:textId="74DB61F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Computer database” means a collection of recorded data in a form capable of being processed by a computer.  The term does not include computer software.</w:t>
      </w:r>
    </w:p>
    <w:p w:rsidR="00275D7C" w:rsidRPr="00275D7C" w:rsidP="00275D7C" w14:paraId="338AA15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85C9604" w14:textId="1F4B59F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Computer program” means a set of instructions, rules, or routines, recorded in a form that is capable of causing a computer to perform a specific operation or series of operations.</w:t>
      </w:r>
    </w:p>
    <w:p w:rsidR="00275D7C" w:rsidRPr="00275D7C" w:rsidP="00275D7C" w14:paraId="42F40A9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7483035" w14:textId="28C81D8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rsidR="00275D7C" w:rsidRPr="00275D7C" w:rsidP="00275D7C" w14:paraId="176E2EC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9066E99" w14:textId="0C25189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Computer software documentation” means owner</w:t>
      </w:r>
      <w:r w:rsidR="00A57402">
        <w:rPr>
          <w:rFonts w:ascii="Century Schoolbook" w:hAnsi="Century Schoolbook"/>
          <w:b w:val="0"/>
          <w:spacing w:val="-5"/>
          <w:kern w:val="20"/>
        </w:rPr>
        <w:t>’</w:t>
      </w:r>
      <w:r w:rsidRPr="00275D7C">
        <w:rPr>
          <w:rFonts w:ascii="Century Schoolbook" w:hAnsi="Century Schoolbook"/>
          <w:b w:val="0"/>
          <w:spacing w:val="-5"/>
          <w:kern w:val="20"/>
        </w:rPr>
        <w:t>s manuals, user</w:t>
      </w:r>
      <w:r w:rsidR="00A57402">
        <w:rPr>
          <w:rFonts w:ascii="Century Schoolbook" w:hAnsi="Century Schoolbook"/>
          <w:b w:val="0"/>
          <w:spacing w:val="-5"/>
          <w:kern w:val="20"/>
        </w:rPr>
        <w:t>’</w:t>
      </w:r>
      <w:r w:rsidRPr="00275D7C">
        <w:rPr>
          <w:rFonts w:ascii="Century Schoolbook" w:hAnsi="Century Schoolbook"/>
          <w:b w:val="0"/>
          <w:spacing w:val="-5"/>
          <w:kern w:val="20"/>
        </w:rPr>
        <w:t>s manuals, installation instructions, operating instructions, and other similar items, regardless of storage medium, that explain the capabilities of the computer software or provide instructions for using the software.</w:t>
      </w:r>
    </w:p>
    <w:p w:rsidR="00275D7C" w:rsidRPr="00275D7C" w:rsidP="00275D7C" w14:paraId="2163C1E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B121CA7" w14:textId="5E1034A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Covered Government support contractor” means a contractor (other than a litigation support contractor covered by </w:t>
      </w:r>
      <w:hyperlink r:id="rId6" w:anchor="252.204-7014" w:history="1">
        <w:r w:rsidRPr="00275D7C">
          <w:rPr>
            <w:rFonts w:ascii="Century Schoolbook" w:hAnsi="Century Schoolbook"/>
            <w:b w:val="0"/>
            <w:color w:val="0000FF"/>
            <w:spacing w:val="-5"/>
            <w:kern w:val="20"/>
            <w:u w:val="single"/>
          </w:rPr>
          <w:t>252.204-7014</w:t>
        </w:r>
      </w:hyperlink>
      <w:r w:rsidRPr="00275D7C">
        <w:rPr>
          <w:rFonts w:ascii="Century Schoolbook" w:hAnsi="Century Schoolbook"/>
          <w:b w:val="0"/>
          <w:spacing w:val="-5"/>
          <w:kern w:val="20"/>
        </w:rP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rsidR="00275D7C" w:rsidRPr="00275D7C" w:rsidP="00275D7C" w14:paraId="50E1D77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3138477" w14:textId="2EBFC45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DD4ABB">
        <w:rPr>
          <w:rFonts w:ascii="Century Schoolbook" w:hAnsi="Century Schoolbook"/>
          <w:b w:val="0"/>
          <w:spacing w:val="-5"/>
          <w:kern w:val="20"/>
        </w:rPr>
        <w:t>1</w:t>
      </w:r>
      <w:r w:rsidRPr="00275D7C">
        <w:rPr>
          <w:rFonts w:ascii="Century Schoolbook" w:hAnsi="Century Schoolbook"/>
          <w:b w:val="0"/>
          <w:spacing w:val="-5"/>
          <w:kern w:val="20"/>
        </w:rPr>
        <w:t>)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rsidR="00275D7C" w:rsidRPr="00275D7C" w:rsidP="00275D7C" w14:paraId="1ECD7E5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C753A95" w14:textId="0DDB9B1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DD4ABB">
        <w:rPr>
          <w:rFonts w:ascii="Century Schoolbook" w:hAnsi="Century Schoolbook"/>
          <w:b w:val="0"/>
          <w:spacing w:val="-5"/>
          <w:kern w:val="20"/>
        </w:rPr>
        <w:t>2</w:t>
      </w:r>
      <w:r w:rsidRPr="00275D7C">
        <w:rPr>
          <w:rFonts w:ascii="Century Schoolbook" w:hAnsi="Century Schoolbook"/>
          <w:b w:val="0"/>
          <w:spacing w:val="-5"/>
          <w:kern w:val="20"/>
        </w:rPr>
        <w:t xml:space="preserve">)  Receives access to the technical data or computer software for performance of a Government contract that contains the clause at </w:t>
      </w:r>
      <w:hyperlink r:id="rId7" w:anchor="252.227-7025" w:history="1">
        <w:r w:rsidRPr="00275D7C">
          <w:rPr>
            <w:rFonts w:ascii="Century Schoolbook" w:hAnsi="Century Schoolbook"/>
            <w:b w:val="0"/>
            <w:color w:val="0000FF"/>
            <w:spacing w:val="-5"/>
            <w:kern w:val="20"/>
            <w:u w:val="single"/>
          </w:rPr>
          <w:t>252.227-7025</w:t>
        </w:r>
      </w:hyperlink>
      <w:r w:rsidRPr="00275D7C">
        <w:rPr>
          <w:rFonts w:ascii="Century Schoolbook" w:hAnsi="Century Schoolbook"/>
          <w:b w:val="0"/>
          <w:spacing w:val="-5"/>
          <w:kern w:val="20"/>
        </w:rPr>
        <w:t>, Limitations on the Use or Disclosure of Government-Furnished Information Marked with Restrictive Legends.</w:t>
      </w:r>
    </w:p>
    <w:p w:rsidR="00275D7C" w:rsidRPr="00275D7C" w:rsidP="00275D7C" w14:paraId="4855489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ACE6FE6" w14:textId="3CD898C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Detailed manufacturing or process data” means technical data that describe the steps, sequences, and conditions of manufacturing, processing or assembly used by the manufacturer to produce an item or component or to perform a process.</w:t>
      </w:r>
    </w:p>
    <w:p w:rsidR="00275D7C" w:rsidRPr="00275D7C" w:rsidP="00275D7C" w14:paraId="2CA7700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DD4ABB" w:rsidRPr="00AD64A6" w:rsidP="003759E6" w14:paraId="41D9AF6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360" w:hanging="360"/>
        <w:textAlignment w:val="auto"/>
        <w:rPr>
          <w:rFonts w:ascii="Century Schoolbook" w:hAnsi="Century Schoolbook"/>
          <w:b w:val="0"/>
          <w:spacing w:val="-5"/>
          <w:kern w:val="20"/>
        </w:rPr>
      </w:pPr>
      <w:r w:rsidRPr="00275D7C">
        <w:rPr>
          <w:rFonts w:ascii="Century Schoolbook" w:hAnsi="Century Schoolbook"/>
          <w:b w:val="0"/>
          <w:spacing w:val="-5"/>
          <w:kern w:val="20"/>
        </w:rPr>
        <w:tab/>
        <w:t>“Developed” means—</w:t>
      </w:r>
    </w:p>
    <w:p w:rsidR="00275D7C" w:rsidRPr="00275D7C" w:rsidP="00275D7C" w14:paraId="2FEB0F9A" w14:textId="572B0EE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3759E6" w14:paraId="67C25BD6" w14:textId="5C697CE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DD4ABB">
        <w:rPr>
          <w:rFonts w:ascii="Century Schoolbook" w:hAnsi="Century Schoolbook"/>
          <w:b w:val="0"/>
          <w:spacing w:val="-5"/>
          <w:kern w:val="20"/>
        </w:rPr>
        <w:t>1</w:t>
      </w:r>
      <w:r w:rsidRPr="00275D7C">
        <w:rPr>
          <w:rFonts w:ascii="Century Schoolbook" w:hAnsi="Century Schoolbook"/>
          <w:b w:val="0"/>
          <w:spacing w:val="-5"/>
          <w:kern w:val="20"/>
        </w:rPr>
        <w:t xml:space="preserve">)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w:t>
      </w:r>
      <w:r w:rsidRPr="00275D7C">
        <w:rPr>
          <w:rFonts w:ascii="Century Schoolbook" w:hAnsi="Century Schoolbook"/>
          <w:b w:val="0"/>
          <w:spacing w:val="-5"/>
          <w:kern w:val="20"/>
        </w:rPr>
        <w:t>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rsidR="00275D7C" w:rsidRPr="00275D7C" w:rsidP="00275D7C" w14:paraId="264A193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3B6A2E9" w14:textId="2994FB6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DD4ABB">
        <w:rPr>
          <w:rFonts w:ascii="Century Schoolbook" w:hAnsi="Century Schoolbook"/>
          <w:b w:val="0"/>
          <w:spacing w:val="-5"/>
          <w:kern w:val="20"/>
        </w:rPr>
        <w:t>2</w:t>
      </w:r>
      <w:r w:rsidRPr="00275D7C">
        <w:rPr>
          <w:rFonts w:ascii="Century Schoolbook" w:hAnsi="Century Schoolbook"/>
          <w:b w:val="0"/>
          <w:spacing w:val="-5"/>
          <w:kern w:val="20"/>
        </w:rPr>
        <w:t>)  A computer program has been successfully operated in a computer and tested to the extent sufficient to demonstrate to reasonable persons skilled in the art that the program can reasonably be expected to perform its intended purpose;</w:t>
      </w:r>
    </w:p>
    <w:p w:rsidR="00275D7C" w:rsidRPr="00275D7C" w:rsidP="00275D7C" w14:paraId="10947A2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B1EAB72" w14:textId="537D9AB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DD4ABB">
        <w:rPr>
          <w:rFonts w:ascii="Century Schoolbook" w:hAnsi="Century Schoolbook"/>
          <w:b w:val="0"/>
          <w:spacing w:val="-5"/>
          <w:kern w:val="20"/>
        </w:rPr>
        <w:t>3</w:t>
      </w:r>
      <w:r w:rsidRPr="00275D7C">
        <w:rPr>
          <w:rFonts w:ascii="Century Schoolbook" w:hAnsi="Century Schoolbook"/>
          <w:b w:val="0"/>
          <w:spacing w:val="-5"/>
          <w:kern w:val="20"/>
        </w:rPr>
        <w:t>)  Computer software, other than computer programs, has been tested or analyzed to the extent sufficient to demonstrate to reasonable persons skilled in the art that the software can reasonably be expected to perform its intended purpose; or</w:t>
      </w:r>
    </w:p>
    <w:p w:rsidR="00275D7C" w:rsidRPr="00275D7C" w:rsidP="00275D7C" w14:paraId="52A3EB4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58541AD" w14:textId="14A5922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DD4ABB">
        <w:rPr>
          <w:rFonts w:ascii="Century Schoolbook" w:hAnsi="Century Schoolbook"/>
          <w:b w:val="0"/>
          <w:spacing w:val="-5"/>
          <w:kern w:val="20"/>
        </w:rPr>
        <w:t>4</w:t>
      </w:r>
      <w:r w:rsidRPr="00275D7C">
        <w:rPr>
          <w:rFonts w:ascii="Century Schoolbook" w:hAnsi="Century Schoolbook"/>
          <w:b w:val="0"/>
          <w:spacing w:val="-5"/>
          <w:kern w:val="20"/>
        </w:rPr>
        <w:t>)  Computer software documentation required to be delivered under a contract has been written, in any medium, in sufficient detail to comply with requirements under that contract.</w:t>
      </w:r>
    </w:p>
    <w:p w:rsidR="00275D7C" w:rsidRPr="00275D7C" w:rsidP="00275D7C" w14:paraId="14358FF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5E0FC53" w14:textId="2EE4F86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Developed exclusively at private expense” means development was accomplished entirely with costs charged to indirect cost pools, costs not allocated to a government contract, or any combination thereof.</w:t>
      </w:r>
    </w:p>
    <w:p w:rsidR="00275D7C" w:rsidRPr="00275D7C" w:rsidP="00275D7C" w14:paraId="033CF73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P="00275D7C" w14:paraId="54E3A9A7" w14:textId="211A422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DD4ABB">
        <w:rPr>
          <w:rFonts w:ascii="Century Schoolbook" w:hAnsi="Century Schoolbook"/>
          <w:b w:val="0"/>
          <w:spacing w:val="-5"/>
          <w:kern w:val="20"/>
        </w:rPr>
        <w:t>1</w:t>
      </w:r>
      <w:r w:rsidRPr="00275D7C">
        <w:rPr>
          <w:rFonts w:ascii="Century Schoolbook" w:hAnsi="Century Schoolbook"/>
          <w:b w:val="0"/>
          <w:spacing w:val="-5"/>
          <w:kern w:val="20"/>
        </w:rPr>
        <w:t>)  Private expense determinations should be made at the lowest practicable level.</w:t>
      </w:r>
    </w:p>
    <w:p w:rsidR="00DD4ABB" w:rsidRPr="00275D7C" w:rsidP="00275D7C" w14:paraId="26B0447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CF054DF" w14:textId="0769085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DD4ABB">
        <w:rPr>
          <w:rFonts w:ascii="Century Schoolbook" w:hAnsi="Century Schoolbook"/>
          <w:b w:val="0"/>
          <w:spacing w:val="-5"/>
          <w:kern w:val="20"/>
        </w:rPr>
        <w:t>2</w:t>
      </w:r>
      <w:r w:rsidRPr="00275D7C">
        <w:rPr>
          <w:rFonts w:ascii="Century Schoolbook" w:hAnsi="Century Schoolbook"/>
          <w:b w:val="0"/>
          <w:spacing w:val="-5"/>
          <w:kern w:val="20"/>
        </w:rPr>
        <w:t>)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rsidR="00275D7C" w:rsidRPr="00275D7C" w:rsidP="00275D7C" w14:paraId="6AF4BA6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99F5DD4" w14:textId="6370FB1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Developed exclusively with government funds” means development was not accomplished exclusively or partially at private expense.</w:t>
      </w:r>
    </w:p>
    <w:p w:rsidR="00275D7C" w:rsidRPr="00275D7C" w:rsidP="00275D7C" w14:paraId="01DF5D3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107E098" w14:textId="005CADB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Developed with mixed funding” means development was accomplished partially with costs charged to indirect cost pools and/or costs not allocated to a government contract, and partially with costs charged directly to a government contract.</w:t>
      </w:r>
    </w:p>
    <w:p w:rsidR="00275D7C" w:rsidRPr="00275D7C" w:rsidP="00275D7C" w14:paraId="56400A5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1D9F516" w14:textId="7E82217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Form, fit, and function data”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rsidR="00275D7C" w:rsidRPr="00275D7C" w:rsidP="00275D7C" w14:paraId="519C376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105CE78" w14:textId="614A00E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Generated” means</w:t>
      </w:r>
      <w:r w:rsidR="00DD4ABB">
        <w:rPr>
          <w:rFonts w:ascii="Century Schoolbook" w:hAnsi="Century Schoolbook"/>
          <w:b w:val="0"/>
          <w:spacing w:val="-5"/>
          <w:kern w:val="20"/>
        </w:rPr>
        <w:t>, with respect to</w:t>
      </w:r>
      <w:r w:rsidRPr="00275D7C">
        <w:rPr>
          <w:rFonts w:ascii="Century Schoolbook" w:hAnsi="Century Schoolbook"/>
          <w:b w:val="0"/>
          <w:spacing w:val="-5"/>
          <w:kern w:val="20"/>
        </w:rPr>
        <w:t xml:space="preserve"> technical data or computer software</w:t>
      </w:r>
      <w:r w:rsidR="00DD4ABB">
        <w:rPr>
          <w:rFonts w:ascii="Century Schoolbook" w:hAnsi="Century Schoolbook"/>
          <w:b w:val="0"/>
          <w:spacing w:val="-5"/>
          <w:kern w:val="20"/>
        </w:rPr>
        <w:t>,</w:t>
      </w:r>
      <w:r w:rsidRPr="00275D7C">
        <w:rPr>
          <w:rFonts w:ascii="Century Schoolbook" w:hAnsi="Century Schoolbook"/>
          <w:b w:val="0"/>
          <w:spacing w:val="-5"/>
          <w:kern w:val="20"/>
        </w:rPr>
        <w:t xml:space="preserve"> first created in the performance of this contract.</w:t>
      </w:r>
    </w:p>
    <w:p w:rsidR="00275D7C" w:rsidRPr="00275D7C" w:rsidP="00275D7C" w14:paraId="06CEB4F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300A2B9" w14:textId="6F12B60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w:t>
      </w:r>
      <w:r w:rsidRPr="00275D7C">
        <w:rPr>
          <w:rFonts w:ascii="Century Schoolbook" w:hAnsi="Century Schoolbook"/>
          <w:b w:val="0"/>
          <w:spacing w:val="-5"/>
          <w:kern w:val="20"/>
        </w:rPr>
        <w:t>display, or disclose technical data or computer software for commercial purposes or authorize others to do so.</w:t>
      </w:r>
    </w:p>
    <w:p w:rsidR="00275D7C" w:rsidRPr="00275D7C" w:rsidP="00275D7C" w14:paraId="0A6F61E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DD4ABB" w:rsidRPr="00DD4ABB" w:rsidP="003759E6" w14:paraId="69222062" w14:textId="1B1AC5F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t>“</w:t>
      </w:r>
      <w:r w:rsidRPr="00DD4ABB">
        <w:rPr>
          <w:rFonts w:ascii="Century Schoolbook" w:hAnsi="Century Schoolbook"/>
          <w:b w:val="0"/>
          <w:spacing w:val="-5"/>
          <w:kern w:val="20"/>
        </w:rPr>
        <w:t>Government purpose rights</w:t>
      </w:r>
      <w:r>
        <w:rPr>
          <w:rFonts w:ascii="Century Schoolbook" w:hAnsi="Century Schoolbook"/>
          <w:b w:val="0"/>
          <w:spacing w:val="-5"/>
          <w:kern w:val="20"/>
        </w:rPr>
        <w:t>”</w:t>
      </w:r>
      <w:r w:rsidRPr="00DD4ABB">
        <w:rPr>
          <w:rFonts w:ascii="Century Schoolbook" w:hAnsi="Century Schoolbook"/>
          <w:b w:val="0"/>
          <w:spacing w:val="-5"/>
          <w:kern w:val="20"/>
        </w:rPr>
        <w:t xml:space="preserve"> means the rights to—</w:t>
      </w:r>
    </w:p>
    <w:p w:rsidR="00DD4ABB" w:rsidRPr="00DD4ABB" w:rsidP="003759E6" w14:paraId="5D41349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DD4ABB" w:rsidRPr="00DD4ABB" w:rsidP="003759E6" w14:paraId="298BF27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DD4ABB">
        <w:rPr>
          <w:rFonts w:ascii="Century Schoolbook" w:hAnsi="Century Schoolbook"/>
          <w:b w:val="0"/>
          <w:spacing w:val="-5"/>
          <w:kern w:val="20"/>
        </w:rPr>
        <w:tab/>
      </w:r>
      <w:r w:rsidRPr="00DD4ABB">
        <w:rPr>
          <w:rFonts w:ascii="Century Schoolbook" w:hAnsi="Century Schoolbook"/>
          <w:b w:val="0"/>
          <w:spacing w:val="-5"/>
          <w:kern w:val="20"/>
        </w:rPr>
        <w:tab/>
        <w:t>(1)  Use, modify, reproduce, release, perform, display, or disclose technical data or computer software within the Government without restriction; and</w:t>
      </w:r>
    </w:p>
    <w:p w:rsidR="00DD4ABB" w:rsidRPr="00DD4ABB" w:rsidP="003759E6" w14:paraId="78E1254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DD4ABB" w:rsidRPr="00AD64A6" w:rsidP="003759E6" w14:paraId="482EC6E6" w14:textId="7061010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DD4ABB">
        <w:rPr>
          <w:rFonts w:ascii="Century Schoolbook" w:hAnsi="Century Schoolbook"/>
          <w:b w:val="0"/>
          <w:spacing w:val="-5"/>
          <w:kern w:val="20"/>
        </w:rPr>
        <w:tab/>
      </w:r>
      <w:r w:rsidRPr="00DD4ABB">
        <w:rPr>
          <w:rFonts w:ascii="Century Schoolbook" w:hAnsi="Century Schoolbook"/>
          <w:b w:val="0"/>
          <w:spacing w:val="-5"/>
          <w:kern w:val="20"/>
        </w:rPr>
        <w:tab/>
        <w:t>(2)  Release or disclose technical data or computer software outside the Government and authorize persons to whom release or disclosure has been made to use, modify, reproduce, release, perform, display, or disclose that data for United States Government purposes.</w:t>
      </w:r>
    </w:p>
    <w:p w:rsidR="00DD4ABB" w:rsidP="00275D7C" w14:paraId="26E8B32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E0AEA4C" w14:textId="3BDEF9C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rsidR="00275D7C" w:rsidRPr="00275D7C" w:rsidP="00275D7C" w14:paraId="33CB659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DD4ABB" w:rsidRPr="00AD64A6" w:rsidP="003759E6" w14:paraId="6D4F024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1</w:t>
      </w:r>
      <w:r w:rsidRPr="00275D7C">
        <w:rPr>
          <w:rFonts w:ascii="Century Schoolbook" w:hAnsi="Century Schoolbook"/>
          <w:b w:val="0"/>
          <w:spacing w:val="-5"/>
          <w:kern w:val="20"/>
        </w:rPr>
        <w:t>)  The production, release, disclosure, or use is—</w:t>
      </w:r>
    </w:p>
    <w:p w:rsidR="00275D7C" w:rsidRPr="00275D7C" w:rsidP="00275D7C" w14:paraId="660ECF8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DD4ABB" w:rsidRPr="00AD64A6" w:rsidP="003759E6" w14:paraId="3F6B50F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i</w:t>
      </w:r>
      <w:r w:rsidRPr="00275D7C">
        <w:rPr>
          <w:rFonts w:ascii="Century Schoolbook" w:hAnsi="Century Schoolbook"/>
          <w:b w:val="0"/>
          <w:spacing w:val="-5"/>
          <w:kern w:val="20"/>
        </w:rPr>
        <w:t>)  Necessary for emergency repair and overhaul; or</w:t>
      </w:r>
    </w:p>
    <w:p w:rsidR="00275D7C" w:rsidRPr="00275D7C" w:rsidP="00275D7C" w14:paraId="4D76976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DD4ABB" w:rsidRPr="00AD64A6" w:rsidP="003759E6" w14:paraId="14ADCC3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ii</w:t>
      </w:r>
      <w:r w:rsidRPr="00275D7C">
        <w:rPr>
          <w:rFonts w:ascii="Century Schoolbook" w:hAnsi="Century Schoolbook"/>
          <w:b w:val="0"/>
          <w:spacing w:val="-5"/>
          <w:kern w:val="20"/>
        </w:rPr>
        <w:t>)  A release or disclosure to—</w:t>
      </w:r>
    </w:p>
    <w:p w:rsidR="00275D7C" w:rsidRPr="00275D7C" w:rsidP="00275D7C" w14:paraId="313AB91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4DBB0B3" w14:textId="7420EDE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DD4ABB">
        <w:rPr>
          <w:rFonts w:ascii="Century Schoolbook" w:hAnsi="Century Schoolbook"/>
          <w:b w:val="0"/>
          <w:spacing w:val="-5"/>
          <w:kern w:val="20"/>
        </w:rPr>
        <w:t>A</w:t>
      </w:r>
      <w:r w:rsidRPr="00275D7C">
        <w:rPr>
          <w:rFonts w:ascii="Century Schoolbook" w:hAnsi="Century Schoolbook"/>
          <w:b w:val="0"/>
          <w:spacing w:val="-5"/>
          <w:kern w:val="20"/>
        </w:rPr>
        <w:t>)  A covered Government support contractor in performance of its covered Government support contracts for use, modification, reproduction, performance, display, or release or disclosure to a person authorized to receive limited rights technical data; or</w:t>
      </w:r>
    </w:p>
    <w:p w:rsidR="00275D7C" w:rsidRPr="00275D7C" w:rsidP="00275D7C" w14:paraId="6B169AD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D3F25D0" w14:textId="2E52BF7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DD4ABB">
        <w:rPr>
          <w:rFonts w:ascii="Century Schoolbook" w:hAnsi="Century Schoolbook"/>
          <w:b w:val="0"/>
          <w:iCs/>
          <w:spacing w:val="-5"/>
          <w:kern w:val="20"/>
        </w:rPr>
        <w:t>B</w:t>
      </w:r>
      <w:r w:rsidRPr="00275D7C">
        <w:rPr>
          <w:rFonts w:ascii="Century Schoolbook" w:hAnsi="Century Schoolbook"/>
          <w:b w:val="0"/>
          <w:spacing w:val="-5"/>
          <w:kern w:val="20"/>
        </w:rPr>
        <w:t xml:space="preserve">)  A foreign government, of technical data other than detailed manufacturing or process data, when use of such data by the foreign government is in the interest of the Government and is required for </w:t>
      </w:r>
      <w:r w:rsidRPr="00275D7C">
        <w:rPr>
          <w:rFonts w:ascii="Century Schoolbook" w:hAnsi="Century Schoolbook"/>
          <w:b w:val="0"/>
          <w:spacing w:val="-5"/>
          <w:kern w:val="20"/>
        </w:rPr>
        <w:t>evaluational</w:t>
      </w:r>
      <w:r w:rsidRPr="00275D7C">
        <w:rPr>
          <w:rFonts w:ascii="Century Schoolbook" w:hAnsi="Century Schoolbook"/>
          <w:b w:val="0"/>
          <w:spacing w:val="-5"/>
          <w:kern w:val="20"/>
        </w:rPr>
        <w:t xml:space="preserve"> or informational purposes;</w:t>
      </w:r>
    </w:p>
    <w:p w:rsidR="00275D7C" w:rsidRPr="00275D7C" w:rsidP="00275D7C" w14:paraId="5A9A723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21C2654" w14:textId="3788BD8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DD4ABB">
        <w:rPr>
          <w:rFonts w:ascii="Century Schoolbook" w:hAnsi="Century Schoolbook"/>
          <w:b w:val="0"/>
          <w:spacing w:val="-5"/>
          <w:kern w:val="20"/>
        </w:rPr>
        <w:t>2</w:t>
      </w:r>
      <w:r w:rsidRPr="00275D7C">
        <w:rPr>
          <w:rFonts w:ascii="Century Schoolbook" w:hAnsi="Century Schoolbook"/>
          <w:b w:val="0"/>
          <w:spacing w:val="-5"/>
          <w:kern w:val="20"/>
        </w:rPr>
        <w:t>)  The recipient of the technical data is subject to a prohibition on the further reproduction, release, disclosure, or use of the technical data; and</w:t>
      </w:r>
    </w:p>
    <w:p w:rsidR="00275D7C" w:rsidRPr="00275D7C" w:rsidP="00275D7C" w14:paraId="3CF764D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9E57854" w14:textId="13DAE65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DD4ABB">
        <w:rPr>
          <w:rFonts w:ascii="Century Schoolbook" w:hAnsi="Century Schoolbook"/>
          <w:b w:val="0"/>
          <w:spacing w:val="-5"/>
          <w:kern w:val="20"/>
        </w:rPr>
        <w:t>3</w:t>
      </w:r>
      <w:r w:rsidRPr="00275D7C">
        <w:rPr>
          <w:rFonts w:ascii="Century Schoolbook" w:hAnsi="Century Schoolbook"/>
          <w:b w:val="0"/>
          <w:spacing w:val="-5"/>
          <w:kern w:val="20"/>
        </w:rPr>
        <w:t>)  The Contractor or subcontractor asserting the restriction is notified of such reproduction, release, disclosure, or use.</w:t>
      </w:r>
    </w:p>
    <w:p w:rsidR="00275D7C" w:rsidRPr="00275D7C" w:rsidP="00275D7C" w14:paraId="73462CF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638FD7D" w14:textId="4FC26CD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Minor modification” means a modification that does not significantly alter the nongovernmental function or purpose of computer software or is of the type customarily provided in the commercial marketplace.</w:t>
      </w:r>
    </w:p>
    <w:p w:rsidR="00275D7C" w:rsidRPr="00275D7C" w:rsidP="00275D7C" w14:paraId="33618FE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0DB9067" w14:textId="70D675E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Other than commercial computer software” means software that does not qualify as commercial computer software under the definition of “commercial computer software” of this clause.</w:t>
      </w:r>
    </w:p>
    <w:p w:rsidR="00275D7C" w:rsidRPr="00275D7C" w:rsidP="00275D7C" w14:paraId="423F8B5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AD0A2B5" w14:textId="765A4BB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Restricted rights” apply only to other than commercial computer software and mean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to—</w:t>
      </w:r>
    </w:p>
    <w:p w:rsidR="00275D7C" w:rsidRPr="00275D7C" w:rsidP="00275D7C" w14:paraId="50FEAC0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51A842C" w14:textId="1FCBE1A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A7690B">
        <w:rPr>
          <w:rFonts w:ascii="Century Schoolbook" w:hAnsi="Century Schoolbook"/>
          <w:b w:val="0"/>
          <w:spacing w:val="-5"/>
          <w:kern w:val="20"/>
        </w:rPr>
        <w:t>1</w:t>
      </w:r>
      <w:r w:rsidRPr="00275D7C">
        <w:rPr>
          <w:rFonts w:ascii="Century Schoolbook" w:hAnsi="Century Schoolbook"/>
          <w:b w:val="0"/>
          <w:spacing w:val="-5"/>
          <w:kern w:val="20"/>
        </w:rPr>
        <w:t>)  Use a computer program with one computer at one time.  The program may not be accessed by more than one terminal or central processing unit or time shared unless otherwise permitted by this contract;</w:t>
      </w:r>
    </w:p>
    <w:p w:rsidR="00275D7C" w:rsidRPr="00275D7C" w:rsidP="00275D7C" w14:paraId="754D80F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958B282" w14:textId="6B9DAD5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A7690B">
        <w:rPr>
          <w:rFonts w:ascii="Century Schoolbook" w:hAnsi="Century Schoolbook"/>
          <w:b w:val="0"/>
          <w:spacing w:val="-5"/>
          <w:kern w:val="20"/>
        </w:rPr>
        <w:t>2</w:t>
      </w:r>
      <w:r w:rsidRPr="00275D7C">
        <w:rPr>
          <w:rFonts w:ascii="Century Schoolbook" w:hAnsi="Century Schoolbook"/>
          <w:b w:val="0"/>
          <w:spacing w:val="-5"/>
          <w:kern w:val="20"/>
        </w:rPr>
        <w:t>)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rsidR="00275D7C" w:rsidRPr="00275D7C" w:rsidP="00275D7C" w14:paraId="1AC502F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7690B" w:rsidRPr="00AD64A6" w:rsidP="003759E6" w14:paraId="32B50B74" w14:textId="4FF7DD6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3</w:t>
      </w:r>
      <w:r w:rsidRPr="00275D7C">
        <w:rPr>
          <w:rFonts w:ascii="Century Schoolbook" w:hAnsi="Century Schoolbook"/>
          <w:b w:val="0"/>
          <w:spacing w:val="-5"/>
          <w:kern w:val="20"/>
        </w:rPr>
        <w:t>)  Make a reasonable number of copies of the computer software required for the purposes of safekeeping (archive), backup, modification, or other activities authorized in paragraphs (</w:t>
      </w:r>
      <w:r>
        <w:rPr>
          <w:rFonts w:ascii="Century Schoolbook" w:hAnsi="Century Schoolbook"/>
          <w:b w:val="0"/>
          <w:spacing w:val="-5"/>
          <w:kern w:val="20"/>
        </w:rPr>
        <w:t>1</w:t>
      </w:r>
      <w:r w:rsidRPr="00275D7C">
        <w:rPr>
          <w:rFonts w:ascii="Century Schoolbook" w:hAnsi="Century Schoolbook"/>
          <w:b w:val="0"/>
          <w:spacing w:val="-5"/>
          <w:kern w:val="20"/>
        </w:rPr>
        <w:t>), (</w:t>
      </w:r>
      <w:r>
        <w:rPr>
          <w:rFonts w:ascii="Century Schoolbook" w:hAnsi="Century Schoolbook"/>
          <w:b w:val="0"/>
          <w:spacing w:val="-5"/>
          <w:kern w:val="20"/>
        </w:rPr>
        <w:t>2</w:t>
      </w:r>
      <w:r w:rsidRPr="00275D7C">
        <w:rPr>
          <w:rFonts w:ascii="Century Schoolbook" w:hAnsi="Century Schoolbook"/>
          <w:b w:val="0"/>
          <w:spacing w:val="-5"/>
          <w:kern w:val="20"/>
        </w:rPr>
        <w:t>), and (</w:t>
      </w:r>
      <w:r>
        <w:rPr>
          <w:rFonts w:ascii="Century Schoolbook" w:hAnsi="Century Schoolbook"/>
          <w:b w:val="0"/>
          <w:spacing w:val="-5"/>
          <w:kern w:val="20"/>
        </w:rPr>
        <w:t>4</w:t>
      </w:r>
      <w:r w:rsidRPr="00275D7C">
        <w:rPr>
          <w:rFonts w:ascii="Century Schoolbook" w:hAnsi="Century Schoolbook"/>
          <w:b w:val="0"/>
          <w:spacing w:val="-5"/>
          <w:kern w:val="20"/>
        </w:rPr>
        <w:t>) through (</w:t>
      </w:r>
      <w:r>
        <w:rPr>
          <w:rFonts w:ascii="Century Schoolbook" w:hAnsi="Century Schoolbook"/>
          <w:b w:val="0"/>
          <w:spacing w:val="-5"/>
          <w:kern w:val="20"/>
        </w:rPr>
        <w:t>7</w:t>
      </w:r>
      <w:r w:rsidRPr="00275D7C">
        <w:rPr>
          <w:rFonts w:ascii="Century Schoolbook" w:hAnsi="Century Schoolbook"/>
          <w:b w:val="0"/>
          <w:spacing w:val="-5"/>
          <w:kern w:val="20"/>
        </w:rPr>
        <w:t xml:space="preserve">) of this </w:t>
      </w:r>
      <w:r>
        <w:rPr>
          <w:rFonts w:ascii="Century Schoolbook" w:hAnsi="Century Schoolbook"/>
          <w:b w:val="0"/>
          <w:spacing w:val="-5"/>
          <w:kern w:val="20"/>
        </w:rPr>
        <w:t>definition</w:t>
      </w:r>
      <w:r w:rsidRPr="00275D7C">
        <w:rPr>
          <w:rFonts w:ascii="Century Schoolbook" w:hAnsi="Century Schoolbook"/>
          <w:b w:val="0"/>
          <w:spacing w:val="-5"/>
          <w:kern w:val="20"/>
        </w:rPr>
        <w:t>;</w:t>
      </w:r>
    </w:p>
    <w:p w:rsidR="00275D7C" w:rsidRPr="00275D7C" w:rsidP="00275D7C" w14:paraId="53CCE089" w14:textId="66852B1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7690B" w:rsidRPr="00AD64A6" w:rsidP="003759E6" w14:paraId="5582186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4</w:t>
      </w:r>
      <w:r w:rsidRPr="00275D7C">
        <w:rPr>
          <w:rFonts w:ascii="Century Schoolbook" w:hAnsi="Century Schoolbook"/>
          <w:b w:val="0"/>
          <w:spacing w:val="-5"/>
          <w:kern w:val="20"/>
        </w:rPr>
        <w:t>)  Modify computer software provided that the Government may—</w:t>
      </w:r>
    </w:p>
    <w:p w:rsidR="00275D7C" w:rsidRPr="00275D7C" w:rsidP="00275D7C" w14:paraId="191421C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7690B" w:rsidRPr="00AD64A6" w:rsidP="003759E6" w14:paraId="1A30309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i</w:t>
      </w:r>
      <w:r w:rsidRPr="00275D7C">
        <w:rPr>
          <w:rFonts w:ascii="Century Schoolbook" w:hAnsi="Century Schoolbook"/>
          <w:b w:val="0"/>
          <w:spacing w:val="-5"/>
          <w:kern w:val="20"/>
        </w:rPr>
        <w:t>)  Use the modified software only as provided in paragraphs (</w:t>
      </w:r>
      <w:r>
        <w:rPr>
          <w:rFonts w:ascii="Century Schoolbook" w:hAnsi="Century Schoolbook"/>
          <w:b w:val="0"/>
          <w:spacing w:val="-5"/>
          <w:kern w:val="20"/>
        </w:rPr>
        <w:t>1</w:t>
      </w:r>
      <w:r w:rsidRPr="00275D7C">
        <w:rPr>
          <w:rFonts w:ascii="Century Schoolbook" w:hAnsi="Century Schoolbook"/>
          <w:b w:val="0"/>
          <w:spacing w:val="-5"/>
          <w:kern w:val="20"/>
        </w:rPr>
        <w:t>) and (</w:t>
      </w:r>
      <w:r>
        <w:rPr>
          <w:rFonts w:ascii="Century Schoolbook" w:hAnsi="Century Schoolbook"/>
          <w:b w:val="0"/>
          <w:spacing w:val="-5"/>
          <w:kern w:val="20"/>
        </w:rPr>
        <w:t>3</w:t>
      </w:r>
      <w:r w:rsidRPr="00275D7C">
        <w:rPr>
          <w:rFonts w:ascii="Century Schoolbook" w:hAnsi="Century Schoolbook"/>
          <w:b w:val="0"/>
          <w:spacing w:val="-5"/>
          <w:kern w:val="20"/>
        </w:rPr>
        <w:t xml:space="preserve">) of this </w:t>
      </w:r>
      <w:r>
        <w:rPr>
          <w:rFonts w:ascii="Century Schoolbook" w:hAnsi="Century Schoolbook"/>
          <w:b w:val="0"/>
          <w:spacing w:val="-5"/>
          <w:kern w:val="20"/>
        </w:rPr>
        <w:t>definition</w:t>
      </w:r>
      <w:r w:rsidRPr="00275D7C">
        <w:rPr>
          <w:rFonts w:ascii="Century Schoolbook" w:hAnsi="Century Schoolbook"/>
          <w:b w:val="0"/>
          <w:spacing w:val="-5"/>
          <w:kern w:val="20"/>
        </w:rPr>
        <w:t>; and</w:t>
      </w:r>
    </w:p>
    <w:p w:rsidR="00275D7C" w:rsidRPr="00275D7C" w:rsidP="00275D7C" w14:paraId="685CA8C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7690B" w:rsidRPr="00AD64A6" w:rsidP="003759E6" w14:paraId="16F3CFD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ii</w:t>
      </w:r>
      <w:r w:rsidRPr="00275D7C">
        <w:rPr>
          <w:rFonts w:ascii="Century Schoolbook" w:hAnsi="Century Schoolbook"/>
          <w:b w:val="0"/>
          <w:spacing w:val="-5"/>
          <w:kern w:val="20"/>
        </w:rPr>
        <w:t>)  Not release or disclose the modified software except as provided in paragraphs (</w:t>
      </w:r>
      <w:r>
        <w:rPr>
          <w:rFonts w:ascii="Century Schoolbook" w:hAnsi="Century Schoolbook"/>
          <w:b w:val="0"/>
          <w:spacing w:val="-5"/>
          <w:kern w:val="20"/>
        </w:rPr>
        <w:t>2</w:t>
      </w:r>
      <w:r w:rsidRPr="00275D7C">
        <w:rPr>
          <w:rFonts w:ascii="Century Schoolbook" w:hAnsi="Century Schoolbook"/>
          <w:b w:val="0"/>
          <w:spacing w:val="-5"/>
          <w:kern w:val="20"/>
        </w:rPr>
        <w:t>), (</w:t>
      </w:r>
      <w:r>
        <w:rPr>
          <w:rFonts w:ascii="Century Schoolbook" w:hAnsi="Century Schoolbook"/>
          <w:b w:val="0"/>
          <w:spacing w:val="-5"/>
          <w:kern w:val="20"/>
        </w:rPr>
        <w:t>5</w:t>
      </w:r>
      <w:r w:rsidRPr="00275D7C">
        <w:rPr>
          <w:rFonts w:ascii="Century Schoolbook" w:hAnsi="Century Schoolbook"/>
          <w:b w:val="0"/>
          <w:spacing w:val="-5"/>
          <w:kern w:val="20"/>
        </w:rPr>
        <w:t>), (</w:t>
      </w:r>
      <w:r>
        <w:rPr>
          <w:rFonts w:ascii="Century Schoolbook" w:hAnsi="Century Schoolbook"/>
          <w:b w:val="0"/>
          <w:spacing w:val="-5"/>
          <w:kern w:val="20"/>
        </w:rPr>
        <w:t>6</w:t>
      </w:r>
      <w:r w:rsidRPr="00275D7C">
        <w:rPr>
          <w:rFonts w:ascii="Century Schoolbook" w:hAnsi="Century Schoolbook"/>
          <w:b w:val="0"/>
          <w:spacing w:val="-5"/>
          <w:kern w:val="20"/>
        </w:rPr>
        <w:t>), and (</w:t>
      </w:r>
      <w:r>
        <w:rPr>
          <w:rFonts w:ascii="Century Schoolbook" w:hAnsi="Century Schoolbook"/>
          <w:b w:val="0"/>
          <w:spacing w:val="-5"/>
          <w:kern w:val="20"/>
        </w:rPr>
        <w:t>7</w:t>
      </w:r>
      <w:r w:rsidRPr="00275D7C">
        <w:rPr>
          <w:rFonts w:ascii="Century Schoolbook" w:hAnsi="Century Schoolbook"/>
          <w:b w:val="0"/>
          <w:spacing w:val="-5"/>
          <w:kern w:val="20"/>
        </w:rPr>
        <w:t xml:space="preserve">) of this </w:t>
      </w:r>
      <w:r>
        <w:rPr>
          <w:rFonts w:ascii="Century Schoolbook" w:hAnsi="Century Schoolbook"/>
          <w:b w:val="0"/>
          <w:spacing w:val="-5"/>
          <w:kern w:val="20"/>
        </w:rPr>
        <w:t>definition</w:t>
      </w:r>
      <w:r w:rsidRPr="00275D7C">
        <w:rPr>
          <w:rFonts w:ascii="Century Schoolbook" w:hAnsi="Century Schoolbook"/>
          <w:b w:val="0"/>
          <w:spacing w:val="-5"/>
          <w:kern w:val="20"/>
        </w:rPr>
        <w:t>;</w:t>
      </w:r>
    </w:p>
    <w:p w:rsidR="00275D7C" w:rsidRPr="00275D7C" w:rsidP="00275D7C" w14:paraId="2D3983C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9F208B1" w14:textId="72F63E8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A7690B">
        <w:rPr>
          <w:rFonts w:ascii="Century Schoolbook" w:hAnsi="Century Schoolbook"/>
          <w:b w:val="0"/>
          <w:spacing w:val="-5"/>
          <w:kern w:val="20"/>
        </w:rPr>
        <w:t>5</w:t>
      </w:r>
      <w:r w:rsidRPr="00275D7C">
        <w:rPr>
          <w:rFonts w:ascii="Century Schoolbook" w:hAnsi="Century Schoolbook"/>
          <w:b w:val="0"/>
          <w:spacing w:val="-5"/>
          <w:kern w:val="20"/>
        </w:rPr>
        <w:t>)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rsidR="00275D7C" w:rsidRPr="00275D7C" w:rsidP="00275D7C" w14:paraId="15442F4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792C10F" w14:textId="6BC9365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A7690B">
        <w:rPr>
          <w:rFonts w:ascii="Century Schoolbook" w:hAnsi="Century Schoolbook"/>
          <w:b w:val="0"/>
          <w:spacing w:val="-5"/>
          <w:kern w:val="20"/>
        </w:rPr>
        <w:t>i</w:t>
      </w:r>
      <w:r w:rsidRPr="00275D7C">
        <w:rPr>
          <w:rFonts w:ascii="Century Schoolbook" w:hAnsi="Century Schoolbook"/>
          <w:b w:val="0"/>
          <w:spacing w:val="-5"/>
          <w:kern w:val="20"/>
        </w:rPr>
        <w:t>)  The Government notifies the party which has granted restricted rights that any such release or disclosure to particular contractors or subcontractors was made;</w:t>
      </w:r>
    </w:p>
    <w:p w:rsidR="00275D7C" w:rsidRPr="00275D7C" w:rsidP="00275D7C" w14:paraId="5405418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77BBA72" w14:textId="21360F6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A7690B">
        <w:rPr>
          <w:rFonts w:ascii="Century Schoolbook" w:hAnsi="Century Schoolbook"/>
          <w:b w:val="0"/>
          <w:spacing w:val="-5"/>
          <w:kern w:val="20"/>
        </w:rPr>
        <w:t>ii</w:t>
      </w:r>
      <w:r w:rsidRPr="00275D7C">
        <w:rPr>
          <w:rFonts w:ascii="Century Schoolbook" w:hAnsi="Century Schoolbook"/>
          <w:b w:val="0"/>
          <w:spacing w:val="-5"/>
          <w:kern w:val="20"/>
        </w:rPr>
        <w:t xml:space="preserve">)  Such contractors or subcontractors are subject to the nondisclosure agreement at </w:t>
      </w:r>
      <w:hyperlink r:id="rId5" w:anchor="227.7103-7" w:history="1">
        <w:r w:rsidRPr="00275D7C">
          <w:rPr>
            <w:rFonts w:ascii="Century Schoolbook" w:hAnsi="Century Schoolbook"/>
            <w:b w:val="0"/>
            <w:color w:val="0000FF"/>
            <w:spacing w:val="-5"/>
            <w:kern w:val="20"/>
            <w:u w:val="single"/>
          </w:rPr>
          <w:t>227.7103-7</w:t>
        </w:r>
      </w:hyperlink>
      <w:r w:rsidRPr="00275D7C">
        <w:rPr>
          <w:rFonts w:ascii="Century Schoolbook" w:hAnsi="Century Schoolbook"/>
          <w:b w:val="0"/>
          <w:spacing w:val="-5"/>
          <w:kern w:val="20"/>
        </w:rPr>
        <w:t xml:space="preserve"> of the Defense Federal Acquisition Regulation Supplement or are Government contractors receiving access to the software for performance of a Government contract that contains the clause at </w:t>
      </w:r>
      <w:hyperlink r:id="rId7" w:anchor="252.227-7025" w:history="1">
        <w:r w:rsidRPr="00275D7C">
          <w:rPr>
            <w:rFonts w:ascii="Century Schoolbook" w:hAnsi="Century Schoolbook"/>
            <w:b w:val="0"/>
            <w:color w:val="0000FF"/>
            <w:spacing w:val="-5"/>
            <w:kern w:val="20"/>
            <w:u w:val="single"/>
          </w:rPr>
          <w:t>252.227-7025</w:t>
        </w:r>
      </w:hyperlink>
      <w:r w:rsidRPr="00275D7C">
        <w:rPr>
          <w:rFonts w:ascii="Century Schoolbook" w:hAnsi="Century Schoolbook"/>
          <w:b w:val="0"/>
          <w:spacing w:val="-5"/>
          <w:kern w:val="20"/>
        </w:rPr>
        <w:t>, Limitations on the Use or Disclosure of Government-Furnished Information Marked with Restrictive Legends;</w:t>
      </w:r>
    </w:p>
    <w:p w:rsidR="00275D7C" w:rsidRPr="00275D7C" w:rsidP="00275D7C" w14:paraId="20AC835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7690B" w:rsidRPr="00AD64A6" w:rsidP="003759E6" w14:paraId="636830BF" w14:textId="56A0ABA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iii</w:t>
      </w:r>
      <w:r w:rsidRPr="00275D7C">
        <w:rPr>
          <w:rFonts w:ascii="Century Schoolbook" w:hAnsi="Century Schoolbook"/>
          <w:b w:val="0"/>
          <w:spacing w:val="-5"/>
          <w:kern w:val="20"/>
        </w:rPr>
        <w:t>)  The Government shall not permit the recipient to decompile, disassemble, or reverse engineer the software, or use software decompiled, disassembled, or reverse engineered by the Government pursuant to paragraph (</w:t>
      </w:r>
      <w:r>
        <w:rPr>
          <w:rFonts w:ascii="Century Schoolbook" w:hAnsi="Century Schoolbook"/>
          <w:b w:val="0"/>
          <w:spacing w:val="-5"/>
          <w:kern w:val="20"/>
        </w:rPr>
        <w:t>4</w:t>
      </w:r>
      <w:r w:rsidRPr="00275D7C">
        <w:rPr>
          <w:rFonts w:ascii="Century Schoolbook" w:hAnsi="Century Schoolbook"/>
          <w:b w:val="0"/>
          <w:spacing w:val="-5"/>
          <w:kern w:val="20"/>
        </w:rPr>
        <w:t xml:space="preserve">) of this </w:t>
      </w:r>
      <w:r>
        <w:rPr>
          <w:rFonts w:ascii="Century Schoolbook" w:hAnsi="Century Schoolbook"/>
          <w:b w:val="0"/>
          <w:spacing w:val="-5"/>
          <w:kern w:val="20"/>
        </w:rPr>
        <w:t>definition</w:t>
      </w:r>
      <w:r w:rsidRPr="00275D7C">
        <w:rPr>
          <w:rFonts w:ascii="Century Schoolbook" w:hAnsi="Century Schoolbook"/>
          <w:b w:val="0"/>
          <w:spacing w:val="-5"/>
          <w:kern w:val="20"/>
        </w:rPr>
        <w:t>, for any other purpose; and</w:t>
      </w:r>
    </w:p>
    <w:p w:rsidR="00275D7C" w:rsidRPr="00275D7C" w:rsidP="00275D7C" w14:paraId="1CE59ADA" w14:textId="2F23046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7690B" w:rsidRPr="00AD64A6" w:rsidP="003759E6" w14:paraId="2A8E9222" w14:textId="7C83D9E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iv</w:t>
      </w:r>
      <w:r w:rsidRPr="00275D7C">
        <w:rPr>
          <w:rFonts w:ascii="Century Schoolbook" w:hAnsi="Century Schoolbook"/>
          <w:b w:val="0"/>
          <w:spacing w:val="-5"/>
          <w:kern w:val="20"/>
        </w:rPr>
        <w:t>)  Such use is subject to the limitations in paragraphs (</w:t>
      </w:r>
      <w:r>
        <w:rPr>
          <w:rFonts w:ascii="Century Schoolbook" w:hAnsi="Century Schoolbook"/>
          <w:b w:val="0"/>
          <w:spacing w:val="-5"/>
          <w:kern w:val="20"/>
        </w:rPr>
        <w:t>1</w:t>
      </w:r>
      <w:r w:rsidRPr="00275D7C">
        <w:rPr>
          <w:rFonts w:ascii="Century Schoolbook" w:hAnsi="Century Schoolbook"/>
          <w:b w:val="0"/>
          <w:spacing w:val="-5"/>
          <w:kern w:val="20"/>
        </w:rPr>
        <w:t>) through (</w:t>
      </w:r>
      <w:r w:rsidR="00653513">
        <w:rPr>
          <w:rFonts w:ascii="Century Schoolbook" w:hAnsi="Century Schoolbook"/>
          <w:b w:val="0"/>
          <w:spacing w:val="-5"/>
          <w:kern w:val="20"/>
        </w:rPr>
        <w:t>4</w:t>
      </w:r>
      <w:r w:rsidRPr="00275D7C">
        <w:rPr>
          <w:rFonts w:ascii="Century Schoolbook" w:hAnsi="Century Schoolbook"/>
          <w:b w:val="0"/>
          <w:spacing w:val="-5"/>
          <w:kern w:val="20"/>
        </w:rPr>
        <w:t xml:space="preserve">) of this </w:t>
      </w:r>
      <w:r>
        <w:rPr>
          <w:rFonts w:ascii="Century Schoolbook" w:hAnsi="Century Schoolbook"/>
          <w:b w:val="0"/>
          <w:spacing w:val="-5"/>
          <w:kern w:val="20"/>
        </w:rPr>
        <w:t>definition</w:t>
      </w:r>
      <w:r w:rsidRPr="00275D7C">
        <w:rPr>
          <w:rFonts w:ascii="Century Schoolbook" w:hAnsi="Century Schoolbook"/>
          <w:b w:val="0"/>
          <w:spacing w:val="-5"/>
          <w:kern w:val="20"/>
        </w:rPr>
        <w:t>;</w:t>
      </w:r>
    </w:p>
    <w:p w:rsidR="00275D7C" w:rsidRPr="00275D7C" w:rsidP="00275D7C" w14:paraId="4F628A18" w14:textId="3A88F12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05908A6" w14:textId="6CE6681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A7690B">
        <w:rPr>
          <w:rFonts w:ascii="Century Schoolbook" w:hAnsi="Century Schoolbook"/>
          <w:b w:val="0"/>
          <w:spacing w:val="-5"/>
          <w:kern w:val="20"/>
        </w:rPr>
        <w:t>6</w:t>
      </w:r>
      <w:r w:rsidRPr="00275D7C">
        <w:rPr>
          <w:rFonts w:ascii="Century Schoolbook" w:hAnsi="Century Schoolbook"/>
          <w:b w:val="0"/>
          <w:spacing w:val="-5"/>
          <w:kern w:val="20"/>
        </w:rPr>
        <w:t xml:space="preserve">)  Use, and permit contractors or subcontractors performing emergency repairs or overhaul of items or components of items procured under this or a related contract to use, the computer software when necessary to perform the emergency repairs or </w:t>
      </w:r>
      <w:r w:rsidRPr="00275D7C">
        <w:rPr>
          <w:rFonts w:ascii="Century Schoolbook" w:hAnsi="Century Schoolbook"/>
          <w:b w:val="0"/>
          <w:spacing w:val="-5"/>
          <w:kern w:val="20"/>
        </w:rPr>
        <w:t>overhaul, or to modify the computer software to reflect the repairs or overhaul made, provided that—</w:t>
      </w:r>
    </w:p>
    <w:p w:rsidR="00275D7C" w:rsidRPr="00275D7C" w:rsidP="00275D7C" w14:paraId="72AD66B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ECD6B61" w14:textId="5E34BB5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A7690B">
        <w:rPr>
          <w:rFonts w:ascii="Century Schoolbook" w:hAnsi="Century Schoolbook"/>
          <w:b w:val="0"/>
          <w:spacing w:val="-5"/>
          <w:kern w:val="20"/>
        </w:rPr>
        <w:t>i</w:t>
      </w:r>
      <w:r w:rsidRPr="00275D7C">
        <w:rPr>
          <w:rFonts w:ascii="Century Schoolbook" w:hAnsi="Century Schoolbook"/>
          <w:b w:val="0"/>
          <w:spacing w:val="-5"/>
          <w:kern w:val="20"/>
        </w:rPr>
        <w:t xml:space="preserve">)  The intended recipient is subject to the nondisclosure agreement at </w:t>
      </w:r>
      <w:hyperlink r:id="rId5" w:anchor="227.7103-7" w:history="1">
        <w:r w:rsidRPr="00275D7C">
          <w:rPr>
            <w:rFonts w:ascii="Century Schoolbook" w:hAnsi="Century Schoolbook"/>
            <w:b w:val="0"/>
            <w:color w:val="0000FF"/>
            <w:spacing w:val="-5"/>
            <w:kern w:val="20"/>
            <w:u w:val="single"/>
          </w:rPr>
          <w:t>227.7103-7</w:t>
        </w:r>
      </w:hyperlink>
      <w:r w:rsidRPr="00275D7C">
        <w:rPr>
          <w:rFonts w:ascii="Century Schoolbook" w:hAnsi="Century Schoolbook"/>
          <w:b w:val="0"/>
          <w:spacing w:val="-5"/>
          <w:kern w:val="20"/>
        </w:rPr>
        <w:t xml:space="preserve"> or is a Government contractor receiving access to the software for performance of a Government contract that contains the clause at </w:t>
      </w:r>
      <w:hyperlink r:id="rId7" w:anchor="252.227-7025" w:history="1">
        <w:r w:rsidRPr="00275D7C">
          <w:rPr>
            <w:rFonts w:ascii="Century Schoolbook" w:hAnsi="Century Schoolbook"/>
            <w:b w:val="0"/>
            <w:color w:val="0000FF"/>
            <w:spacing w:val="-5"/>
            <w:kern w:val="20"/>
            <w:u w:val="single"/>
          </w:rPr>
          <w:t>252.227-7025</w:t>
        </w:r>
      </w:hyperlink>
      <w:r w:rsidRPr="00275D7C">
        <w:rPr>
          <w:rFonts w:ascii="Century Schoolbook" w:hAnsi="Century Schoolbook"/>
          <w:b w:val="0"/>
          <w:spacing w:val="-5"/>
          <w:kern w:val="20"/>
        </w:rPr>
        <w:t>, Limitations on the Use or Disclosure of Government Furnished Information Marked with Restrictive Legends;</w:t>
      </w:r>
    </w:p>
    <w:p w:rsidR="00275D7C" w:rsidRPr="00275D7C" w:rsidP="00275D7C" w14:paraId="199D381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7690B" w:rsidRPr="00AD64A6" w:rsidP="003759E6" w14:paraId="098040BB" w14:textId="5299E3F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ii</w:t>
      </w:r>
      <w:r w:rsidRPr="00275D7C">
        <w:rPr>
          <w:rFonts w:ascii="Century Schoolbook" w:hAnsi="Century Schoolbook"/>
          <w:b w:val="0"/>
          <w:spacing w:val="-5"/>
          <w:kern w:val="20"/>
        </w:rPr>
        <w:t>)  The Government shall not permit the recipient to decompile, disassemble, or reverse engineer the software, or use software decompiled, disassembled, or reverse engineered by the Government pursuant to paragraph (</w:t>
      </w:r>
      <w:r>
        <w:rPr>
          <w:rFonts w:ascii="Century Schoolbook" w:hAnsi="Century Schoolbook"/>
          <w:b w:val="0"/>
          <w:spacing w:val="-5"/>
          <w:kern w:val="20"/>
        </w:rPr>
        <w:t>4</w:t>
      </w:r>
      <w:r w:rsidRPr="00275D7C">
        <w:rPr>
          <w:rFonts w:ascii="Century Schoolbook" w:hAnsi="Century Schoolbook"/>
          <w:b w:val="0"/>
          <w:spacing w:val="-5"/>
          <w:kern w:val="20"/>
        </w:rPr>
        <w:t xml:space="preserve">) of this </w:t>
      </w:r>
      <w:r>
        <w:rPr>
          <w:rFonts w:ascii="Century Schoolbook" w:hAnsi="Century Schoolbook"/>
          <w:b w:val="0"/>
          <w:spacing w:val="-5"/>
          <w:kern w:val="20"/>
        </w:rPr>
        <w:t>definition</w:t>
      </w:r>
      <w:r w:rsidRPr="00275D7C">
        <w:rPr>
          <w:rFonts w:ascii="Century Schoolbook" w:hAnsi="Century Schoolbook"/>
          <w:b w:val="0"/>
          <w:spacing w:val="-5"/>
          <w:kern w:val="20"/>
        </w:rPr>
        <w:t>, for any other purpose; and</w:t>
      </w:r>
    </w:p>
    <w:p w:rsidR="00275D7C" w:rsidRPr="00275D7C" w:rsidP="00275D7C" w14:paraId="74266B44" w14:textId="183FF83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7690B" w:rsidRPr="00AD64A6" w:rsidP="00A57402" w14:paraId="747B82DB" w14:textId="694B5DD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iii</w:t>
      </w:r>
      <w:r w:rsidRPr="00275D7C">
        <w:rPr>
          <w:rFonts w:ascii="Century Schoolbook" w:hAnsi="Century Schoolbook"/>
          <w:b w:val="0"/>
          <w:spacing w:val="-5"/>
          <w:kern w:val="20"/>
        </w:rPr>
        <w:t>)  Such use is subject to the limitations in paragraphs (</w:t>
      </w:r>
      <w:r>
        <w:rPr>
          <w:rFonts w:ascii="Century Schoolbook" w:hAnsi="Century Schoolbook"/>
          <w:b w:val="0"/>
          <w:spacing w:val="-5"/>
          <w:kern w:val="20"/>
        </w:rPr>
        <w:t>1</w:t>
      </w:r>
      <w:r w:rsidRPr="00275D7C">
        <w:rPr>
          <w:rFonts w:ascii="Century Schoolbook" w:hAnsi="Century Schoolbook"/>
          <w:b w:val="0"/>
          <w:spacing w:val="-5"/>
          <w:kern w:val="20"/>
        </w:rPr>
        <w:t>) through (</w:t>
      </w:r>
      <w:r w:rsidR="00653513">
        <w:rPr>
          <w:rFonts w:ascii="Century Schoolbook" w:hAnsi="Century Schoolbook"/>
          <w:b w:val="0"/>
          <w:spacing w:val="-5"/>
          <w:kern w:val="20"/>
        </w:rPr>
        <w:t>4</w:t>
      </w:r>
      <w:r w:rsidRPr="00275D7C">
        <w:rPr>
          <w:rFonts w:ascii="Century Schoolbook" w:hAnsi="Century Schoolbook"/>
          <w:b w:val="0"/>
          <w:spacing w:val="-5"/>
          <w:kern w:val="20"/>
        </w:rPr>
        <w:t xml:space="preserve">) of this </w:t>
      </w:r>
      <w:r>
        <w:rPr>
          <w:rFonts w:ascii="Century Schoolbook" w:hAnsi="Century Schoolbook"/>
          <w:b w:val="0"/>
          <w:spacing w:val="-5"/>
          <w:kern w:val="20"/>
        </w:rPr>
        <w:t>definition</w:t>
      </w:r>
      <w:r w:rsidRPr="00275D7C">
        <w:rPr>
          <w:rFonts w:ascii="Century Schoolbook" w:hAnsi="Century Schoolbook"/>
          <w:b w:val="0"/>
          <w:spacing w:val="-5"/>
          <w:kern w:val="20"/>
        </w:rPr>
        <w:t>; and</w:t>
      </w:r>
    </w:p>
    <w:p w:rsidR="00275D7C" w:rsidRPr="00275D7C" w:rsidP="00275D7C" w14:paraId="447E1024" w14:textId="41580D1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C25E928" w14:textId="74CA78B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A7690B">
        <w:rPr>
          <w:rFonts w:ascii="Century Schoolbook" w:hAnsi="Century Schoolbook"/>
          <w:b w:val="0"/>
          <w:spacing w:val="-5"/>
          <w:kern w:val="20"/>
        </w:rPr>
        <w:t>7</w:t>
      </w:r>
      <w:r w:rsidRPr="00275D7C">
        <w:rPr>
          <w:rFonts w:ascii="Century Schoolbook" w:hAnsi="Century Schoolbook"/>
          <w:b w:val="0"/>
          <w:spacing w:val="-5"/>
          <w:kern w:val="20"/>
        </w:rPr>
        <w:t xml:space="preserve">)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hyperlink r:id="rId7" w:anchor="252.227-7025" w:history="1">
        <w:r w:rsidRPr="00275D7C">
          <w:rPr>
            <w:rFonts w:ascii="Century Schoolbook" w:hAnsi="Century Schoolbook"/>
            <w:b w:val="0"/>
            <w:color w:val="0000FF"/>
            <w:spacing w:val="-5"/>
            <w:kern w:val="20"/>
            <w:u w:val="single"/>
          </w:rPr>
          <w:t>252.227-7025</w:t>
        </w:r>
      </w:hyperlink>
      <w:r w:rsidRPr="00275D7C">
        <w:rPr>
          <w:rFonts w:ascii="Century Schoolbook" w:hAnsi="Century Schoolbook"/>
          <w:b w:val="0"/>
          <w:spacing w:val="-5"/>
          <w:kern w:val="20"/>
        </w:rPr>
        <w:t>,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rsidR="00275D7C" w:rsidRPr="00275D7C" w:rsidP="00275D7C" w14:paraId="056E868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7690B" w:rsidRPr="00AD64A6" w:rsidP="003759E6" w14:paraId="06ECDAD3" w14:textId="3ED6224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i</w:t>
      </w:r>
      <w:r w:rsidRPr="00275D7C">
        <w:rPr>
          <w:rFonts w:ascii="Century Schoolbook" w:hAnsi="Century Schoolbook"/>
          <w:b w:val="0"/>
          <w:spacing w:val="-5"/>
          <w:kern w:val="20"/>
        </w:rPr>
        <w:t>)  The Government shall not permit the covered Government support contractor to decompile, disassemble, or reverse engineer the software, or use software decompiled, disassembled, or reverse engineered by the Government pursuant to the paragraph (</w:t>
      </w:r>
      <w:r>
        <w:rPr>
          <w:rFonts w:ascii="Century Schoolbook" w:hAnsi="Century Schoolbook"/>
          <w:b w:val="0"/>
          <w:spacing w:val="-5"/>
          <w:kern w:val="20"/>
        </w:rPr>
        <w:t>4</w:t>
      </w:r>
      <w:r w:rsidRPr="00275D7C">
        <w:rPr>
          <w:rFonts w:ascii="Century Schoolbook" w:hAnsi="Century Schoolbook"/>
          <w:b w:val="0"/>
          <w:spacing w:val="-5"/>
          <w:kern w:val="20"/>
        </w:rPr>
        <w:t xml:space="preserve">) of this </w:t>
      </w:r>
      <w:r>
        <w:rPr>
          <w:rFonts w:ascii="Century Schoolbook" w:hAnsi="Century Schoolbook"/>
          <w:b w:val="0"/>
          <w:spacing w:val="-5"/>
          <w:kern w:val="20"/>
        </w:rPr>
        <w:t>definition</w:t>
      </w:r>
      <w:r w:rsidRPr="00275D7C">
        <w:rPr>
          <w:rFonts w:ascii="Century Schoolbook" w:hAnsi="Century Schoolbook"/>
          <w:b w:val="0"/>
          <w:spacing w:val="-5"/>
          <w:kern w:val="20"/>
        </w:rPr>
        <w:t>, for any other purpose; and</w:t>
      </w:r>
    </w:p>
    <w:p w:rsidR="00275D7C" w:rsidRPr="00275D7C" w:rsidP="00275D7C" w14:paraId="1E9675FF" w14:textId="4793934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7690B" w:rsidRPr="00AD64A6" w:rsidP="003759E6" w14:paraId="63F4C4C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ii</w:t>
      </w:r>
      <w:r w:rsidRPr="00275D7C">
        <w:rPr>
          <w:rFonts w:ascii="Century Schoolbook" w:hAnsi="Century Schoolbook"/>
          <w:b w:val="0"/>
          <w:spacing w:val="-5"/>
          <w:kern w:val="20"/>
        </w:rPr>
        <w:t xml:space="preserve">) </w:t>
      </w:r>
      <w:r w:rsidR="000C7FBE">
        <w:rPr>
          <w:rFonts w:ascii="Century Schoolbook" w:hAnsi="Century Schoolbook"/>
          <w:b w:val="0"/>
          <w:spacing w:val="-5"/>
          <w:kern w:val="20"/>
        </w:rPr>
        <w:t xml:space="preserve"> </w:t>
      </w:r>
      <w:r w:rsidRPr="00275D7C">
        <w:rPr>
          <w:rFonts w:ascii="Century Schoolbook" w:hAnsi="Century Schoolbook"/>
          <w:b w:val="0"/>
          <w:spacing w:val="-5"/>
          <w:kern w:val="20"/>
        </w:rPr>
        <w:t>Such use is subject to the limitations in paragraphs (</w:t>
      </w:r>
      <w:r>
        <w:rPr>
          <w:rFonts w:ascii="Century Schoolbook" w:hAnsi="Century Schoolbook"/>
          <w:b w:val="0"/>
          <w:spacing w:val="-5"/>
          <w:kern w:val="20"/>
        </w:rPr>
        <w:t>1</w:t>
      </w:r>
      <w:r w:rsidRPr="00275D7C">
        <w:rPr>
          <w:rFonts w:ascii="Century Schoolbook" w:hAnsi="Century Schoolbook"/>
          <w:b w:val="0"/>
          <w:spacing w:val="-5"/>
          <w:kern w:val="20"/>
        </w:rPr>
        <w:t>) through (</w:t>
      </w:r>
      <w:r>
        <w:rPr>
          <w:rFonts w:ascii="Century Schoolbook" w:hAnsi="Century Schoolbook"/>
          <w:b w:val="0"/>
          <w:spacing w:val="-5"/>
          <w:kern w:val="20"/>
        </w:rPr>
        <w:t>4</w:t>
      </w:r>
      <w:r w:rsidRPr="00275D7C">
        <w:rPr>
          <w:rFonts w:ascii="Century Schoolbook" w:hAnsi="Century Schoolbook"/>
          <w:b w:val="0"/>
          <w:spacing w:val="-5"/>
          <w:kern w:val="20"/>
        </w:rPr>
        <w:t xml:space="preserve">) of this </w:t>
      </w:r>
      <w:r>
        <w:rPr>
          <w:rFonts w:ascii="Century Schoolbook" w:hAnsi="Century Schoolbook"/>
          <w:b w:val="0"/>
          <w:spacing w:val="-5"/>
          <w:kern w:val="20"/>
        </w:rPr>
        <w:t>definition</w:t>
      </w:r>
      <w:r w:rsidRPr="00275D7C">
        <w:rPr>
          <w:rFonts w:ascii="Century Schoolbook" w:hAnsi="Century Schoolbook"/>
          <w:b w:val="0"/>
          <w:spacing w:val="-5"/>
          <w:kern w:val="20"/>
        </w:rPr>
        <w:t>.</w:t>
      </w:r>
    </w:p>
    <w:p w:rsidR="00275D7C" w:rsidP="00275D7C" w14:paraId="734CD579" w14:textId="402EB8F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7690B" w:rsidRPr="00A7690B" w:rsidP="003759E6" w14:paraId="06114031" w14:textId="159FD9D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t>“</w:t>
      </w:r>
      <w:r w:rsidRPr="00A7690B">
        <w:rPr>
          <w:rFonts w:ascii="Century Schoolbook" w:hAnsi="Century Schoolbook"/>
          <w:b w:val="0"/>
          <w:spacing w:val="-5"/>
          <w:kern w:val="20"/>
        </w:rPr>
        <w:t>Small Business Innovation Research/Small Business Technology Transfer (SBIR/STTR) data</w:t>
      </w:r>
      <w:r>
        <w:rPr>
          <w:rFonts w:ascii="Century Schoolbook" w:hAnsi="Century Schoolbook"/>
          <w:b w:val="0"/>
          <w:spacing w:val="-5"/>
          <w:kern w:val="20"/>
        </w:rPr>
        <w:t>”</w:t>
      </w:r>
      <w:r w:rsidRPr="00A7690B">
        <w:rPr>
          <w:rFonts w:ascii="Century Schoolbook" w:hAnsi="Century Schoolbook"/>
          <w:b w:val="0"/>
          <w:spacing w:val="-5"/>
          <w:kern w:val="20"/>
        </w:rPr>
        <w:t xml:space="preserve"> means all technical data or computer software developed or generated in the performance of a phase I, II, or III SBIR/STTR contract or subcontract.</w:t>
      </w:r>
    </w:p>
    <w:p w:rsidR="00A7690B" w:rsidRPr="00A7690B" w:rsidP="00A7690B" w14:paraId="5ED85A5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7690B" w:rsidRPr="00AD64A6" w:rsidP="003759E6" w14:paraId="0AE5D713" w14:textId="4FB2F8D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A7690B">
        <w:rPr>
          <w:rFonts w:ascii="Century Schoolbook" w:hAnsi="Century Schoolbook"/>
          <w:b w:val="0"/>
          <w:spacing w:val="-5"/>
          <w:kern w:val="20"/>
        </w:rPr>
        <w:tab/>
      </w:r>
      <w:r>
        <w:rPr>
          <w:rFonts w:ascii="Century Schoolbook" w:hAnsi="Century Schoolbook"/>
          <w:b w:val="0"/>
          <w:spacing w:val="-5"/>
          <w:kern w:val="20"/>
        </w:rPr>
        <w:t>“</w:t>
      </w:r>
      <w:r w:rsidRPr="00A7690B">
        <w:rPr>
          <w:rFonts w:ascii="Century Schoolbook" w:hAnsi="Century Schoolbook"/>
          <w:b w:val="0"/>
          <w:spacing w:val="-5"/>
          <w:kern w:val="20"/>
        </w:rPr>
        <w:t>SBIR/STTR data protection period</w:t>
      </w:r>
      <w:r>
        <w:rPr>
          <w:rFonts w:ascii="Century Schoolbook" w:hAnsi="Century Schoolbook"/>
          <w:b w:val="0"/>
          <w:spacing w:val="-5"/>
          <w:kern w:val="20"/>
        </w:rPr>
        <w:t>”</w:t>
      </w:r>
      <w:r w:rsidRPr="00A7690B">
        <w:rPr>
          <w:rFonts w:ascii="Century Schoolbook" w:hAnsi="Century Schoolbook"/>
          <w:b w:val="0"/>
          <w:spacing w:val="-5"/>
          <w:kern w:val="20"/>
        </w:rPr>
        <w:t xml:space="preserve"> means the time period during which the Government is obligated to protect SBIR/STTR data against unauthorized use and disclosure in accordance with SBIR/STTR data rights.  The SBIR/STTR data protection period begins on the date of award of the contract under which the SBIR/STTR data are developed or generated and ends 20 years after that date unless, after the award, the agency and the Contractor negotiate for some other protection period for the SBIR/STTR data developed or generated under that contract.</w:t>
      </w:r>
    </w:p>
    <w:p w:rsidR="00A7690B" w:rsidRPr="00275D7C" w:rsidP="00275D7C" w14:paraId="1BB1B12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5A683E8" w14:textId="37EEBF8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SBIR</w:t>
      </w:r>
      <w:r w:rsidR="00A7690B">
        <w:rPr>
          <w:rFonts w:ascii="Century Schoolbook" w:hAnsi="Century Schoolbook"/>
          <w:b w:val="0"/>
          <w:spacing w:val="-5"/>
          <w:kern w:val="20"/>
        </w:rPr>
        <w:t>/STTR</w:t>
      </w:r>
      <w:r w:rsidRPr="00275D7C">
        <w:rPr>
          <w:rFonts w:ascii="Century Schoolbook" w:hAnsi="Century Schoolbook"/>
          <w:b w:val="0"/>
          <w:spacing w:val="-5"/>
          <w:kern w:val="20"/>
        </w:rPr>
        <w:t xml:space="preserve"> data rights” means the Government’s rights</w:t>
      </w:r>
      <w:r w:rsidR="00A7690B">
        <w:rPr>
          <w:rFonts w:ascii="Century Schoolbook" w:hAnsi="Century Schoolbook"/>
          <w:b w:val="0"/>
          <w:spacing w:val="-5"/>
          <w:kern w:val="20"/>
        </w:rPr>
        <w:t>,</w:t>
      </w:r>
      <w:r w:rsidRPr="00275D7C">
        <w:rPr>
          <w:rFonts w:ascii="Century Schoolbook" w:hAnsi="Century Schoolbook"/>
          <w:b w:val="0"/>
          <w:spacing w:val="-5"/>
          <w:kern w:val="20"/>
        </w:rPr>
        <w:t xml:space="preserve"> during the SBIR</w:t>
      </w:r>
      <w:r w:rsidR="00A7690B">
        <w:rPr>
          <w:rFonts w:ascii="Century Schoolbook" w:hAnsi="Century Schoolbook"/>
          <w:b w:val="0"/>
          <w:spacing w:val="-5"/>
          <w:kern w:val="20"/>
        </w:rPr>
        <w:t>/STTR</w:t>
      </w:r>
      <w:r w:rsidRPr="00275D7C">
        <w:rPr>
          <w:rFonts w:ascii="Century Schoolbook" w:hAnsi="Century Schoolbook"/>
          <w:b w:val="0"/>
          <w:spacing w:val="-5"/>
          <w:kern w:val="20"/>
        </w:rPr>
        <w:t xml:space="preserve"> data protection period</w:t>
      </w:r>
      <w:r w:rsidR="00A7690B">
        <w:rPr>
          <w:rFonts w:ascii="Century Schoolbook" w:hAnsi="Century Schoolbook"/>
          <w:b w:val="0"/>
          <w:spacing w:val="-5"/>
          <w:kern w:val="20"/>
        </w:rPr>
        <w:t>,</w:t>
      </w:r>
      <w:r w:rsidRPr="00275D7C">
        <w:rPr>
          <w:rFonts w:ascii="Century Schoolbook" w:hAnsi="Century Schoolbook"/>
          <w:b w:val="0"/>
          <w:spacing w:val="-5"/>
          <w:kern w:val="20"/>
        </w:rPr>
        <w:t xml:space="preserve"> </w:t>
      </w:r>
      <w:r w:rsidR="00A7690B">
        <w:rPr>
          <w:rFonts w:ascii="Century Schoolbook" w:hAnsi="Century Schoolbook"/>
          <w:b w:val="0"/>
          <w:spacing w:val="-5"/>
          <w:kern w:val="20"/>
        </w:rPr>
        <w:t>in SBIR/STTR data covered by paragraph (c)(5) of this clause,</w:t>
      </w:r>
      <w:r w:rsidRPr="00275D7C">
        <w:rPr>
          <w:rFonts w:ascii="Century Schoolbook" w:hAnsi="Century Schoolbook"/>
          <w:b w:val="0"/>
          <w:spacing w:val="-5"/>
          <w:kern w:val="20"/>
        </w:rPr>
        <w:t xml:space="preserve"> as follows:</w:t>
      </w:r>
    </w:p>
    <w:p w:rsidR="00275D7C" w:rsidRPr="00275D7C" w:rsidP="00275D7C" w14:paraId="401F4C5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7690B" w:rsidRPr="00AD64A6" w:rsidP="003759E6" w14:paraId="5B35D10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1</w:t>
      </w:r>
      <w:r w:rsidRPr="00275D7C">
        <w:rPr>
          <w:rFonts w:ascii="Century Schoolbook" w:hAnsi="Century Schoolbook"/>
          <w:b w:val="0"/>
          <w:spacing w:val="-5"/>
          <w:kern w:val="20"/>
        </w:rPr>
        <w:t>)  Limited rights in such SBIR</w:t>
      </w:r>
      <w:r>
        <w:rPr>
          <w:rFonts w:ascii="Century Schoolbook" w:hAnsi="Century Schoolbook"/>
          <w:b w:val="0"/>
          <w:spacing w:val="-5"/>
          <w:kern w:val="20"/>
        </w:rPr>
        <w:t>/STTR</w:t>
      </w:r>
      <w:r w:rsidRPr="00275D7C">
        <w:rPr>
          <w:rFonts w:ascii="Century Schoolbook" w:hAnsi="Century Schoolbook"/>
          <w:b w:val="0"/>
          <w:spacing w:val="-5"/>
          <w:kern w:val="20"/>
        </w:rPr>
        <w:t xml:space="preserve"> technical data; and</w:t>
      </w:r>
    </w:p>
    <w:p w:rsidR="00275D7C" w:rsidRPr="00275D7C" w:rsidP="00275D7C" w14:paraId="7EF25F51" w14:textId="3AA206D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7690B" w:rsidRPr="00AD64A6" w:rsidP="003759E6" w14:paraId="74A7EE2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2</w:t>
      </w:r>
      <w:r w:rsidRPr="00275D7C">
        <w:rPr>
          <w:rFonts w:ascii="Century Schoolbook" w:hAnsi="Century Schoolbook"/>
          <w:b w:val="0"/>
          <w:spacing w:val="-5"/>
          <w:kern w:val="20"/>
        </w:rPr>
        <w:t>)  Restricted rights in such SBIR</w:t>
      </w:r>
      <w:r>
        <w:rPr>
          <w:rFonts w:ascii="Century Schoolbook" w:hAnsi="Century Schoolbook"/>
          <w:b w:val="0"/>
          <w:spacing w:val="-5"/>
          <w:kern w:val="20"/>
        </w:rPr>
        <w:t>/STTR</w:t>
      </w:r>
      <w:r w:rsidRPr="00275D7C">
        <w:rPr>
          <w:rFonts w:ascii="Century Schoolbook" w:hAnsi="Century Schoolbook"/>
          <w:b w:val="0"/>
          <w:spacing w:val="-5"/>
          <w:kern w:val="20"/>
        </w:rPr>
        <w:t xml:space="preserve"> computer software.</w:t>
      </w:r>
    </w:p>
    <w:p w:rsidR="00275D7C" w:rsidRPr="00275D7C" w:rsidP="00275D7C" w14:paraId="2A52F28C" w14:textId="69678C3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ED0EBEF" w14:textId="5D36C34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Technical data” means 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w:t>
      </w:r>
    </w:p>
    <w:p w:rsidR="00275D7C" w:rsidRPr="00275D7C" w:rsidP="00275D7C" w14:paraId="2FF8208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D0448FC" w14:textId="18EDA8A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Unlimited rights” means rights to use, modify, reproduce, release, perform, display, or disclose, technical data or computer software in whole or in part, in any manner and for any purpose whatsoever, and to have or authorize others to do so.</w:t>
      </w:r>
    </w:p>
    <w:p w:rsidR="00275D7C" w:rsidRPr="00275D7C" w:rsidP="00275D7C" w14:paraId="0870CE0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7690B" w:rsidRPr="00A7690B" w:rsidP="003759E6" w14:paraId="296D8AC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b)</w:t>
      </w:r>
      <w:r>
        <w:rPr>
          <w:rFonts w:ascii="Century Schoolbook" w:hAnsi="Century Schoolbook"/>
          <w:b w:val="0"/>
          <w:spacing w:val="-5"/>
          <w:kern w:val="20"/>
        </w:rPr>
        <w:t xml:space="preserve">  </w:t>
      </w:r>
      <w:r w:rsidRPr="00A7690B">
        <w:rPr>
          <w:rFonts w:ascii="Century Schoolbook" w:hAnsi="Century Schoolbook"/>
          <w:b w:val="0"/>
          <w:i/>
          <w:iCs/>
          <w:spacing w:val="-5"/>
          <w:kern w:val="20"/>
        </w:rPr>
        <w:t>Applicability</w:t>
      </w:r>
      <w:r w:rsidRPr="00A7690B">
        <w:rPr>
          <w:rFonts w:ascii="Century Schoolbook" w:hAnsi="Century Schoolbook"/>
          <w:b w:val="0"/>
          <w:spacing w:val="-5"/>
          <w:kern w:val="20"/>
        </w:rPr>
        <w:t>.  This clause governs all SBIR/STTR data.  For any data that are not SBIR/STTR data—</w:t>
      </w:r>
    </w:p>
    <w:p w:rsidR="00A7690B" w:rsidRPr="00A7690B" w:rsidP="003759E6" w14:paraId="6A71913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7690B" w:rsidRPr="00A7690B" w:rsidP="003759E6" w14:paraId="21DCC92B" w14:textId="04A30B0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A7690B">
        <w:rPr>
          <w:rFonts w:ascii="Century Schoolbook" w:hAnsi="Century Schoolbook"/>
          <w:b w:val="0"/>
          <w:spacing w:val="-5"/>
          <w:kern w:val="20"/>
        </w:rPr>
        <w:tab/>
      </w:r>
      <w:r w:rsidRPr="00A7690B">
        <w:rPr>
          <w:rFonts w:ascii="Century Schoolbook" w:hAnsi="Century Schoolbook"/>
          <w:b w:val="0"/>
          <w:spacing w:val="-5"/>
          <w:kern w:val="20"/>
        </w:rPr>
        <w:tab/>
        <w:t xml:space="preserve">(1)  The clause at Defense Federal Acquisition Regulation Supplement (DFARS) </w:t>
      </w:r>
      <w:hyperlink r:id="rId7" w:anchor="252.227-7013" w:history="1">
        <w:r w:rsidRPr="000C220A">
          <w:rPr>
            <w:rStyle w:val="Hyperlink"/>
            <w:rFonts w:ascii="Century Schoolbook" w:hAnsi="Century Schoolbook"/>
            <w:b w:val="0"/>
            <w:spacing w:val="-5"/>
            <w:kern w:val="20"/>
          </w:rPr>
          <w:t>252.227-7013</w:t>
        </w:r>
      </w:hyperlink>
      <w:r w:rsidRPr="00A7690B">
        <w:rPr>
          <w:rFonts w:ascii="Century Schoolbook" w:hAnsi="Century Schoolbook"/>
          <w:b w:val="0"/>
          <w:spacing w:val="-5"/>
          <w:kern w:val="20"/>
        </w:rPr>
        <w:t xml:space="preserve">, Rights in Technical Data—Other Than Commercial Products and Commercial Services, governs the technical data pertaining to other than commercial products and commercial services or to any portion of a commercial product or commercial service that was developed in any part at Government expense, and the clause at DFARS </w:t>
      </w:r>
      <w:hyperlink r:id="rId7" w:anchor="252.227-7015" w:history="1">
        <w:r w:rsidRPr="000C220A">
          <w:rPr>
            <w:rStyle w:val="Hyperlink"/>
            <w:rFonts w:ascii="Century Schoolbook" w:hAnsi="Century Schoolbook"/>
            <w:b w:val="0"/>
            <w:spacing w:val="-5"/>
            <w:kern w:val="20"/>
          </w:rPr>
          <w:t>252.227-7015</w:t>
        </w:r>
      </w:hyperlink>
      <w:r w:rsidRPr="00A7690B">
        <w:rPr>
          <w:rFonts w:ascii="Century Schoolbook" w:hAnsi="Century Schoolbook"/>
          <w:b w:val="0"/>
          <w:spacing w:val="-5"/>
          <w:kern w:val="20"/>
        </w:rPr>
        <w:t>, Technical Data—Commercial Products and Commercial Services, governs the technical data pertaining to any portion of a commercial product or commercial service that was developed exclusively at private expense;</w:t>
      </w:r>
    </w:p>
    <w:p w:rsidR="00A7690B" w:rsidRPr="00A7690B" w:rsidP="003759E6" w14:paraId="2E1E367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7690B" w:rsidRPr="00A7690B" w:rsidP="003759E6" w14:paraId="581C1D6A" w14:textId="4CC8642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A7690B">
        <w:rPr>
          <w:rFonts w:ascii="Century Schoolbook" w:hAnsi="Century Schoolbook"/>
          <w:b w:val="0"/>
          <w:spacing w:val="-5"/>
          <w:kern w:val="20"/>
        </w:rPr>
        <w:tab/>
      </w:r>
      <w:r w:rsidRPr="00A7690B">
        <w:rPr>
          <w:rFonts w:ascii="Century Schoolbook" w:hAnsi="Century Schoolbook"/>
          <w:b w:val="0"/>
          <w:spacing w:val="-5"/>
          <w:kern w:val="20"/>
        </w:rPr>
        <w:tab/>
        <w:t xml:space="preserve">(2)  The clause at DFARS </w:t>
      </w:r>
      <w:hyperlink r:id="rId7" w:anchor="252.227-7014" w:history="1">
        <w:r w:rsidRPr="000C220A">
          <w:rPr>
            <w:rStyle w:val="Hyperlink"/>
            <w:rFonts w:ascii="Century Schoolbook" w:hAnsi="Century Schoolbook"/>
            <w:b w:val="0"/>
            <w:spacing w:val="-5"/>
            <w:kern w:val="20"/>
          </w:rPr>
          <w:t>252.227-7014</w:t>
        </w:r>
      </w:hyperlink>
      <w:r w:rsidRPr="00A7690B">
        <w:rPr>
          <w:rFonts w:ascii="Century Schoolbook" w:hAnsi="Century Schoolbook"/>
          <w:b w:val="0"/>
          <w:spacing w:val="-5"/>
          <w:kern w:val="20"/>
        </w:rPr>
        <w:t>, Rights in Other Than Commercial Computer Software and Other Than Commercial Computer Software Documentation, governs other than commercial computer software and other than commercial computer software documentation; and</w:t>
      </w:r>
    </w:p>
    <w:p w:rsidR="00A7690B" w:rsidRPr="00A7690B" w:rsidP="003759E6" w14:paraId="49A14F7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7690B" w:rsidRPr="00AD64A6" w:rsidP="003759E6" w14:paraId="7A967046" w14:textId="026186A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A7690B">
        <w:rPr>
          <w:rFonts w:ascii="Century Schoolbook" w:hAnsi="Century Schoolbook"/>
          <w:b w:val="0"/>
          <w:spacing w:val="-5"/>
          <w:kern w:val="20"/>
        </w:rPr>
        <w:tab/>
      </w:r>
      <w:r w:rsidRPr="00A7690B">
        <w:rPr>
          <w:rFonts w:ascii="Century Schoolbook" w:hAnsi="Century Schoolbook"/>
          <w:b w:val="0"/>
          <w:spacing w:val="-5"/>
          <w:kern w:val="20"/>
        </w:rPr>
        <w:tab/>
        <w:t xml:space="preserve">(3)  A license consistent with DFARS </w:t>
      </w:r>
      <w:hyperlink r:id="rId8" w:anchor="227.7202" w:history="1">
        <w:r w:rsidRPr="00AD155B">
          <w:rPr>
            <w:rStyle w:val="Hyperlink"/>
            <w:rFonts w:ascii="Century Schoolbook" w:hAnsi="Century Schoolbook"/>
            <w:b w:val="0"/>
            <w:spacing w:val="-5"/>
            <w:kern w:val="20"/>
          </w:rPr>
          <w:t>227.7202</w:t>
        </w:r>
      </w:hyperlink>
      <w:r w:rsidRPr="00A7690B">
        <w:rPr>
          <w:rFonts w:ascii="Century Schoolbook" w:hAnsi="Century Schoolbook"/>
          <w:b w:val="0"/>
          <w:spacing w:val="-5"/>
          <w:kern w:val="20"/>
        </w:rPr>
        <w:t xml:space="preserve"> governs commercial computer software and commercial computer software documentation.</w:t>
      </w:r>
    </w:p>
    <w:p w:rsidR="00A7690B" w:rsidP="00275D7C" w14:paraId="13ED6B6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A9BC9C3" w14:textId="700E4C7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t>(c)</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Rights in technical data and computer software</w:t>
      </w:r>
      <w:r w:rsidRPr="00275D7C">
        <w:rPr>
          <w:rFonts w:ascii="Century Schoolbook" w:hAnsi="Century Schoolbook"/>
          <w:b w:val="0"/>
          <w:spacing w:val="-5"/>
          <w:kern w:val="20"/>
        </w:rPr>
        <w:t>.  The Contractor grants or shall obtain for the Government the following royalty-free, worldwide, nonexclusive, irrevocable license rights in technical data or other than commercial computer software.  All rights not granted to the Government are retained by the Contractor.</w:t>
      </w:r>
    </w:p>
    <w:p w:rsidR="00275D7C" w:rsidRPr="00275D7C" w:rsidP="00275D7C" w14:paraId="7598300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A7775DA" w14:textId="585590E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1)  </w:t>
      </w:r>
      <w:r w:rsidRPr="00275D7C">
        <w:rPr>
          <w:rFonts w:ascii="Century Schoolbook" w:hAnsi="Century Schoolbook"/>
          <w:b w:val="0"/>
          <w:i/>
          <w:spacing w:val="-5"/>
          <w:kern w:val="20"/>
        </w:rPr>
        <w:t>Unlimited rights</w:t>
      </w:r>
      <w:r w:rsidRPr="00275D7C">
        <w:rPr>
          <w:rFonts w:ascii="Century Schoolbook" w:hAnsi="Century Schoolbook"/>
          <w:b w:val="0"/>
          <w:spacing w:val="-5"/>
          <w:kern w:val="20"/>
        </w:rPr>
        <w:t>.  The Government shall have unlimited rights in technical data or computer software</w:t>
      </w:r>
      <w:r w:rsidR="00A7690B">
        <w:rPr>
          <w:rFonts w:ascii="Century Schoolbook" w:hAnsi="Century Schoolbook"/>
          <w:b w:val="0"/>
          <w:spacing w:val="-5"/>
          <w:kern w:val="20"/>
        </w:rPr>
        <w:t>, including such data</w:t>
      </w:r>
      <w:r w:rsidRPr="00275D7C">
        <w:rPr>
          <w:rFonts w:ascii="Century Schoolbook" w:hAnsi="Century Schoolbook"/>
          <w:b w:val="0"/>
          <w:spacing w:val="-5"/>
          <w:kern w:val="20"/>
        </w:rPr>
        <w:t xml:space="preserve"> generated under this contract</w:t>
      </w:r>
      <w:r w:rsidR="00A7690B">
        <w:rPr>
          <w:rFonts w:ascii="Century Schoolbook" w:hAnsi="Century Schoolbook"/>
          <w:b w:val="0"/>
          <w:spacing w:val="-5"/>
          <w:kern w:val="20"/>
        </w:rPr>
        <w:t>,</w:t>
      </w:r>
      <w:r w:rsidRPr="00275D7C">
        <w:rPr>
          <w:rFonts w:ascii="Century Schoolbook" w:hAnsi="Century Schoolbook"/>
          <w:b w:val="0"/>
          <w:spacing w:val="-5"/>
          <w:kern w:val="20"/>
        </w:rPr>
        <w:t xml:space="preserve"> that are—</w:t>
      </w:r>
    </w:p>
    <w:p w:rsidR="00275D7C" w:rsidRPr="00275D7C" w:rsidP="00275D7C" w14:paraId="03F1090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0F453C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Form, fit, and function data;</w:t>
      </w:r>
    </w:p>
    <w:p w:rsidR="00275D7C" w:rsidRPr="00275D7C" w:rsidP="00275D7C" w14:paraId="483E7A9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FF0E9E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Necessary for installation, operation, maintenance, or training purposes (other than detailed manufacturing or process data);</w:t>
      </w:r>
    </w:p>
    <w:p w:rsidR="00275D7C" w:rsidRPr="00275D7C" w:rsidP="00275D7C" w14:paraId="784981C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7059B9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i)  Corrections or changes to Government-furnished technical data or computer software;</w:t>
      </w:r>
    </w:p>
    <w:p w:rsidR="00275D7C" w:rsidRPr="00275D7C" w:rsidP="00275D7C" w14:paraId="6D2EF57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D8B37CF" w14:textId="09EA20E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v)  Otherwise publicly available or have been released or disclosed by the Contractor or a subcontractor without restrictions on further use, release</w:t>
      </w:r>
      <w:r w:rsidR="0030219E">
        <w:rPr>
          <w:rFonts w:ascii="Century Schoolbook" w:hAnsi="Century Schoolbook"/>
          <w:b w:val="0"/>
          <w:spacing w:val="-5"/>
          <w:kern w:val="20"/>
        </w:rPr>
        <w:t>,</w:t>
      </w:r>
      <w:r w:rsidRPr="00275D7C">
        <w:rPr>
          <w:rFonts w:ascii="Century Schoolbook" w:hAnsi="Century Schoolbook"/>
          <w:b w:val="0"/>
          <w:spacing w:val="-5"/>
          <w:kern w:val="20"/>
        </w:rPr>
        <w:t xml:space="preserve"> or disclosure </w:t>
      </w:r>
      <w:r w:rsidRPr="00275D7C">
        <w:rPr>
          <w:rFonts w:ascii="Century Schoolbook" w:hAnsi="Century Schoolbook"/>
          <w:b w:val="0"/>
          <w:spacing w:val="-5"/>
          <w:kern w:val="20"/>
        </w:rPr>
        <w:t>other than a release or disclosure resulting from the sale, transfer, or other assignment of interest in the technical data or computer software to another party or the sale or transfer of some or all of a business entity or its assets to another party;</w:t>
      </w:r>
    </w:p>
    <w:p w:rsidR="00275D7C" w:rsidRPr="00275D7C" w:rsidP="00275D7C" w14:paraId="20E8E3E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30219E" w:rsidRPr="00AD64A6" w:rsidP="003759E6" w14:paraId="0D4280ED" w14:textId="182937C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v)  </w:t>
      </w:r>
      <w:r>
        <w:rPr>
          <w:rFonts w:ascii="Century Schoolbook" w:hAnsi="Century Schoolbook"/>
          <w:b w:val="0"/>
          <w:spacing w:val="-5"/>
          <w:kern w:val="20"/>
        </w:rPr>
        <w:t>Technical d</w:t>
      </w:r>
      <w:r w:rsidRPr="00275D7C">
        <w:rPr>
          <w:rFonts w:ascii="Century Schoolbook" w:hAnsi="Century Schoolbook"/>
          <w:b w:val="0"/>
          <w:spacing w:val="-5"/>
          <w:kern w:val="20"/>
        </w:rPr>
        <w:t xml:space="preserve">ata or </w:t>
      </w:r>
      <w:r>
        <w:rPr>
          <w:rFonts w:ascii="Century Schoolbook" w:hAnsi="Century Schoolbook"/>
          <w:b w:val="0"/>
          <w:spacing w:val="-5"/>
          <w:kern w:val="20"/>
        </w:rPr>
        <w:t xml:space="preserve">computer </w:t>
      </w:r>
      <w:r w:rsidRPr="00275D7C">
        <w:rPr>
          <w:rFonts w:ascii="Century Schoolbook" w:hAnsi="Century Schoolbook"/>
          <w:b w:val="0"/>
          <w:spacing w:val="-5"/>
          <w:kern w:val="20"/>
        </w:rPr>
        <w:t xml:space="preserve">software in which the Government has acquired previously unlimited rights under another Government contract or </w:t>
      </w:r>
      <w:r>
        <w:rPr>
          <w:rFonts w:ascii="Century Schoolbook" w:hAnsi="Century Schoolbook"/>
          <w:b w:val="0"/>
          <w:spacing w:val="-5"/>
          <w:kern w:val="20"/>
        </w:rPr>
        <w:t>as a result of negotiations</w:t>
      </w:r>
      <w:r w:rsidRPr="00275D7C">
        <w:rPr>
          <w:rFonts w:ascii="Century Schoolbook" w:hAnsi="Century Schoolbook"/>
          <w:b w:val="0"/>
          <w:spacing w:val="-5"/>
          <w:kern w:val="20"/>
        </w:rPr>
        <w:t>;</w:t>
      </w:r>
    </w:p>
    <w:p w:rsidR="00275D7C" w:rsidP="00275D7C" w14:paraId="5165BA4B" w14:textId="4B58AA2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30219E" w:rsidRPr="00AD64A6" w:rsidP="003759E6" w14:paraId="0220952E" w14:textId="701382F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r>
      <w:r>
        <w:rPr>
          <w:rFonts w:ascii="Century Schoolbook" w:hAnsi="Century Schoolbook"/>
          <w:b w:val="0"/>
          <w:spacing w:val="-5"/>
          <w:kern w:val="20"/>
        </w:rPr>
        <w:tab/>
        <w:t xml:space="preserve">(vi)  </w:t>
      </w:r>
      <w:r w:rsidRPr="0030219E">
        <w:rPr>
          <w:rFonts w:ascii="Century Schoolbook" w:hAnsi="Century Schoolbook"/>
          <w:b w:val="0"/>
          <w:spacing w:val="-5"/>
          <w:kern w:val="20"/>
        </w:rPr>
        <w:t>Technical data or computer software furnished to the Government, under this or any other Government contract or subcontract thereunder, with license rights for which all restrictive conditions on the Government have expired; and</w:t>
      </w:r>
    </w:p>
    <w:p w:rsidR="0030219E" w:rsidRPr="00275D7C" w:rsidP="00275D7C" w14:paraId="38752BD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30219E" w:rsidRPr="00AD64A6" w:rsidP="003759E6" w14:paraId="0797927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v</w:t>
      </w:r>
      <w:r>
        <w:rPr>
          <w:rFonts w:ascii="Century Schoolbook" w:hAnsi="Century Schoolbook"/>
          <w:b w:val="0"/>
          <w:spacing w:val="-5"/>
          <w:kern w:val="20"/>
        </w:rPr>
        <w:t>i</w:t>
      </w:r>
      <w:r w:rsidRPr="00275D7C">
        <w:rPr>
          <w:rFonts w:ascii="Century Schoolbook" w:hAnsi="Century Schoolbook"/>
          <w:b w:val="0"/>
          <w:spacing w:val="-5"/>
          <w:kern w:val="20"/>
        </w:rPr>
        <w:t xml:space="preserve">i)  </w:t>
      </w:r>
      <w:r>
        <w:rPr>
          <w:rFonts w:ascii="Century Schoolbook" w:hAnsi="Century Schoolbook"/>
          <w:b w:val="0"/>
          <w:spacing w:val="-5"/>
          <w:kern w:val="20"/>
        </w:rPr>
        <w:t>Computer software documentation generated or required to be delivered under this contract</w:t>
      </w:r>
      <w:r w:rsidRPr="00275D7C">
        <w:rPr>
          <w:rFonts w:ascii="Century Schoolbook" w:hAnsi="Century Schoolbook"/>
          <w:b w:val="0"/>
          <w:spacing w:val="-5"/>
          <w:kern w:val="20"/>
        </w:rPr>
        <w:t>.</w:t>
      </w:r>
    </w:p>
    <w:p w:rsidR="00275D7C" w:rsidRPr="00275D7C" w:rsidP="00275D7C" w14:paraId="4F576392" w14:textId="5CDB4F6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30219E" w:rsidP="003759E6" w14:paraId="668170D8" w14:textId="2A4C8CE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w:t>
      </w:r>
      <w:r>
        <w:rPr>
          <w:rFonts w:ascii="Century Schoolbook" w:hAnsi="Century Schoolbook"/>
          <w:b w:val="0"/>
          <w:spacing w:val="-5"/>
          <w:kern w:val="20"/>
        </w:rPr>
        <w:t xml:space="preserve">  </w:t>
      </w:r>
      <w:r>
        <w:rPr>
          <w:rFonts w:ascii="Century Schoolbook" w:hAnsi="Century Schoolbook"/>
          <w:b w:val="0"/>
          <w:i/>
          <w:iCs/>
          <w:spacing w:val="-5"/>
          <w:kern w:val="20"/>
        </w:rPr>
        <w:t>Government purpose rights.</w:t>
      </w:r>
    </w:p>
    <w:p w:rsidR="0030219E" w:rsidP="003759E6" w14:paraId="2001778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30219E" w:rsidRPr="0030219E" w:rsidP="003759E6" w14:paraId="41C58B3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r>
      <w:r>
        <w:rPr>
          <w:rFonts w:ascii="Century Schoolbook" w:hAnsi="Century Schoolbook"/>
          <w:b w:val="0"/>
          <w:spacing w:val="-5"/>
          <w:kern w:val="20"/>
        </w:rPr>
        <w:tab/>
      </w:r>
      <w:r w:rsidRPr="0030219E">
        <w:rPr>
          <w:rFonts w:ascii="Century Schoolbook" w:hAnsi="Century Schoolbook"/>
          <w:b w:val="0"/>
          <w:spacing w:val="-5"/>
          <w:kern w:val="20"/>
        </w:rPr>
        <w:t>(i)  The Government shall have government purpose rights for the period specified in paragraph (c)(2)(ii) of this clause in data that are—</w:t>
      </w:r>
    </w:p>
    <w:p w:rsidR="0030219E" w:rsidRPr="0030219E" w:rsidP="003759E6" w14:paraId="527AE2A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30219E" w:rsidRPr="0030219E" w:rsidP="003759E6" w14:paraId="4F55C51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30219E">
        <w:rPr>
          <w:rFonts w:ascii="Century Schoolbook" w:hAnsi="Century Schoolbook"/>
          <w:b w:val="0"/>
          <w:spacing w:val="-5"/>
          <w:kern w:val="20"/>
        </w:rPr>
        <w:tab/>
      </w:r>
      <w:r w:rsidRPr="0030219E">
        <w:rPr>
          <w:rFonts w:ascii="Century Schoolbook" w:hAnsi="Century Schoolbook"/>
          <w:b w:val="0"/>
          <w:spacing w:val="-5"/>
          <w:kern w:val="20"/>
        </w:rPr>
        <w:tab/>
      </w:r>
      <w:r w:rsidRPr="0030219E">
        <w:rPr>
          <w:rFonts w:ascii="Century Schoolbook" w:hAnsi="Century Schoolbook"/>
          <w:b w:val="0"/>
          <w:spacing w:val="-5"/>
          <w:kern w:val="20"/>
        </w:rPr>
        <w:tab/>
      </w:r>
      <w:r w:rsidRPr="0030219E">
        <w:rPr>
          <w:rFonts w:ascii="Century Schoolbook" w:hAnsi="Century Schoolbook"/>
          <w:b w:val="0"/>
          <w:spacing w:val="-5"/>
          <w:kern w:val="20"/>
        </w:rPr>
        <w:tab/>
        <w:t>(A)  Not SBIR/STTR data, and are—</w:t>
      </w:r>
    </w:p>
    <w:p w:rsidR="0030219E" w:rsidRPr="0030219E" w:rsidP="003759E6" w14:paraId="28769B1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30219E" w:rsidRPr="0030219E" w:rsidP="003759E6" w14:paraId="69294AE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30219E">
        <w:rPr>
          <w:rFonts w:ascii="Century Schoolbook" w:hAnsi="Century Schoolbook"/>
          <w:b w:val="0"/>
          <w:spacing w:val="-5"/>
          <w:kern w:val="20"/>
        </w:rPr>
        <w:tab/>
      </w:r>
      <w:r w:rsidRPr="0030219E">
        <w:rPr>
          <w:rFonts w:ascii="Century Schoolbook" w:hAnsi="Century Schoolbook"/>
          <w:b w:val="0"/>
          <w:spacing w:val="-5"/>
          <w:kern w:val="20"/>
        </w:rPr>
        <w:tab/>
      </w:r>
      <w:r w:rsidRPr="0030219E">
        <w:rPr>
          <w:rFonts w:ascii="Century Schoolbook" w:hAnsi="Century Schoolbook"/>
          <w:b w:val="0"/>
          <w:spacing w:val="-5"/>
          <w:kern w:val="20"/>
        </w:rPr>
        <w:tab/>
      </w:r>
      <w:r w:rsidRPr="0030219E">
        <w:rPr>
          <w:rFonts w:ascii="Century Schoolbook" w:hAnsi="Century Schoolbook"/>
          <w:b w:val="0"/>
          <w:spacing w:val="-5"/>
          <w:kern w:val="20"/>
        </w:rPr>
        <w:tab/>
      </w:r>
      <w:r w:rsidRPr="0030219E">
        <w:rPr>
          <w:rFonts w:ascii="Century Schoolbook" w:hAnsi="Century Schoolbook"/>
          <w:b w:val="0"/>
          <w:spacing w:val="-5"/>
          <w:kern w:val="20"/>
        </w:rPr>
        <w:tab/>
        <w:t>(</w:t>
      </w:r>
      <w:r w:rsidRPr="0030219E">
        <w:rPr>
          <w:rFonts w:ascii="Century Schoolbook" w:hAnsi="Century Schoolbook"/>
          <w:b w:val="0"/>
          <w:i/>
          <w:iCs/>
          <w:spacing w:val="-5"/>
          <w:kern w:val="20"/>
        </w:rPr>
        <w:t>1</w:t>
      </w:r>
      <w:r w:rsidRPr="0030219E">
        <w:rPr>
          <w:rFonts w:ascii="Century Schoolbook" w:hAnsi="Century Schoolbook"/>
          <w:b w:val="0"/>
          <w:spacing w:val="-5"/>
          <w:kern w:val="20"/>
        </w:rPr>
        <w:t>)  Technical data pertaining to items, components, or processes developed with mixed funding, or are computer software developed with mixed funding, except when the Government is entitled to unlimited rights in such data as provided in paragraph (c)(1) of this clause;</w:t>
      </w:r>
    </w:p>
    <w:p w:rsidR="0030219E" w:rsidRPr="0030219E" w:rsidP="003759E6" w14:paraId="702B4F9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30219E" w:rsidRPr="0030219E" w:rsidP="003759E6" w14:paraId="48984AB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30219E">
        <w:rPr>
          <w:rFonts w:ascii="Century Schoolbook" w:hAnsi="Century Schoolbook"/>
          <w:b w:val="0"/>
          <w:spacing w:val="-5"/>
          <w:kern w:val="20"/>
        </w:rPr>
        <w:tab/>
      </w:r>
      <w:r w:rsidRPr="0030219E">
        <w:rPr>
          <w:rFonts w:ascii="Century Schoolbook" w:hAnsi="Century Schoolbook"/>
          <w:b w:val="0"/>
          <w:spacing w:val="-5"/>
          <w:kern w:val="20"/>
        </w:rPr>
        <w:tab/>
      </w:r>
      <w:r w:rsidRPr="0030219E">
        <w:rPr>
          <w:rFonts w:ascii="Century Schoolbook" w:hAnsi="Century Schoolbook"/>
          <w:b w:val="0"/>
          <w:spacing w:val="-5"/>
          <w:kern w:val="20"/>
        </w:rPr>
        <w:tab/>
      </w:r>
      <w:r w:rsidRPr="0030219E">
        <w:rPr>
          <w:rFonts w:ascii="Century Schoolbook" w:hAnsi="Century Schoolbook"/>
          <w:b w:val="0"/>
          <w:spacing w:val="-5"/>
          <w:kern w:val="20"/>
        </w:rPr>
        <w:tab/>
      </w:r>
      <w:r w:rsidRPr="0030219E">
        <w:rPr>
          <w:rFonts w:ascii="Century Schoolbook" w:hAnsi="Century Schoolbook"/>
          <w:b w:val="0"/>
          <w:spacing w:val="-5"/>
          <w:kern w:val="20"/>
        </w:rPr>
        <w:tab/>
        <w:t>(</w:t>
      </w:r>
      <w:r w:rsidRPr="0030219E">
        <w:rPr>
          <w:rFonts w:ascii="Century Schoolbook" w:hAnsi="Century Schoolbook"/>
          <w:b w:val="0"/>
          <w:i/>
          <w:iCs/>
          <w:spacing w:val="-5"/>
          <w:kern w:val="20"/>
        </w:rPr>
        <w:t>2</w:t>
      </w:r>
      <w:r w:rsidRPr="0030219E">
        <w:rPr>
          <w:rFonts w:ascii="Century Schoolbook" w:hAnsi="Century Schoolbook"/>
          <w:b w:val="0"/>
          <w:spacing w:val="-5"/>
          <w:kern w:val="20"/>
        </w:rPr>
        <w:t>)  Created with mixed funding in the performance of a contract that does not require the development, manufacture, construction, or production of items, components, or processes; or</w:t>
      </w:r>
    </w:p>
    <w:p w:rsidR="0030219E" w:rsidRPr="0030219E" w:rsidP="003759E6" w14:paraId="1577FF3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30219E" w:rsidRPr="0030219E" w:rsidP="003759E6" w14:paraId="3786B08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30219E">
        <w:rPr>
          <w:rFonts w:ascii="Century Schoolbook" w:hAnsi="Century Schoolbook"/>
          <w:b w:val="0"/>
          <w:spacing w:val="-5"/>
          <w:kern w:val="20"/>
        </w:rPr>
        <w:tab/>
      </w:r>
      <w:r w:rsidRPr="0030219E">
        <w:rPr>
          <w:rFonts w:ascii="Century Schoolbook" w:hAnsi="Century Schoolbook"/>
          <w:b w:val="0"/>
          <w:spacing w:val="-5"/>
          <w:kern w:val="20"/>
        </w:rPr>
        <w:tab/>
      </w:r>
      <w:r w:rsidRPr="0030219E">
        <w:rPr>
          <w:rFonts w:ascii="Century Schoolbook" w:hAnsi="Century Schoolbook"/>
          <w:b w:val="0"/>
          <w:spacing w:val="-5"/>
          <w:kern w:val="20"/>
        </w:rPr>
        <w:tab/>
      </w:r>
      <w:r w:rsidRPr="0030219E">
        <w:rPr>
          <w:rFonts w:ascii="Century Schoolbook" w:hAnsi="Century Schoolbook"/>
          <w:b w:val="0"/>
          <w:spacing w:val="-5"/>
          <w:kern w:val="20"/>
        </w:rPr>
        <w:tab/>
        <w:t>(B)  SBIR/STTR data, upon expiration of the SBIR/STTR data protection period.</w:t>
      </w:r>
    </w:p>
    <w:p w:rsidR="0030219E" w:rsidRPr="0030219E" w:rsidP="003759E6" w14:paraId="45300DA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30219E" w:rsidRPr="0030219E" w:rsidP="003759E6" w14:paraId="5F899AB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30219E">
        <w:rPr>
          <w:rFonts w:ascii="Century Schoolbook" w:hAnsi="Century Schoolbook"/>
          <w:b w:val="0"/>
          <w:spacing w:val="-5"/>
          <w:kern w:val="20"/>
        </w:rPr>
        <w:tab/>
      </w:r>
      <w:r w:rsidRPr="0030219E">
        <w:rPr>
          <w:rFonts w:ascii="Century Schoolbook" w:hAnsi="Century Schoolbook"/>
          <w:b w:val="0"/>
          <w:spacing w:val="-5"/>
          <w:kern w:val="20"/>
        </w:rPr>
        <w:tab/>
      </w:r>
      <w:r w:rsidRPr="0030219E">
        <w:rPr>
          <w:rFonts w:ascii="Century Schoolbook" w:hAnsi="Century Schoolbook"/>
          <w:b w:val="0"/>
          <w:spacing w:val="-5"/>
          <w:kern w:val="20"/>
        </w:rPr>
        <w:tab/>
        <w:t>(ii)(A)  For the non-SBIR/STTR data described in paragraph (c)(2)(i)(A) of this clause, the Government shall have government purpose rights for a period of 5 years, or such other period as may be negotiated.  This period shall commence upon award of the contract, subcontract, letter contract (or similar contractual instrument), or contract modification (including a modification to exercise an option) that required development of the items, components, or processes, or creation of the data described in paragraph (c)(2)(i)(A)(</w:t>
      </w:r>
      <w:r w:rsidRPr="004501D2">
        <w:rPr>
          <w:rFonts w:ascii="Century Schoolbook" w:hAnsi="Century Schoolbook"/>
          <w:b w:val="0"/>
          <w:i/>
          <w:iCs/>
          <w:spacing w:val="-5"/>
          <w:kern w:val="20"/>
        </w:rPr>
        <w:t>2</w:t>
      </w:r>
      <w:r w:rsidRPr="0030219E">
        <w:rPr>
          <w:rFonts w:ascii="Century Schoolbook" w:hAnsi="Century Schoolbook"/>
          <w:b w:val="0"/>
          <w:spacing w:val="-5"/>
          <w:kern w:val="20"/>
        </w:rPr>
        <w:t>) of this clause.  Upon expiration of the 5-year or other negotiated period, the Government shall have unlimited rights in the data.</w:t>
      </w:r>
    </w:p>
    <w:p w:rsidR="0030219E" w:rsidRPr="0030219E" w:rsidP="003759E6" w14:paraId="3D0205E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30219E" w:rsidRPr="0030219E" w:rsidP="003759E6" w14:paraId="11AA109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30219E">
        <w:rPr>
          <w:rFonts w:ascii="Century Schoolbook" w:hAnsi="Century Schoolbook"/>
          <w:b w:val="0"/>
          <w:spacing w:val="-5"/>
          <w:kern w:val="20"/>
        </w:rPr>
        <w:tab/>
      </w:r>
      <w:r w:rsidRPr="0030219E">
        <w:rPr>
          <w:rFonts w:ascii="Century Schoolbook" w:hAnsi="Century Schoolbook"/>
          <w:b w:val="0"/>
          <w:spacing w:val="-5"/>
          <w:kern w:val="20"/>
        </w:rPr>
        <w:tab/>
      </w:r>
      <w:r w:rsidRPr="0030219E">
        <w:rPr>
          <w:rFonts w:ascii="Century Schoolbook" w:hAnsi="Century Schoolbook"/>
          <w:b w:val="0"/>
          <w:spacing w:val="-5"/>
          <w:kern w:val="20"/>
        </w:rPr>
        <w:tab/>
      </w:r>
      <w:r w:rsidRPr="0030219E">
        <w:rPr>
          <w:rFonts w:ascii="Century Schoolbook" w:hAnsi="Century Schoolbook"/>
          <w:b w:val="0"/>
          <w:spacing w:val="-5"/>
          <w:kern w:val="20"/>
        </w:rPr>
        <w:tab/>
        <w:t>(B)  For the SBIR/STTR data described in paragraph (c)(2)(i)(B) of this clause, the Government shall have government purpose rights perpetually.  This Government purpose rights period commences upon the expiration of the SBIR/STTR data protection period.</w:t>
      </w:r>
    </w:p>
    <w:p w:rsidR="0030219E" w:rsidRPr="0030219E" w:rsidP="003759E6" w14:paraId="444B533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30219E" w:rsidRPr="0030219E" w:rsidP="003759E6" w14:paraId="18C5119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30219E">
        <w:rPr>
          <w:rFonts w:ascii="Century Schoolbook" w:hAnsi="Century Schoolbook"/>
          <w:b w:val="0"/>
          <w:spacing w:val="-5"/>
          <w:kern w:val="20"/>
        </w:rPr>
        <w:tab/>
      </w:r>
      <w:r w:rsidRPr="0030219E">
        <w:rPr>
          <w:rFonts w:ascii="Century Schoolbook" w:hAnsi="Century Schoolbook"/>
          <w:b w:val="0"/>
          <w:spacing w:val="-5"/>
          <w:kern w:val="20"/>
        </w:rPr>
        <w:tab/>
      </w:r>
      <w:r w:rsidRPr="0030219E">
        <w:rPr>
          <w:rFonts w:ascii="Century Schoolbook" w:hAnsi="Century Schoolbook"/>
          <w:b w:val="0"/>
          <w:spacing w:val="-5"/>
          <w:kern w:val="20"/>
        </w:rPr>
        <w:tab/>
        <w:t>(iii)  The Government shall not release or disclose data in which it has government purpose rights unless—</w:t>
      </w:r>
    </w:p>
    <w:p w:rsidR="0030219E" w:rsidRPr="0030219E" w:rsidP="003759E6" w14:paraId="5B40C42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30219E" w:rsidRPr="0030219E" w:rsidP="003759E6" w14:paraId="5EB27831" w14:textId="4802E0B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30219E">
        <w:rPr>
          <w:rFonts w:ascii="Century Schoolbook" w:hAnsi="Century Schoolbook"/>
          <w:b w:val="0"/>
          <w:spacing w:val="-5"/>
          <w:kern w:val="20"/>
        </w:rPr>
        <w:tab/>
      </w:r>
      <w:r w:rsidRPr="0030219E">
        <w:rPr>
          <w:rFonts w:ascii="Century Schoolbook" w:hAnsi="Century Schoolbook"/>
          <w:b w:val="0"/>
          <w:spacing w:val="-5"/>
          <w:kern w:val="20"/>
        </w:rPr>
        <w:tab/>
      </w:r>
      <w:r w:rsidRPr="0030219E">
        <w:rPr>
          <w:rFonts w:ascii="Century Schoolbook" w:hAnsi="Century Schoolbook"/>
          <w:b w:val="0"/>
          <w:spacing w:val="-5"/>
          <w:kern w:val="20"/>
        </w:rPr>
        <w:tab/>
      </w:r>
      <w:r w:rsidRPr="0030219E">
        <w:rPr>
          <w:rFonts w:ascii="Century Schoolbook" w:hAnsi="Century Schoolbook"/>
          <w:b w:val="0"/>
          <w:spacing w:val="-5"/>
          <w:kern w:val="20"/>
        </w:rPr>
        <w:tab/>
        <w:t xml:space="preserve">(A)  Prior to release or disclosure, the intended recipient is subject to the nondisclosure agreement at DFARS </w:t>
      </w:r>
      <w:hyperlink r:id="rId5" w:anchor="227.7103-7" w:history="1">
        <w:r w:rsidRPr="00AD155B">
          <w:rPr>
            <w:rStyle w:val="Hyperlink"/>
            <w:rFonts w:ascii="Century Schoolbook" w:hAnsi="Century Schoolbook"/>
            <w:b w:val="0"/>
            <w:spacing w:val="-5"/>
            <w:kern w:val="20"/>
          </w:rPr>
          <w:t>227.7103-7</w:t>
        </w:r>
      </w:hyperlink>
      <w:r w:rsidRPr="0030219E">
        <w:rPr>
          <w:rFonts w:ascii="Century Schoolbook" w:hAnsi="Century Schoolbook"/>
          <w:b w:val="0"/>
          <w:spacing w:val="-5"/>
          <w:kern w:val="20"/>
        </w:rPr>
        <w:t>; or</w:t>
      </w:r>
    </w:p>
    <w:p w:rsidR="0030219E" w:rsidRPr="0030219E" w:rsidP="003759E6" w14:paraId="7FB9D01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30219E" w:rsidRPr="0030219E" w:rsidP="003759E6" w14:paraId="16709F21" w14:textId="42CAF25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30219E">
        <w:rPr>
          <w:rFonts w:ascii="Century Schoolbook" w:hAnsi="Century Schoolbook"/>
          <w:b w:val="0"/>
          <w:spacing w:val="-5"/>
          <w:kern w:val="20"/>
        </w:rPr>
        <w:tab/>
      </w:r>
      <w:r w:rsidRPr="0030219E">
        <w:rPr>
          <w:rFonts w:ascii="Century Schoolbook" w:hAnsi="Century Schoolbook"/>
          <w:b w:val="0"/>
          <w:spacing w:val="-5"/>
          <w:kern w:val="20"/>
        </w:rPr>
        <w:tab/>
      </w:r>
      <w:r w:rsidRPr="0030219E">
        <w:rPr>
          <w:rFonts w:ascii="Century Schoolbook" w:hAnsi="Century Schoolbook"/>
          <w:b w:val="0"/>
          <w:spacing w:val="-5"/>
          <w:kern w:val="20"/>
        </w:rPr>
        <w:tab/>
      </w:r>
      <w:r w:rsidRPr="0030219E">
        <w:rPr>
          <w:rFonts w:ascii="Century Schoolbook" w:hAnsi="Century Schoolbook"/>
          <w:b w:val="0"/>
          <w:spacing w:val="-5"/>
          <w:kern w:val="20"/>
        </w:rPr>
        <w:tab/>
        <w:t xml:space="preserve">(B)  The recipient is a Government contractor receiving access to the data for performance of a Government contract that contains the clause at DFARS </w:t>
      </w:r>
      <w:hyperlink r:id="rId7" w:anchor="252.227-7025" w:history="1">
        <w:r w:rsidRPr="00AD155B">
          <w:rPr>
            <w:rStyle w:val="Hyperlink"/>
            <w:rFonts w:ascii="Century Schoolbook" w:hAnsi="Century Schoolbook"/>
            <w:b w:val="0"/>
            <w:spacing w:val="-5"/>
            <w:kern w:val="20"/>
          </w:rPr>
          <w:t>252.227-7025</w:t>
        </w:r>
      </w:hyperlink>
      <w:r w:rsidRPr="0030219E">
        <w:rPr>
          <w:rFonts w:ascii="Century Schoolbook" w:hAnsi="Century Schoolbook"/>
          <w:b w:val="0"/>
          <w:spacing w:val="-5"/>
          <w:kern w:val="20"/>
        </w:rPr>
        <w:t>, Limitations on the Use or Disclosure of Government-Furnished Information Marked with Restrictive Legends.</w:t>
      </w:r>
    </w:p>
    <w:p w:rsidR="0030219E" w:rsidRPr="0030219E" w:rsidP="003759E6" w14:paraId="7995853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30219E" w:rsidRPr="0030219E" w:rsidP="003759E6" w14:paraId="0875BBBC" w14:textId="78253D3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30219E">
        <w:rPr>
          <w:rFonts w:ascii="Century Schoolbook" w:hAnsi="Century Schoolbook"/>
          <w:b w:val="0"/>
          <w:spacing w:val="-5"/>
          <w:kern w:val="20"/>
        </w:rPr>
        <w:tab/>
      </w:r>
      <w:r w:rsidRPr="0030219E">
        <w:rPr>
          <w:rFonts w:ascii="Century Schoolbook" w:hAnsi="Century Schoolbook"/>
          <w:b w:val="0"/>
          <w:spacing w:val="-5"/>
          <w:kern w:val="20"/>
        </w:rPr>
        <w:tab/>
      </w:r>
      <w:r w:rsidRPr="0030219E">
        <w:rPr>
          <w:rFonts w:ascii="Century Schoolbook" w:hAnsi="Century Schoolbook"/>
          <w:b w:val="0"/>
          <w:spacing w:val="-5"/>
          <w:kern w:val="20"/>
        </w:rPr>
        <w:tab/>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marking prescribed in paragraph (g)(3) of this clause.</w:t>
      </w:r>
    </w:p>
    <w:p w:rsidR="0030219E" w:rsidP="00275D7C" w14:paraId="3AF34299" w14:textId="0ED2EDA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30219E" w:rsidRPr="0030219E" w:rsidP="003759E6" w14:paraId="7DA90B9B" w14:textId="72BDBF7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t>(3)</w:t>
      </w:r>
      <w:r w:rsidRPr="00275D7C" w:rsidR="00275D7C">
        <w:rPr>
          <w:rFonts w:ascii="Century Schoolbook" w:hAnsi="Century Schoolbook"/>
          <w:b w:val="0"/>
          <w:spacing w:val="-5"/>
          <w:kern w:val="20"/>
        </w:rPr>
        <w:t xml:space="preserve">  </w:t>
      </w:r>
      <w:r w:rsidRPr="00275D7C" w:rsidR="00275D7C">
        <w:rPr>
          <w:rFonts w:ascii="Century Schoolbook" w:hAnsi="Century Schoolbook"/>
          <w:b w:val="0"/>
          <w:i/>
          <w:spacing w:val="-5"/>
          <w:kern w:val="20"/>
        </w:rPr>
        <w:t>Limited rights</w:t>
      </w:r>
      <w:r w:rsidRPr="00275D7C" w:rsidR="00275D7C">
        <w:rPr>
          <w:rFonts w:ascii="Century Schoolbook" w:hAnsi="Century Schoolbook"/>
          <w:b w:val="0"/>
          <w:spacing w:val="-5"/>
          <w:kern w:val="20"/>
        </w:rPr>
        <w:t>.  The Government shall have limited rights in technical data, that were not generated under this contract, pertain to items, components</w:t>
      </w:r>
      <w:r>
        <w:rPr>
          <w:rFonts w:ascii="Century Schoolbook" w:hAnsi="Century Schoolbook"/>
          <w:b w:val="0"/>
          <w:spacing w:val="-5"/>
          <w:kern w:val="20"/>
        </w:rPr>
        <w:t>,</w:t>
      </w:r>
      <w:r w:rsidRPr="00275D7C" w:rsidR="00275D7C">
        <w:rPr>
          <w:rFonts w:ascii="Century Schoolbook" w:hAnsi="Century Schoolbook"/>
          <w:b w:val="0"/>
          <w:spacing w:val="-5"/>
          <w:kern w:val="20"/>
        </w:rPr>
        <w:t xml:space="preserve"> or processes developed exclusively at private expense, and are marked, in accordance with the marking instructions in paragraph (</w:t>
      </w:r>
      <w:r>
        <w:rPr>
          <w:rFonts w:ascii="Century Schoolbook" w:hAnsi="Century Schoolbook"/>
          <w:b w:val="0"/>
          <w:spacing w:val="-5"/>
          <w:kern w:val="20"/>
        </w:rPr>
        <w:t>g</w:t>
      </w:r>
      <w:r w:rsidRPr="00275D7C" w:rsidR="00275D7C">
        <w:rPr>
          <w:rFonts w:ascii="Century Schoolbook" w:hAnsi="Century Schoolbook"/>
          <w:b w:val="0"/>
          <w:spacing w:val="-5"/>
          <w:kern w:val="20"/>
        </w:rPr>
        <w:t>)(1) of this clause, with the legend prescribed in paragraph (</w:t>
      </w:r>
      <w:r>
        <w:rPr>
          <w:rFonts w:ascii="Century Schoolbook" w:hAnsi="Century Schoolbook"/>
          <w:b w:val="0"/>
          <w:spacing w:val="-5"/>
          <w:kern w:val="20"/>
        </w:rPr>
        <w:t>g</w:t>
      </w:r>
      <w:r w:rsidRPr="00275D7C" w:rsidR="00275D7C">
        <w:rPr>
          <w:rFonts w:ascii="Century Schoolbook" w:hAnsi="Century Schoolbook"/>
          <w:b w:val="0"/>
          <w:spacing w:val="-5"/>
          <w:kern w:val="20"/>
        </w:rPr>
        <w:t>)(</w:t>
      </w:r>
      <w:r>
        <w:rPr>
          <w:rFonts w:ascii="Century Schoolbook" w:hAnsi="Century Schoolbook"/>
          <w:b w:val="0"/>
          <w:spacing w:val="-5"/>
          <w:kern w:val="20"/>
        </w:rPr>
        <w:t>4</w:t>
      </w:r>
      <w:r w:rsidRPr="00275D7C" w:rsidR="00275D7C">
        <w:rPr>
          <w:rFonts w:ascii="Century Schoolbook" w:hAnsi="Century Schoolbook"/>
          <w:b w:val="0"/>
          <w:spacing w:val="-5"/>
          <w:kern w:val="20"/>
        </w:rPr>
        <w:t>) of this clause.</w:t>
      </w:r>
    </w:p>
    <w:p w:rsidR="00275D7C" w:rsidRPr="00275D7C" w:rsidP="00275D7C" w14:paraId="499D879C" w14:textId="592F3DD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B685014" w14:textId="03C3029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30219E">
        <w:rPr>
          <w:rFonts w:ascii="Century Schoolbook" w:hAnsi="Century Schoolbook"/>
          <w:b w:val="0"/>
          <w:spacing w:val="-5"/>
          <w:kern w:val="20"/>
        </w:rPr>
        <w:t>4</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Restricted rights in computer software</w:t>
      </w:r>
      <w:r w:rsidRPr="00275D7C">
        <w:rPr>
          <w:rFonts w:ascii="Century Schoolbook" w:hAnsi="Century Schoolbook"/>
          <w:b w:val="0"/>
          <w:spacing w:val="-5"/>
          <w:kern w:val="20"/>
        </w:rPr>
        <w:t>.  The Government shall have restricted rights in other than commercial computer software required to be delivered or otherwise furnished to the Government under this contract that were developed exclusively at private expense and were not generated under this contract.</w:t>
      </w:r>
    </w:p>
    <w:p w:rsidR="00275D7C" w:rsidRPr="00275D7C" w:rsidP="00275D7C" w14:paraId="2BD4D20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30219E" w:rsidRPr="0030219E" w:rsidP="003759E6" w14:paraId="1BAF09CE" w14:textId="2827668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5</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SBIR</w:t>
      </w:r>
      <w:r>
        <w:rPr>
          <w:rFonts w:ascii="Century Schoolbook" w:hAnsi="Century Schoolbook"/>
          <w:b w:val="0"/>
          <w:i/>
          <w:spacing w:val="-5"/>
          <w:kern w:val="20"/>
        </w:rPr>
        <w:t>/STTR</w:t>
      </w:r>
      <w:r w:rsidRPr="00275D7C">
        <w:rPr>
          <w:rFonts w:ascii="Century Schoolbook" w:hAnsi="Century Schoolbook"/>
          <w:b w:val="0"/>
          <w:i/>
          <w:spacing w:val="-5"/>
          <w:kern w:val="20"/>
        </w:rPr>
        <w:t xml:space="preserve"> data rights</w:t>
      </w:r>
      <w:r w:rsidRPr="00275D7C">
        <w:rPr>
          <w:rFonts w:ascii="Century Schoolbook" w:hAnsi="Century Schoolbook"/>
          <w:b w:val="0"/>
          <w:spacing w:val="-5"/>
          <w:kern w:val="20"/>
        </w:rPr>
        <w:t>.  Except for technical data, including computer software documentation, or computer software in which the Government has unlimited rights under paragraph (</w:t>
      </w:r>
      <w:r>
        <w:rPr>
          <w:rFonts w:ascii="Century Schoolbook" w:hAnsi="Century Schoolbook"/>
          <w:b w:val="0"/>
          <w:spacing w:val="-5"/>
          <w:kern w:val="20"/>
        </w:rPr>
        <w:t>c</w:t>
      </w:r>
      <w:r w:rsidRPr="00275D7C">
        <w:rPr>
          <w:rFonts w:ascii="Century Schoolbook" w:hAnsi="Century Schoolbook"/>
          <w:b w:val="0"/>
          <w:spacing w:val="-5"/>
          <w:kern w:val="20"/>
        </w:rPr>
        <w:t>)(1) of this clause, the Government shall have SBIR</w:t>
      </w:r>
      <w:r>
        <w:rPr>
          <w:rFonts w:ascii="Century Schoolbook" w:hAnsi="Century Schoolbook"/>
          <w:b w:val="0"/>
          <w:spacing w:val="-5"/>
          <w:kern w:val="20"/>
        </w:rPr>
        <w:t>/STTR</w:t>
      </w:r>
      <w:r w:rsidRPr="00275D7C">
        <w:rPr>
          <w:rFonts w:ascii="Century Schoolbook" w:hAnsi="Century Schoolbook"/>
          <w:b w:val="0"/>
          <w:spacing w:val="-5"/>
          <w:kern w:val="20"/>
        </w:rPr>
        <w:t xml:space="preserve"> data rights</w:t>
      </w:r>
      <w:r>
        <w:rPr>
          <w:rFonts w:ascii="Century Schoolbook" w:hAnsi="Century Schoolbook"/>
          <w:b w:val="0"/>
          <w:spacing w:val="-5"/>
          <w:kern w:val="20"/>
        </w:rPr>
        <w:t>, during the SBIR/STTR data protection period of this contract,</w:t>
      </w:r>
      <w:r w:rsidRPr="00275D7C">
        <w:rPr>
          <w:rFonts w:ascii="Century Schoolbook" w:hAnsi="Century Schoolbook"/>
          <w:b w:val="0"/>
          <w:spacing w:val="-5"/>
          <w:kern w:val="20"/>
        </w:rPr>
        <w:t xml:space="preserve"> in all </w:t>
      </w:r>
      <w:r>
        <w:rPr>
          <w:rFonts w:ascii="Century Schoolbook" w:hAnsi="Century Schoolbook"/>
          <w:b w:val="0"/>
          <w:spacing w:val="-5"/>
          <w:kern w:val="20"/>
        </w:rPr>
        <w:t>SBIR/STTR</w:t>
      </w:r>
      <w:r w:rsidRPr="00275D7C">
        <w:rPr>
          <w:rFonts w:ascii="Century Schoolbook" w:hAnsi="Century Schoolbook"/>
          <w:b w:val="0"/>
          <w:spacing w:val="-5"/>
          <w:kern w:val="20"/>
        </w:rPr>
        <w:t xml:space="preserve"> data </w:t>
      </w:r>
      <w:r>
        <w:rPr>
          <w:rFonts w:ascii="Century Schoolbook" w:hAnsi="Century Schoolbook"/>
          <w:b w:val="0"/>
          <w:spacing w:val="-5"/>
          <w:kern w:val="20"/>
        </w:rPr>
        <w:t xml:space="preserve">developed </w:t>
      </w:r>
      <w:r w:rsidRPr="00275D7C">
        <w:rPr>
          <w:rFonts w:ascii="Century Schoolbook" w:hAnsi="Century Schoolbook"/>
          <w:b w:val="0"/>
          <w:spacing w:val="-5"/>
          <w:kern w:val="20"/>
        </w:rPr>
        <w:t>or generated under this contract.</w:t>
      </w:r>
      <w:r>
        <w:rPr>
          <w:rFonts w:ascii="Century Schoolbook" w:hAnsi="Century Schoolbook"/>
          <w:b w:val="0"/>
          <w:spacing w:val="-5"/>
          <w:kern w:val="20"/>
        </w:rPr>
        <w:t xml:space="preserve">  </w:t>
      </w:r>
      <w:r w:rsidRPr="0030219E">
        <w:rPr>
          <w:rFonts w:ascii="Century Schoolbook" w:hAnsi="Century Schoolbook"/>
          <w:b w:val="0"/>
          <w:spacing w:val="-5"/>
          <w:kern w:val="20"/>
        </w:rPr>
        <w:t>This protection period is not extended by any subsequent SBIR/STTR contracts under which any portion of that SBIR/STTR data is used or delivered.  The SBIR/STTR data protection period of any such subsequent SBIR/STTR contract applies only to the SBIR/STTR data that are developed or generated under that subsequent contract.  The SBIR/STTR data protection period is governed by the version of this clause that is incorporated in the contract under which the SBIR/STTR data are developed or generated.  If the SBIR/STTR data were developed or generated under a contract that included a previous version of this clause, then the SBIR/STTR data protection period is governed by that previous version of this clause</w:t>
      </w:r>
      <w:r>
        <w:rPr>
          <w:rFonts w:ascii="Century Schoolbook" w:hAnsi="Century Schoolbook"/>
          <w:b w:val="0"/>
          <w:spacing w:val="-5"/>
          <w:kern w:val="20"/>
        </w:rPr>
        <w:t>.</w:t>
      </w:r>
    </w:p>
    <w:p w:rsidR="00275D7C" w:rsidRPr="00275D7C" w:rsidP="00275D7C" w14:paraId="35861BC0" w14:textId="2517E19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4E362AC" w14:textId="27D1AAD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30219E">
        <w:rPr>
          <w:rFonts w:ascii="Century Schoolbook" w:hAnsi="Century Schoolbook"/>
          <w:b w:val="0"/>
          <w:spacing w:val="-5"/>
          <w:kern w:val="20"/>
        </w:rPr>
        <w:t>6</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Specifically negotiated license rights</w:t>
      </w:r>
      <w:r w:rsidRPr="00275D7C">
        <w:rPr>
          <w:rFonts w:ascii="Century Schoolbook" w:hAnsi="Century Schoolbook"/>
          <w:b w:val="0"/>
          <w:spacing w:val="-5"/>
          <w:kern w:val="20"/>
        </w:rPr>
        <w:t xml:space="preserve">.  </w:t>
      </w:r>
      <w:r w:rsidR="0030219E">
        <w:rPr>
          <w:rFonts w:ascii="Century Schoolbook" w:hAnsi="Century Schoolbook"/>
          <w:b w:val="0"/>
          <w:spacing w:val="-5"/>
          <w:kern w:val="20"/>
        </w:rPr>
        <w:t>After contract award, t</w:t>
      </w:r>
      <w:r w:rsidRPr="00275D7C">
        <w:rPr>
          <w:rFonts w:ascii="Century Schoolbook" w:hAnsi="Century Schoolbook"/>
          <w:b w:val="0"/>
          <w:spacing w:val="-5"/>
          <w:kern w:val="20"/>
        </w:rPr>
        <w:t>he standard license rights granted to the Government under paragraphs (</w:t>
      </w:r>
      <w:r w:rsidR="0030219E">
        <w:rPr>
          <w:rFonts w:ascii="Century Schoolbook" w:hAnsi="Century Schoolbook"/>
          <w:b w:val="0"/>
          <w:spacing w:val="-5"/>
          <w:kern w:val="20"/>
        </w:rPr>
        <w:t>c</w:t>
      </w:r>
      <w:r w:rsidRPr="00275D7C">
        <w:rPr>
          <w:rFonts w:ascii="Century Schoolbook" w:hAnsi="Century Schoolbook"/>
          <w:b w:val="0"/>
          <w:spacing w:val="-5"/>
          <w:kern w:val="20"/>
        </w:rPr>
        <w:t>)(1) through (</w:t>
      </w:r>
      <w:r w:rsidR="0030219E">
        <w:rPr>
          <w:rFonts w:ascii="Century Schoolbook" w:hAnsi="Century Schoolbook"/>
          <w:b w:val="0"/>
          <w:spacing w:val="-5"/>
          <w:kern w:val="20"/>
        </w:rPr>
        <w:t>5</w:t>
      </w:r>
      <w:r w:rsidRPr="00275D7C">
        <w:rPr>
          <w:rFonts w:ascii="Century Schoolbook" w:hAnsi="Century Schoolbook"/>
          <w:b w:val="0"/>
          <w:spacing w:val="-5"/>
          <w:kern w:val="20"/>
        </w:rPr>
        <w:t xml:space="preserve">) of this clause may be modified by mutual agreement to provide such rights as the parties consider appropriate but shall not provide the Government lesser rights in technical data, including computer software documentation, than are enumerated in </w:t>
      </w:r>
      <w:r w:rsidR="0030219E">
        <w:rPr>
          <w:rFonts w:ascii="Century Schoolbook" w:hAnsi="Century Schoolbook"/>
          <w:b w:val="0"/>
          <w:spacing w:val="-5"/>
          <w:kern w:val="20"/>
        </w:rPr>
        <w:t xml:space="preserve">the definition of “limited rights” </w:t>
      </w:r>
      <w:r w:rsidRPr="00275D7C">
        <w:rPr>
          <w:rFonts w:ascii="Century Schoolbook" w:hAnsi="Century Schoolbook"/>
          <w:b w:val="0"/>
          <w:spacing w:val="-5"/>
          <w:kern w:val="20"/>
        </w:rPr>
        <w:t xml:space="preserve">of this clause or lesser rights in computer software than are enumerated in </w:t>
      </w:r>
      <w:r w:rsidR="0030219E">
        <w:rPr>
          <w:rFonts w:ascii="Century Schoolbook" w:hAnsi="Century Schoolbook"/>
          <w:b w:val="0"/>
          <w:spacing w:val="-5"/>
          <w:kern w:val="20"/>
        </w:rPr>
        <w:t>the definition of “restricted rights”</w:t>
      </w:r>
      <w:r w:rsidRPr="00275D7C">
        <w:rPr>
          <w:rFonts w:ascii="Century Schoolbook" w:hAnsi="Century Schoolbook"/>
          <w:b w:val="0"/>
          <w:spacing w:val="-5"/>
          <w:kern w:val="20"/>
        </w:rPr>
        <w:t xml:space="preserve"> of this clause.  Any rights so negotiated shall be identified in a license agreement made part of this contract.</w:t>
      </w:r>
    </w:p>
    <w:p w:rsidR="00275D7C" w:rsidRPr="00275D7C" w:rsidP="00275D7C" w14:paraId="524D5D1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30219E" w:rsidRPr="0030219E" w:rsidP="003759E6" w14:paraId="6DDCB179" w14:textId="770A330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7</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Prior government rights</w:t>
      </w:r>
      <w:r w:rsidRPr="00275D7C">
        <w:rPr>
          <w:rFonts w:ascii="Century Schoolbook" w:hAnsi="Century Schoolbook"/>
          <w:b w:val="0"/>
          <w:spacing w:val="-5"/>
          <w:kern w:val="20"/>
        </w:rPr>
        <w:t xml:space="preserve">.  Technical data, including computer software documentation, or computer software that will be delivered, furnished, or otherwise provided to the Government under this contract, in which the Government has </w:t>
      </w:r>
      <w:r w:rsidRPr="00275D7C">
        <w:rPr>
          <w:rFonts w:ascii="Century Schoolbook" w:hAnsi="Century Schoolbook"/>
          <w:b w:val="0"/>
          <w:spacing w:val="-5"/>
          <w:kern w:val="20"/>
        </w:rPr>
        <w:t>previously obtained rights shall be delivered, furnished, or provided with the preexisting rights, unless—</w:t>
      </w:r>
    </w:p>
    <w:p w:rsidR="00275D7C" w:rsidRPr="00275D7C" w:rsidP="00275D7C" w14:paraId="7B166C2D" w14:textId="46914E7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640FF5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The parties have agreed otherwise; or</w:t>
      </w:r>
    </w:p>
    <w:p w:rsidR="00275D7C" w:rsidRPr="00275D7C" w:rsidP="00275D7C" w14:paraId="2690BCB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9A3B775" w14:textId="7EC0E45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Any restrictions on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to use, modify, release, perform, display, or disclose the technical data or computer software have expired or no longer apply.</w:t>
      </w:r>
    </w:p>
    <w:p w:rsidR="00275D7C" w:rsidRPr="00275D7C" w:rsidP="00275D7C" w14:paraId="38C1BF3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BD1BEA0" w14:textId="27F5AE0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30219E">
        <w:rPr>
          <w:rFonts w:ascii="Century Schoolbook" w:hAnsi="Century Schoolbook"/>
          <w:b w:val="0"/>
          <w:spacing w:val="-5"/>
          <w:kern w:val="20"/>
        </w:rPr>
        <w:t>8</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Release from liability</w:t>
      </w:r>
      <w:r w:rsidRPr="00275D7C">
        <w:rPr>
          <w:rFonts w:ascii="Century Schoolbook" w:hAnsi="Century Schoolbook"/>
          <w:b w:val="0"/>
          <w:spacing w:val="-5"/>
          <w:kern w:val="20"/>
        </w:rPr>
        <w:t xml:space="preserve">.  The Contractor agrees to release the Government from liability for any release or disclosure of technical data, computer software, or computer software documentation made in accordance with </w:t>
      </w:r>
      <w:r w:rsidR="0030219E">
        <w:rPr>
          <w:rFonts w:ascii="Century Schoolbook" w:hAnsi="Century Schoolbook"/>
          <w:b w:val="0"/>
          <w:spacing w:val="-5"/>
          <w:kern w:val="20"/>
        </w:rPr>
        <w:t>the definitions of “Government purpose,” “other than commercial computer software,”</w:t>
      </w:r>
      <w:r w:rsidRPr="00275D7C">
        <w:rPr>
          <w:rFonts w:ascii="Century Schoolbook" w:hAnsi="Century Schoolbook"/>
          <w:b w:val="0"/>
          <w:spacing w:val="-5"/>
          <w:kern w:val="20"/>
        </w:rPr>
        <w:t xml:space="preserve"> or </w:t>
      </w:r>
      <w:r w:rsidR="003561F2">
        <w:rPr>
          <w:rFonts w:ascii="Century Schoolbook" w:hAnsi="Century Schoolbook"/>
          <w:b w:val="0"/>
          <w:spacing w:val="-5"/>
          <w:kern w:val="20"/>
        </w:rPr>
        <w:t xml:space="preserve">paragraph </w:t>
      </w:r>
      <w:r w:rsidRPr="00275D7C">
        <w:rPr>
          <w:rFonts w:ascii="Century Schoolbook" w:hAnsi="Century Schoolbook"/>
          <w:b w:val="0"/>
          <w:spacing w:val="-5"/>
          <w:kern w:val="20"/>
        </w:rPr>
        <w:t>(</w:t>
      </w:r>
      <w:r w:rsidR="0030219E">
        <w:rPr>
          <w:rFonts w:ascii="Century Schoolbook" w:hAnsi="Century Schoolbook"/>
          <w:b w:val="0"/>
          <w:spacing w:val="-5"/>
          <w:kern w:val="20"/>
        </w:rPr>
        <w:t>c</w:t>
      </w:r>
      <w:r w:rsidRPr="00275D7C">
        <w:rPr>
          <w:rFonts w:ascii="Century Schoolbook" w:hAnsi="Century Schoolbook"/>
          <w:b w:val="0"/>
          <w:spacing w:val="-5"/>
          <w:kern w:val="20"/>
        </w:rPr>
        <w:t>)(</w:t>
      </w:r>
      <w:r w:rsidR="0030219E">
        <w:rPr>
          <w:rFonts w:ascii="Century Schoolbook" w:hAnsi="Century Schoolbook"/>
          <w:b w:val="0"/>
          <w:spacing w:val="-5"/>
          <w:kern w:val="20"/>
        </w:rPr>
        <w:t>5</w:t>
      </w:r>
      <w:r w:rsidRPr="00275D7C">
        <w:rPr>
          <w:rFonts w:ascii="Century Schoolbook" w:hAnsi="Century Schoolbook"/>
          <w:b w:val="0"/>
          <w:spacing w:val="-5"/>
          <w:kern w:val="20"/>
        </w:rPr>
        <w:t>) of this clause, or in accordance with the terms of a license negotiated under paragraph (</w:t>
      </w:r>
      <w:r w:rsidR="0030219E">
        <w:rPr>
          <w:rFonts w:ascii="Century Schoolbook" w:hAnsi="Century Schoolbook"/>
          <w:b w:val="0"/>
          <w:spacing w:val="-5"/>
          <w:kern w:val="20"/>
        </w:rPr>
        <w:t>c</w:t>
      </w:r>
      <w:r w:rsidRPr="00275D7C">
        <w:rPr>
          <w:rFonts w:ascii="Century Schoolbook" w:hAnsi="Century Schoolbook"/>
          <w:b w:val="0"/>
          <w:spacing w:val="-5"/>
          <w:kern w:val="20"/>
        </w:rPr>
        <w:t>)(</w:t>
      </w:r>
      <w:r w:rsidR="0030219E">
        <w:rPr>
          <w:rFonts w:ascii="Century Schoolbook" w:hAnsi="Century Schoolbook"/>
          <w:b w:val="0"/>
          <w:spacing w:val="-5"/>
          <w:kern w:val="20"/>
        </w:rPr>
        <w:t>6</w:t>
      </w:r>
      <w:r w:rsidRPr="00275D7C">
        <w:rPr>
          <w:rFonts w:ascii="Century Schoolbook" w:hAnsi="Century Schoolbook"/>
          <w:b w:val="0"/>
          <w:spacing w:val="-5"/>
          <w:kern w:val="20"/>
        </w:rPr>
        <w:t xml:space="preserve">) of </w:t>
      </w:r>
      <w:r w:rsidRPr="00275D7C" w:rsidR="003561F2">
        <w:rPr>
          <w:rFonts w:ascii="Century Schoolbook" w:hAnsi="Century Schoolbook"/>
          <w:b w:val="0"/>
          <w:spacing w:val="-5"/>
          <w:kern w:val="20"/>
        </w:rPr>
        <w:t>this clause, or by others to whom the recipient has released or disclosed the data,</w:t>
      </w:r>
      <w:r w:rsidR="003561F2">
        <w:rPr>
          <w:rFonts w:ascii="Century Schoolbook" w:hAnsi="Century Schoolbook"/>
          <w:b w:val="0"/>
          <w:spacing w:val="-5"/>
          <w:kern w:val="20"/>
        </w:rPr>
        <w:t xml:space="preserve"> </w:t>
      </w:r>
      <w:r w:rsidRPr="00275D7C">
        <w:rPr>
          <w:rFonts w:ascii="Century Schoolbook" w:hAnsi="Century Schoolbook"/>
          <w:b w:val="0"/>
          <w:spacing w:val="-5"/>
          <w:kern w:val="20"/>
        </w:rPr>
        <w:t>software, or documentation and to seek relief solely from the party who has improperly used, modified, reproduced, released, performed, displayed, or disclosed Contractor data or software marked with restrictive legends.</w:t>
      </w:r>
    </w:p>
    <w:p w:rsidR="00275D7C" w:rsidRPr="00275D7C" w:rsidP="00275D7C" w14:paraId="388B06E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8955CE2" w14:textId="7539207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sidR="0030219E">
        <w:rPr>
          <w:rFonts w:ascii="Century Schoolbook" w:hAnsi="Century Schoolbook"/>
          <w:b w:val="0"/>
          <w:spacing w:val="-5"/>
          <w:kern w:val="20"/>
        </w:rPr>
        <w:t>9</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Covered Government support contractors</w:t>
      </w:r>
      <w:r w:rsidRPr="00275D7C">
        <w:rPr>
          <w:rFonts w:ascii="Century Schoolbook" w:hAnsi="Century Schoolbook"/>
          <w:b w:val="0"/>
          <w:spacing w:val="-5"/>
          <w:kern w:val="20"/>
        </w:rPr>
        <w:t>.  The Contractor acknowledges that—</w:t>
      </w:r>
    </w:p>
    <w:p w:rsidR="00275D7C" w:rsidRPr="00275D7C" w:rsidP="00275D7C" w14:paraId="2519191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EE3D8F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Limited rights technical data and restricted rights computer software are authorized to be released or disclosed to covered Government support contractors;</w:t>
      </w:r>
    </w:p>
    <w:p w:rsidR="00275D7C" w:rsidRPr="00275D7C" w:rsidP="00275D7C" w14:paraId="1607B7F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128C9E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ii)  The Contractor will be notified of such release or disclosure; </w:t>
      </w:r>
    </w:p>
    <w:p w:rsidR="00275D7C" w:rsidRPr="00275D7C" w:rsidP="00275D7C" w14:paraId="54D6A0F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B101B" w:rsidRPr="0030219E" w:rsidP="003759E6" w14:paraId="563C5A6D" w14:textId="1246CEA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rsidR="00275D7C" w:rsidRPr="00275D7C" w:rsidP="00275D7C" w14:paraId="39EF8463" w14:textId="6465FA5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B101B" w:rsidRPr="0030219E" w:rsidP="003759E6" w14:paraId="4E855178" w14:textId="00AF2DB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v)  Any such nondisclosure agreement shall address the restrictions on the covered Government support contractor</w:t>
      </w:r>
      <w:r w:rsidR="00A57402">
        <w:rPr>
          <w:rFonts w:ascii="Century Schoolbook" w:hAnsi="Century Schoolbook"/>
          <w:b w:val="0"/>
          <w:spacing w:val="-5"/>
          <w:kern w:val="20"/>
        </w:rPr>
        <w:t>’</w:t>
      </w:r>
      <w:r w:rsidRPr="00275D7C">
        <w:rPr>
          <w:rFonts w:ascii="Century Schoolbook" w:hAnsi="Century Schoolbook"/>
          <w:b w:val="0"/>
          <w:spacing w:val="-5"/>
          <w:kern w:val="20"/>
        </w:rPr>
        <w:t xml:space="preserve">s use of the data or software as set forth in the clause at </w:t>
      </w:r>
      <w:r>
        <w:rPr>
          <w:rFonts w:ascii="Century Schoolbook" w:hAnsi="Century Schoolbook"/>
          <w:b w:val="0"/>
          <w:spacing w:val="-5"/>
          <w:kern w:val="20"/>
        </w:rPr>
        <w:t xml:space="preserve">DFARS </w:t>
      </w:r>
      <w:hyperlink r:id="rId7" w:anchor="252.227-7025" w:history="1">
        <w:r w:rsidRPr="00275D7C">
          <w:rPr>
            <w:rFonts w:ascii="Century Schoolbook" w:hAnsi="Century Schoolbook"/>
            <w:b w:val="0"/>
            <w:color w:val="0000FF"/>
            <w:spacing w:val="-5"/>
            <w:kern w:val="20"/>
            <w:u w:val="single"/>
          </w:rPr>
          <w:t>252.227-7025</w:t>
        </w:r>
      </w:hyperlink>
      <w:r w:rsidRPr="00275D7C">
        <w:rPr>
          <w:rFonts w:ascii="Century Schoolbook" w:hAnsi="Century Schoolbook"/>
          <w:b w:val="0"/>
          <w:spacing w:val="-5"/>
          <w:kern w:val="20"/>
        </w:rPr>
        <w:t>, Limitations on the Use or Disclosure of Government-Furnished Information Marked with Restrictive Legends.  The nondisclosure agreement shall not include any additional terms and conditions unless mutually agreed to by the parties to the nondisclosure agreement.</w:t>
      </w:r>
    </w:p>
    <w:p w:rsidR="00275D7C" w:rsidRPr="00275D7C" w:rsidP="00275D7C" w14:paraId="5A588E4E" w14:textId="6B933C8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258286C" w14:textId="349975F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sidR="009B101B">
        <w:rPr>
          <w:rFonts w:ascii="Century Schoolbook" w:hAnsi="Century Schoolbook"/>
          <w:b w:val="0"/>
          <w:spacing w:val="-5"/>
          <w:kern w:val="20"/>
        </w:rPr>
        <w:t>d</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Rights in derivative computer software or computer software documentation</w:t>
      </w:r>
      <w:r w:rsidRPr="00275D7C">
        <w:rPr>
          <w:rFonts w:ascii="Century Schoolbook" w:hAnsi="Century Schoolbook"/>
          <w:b w:val="0"/>
          <w:spacing w:val="-5"/>
          <w:kern w:val="20"/>
        </w:rPr>
        <w:t>.  The Government shall retain its rights in the unchanged portions of any computer software or computer software documentation delivered under this contract that the Contractor uses to prepare, or includes in, derivative software or documentation.</w:t>
      </w:r>
    </w:p>
    <w:p w:rsidR="00275D7C" w:rsidRPr="00275D7C" w:rsidP="00275D7C" w14:paraId="5B1361C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19B892F" w14:textId="122E6D4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sidR="009B101B">
        <w:rPr>
          <w:rFonts w:ascii="Century Schoolbook" w:hAnsi="Century Schoolbook"/>
          <w:b w:val="0"/>
          <w:spacing w:val="-5"/>
          <w:kern w:val="20"/>
        </w:rPr>
        <w:t>e</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Third party copyrighted technical data and computer software</w:t>
      </w:r>
      <w:r w:rsidRPr="00275D7C">
        <w:rPr>
          <w:rFonts w:ascii="Century Schoolbook" w:hAnsi="Century Schoolbook"/>
          <w:b w:val="0"/>
          <w:spacing w:val="-5"/>
          <w:kern w:val="20"/>
        </w:rP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w:t>
      </w:r>
      <w:r w:rsidRPr="00275D7C">
        <w:rPr>
          <w:rFonts w:ascii="Century Schoolbook" w:hAnsi="Century Schoolbook"/>
          <w:b w:val="0"/>
          <w:spacing w:val="-5"/>
          <w:kern w:val="20"/>
        </w:rPr>
        <w:t>appropriate scope set forth in paragraph (</w:t>
      </w:r>
      <w:r w:rsidR="009B101B">
        <w:rPr>
          <w:rFonts w:ascii="Century Schoolbook" w:hAnsi="Century Schoolbook"/>
          <w:b w:val="0"/>
          <w:spacing w:val="-5"/>
          <w:kern w:val="20"/>
        </w:rPr>
        <w:t>c</w:t>
      </w:r>
      <w:r w:rsidRPr="00275D7C">
        <w:rPr>
          <w:rFonts w:ascii="Century Schoolbook" w:hAnsi="Century Schoolbook"/>
          <w:b w:val="0"/>
          <w:spacing w:val="-5"/>
          <w:kern w:val="20"/>
        </w:rPr>
        <w:t>) of this clause and, prior to delivery of such—</w:t>
      </w:r>
    </w:p>
    <w:p w:rsidR="00275D7C" w:rsidRPr="00275D7C" w:rsidP="00275D7C" w14:paraId="16EA7AC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C75390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Technical data, has affixed to the transmittal document a statement of the license rights obtained; or</w:t>
      </w:r>
    </w:p>
    <w:p w:rsidR="00275D7C" w:rsidRPr="00275D7C" w:rsidP="00275D7C" w14:paraId="78198A5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6DE4DA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Computer software, has provided a statement of the license rights obtained in a form acceptable to the Contracting Officer.</w:t>
      </w:r>
    </w:p>
    <w:p w:rsidR="00275D7C" w:rsidRPr="00275D7C" w:rsidP="00275D7C" w14:paraId="195501B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D2F965B" w14:textId="40C7D0C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sidR="009B101B">
        <w:rPr>
          <w:rFonts w:ascii="Century Schoolbook" w:hAnsi="Century Schoolbook"/>
          <w:b w:val="0"/>
          <w:spacing w:val="-5"/>
          <w:kern w:val="20"/>
        </w:rPr>
        <w:t>f</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Identification and delivery of technical data or computer software to be furnished with restrictions on use, release, or disclosure</w:t>
      </w:r>
      <w:r w:rsidRPr="00275D7C">
        <w:rPr>
          <w:rFonts w:ascii="Century Schoolbook" w:hAnsi="Century Schoolbook"/>
          <w:b w:val="0"/>
          <w:spacing w:val="-5"/>
          <w:kern w:val="20"/>
        </w:rPr>
        <w:t>.</w:t>
      </w:r>
    </w:p>
    <w:p w:rsidR="00275D7C" w:rsidRPr="00275D7C" w:rsidP="00275D7C" w14:paraId="55A808D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A67C34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This paragraph does not apply to technical data or computer software that were or will be generated under this contract or to restrictions based solely on copyright.</w:t>
      </w:r>
    </w:p>
    <w:p w:rsidR="00275D7C" w:rsidRPr="00275D7C" w:rsidP="00275D7C" w14:paraId="69BA28F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5C381B3" w14:textId="4CA1CAF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Except as provided in paragraph (</w:t>
      </w:r>
      <w:r w:rsidR="009B101B">
        <w:rPr>
          <w:rFonts w:ascii="Century Schoolbook" w:hAnsi="Century Schoolbook"/>
          <w:b w:val="0"/>
          <w:spacing w:val="-5"/>
          <w:kern w:val="20"/>
        </w:rPr>
        <w:t>f</w:t>
      </w:r>
      <w:r w:rsidRPr="00275D7C">
        <w:rPr>
          <w:rFonts w:ascii="Century Schoolbook" w:hAnsi="Century Schoolbook"/>
          <w:b w:val="0"/>
          <w:spacing w:val="-5"/>
          <w:kern w:val="20"/>
        </w:rPr>
        <w:t>)(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rsidR="00275D7C" w:rsidRPr="00275D7C" w:rsidP="00275D7C" w14:paraId="5853794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56197E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rsidR="00275D7C" w:rsidRPr="00275D7C" w:rsidP="00275D7C" w14:paraId="5C0D485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49D2021" w14:textId="1E2CD47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dentification and Assertion of Restrictions on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Use, Release, or Disclosure of Technical Data or Computer Software.</w:t>
      </w:r>
    </w:p>
    <w:p w:rsidR="00275D7C" w:rsidRPr="00275D7C" w:rsidP="00275D7C" w14:paraId="1AE6426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E8DDD35" w14:textId="7E9CECE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The Contractor asserts for itself, or the persons identified below, that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to use, release, or disclose the following technical data or computer software should be restricted:</w:t>
      </w:r>
    </w:p>
    <w:p w:rsidR="00275D7C" w:rsidRPr="00275D7C" w:rsidP="00275D7C" w14:paraId="736BFCC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bl>
      <w:tblPr>
        <w:tblW w:w="0" w:type="auto"/>
        <w:tblInd w:w="1008" w:type="dxa"/>
        <w:tblLayout w:type="fixed"/>
        <w:tblLook w:val="0000"/>
      </w:tblPr>
      <w:tblGrid>
        <w:gridCol w:w="2340"/>
        <w:gridCol w:w="1861"/>
        <w:gridCol w:w="1950"/>
        <w:gridCol w:w="1950"/>
      </w:tblGrid>
      <w:tr w14:paraId="668D3785" w14:textId="77777777" w:rsidTr="00F8340F">
        <w:tblPrEx>
          <w:tblW w:w="0" w:type="auto"/>
          <w:tblInd w:w="1008" w:type="dxa"/>
          <w:tblLayout w:type="fixed"/>
          <w:tblLook w:val="0000"/>
        </w:tblPrEx>
        <w:tc>
          <w:tcPr>
            <w:tcW w:w="2340" w:type="dxa"/>
            <w:tcBorders>
              <w:top w:val="single" w:sz="6" w:space="0" w:color="auto"/>
              <w:left w:val="single" w:sz="6" w:space="0" w:color="auto"/>
              <w:right w:val="single" w:sz="6" w:space="0" w:color="auto"/>
            </w:tcBorders>
          </w:tcPr>
          <w:p w:rsidR="00275D7C" w:rsidRPr="00275D7C" w:rsidP="00275D7C" w14:paraId="10CDB69D"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Technical Data or</w:t>
            </w:r>
          </w:p>
        </w:tc>
        <w:tc>
          <w:tcPr>
            <w:tcW w:w="1861" w:type="dxa"/>
            <w:tcBorders>
              <w:top w:val="single" w:sz="6" w:space="0" w:color="auto"/>
              <w:left w:val="nil"/>
              <w:right w:val="single" w:sz="6" w:space="0" w:color="auto"/>
            </w:tcBorders>
          </w:tcPr>
          <w:p w:rsidR="00275D7C" w:rsidRPr="00275D7C" w:rsidP="00275D7C" w14:paraId="3EE367CC"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line="240" w:lineRule="exact"/>
              <w:ind w:left="0" w:firstLine="0"/>
              <w:jc w:val="center"/>
              <w:textAlignment w:val="auto"/>
              <w:rPr>
                <w:rFonts w:ascii="Century Schoolbook" w:hAnsi="Century Schoolbook"/>
                <w:b w:val="0"/>
                <w:spacing w:val="-5"/>
                <w:kern w:val="20"/>
              </w:rPr>
            </w:pPr>
          </w:p>
        </w:tc>
        <w:tc>
          <w:tcPr>
            <w:tcW w:w="1950" w:type="dxa"/>
            <w:tcBorders>
              <w:top w:val="single" w:sz="6" w:space="0" w:color="auto"/>
              <w:left w:val="nil"/>
              <w:right w:val="single" w:sz="6" w:space="0" w:color="auto"/>
            </w:tcBorders>
          </w:tcPr>
          <w:p w:rsidR="00275D7C" w:rsidRPr="00275D7C" w:rsidP="00275D7C" w14:paraId="3511D0E1"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line="240" w:lineRule="exact"/>
              <w:ind w:left="0" w:firstLine="0"/>
              <w:jc w:val="center"/>
              <w:textAlignment w:val="auto"/>
              <w:rPr>
                <w:rFonts w:ascii="Century Schoolbook" w:hAnsi="Century Schoolbook"/>
                <w:b w:val="0"/>
                <w:spacing w:val="-5"/>
                <w:kern w:val="20"/>
              </w:rPr>
            </w:pPr>
          </w:p>
        </w:tc>
        <w:tc>
          <w:tcPr>
            <w:tcW w:w="1950" w:type="dxa"/>
            <w:tcBorders>
              <w:top w:val="single" w:sz="6" w:space="0" w:color="auto"/>
              <w:left w:val="nil"/>
              <w:right w:val="single" w:sz="6" w:space="0" w:color="auto"/>
            </w:tcBorders>
          </w:tcPr>
          <w:p w:rsidR="00275D7C" w:rsidRPr="00275D7C" w:rsidP="00275D7C" w14:paraId="0787246E"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line="240" w:lineRule="exact"/>
              <w:ind w:left="0" w:firstLine="0"/>
              <w:jc w:val="center"/>
              <w:textAlignment w:val="auto"/>
              <w:rPr>
                <w:rFonts w:ascii="Century Schoolbook" w:hAnsi="Century Schoolbook"/>
                <w:b w:val="0"/>
                <w:spacing w:val="-5"/>
                <w:kern w:val="20"/>
              </w:rPr>
            </w:pPr>
          </w:p>
        </w:tc>
      </w:tr>
      <w:tr w14:paraId="5A461591" w14:textId="77777777" w:rsidTr="00F8340F">
        <w:tblPrEx>
          <w:tblW w:w="0" w:type="auto"/>
          <w:tblInd w:w="1008" w:type="dxa"/>
          <w:tblLayout w:type="fixed"/>
          <w:tblLook w:val="0000"/>
        </w:tblPrEx>
        <w:tc>
          <w:tcPr>
            <w:tcW w:w="2340" w:type="dxa"/>
            <w:tcBorders>
              <w:left w:val="single" w:sz="6" w:space="0" w:color="auto"/>
              <w:right w:val="single" w:sz="6" w:space="0" w:color="auto"/>
            </w:tcBorders>
          </w:tcPr>
          <w:p w:rsidR="00275D7C" w:rsidRPr="00275D7C" w:rsidP="00275D7C" w14:paraId="5297E5EC"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Computer Software</w:t>
            </w:r>
          </w:p>
        </w:tc>
        <w:tc>
          <w:tcPr>
            <w:tcW w:w="1861" w:type="dxa"/>
            <w:tcBorders>
              <w:left w:val="nil"/>
              <w:right w:val="single" w:sz="6" w:space="0" w:color="auto"/>
            </w:tcBorders>
          </w:tcPr>
          <w:p w:rsidR="00275D7C" w:rsidRPr="00275D7C" w:rsidP="00275D7C" w14:paraId="285C6B33"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1950" w:type="dxa"/>
            <w:tcBorders>
              <w:left w:val="nil"/>
              <w:right w:val="single" w:sz="6" w:space="0" w:color="auto"/>
            </w:tcBorders>
          </w:tcPr>
          <w:p w:rsidR="00275D7C" w:rsidRPr="00275D7C" w:rsidP="00275D7C" w14:paraId="7C893C8B"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1950" w:type="dxa"/>
            <w:tcBorders>
              <w:left w:val="nil"/>
              <w:right w:val="single" w:sz="6" w:space="0" w:color="auto"/>
            </w:tcBorders>
          </w:tcPr>
          <w:p w:rsidR="00275D7C" w:rsidRPr="00275D7C" w:rsidP="00275D7C" w14:paraId="37E4A977"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Name of Person</w:t>
            </w:r>
          </w:p>
        </w:tc>
      </w:tr>
      <w:tr w14:paraId="4532FBDF" w14:textId="77777777" w:rsidTr="00F8340F">
        <w:tblPrEx>
          <w:tblW w:w="0" w:type="auto"/>
          <w:tblInd w:w="1008" w:type="dxa"/>
          <w:tblLayout w:type="fixed"/>
          <w:tblLook w:val="0000"/>
        </w:tblPrEx>
        <w:tc>
          <w:tcPr>
            <w:tcW w:w="2340" w:type="dxa"/>
            <w:tcBorders>
              <w:left w:val="single" w:sz="6" w:space="0" w:color="auto"/>
              <w:right w:val="single" w:sz="6" w:space="0" w:color="auto"/>
            </w:tcBorders>
          </w:tcPr>
          <w:p w:rsidR="00275D7C" w:rsidRPr="00275D7C" w:rsidP="00275D7C" w14:paraId="4DB645A0"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to be Furnished</w:t>
            </w:r>
          </w:p>
        </w:tc>
        <w:tc>
          <w:tcPr>
            <w:tcW w:w="1861" w:type="dxa"/>
            <w:tcBorders>
              <w:left w:val="nil"/>
              <w:right w:val="single" w:sz="6" w:space="0" w:color="auto"/>
            </w:tcBorders>
          </w:tcPr>
          <w:p w:rsidR="00275D7C" w:rsidRPr="00275D7C" w:rsidP="00275D7C" w14:paraId="6499DED1"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Basis for</w:t>
            </w:r>
          </w:p>
        </w:tc>
        <w:tc>
          <w:tcPr>
            <w:tcW w:w="1950" w:type="dxa"/>
            <w:tcBorders>
              <w:left w:val="nil"/>
              <w:right w:val="single" w:sz="6" w:space="0" w:color="auto"/>
            </w:tcBorders>
          </w:tcPr>
          <w:p w:rsidR="00275D7C" w:rsidRPr="00275D7C" w:rsidP="00275D7C" w14:paraId="7E05F401"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Asserted Rights</w:t>
            </w:r>
          </w:p>
        </w:tc>
        <w:tc>
          <w:tcPr>
            <w:tcW w:w="1950" w:type="dxa"/>
            <w:tcBorders>
              <w:left w:val="nil"/>
              <w:right w:val="single" w:sz="6" w:space="0" w:color="auto"/>
            </w:tcBorders>
          </w:tcPr>
          <w:p w:rsidR="00275D7C" w:rsidRPr="00275D7C" w:rsidP="00275D7C" w14:paraId="456EC2C6"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Asserting</w:t>
            </w:r>
          </w:p>
        </w:tc>
      </w:tr>
      <w:tr w14:paraId="0987D341" w14:textId="77777777" w:rsidTr="00F8340F">
        <w:tblPrEx>
          <w:tblW w:w="0" w:type="auto"/>
          <w:tblInd w:w="1008" w:type="dxa"/>
          <w:tblLayout w:type="fixed"/>
          <w:tblLook w:val="0000"/>
        </w:tblPrEx>
        <w:tc>
          <w:tcPr>
            <w:tcW w:w="2340" w:type="dxa"/>
            <w:tcBorders>
              <w:left w:val="single" w:sz="6" w:space="0" w:color="auto"/>
              <w:right w:val="single" w:sz="6" w:space="0" w:color="auto"/>
            </w:tcBorders>
          </w:tcPr>
          <w:p w:rsidR="00275D7C" w:rsidRPr="00275D7C" w:rsidP="00275D7C" w14:paraId="4FF580F6" w14:textId="361F7058">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With Restrictions</w:t>
            </w:r>
            <w:r w:rsidRPr="009B101B" w:rsidR="009B101B">
              <w:rPr>
                <w:rFonts w:ascii="Century Schoolbook" w:hAnsi="Century Schoolbook"/>
                <w:b w:val="0"/>
                <w:spacing w:val="-5"/>
                <w:kern w:val="20"/>
                <w:vertAlign w:val="superscript"/>
              </w:rPr>
              <w:t>1</w:t>
            </w:r>
          </w:p>
        </w:tc>
        <w:tc>
          <w:tcPr>
            <w:tcW w:w="1861" w:type="dxa"/>
            <w:tcBorders>
              <w:left w:val="nil"/>
              <w:right w:val="single" w:sz="6" w:space="0" w:color="auto"/>
            </w:tcBorders>
          </w:tcPr>
          <w:p w:rsidR="00275D7C" w:rsidRPr="00275D7C" w:rsidP="00275D7C" w14:paraId="18614D3D" w14:textId="160B23BA">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Assertion</w:t>
            </w:r>
            <w:r w:rsidRPr="009B101B" w:rsidR="009B101B">
              <w:rPr>
                <w:rFonts w:ascii="Century Schoolbook" w:hAnsi="Century Schoolbook"/>
                <w:b w:val="0"/>
                <w:spacing w:val="-5"/>
                <w:kern w:val="20"/>
                <w:vertAlign w:val="superscript"/>
              </w:rPr>
              <w:t>2</w:t>
            </w:r>
          </w:p>
        </w:tc>
        <w:tc>
          <w:tcPr>
            <w:tcW w:w="1950" w:type="dxa"/>
            <w:tcBorders>
              <w:left w:val="nil"/>
              <w:right w:val="single" w:sz="6" w:space="0" w:color="auto"/>
            </w:tcBorders>
          </w:tcPr>
          <w:p w:rsidR="00275D7C" w:rsidRPr="00275D7C" w:rsidP="00275D7C" w14:paraId="67DCD7E7" w14:textId="247B314A">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Category</w:t>
            </w:r>
            <w:r w:rsidRPr="009B101B" w:rsidR="009B101B">
              <w:rPr>
                <w:rFonts w:ascii="Century Schoolbook" w:hAnsi="Century Schoolbook"/>
                <w:b w:val="0"/>
                <w:spacing w:val="-5"/>
                <w:kern w:val="20"/>
                <w:vertAlign w:val="superscript"/>
              </w:rPr>
              <w:t>3</w:t>
            </w:r>
          </w:p>
        </w:tc>
        <w:tc>
          <w:tcPr>
            <w:tcW w:w="1950" w:type="dxa"/>
            <w:tcBorders>
              <w:left w:val="nil"/>
              <w:right w:val="single" w:sz="6" w:space="0" w:color="auto"/>
            </w:tcBorders>
          </w:tcPr>
          <w:p w:rsidR="00275D7C" w:rsidRPr="00275D7C" w:rsidP="00275D7C" w14:paraId="1E53A258" w14:textId="25E5C4F4">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Restrictions</w:t>
            </w:r>
            <w:r w:rsidRPr="009B101B" w:rsidR="009B101B">
              <w:rPr>
                <w:rFonts w:ascii="Century Schoolbook" w:hAnsi="Century Schoolbook"/>
                <w:b w:val="0"/>
                <w:spacing w:val="-5"/>
                <w:kern w:val="20"/>
                <w:vertAlign w:val="superscript"/>
              </w:rPr>
              <w:t>4</w:t>
            </w:r>
          </w:p>
        </w:tc>
      </w:tr>
      <w:tr w14:paraId="60E2FD30" w14:textId="77777777" w:rsidTr="00F8340F">
        <w:tblPrEx>
          <w:tblW w:w="0" w:type="auto"/>
          <w:tblInd w:w="1008" w:type="dxa"/>
          <w:tblLayout w:type="fixed"/>
          <w:tblLook w:val="0000"/>
        </w:tblPrEx>
        <w:tc>
          <w:tcPr>
            <w:tcW w:w="2340" w:type="dxa"/>
            <w:tcBorders>
              <w:top w:val="single" w:sz="6" w:space="0" w:color="auto"/>
              <w:left w:val="single" w:sz="6" w:space="0" w:color="auto"/>
              <w:bottom w:val="single" w:sz="6" w:space="0" w:color="auto"/>
              <w:right w:val="single" w:sz="6" w:space="0" w:color="auto"/>
            </w:tcBorders>
          </w:tcPr>
          <w:p w:rsidR="00275D7C" w:rsidRPr="00275D7C" w:rsidP="00275D7C" w14:paraId="3AC00A74"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after="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LIST)</w:t>
            </w:r>
          </w:p>
        </w:tc>
        <w:tc>
          <w:tcPr>
            <w:tcW w:w="1861" w:type="dxa"/>
            <w:tcBorders>
              <w:top w:val="single" w:sz="6" w:space="0" w:color="auto"/>
              <w:left w:val="nil"/>
              <w:bottom w:val="single" w:sz="6" w:space="0" w:color="auto"/>
              <w:right w:val="single" w:sz="6" w:space="0" w:color="auto"/>
            </w:tcBorders>
          </w:tcPr>
          <w:p w:rsidR="00275D7C" w:rsidRPr="00275D7C" w:rsidP="00275D7C" w14:paraId="745DD390"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after="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LIST)</w:t>
            </w:r>
          </w:p>
        </w:tc>
        <w:tc>
          <w:tcPr>
            <w:tcW w:w="1950" w:type="dxa"/>
            <w:tcBorders>
              <w:top w:val="single" w:sz="6" w:space="0" w:color="auto"/>
              <w:left w:val="nil"/>
              <w:bottom w:val="single" w:sz="6" w:space="0" w:color="auto"/>
              <w:right w:val="single" w:sz="6" w:space="0" w:color="auto"/>
            </w:tcBorders>
          </w:tcPr>
          <w:p w:rsidR="00275D7C" w:rsidRPr="00275D7C" w:rsidP="00275D7C" w14:paraId="4E8A29D5"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after="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LIST)</w:t>
            </w:r>
          </w:p>
        </w:tc>
        <w:tc>
          <w:tcPr>
            <w:tcW w:w="1950" w:type="dxa"/>
            <w:tcBorders>
              <w:top w:val="single" w:sz="6" w:space="0" w:color="auto"/>
              <w:left w:val="nil"/>
              <w:bottom w:val="single" w:sz="6" w:space="0" w:color="auto"/>
              <w:right w:val="single" w:sz="6" w:space="0" w:color="auto"/>
            </w:tcBorders>
          </w:tcPr>
          <w:p w:rsidR="00275D7C" w:rsidRPr="00275D7C" w:rsidP="00275D7C" w14:paraId="2573A739"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60" w:after="60"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LIST)</w:t>
            </w:r>
          </w:p>
        </w:tc>
      </w:tr>
    </w:tbl>
    <w:p w:rsidR="00275D7C" w:rsidRPr="00275D7C" w:rsidP="00275D7C" w14:paraId="7F17FF3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6A6C695" w14:textId="4D73950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9B101B" w:rsidR="009B101B">
        <w:rPr>
          <w:rFonts w:ascii="Century Schoolbook" w:hAnsi="Century Schoolbook"/>
          <w:b w:val="0"/>
          <w:spacing w:val="-5"/>
          <w:kern w:val="20"/>
          <w:vertAlign w:val="superscript"/>
        </w:rPr>
        <w:t>1</w:t>
      </w:r>
      <w:r w:rsidR="009B101B">
        <w:rPr>
          <w:rFonts w:ascii="Century Schoolbook" w:hAnsi="Century Schoolbook"/>
          <w:b w:val="0"/>
          <w:spacing w:val="-5"/>
          <w:kern w:val="20"/>
        </w:rPr>
        <w:t xml:space="preserve"> </w:t>
      </w:r>
      <w:r w:rsidRPr="00275D7C">
        <w:rPr>
          <w:rFonts w:ascii="Century Schoolbook" w:hAnsi="Century Schoolbook"/>
          <w:b w:val="0"/>
          <w:spacing w:val="-5"/>
          <w:kern w:val="20"/>
        </w:rPr>
        <w:t>If the assertion is applicable to items, components, or processes developed at private expense, identify both the technical data and each such item, component, or process.</w:t>
      </w:r>
    </w:p>
    <w:p w:rsidR="00275D7C" w:rsidRPr="00275D7C" w:rsidP="00275D7C" w14:paraId="571D27A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4873698" w14:textId="4080315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9B101B" w:rsidR="009B101B">
        <w:rPr>
          <w:rFonts w:ascii="Century Schoolbook" w:hAnsi="Century Schoolbook"/>
          <w:b w:val="0"/>
          <w:spacing w:val="-5"/>
          <w:kern w:val="20"/>
          <w:vertAlign w:val="superscript"/>
        </w:rPr>
        <w:t>2</w:t>
      </w:r>
      <w:r w:rsidR="009B101B">
        <w:rPr>
          <w:rFonts w:ascii="Century Schoolbook" w:hAnsi="Century Schoolbook"/>
          <w:b w:val="0"/>
          <w:spacing w:val="-5"/>
          <w:kern w:val="20"/>
        </w:rPr>
        <w:t xml:space="preserve"> </w:t>
      </w:r>
      <w:r w:rsidRPr="00275D7C">
        <w:rPr>
          <w:rFonts w:ascii="Century Schoolbook" w:hAnsi="Century Schoolbook"/>
          <w:b w:val="0"/>
          <w:spacing w:val="-5"/>
          <w:kern w:val="20"/>
        </w:rPr>
        <w:t>Generally, development at private expense, either exclusively or partially, is the only basis for asserting restrictions on the Government</w:t>
      </w:r>
      <w:r w:rsidR="00A57402">
        <w:rPr>
          <w:rFonts w:ascii="Century Schoolbook" w:hAnsi="Century Schoolbook"/>
          <w:b w:val="0"/>
          <w:spacing w:val="-5"/>
          <w:kern w:val="20"/>
        </w:rPr>
        <w:t>’</w:t>
      </w:r>
      <w:r w:rsidRPr="00275D7C">
        <w:rPr>
          <w:rFonts w:ascii="Century Schoolbook" w:hAnsi="Century Schoolbook"/>
          <w:b w:val="0"/>
          <w:spacing w:val="-5"/>
          <w:kern w:val="20"/>
        </w:rPr>
        <w:t xml:space="preserve">s rights to use, release, or disclose technical data or computer software.  Indicate whether development was </w:t>
      </w:r>
      <w:r w:rsidRPr="00275D7C">
        <w:rPr>
          <w:rFonts w:ascii="Century Schoolbook" w:hAnsi="Century Schoolbook"/>
          <w:b w:val="0"/>
          <w:spacing w:val="-5"/>
          <w:kern w:val="20"/>
        </w:rPr>
        <w:t>exclusively or partially at private expense.  If development was not at private expense, enter the specific reason for asserting that the Government</w:t>
      </w:r>
      <w:r w:rsidR="00A57402">
        <w:rPr>
          <w:rFonts w:ascii="Century Schoolbook" w:hAnsi="Century Schoolbook"/>
          <w:b w:val="0"/>
          <w:spacing w:val="-5"/>
          <w:kern w:val="20"/>
        </w:rPr>
        <w:t>’</w:t>
      </w:r>
      <w:r w:rsidRPr="00275D7C">
        <w:rPr>
          <w:rFonts w:ascii="Century Schoolbook" w:hAnsi="Century Schoolbook"/>
          <w:b w:val="0"/>
          <w:spacing w:val="-5"/>
          <w:kern w:val="20"/>
        </w:rPr>
        <w:t>s rights should be restricted.</w:t>
      </w:r>
    </w:p>
    <w:p w:rsidR="00275D7C" w:rsidRPr="00275D7C" w:rsidP="00275D7C" w14:paraId="2246218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7816713" w14:textId="1970412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9B101B" w:rsidR="009B101B">
        <w:rPr>
          <w:rFonts w:ascii="Century Schoolbook" w:hAnsi="Century Schoolbook"/>
          <w:b w:val="0"/>
          <w:spacing w:val="-5"/>
          <w:kern w:val="20"/>
          <w:vertAlign w:val="superscript"/>
        </w:rPr>
        <w:t>3</w:t>
      </w:r>
      <w:r w:rsidR="009B101B">
        <w:rPr>
          <w:rFonts w:ascii="Century Schoolbook" w:hAnsi="Century Schoolbook"/>
          <w:b w:val="0"/>
          <w:spacing w:val="-5"/>
          <w:kern w:val="20"/>
        </w:rPr>
        <w:t xml:space="preserve"> </w:t>
      </w:r>
      <w:r w:rsidRPr="00275D7C">
        <w:rPr>
          <w:rFonts w:ascii="Century Schoolbook" w:hAnsi="Century Schoolbook"/>
          <w:b w:val="0"/>
          <w:spacing w:val="-5"/>
          <w:kern w:val="20"/>
        </w:rPr>
        <w:t>Enter asserted rights category (e.g., limited rights, restricted rights, government purpose rights, or government purpose license rights from a prior contract, SBIR</w:t>
      </w:r>
      <w:r w:rsidR="009B101B">
        <w:rPr>
          <w:rFonts w:ascii="Century Schoolbook" w:hAnsi="Century Schoolbook"/>
          <w:b w:val="0"/>
          <w:spacing w:val="-5"/>
          <w:kern w:val="20"/>
        </w:rPr>
        <w:t>/STTR</w:t>
      </w:r>
      <w:r w:rsidRPr="00275D7C">
        <w:rPr>
          <w:rFonts w:ascii="Century Schoolbook" w:hAnsi="Century Schoolbook"/>
          <w:b w:val="0"/>
          <w:spacing w:val="-5"/>
          <w:kern w:val="20"/>
        </w:rPr>
        <w:t xml:space="preserve"> data rights under </w:t>
      </w:r>
      <w:r w:rsidR="009B101B">
        <w:rPr>
          <w:rFonts w:ascii="Century Schoolbook" w:hAnsi="Century Schoolbook"/>
          <w:b w:val="0"/>
          <w:spacing w:val="-5"/>
          <w:kern w:val="20"/>
        </w:rPr>
        <w:t xml:space="preserve">this or </w:t>
      </w:r>
      <w:r w:rsidRPr="00275D7C">
        <w:rPr>
          <w:rFonts w:ascii="Century Schoolbook" w:hAnsi="Century Schoolbook"/>
          <w:b w:val="0"/>
          <w:spacing w:val="-5"/>
          <w:kern w:val="20"/>
        </w:rPr>
        <w:t>another contract, or specifically negotiated licenses).</w:t>
      </w:r>
    </w:p>
    <w:p w:rsidR="00275D7C" w:rsidRPr="00275D7C" w:rsidP="00275D7C" w14:paraId="3A5C29B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F03E7B" w:rsidRPr="0030219E" w:rsidP="003759E6" w14:paraId="600B97B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Pr>
          <w:rFonts w:ascii="Century Schoolbook" w:hAnsi="Century Schoolbook"/>
          <w:b w:val="0"/>
          <w:spacing w:val="-5"/>
          <w:kern w:val="20"/>
          <w:vertAlign w:val="superscript"/>
        </w:rPr>
        <w:t>4</w:t>
      </w:r>
      <w:r>
        <w:rPr>
          <w:rFonts w:ascii="Century Schoolbook" w:hAnsi="Century Schoolbook"/>
          <w:b w:val="0"/>
          <w:spacing w:val="-5"/>
          <w:kern w:val="20"/>
        </w:rPr>
        <w:t xml:space="preserve"> </w:t>
      </w:r>
      <w:r w:rsidRPr="00275D7C">
        <w:rPr>
          <w:rFonts w:ascii="Century Schoolbook" w:hAnsi="Century Schoolbook"/>
          <w:b w:val="0"/>
          <w:spacing w:val="-5"/>
          <w:kern w:val="20"/>
        </w:rPr>
        <w:t>Corporation, individual, or other person, as appropriate.</w:t>
      </w:r>
    </w:p>
    <w:p w:rsidR="00275D7C" w:rsidRPr="00275D7C" w:rsidP="00275D7C" w14:paraId="7CE43B6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bl>
      <w:tblPr>
        <w:tblW w:w="0" w:type="auto"/>
        <w:tblInd w:w="1278" w:type="dxa"/>
        <w:tblLayout w:type="fixed"/>
        <w:tblLook w:val="0000"/>
      </w:tblPr>
      <w:tblGrid>
        <w:gridCol w:w="3232"/>
        <w:gridCol w:w="3788"/>
      </w:tblGrid>
      <w:tr w14:paraId="22B961F5" w14:textId="77777777" w:rsidTr="00F8340F">
        <w:tblPrEx>
          <w:tblW w:w="0" w:type="auto"/>
          <w:tblInd w:w="1278" w:type="dxa"/>
          <w:tblLayout w:type="fixed"/>
          <w:tblLook w:val="0000"/>
        </w:tblPrEx>
        <w:tc>
          <w:tcPr>
            <w:tcW w:w="3232" w:type="dxa"/>
          </w:tcPr>
          <w:p w:rsidR="00275D7C" w:rsidRPr="00275D7C" w:rsidP="00275D7C" w14:paraId="5AC8CACB"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Date</w:t>
            </w:r>
          </w:p>
        </w:tc>
        <w:tc>
          <w:tcPr>
            <w:tcW w:w="3788" w:type="dxa"/>
          </w:tcPr>
          <w:p w:rsidR="00275D7C" w:rsidRPr="00275D7C" w:rsidP="00275D7C" w14:paraId="6418B3DF"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______________________________</w:t>
            </w:r>
          </w:p>
        </w:tc>
      </w:tr>
      <w:tr w14:paraId="50AC72AC" w14:textId="77777777" w:rsidTr="00F8340F">
        <w:tblPrEx>
          <w:tblW w:w="0" w:type="auto"/>
          <w:tblInd w:w="1278" w:type="dxa"/>
          <w:tblLayout w:type="fixed"/>
          <w:tblLook w:val="0000"/>
        </w:tblPrEx>
        <w:tc>
          <w:tcPr>
            <w:tcW w:w="3232" w:type="dxa"/>
          </w:tcPr>
          <w:p w:rsidR="00275D7C" w:rsidRPr="00275D7C" w:rsidP="00275D7C" w14:paraId="3CEFB5B7"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Printed Name and Title</w:t>
            </w:r>
          </w:p>
        </w:tc>
        <w:tc>
          <w:tcPr>
            <w:tcW w:w="3788" w:type="dxa"/>
          </w:tcPr>
          <w:p w:rsidR="00275D7C" w:rsidRPr="00275D7C" w:rsidP="00275D7C" w14:paraId="531B12C8"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______________________________</w:t>
            </w:r>
          </w:p>
        </w:tc>
      </w:tr>
      <w:tr w14:paraId="12B7FE1B" w14:textId="77777777" w:rsidTr="00F8340F">
        <w:tblPrEx>
          <w:tblW w:w="0" w:type="auto"/>
          <w:tblInd w:w="1278" w:type="dxa"/>
          <w:tblLayout w:type="fixed"/>
          <w:tblLook w:val="0000"/>
        </w:tblPrEx>
        <w:tc>
          <w:tcPr>
            <w:tcW w:w="3232" w:type="dxa"/>
          </w:tcPr>
          <w:p w:rsidR="00275D7C" w:rsidRPr="00275D7C" w:rsidP="00275D7C" w14:paraId="02B81F88"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c>
          <w:tcPr>
            <w:tcW w:w="3788" w:type="dxa"/>
          </w:tcPr>
          <w:p w:rsidR="00275D7C" w:rsidRPr="00275D7C" w:rsidP="00275D7C" w14:paraId="6C9E5F39"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______________________________</w:t>
            </w:r>
          </w:p>
        </w:tc>
      </w:tr>
      <w:tr w14:paraId="567FD4B1" w14:textId="77777777" w:rsidTr="00F8340F">
        <w:tblPrEx>
          <w:tblW w:w="0" w:type="auto"/>
          <w:tblInd w:w="1278" w:type="dxa"/>
          <w:tblLayout w:type="fixed"/>
          <w:tblLook w:val="0000"/>
        </w:tblPrEx>
        <w:tc>
          <w:tcPr>
            <w:tcW w:w="3232" w:type="dxa"/>
          </w:tcPr>
          <w:p w:rsidR="00275D7C" w:rsidRPr="00275D7C" w:rsidP="00275D7C" w14:paraId="379C07AF"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Signature</w:t>
            </w:r>
          </w:p>
        </w:tc>
        <w:tc>
          <w:tcPr>
            <w:tcW w:w="3788" w:type="dxa"/>
          </w:tcPr>
          <w:p w:rsidR="00275D7C" w:rsidRPr="00275D7C" w:rsidP="00275D7C" w14:paraId="77DF8F0D"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______________________________</w:t>
            </w:r>
          </w:p>
        </w:tc>
      </w:tr>
    </w:tbl>
    <w:p w:rsidR="00275D7C" w:rsidRPr="00275D7C" w:rsidP="00275D7C" w14:paraId="010F649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692C9F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identification and assertion)</w:t>
      </w:r>
    </w:p>
    <w:p w:rsidR="00275D7C" w:rsidRPr="00275D7C" w:rsidP="00275D7C" w14:paraId="085B3C7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B101B" w:rsidRPr="0030219E" w:rsidP="003759E6" w14:paraId="5D7699A3" w14:textId="19027B7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4)  When requested by the Contracting Officer, the Contractor shall provide sufficient information to enable the Contracting Officer to evaluate the Contractor</w:t>
      </w:r>
      <w:r w:rsidR="00A57402">
        <w:rPr>
          <w:rFonts w:ascii="Century Schoolbook" w:hAnsi="Century Schoolbook"/>
          <w:b w:val="0"/>
          <w:spacing w:val="-5"/>
          <w:kern w:val="20"/>
        </w:rPr>
        <w:t>’</w:t>
      </w:r>
      <w:r w:rsidRPr="00275D7C">
        <w:rPr>
          <w:rFonts w:ascii="Century Schoolbook" w:hAnsi="Century Schoolbook"/>
          <w:b w:val="0"/>
          <w:spacing w:val="-5"/>
          <w:kern w:val="20"/>
        </w:rPr>
        <w:t>s assertions.  The Contracting Officer reserves the right to add the Contractor</w:t>
      </w:r>
      <w:r w:rsidR="00A57402">
        <w:rPr>
          <w:rFonts w:ascii="Century Schoolbook" w:hAnsi="Century Schoolbook"/>
          <w:b w:val="0"/>
          <w:spacing w:val="-5"/>
          <w:kern w:val="20"/>
        </w:rPr>
        <w:t>’</w:t>
      </w:r>
      <w:r w:rsidRPr="00275D7C">
        <w:rPr>
          <w:rFonts w:ascii="Century Schoolbook" w:hAnsi="Century Schoolbook"/>
          <w:b w:val="0"/>
          <w:spacing w:val="-5"/>
          <w:kern w:val="20"/>
        </w:rPr>
        <w:t xml:space="preserve">s assertions to the Attachment and validate any listed assertions, at a later date, in accordance with the procedures </w:t>
      </w:r>
      <w:r>
        <w:rPr>
          <w:rFonts w:ascii="Century Schoolbook" w:hAnsi="Century Schoolbook"/>
          <w:b w:val="0"/>
          <w:spacing w:val="-5"/>
          <w:kern w:val="20"/>
        </w:rPr>
        <w:t>in</w:t>
      </w:r>
      <w:r w:rsidRPr="00275D7C">
        <w:rPr>
          <w:rFonts w:ascii="Century Schoolbook" w:hAnsi="Century Schoolbook"/>
          <w:b w:val="0"/>
          <w:spacing w:val="-5"/>
          <w:kern w:val="20"/>
        </w:rPr>
        <w:t xml:space="preserve"> the </w:t>
      </w:r>
      <w:r>
        <w:rPr>
          <w:rFonts w:ascii="Century Schoolbook" w:hAnsi="Century Schoolbook"/>
          <w:b w:val="0"/>
          <w:spacing w:val="-5"/>
          <w:kern w:val="20"/>
        </w:rPr>
        <w:t xml:space="preserve">DFARS </w:t>
      </w:r>
      <w:hyperlink r:id="rId7" w:anchor="252.227-7019" w:history="1">
        <w:r w:rsidRPr="00AD155B">
          <w:rPr>
            <w:rStyle w:val="Hyperlink"/>
            <w:rFonts w:ascii="Century Schoolbook" w:hAnsi="Century Schoolbook"/>
            <w:b w:val="0"/>
            <w:spacing w:val="-5"/>
            <w:kern w:val="20"/>
          </w:rPr>
          <w:t>252.227-7019</w:t>
        </w:r>
      </w:hyperlink>
      <w:r>
        <w:rPr>
          <w:rFonts w:ascii="Century Schoolbook" w:hAnsi="Century Schoolbook"/>
          <w:b w:val="0"/>
          <w:spacing w:val="-5"/>
          <w:kern w:val="20"/>
        </w:rPr>
        <w:t xml:space="preserve">, </w:t>
      </w:r>
      <w:r w:rsidRPr="00275D7C">
        <w:rPr>
          <w:rFonts w:ascii="Century Schoolbook" w:hAnsi="Century Schoolbook"/>
          <w:b w:val="0"/>
          <w:spacing w:val="-5"/>
          <w:kern w:val="20"/>
        </w:rPr>
        <w:t>Validation of Asserted Restrictions—Computer Software</w:t>
      </w:r>
      <w:r>
        <w:rPr>
          <w:rFonts w:ascii="Century Schoolbook" w:hAnsi="Century Schoolbook"/>
          <w:b w:val="0"/>
          <w:spacing w:val="-5"/>
          <w:kern w:val="20"/>
        </w:rPr>
        <w:t>,</w:t>
      </w:r>
      <w:r w:rsidRPr="00275D7C">
        <w:rPr>
          <w:rFonts w:ascii="Century Schoolbook" w:hAnsi="Century Schoolbook"/>
          <w:b w:val="0"/>
          <w:spacing w:val="-5"/>
          <w:kern w:val="20"/>
        </w:rPr>
        <w:t xml:space="preserve"> and/or </w:t>
      </w:r>
      <w:r>
        <w:rPr>
          <w:rFonts w:ascii="Century Schoolbook" w:hAnsi="Century Schoolbook"/>
          <w:b w:val="0"/>
          <w:spacing w:val="-5"/>
          <w:kern w:val="20"/>
        </w:rPr>
        <w:t xml:space="preserve">DFARS </w:t>
      </w:r>
      <w:hyperlink r:id="rId7" w:anchor="252.227-7037" w:history="1">
        <w:r w:rsidRPr="00AD155B">
          <w:rPr>
            <w:rStyle w:val="Hyperlink"/>
            <w:rFonts w:ascii="Century Schoolbook" w:hAnsi="Century Schoolbook"/>
            <w:b w:val="0"/>
            <w:spacing w:val="-5"/>
            <w:kern w:val="20"/>
          </w:rPr>
          <w:t>252.227-7037</w:t>
        </w:r>
      </w:hyperlink>
      <w:r>
        <w:rPr>
          <w:rFonts w:ascii="Century Schoolbook" w:hAnsi="Century Schoolbook"/>
          <w:b w:val="0"/>
          <w:spacing w:val="-5"/>
          <w:kern w:val="20"/>
        </w:rPr>
        <w:t xml:space="preserve">, </w:t>
      </w:r>
      <w:r w:rsidRPr="00275D7C">
        <w:rPr>
          <w:rFonts w:ascii="Century Schoolbook" w:hAnsi="Century Schoolbook"/>
          <w:b w:val="0"/>
          <w:spacing w:val="-5"/>
          <w:kern w:val="20"/>
        </w:rPr>
        <w:t xml:space="preserve">Validation of </w:t>
      </w:r>
      <w:r w:rsidR="00E03193">
        <w:rPr>
          <w:rFonts w:ascii="Century Schoolbook" w:hAnsi="Century Schoolbook"/>
          <w:b w:val="0"/>
          <w:spacing w:val="-5"/>
          <w:kern w:val="20"/>
        </w:rPr>
        <w:t xml:space="preserve">Asserted </w:t>
      </w:r>
      <w:r w:rsidRPr="00275D7C">
        <w:rPr>
          <w:rFonts w:ascii="Century Schoolbook" w:hAnsi="Century Schoolbook"/>
          <w:b w:val="0"/>
          <w:spacing w:val="-5"/>
          <w:kern w:val="20"/>
        </w:rPr>
        <w:t>Restricti</w:t>
      </w:r>
      <w:r w:rsidR="00E03193">
        <w:rPr>
          <w:rFonts w:ascii="Century Schoolbook" w:hAnsi="Century Schoolbook"/>
          <w:b w:val="0"/>
          <w:spacing w:val="-5"/>
          <w:kern w:val="20"/>
        </w:rPr>
        <w:t>on</w:t>
      </w:r>
      <w:r w:rsidRPr="00275D7C">
        <w:rPr>
          <w:rFonts w:ascii="Century Schoolbook" w:hAnsi="Century Schoolbook"/>
          <w:b w:val="0"/>
          <w:spacing w:val="-5"/>
          <w:kern w:val="20"/>
        </w:rPr>
        <w:t>s on Technical Data</w:t>
      </w:r>
      <w:r>
        <w:rPr>
          <w:rFonts w:ascii="Century Schoolbook" w:hAnsi="Century Schoolbook"/>
          <w:b w:val="0"/>
          <w:spacing w:val="-5"/>
          <w:kern w:val="20"/>
        </w:rPr>
        <w:t>,</w:t>
      </w:r>
      <w:r w:rsidRPr="00275D7C">
        <w:rPr>
          <w:rFonts w:ascii="Century Schoolbook" w:hAnsi="Century Schoolbook"/>
          <w:b w:val="0"/>
          <w:spacing w:val="-5"/>
          <w:kern w:val="20"/>
        </w:rPr>
        <w:t xml:space="preserve"> clauses of this contract.</w:t>
      </w:r>
    </w:p>
    <w:p w:rsidR="00275D7C" w:rsidRPr="00275D7C" w:rsidP="00275D7C" w14:paraId="4F2C6484" w14:textId="29F0F81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B101B" w:rsidRPr="0030219E" w:rsidP="003759E6" w14:paraId="482DD395" w14:textId="4F5776B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Pr>
          <w:rFonts w:ascii="Century Schoolbook" w:hAnsi="Century Schoolbook"/>
          <w:b w:val="0"/>
          <w:spacing w:val="-5"/>
          <w:kern w:val="20"/>
        </w:rPr>
        <w:t>g</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Marking requirements</w:t>
      </w:r>
      <w:r w:rsidRPr="00275D7C">
        <w:rPr>
          <w:rFonts w:ascii="Century Schoolbook" w:hAnsi="Century Schoolbook"/>
          <w:b w:val="0"/>
          <w:spacing w:val="-5"/>
          <w:kern w:val="20"/>
        </w:rPr>
        <w:t>.  The Contractor, and its subcontractors or suppliers, may only assert restrictions on the Government</w:t>
      </w:r>
      <w:r w:rsidR="001F7B9F">
        <w:rPr>
          <w:rFonts w:ascii="Century Schoolbook" w:hAnsi="Century Schoolbook"/>
          <w:b w:val="0"/>
          <w:spacing w:val="-5"/>
          <w:kern w:val="20"/>
        </w:rPr>
        <w:t>’</w:t>
      </w:r>
      <w:r w:rsidRPr="00275D7C">
        <w:rPr>
          <w:rFonts w:ascii="Century Schoolbook" w:hAnsi="Century Schoolbook"/>
          <w:b w:val="0"/>
          <w:spacing w:val="-5"/>
          <w:kern w:val="20"/>
        </w:rPr>
        <w:t>s rights to use, modify, reproduce, release, perform, display, or disclose technical data or computer software to be delivered under this contract by marking the deliverable data or software subject to restriction.  Except as provided in paragraph (</w:t>
      </w:r>
      <w:r>
        <w:rPr>
          <w:rFonts w:ascii="Century Schoolbook" w:hAnsi="Century Schoolbook"/>
          <w:b w:val="0"/>
          <w:spacing w:val="-5"/>
          <w:kern w:val="20"/>
        </w:rPr>
        <w:t>g</w:t>
      </w:r>
      <w:r w:rsidRPr="00275D7C">
        <w:rPr>
          <w:rFonts w:ascii="Century Schoolbook" w:hAnsi="Century Schoolbook"/>
          <w:b w:val="0"/>
          <w:spacing w:val="-5"/>
          <w:kern w:val="20"/>
        </w:rPr>
        <w:t>)(</w:t>
      </w:r>
      <w:r>
        <w:rPr>
          <w:rFonts w:ascii="Century Schoolbook" w:hAnsi="Century Schoolbook"/>
          <w:b w:val="0"/>
          <w:spacing w:val="-5"/>
          <w:kern w:val="20"/>
        </w:rPr>
        <w:t>8</w:t>
      </w:r>
      <w:r w:rsidRPr="00275D7C">
        <w:rPr>
          <w:rFonts w:ascii="Century Schoolbook" w:hAnsi="Century Schoolbook"/>
          <w:b w:val="0"/>
          <w:spacing w:val="-5"/>
          <w:kern w:val="20"/>
        </w:rPr>
        <w:t xml:space="preserve">) of this clause, only the following markings are authorized under this contract: </w:t>
      </w:r>
      <w:r>
        <w:rPr>
          <w:rFonts w:ascii="Century Schoolbook" w:hAnsi="Century Schoolbook"/>
          <w:b w:val="0"/>
          <w:spacing w:val="-5"/>
          <w:kern w:val="20"/>
        </w:rPr>
        <w:t xml:space="preserve">the government purpose rights marking at paragraph (g)(3) of this clause; </w:t>
      </w:r>
      <w:r w:rsidRPr="00275D7C">
        <w:rPr>
          <w:rFonts w:ascii="Century Schoolbook" w:hAnsi="Century Schoolbook"/>
          <w:b w:val="0"/>
          <w:spacing w:val="-5"/>
          <w:kern w:val="20"/>
        </w:rPr>
        <w:t>the limited rights legend at paragraph (</w:t>
      </w:r>
      <w:r>
        <w:rPr>
          <w:rFonts w:ascii="Century Schoolbook" w:hAnsi="Century Schoolbook"/>
          <w:b w:val="0"/>
          <w:spacing w:val="-5"/>
          <w:kern w:val="20"/>
        </w:rPr>
        <w:t>g</w:t>
      </w:r>
      <w:r w:rsidRPr="00275D7C">
        <w:rPr>
          <w:rFonts w:ascii="Century Schoolbook" w:hAnsi="Century Schoolbook"/>
          <w:b w:val="0"/>
          <w:spacing w:val="-5"/>
          <w:kern w:val="20"/>
        </w:rPr>
        <w:t>)(</w:t>
      </w:r>
      <w:r>
        <w:rPr>
          <w:rFonts w:ascii="Century Schoolbook" w:hAnsi="Century Schoolbook"/>
          <w:b w:val="0"/>
          <w:spacing w:val="-5"/>
          <w:kern w:val="20"/>
        </w:rPr>
        <w:t>4</w:t>
      </w:r>
      <w:r w:rsidRPr="00275D7C">
        <w:rPr>
          <w:rFonts w:ascii="Century Schoolbook" w:hAnsi="Century Schoolbook"/>
          <w:b w:val="0"/>
          <w:spacing w:val="-5"/>
          <w:kern w:val="20"/>
        </w:rPr>
        <w:t>) of this clause; the restricted rights legend at paragraph (</w:t>
      </w:r>
      <w:r>
        <w:rPr>
          <w:rFonts w:ascii="Century Schoolbook" w:hAnsi="Century Schoolbook"/>
          <w:b w:val="0"/>
          <w:spacing w:val="-5"/>
          <w:kern w:val="20"/>
        </w:rPr>
        <w:t>g</w:t>
      </w:r>
      <w:r w:rsidRPr="00275D7C">
        <w:rPr>
          <w:rFonts w:ascii="Century Schoolbook" w:hAnsi="Century Schoolbook"/>
          <w:b w:val="0"/>
          <w:spacing w:val="-5"/>
          <w:kern w:val="20"/>
        </w:rPr>
        <w:t>)(</w:t>
      </w:r>
      <w:r>
        <w:rPr>
          <w:rFonts w:ascii="Century Schoolbook" w:hAnsi="Century Schoolbook"/>
          <w:b w:val="0"/>
          <w:spacing w:val="-5"/>
          <w:kern w:val="20"/>
        </w:rPr>
        <w:t>5</w:t>
      </w:r>
      <w:r w:rsidRPr="00275D7C">
        <w:rPr>
          <w:rFonts w:ascii="Century Schoolbook" w:hAnsi="Century Schoolbook"/>
          <w:b w:val="0"/>
          <w:spacing w:val="-5"/>
          <w:kern w:val="20"/>
        </w:rPr>
        <w:t>) of this clause</w:t>
      </w:r>
      <w:r>
        <w:rPr>
          <w:rFonts w:ascii="Century Schoolbook" w:hAnsi="Century Schoolbook"/>
          <w:b w:val="0"/>
          <w:spacing w:val="-5"/>
          <w:kern w:val="20"/>
        </w:rPr>
        <w:t>;</w:t>
      </w:r>
      <w:r w:rsidRPr="00275D7C">
        <w:rPr>
          <w:rFonts w:ascii="Century Schoolbook" w:hAnsi="Century Schoolbook"/>
          <w:b w:val="0"/>
          <w:spacing w:val="-5"/>
          <w:kern w:val="20"/>
        </w:rPr>
        <w:t xml:space="preserve"> the SBIR</w:t>
      </w:r>
      <w:r>
        <w:rPr>
          <w:rFonts w:ascii="Century Schoolbook" w:hAnsi="Century Schoolbook"/>
          <w:b w:val="0"/>
          <w:spacing w:val="-5"/>
          <w:kern w:val="20"/>
        </w:rPr>
        <w:t>/STTR</w:t>
      </w:r>
      <w:r w:rsidRPr="00275D7C">
        <w:rPr>
          <w:rFonts w:ascii="Century Schoolbook" w:hAnsi="Century Schoolbook"/>
          <w:b w:val="0"/>
          <w:spacing w:val="-5"/>
          <w:kern w:val="20"/>
        </w:rPr>
        <w:t xml:space="preserve"> data rights legend at paragraph (</w:t>
      </w:r>
      <w:r>
        <w:rPr>
          <w:rFonts w:ascii="Century Schoolbook" w:hAnsi="Century Schoolbook"/>
          <w:b w:val="0"/>
          <w:spacing w:val="-5"/>
          <w:kern w:val="20"/>
        </w:rPr>
        <w:t>g</w:t>
      </w:r>
      <w:r w:rsidRPr="00275D7C">
        <w:rPr>
          <w:rFonts w:ascii="Century Schoolbook" w:hAnsi="Century Schoolbook"/>
          <w:b w:val="0"/>
          <w:spacing w:val="-5"/>
          <w:kern w:val="20"/>
        </w:rPr>
        <w:t>)(</w:t>
      </w:r>
      <w:r>
        <w:rPr>
          <w:rFonts w:ascii="Century Schoolbook" w:hAnsi="Century Schoolbook"/>
          <w:b w:val="0"/>
          <w:spacing w:val="-5"/>
          <w:kern w:val="20"/>
        </w:rPr>
        <w:t>6</w:t>
      </w:r>
      <w:r w:rsidRPr="00275D7C">
        <w:rPr>
          <w:rFonts w:ascii="Century Schoolbook" w:hAnsi="Century Schoolbook"/>
          <w:b w:val="0"/>
          <w:spacing w:val="-5"/>
          <w:kern w:val="20"/>
        </w:rPr>
        <w:t>) of this clause</w:t>
      </w:r>
      <w:r>
        <w:rPr>
          <w:rFonts w:ascii="Century Schoolbook" w:hAnsi="Century Schoolbook"/>
          <w:b w:val="0"/>
          <w:spacing w:val="-5"/>
          <w:kern w:val="20"/>
        </w:rPr>
        <w:t>;</w:t>
      </w:r>
      <w:r w:rsidRPr="00275D7C">
        <w:rPr>
          <w:rFonts w:ascii="Century Schoolbook" w:hAnsi="Century Schoolbook"/>
          <w:b w:val="0"/>
          <w:spacing w:val="-5"/>
          <w:kern w:val="20"/>
        </w:rPr>
        <w:t xml:space="preserve"> the special license rights legend at paragraph (</w:t>
      </w:r>
      <w:r>
        <w:rPr>
          <w:rFonts w:ascii="Century Schoolbook" w:hAnsi="Century Schoolbook"/>
          <w:b w:val="0"/>
          <w:spacing w:val="-5"/>
          <w:kern w:val="20"/>
        </w:rPr>
        <w:t>g</w:t>
      </w:r>
      <w:r w:rsidRPr="00275D7C">
        <w:rPr>
          <w:rFonts w:ascii="Century Schoolbook" w:hAnsi="Century Schoolbook"/>
          <w:b w:val="0"/>
          <w:spacing w:val="-5"/>
          <w:kern w:val="20"/>
        </w:rPr>
        <w:t>)(</w:t>
      </w:r>
      <w:r>
        <w:rPr>
          <w:rFonts w:ascii="Century Schoolbook" w:hAnsi="Century Schoolbook"/>
          <w:b w:val="0"/>
          <w:spacing w:val="-5"/>
          <w:kern w:val="20"/>
        </w:rPr>
        <w:t>7</w:t>
      </w:r>
      <w:r w:rsidRPr="00275D7C">
        <w:rPr>
          <w:rFonts w:ascii="Century Schoolbook" w:hAnsi="Century Schoolbook"/>
          <w:b w:val="0"/>
          <w:spacing w:val="-5"/>
          <w:kern w:val="20"/>
        </w:rPr>
        <w:t>) of this clause; and a notice of copyright as prescribed under 17 U.S.C. 401 or 402.</w:t>
      </w:r>
    </w:p>
    <w:p w:rsidR="00275D7C" w:rsidRPr="00275D7C" w:rsidP="00275D7C" w14:paraId="597D7FB6" w14:textId="211AD32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E99455B" w14:textId="2531C3B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1)  </w:t>
      </w:r>
      <w:r w:rsidRPr="00275D7C">
        <w:rPr>
          <w:rFonts w:ascii="Century Schoolbook" w:hAnsi="Century Schoolbook"/>
          <w:b w:val="0"/>
          <w:i/>
          <w:spacing w:val="-5"/>
          <w:kern w:val="20"/>
        </w:rPr>
        <w:t>General marking instructions</w:t>
      </w:r>
      <w:r w:rsidRPr="00275D7C">
        <w:rPr>
          <w:rFonts w:ascii="Century Schoolbook" w:hAnsi="Century Schoolbook"/>
          <w:b w:val="0"/>
          <w:spacing w:val="-5"/>
          <w:kern w:val="20"/>
        </w:rPr>
        <w:t>.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 xml:space="preserve">s written permission to deliver such software has been obtained prior to delivery.  Reproductions of technical data, computer </w:t>
      </w:r>
      <w:r w:rsidRPr="00275D7C">
        <w:rPr>
          <w:rFonts w:ascii="Century Schoolbook" w:hAnsi="Century Schoolbook"/>
          <w:b w:val="0"/>
          <w:spacing w:val="-5"/>
          <w:kern w:val="20"/>
        </w:rPr>
        <w:t>software, or any portions thereof subject to asserted restrictions shall also reproduce the asserted restrictions.</w:t>
      </w:r>
    </w:p>
    <w:p w:rsidR="00275D7C" w:rsidRPr="00275D7C" w:rsidP="00275D7C" w14:paraId="19067E8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B101B" w:rsidRPr="009B101B" w:rsidP="003759E6" w14:paraId="2D1E693F" w14:textId="5B41A49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i/>
          <w:iCs/>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w:t>
      </w:r>
      <w:r>
        <w:rPr>
          <w:rFonts w:ascii="Century Schoolbook" w:hAnsi="Century Schoolbook"/>
          <w:b w:val="0"/>
          <w:spacing w:val="-5"/>
          <w:kern w:val="20"/>
        </w:rPr>
        <w:t xml:space="preserve">  </w:t>
      </w:r>
      <w:r>
        <w:rPr>
          <w:rFonts w:ascii="Century Schoolbook" w:hAnsi="Century Schoolbook"/>
          <w:b w:val="0"/>
          <w:i/>
          <w:iCs/>
          <w:spacing w:val="-5"/>
          <w:kern w:val="20"/>
        </w:rPr>
        <w:t>Omitted markings.</w:t>
      </w:r>
    </w:p>
    <w:p w:rsidR="009B101B" w:rsidP="003759E6" w14:paraId="0054766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B101B" w:rsidRPr="009B101B" w:rsidP="003759E6" w14:paraId="4D0486F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r>
      <w:r>
        <w:rPr>
          <w:rFonts w:ascii="Century Schoolbook" w:hAnsi="Century Schoolbook"/>
          <w:b w:val="0"/>
          <w:spacing w:val="-5"/>
          <w:kern w:val="20"/>
        </w:rPr>
        <w:tab/>
      </w:r>
      <w:r w:rsidRPr="009B101B">
        <w:rPr>
          <w:rFonts w:ascii="Century Schoolbook" w:hAnsi="Century Schoolbook"/>
          <w:b w:val="0"/>
          <w:spacing w:val="-5"/>
          <w:kern w:val="20"/>
        </w:rPr>
        <w:t>(i)  Technical data, computer software, or computer software documentation delivered or otherwise provided under this contract without restrictive markings shall be presumed to have been delivered with unlimited rights.  To the extent practicable, if the Contractor has requested permission (see paragraph (g)(2)(ii) of this clause) to correct an inadvertent omission of markings, the Contracting Officer will not release or disclose the technical data, software, or documentation pending evaluation of the request.</w:t>
      </w:r>
    </w:p>
    <w:p w:rsidR="009B101B" w:rsidRPr="009B101B" w:rsidP="003759E6" w14:paraId="41BA255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B101B" w:rsidRPr="009B101B" w:rsidP="003759E6" w14:paraId="1D38621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9B101B">
        <w:rPr>
          <w:rFonts w:ascii="Century Schoolbook" w:hAnsi="Century Schoolbook"/>
          <w:b w:val="0"/>
          <w:spacing w:val="-5"/>
          <w:kern w:val="20"/>
        </w:rPr>
        <w:tab/>
      </w:r>
      <w:r w:rsidRPr="009B101B">
        <w:rPr>
          <w:rFonts w:ascii="Century Schoolbook" w:hAnsi="Century Schoolbook"/>
          <w:b w:val="0"/>
          <w:spacing w:val="-5"/>
          <w:kern w:val="20"/>
        </w:rPr>
        <w:tab/>
      </w:r>
      <w:r w:rsidRPr="009B101B">
        <w:rPr>
          <w:rFonts w:ascii="Century Schoolbook" w:hAnsi="Century Schoolbook"/>
          <w:b w:val="0"/>
          <w:spacing w:val="-5"/>
          <w:kern w:val="20"/>
        </w:rPr>
        <w:tab/>
        <w:t>(ii)  The Contractor may request permission to have conforming and justified restrictive markings placed on unmarked technical data, computer software, or computer software documentation at its expense.  The request must be received by the Contracting Officer within 6 months following the furnishing or delivery of such technical data, software, or documentation, or any extension of that time approved by the Contracting Officer.  The Contractor shall—</w:t>
      </w:r>
    </w:p>
    <w:p w:rsidR="009B101B" w:rsidRPr="009B101B" w:rsidP="003759E6" w14:paraId="1718B9A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B101B" w:rsidRPr="009B101B" w:rsidP="003759E6" w14:paraId="2A96B0E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9B101B">
        <w:rPr>
          <w:rFonts w:ascii="Century Schoolbook" w:hAnsi="Century Schoolbook"/>
          <w:b w:val="0"/>
          <w:spacing w:val="-5"/>
          <w:kern w:val="20"/>
        </w:rPr>
        <w:tab/>
      </w:r>
      <w:r w:rsidRPr="009B101B">
        <w:rPr>
          <w:rFonts w:ascii="Century Schoolbook" w:hAnsi="Century Schoolbook"/>
          <w:b w:val="0"/>
          <w:spacing w:val="-5"/>
          <w:kern w:val="20"/>
        </w:rPr>
        <w:tab/>
      </w:r>
      <w:r w:rsidRPr="009B101B">
        <w:rPr>
          <w:rFonts w:ascii="Century Schoolbook" w:hAnsi="Century Schoolbook"/>
          <w:b w:val="0"/>
          <w:spacing w:val="-5"/>
          <w:kern w:val="20"/>
        </w:rPr>
        <w:tab/>
      </w:r>
      <w:r w:rsidRPr="009B101B">
        <w:rPr>
          <w:rFonts w:ascii="Century Schoolbook" w:hAnsi="Century Schoolbook"/>
          <w:b w:val="0"/>
          <w:spacing w:val="-5"/>
          <w:kern w:val="20"/>
        </w:rPr>
        <w:tab/>
        <w:t>(A)  Identify the technical data, software, or documentation that should have been marked;</w:t>
      </w:r>
    </w:p>
    <w:p w:rsidR="009B101B" w:rsidRPr="009B101B" w:rsidP="003759E6" w14:paraId="720C7B9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B101B" w:rsidRPr="009B101B" w:rsidP="003759E6" w14:paraId="63EDE6C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9B101B">
        <w:rPr>
          <w:rFonts w:ascii="Century Schoolbook" w:hAnsi="Century Schoolbook"/>
          <w:b w:val="0"/>
          <w:spacing w:val="-5"/>
          <w:kern w:val="20"/>
        </w:rPr>
        <w:tab/>
      </w:r>
      <w:r w:rsidRPr="009B101B">
        <w:rPr>
          <w:rFonts w:ascii="Century Schoolbook" w:hAnsi="Century Schoolbook"/>
          <w:b w:val="0"/>
          <w:spacing w:val="-5"/>
          <w:kern w:val="20"/>
        </w:rPr>
        <w:tab/>
      </w:r>
      <w:r w:rsidRPr="009B101B">
        <w:rPr>
          <w:rFonts w:ascii="Century Schoolbook" w:hAnsi="Century Schoolbook"/>
          <w:b w:val="0"/>
          <w:spacing w:val="-5"/>
          <w:kern w:val="20"/>
        </w:rPr>
        <w:tab/>
      </w:r>
      <w:r w:rsidRPr="009B101B">
        <w:rPr>
          <w:rFonts w:ascii="Century Schoolbook" w:hAnsi="Century Schoolbook"/>
          <w:b w:val="0"/>
          <w:spacing w:val="-5"/>
          <w:kern w:val="20"/>
        </w:rPr>
        <w:tab/>
        <w:t>(B)  Demonstrate that the omission of the marking was inadvertent, the proposed marking is justified and conforms with the requirements for the marking of technical data, computer software, or computer software documentation contained in this clause; and</w:t>
      </w:r>
    </w:p>
    <w:p w:rsidR="009B101B" w:rsidRPr="009B101B" w:rsidP="003759E6" w14:paraId="38BB76F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B101B" w:rsidRPr="009B101B" w:rsidP="003759E6" w14:paraId="0AD0130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9B101B">
        <w:rPr>
          <w:rFonts w:ascii="Century Schoolbook" w:hAnsi="Century Schoolbook"/>
          <w:b w:val="0"/>
          <w:spacing w:val="-5"/>
          <w:kern w:val="20"/>
        </w:rPr>
        <w:tab/>
      </w:r>
      <w:r w:rsidRPr="009B101B">
        <w:rPr>
          <w:rFonts w:ascii="Century Schoolbook" w:hAnsi="Century Schoolbook"/>
          <w:b w:val="0"/>
          <w:spacing w:val="-5"/>
          <w:kern w:val="20"/>
        </w:rPr>
        <w:tab/>
      </w:r>
      <w:r w:rsidRPr="009B101B">
        <w:rPr>
          <w:rFonts w:ascii="Century Schoolbook" w:hAnsi="Century Schoolbook"/>
          <w:b w:val="0"/>
          <w:spacing w:val="-5"/>
          <w:kern w:val="20"/>
        </w:rPr>
        <w:tab/>
      </w:r>
      <w:r w:rsidRPr="009B101B">
        <w:rPr>
          <w:rFonts w:ascii="Century Schoolbook" w:hAnsi="Century Schoolbook"/>
          <w:b w:val="0"/>
          <w:spacing w:val="-5"/>
          <w:kern w:val="20"/>
        </w:rPr>
        <w:tab/>
        <w:t>(C)  Acknowledge, in writing, that the Government has no liability with respect to any disclosure, reproduction, or use of the technical data, software, or documentation made prior to the addition of the marking or resulting from the omission of the marking.</w:t>
      </w:r>
    </w:p>
    <w:p w:rsidR="009B101B" w:rsidRPr="009B101B" w:rsidP="003759E6" w14:paraId="6B762AC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9B101B" w:rsidP="003759E6" w14:paraId="4427F950" w14:textId="2F5452E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9B101B">
        <w:rPr>
          <w:rFonts w:ascii="Century Schoolbook" w:hAnsi="Century Schoolbook"/>
          <w:b w:val="0"/>
          <w:spacing w:val="-5"/>
          <w:kern w:val="20"/>
        </w:rPr>
        <w:tab/>
      </w:r>
      <w:r w:rsidRPr="009B101B">
        <w:rPr>
          <w:rFonts w:ascii="Century Schoolbook" w:hAnsi="Century Schoolbook"/>
          <w:b w:val="0"/>
          <w:spacing w:val="-5"/>
          <w:kern w:val="20"/>
        </w:rPr>
        <w:tab/>
        <w:t xml:space="preserve">(3)  </w:t>
      </w:r>
      <w:r w:rsidRPr="003C3ED3">
        <w:rPr>
          <w:rFonts w:ascii="Century Schoolbook" w:hAnsi="Century Schoolbook"/>
          <w:b w:val="0"/>
          <w:i/>
          <w:iCs/>
          <w:spacing w:val="-5"/>
          <w:kern w:val="20"/>
        </w:rPr>
        <w:t>Government purpose rights markings</w:t>
      </w:r>
      <w:r w:rsidRPr="009B101B">
        <w:rPr>
          <w:rFonts w:ascii="Century Schoolbook" w:hAnsi="Century Schoolbook"/>
          <w:b w:val="0"/>
          <w:spacing w:val="-5"/>
          <w:kern w:val="20"/>
        </w:rPr>
        <w:t>.  Technical data or computer software delivered or otherwise furnished to the Government with government purpose rights shall be marked as follows:</w:t>
      </w:r>
    </w:p>
    <w:p w:rsidR="009B101B" w:rsidP="003759E6" w14:paraId="2AD9F68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bl>
      <w:tblPr>
        <w:tblW w:w="0" w:type="auto"/>
        <w:tblInd w:w="918" w:type="dxa"/>
        <w:tblLayout w:type="fixed"/>
        <w:tblLook w:val="0000"/>
      </w:tblPr>
      <w:tblGrid>
        <w:gridCol w:w="362"/>
        <w:gridCol w:w="1747"/>
        <w:gridCol w:w="587"/>
        <w:gridCol w:w="197"/>
        <w:gridCol w:w="3916"/>
        <w:gridCol w:w="392"/>
      </w:tblGrid>
      <w:tr w14:paraId="3EAD8F58" w14:textId="77777777" w:rsidTr="005A24B0">
        <w:tblPrEx>
          <w:tblW w:w="0" w:type="auto"/>
          <w:tblInd w:w="918" w:type="dxa"/>
          <w:tblLayout w:type="fixed"/>
          <w:tblLook w:val="0000"/>
        </w:tblPrEx>
        <w:tc>
          <w:tcPr>
            <w:tcW w:w="7201" w:type="dxa"/>
            <w:gridSpan w:val="6"/>
          </w:tcPr>
          <w:p w:rsidR="009B101B" w:rsidRPr="00275D7C" w:rsidP="005A24B0" w14:paraId="18743F50" w14:textId="0C595299">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br w:type="page"/>
            </w:r>
            <w:r>
              <w:rPr>
                <w:rFonts w:ascii="Century Schoolbook" w:hAnsi="Century Schoolbook"/>
                <w:b w:val="0"/>
                <w:spacing w:val="-5"/>
                <w:kern w:val="20"/>
              </w:rPr>
              <w:t>GOVERNMENT PURPOSE RIGHTS</w:t>
            </w:r>
          </w:p>
        </w:tc>
      </w:tr>
      <w:tr w14:paraId="58991C59" w14:textId="77777777" w:rsidTr="005A24B0">
        <w:tblPrEx>
          <w:tblW w:w="0" w:type="auto"/>
          <w:tblInd w:w="918" w:type="dxa"/>
          <w:tblLayout w:type="fixed"/>
          <w:tblLook w:val="0000"/>
        </w:tblPrEx>
        <w:tc>
          <w:tcPr>
            <w:tcW w:w="7201" w:type="dxa"/>
            <w:gridSpan w:val="6"/>
          </w:tcPr>
          <w:p w:rsidR="009B101B" w:rsidRPr="00275D7C" w:rsidP="005A24B0" w14:paraId="2360EE0D"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br w:type="page"/>
            </w:r>
          </w:p>
        </w:tc>
      </w:tr>
      <w:tr w14:paraId="02470A09" w14:textId="77777777" w:rsidTr="005A24B0">
        <w:tblPrEx>
          <w:tblW w:w="0" w:type="auto"/>
          <w:tblInd w:w="918" w:type="dxa"/>
          <w:tblLayout w:type="fixed"/>
          <w:tblLook w:val="0000"/>
        </w:tblPrEx>
        <w:tc>
          <w:tcPr>
            <w:tcW w:w="362" w:type="dxa"/>
          </w:tcPr>
          <w:p w:rsidR="009B101B" w:rsidRPr="00275D7C" w:rsidP="005A24B0" w14:paraId="04E161F2"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1747" w:type="dxa"/>
          </w:tcPr>
          <w:p w:rsidR="009B101B" w:rsidRPr="00275D7C" w:rsidP="005A24B0" w14:paraId="55772BB2" w14:textId="735D0D1F">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 xml:space="preserve">Contract </w:t>
            </w:r>
            <w:r>
              <w:rPr>
                <w:rFonts w:ascii="Century Schoolbook" w:hAnsi="Century Schoolbook"/>
                <w:b w:val="0"/>
                <w:spacing w:val="-5"/>
                <w:kern w:val="20"/>
              </w:rPr>
              <w:t>Number</w:t>
            </w:r>
          </w:p>
        </w:tc>
        <w:tc>
          <w:tcPr>
            <w:tcW w:w="4700" w:type="dxa"/>
            <w:gridSpan w:val="3"/>
            <w:tcBorders>
              <w:bottom w:val="single" w:sz="6" w:space="0" w:color="auto"/>
            </w:tcBorders>
          </w:tcPr>
          <w:p w:rsidR="009B101B" w:rsidRPr="00275D7C" w:rsidP="005A24B0" w14:paraId="57D44100" w14:textId="77777777">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c>
          <w:tcPr>
            <w:tcW w:w="392" w:type="dxa"/>
          </w:tcPr>
          <w:p w:rsidR="009B101B" w:rsidRPr="00275D7C" w:rsidP="005A24B0" w14:paraId="04CE8814" w14:textId="77777777">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r>
      <w:tr w14:paraId="379A5D18" w14:textId="77777777" w:rsidTr="005A24B0">
        <w:tblPrEx>
          <w:tblW w:w="0" w:type="auto"/>
          <w:tblInd w:w="918" w:type="dxa"/>
          <w:tblLayout w:type="fixed"/>
          <w:tblLook w:val="0000"/>
        </w:tblPrEx>
        <w:tc>
          <w:tcPr>
            <w:tcW w:w="362" w:type="dxa"/>
          </w:tcPr>
          <w:p w:rsidR="009B101B" w:rsidRPr="00275D7C" w:rsidP="005A24B0" w14:paraId="7A58B988"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2334" w:type="dxa"/>
            <w:gridSpan w:val="2"/>
          </w:tcPr>
          <w:p w:rsidR="009B101B" w:rsidRPr="00275D7C" w:rsidP="005A24B0" w14:paraId="38D29470"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or Name</w:t>
            </w:r>
          </w:p>
        </w:tc>
        <w:tc>
          <w:tcPr>
            <w:tcW w:w="4113" w:type="dxa"/>
            <w:gridSpan w:val="2"/>
            <w:tcBorders>
              <w:bottom w:val="single" w:sz="6" w:space="0" w:color="auto"/>
            </w:tcBorders>
          </w:tcPr>
          <w:p w:rsidR="009B101B" w:rsidRPr="00275D7C" w:rsidP="005A24B0" w14:paraId="01956B2D"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392" w:type="dxa"/>
          </w:tcPr>
          <w:p w:rsidR="009B101B" w:rsidRPr="00275D7C" w:rsidP="005A24B0" w14:paraId="5C3D52B2"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r w14:paraId="1C41D82C" w14:textId="77777777" w:rsidTr="005471A5">
        <w:tblPrEx>
          <w:tblW w:w="0" w:type="auto"/>
          <w:tblInd w:w="918" w:type="dxa"/>
          <w:tblLayout w:type="fixed"/>
          <w:tblLook w:val="0000"/>
        </w:tblPrEx>
        <w:tc>
          <w:tcPr>
            <w:tcW w:w="362" w:type="dxa"/>
          </w:tcPr>
          <w:p w:rsidR="009B101B" w:rsidRPr="00275D7C" w:rsidP="005A24B0" w14:paraId="37F22C46"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2531" w:type="dxa"/>
            <w:gridSpan w:val="3"/>
          </w:tcPr>
          <w:p w:rsidR="009B101B" w:rsidRPr="00275D7C" w:rsidP="005A24B0" w14:paraId="60994900"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or Address</w:t>
            </w:r>
          </w:p>
        </w:tc>
        <w:tc>
          <w:tcPr>
            <w:tcW w:w="3916" w:type="dxa"/>
            <w:tcBorders>
              <w:bottom w:val="single" w:sz="4" w:space="0" w:color="auto"/>
            </w:tcBorders>
          </w:tcPr>
          <w:p w:rsidR="009B101B" w:rsidRPr="00275D7C" w:rsidP="005A24B0" w14:paraId="73928174"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392" w:type="dxa"/>
          </w:tcPr>
          <w:p w:rsidR="009B101B" w:rsidRPr="00275D7C" w:rsidP="005A24B0" w14:paraId="567D3407"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r w14:paraId="42958BDA" w14:textId="77777777" w:rsidTr="005471A5">
        <w:tblPrEx>
          <w:tblW w:w="0" w:type="auto"/>
          <w:tblInd w:w="918" w:type="dxa"/>
          <w:tblLayout w:type="fixed"/>
          <w:tblLook w:val="0000"/>
        </w:tblPrEx>
        <w:tc>
          <w:tcPr>
            <w:tcW w:w="362" w:type="dxa"/>
            <w:tcBorders>
              <w:top w:val="single" w:sz="4" w:space="0" w:color="auto"/>
            </w:tcBorders>
          </w:tcPr>
          <w:p w:rsidR="005471A5" w:rsidRPr="00275D7C" w:rsidP="005A24B0" w14:paraId="2127BAFC"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2531" w:type="dxa"/>
            <w:gridSpan w:val="3"/>
            <w:tcBorders>
              <w:top w:val="single" w:sz="4" w:space="0" w:color="auto"/>
              <w:bottom w:val="single" w:sz="4" w:space="0" w:color="auto"/>
            </w:tcBorders>
          </w:tcPr>
          <w:p w:rsidR="005471A5" w:rsidRPr="00275D7C" w:rsidP="005A24B0" w14:paraId="0C3D27BF"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3916" w:type="dxa"/>
            <w:tcBorders>
              <w:top w:val="single" w:sz="4" w:space="0" w:color="auto"/>
              <w:bottom w:val="single" w:sz="4" w:space="0" w:color="auto"/>
            </w:tcBorders>
          </w:tcPr>
          <w:p w:rsidR="005471A5" w:rsidRPr="00275D7C" w:rsidP="005A24B0" w14:paraId="212A87D5"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392" w:type="dxa"/>
          </w:tcPr>
          <w:p w:rsidR="005471A5" w:rsidRPr="00275D7C" w:rsidP="005A24B0" w14:paraId="77A9A7C1"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r w14:paraId="41C26665" w14:textId="77777777" w:rsidTr="005471A5">
        <w:tblPrEx>
          <w:tblW w:w="0" w:type="auto"/>
          <w:tblInd w:w="918" w:type="dxa"/>
          <w:tblLayout w:type="fixed"/>
          <w:tblLook w:val="0000"/>
        </w:tblPrEx>
        <w:tc>
          <w:tcPr>
            <w:tcW w:w="362" w:type="dxa"/>
          </w:tcPr>
          <w:p w:rsidR="005471A5" w:rsidRPr="00275D7C" w:rsidP="005A24B0" w14:paraId="6BB70CD3"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2531" w:type="dxa"/>
            <w:gridSpan w:val="3"/>
            <w:tcBorders>
              <w:top w:val="single" w:sz="4" w:space="0" w:color="auto"/>
            </w:tcBorders>
          </w:tcPr>
          <w:p w:rsidR="005471A5" w:rsidRPr="00275D7C" w:rsidP="005A24B0" w14:paraId="6873EDBD" w14:textId="12E379D5">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Expiration Date</w:t>
            </w:r>
          </w:p>
        </w:tc>
        <w:tc>
          <w:tcPr>
            <w:tcW w:w="3916" w:type="dxa"/>
            <w:tcBorders>
              <w:top w:val="single" w:sz="4" w:space="0" w:color="auto"/>
              <w:bottom w:val="single" w:sz="6" w:space="0" w:color="auto"/>
            </w:tcBorders>
          </w:tcPr>
          <w:p w:rsidR="005471A5" w:rsidRPr="00275D7C" w:rsidP="005A24B0" w14:paraId="42746BDD"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392" w:type="dxa"/>
          </w:tcPr>
          <w:p w:rsidR="005471A5" w:rsidRPr="00275D7C" w:rsidP="005A24B0" w14:paraId="075ACEF6"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bl>
    <w:p w:rsidR="009B101B" w:rsidP="003759E6" w14:paraId="60F4EDC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471A5" w:rsidRPr="005471A5" w:rsidP="003759E6" w14:paraId="4CC415CA" w14:textId="49E9BFC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5471A5">
        <w:rPr>
          <w:rFonts w:ascii="Century Schoolbook" w:hAnsi="Century Schoolbook"/>
          <w:b w:val="0"/>
          <w:spacing w:val="-5"/>
          <w:kern w:val="20"/>
        </w:rPr>
        <w:t>The Government</w:t>
      </w:r>
      <w:r w:rsidR="001F7B9F">
        <w:rPr>
          <w:rFonts w:ascii="Century Schoolbook" w:hAnsi="Century Schoolbook"/>
          <w:b w:val="0"/>
          <w:spacing w:val="-5"/>
          <w:kern w:val="20"/>
        </w:rPr>
        <w:t>’</w:t>
      </w:r>
      <w:r w:rsidRPr="005471A5">
        <w:rPr>
          <w:rFonts w:ascii="Century Schoolbook" w:hAnsi="Century Schoolbook"/>
          <w:b w:val="0"/>
          <w:spacing w:val="-5"/>
          <w:kern w:val="20"/>
        </w:rPr>
        <w:t xml:space="preserve">s rights to use, modify, reproduce, release, perform, display, or disclose these technical data or computer software are restricted by paragraph (c)(2) of the DFARS </w:t>
      </w:r>
      <w:hyperlink r:id="rId7" w:anchor="252.227-7018" w:history="1">
        <w:r w:rsidRPr="00AD155B">
          <w:rPr>
            <w:rStyle w:val="Hyperlink"/>
            <w:rFonts w:ascii="Century Schoolbook" w:hAnsi="Century Schoolbook"/>
            <w:b w:val="0"/>
            <w:spacing w:val="-5"/>
            <w:kern w:val="20"/>
          </w:rPr>
          <w:t>252.227-7018</w:t>
        </w:r>
      </w:hyperlink>
      <w:r w:rsidRPr="005471A5">
        <w:rPr>
          <w:rFonts w:ascii="Century Schoolbook" w:hAnsi="Century Schoolbook"/>
          <w:b w:val="0"/>
          <w:spacing w:val="-5"/>
          <w:kern w:val="20"/>
        </w:rPr>
        <w:t xml:space="preserve">, Rights in Other Than Commercial Technical Data and Computer </w:t>
      </w:r>
      <w:r w:rsidRPr="005471A5">
        <w:rPr>
          <w:rFonts w:ascii="Century Schoolbook" w:hAnsi="Century Schoolbook"/>
          <w:b w:val="0"/>
          <w:spacing w:val="-5"/>
          <w:kern w:val="20"/>
        </w:rPr>
        <w:t>Software—Small Business Innovation Research Program and Small Business Technology Transfer Program, clause contained in the above identified contract.  No restrictions apply after the expiration date shown above.  Any reproduction of technical data or computer software or portions thereof marked with this restrictive marking must also reproduce the markings.</w:t>
      </w:r>
    </w:p>
    <w:p w:rsidR="005471A5" w:rsidRPr="005471A5" w:rsidP="003759E6" w14:paraId="1984C55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471A5" w:rsidRPr="0030219E" w:rsidP="003759E6" w14:paraId="26054763" w14:textId="1592939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5471A5">
        <w:rPr>
          <w:rFonts w:ascii="Century Schoolbook" w:hAnsi="Century Schoolbook"/>
          <w:b w:val="0"/>
          <w:spacing w:val="-5"/>
          <w:kern w:val="20"/>
        </w:rPr>
        <w:t>(End of legend)</w:t>
      </w:r>
    </w:p>
    <w:p w:rsidR="009B101B" w:rsidP="00275D7C" w14:paraId="2ED7C450" w14:textId="02B8665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471A5" w:rsidRPr="0030219E" w:rsidP="003759E6" w14:paraId="5ADB803F" w14:textId="54A8348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t>(4)</w:t>
      </w:r>
      <w:r w:rsidRPr="00275D7C" w:rsidR="00275D7C">
        <w:rPr>
          <w:rFonts w:ascii="Century Schoolbook" w:hAnsi="Century Schoolbook"/>
          <w:b w:val="0"/>
          <w:spacing w:val="-5"/>
          <w:kern w:val="20"/>
        </w:rPr>
        <w:t xml:space="preserve">  </w:t>
      </w:r>
      <w:r w:rsidRPr="00275D7C" w:rsidR="00275D7C">
        <w:rPr>
          <w:rFonts w:ascii="Century Schoolbook" w:hAnsi="Century Schoolbook"/>
          <w:b w:val="0"/>
          <w:i/>
          <w:spacing w:val="-5"/>
          <w:kern w:val="20"/>
        </w:rPr>
        <w:t>Limited rights markings</w:t>
      </w:r>
      <w:r w:rsidRPr="00275D7C" w:rsidR="00275D7C">
        <w:rPr>
          <w:rFonts w:ascii="Century Schoolbook" w:hAnsi="Century Schoolbook"/>
          <w:b w:val="0"/>
          <w:spacing w:val="-5"/>
          <w:kern w:val="20"/>
        </w:rPr>
        <w:t xml:space="preserve">.  Technical data not generated under this contract that pertain to items, components, or processes developed exclusively at private expense and delivered or otherwise furnished with limited rights shall be marked </w:t>
      </w:r>
      <w:r>
        <w:rPr>
          <w:rFonts w:ascii="Century Schoolbook" w:hAnsi="Century Schoolbook"/>
          <w:b w:val="0"/>
          <w:spacing w:val="-5"/>
          <w:kern w:val="20"/>
        </w:rPr>
        <w:t xml:space="preserve">as </w:t>
      </w:r>
      <w:r w:rsidRPr="00275D7C" w:rsidR="00275D7C">
        <w:rPr>
          <w:rFonts w:ascii="Century Schoolbook" w:hAnsi="Century Schoolbook"/>
          <w:b w:val="0"/>
          <w:spacing w:val="-5"/>
          <w:kern w:val="20"/>
        </w:rPr>
        <w:t>follow</w:t>
      </w:r>
      <w:r>
        <w:rPr>
          <w:rFonts w:ascii="Century Schoolbook" w:hAnsi="Century Schoolbook"/>
          <w:b w:val="0"/>
          <w:spacing w:val="-5"/>
          <w:kern w:val="20"/>
        </w:rPr>
        <w:t>s</w:t>
      </w:r>
      <w:r w:rsidRPr="00275D7C" w:rsidR="00275D7C">
        <w:rPr>
          <w:rFonts w:ascii="Century Schoolbook" w:hAnsi="Century Schoolbook"/>
          <w:b w:val="0"/>
          <w:spacing w:val="-5"/>
          <w:kern w:val="20"/>
        </w:rPr>
        <w:t>:</w:t>
      </w:r>
    </w:p>
    <w:p w:rsidR="00275D7C" w:rsidRPr="00275D7C" w:rsidP="00275D7C" w14:paraId="60F3F8DF" w14:textId="31D3C52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bl>
      <w:tblPr>
        <w:tblW w:w="0" w:type="auto"/>
        <w:tblInd w:w="918" w:type="dxa"/>
        <w:tblLayout w:type="fixed"/>
        <w:tblLook w:val="0000"/>
      </w:tblPr>
      <w:tblGrid>
        <w:gridCol w:w="362"/>
        <w:gridCol w:w="1747"/>
        <w:gridCol w:w="587"/>
        <w:gridCol w:w="197"/>
        <w:gridCol w:w="3916"/>
        <w:gridCol w:w="392"/>
      </w:tblGrid>
      <w:tr w14:paraId="22B93AD4" w14:textId="77777777" w:rsidTr="00F8340F">
        <w:tblPrEx>
          <w:tblW w:w="0" w:type="auto"/>
          <w:tblInd w:w="918" w:type="dxa"/>
          <w:tblLayout w:type="fixed"/>
          <w:tblLook w:val="0000"/>
        </w:tblPrEx>
        <w:tc>
          <w:tcPr>
            <w:tcW w:w="7201" w:type="dxa"/>
            <w:gridSpan w:val="6"/>
          </w:tcPr>
          <w:p w:rsidR="00275D7C" w:rsidRPr="00275D7C" w:rsidP="00275D7C" w14:paraId="0A9F7787"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br w:type="page"/>
              <w:t>LIMITED RIGHTS</w:t>
            </w:r>
          </w:p>
        </w:tc>
      </w:tr>
      <w:tr w14:paraId="61A1E40B" w14:textId="77777777" w:rsidTr="00F8340F">
        <w:tblPrEx>
          <w:tblW w:w="0" w:type="auto"/>
          <w:tblInd w:w="918" w:type="dxa"/>
          <w:tblLayout w:type="fixed"/>
          <w:tblLook w:val="0000"/>
        </w:tblPrEx>
        <w:tc>
          <w:tcPr>
            <w:tcW w:w="7201" w:type="dxa"/>
            <w:gridSpan w:val="6"/>
          </w:tcPr>
          <w:p w:rsidR="00275D7C" w:rsidRPr="00275D7C" w:rsidP="00275D7C" w14:paraId="3712A71D"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br w:type="page"/>
            </w:r>
          </w:p>
        </w:tc>
      </w:tr>
      <w:tr w14:paraId="2195A98E" w14:textId="77777777" w:rsidTr="00F8340F">
        <w:tblPrEx>
          <w:tblW w:w="0" w:type="auto"/>
          <w:tblInd w:w="918" w:type="dxa"/>
          <w:tblLayout w:type="fixed"/>
          <w:tblLook w:val="0000"/>
        </w:tblPrEx>
        <w:tc>
          <w:tcPr>
            <w:tcW w:w="362" w:type="dxa"/>
          </w:tcPr>
          <w:p w:rsidR="00275D7C" w:rsidRPr="00275D7C" w:rsidP="00275D7C" w14:paraId="1AB6520A"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1747" w:type="dxa"/>
          </w:tcPr>
          <w:p w:rsidR="00275D7C" w:rsidRPr="00275D7C" w:rsidP="00275D7C" w14:paraId="5F760D84" w14:textId="713DBD88">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 N</w:t>
            </w:r>
            <w:r w:rsidR="005471A5">
              <w:rPr>
                <w:rFonts w:ascii="Century Schoolbook" w:hAnsi="Century Schoolbook"/>
                <w:b w:val="0"/>
                <w:spacing w:val="-5"/>
                <w:kern w:val="20"/>
              </w:rPr>
              <w:t>u</w:t>
            </w:r>
            <w:r w:rsidR="003561F2">
              <w:rPr>
                <w:rFonts w:ascii="Century Schoolbook" w:hAnsi="Century Schoolbook"/>
                <w:b w:val="0"/>
                <w:spacing w:val="-5"/>
                <w:kern w:val="20"/>
              </w:rPr>
              <w:t>m</w:t>
            </w:r>
            <w:r w:rsidR="005471A5">
              <w:rPr>
                <w:rFonts w:ascii="Century Schoolbook" w:hAnsi="Century Schoolbook"/>
                <w:b w:val="0"/>
                <w:spacing w:val="-5"/>
                <w:kern w:val="20"/>
              </w:rPr>
              <w:t>ber</w:t>
            </w:r>
          </w:p>
        </w:tc>
        <w:tc>
          <w:tcPr>
            <w:tcW w:w="4700" w:type="dxa"/>
            <w:gridSpan w:val="3"/>
            <w:tcBorders>
              <w:bottom w:val="single" w:sz="6" w:space="0" w:color="auto"/>
            </w:tcBorders>
          </w:tcPr>
          <w:p w:rsidR="00275D7C" w:rsidRPr="00275D7C" w:rsidP="00275D7C" w14:paraId="4EF17085" w14:textId="77777777">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c>
          <w:tcPr>
            <w:tcW w:w="392" w:type="dxa"/>
          </w:tcPr>
          <w:p w:rsidR="00275D7C" w:rsidRPr="00275D7C" w:rsidP="00275D7C" w14:paraId="1F7689EA" w14:textId="77777777">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r>
      <w:tr w14:paraId="3F0328D5" w14:textId="77777777" w:rsidTr="00F8340F">
        <w:tblPrEx>
          <w:tblW w:w="0" w:type="auto"/>
          <w:tblInd w:w="918" w:type="dxa"/>
          <w:tblLayout w:type="fixed"/>
          <w:tblLook w:val="0000"/>
        </w:tblPrEx>
        <w:tc>
          <w:tcPr>
            <w:tcW w:w="362" w:type="dxa"/>
          </w:tcPr>
          <w:p w:rsidR="00275D7C" w:rsidRPr="00275D7C" w:rsidP="00275D7C" w14:paraId="0596745F"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2334" w:type="dxa"/>
            <w:gridSpan w:val="2"/>
          </w:tcPr>
          <w:p w:rsidR="00275D7C" w:rsidRPr="00275D7C" w:rsidP="00275D7C" w14:paraId="77FB146F"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or Name</w:t>
            </w:r>
          </w:p>
        </w:tc>
        <w:tc>
          <w:tcPr>
            <w:tcW w:w="4113" w:type="dxa"/>
            <w:gridSpan w:val="2"/>
            <w:tcBorders>
              <w:bottom w:val="single" w:sz="6" w:space="0" w:color="auto"/>
            </w:tcBorders>
          </w:tcPr>
          <w:p w:rsidR="00275D7C" w:rsidRPr="00275D7C" w:rsidP="00275D7C" w14:paraId="764BE1CE"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392" w:type="dxa"/>
          </w:tcPr>
          <w:p w:rsidR="00275D7C" w:rsidRPr="00275D7C" w:rsidP="00275D7C" w14:paraId="582282DC"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r w14:paraId="1A9EDE20" w14:textId="77777777" w:rsidTr="00F8340F">
        <w:tblPrEx>
          <w:tblW w:w="0" w:type="auto"/>
          <w:tblInd w:w="918" w:type="dxa"/>
          <w:tblLayout w:type="fixed"/>
          <w:tblLook w:val="0000"/>
        </w:tblPrEx>
        <w:tc>
          <w:tcPr>
            <w:tcW w:w="362" w:type="dxa"/>
          </w:tcPr>
          <w:p w:rsidR="00275D7C" w:rsidRPr="00275D7C" w:rsidP="00275D7C" w14:paraId="77425755"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2531" w:type="dxa"/>
            <w:gridSpan w:val="3"/>
          </w:tcPr>
          <w:p w:rsidR="00275D7C" w:rsidRPr="00275D7C" w:rsidP="00275D7C" w14:paraId="471D3D8E"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or Address</w:t>
            </w:r>
          </w:p>
        </w:tc>
        <w:tc>
          <w:tcPr>
            <w:tcW w:w="3916" w:type="dxa"/>
            <w:tcBorders>
              <w:bottom w:val="single" w:sz="6" w:space="0" w:color="auto"/>
            </w:tcBorders>
          </w:tcPr>
          <w:p w:rsidR="00275D7C" w:rsidRPr="00275D7C" w:rsidP="00275D7C" w14:paraId="47CF5D28"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392" w:type="dxa"/>
          </w:tcPr>
          <w:p w:rsidR="00275D7C" w:rsidRPr="00275D7C" w:rsidP="00275D7C" w14:paraId="7935A8EF"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bl>
    <w:p w:rsidR="00275D7C" w:rsidRPr="00275D7C" w:rsidP="00275D7C" w14:paraId="5BBC2A7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CB71ECE" w14:textId="34CC014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The Government</w:t>
      </w:r>
      <w:r w:rsidR="001F7B9F">
        <w:rPr>
          <w:rFonts w:ascii="Century Schoolbook" w:hAnsi="Century Schoolbook"/>
          <w:b w:val="0"/>
          <w:spacing w:val="-5"/>
          <w:kern w:val="20"/>
        </w:rPr>
        <w:t>’</w:t>
      </w:r>
      <w:r w:rsidRPr="00275D7C">
        <w:rPr>
          <w:rFonts w:ascii="Century Schoolbook" w:hAnsi="Century Schoolbook"/>
          <w:b w:val="0"/>
          <w:spacing w:val="-5"/>
          <w:kern w:val="20"/>
        </w:rPr>
        <w:t>s rights to use, modify, reproduce, release, perform, display, or disclose these technical data are restricted by paragraph (</w:t>
      </w:r>
      <w:r w:rsidR="005471A5">
        <w:rPr>
          <w:rFonts w:ascii="Century Schoolbook" w:hAnsi="Century Schoolbook"/>
          <w:b w:val="0"/>
          <w:spacing w:val="-5"/>
          <w:kern w:val="20"/>
        </w:rPr>
        <w:t>c</w:t>
      </w:r>
      <w:r w:rsidRPr="00275D7C">
        <w:rPr>
          <w:rFonts w:ascii="Century Schoolbook" w:hAnsi="Century Schoolbook"/>
          <w:b w:val="0"/>
          <w:spacing w:val="-5"/>
          <w:kern w:val="20"/>
        </w:rPr>
        <w:t>)(</w:t>
      </w:r>
      <w:r w:rsidR="005471A5">
        <w:rPr>
          <w:rFonts w:ascii="Century Schoolbook" w:hAnsi="Century Schoolbook"/>
          <w:b w:val="0"/>
          <w:spacing w:val="-5"/>
          <w:kern w:val="20"/>
        </w:rPr>
        <w:t>3</w:t>
      </w:r>
      <w:r w:rsidRPr="00275D7C">
        <w:rPr>
          <w:rFonts w:ascii="Century Schoolbook" w:hAnsi="Century Schoolbook"/>
          <w:b w:val="0"/>
          <w:spacing w:val="-5"/>
          <w:kern w:val="20"/>
        </w:rPr>
        <w:t xml:space="preserve">) of the </w:t>
      </w:r>
      <w:r w:rsidR="005471A5">
        <w:rPr>
          <w:rFonts w:ascii="Century Schoolbook" w:hAnsi="Century Schoolbook"/>
          <w:b w:val="0"/>
          <w:spacing w:val="-5"/>
          <w:kern w:val="20"/>
        </w:rPr>
        <w:t xml:space="preserve">DFARS </w:t>
      </w:r>
      <w:hyperlink r:id="rId7" w:anchor="252.227-7018" w:history="1">
        <w:r w:rsidRPr="00AD155B" w:rsidR="005471A5">
          <w:rPr>
            <w:rStyle w:val="Hyperlink"/>
            <w:rFonts w:ascii="Century Schoolbook" w:hAnsi="Century Schoolbook"/>
            <w:b w:val="0"/>
            <w:spacing w:val="-5"/>
            <w:kern w:val="20"/>
          </w:rPr>
          <w:t>252.227-7018</w:t>
        </w:r>
      </w:hyperlink>
      <w:r w:rsidR="005471A5">
        <w:rPr>
          <w:rFonts w:ascii="Century Schoolbook" w:hAnsi="Century Schoolbook"/>
          <w:b w:val="0"/>
          <w:spacing w:val="-5"/>
          <w:kern w:val="20"/>
        </w:rPr>
        <w:t>,</w:t>
      </w:r>
      <w:r w:rsidR="003561F2">
        <w:rPr>
          <w:rFonts w:ascii="Century Schoolbook" w:hAnsi="Century Schoolbook"/>
          <w:b w:val="0"/>
          <w:spacing w:val="-5"/>
          <w:kern w:val="20"/>
        </w:rPr>
        <w:t xml:space="preserve"> </w:t>
      </w:r>
      <w:r w:rsidRPr="00275D7C">
        <w:rPr>
          <w:rFonts w:ascii="Century Schoolbook" w:hAnsi="Century Schoolbook"/>
          <w:b w:val="0"/>
          <w:spacing w:val="-5"/>
          <w:kern w:val="20"/>
        </w:rPr>
        <w:t xml:space="preserve">Rights in Other Than Commercial Technical Data and Computer Software—Small Business Innovation Research Program </w:t>
      </w:r>
      <w:r w:rsidR="005471A5">
        <w:rPr>
          <w:rFonts w:ascii="Century Schoolbook" w:hAnsi="Century Schoolbook"/>
          <w:b w:val="0"/>
          <w:spacing w:val="-5"/>
          <w:kern w:val="20"/>
        </w:rPr>
        <w:t xml:space="preserve">and Small Business Technology Transfer Program, </w:t>
      </w:r>
      <w:r w:rsidRPr="00275D7C">
        <w:rPr>
          <w:rFonts w:ascii="Century Schoolbook" w:hAnsi="Century Schoolbook"/>
          <w:b w:val="0"/>
          <w:spacing w:val="-5"/>
          <w:kern w:val="20"/>
        </w:rPr>
        <w:t>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rsidR="00275D7C" w:rsidRPr="00275D7C" w:rsidP="00275D7C" w14:paraId="7825A86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7BAD3B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legend)</w:t>
      </w:r>
    </w:p>
    <w:p w:rsidR="00275D7C" w:rsidRPr="00275D7C" w:rsidP="00275D7C" w14:paraId="3558A17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471A5" w:rsidRPr="0030219E" w:rsidP="00797C6C" w14:paraId="4B5F455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5</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Restricted rights markings</w:t>
      </w:r>
      <w:r w:rsidRPr="00275D7C">
        <w:rPr>
          <w:rFonts w:ascii="Century Schoolbook" w:hAnsi="Century Schoolbook"/>
          <w:b w:val="0"/>
          <w:spacing w:val="-5"/>
          <w:kern w:val="20"/>
        </w:rPr>
        <w:t xml:space="preserve">.  Computer software delivered or otherwise furnished to the Government with restricted rights shall be marked </w:t>
      </w:r>
      <w:r>
        <w:rPr>
          <w:rFonts w:ascii="Century Schoolbook" w:hAnsi="Century Schoolbook"/>
          <w:b w:val="0"/>
          <w:spacing w:val="-5"/>
          <w:kern w:val="20"/>
        </w:rPr>
        <w:t xml:space="preserve">as </w:t>
      </w:r>
      <w:r w:rsidRPr="00275D7C">
        <w:rPr>
          <w:rFonts w:ascii="Century Schoolbook" w:hAnsi="Century Schoolbook"/>
          <w:b w:val="0"/>
          <w:spacing w:val="-5"/>
          <w:kern w:val="20"/>
        </w:rPr>
        <w:t>follow</w:t>
      </w:r>
      <w:r>
        <w:rPr>
          <w:rFonts w:ascii="Century Schoolbook" w:hAnsi="Century Schoolbook"/>
          <w:b w:val="0"/>
          <w:spacing w:val="-5"/>
          <w:kern w:val="20"/>
        </w:rPr>
        <w:t>s</w:t>
      </w:r>
      <w:r w:rsidRPr="00275D7C">
        <w:rPr>
          <w:rFonts w:ascii="Century Schoolbook" w:hAnsi="Century Schoolbook"/>
          <w:b w:val="0"/>
          <w:spacing w:val="-5"/>
          <w:kern w:val="20"/>
        </w:rPr>
        <w:t>:</w:t>
      </w:r>
    </w:p>
    <w:p w:rsidR="00275D7C" w:rsidRPr="00275D7C" w:rsidP="00275D7C" w14:paraId="1BAFD2E8" w14:textId="20F3390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bl>
      <w:tblPr>
        <w:tblW w:w="0" w:type="auto"/>
        <w:tblInd w:w="918" w:type="dxa"/>
        <w:tblLayout w:type="fixed"/>
        <w:tblLook w:val="0000"/>
      </w:tblPr>
      <w:tblGrid>
        <w:gridCol w:w="900"/>
        <w:gridCol w:w="1620"/>
        <w:gridCol w:w="540"/>
        <w:gridCol w:w="180"/>
        <w:gridCol w:w="3600"/>
        <w:gridCol w:w="360"/>
      </w:tblGrid>
      <w:tr w14:paraId="44D6AB38" w14:textId="77777777" w:rsidTr="00F8340F">
        <w:tblPrEx>
          <w:tblW w:w="0" w:type="auto"/>
          <w:tblInd w:w="918" w:type="dxa"/>
          <w:tblLayout w:type="fixed"/>
          <w:tblLook w:val="0000"/>
        </w:tblPrEx>
        <w:tc>
          <w:tcPr>
            <w:tcW w:w="7200" w:type="dxa"/>
            <w:gridSpan w:val="6"/>
          </w:tcPr>
          <w:p w:rsidR="00275D7C" w:rsidRPr="00275D7C" w:rsidP="00275D7C" w14:paraId="433AE101" w14:textId="77777777">
            <w:pPr>
              <w:keepLines/>
              <w:tabs>
                <w:tab w:val="clear" w:pos="100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RESTRICTED RIGHTS</w:t>
            </w:r>
          </w:p>
        </w:tc>
      </w:tr>
      <w:tr w14:paraId="26DAFE7E" w14:textId="77777777" w:rsidTr="00F8340F">
        <w:tblPrEx>
          <w:tblW w:w="0" w:type="auto"/>
          <w:tblInd w:w="918" w:type="dxa"/>
          <w:tblLayout w:type="fixed"/>
          <w:tblLook w:val="0000"/>
        </w:tblPrEx>
        <w:tc>
          <w:tcPr>
            <w:tcW w:w="900" w:type="dxa"/>
          </w:tcPr>
          <w:p w:rsidR="00275D7C" w:rsidRPr="00275D7C" w:rsidP="00275D7C" w14:paraId="7A736499"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1620" w:type="dxa"/>
          </w:tcPr>
          <w:p w:rsidR="00275D7C" w:rsidRPr="00275D7C" w:rsidP="00275D7C" w14:paraId="37E738F2" w14:textId="77777777">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c>
          <w:tcPr>
            <w:tcW w:w="4320" w:type="dxa"/>
            <w:gridSpan w:val="3"/>
          </w:tcPr>
          <w:p w:rsidR="00275D7C" w:rsidRPr="00275D7C" w:rsidP="00275D7C" w14:paraId="3C805D07" w14:textId="77777777">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c>
          <w:tcPr>
            <w:tcW w:w="360" w:type="dxa"/>
          </w:tcPr>
          <w:p w:rsidR="00275D7C" w:rsidRPr="00275D7C" w:rsidP="00275D7C" w14:paraId="237DA977" w14:textId="77777777">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r>
      <w:tr w14:paraId="7C1B7CAF" w14:textId="77777777" w:rsidTr="00F8340F">
        <w:tblPrEx>
          <w:tblW w:w="0" w:type="auto"/>
          <w:tblInd w:w="918" w:type="dxa"/>
          <w:tblLayout w:type="fixed"/>
          <w:tblLook w:val="0000"/>
        </w:tblPrEx>
        <w:tc>
          <w:tcPr>
            <w:tcW w:w="900" w:type="dxa"/>
          </w:tcPr>
          <w:p w:rsidR="00275D7C" w:rsidRPr="00275D7C" w:rsidP="00275D7C" w14:paraId="3A61ED75"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1620" w:type="dxa"/>
          </w:tcPr>
          <w:p w:rsidR="00275D7C" w:rsidRPr="00275D7C" w:rsidP="00275D7C" w14:paraId="59DF787F" w14:textId="7FC34514">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 N</w:t>
            </w:r>
            <w:r w:rsidR="005471A5">
              <w:rPr>
                <w:rFonts w:ascii="Century Schoolbook" w:hAnsi="Century Schoolbook"/>
                <w:b w:val="0"/>
                <w:spacing w:val="-5"/>
                <w:kern w:val="20"/>
              </w:rPr>
              <w:t>umber</w:t>
            </w:r>
          </w:p>
        </w:tc>
        <w:tc>
          <w:tcPr>
            <w:tcW w:w="4320" w:type="dxa"/>
            <w:gridSpan w:val="3"/>
            <w:tcBorders>
              <w:bottom w:val="single" w:sz="6" w:space="0" w:color="auto"/>
            </w:tcBorders>
          </w:tcPr>
          <w:p w:rsidR="00275D7C" w:rsidRPr="00275D7C" w:rsidP="00275D7C" w14:paraId="6D1E758D" w14:textId="77777777">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c>
          <w:tcPr>
            <w:tcW w:w="360" w:type="dxa"/>
          </w:tcPr>
          <w:p w:rsidR="00275D7C" w:rsidRPr="00275D7C" w:rsidP="00275D7C" w14:paraId="4490A51F" w14:textId="77777777">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r>
      <w:tr w14:paraId="3E765DD6" w14:textId="77777777" w:rsidTr="00F8340F">
        <w:tblPrEx>
          <w:tblW w:w="0" w:type="auto"/>
          <w:tblInd w:w="918" w:type="dxa"/>
          <w:tblLayout w:type="fixed"/>
          <w:tblLook w:val="0000"/>
        </w:tblPrEx>
        <w:tc>
          <w:tcPr>
            <w:tcW w:w="900" w:type="dxa"/>
          </w:tcPr>
          <w:p w:rsidR="00275D7C" w:rsidRPr="00275D7C" w:rsidP="00275D7C" w14:paraId="458B5164"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2160" w:type="dxa"/>
            <w:gridSpan w:val="2"/>
          </w:tcPr>
          <w:p w:rsidR="00275D7C" w:rsidRPr="00275D7C" w:rsidP="00275D7C" w14:paraId="0CBE4113"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or Name</w:t>
            </w:r>
          </w:p>
        </w:tc>
        <w:tc>
          <w:tcPr>
            <w:tcW w:w="3780" w:type="dxa"/>
            <w:gridSpan w:val="2"/>
            <w:tcBorders>
              <w:bottom w:val="single" w:sz="6" w:space="0" w:color="auto"/>
            </w:tcBorders>
          </w:tcPr>
          <w:p w:rsidR="00275D7C" w:rsidRPr="00275D7C" w:rsidP="00275D7C" w14:paraId="79D31DE9"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360" w:type="dxa"/>
          </w:tcPr>
          <w:p w:rsidR="00275D7C" w:rsidRPr="00275D7C" w:rsidP="00275D7C" w14:paraId="332F73B3"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r w14:paraId="27952AC7" w14:textId="77777777" w:rsidTr="00F8340F">
        <w:tblPrEx>
          <w:tblW w:w="0" w:type="auto"/>
          <w:tblInd w:w="918" w:type="dxa"/>
          <w:tblLayout w:type="fixed"/>
          <w:tblLook w:val="0000"/>
        </w:tblPrEx>
        <w:tc>
          <w:tcPr>
            <w:tcW w:w="900" w:type="dxa"/>
          </w:tcPr>
          <w:p w:rsidR="00275D7C" w:rsidRPr="00275D7C" w:rsidP="00275D7C" w14:paraId="5DFAC357"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2340" w:type="dxa"/>
            <w:gridSpan w:val="3"/>
          </w:tcPr>
          <w:p w:rsidR="00275D7C" w:rsidRPr="00275D7C" w:rsidP="00275D7C" w14:paraId="7824D052"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or Address</w:t>
            </w:r>
          </w:p>
        </w:tc>
        <w:tc>
          <w:tcPr>
            <w:tcW w:w="3600" w:type="dxa"/>
            <w:tcBorders>
              <w:bottom w:val="single" w:sz="6" w:space="0" w:color="auto"/>
            </w:tcBorders>
          </w:tcPr>
          <w:p w:rsidR="00275D7C" w:rsidRPr="00275D7C" w:rsidP="00275D7C" w14:paraId="3758D353"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360" w:type="dxa"/>
          </w:tcPr>
          <w:p w:rsidR="00275D7C" w:rsidRPr="00275D7C" w:rsidP="00275D7C" w14:paraId="65AFE29A"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bl>
    <w:p w:rsidR="00275D7C" w:rsidRPr="00275D7C" w:rsidP="00275D7C" w14:paraId="2096DF4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70139A1" w14:textId="115AC6D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The Government</w:t>
      </w:r>
      <w:r w:rsidR="001F7B9F">
        <w:rPr>
          <w:rFonts w:ascii="Century Schoolbook" w:hAnsi="Century Schoolbook"/>
          <w:b w:val="0"/>
          <w:spacing w:val="-5"/>
          <w:kern w:val="20"/>
        </w:rPr>
        <w:t>’</w:t>
      </w:r>
      <w:r w:rsidRPr="00275D7C">
        <w:rPr>
          <w:rFonts w:ascii="Century Schoolbook" w:hAnsi="Century Schoolbook"/>
          <w:b w:val="0"/>
          <w:spacing w:val="-5"/>
          <w:kern w:val="20"/>
        </w:rPr>
        <w:t>s rights to use, modify, reproduce, release, perform, display, or disclose this software are restricted by paragraph (</w:t>
      </w:r>
      <w:r w:rsidR="005471A5">
        <w:rPr>
          <w:rFonts w:ascii="Century Schoolbook" w:hAnsi="Century Schoolbook"/>
          <w:b w:val="0"/>
          <w:spacing w:val="-5"/>
          <w:kern w:val="20"/>
        </w:rPr>
        <w:t>c</w:t>
      </w:r>
      <w:r w:rsidRPr="00275D7C">
        <w:rPr>
          <w:rFonts w:ascii="Century Schoolbook" w:hAnsi="Century Schoolbook"/>
          <w:b w:val="0"/>
          <w:spacing w:val="-5"/>
          <w:kern w:val="20"/>
        </w:rPr>
        <w:t>)(</w:t>
      </w:r>
      <w:r w:rsidR="005471A5">
        <w:rPr>
          <w:rFonts w:ascii="Century Schoolbook" w:hAnsi="Century Schoolbook"/>
          <w:b w:val="0"/>
          <w:spacing w:val="-5"/>
          <w:kern w:val="20"/>
        </w:rPr>
        <w:t>4</w:t>
      </w:r>
      <w:r w:rsidRPr="00275D7C">
        <w:rPr>
          <w:rFonts w:ascii="Century Schoolbook" w:hAnsi="Century Schoolbook"/>
          <w:b w:val="0"/>
          <w:spacing w:val="-5"/>
          <w:kern w:val="20"/>
        </w:rPr>
        <w:t xml:space="preserve">) of the </w:t>
      </w:r>
      <w:r w:rsidR="005471A5">
        <w:rPr>
          <w:rFonts w:ascii="Century Schoolbook" w:hAnsi="Century Schoolbook"/>
          <w:b w:val="0"/>
          <w:spacing w:val="-5"/>
          <w:kern w:val="20"/>
        </w:rPr>
        <w:t xml:space="preserve">DFARS </w:t>
      </w:r>
      <w:hyperlink r:id="rId7" w:anchor="252.227-7018" w:history="1">
        <w:r w:rsidRPr="00AD155B" w:rsidR="005471A5">
          <w:rPr>
            <w:rStyle w:val="Hyperlink"/>
            <w:rFonts w:ascii="Century Schoolbook" w:hAnsi="Century Schoolbook"/>
            <w:b w:val="0"/>
            <w:spacing w:val="-5"/>
            <w:kern w:val="20"/>
          </w:rPr>
          <w:t>252.227-7018</w:t>
        </w:r>
      </w:hyperlink>
      <w:r w:rsidR="005471A5">
        <w:rPr>
          <w:rFonts w:ascii="Century Schoolbook" w:hAnsi="Century Schoolbook"/>
          <w:b w:val="0"/>
          <w:spacing w:val="-5"/>
          <w:kern w:val="20"/>
        </w:rPr>
        <w:t xml:space="preserve">, </w:t>
      </w:r>
      <w:r w:rsidRPr="00275D7C">
        <w:rPr>
          <w:rFonts w:ascii="Century Schoolbook" w:hAnsi="Century Schoolbook"/>
          <w:b w:val="0"/>
          <w:spacing w:val="-5"/>
          <w:kern w:val="20"/>
        </w:rPr>
        <w:t>Rights in Other Than Commercial Technical Data and Computer Software—Small Business Innovation Research Program</w:t>
      </w:r>
      <w:r w:rsidR="005471A5">
        <w:rPr>
          <w:rFonts w:ascii="Century Schoolbook" w:hAnsi="Century Schoolbook"/>
          <w:b w:val="0"/>
          <w:spacing w:val="-5"/>
          <w:kern w:val="20"/>
        </w:rPr>
        <w:t xml:space="preserve"> and Small Business Technology Transfer Program,</w:t>
      </w:r>
      <w:r w:rsidRPr="00275D7C">
        <w:rPr>
          <w:rFonts w:ascii="Century Schoolbook" w:hAnsi="Century Schoolbook"/>
          <w:b w:val="0"/>
          <w:spacing w:val="-5"/>
          <w:kern w:val="20"/>
        </w:rPr>
        <w:t xml:space="preserve">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 </w:t>
      </w:r>
    </w:p>
    <w:p w:rsidR="00275D7C" w:rsidRPr="00275D7C" w:rsidP="00275D7C" w14:paraId="650CB93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42A6A1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legend)</w:t>
      </w:r>
    </w:p>
    <w:p w:rsidR="00275D7C" w:rsidRPr="00275D7C" w:rsidP="00275D7C" w14:paraId="5A35D36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5471A5" w:rsidRPr="0030219E" w:rsidP="00797C6C" w14:paraId="5B370C5C" w14:textId="0D45B1B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6</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SBIR</w:t>
      </w:r>
      <w:r>
        <w:rPr>
          <w:rFonts w:ascii="Century Schoolbook" w:hAnsi="Century Schoolbook"/>
          <w:b w:val="0"/>
          <w:i/>
          <w:spacing w:val="-5"/>
          <w:kern w:val="20"/>
        </w:rPr>
        <w:t>/STTR</w:t>
      </w:r>
      <w:r w:rsidRPr="00275D7C">
        <w:rPr>
          <w:rFonts w:ascii="Century Schoolbook" w:hAnsi="Century Schoolbook"/>
          <w:b w:val="0"/>
          <w:i/>
          <w:spacing w:val="-5"/>
          <w:kern w:val="20"/>
        </w:rPr>
        <w:t xml:space="preserve"> data rights markings</w:t>
      </w:r>
      <w:r w:rsidRPr="00275D7C">
        <w:rPr>
          <w:rFonts w:ascii="Century Schoolbook" w:hAnsi="Century Schoolbook"/>
          <w:b w:val="0"/>
          <w:spacing w:val="-5"/>
          <w:kern w:val="20"/>
        </w:rPr>
        <w:t>.  Except for technical data or computer software in which the Government has acquired unlimited rights under paragraph (</w:t>
      </w:r>
      <w:r>
        <w:rPr>
          <w:rFonts w:ascii="Century Schoolbook" w:hAnsi="Century Schoolbook"/>
          <w:b w:val="0"/>
          <w:spacing w:val="-5"/>
          <w:kern w:val="20"/>
        </w:rPr>
        <w:t>c</w:t>
      </w:r>
      <w:r w:rsidRPr="00275D7C">
        <w:rPr>
          <w:rFonts w:ascii="Century Schoolbook" w:hAnsi="Century Schoolbook"/>
          <w:b w:val="0"/>
          <w:spacing w:val="-5"/>
          <w:kern w:val="20"/>
        </w:rPr>
        <w:t>)(1) of this clause or negotiated special license rights as provided in paragraph (</w:t>
      </w:r>
      <w:r>
        <w:rPr>
          <w:rFonts w:ascii="Century Schoolbook" w:hAnsi="Century Schoolbook"/>
          <w:b w:val="0"/>
          <w:spacing w:val="-5"/>
          <w:kern w:val="20"/>
        </w:rPr>
        <w:t>c</w:t>
      </w:r>
      <w:r w:rsidRPr="00275D7C">
        <w:rPr>
          <w:rFonts w:ascii="Century Schoolbook" w:hAnsi="Century Schoolbook"/>
          <w:b w:val="0"/>
          <w:spacing w:val="-5"/>
          <w:kern w:val="20"/>
        </w:rPr>
        <w:t xml:space="preserve">)(5) of this clause, technical data or computer software generated under this contract shall be marked </w:t>
      </w:r>
      <w:r>
        <w:rPr>
          <w:rFonts w:ascii="Century Schoolbook" w:hAnsi="Century Schoolbook"/>
          <w:b w:val="0"/>
          <w:spacing w:val="-5"/>
          <w:kern w:val="20"/>
        </w:rPr>
        <w:t xml:space="preserve">as </w:t>
      </w:r>
      <w:r w:rsidRPr="00275D7C">
        <w:rPr>
          <w:rFonts w:ascii="Century Schoolbook" w:hAnsi="Century Schoolbook"/>
          <w:b w:val="0"/>
          <w:spacing w:val="-5"/>
          <w:kern w:val="20"/>
        </w:rPr>
        <w:t>follow</w:t>
      </w:r>
      <w:r>
        <w:rPr>
          <w:rFonts w:ascii="Century Schoolbook" w:hAnsi="Century Schoolbook"/>
          <w:b w:val="0"/>
          <w:spacing w:val="-5"/>
          <w:kern w:val="20"/>
        </w:rPr>
        <w:t>s</w:t>
      </w:r>
      <w:r w:rsidRPr="00275D7C">
        <w:rPr>
          <w:rFonts w:ascii="Century Schoolbook" w:hAnsi="Century Schoolbook"/>
          <w:b w:val="0"/>
          <w:spacing w:val="-5"/>
          <w:kern w:val="20"/>
        </w:rPr>
        <w:t>.  The Contractor shall enter the expiration date for the SBIR</w:t>
      </w:r>
      <w:r>
        <w:rPr>
          <w:rFonts w:ascii="Century Schoolbook" w:hAnsi="Century Schoolbook"/>
          <w:b w:val="0"/>
          <w:spacing w:val="-5"/>
          <w:kern w:val="20"/>
        </w:rPr>
        <w:t>/STTR</w:t>
      </w:r>
      <w:r w:rsidRPr="00275D7C">
        <w:rPr>
          <w:rFonts w:ascii="Century Schoolbook" w:hAnsi="Century Schoolbook"/>
          <w:b w:val="0"/>
          <w:spacing w:val="-5"/>
          <w:kern w:val="20"/>
        </w:rPr>
        <w:t xml:space="preserve"> data </w:t>
      </w:r>
      <w:r>
        <w:rPr>
          <w:rFonts w:ascii="Century Schoolbook" w:hAnsi="Century Schoolbook"/>
          <w:b w:val="0"/>
          <w:spacing w:val="-5"/>
          <w:kern w:val="20"/>
        </w:rPr>
        <w:t xml:space="preserve">protection </w:t>
      </w:r>
      <w:r w:rsidRPr="00275D7C">
        <w:rPr>
          <w:rFonts w:ascii="Century Schoolbook" w:hAnsi="Century Schoolbook"/>
          <w:b w:val="0"/>
          <w:spacing w:val="-5"/>
          <w:kern w:val="20"/>
        </w:rPr>
        <w:t>period on the legend:</w:t>
      </w:r>
    </w:p>
    <w:p w:rsidR="00275D7C" w:rsidRPr="00275D7C" w:rsidP="00275D7C" w14:paraId="19A94AFC" w14:textId="69E1FC1D">
      <w:pPr>
        <w:tabs>
          <w:tab w:val="left" w:pos="360"/>
          <w:tab w:val="left" w:pos="810"/>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EAE756C" w14:textId="7CD33FC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SBIR</w:t>
      </w:r>
      <w:r w:rsidR="005471A5">
        <w:rPr>
          <w:rFonts w:ascii="Century Schoolbook" w:hAnsi="Century Schoolbook"/>
          <w:b w:val="0"/>
          <w:spacing w:val="-5"/>
          <w:kern w:val="20"/>
        </w:rPr>
        <w:t>/STTR</w:t>
      </w:r>
      <w:r w:rsidRPr="00275D7C">
        <w:rPr>
          <w:rFonts w:ascii="Century Schoolbook" w:hAnsi="Century Schoolbook"/>
          <w:b w:val="0"/>
          <w:spacing w:val="-5"/>
          <w:kern w:val="20"/>
        </w:rPr>
        <w:t xml:space="preserve"> DATA RIGHTS</w:t>
      </w:r>
    </w:p>
    <w:tbl>
      <w:tblPr>
        <w:tblW w:w="0" w:type="auto"/>
        <w:tblInd w:w="918" w:type="dxa"/>
        <w:tblLayout w:type="fixed"/>
        <w:tblLook w:val="0000"/>
      </w:tblPr>
      <w:tblGrid>
        <w:gridCol w:w="720"/>
        <w:gridCol w:w="1666"/>
        <w:gridCol w:w="556"/>
        <w:gridCol w:w="185"/>
        <w:gridCol w:w="2003"/>
        <w:gridCol w:w="2700"/>
        <w:gridCol w:w="236"/>
      </w:tblGrid>
      <w:tr w14:paraId="602AA525" w14:textId="77777777" w:rsidTr="00F8340F">
        <w:tblPrEx>
          <w:tblW w:w="0" w:type="auto"/>
          <w:tblInd w:w="918" w:type="dxa"/>
          <w:tblLayout w:type="fixed"/>
          <w:tblLook w:val="0000"/>
        </w:tblPrEx>
        <w:tc>
          <w:tcPr>
            <w:tcW w:w="8066" w:type="dxa"/>
            <w:gridSpan w:val="7"/>
          </w:tcPr>
          <w:p w:rsidR="00275D7C" w:rsidRPr="00275D7C" w:rsidP="00275D7C" w14:paraId="55DB7BD6" w14:textId="77777777">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r>
      <w:tr w14:paraId="74EB56C0" w14:textId="77777777" w:rsidTr="00F8340F">
        <w:tblPrEx>
          <w:tblW w:w="0" w:type="auto"/>
          <w:tblInd w:w="918" w:type="dxa"/>
          <w:tblLayout w:type="fixed"/>
          <w:tblLook w:val="0000"/>
        </w:tblPrEx>
        <w:tc>
          <w:tcPr>
            <w:tcW w:w="720" w:type="dxa"/>
          </w:tcPr>
          <w:p w:rsidR="00275D7C" w:rsidRPr="00275D7C" w:rsidP="00275D7C" w14:paraId="5F0E6590"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tc>
        <w:tc>
          <w:tcPr>
            <w:tcW w:w="1666" w:type="dxa"/>
          </w:tcPr>
          <w:p w:rsidR="00275D7C" w:rsidRPr="00275D7C" w:rsidP="00275D7C" w14:paraId="465B3F72" w14:textId="03D47274">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 N</w:t>
            </w:r>
            <w:r w:rsidR="005471A5">
              <w:rPr>
                <w:rFonts w:ascii="Century Schoolbook" w:hAnsi="Century Schoolbook"/>
                <w:b w:val="0"/>
                <w:spacing w:val="-5"/>
                <w:kern w:val="20"/>
              </w:rPr>
              <w:t>umber</w:t>
            </w:r>
          </w:p>
        </w:tc>
        <w:tc>
          <w:tcPr>
            <w:tcW w:w="5444" w:type="dxa"/>
            <w:gridSpan w:val="4"/>
            <w:tcBorders>
              <w:bottom w:val="single" w:sz="6" w:space="0" w:color="auto"/>
            </w:tcBorders>
          </w:tcPr>
          <w:p w:rsidR="00275D7C" w:rsidRPr="00275D7C" w:rsidP="00275D7C" w14:paraId="359DD51A" w14:textId="77777777">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c>
          <w:tcPr>
            <w:tcW w:w="236" w:type="dxa"/>
          </w:tcPr>
          <w:p w:rsidR="00275D7C" w:rsidRPr="00275D7C" w:rsidP="00275D7C" w14:paraId="03051460" w14:textId="77777777">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r>
      <w:tr w14:paraId="1968A545" w14:textId="77777777" w:rsidTr="00F8340F">
        <w:tblPrEx>
          <w:tblW w:w="0" w:type="auto"/>
          <w:tblInd w:w="918" w:type="dxa"/>
          <w:tblLayout w:type="fixed"/>
          <w:tblLook w:val="0000"/>
        </w:tblPrEx>
        <w:tc>
          <w:tcPr>
            <w:tcW w:w="720" w:type="dxa"/>
          </w:tcPr>
          <w:p w:rsidR="00275D7C" w:rsidRPr="00275D7C" w:rsidP="00275D7C" w14:paraId="036C0695"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2222" w:type="dxa"/>
            <w:gridSpan w:val="2"/>
          </w:tcPr>
          <w:p w:rsidR="00275D7C" w:rsidRPr="00275D7C" w:rsidP="00275D7C" w14:paraId="62452BDD"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or Name</w:t>
            </w:r>
          </w:p>
        </w:tc>
        <w:tc>
          <w:tcPr>
            <w:tcW w:w="4888" w:type="dxa"/>
            <w:gridSpan w:val="3"/>
            <w:tcBorders>
              <w:bottom w:val="single" w:sz="6" w:space="0" w:color="auto"/>
            </w:tcBorders>
          </w:tcPr>
          <w:p w:rsidR="00275D7C" w:rsidRPr="00275D7C" w:rsidP="00275D7C" w14:paraId="12B09DCC"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236" w:type="dxa"/>
          </w:tcPr>
          <w:p w:rsidR="00275D7C" w:rsidRPr="00275D7C" w:rsidP="00275D7C" w14:paraId="1CA24CCA"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r w14:paraId="29829130" w14:textId="77777777" w:rsidTr="00F8340F">
        <w:tblPrEx>
          <w:tblW w:w="0" w:type="auto"/>
          <w:tblInd w:w="918" w:type="dxa"/>
          <w:tblLayout w:type="fixed"/>
          <w:tblLook w:val="0000"/>
        </w:tblPrEx>
        <w:tc>
          <w:tcPr>
            <w:tcW w:w="720" w:type="dxa"/>
          </w:tcPr>
          <w:p w:rsidR="00275D7C" w:rsidRPr="00275D7C" w:rsidP="00275D7C" w14:paraId="5E991145"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2407" w:type="dxa"/>
            <w:gridSpan w:val="3"/>
          </w:tcPr>
          <w:p w:rsidR="00275D7C" w:rsidRPr="00275D7C" w:rsidP="00275D7C" w14:paraId="31386FAA"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ontractor Address</w:t>
            </w:r>
          </w:p>
        </w:tc>
        <w:tc>
          <w:tcPr>
            <w:tcW w:w="4703" w:type="dxa"/>
            <w:gridSpan w:val="2"/>
            <w:tcBorders>
              <w:bottom w:val="single" w:sz="6" w:space="0" w:color="auto"/>
            </w:tcBorders>
          </w:tcPr>
          <w:p w:rsidR="00275D7C" w:rsidRPr="00275D7C" w:rsidP="00275D7C" w14:paraId="5D20A04D"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236" w:type="dxa"/>
          </w:tcPr>
          <w:p w:rsidR="00275D7C" w:rsidRPr="00275D7C" w:rsidP="00275D7C" w14:paraId="47B2981E"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r w14:paraId="15DD359E" w14:textId="77777777" w:rsidTr="00F8340F">
        <w:tblPrEx>
          <w:tblW w:w="0" w:type="auto"/>
          <w:tblInd w:w="918" w:type="dxa"/>
          <w:tblLayout w:type="fixed"/>
          <w:tblLook w:val="0000"/>
        </w:tblPrEx>
        <w:tc>
          <w:tcPr>
            <w:tcW w:w="8066" w:type="dxa"/>
            <w:gridSpan w:val="7"/>
          </w:tcPr>
          <w:p w:rsidR="00275D7C" w:rsidRPr="00275D7C" w:rsidP="00275D7C" w14:paraId="1108B38F" w14:textId="77777777">
            <w:pPr>
              <w:keepLines/>
              <w:tabs>
                <w:tab w:val="clear" w:pos="100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r>
      <w:tr w14:paraId="722E6D72" w14:textId="77777777" w:rsidTr="005471A5">
        <w:tblPrEx>
          <w:tblW w:w="0" w:type="auto"/>
          <w:tblInd w:w="918" w:type="dxa"/>
          <w:tblLayout w:type="fixed"/>
          <w:tblLook w:val="0000"/>
        </w:tblPrEx>
        <w:tc>
          <w:tcPr>
            <w:tcW w:w="720" w:type="dxa"/>
          </w:tcPr>
          <w:p w:rsidR="00275D7C" w:rsidRPr="00275D7C" w:rsidP="00275D7C" w14:paraId="625E9882"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4410" w:type="dxa"/>
            <w:gridSpan w:val="4"/>
            <w:tcBorders>
              <w:top w:val="single" w:sz="6" w:space="0" w:color="auto"/>
            </w:tcBorders>
          </w:tcPr>
          <w:p w:rsidR="00275D7C" w:rsidRPr="00275D7C" w:rsidP="00275D7C" w14:paraId="620D9036" w14:textId="18ABF570">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Expiration of SBIR</w:t>
            </w:r>
            <w:r w:rsidR="005471A5">
              <w:rPr>
                <w:rFonts w:ascii="Century Schoolbook" w:hAnsi="Century Schoolbook"/>
                <w:b w:val="0"/>
                <w:spacing w:val="-5"/>
                <w:kern w:val="20"/>
              </w:rPr>
              <w:t>/STTR</w:t>
            </w:r>
            <w:r w:rsidRPr="00275D7C">
              <w:rPr>
                <w:rFonts w:ascii="Century Schoolbook" w:hAnsi="Century Schoolbook"/>
                <w:b w:val="0"/>
                <w:spacing w:val="-5"/>
                <w:kern w:val="20"/>
              </w:rPr>
              <w:t xml:space="preserve"> Data </w:t>
            </w:r>
            <w:r w:rsidR="003561F2">
              <w:rPr>
                <w:rFonts w:ascii="Century Schoolbook" w:hAnsi="Century Schoolbook"/>
                <w:b w:val="0"/>
                <w:spacing w:val="-5"/>
                <w:kern w:val="20"/>
              </w:rPr>
              <w:t xml:space="preserve">Protection </w:t>
            </w:r>
            <w:r w:rsidRPr="00275D7C">
              <w:rPr>
                <w:rFonts w:ascii="Century Schoolbook" w:hAnsi="Century Schoolbook"/>
                <w:b w:val="0"/>
                <w:spacing w:val="-5"/>
                <w:kern w:val="20"/>
              </w:rPr>
              <w:t>Period</w:t>
            </w:r>
          </w:p>
        </w:tc>
        <w:tc>
          <w:tcPr>
            <w:tcW w:w="2700" w:type="dxa"/>
            <w:tcBorders>
              <w:top w:val="single" w:sz="6" w:space="0" w:color="auto"/>
              <w:bottom w:val="single" w:sz="6" w:space="0" w:color="auto"/>
            </w:tcBorders>
          </w:tcPr>
          <w:p w:rsidR="00275D7C" w:rsidRPr="00275D7C" w:rsidP="00275D7C" w14:paraId="3D62516B"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236" w:type="dxa"/>
          </w:tcPr>
          <w:p w:rsidR="00275D7C" w:rsidRPr="00275D7C" w:rsidP="00275D7C" w14:paraId="7FDA3BA0"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r w14:paraId="3E887FC7" w14:textId="77777777" w:rsidTr="005471A5">
        <w:tblPrEx>
          <w:tblW w:w="0" w:type="auto"/>
          <w:tblInd w:w="918" w:type="dxa"/>
          <w:tblLayout w:type="fixed"/>
          <w:tblLook w:val="0000"/>
        </w:tblPrEx>
        <w:tc>
          <w:tcPr>
            <w:tcW w:w="720" w:type="dxa"/>
          </w:tcPr>
          <w:p w:rsidR="005471A5" w:rsidRPr="00275D7C" w:rsidP="00275D7C" w14:paraId="51910791"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jc w:val="center"/>
              <w:textAlignment w:val="auto"/>
              <w:rPr>
                <w:rFonts w:ascii="Century Schoolbook" w:hAnsi="Century Schoolbook"/>
                <w:b w:val="0"/>
                <w:spacing w:val="-5"/>
                <w:kern w:val="20"/>
              </w:rPr>
            </w:pPr>
          </w:p>
        </w:tc>
        <w:tc>
          <w:tcPr>
            <w:tcW w:w="4410" w:type="dxa"/>
            <w:gridSpan w:val="4"/>
          </w:tcPr>
          <w:p w:rsidR="005471A5" w:rsidRPr="00275D7C" w:rsidP="00275D7C" w14:paraId="43DC2DC0" w14:textId="2994304D">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Expiration of the Government Purpose Rights Period</w:t>
            </w:r>
          </w:p>
        </w:tc>
        <w:tc>
          <w:tcPr>
            <w:tcW w:w="2700" w:type="dxa"/>
            <w:tcBorders>
              <w:top w:val="single" w:sz="6" w:space="0" w:color="auto"/>
              <w:bottom w:val="single" w:sz="6" w:space="0" w:color="auto"/>
            </w:tcBorders>
          </w:tcPr>
          <w:p w:rsidR="005471A5" w:rsidRPr="00275D7C" w:rsidP="00275D7C" w14:paraId="70D4040D"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c>
          <w:tcPr>
            <w:tcW w:w="236" w:type="dxa"/>
          </w:tcPr>
          <w:p w:rsidR="005471A5" w:rsidRPr="00275D7C" w:rsidP="00275D7C" w14:paraId="10AC56BE" w14:textId="77777777">
            <w:pPr>
              <w:keepLines/>
              <w:tabs>
                <w:tab w:val="left" w:pos="360"/>
                <w:tab w:val="left" w:pos="810"/>
                <w:tab w:val="clear" w:pos="1000"/>
                <w:tab w:val="left" w:pos="1210"/>
                <w:tab w:val="left" w:pos="1656"/>
                <w:tab w:val="left" w:pos="2131"/>
                <w:tab w:val="left" w:pos="2520"/>
              </w:tabs>
              <w:overflowPunct/>
              <w:autoSpaceDE/>
              <w:autoSpaceDN/>
              <w:adjustRightInd/>
              <w:spacing w:before="120" w:line="240" w:lineRule="exact"/>
              <w:ind w:left="0" w:firstLine="0"/>
              <w:textAlignment w:val="auto"/>
              <w:rPr>
                <w:rFonts w:ascii="Century Schoolbook" w:hAnsi="Century Schoolbook"/>
                <w:b w:val="0"/>
                <w:spacing w:val="-5"/>
                <w:kern w:val="20"/>
              </w:rPr>
            </w:pPr>
          </w:p>
        </w:tc>
      </w:tr>
    </w:tbl>
    <w:p w:rsidR="00275D7C" w:rsidRPr="00275D7C" w:rsidP="00275D7C" w14:paraId="7A29A639" w14:textId="77777777">
      <w:pPr>
        <w:tabs>
          <w:tab w:val="clear" w:pos="1000"/>
        </w:tabs>
        <w:overflowPunct/>
        <w:autoSpaceDE/>
        <w:autoSpaceDN/>
        <w:adjustRightInd/>
        <w:ind w:left="0" w:firstLine="0"/>
        <w:textAlignment w:val="auto"/>
        <w:rPr>
          <w:b w:val="0"/>
        </w:rPr>
      </w:pPr>
    </w:p>
    <w:p w:rsidR="00275D7C" w:rsidRPr="00275D7C" w:rsidP="00275D7C" w14:paraId="2ADAC3A2" w14:textId="3F63984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The Government</w:t>
      </w:r>
      <w:r w:rsidR="001F7B9F">
        <w:rPr>
          <w:rFonts w:ascii="Century Schoolbook" w:hAnsi="Century Schoolbook"/>
          <w:b w:val="0"/>
          <w:spacing w:val="-5"/>
          <w:kern w:val="20"/>
        </w:rPr>
        <w:t>’</w:t>
      </w:r>
      <w:r w:rsidRPr="00275D7C">
        <w:rPr>
          <w:rFonts w:ascii="Century Schoolbook" w:hAnsi="Century Schoolbook"/>
          <w:b w:val="0"/>
          <w:spacing w:val="-5"/>
          <w:kern w:val="20"/>
        </w:rPr>
        <w:t>s rights to use, modify, reproduce, release, perform, display, or disclose technical data or computer software marked with this legend are restricted during the period shown as provided in paragraph (</w:t>
      </w:r>
      <w:r w:rsidR="005471A5">
        <w:rPr>
          <w:rFonts w:ascii="Century Schoolbook" w:hAnsi="Century Schoolbook"/>
          <w:b w:val="0"/>
          <w:spacing w:val="-5"/>
          <w:kern w:val="20"/>
        </w:rPr>
        <w:t>c</w:t>
      </w:r>
      <w:r w:rsidRPr="00275D7C">
        <w:rPr>
          <w:rFonts w:ascii="Century Schoolbook" w:hAnsi="Century Schoolbook"/>
          <w:b w:val="0"/>
          <w:spacing w:val="-5"/>
          <w:kern w:val="20"/>
        </w:rPr>
        <w:t>)(</w:t>
      </w:r>
      <w:r w:rsidR="005471A5">
        <w:rPr>
          <w:rFonts w:ascii="Century Schoolbook" w:hAnsi="Century Schoolbook"/>
          <w:b w:val="0"/>
          <w:spacing w:val="-5"/>
          <w:kern w:val="20"/>
        </w:rPr>
        <w:t>5</w:t>
      </w:r>
      <w:r w:rsidRPr="00275D7C">
        <w:rPr>
          <w:rFonts w:ascii="Century Schoolbook" w:hAnsi="Century Schoolbook"/>
          <w:b w:val="0"/>
          <w:spacing w:val="-5"/>
          <w:kern w:val="20"/>
        </w:rPr>
        <w:t xml:space="preserve">) of the </w:t>
      </w:r>
      <w:r w:rsidR="005471A5">
        <w:rPr>
          <w:rFonts w:ascii="Century Schoolbook" w:hAnsi="Century Schoolbook"/>
          <w:b w:val="0"/>
          <w:spacing w:val="-5"/>
          <w:kern w:val="20"/>
        </w:rPr>
        <w:t xml:space="preserve">DFARS </w:t>
      </w:r>
      <w:hyperlink r:id="rId7" w:anchor="252.227-7018" w:history="1">
        <w:r w:rsidRPr="00AD155B" w:rsidR="005471A5">
          <w:rPr>
            <w:rStyle w:val="Hyperlink"/>
            <w:rFonts w:ascii="Century Schoolbook" w:hAnsi="Century Schoolbook"/>
            <w:b w:val="0"/>
            <w:spacing w:val="-5"/>
            <w:kern w:val="20"/>
          </w:rPr>
          <w:t>252.227-7018</w:t>
        </w:r>
      </w:hyperlink>
      <w:r w:rsidR="005471A5">
        <w:rPr>
          <w:rFonts w:ascii="Century Schoolbook" w:hAnsi="Century Schoolbook"/>
          <w:b w:val="0"/>
          <w:spacing w:val="-5"/>
          <w:kern w:val="20"/>
        </w:rPr>
        <w:t xml:space="preserve">, </w:t>
      </w:r>
      <w:r w:rsidRPr="00275D7C">
        <w:rPr>
          <w:rFonts w:ascii="Century Schoolbook" w:hAnsi="Century Schoolbook"/>
          <w:b w:val="0"/>
          <w:spacing w:val="-5"/>
          <w:kern w:val="20"/>
        </w:rPr>
        <w:t>Rights in Other Than Commercial Technical Data and Computer Software–Small Business Innovation Research Program</w:t>
      </w:r>
      <w:r w:rsidR="005471A5">
        <w:rPr>
          <w:rFonts w:ascii="Century Schoolbook" w:hAnsi="Century Schoolbook"/>
          <w:b w:val="0"/>
          <w:spacing w:val="-5"/>
          <w:kern w:val="20"/>
        </w:rPr>
        <w:t xml:space="preserve"> and Small Business Technology Transfer Program,</w:t>
      </w:r>
      <w:r w:rsidRPr="00275D7C">
        <w:rPr>
          <w:rFonts w:ascii="Century Schoolbook" w:hAnsi="Century Schoolbook"/>
          <w:b w:val="0"/>
          <w:spacing w:val="-5"/>
          <w:kern w:val="20"/>
        </w:rPr>
        <w:t xml:space="preserve"> clause contained in the above identified contract.  </w:t>
      </w:r>
      <w:r w:rsidR="005471A5">
        <w:rPr>
          <w:rFonts w:ascii="Century Schoolbook" w:hAnsi="Century Schoolbook"/>
          <w:b w:val="0"/>
          <w:spacing w:val="-5"/>
          <w:kern w:val="20"/>
        </w:rPr>
        <w:t>A</w:t>
      </w:r>
      <w:r w:rsidRPr="00275D7C">
        <w:rPr>
          <w:rFonts w:ascii="Century Schoolbook" w:hAnsi="Century Schoolbook"/>
          <w:b w:val="0"/>
          <w:spacing w:val="-5"/>
          <w:kern w:val="20"/>
        </w:rPr>
        <w:t xml:space="preserve">fter the </w:t>
      </w:r>
      <w:r w:rsidR="005471A5">
        <w:rPr>
          <w:rFonts w:ascii="Century Schoolbook" w:hAnsi="Century Schoolbook"/>
          <w:b w:val="0"/>
          <w:spacing w:val="-5"/>
          <w:kern w:val="20"/>
        </w:rPr>
        <w:t xml:space="preserve">SBIR/STTR data protection period </w:t>
      </w:r>
      <w:r w:rsidRPr="00275D7C">
        <w:rPr>
          <w:rFonts w:ascii="Century Schoolbook" w:hAnsi="Century Schoolbook"/>
          <w:b w:val="0"/>
          <w:spacing w:val="-5"/>
          <w:kern w:val="20"/>
        </w:rPr>
        <w:t>expiration date shown above</w:t>
      </w:r>
      <w:r w:rsidR="005471A5">
        <w:rPr>
          <w:rFonts w:ascii="Century Schoolbook" w:hAnsi="Century Schoolbook"/>
          <w:b w:val="0"/>
          <w:spacing w:val="-5"/>
          <w:kern w:val="20"/>
        </w:rPr>
        <w:t xml:space="preserve">, </w:t>
      </w:r>
      <w:r w:rsidRPr="005471A5" w:rsidR="005471A5">
        <w:rPr>
          <w:rFonts w:ascii="Century Schoolbook" w:hAnsi="Century Schoolbook"/>
          <w:b w:val="0"/>
          <w:spacing w:val="-5"/>
          <w:kern w:val="20"/>
        </w:rPr>
        <w:t>the Government has perpetual government purpose rights as provided in paragraph (c)(4) of that clause, unless otherwise indicated by the government purpose rights expiration date shown above</w:t>
      </w:r>
      <w:r w:rsidRPr="00275D7C">
        <w:rPr>
          <w:rFonts w:ascii="Century Schoolbook" w:hAnsi="Century Schoolbook"/>
          <w:b w:val="0"/>
          <w:spacing w:val="-5"/>
          <w:kern w:val="20"/>
        </w:rPr>
        <w:t>.  Any reproduction of technical data, computer software, or portions thereof marked with this legend must also reproduce the markings.</w:t>
      </w:r>
    </w:p>
    <w:p w:rsidR="00275D7C" w:rsidRPr="00275D7C" w:rsidP="00275D7C" w14:paraId="258FD91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A8947B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legend)</w:t>
      </w:r>
    </w:p>
    <w:p w:rsidR="00275D7C" w:rsidRPr="00275D7C" w:rsidP="001E551A" w14:paraId="1F91F07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E551A" w:rsidRPr="0030219E" w:rsidP="00797C6C" w14:paraId="3FB5661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7</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Special license rights markings</w:t>
      </w:r>
      <w:r w:rsidRPr="00275D7C">
        <w:rPr>
          <w:rFonts w:ascii="Century Schoolbook" w:hAnsi="Century Schoolbook"/>
          <w:b w:val="0"/>
          <w:spacing w:val="-5"/>
          <w:kern w:val="20"/>
        </w:rPr>
        <w:t>.</w:t>
      </w:r>
    </w:p>
    <w:p w:rsidR="00275D7C" w:rsidRPr="00275D7C" w:rsidP="00275D7C" w14:paraId="0DCE7EA8" w14:textId="2D1A52B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E551A" w:rsidRPr="0030219E" w:rsidP="00797C6C" w14:paraId="7F542F9F" w14:textId="0C03B24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Technical data or computer software in which the Government</w:t>
      </w:r>
      <w:r w:rsidR="001F7B9F">
        <w:rPr>
          <w:rFonts w:ascii="Century Schoolbook" w:hAnsi="Century Schoolbook"/>
          <w:b w:val="0"/>
          <w:spacing w:val="-5"/>
          <w:kern w:val="20"/>
        </w:rPr>
        <w:t>’</w:t>
      </w:r>
      <w:r w:rsidRPr="00275D7C">
        <w:rPr>
          <w:rFonts w:ascii="Century Schoolbook" w:hAnsi="Century Schoolbook"/>
          <w:b w:val="0"/>
          <w:spacing w:val="-5"/>
          <w:kern w:val="20"/>
        </w:rPr>
        <w:t xml:space="preserve">s rights stem from a specifically negotiated license shall be marked </w:t>
      </w:r>
      <w:r>
        <w:rPr>
          <w:rFonts w:ascii="Century Schoolbook" w:hAnsi="Century Schoolbook"/>
          <w:b w:val="0"/>
          <w:spacing w:val="-5"/>
          <w:kern w:val="20"/>
        </w:rPr>
        <w:t xml:space="preserve">as </w:t>
      </w:r>
      <w:r w:rsidRPr="00275D7C">
        <w:rPr>
          <w:rFonts w:ascii="Century Schoolbook" w:hAnsi="Century Schoolbook"/>
          <w:b w:val="0"/>
          <w:spacing w:val="-5"/>
          <w:kern w:val="20"/>
        </w:rPr>
        <w:t>follow</w:t>
      </w:r>
      <w:r>
        <w:rPr>
          <w:rFonts w:ascii="Century Schoolbook" w:hAnsi="Century Schoolbook"/>
          <w:b w:val="0"/>
          <w:spacing w:val="-5"/>
          <w:kern w:val="20"/>
        </w:rPr>
        <w:t>s</w:t>
      </w:r>
      <w:r w:rsidRPr="00275D7C">
        <w:rPr>
          <w:rFonts w:ascii="Century Schoolbook" w:hAnsi="Century Schoolbook"/>
          <w:b w:val="0"/>
          <w:spacing w:val="-5"/>
          <w:kern w:val="20"/>
        </w:rPr>
        <w:t>:</w:t>
      </w:r>
    </w:p>
    <w:p w:rsidR="00275D7C" w:rsidRPr="00275D7C" w:rsidP="00275D7C" w14:paraId="6204C98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bl>
      <w:tblPr>
        <w:tblW w:w="0" w:type="auto"/>
        <w:tblInd w:w="1548" w:type="dxa"/>
        <w:tblLayout w:type="fixed"/>
        <w:tblLook w:val="0000"/>
      </w:tblPr>
      <w:tblGrid>
        <w:gridCol w:w="7470"/>
      </w:tblGrid>
      <w:tr w14:paraId="3E0DA53A" w14:textId="77777777" w:rsidTr="00F8340F">
        <w:tblPrEx>
          <w:tblW w:w="0" w:type="auto"/>
          <w:tblInd w:w="1548" w:type="dxa"/>
          <w:tblLayout w:type="fixed"/>
          <w:tblLook w:val="0000"/>
        </w:tblPrEx>
        <w:tc>
          <w:tcPr>
            <w:tcW w:w="7470" w:type="dxa"/>
          </w:tcPr>
          <w:p w:rsidR="00275D7C" w:rsidRPr="00275D7C" w:rsidP="00275D7C" w14:paraId="6CB3854C"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SPECIAL LICENSE RIGHTS</w:t>
            </w:r>
          </w:p>
        </w:tc>
      </w:tr>
      <w:tr w14:paraId="0B11EACD" w14:textId="77777777" w:rsidTr="00F8340F">
        <w:tblPrEx>
          <w:tblW w:w="0" w:type="auto"/>
          <w:tblInd w:w="1548" w:type="dxa"/>
          <w:tblLayout w:type="fixed"/>
          <w:tblLook w:val="0000"/>
        </w:tblPrEx>
        <w:tc>
          <w:tcPr>
            <w:tcW w:w="7470" w:type="dxa"/>
          </w:tcPr>
          <w:p w:rsidR="00275D7C" w:rsidRPr="00275D7C" w:rsidP="00275D7C" w14:paraId="2C887C36" w14:textId="77777777">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tc>
      </w:tr>
      <w:tr w14:paraId="6FE1EFF6" w14:textId="77777777" w:rsidTr="00F8340F">
        <w:tblPrEx>
          <w:tblW w:w="0" w:type="auto"/>
          <w:tblInd w:w="1548" w:type="dxa"/>
          <w:tblLayout w:type="fixed"/>
          <w:tblLook w:val="0000"/>
        </w:tblPrEx>
        <w:tc>
          <w:tcPr>
            <w:tcW w:w="7470" w:type="dxa"/>
          </w:tcPr>
          <w:p w:rsidR="00275D7C" w:rsidRPr="00275D7C" w:rsidP="00275D7C" w14:paraId="49698361" w14:textId="3357C72F">
            <w:pPr>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The Government</w:t>
            </w:r>
            <w:r w:rsidR="001F7B9F">
              <w:rPr>
                <w:rFonts w:ascii="Century Schoolbook" w:hAnsi="Century Schoolbook"/>
                <w:b w:val="0"/>
                <w:spacing w:val="-5"/>
                <w:kern w:val="20"/>
              </w:rPr>
              <w:t>’</w:t>
            </w:r>
            <w:r w:rsidRPr="00275D7C">
              <w:rPr>
                <w:rFonts w:ascii="Century Schoolbook" w:hAnsi="Century Schoolbook"/>
                <w:b w:val="0"/>
                <w:spacing w:val="-5"/>
                <w:kern w:val="20"/>
              </w:rPr>
              <w:t>s rights to use, modify, reproduce, release, perform, display, or disclose this technical data or computer software  are restricted by Contract N</w:t>
            </w:r>
            <w:r w:rsidR="001E551A">
              <w:rPr>
                <w:rFonts w:ascii="Century Schoolbook" w:hAnsi="Century Schoolbook"/>
                <w:b w:val="0"/>
                <w:spacing w:val="-5"/>
                <w:kern w:val="20"/>
              </w:rPr>
              <w:t>umber</w:t>
            </w:r>
            <w:r w:rsidRPr="00275D7C">
              <w:rPr>
                <w:rFonts w:ascii="Century Schoolbook" w:hAnsi="Century Schoolbook"/>
                <w:b w:val="0"/>
                <w:spacing w:val="-5"/>
                <w:kern w:val="20"/>
              </w:rPr>
              <w:t xml:space="preserve"> _____</w:t>
            </w:r>
            <w:r w:rsidRPr="001E551A" w:rsidR="001E551A">
              <w:rPr>
                <w:rFonts w:ascii="Century Schoolbook" w:hAnsi="Century Schoolbook"/>
                <w:b w:val="0"/>
                <w:i/>
                <w:iCs/>
                <w:spacing w:val="-5"/>
                <w:kern w:val="20"/>
              </w:rPr>
              <w:t>[</w:t>
            </w:r>
            <w:r w:rsidRPr="001E551A">
              <w:rPr>
                <w:rFonts w:ascii="Century Schoolbook" w:hAnsi="Century Schoolbook"/>
                <w:b w:val="0"/>
                <w:i/>
                <w:iCs/>
                <w:spacing w:val="-5"/>
                <w:kern w:val="20"/>
              </w:rPr>
              <w:t>Insert contract number</w:t>
            </w:r>
            <w:r w:rsidRPr="001E551A" w:rsidR="001E551A">
              <w:rPr>
                <w:rFonts w:ascii="Century Schoolbook" w:hAnsi="Century Schoolbook"/>
                <w:b w:val="0"/>
                <w:i/>
                <w:iCs/>
                <w:spacing w:val="-5"/>
                <w:kern w:val="20"/>
              </w:rPr>
              <w:t>]</w:t>
            </w:r>
            <w:r w:rsidRPr="00275D7C">
              <w:rPr>
                <w:rFonts w:ascii="Century Schoolbook" w:hAnsi="Century Schoolbook"/>
                <w:b w:val="0"/>
                <w:spacing w:val="-5"/>
                <w:kern w:val="20"/>
              </w:rPr>
              <w:t>____, License N</w:t>
            </w:r>
            <w:r w:rsidR="001E551A">
              <w:rPr>
                <w:rFonts w:ascii="Century Schoolbook" w:hAnsi="Century Schoolbook"/>
                <w:b w:val="0"/>
                <w:spacing w:val="-5"/>
                <w:kern w:val="20"/>
              </w:rPr>
              <w:t>umber</w:t>
            </w:r>
            <w:r w:rsidRPr="00275D7C">
              <w:rPr>
                <w:rFonts w:ascii="Century Schoolbook" w:hAnsi="Century Schoolbook"/>
                <w:b w:val="0"/>
                <w:spacing w:val="-5"/>
                <w:kern w:val="20"/>
              </w:rPr>
              <w:t xml:space="preserve"> ____</w:t>
            </w:r>
            <w:r w:rsidRPr="001E551A" w:rsidR="001E551A">
              <w:rPr>
                <w:rFonts w:ascii="Century Schoolbook" w:hAnsi="Century Schoolbook"/>
                <w:b w:val="0"/>
                <w:i/>
                <w:iCs/>
                <w:spacing w:val="-5"/>
                <w:kern w:val="20"/>
              </w:rPr>
              <w:t>[</w:t>
            </w:r>
            <w:r w:rsidRPr="001E551A">
              <w:rPr>
                <w:rFonts w:ascii="Century Schoolbook" w:hAnsi="Century Schoolbook"/>
                <w:b w:val="0"/>
                <w:i/>
                <w:iCs/>
                <w:spacing w:val="-5"/>
                <w:kern w:val="20"/>
              </w:rPr>
              <w:t>Insert license identifier</w:t>
            </w:r>
            <w:r w:rsidRPr="001E551A" w:rsidR="001E551A">
              <w:rPr>
                <w:rFonts w:ascii="Century Schoolbook" w:hAnsi="Century Schoolbook"/>
                <w:b w:val="0"/>
                <w:i/>
                <w:iCs/>
                <w:spacing w:val="-5"/>
                <w:kern w:val="20"/>
              </w:rPr>
              <w:t>]</w:t>
            </w:r>
            <w:r w:rsidRPr="00275D7C">
              <w:rPr>
                <w:rFonts w:ascii="Century Schoolbook" w:hAnsi="Century Schoolbook"/>
                <w:b w:val="0"/>
                <w:spacing w:val="-5"/>
                <w:kern w:val="20"/>
              </w:rPr>
              <w:t>____.  Any reproduction of technical data, computer software, or portions thereof marked with this legend must also reproduce the markings.</w:t>
            </w:r>
          </w:p>
        </w:tc>
      </w:tr>
    </w:tbl>
    <w:p w:rsidR="00275D7C" w:rsidRPr="00275D7C" w:rsidP="00275D7C" w14:paraId="49BF946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5ACD36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legend)</w:t>
      </w:r>
    </w:p>
    <w:p w:rsidR="00275D7C" w:rsidRPr="00275D7C" w:rsidP="00275D7C" w14:paraId="6237527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E551A" w:rsidRPr="0030219E" w:rsidP="00797C6C" w14:paraId="482C653A" w14:textId="442FA2A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For purposes of this clause, special licenses do not include government purpose license rights acquired under a prior contract (see paragraph (</w:t>
      </w:r>
      <w:r>
        <w:rPr>
          <w:rFonts w:ascii="Century Schoolbook" w:hAnsi="Century Schoolbook"/>
          <w:b w:val="0"/>
          <w:spacing w:val="-5"/>
          <w:kern w:val="20"/>
        </w:rPr>
        <w:t>c</w:t>
      </w:r>
      <w:r w:rsidRPr="00275D7C">
        <w:rPr>
          <w:rFonts w:ascii="Century Schoolbook" w:hAnsi="Century Schoolbook"/>
          <w:b w:val="0"/>
          <w:spacing w:val="-5"/>
          <w:kern w:val="20"/>
        </w:rPr>
        <w:t>)(</w:t>
      </w:r>
      <w:r>
        <w:rPr>
          <w:rFonts w:ascii="Century Schoolbook" w:hAnsi="Century Schoolbook"/>
          <w:b w:val="0"/>
          <w:spacing w:val="-5"/>
          <w:kern w:val="20"/>
        </w:rPr>
        <w:t>7</w:t>
      </w:r>
      <w:r w:rsidRPr="00275D7C">
        <w:rPr>
          <w:rFonts w:ascii="Century Schoolbook" w:hAnsi="Century Schoolbook"/>
          <w:b w:val="0"/>
          <w:spacing w:val="-5"/>
          <w:kern w:val="20"/>
        </w:rPr>
        <w:t xml:space="preserve">) of this </w:t>
      </w:r>
    </w:p>
    <w:p w:rsidR="00275D7C" w:rsidRPr="00275D7C" w:rsidP="00275D7C" w14:paraId="7F645C19" w14:textId="6A343BE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clause).</w:t>
      </w:r>
    </w:p>
    <w:p w:rsidR="00275D7C" w:rsidRPr="00275D7C" w:rsidP="00275D7C" w14:paraId="482E315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E551A" w:rsidRPr="0030219E" w:rsidP="00797C6C" w14:paraId="7AD69AB4" w14:textId="114991E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w:t>
      </w:r>
      <w:r>
        <w:rPr>
          <w:rFonts w:ascii="Century Schoolbook" w:hAnsi="Century Schoolbook"/>
          <w:b w:val="0"/>
          <w:spacing w:val="-5"/>
          <w:kern w:val="20"/>
        </w:rPr>
        <w:t>8</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Preexisting data markings</w:t>
      </w:r>
      <w:r w:rsidRPr="00275D7C">
        <w:rPr>
          <w:rFonts w:ascii="Century Schoolbook" w:hAnsi="Century Schoolbook"/>
          <w:b w:val="0"/>
          <w:spacing w:val="-5"/>
          <w:kern w:val="20"/>
        </w:rPr>
        <w:t>.  If the terms of a prior contract or license permitted the Contractor to restrict the Government</w:t>
      </w:r>
      <w:r w:rsidR="001F7B9F">
        <w:rPr>
          <w:rFonts w:ascii="Century Schoolbook" w:hAnsi="Century Schoolbook"/>
          <w:b w:val="0"/>
          <w:spacing w:val="-5"/>
          <w:kern w:val="20"/>
        </w:rPr>
        <w:t>’</w:t>
      </w:r>
      <w:r w:rsidRPr="00275D7C">
        <w:rPr>
          <w:rFonts w:ascii="Century Schoolbook" w:hAnsi="Century Schoolbook"/>
          <w:b w:val="0"/>
          <w:spacing w:val="-5"/>
          <w:kern w:val="20"/>
        </w:rPr>
        <w:t xml:space="preserve">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w:t>
      </w:r>
      <w:r>
        <w:rPr>
          <w:rFonts w:ascii="Century Schoolbook" w:hAnsi="Century Schoolbook"/>
          <w:b w:val="0"/>
          <w:spacing w:val="-5"/>
          <w:kern w:val="20"/>
        </w:rPr>
        <w:t xml:space="preserve">Contractor shall follow the </w:t>
      </w:r>
      <w:r w:rsidRPr="00275D7C">
        <w:rPr>
          <w:rFonts w:ascii="Century Schoolbook" w:hAnsi="Century Schoolbook"/>
          <w:b w:val="0"/>
          <w:spacing w:val="-5"/>
          <w:kern w:val="20"/>
        </w:rPr>
        <w:t>marking procedures in paragraph (</w:t>
      </w:r>
      <w:r>
        <w:rPr>
          <w:rFonts w:ascii="Century Schoolbook" w:hAnsi="Century Schoolbook"/>
          <w:b w:val="0"/>
          <w:spacing w:val="-5"/>
          <w:kern w:val="20"/>
        </w:rPr>
        <w:t>g</w:t>
      </w:r>
      <w:r w:rsidRPr="00275D7C">
        <w:rPr>
          <w:rFonts w:ascii="Century Schoolbook" w:hAnsi="Century Schoolbook"/>
          <w:b w:val="0"/>
          <w:spacing w:val="-5"/>
          <w:kern w:val="20"/>
        </w:rPr>
        <w:t>)(1) of this clause.</w:t>
      </w:r>
    </w:p>
    <w:p w:rsidR="00275D7C" w:rsidRPr="00275D7C" w:rsidP="00275D7C" w14:paraId="34C7EF56" w14:textId="15F9E3B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5357C72" w14:textId="4DB8358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1E551A">
        <w:rPr>
          <w:rFonts w:ascii="Century Schoolbook" w:hAnsi="Century Schoolbook"/>
          <w:b w:val="0"/>
          <w:iCs/>
          <w:spacing w:val="-5"/>
          <w:kern w:val="20"/>
        </w:rPr>
        <w:tab/>
      </w:r>
      <w:r w:rsidRPr="00275D7C">
        <w:rPr>
          <w:rFonts w:ascii="Century Schoolbook" w:hAnsi="Century Schoolbook"/>
          <w:b w:val="0"/>
          <w:spacing w:val="-5"/>
          <w:kern w:val="20"/>
        </w:rPr>
        <w:t>(</w:t>
      </w:r>
      <w:r w:rsidR="001E551A">
        <w:rPr>
          <w:rFonts w:ascii="Century Schoolbook" w:hAnsi="Century Schoolbook"/>
          <w:b w:val="0"/>
          <w:spacing w:val="-5"/>
          <w:kern w:val="20"/>
        </w:rPr>
        <w:t>h</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Contractor procedures and records</w:t>
      </w:r>
      <w:r w:rsidRPr="00275D7C">
        <w:rPr>
          <w:rFonts w:ascii="Century Schoolbook" w:hAnsi="Century Schoolbook"/>
          <w:b w:val="0"/>
          <w:spacing w:val="-5"/>
          <w:kern w:val="20"/>
        </w:rPr>
        <w:t>.  Throughout performance of this contract, the Contractor, and its subcontractors or suppliers that will deliver technical data or computer software with other than unlimited rights, shall—</w:t>
      </w:r>
    </w:p>
    <w:p w:rsidR="00275D7C" w:rsidRPr="00275D7C" w:rsidP="00275D7C" w14:paraId="1FF4293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4DCCF0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Have, maintain, and follow written procedures sufficient to assure that restrictive markings are used only when authorized by the terms of this clause; and</w:t>
      </w:r>
    </w:p>
    <w:p w:rsidR="00275D7C" w:rsidRPr="00275D7C" w:rsidP="00275D7C" w14:paraId="55FE5EE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A8AF85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Maintain records sufficient to justify the validity of any restrictive markings on technical data or computer software delivered under this contract.</w:t>
      </w:r>
    </w:p>
    <w:p w:rsidR="00275D7C" w:rsidRPr="00275D7C" w:rsidP="00275D7C" w14:paraId="60650AB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E551A" w:rsidRPr="0030219E" w:rsidP="00797C6C" w14:paraId="7523B22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Pr>
          <w:rFonts w:ascii="Century Schoolbook" w:hAnsi="Century Schoolbook"/>
          <w:b w:val="0"/>
          <w:spacing w:val="-5"/>
          <w:kern w:val="20"/>
        </w:rPr>
        <w:t>i</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Removal of unjustified and nonconforming markings</w:t>
      </w:r>
      <w:r w:rsidRPr="00275D7C">
        <w:rPr>
          <w:rFonts w:ascii="Century Schoolbook" w:hAnsi="Century Schoolbook"/>
          <w:b w:val="0"/>
          <w:spacing w:val="-5"/>
          <w:kern w:val="20"/>
        </w:rPr>
        <w:t>.</w:t>
      </w:r>
    </w:p>
    <w:p w:rsidR="00275D7C" w:rsidRPr="00275D7C" w:rsidP="00275D7C" w14:paraId="1AD920AF" w14:textId="75759B8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6C79957" w14:textId="3B6E66B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1)  </w:t>
      </w:r>
      <w:r w:rsidRPr="00275D7C">
        <w:rPr>
          <w:rFonts w:ascii="Century Schoolbook" w:hAnsi="Century Schoolbook"/>
          <w:b w:val="0"/>
          <w:i/>
          <w:spacing w:val="-5"/>
          <w:kern w:val="20"/>
        </w:rPr>
        <w:t>Unjustified markings</w:t>
      </w:r>
      <w:r w:rsidRPr="00275D7C">
        <w:rPr>
          <w:rFonts w:ascii="Century Schoolbook" w:hAnsi="Century Schoolbook"/>
          <w:b w:val="0"/>
          <w:spacing w:val="-5"/>
          <w:kern w:val="20"/>
        </w:rPr>
        <w:t xml:space="preserve">.  The rights and obligations of the parties regarding the validation of restrictive markings on technical data or computer software furnished or to be furnished under this contract are contained in the </w:t>
      </w:r>
      <w:r w:rsidR="001E551A">
        <w:rPr>
          <w:rFonts w:ascii="Century Schoolbook" w:hAnsi="Century Schoolbook"/>
          <w:b w:val="0"/>
          <w:spacing w:val="-5"/>
          <w:kern w:val="20"/>
        </w:rPr>
        <w:t xml:space="preserve">DFARS </w:t>
      </w:r>
      <w:hyperlink r:id="rId7" w:anchor="252.227-7037" w:history="1">
        <w:r w:rsidRPr="00AD155B" w:rsidR="001E551A">
          <w:rPr>
            <w:rStyle w:val="Hyperlink"/>
            <w:rFonts w:ascii="Century Schoolbook" w:hAnsi="Century Schoolbook"/>
            <w:b w:val="0"/>
            <w:spacing w:val="-5"/>
            <w:kern w:val="20"/>
          </w:rPr>
          <w:t>252.227-7037</w:t>
        </w:r>
      </w:hyperlink>
      <w:r w:rsidR="001E551A">
        <w:rPr>
          <w:rFonts w:ascii="Century Schoolbook" w:hAnsi="Century Schoolbook"/>
          <w:b w:val="0"/>
          <w:spacing w:val="-5"/>
          <w:kern w:val="20"/>
        </w:rPr>
        <w:t xml:space="preserve">, </w:t>
      </w:r>
      <w:r w:rsidRPr="00275D7C">
        <w:rPr>
          <w:rFonts w:ascii="Century Schoolbook" w:hAnsi="Century Schoolbook"/>
          <w:b w:val="0"/>
          <w:spacing w:val="-5"/>
          <w:kern w:val="20"/>
        </w:rPr>
        <w:t xml:space="preserve">Validation of </w:t>
      </w:r>
      <w:r w:rsidR="00653513">
        <w:rPr>
          <w:rFonts w:ascii="Century Schoolbook" w:hAnsi="Century Schoolbook"/>
          <w:b w:val="0"/>
          <w:spacing w:val="-5"/>
          <w:kern w:val="20"/>
        </w:rPr>
        <w:t xml:space="preserve">Asserted </w:t>
      </w:r>
      <w:r w:rsidRPr="00275D7C">
        <w:rPr>
          <w:rFonts w:ascii="Century Schoolbook" w:hAnsi="Century Schoolbook"/>
          <w:b w:val="0"/>
          <w:spacing w:val="-5"/>
          <w:kern w:val="20"/>
        </w:rPr>
        <w:t>Restricti</w:t>
      </w:r>
      <w:r w:rsidR="00653513">
        <w:rPr>
          <w:rFonts w:ascii="Century Schoolbook" w:hAnsi="Century Schoolbook"/>
          <w:b w:val="0"/>
          <w:spacing w:val="-5"/>
          <w:kern w:val="20"/>
        </w:rPr>
        <w:t>on</w:t>
      </w:r>
      <w:r w:rsidRPr="00275D7C">
        <w:rPr>
          <w:rFonts w:ascii="Century Schoolbook" w:hAnsi="Century Schoolbook"/>
          <w:b w:val="0"/>
          <w:spacing w:val="-5"/>
          <w:kern w:val="20"/>
        </w:rPr>
        <w:t>s on Technical Data</w:t>
      </w:r>
      <w:r w:rsidR="001E551A">
        <w:rPr>
          <w:rFonts w:ascii="Century Schoolbook" w:hAnsi="Century Schoolbook"/>
          <w:b w:val="0"/>
          <w:spacing w:val="-5"/>
          <w:kern w:val="20"/>
        </w:rPr>
        <w:t>,</w:t>
      </w:r>
      <w:r w:rsidRPr="00275D7C">
        <w:rPr>
          <w:rFonts w:ascii="Century Schoolbook" w:hAnsi="Century Schoolbook"/>
          <w:b w:val="0"/>
          <w:spacing w:val="-5"/>
          <w:kern w:val="20"/>
        </w:rPr>
        <w:t xml:space="preserve"> and the </w:t>
      </w:r>
      <w:r w:rsidR="001E551A">
        <w:rPr>
          <w:rFonts w:ascii="Century Schoolbook" w:hAnsi="Century Schoolbook"/>
          <w:b w:val="0"/>
          <w:spacing w:val="-5"/>
          <w:kern w:val="20"/>
        </w:rPr>
        <w:t xml:space="preserve">DFARS </w:t>
      </w:r>
      <w:hyperlink r:id="rId7" w:anchor="252.227-7019" w:history="1">
        <w:r w:rsidRPr="00AE3894" w:rsidR="001E551A">
          <w:rPr>
            <w:rStyle w:val="Hyperlink"/>
            <w:rFonts w:ascii="Century Schoolbook" w:hAnsi="Century Schoolbook"/>
            <w:b w:val="0"/>
            <w:spacing w:val="-5"/>
            <w:kern w:val="20"/>
          </w:rPr>
          <w:t>252.227-7019</w:t>
        </w:r>
      </w:hyperlink>
      <w:r w:rsidR="001E551A">
        <w:rPr>
          <w:rFonts w:ascii="Century Schoolbook" w:hAnsi="Century Schoolbook"/>
          <w:b w:val="0"/>
          <w:spacing w:val="-5"/>
          <w:kern w:val="20"/>
        </w:rPr>
        <w:t xml:space="preserve">, </w:t>
      </w:r>
      <w:r w:rsidRPr="00275D7C">
        <w:rPr>
          <w:rFonts w:ascii="Century Schoolbook" w:hAnsi="Century Schoolbook"/>
          <w:b w:val="0"/>
          <w:spacing w:val="-5"/>
          <w:kern w:val="20"/>
        </w:rPr>
        <w:t>Validation of Asserted Restrictions–Computer Software</w:t>
      </w:r>
      <w:r w:rsidR="001E551A">
        <w:rPr>
          <w:rFonts w:ascii="Century Schoolbook" w:hAnsi="Century Schoolbook"/>
          <w:b w:val="0"/>
          <w:spacing w:val="-5"/>
          <w:kern w:val="20"/>
        </w:rPr>
        <w:t>,</w:t>
      </w:r>
      <w:r w:rsidRPr="00275D7C">
        <w:rPr>
          <w:rFonts w:ascii="Century Schoolbook" w:hAnsi="Century Schoolbook"/>
          <w:b w:val="0"/>
          <w:spacing w:val="-5"/>
          <w:kern w:val="20"/>
        </w:rPr>
        <w:t xml:space="preserve"> clauses of this contract, respectively.  Notwithstanding any provision of this contract concerning inspection and acceptance, the Government may ignore or, at the Contractor</w:t>
      </w:r>
      <w:r w:rsidR="001F7B9F">
        <w:rPr>
          <w:rFonts w:ascii="Century Schoolbook" w:hAnsi="Century Schoolbook"/>
          <w:b w:val="0"/>
          <w:spacing w:val="-5"/>
          <w:kern w:val="20"/>
        </w:rPr>
        <w:t>’</w:t>
      </w:r>
      <w:r w:rsidRPr="00275D7C">
        <w:rPr>
          <w:rFonts w:ascii="Century Schoolbook" w:hAnsi="Century Schoolbook"/>
          <w:b w:val="0"/>
          <w:spacing w:val="-5"/>
          <w:kern w:val="20"/>
        </w:rPr>
        <w:t>s expense, correct or strike a marking if, in accordance with the applicable procedures of those clauses, a restrictive marking is determined to be unjustified.</w:t>
      </w:r>
    </w:p>
    <w:p w:rsidR="00275D7C" w:rsidRPr="00275D7C" w:rsidP="00275D7C" w14:paraId="0252683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0C7FBE" w14:paraId="2228C0D5" w14:textId="4B1C3D9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2)  </w:t>
      </w:r>
      <w:r w:rsidRPr="00275D7C">
        <w:rPr>
          <w:rFonts w:ascii="Century Schoolbook" w:hAnsi="Century Schoolbook"/>
          <w:b w:val="0"/>
          <w:i/>
          <w:spacing w:val="-5"/>
          <w:kern w:val="20"/>
        </w:rPr>
        <w:t>Nonconforming markings</w:t>
      </w:r>
      <w:r w:rsidRPr="00275D7C">
        <w:rPr>
          <w:rFonts w:ascii="Century Schoolbook" w:hAnsi="Century Schoolbook"/>
          <w:b w:val="0"/>
          <w:spacing w:val="-5"/>
          <w:kern w:val="20"/>
        </w:rP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w:t>
      </w:r>
      <w:r w:rsidR="001E551A">
        <w:rPr>
          <w:rFonts w:ascii="Century Schoolbook" w:hAnsi="Century Schoolbook"/>
          <w:b w:val="0"/>
          <w:spacing w:val="-5"/>
          <w:kern w:val="20"/>
        </w:rPr>
        <w:t xml:space="preserve">DFARS </w:t>
      </w:r>
      <w:hyperlink r:id="rId7" w:anchor="252.227-7037" w:history="1">
        <w:r w:rsidRPr="00A5404A" w:rsidR="001E551A">
          <w:rPr>
            <w:rStyle w:val="Hyperlink"/>
            <w:rFonts w:ascii="Century Schoolbook" w:hAnsi="Century Schoolbook"/>
            <w:b w:val="0"/>
            <w:spacing w:val="-5"/>
            <w:kern w:val="20"/>
          </w:rPr>
          <w:t>252.227-7037</w:t>
        </w:r>
      </w:hyperlink>
      <w:r w:rsidR="001E551A">
        <w:rPr>
          <w:rFonts w:ascii="Century Schoolbook" w:hAnsi="Century Schoolbook"/>
          <w:b w:val="0"/>
          <w:spacing w:val="-5"/>
          <w:kern w:val="20"/>
        </w:rPr>
        <w:t xml:space="preserve">, </w:t>
      </w:r>
      <w:r w:rsidRPr="00275D7C">
        <w:rPr>
          <w:rFonts w:ascii="Century Schoolbook" w:hAnsi="Century Schoolbook"/>
          <w:b w:val="0"/>
          <w:spacing w:val="-5"/>
          <w:kern w:val="20"/>
        </w:rPr>
        <w:t xml:space="preserve">Validation of </w:t>
      </w:r>
      <w:r w:rsidR="00653513">
        <w:rPr>
          <w:rFonts w:ascii="Century Schoolbook" w:hAnsi="Century Schoolbook"/>
          <w:b w:val="0"/>
          <w:spacing w:val="-5"/>
          <w:kern w:val="20"/>
        </w:rPr>
        <w:t xml:space="preserve">Asserted </w:t>
      </w:r>
      <w:r w:rsidRPr="00275D7C">
        <w:rPr>
          <w:rFonts w:ascii="Century Schoolbook" w:hAnsi="Century Schoolbook"/>
          <w:b w:val="0"/>
          <w:spacing w:val="-5"/>
          <w:kern w:val="20"/>
        </w:rPr>
        <w:t>Restricti</w:t>
      </w:r>
      <w:r w:rsidR="00653513">
        <w:rPr>
          <w:rFonts w:ascii="Century Schoolbook" w:hAnsi="Century Schoolbook"/>
          <w:b w:val="0"/>
          <w:spacing w:val="-5"/>
          <w:kern w:val="20"/>
        </w:rPr>
        <w:t>on</w:t>
      </w:r>
      <w:r w:rsidRPr="00275D7C">
        <w:rPr>
          <w:rFonts w:ascii="Century Schoolbook" w:hAnsi="Century Schoolbook"/>
          <w:b w:val="0"/>
          <w:spacing w:val="-5"/>
          <w:kern w:val="20"/>
        </w:rPr>
        <w:t>s on Technical Data</w:t>
      </w:r>
      <w:r w:rsidR="001E551A">
        <w:rPr>
          <w:rFonts w:ascii="Century Schoolbook" w:hAnsi="Century Schoolbook"/>
          <w:b w:val="0"/>
          <w:spacing w:val="-5"/>
          <w:kern w:val="20"/>
        </w:rPr>
        <w:t>,</w:t>
      </w:r>
      <w:r w:rsidRPr="00275D7C">
        <w:rPr>
          <w:rFonts w:ascii="Century Schoolbook" w:hAnsi="Century Schoolbook"/>
          <w:b w:val="0"/>
          <w:spacing w:val="-5"/>
          <w:kern w:val="20"/>
        </w:rPr>
        <w:t xml:space="preserve"> or the </w:t>
      </w:r>
      <w:r w:rsidR="001E551A">
        <w:rPr>
          <w:rFonts w:ascii="Century Schoolbook" w:hAnsi="Century Schoolbook"/>
          <w:b w:val="0"/>
          <w:spacing w:val="-5"/>
          <w:kern w:val="20"/>
        </w:rPr>
        <w:t xml:space="preserve">DFARS </w:t>
      </w:r>
      <w:hyperlink r:id="rId7" w:anchor="252.227-7019" w:history="1">
        <w:r w:rsidRPr="00A5404A" w:rsidR="001E551A">
          <w:rPr>
            <w:rStyle w:val="Hyperlink"/>
            <w:rFonts w:ascii="Century Schoolbook" w:hAnsi="Century Schoolbook"/>
            <w:b w:val="0"/>
            <w:spacing w:val="-5"/>
            <w:kern w:val="20"/>
          </w:rPr>
          <w:t>252.227-7019</w:t>
        </w:r>
      </w:hyperlink>
      <w:r w:rsidR="001E551A">
        <w:rPr>
          <w:rFonts w:ascii="Century Schoolbook" w:hAnsi="Century Schoolbook"/>
          <w:b w:val="0"/>
          <w:spacing w:val="-5"/>
          <w:kern w:val="20"/>
        </w:rPr>
        <w:t xml:space="preserve">, </w:t>
      </w:r>
      <w:r w:rsidRPr="00275D7C">
        <w:rPr>
          <w:rFonts w:ascii="Century Schoolbook" w:hAnsi="Century Schoolbook"/>
          <w:b w:val="0"/>
          <w:spacing w:val="-5"/>
          <w:kern w:val="20"/>
        </w:rPr>
        <w:t>Validation of Asserted Restrictions—Computer Software</w:t>
      </w:r>
      <w:r w:rsidR="001E551A">
        <w:rPr>
          <w:rFonts w:ascii="Century Schoolbook" w:hAnsi="Century Schoolbook"/>
          <w:b w:val="0"/>
          <w:spacing w:val="-5"/>
          <w:kern w:val="20"/>
        </w:rPr>
        <w:t>,</w:t>
      </w:r>
      <w:r w:rsidRPr="00275D7C">
        <w:rPr>
          <w:rFonts w:ascii="Century Schoolbook" w:hAnsi="Century Schoolbook"/>
          <w:b w:val="0"/>
          <w:spacing w:val="-5"/>
          <w:kern w:val="20"/>
        </w:rPr>
        <w:t xml:space="preserve"> clause of this contract.  If the Contracting Officer notifies the Contractor of a nonconforming marking or markings and the Contractor fails to remove or correct such markings within 60 days, the Government may ignore or, at the Contractor</w:t>
      </w:r>
      <w:r w:rsidR="001F7B9F">
        <w:rPr>
          <w:rFonts w:ascii="Century Schoolbook" w:hAnsi="Century Schoolbook"/>
          <w:b w:val="0"/>
          <w:spacing w:val="-5"/>
          <w:kern w:val="20"/>
        </w:rPr>
        <w:t>’</w:t>
      </w:r>
      <w:r w:rsidRPr="00275D7C">
        <w:rPr>
          <w:rFonts w:ascii="Century Schoolbook" w:hAnsi="Century Schoolbook"/>
          <w:b w:val="0"/>
          <w:spacing w:val="-5"/>
          <w:kern w:val="20"/>
        </w:rPr>
        <w:t>s expense, remove or correct any nonconforming markings.</w:t>
      </w:r>
    </w:p>
    <w:p w:rsidR="00275D7C" w:rsidRPr="00275D7C" w:rsidP="00275D7C" w14:paraId="107A6AF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3677448" w14:textId="68EB248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sidR="001E551A">
        <w:rPr>
          <w:rFonts w:ascii="Century Schoolbook" w:hAnsi="Century Schoolbook"/>
          <w:b w:val="0"/>
          <w:spacing w:val="-5"/>
          <w:kern w:val="20"/>
        </w:rPr>
        <w:t>j</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Relation to patents</w:t>
      </w:r>
      <w:r w:rsidRPr="00275D7C">
        <w:rPr>
          <w:rFonts w:ascii="Century Schoolbook" w:hAnsi="Century Schoolbook"/>
          <w:b w:val="0"/>
          <w:spacing w:val="-5"/>
          <w:kern w:val="20"/>
        </w:rPr>
        <w:t>.  Nothing contained in this clause shall imply a license to the Government under any patent or be construed as affecting the scope of any license or other right otherwise granted to the Government under any patent.</w:t>
      </w:r>
    </w:p>
    <w:p w:rsidR="00275D7C" w:rsidRPr="00275D7C" w:rsidP="00275D7C" w14:paraId="72E4B81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E551A" w:rsidRPr="0030219E" w:rsidP="00797C6C" w14:paraId="5818DF4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Pr>
          <w:rFonts w:ascii="Century Schoolbook" w:hAnsi="Century Schoolbook"/>
          <w:b w:val="0"/>
          <w:spacing w:val="-5"/>
          <w:kern w:val="20"/>
        </w:rPr>
        <w:t>k</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Limitation on charges for rights in technical data or computer software</w:t>
      </w:r>
      <w:r w:rsidRPr="00275D7C">
        <w:rPr>
          <w:rFonts w:ascii="Century Schoolbook" w:hAnsi="Century Schoolbook"/>
          <w:b w:val="0"/>
          <w:spacing w:val="-5"/>
          <w:kern w:val="20"/>
        </w:rPr>
        <w:t>.</w:t>
      </w:r>
    </w:p>
    <w:p w:rsidR="00275D7C" w:rsidRPr="00275D7C" w:rsidP="00275D7C" w14:paraId="530E266B" w14:textId="4D3BC8A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0E4B05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The Contractor shall not charge to this contract any cost, including but not limited to, license fees, royalties, or similar charges, for rights in technical data or computer software to be delivered under this contract when—</w:t>
      </w:r>
    </w:p>
    <w:p w:rsidR="00275D7C" w:rsidRPr="00275D7C" w:rsidP="00275D7C" w14:paraId="404DA87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E43985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The Government has acquired, by any means, the same or greater rights in the data or software; or</w:t>
      </w:r>
    </w:p>
    <w:p w:rsidR="00275D7C" w:rsidRPr="00275D7C" w:rsidP="00275D7C" w14:paraId="02374E2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EBD988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The data are available to the public without restrictions.</w:t>
      </w:r>
    </w:p>
    <w:p w:rsidR="00275D7C" w:rsidRPr="00275D7C" w:rsidP="00275D7C" w14:paraId="6A90C6D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E551A" w:rsidRPr="0030219E" w:rsidP="00797C6C" w14:paraId="26BBA66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The limitation in paragraph (</w:t>
      </w:r>
      <w:r>
        <w:rPr>
          <w:rFonts w:ascii="Century Schoolbook" w:hAnsi="Century Schoolbook"/>
          <w:b w:val="0"/>
          <w:spacing w:val="-5"/>
          <w:kern w:val="20"/>
        </w:rPr>
        <w:t>k</w:t>
      </w:r>
      <w:r w:rsidRPr="00275D7C">
        <w:rPr>
          <w:rFonts w:ascii="Century Schoolbook" w:hAnsi="Century Schoolbook"/>
          <w:b w:val="0"/>
          <w:spacing w:val="-5"/>
          <w:kern w:val="20"/>
        </w:rPr>
        <w:t>)(1) of this clause—</w:t>
      </w:r>
    </w:p>
    <w:p w:rsidR="00275D7C" w:rsidRPr="00275D7C" w:rsidP="00275D7C" w14:paraId="6FAB3E38" w14:textId="07EC376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77ECDB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Includes costs charged by a subcontractor or supplier, at any tier, or costs incurred by the Contractor to acquire rights in subcontractor or supplier technical data or computer software, if the subcontractor or supplier has been paid for such rights under any other Government contract or under a license conveying the rights to the Government; and</w:t>
      </w:r>
    </w:p>
    <w:p w:rsidR="00275D7C" w:rsidRPr="00275D7C" w:rsidP="00275D7C" w14:paraId="76A6207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E3890A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Does not include the reasonable costs of reproducing, handling, or mailing the documents or other media in which the technical data or computer software will be delivered.</w:t>
      </w:r>
    </w:p>
    <w:p w:rsidR="00275D7C" w:rsidRPr="00275D7C" w:rsidP="00275D7C" w14:paraId="3B11663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616F6B" w:rsidRPr="0030219E" w:rsidP="00797C6C" w14:paraId="128744F0" w14:textId="07F850C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Pr>
          <w:rFonts w:ascii="Century Schoolbook" w:hAnsi="Century Schoolbook"/>
          <w:b w:val="0"/>
          <w:spacing w:val="-5"/>
          <w:kern w:val="20"/>
        </w:rPr>
        <w:t>l</w:t>
      </w:r>
      <w:r w:rsidRPr="00275D7C">
        <w:rPr>
          <w:rFonts w:ascii="Century Schoolbook" w:hAnsi="Century Schoolbook"/>
          <w:b w:val="0"/>
          <w:spacing w:val="-5"/>
          <w:kern w:val="20"/>
        </w:rPr>
        <w:t xml:space="preserve">)  </w:t>
      </w:r>
      <w:r w:rsidR="00A9413A">
        <w:rPr>
          <w:rFonts w:ascii="Century Schoolbook" w:hAnsi="Century Schoolbook"/>
          <w:b w:val="0"/>
          <w:i/>
          <w:spacing w:val="-5"/>
          <w:kern w:val="20"/>
        </w:rPr>
        <w:t>S</w:t>
      </w:r>
      <w:r w:rsidRPr="00275D7C">
        <w:rPr>
          <w:rFonts w:ascii="Century Schoolbook" w:hAnsi="Century Schoolbook"/>
          <w:b w:val="0"/>
          <w:i/>
          <w:spacing w:val="-5"/>
          <w:kern w:val="20"/>
        </w:rPr>
        <w:t>ubcontractors or suppliers.</w:t>
      </w:r>
    </w:p>
    <w:p w:rsidR="00275D7C" w:rsidRPr="00275D7C" w:rsidP="00275D7C" w14:paraId="5145CC27" w14:textId="6A6C53D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9413A" w:rsidRPr="0030219E" w:rsidP="00797C6C" w14:paraId="52FA2CA4" w14:textId="6B03510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The Contractor shall assure that the rights afforded its subcontractors and suppliers under 10 U.S.C. 3771-3775, 10 U.S.C. 3781-3786,</w:t>
      </w:r>
      <w:r>
        <w:rPr>
          <w:rFonts w:ascii="Century Schoolbook" w:hAnsi="Century Schoolbook"/>
          <w:b w:val="0"/>
          <w:spacing w:val="-5"/>
          <w:kern w:val="20"/>
        </w:rPr>
        <w:t xml:space="preserve"> 15 U.S.C. 638(j)(1)(B)(iii) and (v),</w:t>
      </w:r>
      <w:r w:rsidRPr="00275D7C">
        <w:rPr>
          <w:rFonts w:ascii="Century Schoolbook" w:hAnsi="Century Schoolbook"/>
          <w:b w:val="0"/>
          <w:spacing w:val="-5"/>
          <w:kern w:val="20"/>
        </w:rPr>
        <w:t xml:space="preserve"> and the identification, assertion, and delivery processes required by paragraph (</w:t>
      </w:r>
      <w:r>
        <w:rPr>
          <w:rFonts w:ascii="Century Schoolbook" w:hAnsi="Century Schoolbook"/>
          <w:b w:val="0"/>
          <w:spacing w:val="-5"/>
          <w:kern w:val="20"/>
        </w:rPr>
        <w:t>f</w:t>
      </w:r>
      <w:r w:rsidRPr="00275D7C">
        <w:rPr>
          <w:rFonts w:ascii="Century Schoolbook" w:hAnsi="Century Schoolbook"/>
          <w:b w:val="0"/>
          <w:spacing w:val="-5"/>
          <w:kern w:val="20"/>
        </w:rPr>
        <w:t>) of this clause are recognized and protected.</w:t>
      </w:r>
    </w:p>
    <w:p w:rsidR="00275D7C" w:rsidRPr="00275D7C" w:rsidP="00275D7C" w14:paraId="4492BE8B" w14:textId="628F5FF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9413A" w:rsidRPr="0030219E" w:rsidP="00797C6C" w14:paraId="6F1BA0EB" w14:textId="5A15DAD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2)  Whenever any other than commercial technical data or computer software is to be obtained from a subcontractor or supplier for delivery to the Government under this contract, the Contractor shall use </w:t>
      </w:r>
      <w:r>
        <w:rPr>
          <w:rFonts w:ascii="Century Schoolbook" w:hAnsi="Century Schoolbook"/>
          <w:b w:val="0"/>
          <w:spacing w:val="-5"/>
          <w:kern w:val="20"/>
        </w:rPr>
        <w:t xml:space="preserve">the following </w:t>
      </w:r>
      <w:r w:rsidRPr="00275D7C">
        <w:rPr>
          <w:rFonts w:ascii="Century Schoolbook" w:hAnsi="Century Schoolbook"/>
          <w:b w:val="0"/>
          <w:spacing w:val="-5"/>
          <w:kern w:val="20"/>
        </w:rPr>
        <w:t>clause</w:t>
      </w:r>
      <w:r>
        <w:rPr>
          <w:rFonts w:ascii="Century Schoolbook" w:hAnsi="Century Schoolbook"/>
          <w:b w:val="0"/>
          <w:spacing w:val="-5"/>
          <w:kern w:val="20"/>
        </w:rPr>
        <w:t>s</w:t>
      </w:r>
      <w:r w:rsidRPr="00275D7C">
        <w:rPr>
          <w:rFonts w:ascii="Century Schoolbook" w:hAnsi="Century Schoolbook"/>
          <w:b w:val="0"/>
          <w:spacing w:val="-5"/>
          <w:kern w:val="20"/>
        </w:rPr>
        <w:t xml:space="preserve"> in the subcontract or other contractual instrument, and require its subcontractors or suppliers to do so, without alteration, except to identify the parties</w:t>
      </w:r>
      <w:r>
        <w:rPr>
          <w:rFonts w:ascii="Century Schoolbook" w:hAnsi="Century Schoolbook"/>
          <w:b w:val="0"/>
          <w:spacing w:val="-5"/>
          <w:kern w:val="20"/>
        </w:rPr>
        <w:t>:</w:t>
      </w:r>
    </w:p>
    <w:p w:rsidR="00A9413A" w:rsidP="00275D7C" w14:paraId="75C44CFB" w14:textId="11F9443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9413A" w:rsidRPr="00A9413A" w:rsidP="00797C6C" w14:paraId="3AB5ACD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r>
      <w:r>
        <w:rPr>
          <w:rFonts w:ascii="Century Schoolbook" w:hAnsi="Century Schoolbook"/>
          <w:b w:val="0"/>
          <w:spacing w:val="-5"/>
          <w:kern w:val="20"/>
        </w:rPr>
        <w:tab/>
      </w:r>
      <w:r w:rsidRPr="00A9413A">
        <w:rPr>
          <w:rFonts w:ascii="Century Schoolbook" w:hAnsi="Century Schoolbook"/>
          <w:b w:val="0"/>
          <w:spacing w:val="-5"/>
          <w:kern w:val="20"/>
        </w:rPr>
        <w:t>(i)  Except as provided in paragraph (l)(2)(ii) of this clause, use this clause to govern SBIR/STTR data.</w:t>
      </w:r>
    </w:p>
    <w:p w:rsidR="00A9413A" w:rsidRPr="00A9413A" w:rsidP="00797C6C" w14:paraId="66B405D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9413A" w:rsidRPr="00A9413A" w:rsidP="00797C6C" w14:paraId="2352397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A9413A">
        <w:rPr>
          <w:rFonts w:ascii="Century Schoolbook" w:hAnsi="Century Schoolbook"/>
          <w:b w:val="0"/>
          <w:spacing w:val="-5"/>
          <w:kern w:val="20"/>
        </w:rPr>
        <w:tab/>
      </w:r>
      <w:r w:rsidRPr="00A9413A">
        <w:rPr>
          <w:rFonts w:ascii="Century Schoolbook" w:hAnsi="Century Schoolbook"/>
          <w:b w:val="0"/>
          <w:spacing w:val="-5"/>
          <w:kern w:val="20"/>
        </w:rPr>
        <w:tab/>
      </w:r>
      <w:r w:rsidRPr="00A9413A">
        <w:rPr>
          <w:rFonts w:ascii="Century Schoolbook" w:hAnsi="Century Schoolbook"/>
          <w:b w:val="0"/>
          <w:spacing w:val="-5"/>
          <w:kern w:val="20"/>
        </w:rPr>
        <w:tab/>
        <w:t>(ii)  For data that are not SBIR/STTR data—</w:t>
      </w:r>
    </w:p>
    <w:p w:rsidR="00A9413A" w:rsidRPr="00A9413A" w:rsidP="00797C6C" w14:paraId="2472807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9413A" w:rsidRPr="00A9413A" w:rsidP="00797C6C" w14:paraId="57B6211A" w14:textId="450BDEE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A9413A">
        <w:rPr>
          <w:rFonts w:ascii="Century Schoolbook" w:hAnsi="Century Schoolbook"/>
          <w:b w:val="0"/>
          <w:spacing w:val="-5"/>
          <w:kern w:val="20"/>
        </w:rPr>
        <w:tab/>
      </w:r>
      <w:r w:rsidRPr="00A9413A">
        <w:rPr>
          <w:rFonts w:ascii="Century Schoolbook" w:hAnsi="Century Schoolbook"/>
          <w:b w:val="0"/>
          <w:spacing w:val="-5"/>
          <w:kern w:val="20"/>
        </w:rPr>
        <w:tab/>
      </w:r>
      <w:r w:rsidRPr="00A9413A">
        <w:rPr>
          <w:rFonts w:ascii="Century Schoolbook" w:hAnsi="Century Schoolbook"/>
          <w:b w:val="0"/>
          <w:spacing w:val="-5"/>
          <w:kern w:val="20"/>
        </w:rPr>
        <w:tab/>
      </w:r>
      <w:r w:rsidRPr="00A9413A">
        <w:rPr>
          <w:rFonts w:ascii="Century Schoolbook" w:hAnsi="Century Schoolbook"/>
          <w:b w:val="0"/>
          <w:spacing w:val="-5"/>
          <w:kern w:val="20"/>
        </w:rPr>
        <w:tab/>
        <w:t xml:space="preserve">(A)  Use the clause at DFARS </w:t>
      </w:r>
      <w:hyperlink r:id="rId7" w:anchor="252.227-7013" w:history="1">
        <w:r w:rsidRPr="00A5404A">
          <w:rPr>
            <w:rStyle w:val="Hyperlink"/>
            <w:rFonts w:ascii="Century Schoolbook" w:hAnsi="Century Schoolbook"/>
            <w:b w:val="0"/>
            <w:spacing w:val="-5"/>
            <w:kern w:val="20"/>
          </w:rPr>
          <w:t>252.227-7013</w:t>
        </w:r>
      </w:hyperlink>
      <w:r w:rsidRPr="00A9413A">
        <w:rPr>
          <w:rFonts w:ascii="Century Schoolbook" w:hAnsi="Century Schoolbook"/>
          <w:b w:val="0"/>
          <w:spacing w:val="-5"/>
          <w:kern w:val="20"/>
        </w:rPr>
        <w:t xml:space="preserve">, Rights in Technical Data—Other Than Commercial Products and Commercial Services, to govern the technical data pertaining to other than commercial products or commercial services or to any portion of a commercial product or commercial service that was developed in any part at Government expense, and use the clause at DFARS </w:t>
      </w:r>
      <w:hyperlink r:id="rId7" w:anchor="252.227-7015" w:history="1">
        <w:r w:rsidRPr="00A5404A">
          <w:rPr>
            <w:rStyle w:val="Hyperlink"/>
            <w:rFonts w:ascii="Century Schoolbook" w:hAnsi="Century Schoolbook"/>
            <w:b w:val="0"/>
            <w:spacing w:val="-5"/>
            <w:kern w:val="20"/>
          </w:rPr>
          <w:t>252.227-7015</w:t>
        </w:r>
      </w:hyperlink>
      <w:r w:rsidRPr="00A9413A">
        <w:rPr>
          <w:rFonts w:ascii="Century Schoolbook" w:hAnsi="Century Schoolbook"/>
          <w:b w:val="0"/>
          <w:spacing w:val="-5"/>
          <w:kern w:val="20"/>
        </w:rPr>
        <w:t>, Technical Data—Commercial Products and Commercial Services, to govern the technical data pertaining to any portion of a commercial product or commercial service that was developed exclusively at private expense;</w:t>
      </w:r>
    </w:p>
    <w:p w:rsidR="00A9413A" w:rsidRPr="00A9413A" w:rsidP="00797C6C" w14:paraId="0120C92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9413A" w:rsidRPr="00A9413A" w:rsidP="00797C6C" w14:paraId="61D277F2" w14:textId="014DFB4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A9413A">
        <w:rPr>
          <w:rFonts w:ascii="Century Schoolbook" w:hAnsi="Century Schoolbook"/>
          <w:b w:val="0"/>
          <w:spacing w:val="-5"/>
          <w:kern w:val="20"/>
        </w:rPr>
        <w:tab/>
      </w:r>
      <w:r w:rsidRPr="00A9413A">
        <w:rPr>
          <w:rFonts w:ascii="Century Schoolbook" w:hAnsi="Century Schoolbook"/>
          <w:b w:val="0"/>
          <w:spacing w:val="-5"/>
          <w:kern w:val="20"/>
        </w:rPr>
        <w:tab/>
      </w:r>
      <w:r w:rsidRPr="00A9413A">
        <w:rPr>
          <w:rFonts w:ascii="Century Schoolbook" w:hAnsi="Century Schoolbook"/>
          <w:b w:val="0"/>
          <w:spacing w:val="-5"/>
          <w:kern w:val="20"/>
        </w:rPr>
        <w:tab/>
      </w:r>
      <w:r w:rsidRPr="00A9413A">
        <w:rPr>
          <w:rFonts w:ascii="Century Schoolbook" w:hAnsi="Century Schoolbook"/>
          <w:b w:val="0"/>
          <w:spacing w:val="-5"/>
          <w:kern w:val="20"/>
        </w:rPr>
        <w:tab/>
        <w:t xml:space="preserve">(B)  Use the DFARS clause at </w:t>
      </w:r>
      <w:hyperlink r:id="rId7" w:anchor="252.227-7014" w:history="1">
        <w:r w:rsidRPr="00A5404A">
          <w:rPr>
            <w:rStyle w:val="Hyperlink"/>
            <w:rFonts w:ascii="Century Schoolbook" w:hAnsi="Century Schoolbook"/>
            <w:b w:val="0"/>
            <w:spacing w:val="-5"/>
            <w:kern w:val="20"/>
          </w:rPr>
          <w:t>252.227-7014</w:t>
        </w:r>
      </w:hyperlink>
      <w:r w:rsidRPr="00A9413A">
        <w:rPr>
          <w:rFonts w:ascii="Century Schoolbook" w:hAnsi="Century Schoolbook"/>
          <w:b w:val="0"/>
          <w:spacing w:val="-5"/>
          <w:kern w:val="20"/>
        </w:rPr>
        <w:t xml:space="preserve">, Rights in Other Than Commercial Computer Software and Other Than Commercial Computer Software </w:t>
      </w:r>
      <w:r w:rsidRPr="00A9413A">
        <w:rPr>
          <w:rFonts w:ascii="Century Schoolbook" w:hAnsi="Century Schoolbook"/>
          <w:b w:val="0"/>
          <w:spacing w:val="-5"/>
          <w:kern w:val="20"/>
        </w:rPr>
        <w:t>Documentation, to govern other than commercial computer software and computer software documentation; and</w:t>
      </w:r>
    </w:p>
    <w:p w:rsidR="00A9413A" w:rsidRPr="00A9413A" w:rsidP="00797C6C" w14:paraId="62506C6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A9413A" w:rsidRPr="0030219E" w:rsidP="00797C6C" w14:paraId="05FD659B" w14:textId="403A0AD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A9413A">
        <w:rPr>
          <w:rFonts w:ascii="Century Schoolbook" w:hAnsi="Century Schoolbook"/>
          <w:b w:val="0"/>
          <w:spacing w:val="-5"/>
          <w:kern w:val="20"/>
        </w:rPr>
        <w:tab/>
      </w:r>
      <w:r w:rsidRPr="00A9413A">
        <w:rPr>
          <w:rFonts w:ascii="Century Schoolbook" w:hAnsi="Century Schoolbook"/>
          <w:b w:val="0"/>
          <w:spacing w:val="-5"/>
          <w:kern w:val="20"/>
        </w:rPr>
        <w:tab/>
      </w:r>
      <w:r w:rsidRPr="00A9413A">
        <w:rPr>
          <w:rFonts w:ascii="Century Schoolbook" w:hAnsi="Century Schoolbook"/>
          <w:b w:val="0"/>
          <w:spacing w:val="-5"/>
          <w:kern w:val="20"/>
        </w:rPr>
        <w:tab/>
      </w:r>
      <w:r w:rsidRPr="00A9413A">
        <w:rPr>
          <w:rFonts w:ascii="Century Schoolbook" w:hAnsi="Century Schoolbook"/>
          <w:b w:val="0"/>
          <w:spacing w:val="-5"/>
          <w:kern w:val="20"/>
        </w:rPr>
        <w:tab/>
        <w:t xml:space="preserve">(C)  Use the license under which the data are customarily provided to the public, in accordance with DFARS </w:t>
      </w:r>
      <w:hyperlink r:id="rId8" w:anchor="227.7202" w:history="1">
        <w:r w:rsidRPr="00A5404A">
          <w:rPr>
            <w:rStyle w:val="Hyperlink"/>
            <w:rFonts w:ascii="Century Schoolbook" w:hAnsi="Century Schoolbook"/>
            <w:b w:val="0"/>
            <w:spacing w:val="-5"/>
            <w:kern w:val="20"/>
          </w:rPr>
          <w:t>227.7202</w:t>
        </w:r>
      </w:hyperlink>
      <w:r w:rsidRPr="00A9413A">
        <w:rPr>
          <w:rFonts w:ascii="Century Schoolbook" w:hAnsi="Century Schoolbook"/>
          <w:b w:val="0"/>
          <w:spacing w:val="-5"/>
          <w:kern w:val="20"/>
        </w:rPr>
        <w:t>, for commercial computer software and commercial computer software documentation.</w:t>
      </w:r>
    </w:p>
    <w:p w:rsidR="00A9413A" w:rsidP="00275D7C" w14:paraId="783435B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CA4AE0A" w14:textId="35440C9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r>
      <w:r>
        <w:rPr>
          <w:rFonts w:ascii="Century Schoolbook" w:hAnsi="Century Schoolbook"/>
          <w:b w:val="0"/>
          <w:spacing w:val="-5"/>
          <w:kern w:val="20"/>
        </w:rPr>
        <w:tab/>
        <w:t>(iii)</w:t>
      </w:r>
      <w:r w:rsidRPr="00275D7C">
        <w:rPr>
          <w:rFonts w:ascii="Century Schoolbook" w:hAnsi="Century Schoolbook"/>
          <w:b w:val="0"/>
          <w:spacing w:val="-5"/>
          <w:kern w:val="20"/>
        </w:rPr>
        <w:t xml:space="preserve">  No other clause shall be used to enlarge or diminish the Government</w:t>
      </w:r>
      <w:r w:rsidR="001F7B9F">
        <w:rPr>
          <w:rFonts w:ascii="Century Schoolbook" w:hAnsi="Century Schoolbook"/>
          <w:b w:val="0"/>
          <w:spacing w:val="-5"/>
          <w:kern w:val="20"/>
        </w:rPr>
        <w:t>’</w:t>
      </w:r>
      <w:r w:rsidRPr="00275D7C">
        <w:rPr>
          <w:rFonts w:ascii="Century Schoolbook" w:hAnsi="Century Schoolbook"/>
          <w:b w:val="0"/>
          <w:spacing w:val="-5"/>
          <w:kern w:val="20"/>
        </w:rPr>
        <w:t>s, the Contractor</w:t>
      </w:r>
      <w:r w:rsidR="001F7B9F">
        <w:rPr>
          <w:rFonts w:ascii="Century Schoolbook" w:hAnsi="Century Schoolbook"/>
          <w:b w:val="0"/>
          <w:spacing w:val="-5"/>
          <w:kern w:val="20"/>
        </w:rPr>
        <w:t>’</w:t>
      </w:r>
      <w:r w:rsidRPr="00275D7C">
        <w:rPr>
          <w:rFonts w:ascii="Century Schoolbook" w:hAnsi="Century Schoolbook"/>
          <w:b w:val="0"/>
          <w:spacing w:val="-5"/>
          <w:kern w:val="20"/>
        </w:rPr>
        <w:t>s, or a higher tier subcontractor</w:t>
      </w:r>
      <w:r w:rsidR="001F7B9F">
        <w:rPr>
          <w:rFonts w:ascii="Century Schoolbook" w:hAnsi="Century Schoolbook"/>
          <w:b w:val="0"/>
          <w:spacing w:val="-5"/>
          <w:kern w:val="20"/>
        </w:rPr>
        <w:t>’</w:t>
      </w:r>
      <w:r w:rsidRPr="00275D7C">
        <w:rPr>
          <w:rFonts w:ascii="Century Schoolbook" w:hAnsi="Century Schoolbook"/>
          <w:b w:val="0"/>
          <w:spacing w:val="-5"/>
          <w:kern w:val="20"/>
        </w:rPr>
        <w:t>s or supplier</w:t>
      </w:r>
      <w:r w:rsidR="001F7B9F">
        <w:rPr>
          <w:rFonts w:ascii="Century Schoolbook" w:hAnsi="Century Schoolbook"/>
          <w:b w:val="0"/>
          <w:spacing w:val="-5"/>
          <w:kern w:val="20"/>
        </w:rPr>
        <w:t>’</w:t>
      </w:r>
      <w:r w:rsidRPr="00275D7C">
        <w:rPr>
          <w:rFonts w:ascii="Century Schoolbook" w:hAnsi="Century Schoolbook"/>
          <w:b w:val="0"/>
          <w:spacing w:val="-5"/>
          <w:kern w:val="20"/>
        </w:rPr>
        <w:t>s rights in a subcontractor</w:t>
      </w:r>
      <w:r w:rsidR="001F7B9F">
        <w:rPr>
          <w:rFonts w:ascii="Century Schoolbook" w:hAnsi="Century Schoolbook"/>
          <w:b w:val="0"/>
          <w:spacing w:val="-5"/>
          <w:kern w:val="20"/>
        </w:rPr>
        <w:t>’</w:t>
      </w:r>
      <w:r w:rsidRPr="00275D7C">
        <w:rPr>
          <w:rFonts w:ascii="Century Schoolbook" w:hAnsi="Century Schoolbook"/>
          <w:b w:val="0"/>
          <w:spacing w:val="-5"/>
          <w:kern w:val="20"/>
        </w:rPr>
        <w:t>s or supplier</w:t>
      </w:r>
      <w:r w:rsidR="001F7B9F">
        <w:rPr>
          <w:rFonts w:ascii="Century Schoolbook" w:hAnsi="Century Schoolbook"/>
          <w:b w:val="0"/>
          <w:spacing w:val="-5"/>
          <w:kern w:val="20"/>
        </w:rPr>
        <w:t>’</w:t>
      </w:r>
      <w:r w:rsidRPr="00275D7C">
        <w:rPr>
          <w:rFonts w:ascii="Century Schoolbook" w:hAnsi="Century Schoolbook"/>
          <w:b w:val="0"/>
          <w:spacing w:val="-5"/>
          <w:kern w:val="20"/>
        </w:rPr>
        <w:t>s technical data or computer software.</w:t>
      </w:r>
    </w:p>
    <w:p w:rsidR="00275D7C" w:rsidRPr="00275D7C" w:rsidP="00275D7C" w14:paraId="64B5A3C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758E39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rsidR="00275D7C" w:rsidRPr="00275D7C" w:rsidP="00275D7C" w14:paraId="181FA04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05377E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4)  The Contractor and higher tier subcontractors or suppliers shall not use their power to award contracts as economic leverage to obtain rights in technical data or computer software from their subcontractors or suppliers.</w:t>
      </w:r>
    </w:p>
    <w:p w:rsidR="00275D7C" w:rsidRPr="00275D7C" w:rsidP="00275D7C" w14:paraId="6D2C1C7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04D77A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5)  In no event shall the Contractor use its obligation to recognize and protect subcontractor or supplier rights in technical data or computer software as an excuse for failing to satisfy its contractual obligation to the Government.</w:t>
      </w:r>
    </w:p>
    <w:p w:rsidR="00275D7C" w:rsidRPr="00275D7C" w:rsidP="00275D7C" w14:paraId="46F4C4F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736375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clause)</w:t>
      </w:r>
    </w:p>
    <w:p w:rsidR="00A9413A" w:rsidRPr="0030219E" w:rsidP="00797C6C" w14:paraId="3D260CD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DA4FF78" w14:textId="0C9DF4D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spacing w:val="-5"/>
          <w:kern w:val="20"/>
        </w:rPr>
        <w:t>252.227-7019  Validation of Asserted Restrictions</w:t>
      </w:r>
      <w:r w:rsidR="00AE2C52">
        <w:rPr>
          <w:rFonts w:ascii="Century Schoolbook" w:hAnsi="Century Schoolbook"/>
          <w:spacing w:val="-5"/>
          <w:kern w:val="20"/>
        </w:rPr>
        <w:t>—</w:t>
      </w:r>
      <w:r w:rsidRPr="00275D7C">
        <w:rPr>
          <w:rFonts w:ascii="Century Schoolbook" w:hAnsi="Century Schoolbook"/>
          <w:spacing w:val="-5"/>
          <w:kern w:val="20"/>
        </w:rPr>
        <w:t>Computer Software.</w:t>
      </w:r>
    </w:p>
    <w:p w:rsidR="002C3FF0" w:rsidRPr="00AD64A6" w:rsidP="00797C6C" w14:paraId="3B2C7260" w14:textId="1617783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 xml:space="preserve">As prescribed in </w:t>
      </w:r>
      <w:hyperlink r:id="rId5" w:anchor="227.7104-4" w:history="1">
        <w:r w:rsidRPr="002F1E03">
          <w:rPr>
            <w:rStyle w:val="Hyperlink"/>
            <w:rFonts w:ascii="Century Schoolbook" w:hAnsi="Century Schoolbook"/>
            <w:b w:val="0"/>
            <w:spacing w:val="-5"/>
            <w:kern w:val="20"/>
          </w:rPr>
          <w:t>227.7104</w:t>
        </w:r>
        <w:r w:rsidRPr="002F1E03">
          <w:rPr>
            <w:rStyle w:val="Hyperlink"/>
            <w:rFonts w:ascii="Century Schoolbook" w:hAnsi="Century Schoolbook"/>
            <w:b w:val="0"/>
            <w:spacing w:val="-5"/>
            <w:kern w:val="20"/>
          </w:rPr>
          <w:t>-4</w:t>
        </w:r>
      </w:hyperlink>
      <w:r>
        <w:rPr>
          <w:rFonts w:ascii="Century Schoolbook" w:hAnsi="Century Schoolbook"/>
          <w:b w:val="0"/>
          <w:spacing w:val="-5"/>
          <w:kern w:val="20"/>
        </w:rPr>
        <w:t>(b</w:t>
      </w:r>
      <w:r w:rsidRPr="00275D7C">
        <w:rPr>
          <w:rFonts w:ascii="Century Schoolbook" w:hAnsi="Century Schoolbook"/>
          <w:b w:val="0"/>
          <w:spacing w:val="-5"/>
          <w:kern w:val="20"/>
        </w:rPr>
        <w:t xml:space="preserve">)(3) or </w:t>
      </w:r>
      <w:hyperlink r:id="rId8" w:anchor="227.7203-6" w:history="1">
        <w:r w:rsidRPr="00275D7C">
          <w:rPr>
            <w:rFonts w:ascii="Century Schoolbook" w:hAnsi="Century Schoolbook"/>
            <w:b w:val="0"/>
            <w:color w:val="0000FF"/>
            <w:spacing w:val="-5"/>
            <w:kern w:val="20"/>
            <w:u w:val="single"/>
          </w:rPr>
          <w:t>227.7203-6</w:t>
        </w:r>
      </w:hyperlink>
      <w:r w:rsidRPr="00275D7C">
        <w:rPr>
          <w:rFonts w:ascii="Century Schoolbook" w:hAnsi="Century Schoolbook"/>
          <w:b w:val="0"/>
          <w:spacing w:val="-5"/>
          <w:kern w:val="20"/>
        </w:rPr>
        <w:t>(c), use the following clause:</w:t>
      </w:r>
    </w:p>
    <w:p w:rsidR="00275D7C" w:rsidRPr="00275D7C" w:rsidP="00275D7C" w14:paraId="5F1D3EB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FFD14E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VALIDATION OF ASSERTED RESTRICTIONS—COMPUTER SOFTWARE</w:t>
      </w:r>
    </w:p>
    <w:p w:rsidR="00275D7C" w:rsidRPr="00275D7C" w:rsidP="00797C6C" w14:paraId="2B16E05E" w14:textId="56AFF2C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JAN 202</w:t>
      </w:r>
      <w:r w:rsidR="002C3FF0">
        <w:rPr>
          <w:rFonts w:ascii="Century Schoolbook" w:hAnsi="Century Schoolbook"/>
          <w:b w:val="0"/>
          <w:spacing w:val="-5"/>
          <w:kern w:val="20"/>
        </w:rPr>
        <w:t>5</w:t>
      </w:r>
      <w:r w:rsidRPr="00275D7C">
        <w:rPr>
          <w:rFonts w:ascii="Century Schoolbook" w:hAnsi="Century Schoolbook"/>
          <w:b w:val="0"/>
          <w:spacing w:val="-5"/>
          <w:kern w:val="20"/>
        </w:rPr>
        <w:t>)</w:t>
      </w:r>
    </w:p>
    <w:p w:rsidR="00275D7C" w:rsidRPr="00275D7C" w:rsidP="00275D7C" w14:paraId="27AA4DE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C3FF0" w:rsidRPr="00AD64A6" w:rsidP="00797C6C" w14:paraId="4CB65B6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a)  </w:t>
      </w:r>
      <w:r w:rsidRPr="00275D7C">
        <w:rPr>
          <w:rFonts w:ascii="Century Schoolbook" w:hAnsi="Century Schoolbook"/>
          <w:b w:val="0"/>
          <w:i/>
          <w:spacing w:val="-5"/>
          <w:kern w:val="20"/>
        </w:rPr>
        <w:t>Definitions.</w:t>
      </w:r>
      <w:r w:rsidR="00C36FB0">
        <w:rPr>
          <w:rFonts w:ascii="Century Schoolbook" w:hAnsi="Century Schoolbook"/>
          <w:b w:val="0"/>
          <w:iCs/>
          <w:spacing w:val="-5"/>
          <w:kern w:val="20"/>
        </w:rPr>
        <w:t xml:space="preserve">  </w:t>
      </w:r>
      <w:r w:rsidRPr="00275D7C">
        <w:rPr>
          <w:rFonts w:ascii="Century Schoolbook" w:hAnsi="Century Schoolbook"/>
          <w:b w:val="0"/>
          <w:spacing w:val="-5"/>
          <w:kern w:val="20"/>
        </w:rPr>
        <w:t>As used in this clause</w:t>
      </w:r>
      <w:r w:rsidR="00C36FB0">
        <w:rPr>
          <w:rFonts w:ascii="Century Schoolbook" w:hAnsi="Century Schoolbook"/>
          <w:b w:val="0"/>
          <w:spacing w:val="-5"/>
          <w:kern w:val="20"/>
        </w:rPr>
        <w:t>—</w:t>
      </w:r>
    </w:p>
    <w:p w:rsidR="00C36FB0" w:rsidP="00275D7C" w14:paraId="0F906A2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82CADDE" w14:textId="7FA1713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t>“Contractor</w:t>
      </w:r>
      <w:r w:rsidRPr="00275D7C">
        <w:rPr>
          <w:rFonts w:ascii="Century Schoolbook" w:hAnsi="Century Schoolbook"/>
          <w:b w:val="0"/>
          <w:spacing w:val="-5"/>
          <w:kern w:val="20"/>
        </w:rPr>
        <w:t>,</w:t>
      </w:r>
      <w:r>
        <w:rPr>
          <w:rFonts w:ascii="Century Schoolbook" w:hAnsi="Century Schoolbook"/>
          <w:b w:val="0"/>
          <w:spacing w:val="-5"/>
          <w:kern w:val="20"/>
        </w:rPr>
        <w:t>”</w:t>
      </w:r>
      <w:r w:rsidRPr="00275D7C">
        <w:rPr>
          <w:rFonts w:ascii="Century Schoolbook" w:hAnsi="Century Schoolbook"/>
          <w:b w:val="0"/>
          <w:spacing w:val="-5"/>
          <w:kern w:val="20"/>
        </w:rPr>
        <w:t xml:space="preserve"> unless otherwise specifically indicated, means the Contractor and its subcontractors or suppliers.</w:t>
      </w:r>
    </w:p>
    <w:p w:rsidR="00275D7C" w:rsidRPr="00275D7C" w:rsidP="00275D7C" w14:paraId="0516D8E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88C7CD9" w14:textId="0C504CD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sidRPr="00275D7C">
        <w:rPr>
          <w:rFonts w:ascii="Century Schoolbook" w:hAnsi="Century Schoolbook"/>
          <w:b w:val="0"/>
          <w:spacing w:val="-5"/>
          <w:kern w:val="20"/>
        </w:rPr>
        <w:t xml:space="preserve">Other terms are defined in the </w:t>
      </w:r>
      <w:hyperlink r:id="rId7" w:anchor="252.227-7014" w:history="1">
        <w:r w:rsidRPr="002F1E03">
          <w:rPr>
            <w:rStyle w:val="Hyperlink"/>
            <w:rFonts w:ascii="Century Schoolbook" w:hAnsi="Century Schoolbook"/>
            <w:b w:val="0"/>
            <w:spacing w:val="-5"/>
            <w:kern w:val="20"/>
          </w:rPr>
          <w:t>252.227-7014</w:t>
        </w:r>
      </w:hyperlink>
      <w:r>
        <w:rPr>
          <w:rFonts w:ascii="Century Schoolbook" w:hAnsi="Century Schoolbook"/>
          <w:b w:val="0"/>
          <w:spacing w:val="-5"/>
          <w:kern w:val="20"/>
        </w:rPr>
        <w:t xml:space="preserve">, </w:t>
      </w:r>
      <w:r w:rsidRPr="00275D7C">
        <w:rPr>
          <w:rFonts w:ascii="Century Schoolbook" w:hAnsi="Century Schoolbook"/>
          <w:b w:val="0"/>
          <w:spacing w:val="-5"/>
          <w:kern w:val="20"/>
        </w:rPr>
        <w:t>Rights in Other Than Commercial Computer Software and Other Than Commercial Computer Software Documentation</w:t>
      </w:r>
      <w:r>
        <w:rPr>
          <w:rFonts w:ascii="Century Schoolbook" w:hAnsi="Century Schoolbook"/>
          <w:b w:val="0"/>
          <w:spacing w:val="-5"/>
          <w:kern w:val="20"/>
        </w:rPr>
        <w:t>,</w:t>
      </w:r>
      <w:r w:rsidRPr="00275D7C">
        <w:rPr>
          <w:rFonts w:ascii="Century Schoolbook" w:hAnsi="Century Schoolbook"/>
          <w:b w:val="0"/>
          <w:spacing w:val="-5"/>
          <w:kern w:val="20"/>
        </w:rPr>
        <w:t xml:space="preserve"> clause of this contract.</w:t>
      </w:r>
    </w:p>
    <w:p w:rsidR="00275D7C" w:rsidRPr="00275D7C" w:rsidP="00275D7C" w14:paraId="209E63A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6C0866" w:rsidRPr="0030219E" w:rsidP="00797C6C" w14:paraId="066838F2" w14:textId="3CD4713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b)  </w:t>
      </w:r>
      <w:r w:rsidRPr="00275D7C">
        <w:rPr>
          <w:rFonts w:ascii="Century Schoolbook" w:hAnsi="Century Schoolbook"/>
          <w:b w:val="0"/>
          <w:i/>
          <w:spacing w:val="-5"/>
          <w:kern w:val="20"/>
        </w:rPr>
        <w:t>Justification.</w:t>
      </w:r>
      <w:r w:rsidRPr="00275D7C">
        <w:rPr>
          <w:rFonts w:ascii="Century Schoolbook" w:hAnsi="Century Schoolbook"/>
          <w:b w:val="0"/>
          <w:spacing w:val="-5"/>
          <w:kern w:val="20"/>
        </w:rPr>
        <w:t xml:space="preserve">  The Contractor shall maintain records sufficient to justify the validity of any assert</w:t>
      </w:r>
      <w:r>
        <w:rPr>
          <w:rFonts w:ascii="Century Schoolbook" w:hAnsi="Century Schoolbook"/>
          <w:b w:val="0"/>
          <w:spacing w:val="-5"/>
          <w:kern w:val="20"/>
        </w:rPr>
        <w:t>ed</w:t>
      </w:r>
      <w:r w:rsidRPr="00275D7C">
        <w:rPr>
          <w:rFonts w:ascii="Century Schoolbook" w:hAnsi="Century Schoolbook"/>
          <w:b w:val="0"/>
          <w:spacing w:val="-5"/>
          <w:kern w:val="20"/>
        </w:rPr>
        <w:t xml:space="preserve"> restrictions on the Government</w:t>
      </w:r>
      <w:r w:rsidR="001F7B9F">
        <w:rPr>
          <w:rFonts w:ascii="Century Schoolbook" w:hAnsi="Century Schoolbook"/>
          <w:b w:val="0"/>
          <w:spacing w:val="-5"/>
          <w:kern w:val="20"/>
        </w:rPr>
        <w:t>’</w:t>
      </w:r>
      <w:r w:rsidRPr="00275D7C">
        <w:rPr>
          <w:rFonts w:ascii="Century Schoolbook" w:hAnsi="Century Schoolbook"/>
          <w:b w:val="0"/>
          <w:spacing w:val="-5"/>
          <w:kern w:val="20"/>
        </w:rPr>
        <w:t>s rights to use, modify, reproduce, perform, display, release, or disclose computer software delivered</w:t>
      </w:r>
      <w:r>
        <w:rPr>
          <w:rFonts w:ascii="Century Schoolbook" w:hAnsi="Century Schoolbook"/>
          <w:b w:val="0"/>
          <w:spacing w:val="-5"/>
          <w:kern w:val="20"/>
        </w:rPr>
        <w:t>,</w:t>
      </w:r>
      <w:r w:rsidRPr="00275D7C">
        <w:rPr>
          <w:rFonts w:ascii="Century Schoolbook" w:hAnsi="Century Schoolbook"/>
          <w:b w:val="0"/>
          <w:spacing w:val="-5"/>
          <w:kern w:val="20"/>
        </w:rPr>
        <w:t xml:space="preserve"> required to be delivered</w:t>
      </w:r>
      <w:r>
        <w:rPr>
          <w:rFonts w:ascii="Century Schoolbook" w:hAnsi="Century Schoolbook"/>
          <w:b w:val="0"/>
          <w:spacing w:val="-5"/>
          <w:kern w:val="20"/>
        </w:rPr>
        <w:t>, or otherwise provided to the Government</w:t>
      </w:r>
      <w:r w:rsidRPr="00275D7C">
        <w:rPr>
          <w:rFonts w:ascii="Century Schoolbook" w:hAnsi="Century Schoolbook"/>
          <w:b w:val="0"/>
          <w:spacing w:val="-5"/>
          <w:kern w:val="20"/>
        </w:rPr>
        <w:t xml:space="preserve"> under this contract and shall be prepared to furnish to the Contracting Officer a written justification for such </w:t>
      </w:r>
      <w:r>
        <w:rPr>
          <w:rFonts w:ascii="Century Schoolbook" w:hAnsi="Century Schoolbook"/>
          <w:b w:val="0"/>
          <w:spacing w:val="-5"/>
          <w:kern w:val="20"/>
        </w:rPr>
        <w:t>asserted restrictions</w:t>
      </w:r>
      <w:r w:rsidRPr="00275D7C">
        <w:rPr>
          <w:rFonts w:ascii="Century Schoolbook" w:hAnsi="Century Schoolbook"/>
          <w:b w:val="0"/>
          <w:spacing w:val="-5"/>
          <w:kern w:val="20"/>
        </w:rPr>
        <w:t xml:space="preserve"> in response to a request for information under paragraph (d) </w:t>
      </w:r>
      <w:r>
        <w:rPr>
          <w:rFonts w:ascii="Century Schoolbook" w:hAnsi="Century Schoolbook"/>
          <w:b w:val="0"/>
          <w:spacing w:val="-5"/>
          <w:kern w:val="20"/>
        </w:rPr>
        <w:t xml:space="preserve">of this clause </w:t>
      </w:r>
      <w:r w:rsidRPr="00275D7C">
        <w:rPr>
          <w:rFonts w:ascii="Century Schoolbook" w:hAnsi="Century Schoolbook"/>
          <w:b w:val="0"/>
          <w:spacing w:val="-5"/>
          <w:kern w:val="20"/>
        </w:rPr>
        <w:t>or a challenge under paragraph (f) of this clause.</w:t>
      </w:r>
    </w:p>
    <w:p w:rsidR="00275D7C" w:rsidRPr="00275D7C" w:rsidP="00275D7C" w14:paraId="5B70683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25A3DFA" w14:textId="523D35B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c)  </w:t>
      </w:r>
      <w:r w:rsidRPr="00275D7C">
        <w:rPr>
          <w:rFonts w:ascii="Century Schoolbook" w:hAnsi="Century Schoolbook"/>
          <w:b w:val="0"/>
          <w:i/>
          <w:spacing w:val="-5"/>
          <w:kern w:val="20"/>
        </w:rPr>
        <w:t>Direct contact with subcontractors or suppliers</w:t>
      </w:r>
      <w:r w:rsidRPr="00275D7C">
        <w:rPr>
          <w:rFonts w:ascii="Century Schoolbook" w:hAnsi="Century Schoolbook"/>
          <w:b w:val="0"/>
          <w:spacing w:val="-5"/>
          <w:kern w:val="20"/>
        </w:rPr>
        <w:t>.  The Contractor agrees that the Contracting Officer may transact matters under this clause directly with subcontractors or suppliers at any tier who assert restrictions on the Government</w:t>
      </w:r>
      <w:r w:rsidR="001F7B9F">
        <w:rPr>
          <w:rFonts w:ascii="Century Schoolbook" w:hAnsi="Century Schoolbook"/>
          <w:b w:val="0"/>
          <w:spacing w:val="-5"/>
          <w:kern w:val="20"/>
        </w:rPr>
        <w:t>’</w:t>
      </w:r>
      <w:r w:rsidRPr="00275D7C">
        <w:rPr>
          <w:rFonts w:ascii="Century Schoolbook" w:hAnsi="Century Schoolbook"/>
          <w:b w:val="0"/>
          <w:spacing w:val="-5"/>
          <w:kern w:val="20"/>
        </w:rPr>
        <w:t>s right to use, modify, reproduce, release, perform, display, or disclose computer software.  Neither this clause, nor any action taken by the Government under this clause, creates or implies privity of contract between the Government and the Contractor</w:t>
      </w:r>
      <w:r w:rsidR="001F7B9F">
        <w:rPr>
          <w:rFonts w:ascii="Century Schoolbook" w:hAnsi="Century Schoolbook"/>
          <w:b w:val="0"/>
          <w:spacing w:val="-5"/>
          <w:kern w:val="20"/>
        </w:rPr>
        <w:t>’</w:t>
      </w:r>
      <w:r w:rsidRPr="00275D7C">
        <w:rPr>
          <w:rFonts w:ascii="Century Schoolbook" w:hAnsi="Century Schoolbook"/>
          <w:b w:val="0"/>
          <w:spacing w:val="-5"/>
          <w:kern w:val="20"/>
        </w:rPr>
        <w:t>s subcontractors or suppliers.</w:t>
      </w:r>
    </w:p>
    <w:p w:rsidR="00275D7C" w:rsidRPr="00275D7C" w:rsidP="00275D7C" w14:paraId="5B08644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BFCDEE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d)  </w:t>
      </w:r>
      <w:r w:rsidRPr="00275D7C">
        <w:rPr>
          <w:rFonts w:ascii="Century Schoolbook" w:hAnsi="Century Schoolbook"/>
          <w:b w:val="0"/>
          <w:i/>
          <w:spacing w:val="-5"/>
          <w:kern w:val="20"/>
        </w:rPr>
        <w:t>Requests for information</w:t>
      </w:r>
      <w:r w:rsidRPr="00275D7C">
        <w:rPr>
          <w:rFonts w:ascii="Century Schoolbook" w:hAnsi="Century Schoolbook"/>
          <w:b w:val="0"/>
          <w:spacing w:val="-5"/>
          <w:kern w:val="20"/>
        </w:rPr>
        <w:t>.</w:t>
      </w:r>
    </w:p>
    <w:p w:rsidR="00275D7C" w:rsidRPr="00275D7C" w:rsidP="00275D7C" w14:paraId="5F010BB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62BD27C" w14:textId="394CC5A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The Contracting Officer may request the Contractor to provide sufficient information to enable the Contracting Officer to evaluate the Contractor</w:t>
      </w:r>
      <w:r w:rsidR="001F7B9F">
        <w:rPr>
          <w:rFonts w:ascii="Century Schoolbook" w:hAnsi="Century Schoolbook"/>
          <w:b w:val="0"/>
          <w:spacing w:val="-5"/>
          <w:kern w:val="20"/>
        </w:rPr>
        <w:t>’</w:t>
      </w:r>
      <w:r w:rsidRPr="00275D7C">
        <w:rPr>
          <w:rFonts w:ascii="Century Schoolbook" w:hAnsi="Century Schoolbook"/>
          <w:b w:val="0"/>
          <w:spacing w:val="-5"/>
          <w:kern w:val="20"/>
        </w:rPr>
        <w:t>s asserted restrictions.  Such information shall be based upon the records required by this clause or other information reasonably available to the Contractor.</w:t>
      </w:r>
    </w:p>
    <w:p w:rsidR="00275D7C" w:rsidRPr="00275D7C" w:rsidP="00275D7C" w14:paraId="1A36B8D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05CCE4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Based upon the information provided, if the—</w:t>
      </w:r>
    </w:p>
    <w:p w:rsidR="00275D7C" w:rsidRPr="00275D7C" w:rsidP="00275D7C" w14:paraId="4361E43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D7CDFD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Contractor agrees that an asserted restriction is not valid, the Contracting Officer may—</w:t>
      </w:r>
    </w:p>
    <w:p w:rsidR="00275D7C" w:rsidRPr="00275D7C" w:rsidP="00275D7C" w14:paraId="5AA3BDA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6AF9040" w14:textId="6811511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A)  Strike or correct the unjustified marking at the Contractor</w:t>
      </w:r>
      <w:r w:rsidR="001F7B9F">
        <w:rPr>
          <w:rFonts w:ascii="Century Schoolbook" w:hAnsi="Century Schoolbook"/>
          <w:b w:val="0"/>
          <w:spacing w:val="-5"/>
          <w:kern w:val="20"/>
        </w:rPr>
        <w:t>’</w:t>
      </w:r>
      <w:r w:rsidRPr="00275D7C">
        <w:rPr>
          <w:rFonts w:ascii="Century Schoolbook" w:hAnsi="Century Schoolbook"/>
          <w:b w:val="0"/>
          <w:spacing w:val="-5"/>
          <w:kern w:val="20"/>
        </w:rPr>
        <w:t>s expense; or</w:t>
      </w:r>
    </w:p>
    <w:p w:rsidR="00275D7C" w:rsidRPr="00275D7C" w:rsidP="00275D7C" w14:paraId="283DC64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C36FB0" w:rsidRPr="0030219E" w:rsidP="00797C6C" w14:paraId="7EE6BBA0" w14:textId="4C2CB80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B)  Return the computer software to the Contractor for correction at the Contractor</w:t>
      </w:r>
      <w:r w:rsidR="001F7B9F">
        <w:rPr>
          <w:rFonts w:ascii="Century Schoolbook" w:hAnsi="Century Schoolbook"/>
          <w:b w:val="0"/>
          <w:spacing w:val="-5"/>
          <w:kern w:val="20"/>
        </w:rPr>
        <w:t>’</w:t>
      </w:r>
      <w:r w:rsidRPr="00275D7C">
        <w:rPr>
          <w:rFonts w:ascii="Century Schoolbook" w:hAnsi="Century Schoolbook"/>
          <w:b w:val="0"/>
          <w:spacing w:val="-5"/>
          <w:kern w:val="20"/>
        </w:rPr>
        <w:t xml:space="preserve">s expense.  If the Contractor fails to correct or strike the unjustified </w:t>
      </w:r>
      <w:r w:rsidR="006C0866">
        <w:rPr>
          <w:rFonts w:ascii="Century Schoolbook" w:hAnsi="Century Schoolbook"/>
          <w:b w:val="0"/>
          <w:spacing w:val="-5"/>
          <w:kern w:val="20"/>
        </w:rPr>
        <w:t>marking</w:t>
      </w:r>
      <w:r w:rsidRPr="00275D7C">
        <w:rPr>
          <w:rFonts w:ascii="Century Schoolbook" w:hAnsi="Century Schoolbook"/>
          <w:b w:val="0"/>
          <w:spacing w:val="-5"/>
          <w:kern w:val="20"/>
        </w:rPr>
        <w:t xml:space="preserve"> and return the corrected software to the Contracting Officer within 60 days following receipt of the software, the Contracting Officer may correct or strike the marking at th</w:t>
      </w:r>
      <w:r>
        <w:rPr>
          <w:rFonts w:ascii="Century Schoolbook" w:hAnsi="Century Schoolbook"/>
          <w:b w:val="0"/>
          <w:spacing w:val="-5"/>
          <w:kern w:val="20"/>
        </w:rPr>
        <w:t>e</w:t>
      </w:r>
      <w:r w:rsidRPr="00275D7C">
        <w:rPr>
          <w:rFonts w:ascii="Century Schoolbook" w:hAnsi="Century Schoolbook"/>
          <w:b w:val="0"/>
          <w:spacing w:val="-5"/>
          <w:kern w:val="20"/>
        </w:rPr>
        <w:t xml:space="preserve"> Contractor</w:t>
      </w:r>
      <w:r w:rsidR="001F7B9F">
        <w:rPr>
          <w:rFonts w:ascii="Century Schoolbook" w:hAnsi="Century Schoolbook"/>
          <w:b w:val="0"/>
          <w:spacing w:val="-5"/>
          <w:kern w:val="20"/>
        </w:rPr>
        <w:t>’</w:t>
      </w:r>
      <w:r w:rsidRPr="00275D7C">
        <w:rPr>
          <w:rFonts w:ascii="Century Schoolbook" w:hAnsi="Century Schoolbook"/>
          <w:b w:val="0"/>
          <w:spacing w:val="-5"/>
          <w:kern w:val="20"/>
        </w:rPr>
        <w:t>s expense</w:t>
      </w:r>
      <w:r>
        <w:rPr>
          <w:rFonts w:ascii="Century Schoolbook" w:hAnsi="Century Schoolbook"/>
          <w:b w:val="0"/>
          <w:spacing w:val="-5"/>
          <w:kern w:val="20"/>
        </w:rPr>
        <w:t>;</w:t>
      </w:r>
    </w:p>
    <w:p w:rsidR="00275D7C" w:rsidRPr="00275D7C" w:rsidP="00275D7C" w14:paraId="4202AD63" w14:textId="74B8D9F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BC2970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Contracting Officer concludes that the asserted restriction is appropriate for this contract, the Contracting Officer shall so notify the Contractor in writing.</w:t>
      </w:r>
    </w:p>
    <w:p w:rsidR="00275D7C" w:rsidRPr="00275D7C" w:rsidP="00275D7C" w14:paraId="73293FE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086A3D8" w14:textId="6A3AA42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3)  The Contractor</w:t>
      </w:r>
      <w:r w:rsidR="001F7B9F">
        <w:rPr>
          <w:rFonts w:ascii="Century Schoolbook" w:hAnsi="Century Schoolbook"/>
          <w:b w:val="0"/>
          <w:spacing w:val="-5"/>
          <w:kern w:val="20"/>
        </w:rPr>
        <w:t>’</w:t>
      </w:r>
      <w:r w:rsidRPr="00275D7C">
        <w:rPr>
          <w:rFonts w:ascii="Century Schoolbook" w:hAnsi="Century Schoolbook"/>
          <w:b w:val="0"/>
          <w:spacing w:val="-5"/>
          <w:kern w:val="20"/>
        </w:rPr>
        <w:t>s failure to provide a timely response to a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s request for information or failure to provide sufficient information to enable the Contracting Officer to evaluate an asserted restriction shall constitute reasonable grounds for questioning the validity of an asserted restriction.</w:t>
      </w:r>
    </w:p>
    <w:p w:rsidR="00275D7C" w:rsidRPr="00275D7C" w:rsidP="00275D7C" w14:paraId="18485E3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B5398D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e)  </w:t>
      </w:r>
      <w:r w:rsidRPr="00275D7C">
        <w:rPr>
          <w:rFonts w:ascii="Century Schoolbook" w:hAnsi="Century Schoolbook"/>
          <w:b w:val="0"/>
          <w:i/>
          <w:spacing w:val="-5"/>
          <w:kern w:val="20"/>
        </w:rPr>
        <w:t>Government right to challenge and validate asserted restrictions</w:t>
      </w:r>
      <w:r w:rsidRPr="00275D7C">
        <w:rPr>
          <w:rFonts w:ascii="Century Schoolbook" w:hAnsi="Century Schoolbook"/>
          <w:b w:val="0"/>
          <w:spacing w:val="-5"/>
          <w:kern w:val="20"/>
        </w:rPr>
        <w:t>.</w:t>
      </w:r>
    </w:p>
    <w:p w:rsidR="00275D7C" w:rsidRPr="00275D7C" w:rsidP="00275D7C" w14:paraId="411BF5D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C36FB0" w:rsidRPr="0030219E" w:rsidP="00797C6C" w14:paraId="224E1800" w14:textId="765D99D3">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The Government, when there are reasonable grounds to do so, has the right to review and challenge the validity of any restrictions asserted by the Contractor on the Government</w:t>
      </w:r>
      <w:r w:rsidR="001F7B9F">
        <w:rPr>
          <w:rFonts w:ascii="Century Schoolbook" w:hAnsi="Century Schoolbook"/>
          <w:b w:val="0"/>
          <w:spacing w:val="-5"/>
          <w:kern w:val="20"/>
        </w:rPr>
        <w:t>’</w:t>
      </w:r>
      <w:r w:rsidRPr="00275D7C">
        <w:rPr>
          <w:rFonts w:ascii="Century Schoolbook" w:hAnsi="Century Schoolbook"/>
          <w:b w:val="0"/>
          <w:spacing w:val="-5"/>
          <w:kern w:val="20"/>
        </w:rPr>
        <w:t xml:space="preserve">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has been otherwise made available without restrictions, </w:t>
      </w:r>
      <w:r w:rsidR="006C0866">
        <w:rPr>
          <w:rFonts w:ascii="Century Schoolbook" w:hAnsi="Century Schoolbook"/>
          <w:b w:val="0"/>
          <w:spacing w:val="-5"/>
          <w:kern w:val="20"/>
        </w:rPr>
        <w:t xml:space="preserve">or is the subject of a fraudulently asserted use or release restriction, </w:t>
      </w:r>
      <w:r w:rsidRPr="00275D7C">
        <w:rPr>
          <w:rFonts w:ascii="Century Schoolbook" w:hAnsi="Century Schoolbook"/>
          <w:b w:val="0"/>
          <w:spacing w:val="-5"/>
          <w:kern w:val="20"/>
        </w:rPr>
        <w:t xml:space="preserve">the Government may exercise this right only within </w:t>
      </w:r>
      <w:r w:rsidR="006C0866">
        <w:rPr>
          <w:rFonts w:ascii="Century Schoolbook" w:hAnsi="Century Schoolbook"/>
          <w:b w:val="0"/>
          <w:spacing w:val="-5"/>
          <w:kern w:val="20"/>
        </w:rPr>
        <w:t>6</w:t>
      </w:r>
      <w:r>
        <w:rPr>
          <w:rFonts w:ascii="Century Schoolbook" w:hAnsi="Century Schoolbook"/>
          <w:b w:val="0"/>
          <w:spacing w:val="-5"/>
          <w:kern w:val="20"/>
        </w:rPr>
        <w:t xml:space="preserve"> </w:t>
      </w:r>
      <w:r w:rsidRPr="00275D7C">
        <w:rPr>
          <w:rFonts w:ascii="Century Schoolbook" w:hAnsi="Century Schoolbook"/>
          <w:b w:val="0"/>
          <w:spacing w:val="-5"/>
          <w:kern w:val="20"/>
        </w:rPr>
        <w:t xml:space="preserve">years after the date(s) the software is delivered or otherwise furnished to the Government, or </w:t>
      </w:r>
      <w:r w:rsidR="006C0866">
        <w:rPr>
          <w:rFonts w:ascii="Century Schoolbook" w:hAnsi="Century Schoolbook"/>
          <w:b w:val="0"/>
          <w:spacing w:val="-5"/>
          <w:kern w:val="20"/>
        </w:rPr>
        <w:t>6</w:t>
      </w:r>
      <w:r w:rsidRPr="00275D7C">
        <w:rPr>
          <w:rFonts w:ascii="Century Schoolbook" w:hAnsi="Century Schoolbook"/>
          <w:b w:val="0"/>
          <w:spacing w:val="-5"/>
          <w:kern w:val="20"/>
        </w:rPr>
        <w:t xml:space="preserve"> years following final payment under this contract, </w:t>
      </w:r>
      <w:r w:rsidR="006C0866">
        <w:rPr>
          <w:rFonts w:ascii="Century Schoolbook" w:hAnsi="Century Schoolbook"/>
          <w:b w:val="0"/>
          <w:spacing w:val="-5"/>
          <w:kern w:val="20"/>
        </w:rPr>
        <w:t>whichever is later.</w:t>
      </w:r>
    </w:p>
    <w:p w:rsidR="00275D7C" w:rsidRPr="00275D7C" w:rsidP="00275D7C" w14:paraId="2A60271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5C76E79" w14:textId="59A2586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The absence of a challenge to an asserted restriction shall not constitute validation under this clause.  Only a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 xml:space="preserve">s final decision or actions of an </w:t>
      </w:r>
      <w:r w:rsidRPr="00275D7C">
        <w:rPr>
          <w:rFonts w:ascii="Century Schoolbook" w:hAnsi="Century Schoolbook"/>
          <w:b w:val="0"/>
          <w:spacing w:val="-5"/>
          <w:kern w:val="20"/>
        </w:rPr>
        <w:t>agency Board of Contract Appeals or a court of competent jurisdiction that sustain the validity of an asserted restriction constitute validation of the restriction.</w:t>
      </w:r>
    </w:p>
    <w:p w:rsidR="00275D7C" w:rsidRPr="00275D7C" w:rsidP="00275D7C" w14:paraId="0EE5F3B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6C4AD6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f)  </w:t>
      </w:r>
      <w:r w:rsidRPr="00275D7C">
        <w:rPr>
          <w:rFonts w:ascii="Century Schoolbook" w:hAnsi="Century Schoolbook"/>
          <w:b w:val="0"/>
          <w:i/>
          <w:spacing w:val="-5"/>
          <w:kern w:val="20"/>
        </w:rPr>
        <w:t>Challenge procedures</w:t>
      </w:r>
      <w:r w:rsidRPr="00275D7C">
        <w:rPr>
          <w:rFonts w:ascii="Century Schoolbook" w:hAnsi="Century Schoolbook"/>
          <w:b w:val="0"/>
          <w:spacing w:val="-5"/>
          <w:kern w:val="20"/>
        </w:rPr>
        <w:t>.</w:t>
      </w:r>
    </w:p>
    <w:p w:rsidR="00275D7C" w:rsidRPr="00275D7C" w:rsidP="00275D7C" w14:paraId="623DC33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67679D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A challenge must be in writing and shall—</w:t>
      </w:r>
    </w:p>
    <w:p w:rsidR="00275D7C" w:rsidRPr="00275D7C" w:rsidP="00275D7C" w14:paraId="3A2DA9D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4D96A83" w14:textId="77777777">
      <w:pPr>
        <w:keepNext/>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State the specific grounds for challenging the asserted restriction;</w:t>
      </w:r>
    </w:p>
    <w:p w:rsidR="00275D7C" w:rsidRPr="00275D7C" w:rsidP="00275D7C" w14:paraId="23D7C90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P="00797C6C" w14:paraId="11539CAC" w14:textId="49867CC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ii)  Require the Contractor to respond </w:t>
      </w:r>
      <w:r w:rsidR="006C0866">
        <w:rPr>
          <w:rFonts w:ascii="Century Schoolbook" w:hAnsi="Century Schoolbook"/>
          <w:b w:val="0"/>
          <w:spacing w:val="-5"/>
          <w:kern w:val="20"/>
        </w:rPr>
        <w:t xml:space="preserve">in writing </w:t>
      </w:r>
      <w:r w:rsidRPr="00275D7C">
        <w:rPr>
          <w:rFonts w:ascii="Century Schoolbook" w:hAnsi="Century Schoolbook"/>
          <w:b w:val="0"/>
          <w:spacing w:val="-5"/>
          <w:kern w:val="20"/>
        </w:rPr>
        <w:t>within 60 days;</w:t>
      </w:r>
    </w:p>
    <w:p w:rsidR="00797C6C" w:rsidRPr="00275D7C" w:rsidP="00797C6C" w14:paraId="4106A2E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FAE210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rsidR="00275D7C" w:rsidRPr="00275D7C" w:rsidP="00275D7C" w14:paraId="6635689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9F9AC3D" w14:textId="4F9AD1F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v)  State that a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 xml:space="preserve">s final decision, during the </w:t>
      </w:r>
      <w:r w:rsidR="00C36FB0">
        <w:rPr>
          <w:rFonts w:ascii="Century Schoolbook" w:hAnsi="Century Schoolbook"/>
          <w:b w:val="0"/>
          <w:spacing w:val="-5"/>
          <w:kern w:val="20"/>
        </w:rPr>
        <w:t>3</w:t>
      </w:r>
      <w:r w:rsidRPr="00275D7C">
        <w:rPr>
          <w:rFonts w:ascii="Century Schoolbook" w:hAnsi="Century Schoolbook"/>
          <w:b w:val="0"/>
          <w:spacing w:val="-5"/>
          <w:kern w:val="20"/>
        </w:rPr>
        <w:t>-year period preceding this challenge, or action of a court of competent jurisdiction or Board of Contract Appeals that sustained the validity of an identical assertion made by the Contractor (or a licensee) shall serve as justification for the asserted restriction.</w:t>
      </w:r>
    </w:p>
    <w:p w:rsidR="00275D7C" w:rsidRPr="00275D7C" w:rsidP="00275D7C" w14:paraId="6A517C0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30FC02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The Contracting Officer shall extend the time for response if the Contractor submits a written request showing the need for additional time to prepare a response.</w:t>
      </w:r>
    </w:p>
    <w:p w:rsidR="00275D7C" w:rsidRPr="00275D7C" w:rsidP="00275D7C" w14:paraId="1E4C81E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8211312" w14:textId="6681BED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3)  The Contracting Officer may request additional supporting documentation if, in the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s opinion, the Contractor</w:t>
      </w:r>
      <w:r w:rsidR="001F7B9F">
        <w:rPr>
          <w:rFonts w:ascii="Century Schoolbook" w:hAnsi="Century Schoolbook"/>
          <w:b w:val="0"/>
          <w:spacing w:val="-5"/>
          <w:kern w:val="20"/>
        </w:rPr>
        <w:t>’</w:t>
      </w:r>
      <w:r w:rsidRPr="00275D7C">
        <w:rPr>
          <w:rFonts w:ascii="Century Schoolbook" w:hAnsi="Century Schoolbook"/>
          <w:b w:val="0"/>
          <w:spacing w:val="-5"/>
          <w:kern w:val="20"/>
        </w:rPr>
        <w:t>s explanation does not provide sufficient evidence to justify the validity of the asserted restrictions.  The Contractor agrees to promptly respond to the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s request for additional supporting documentation.</w:t>
      </w:r>
    </w:p>
    <w:p w:rsidR="00275D7C" w:rsidRPr="00275D7C" w:rsidP="00275D7C" w14:paraId="27E59FA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F2AF5A1" w14:textId="6B7FC3E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4)  Notwithstanding challenge by the Contracting Officer, the parties may agree on the disposition of an asserted restriction at any time prior to a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s final decision or, if the Contractor has appealed that decision, filed suit, or provided notice of an intent to file suit, at any time prior to a decision by a court of competent jurisdiction or Board of Contract Appeals.</w:t>
      </w:r>
    </w:p>
    <w:p w:rsidR="00275D7C" w:rsidRPr="00275D7C" w:rsidP="00275D7C" w14:paraId="1E1DF62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E79401C" w14:textId="5F26D9C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5)  If the Contractor fails to respond to the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s request for information or additional information under paragraph (f)(1) of this clause, the Contracting Officer shall issue a final decision, in accordance with the Disputes clause of this contract, pertaining to the validity of the asserted restriction.</w:t>
      </w:r>
    </w:p>
    <w:p w:rsidR="00275D7C" w:rsidRPr="00275D7C" w:rsidP="00275D7C" w14:paraId="0C9D5B6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BC7264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6)  If the Contracting Officer, after reviewing any available information pertaining to the validity of an asserted restriction, determines that the asserted</w:t>
      </w:r>
    </w:p>
    <w:p w:rsidR="00275D7C" w:rsidRPr="00275D7C" w:rsidP="00275D7C" w14:paraId="72133DD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restriction has—</w:t>
      </w:r>
    </w:p>
    <w:p w:rsidR="00275D7C" w:rsidRPr="00275D7C" w:rsidP="00275D7C" w14:paraId="6737493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F0108D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Not been justified, the Contracting Officer shall issue promptly a final decision, in accordance with the Disputes clause of this contract, denying the validity of the asserted restriction; or</w:t>
      </w:r>
    </w:p>
    <w:p w:rsidR="00275D7C" w:rsidRPr="00275D7C" w:rsidP="00275D7C" w14:paraId="75BDFB7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4652E1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Been justified, the Contracting Officer shall issue promptly a final decision, in accordance with the Disputes clause of this contract, validating the asserted restriction.</w:t>
      </w:r>
    </w:p>
    <w:p w:rsidR="00275D7C" w:rsidRPr="00275D7C" w:rsidP="00275D7C" w14:paraId="08A6202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82CD61A" w14:textId="6D41E61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rsidR="00275D7C" w:rsidRPr="00275D7C" w:rsidP="00275D7C" w14:paraId="1B1EA46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195A7B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g)  </w:t>
      </w:r>
      <w:r w:rsidRPr="00275D7C">
        <w:rPr>
          <w:rFonts w:ascii="Century Schoolbook" w:hAnsi="Century Schoolbook"/>
          <w:b w:val="0"/>
          <w:i/>
          <w:spacing w:val="-5"/>
          <w:kern w:val="20"/>
        </w:rPr>
        <w:t>Contractor appeal</w:t>
      </w:r>
      <w:r w:rsidRPr="00275D7C">
        <w:rPr>
          <w:rFonts w:ascii="Symbol" w:hAnsi="Symbol"/>
          <w:b w:val="0"/>
          <w:i/>
          <w:spacing w:val="-5"/>
          <w:kern w:val="20"/>
        </w:rPr>
        <w:sym w:font="Symbol" w:char="F0BE"/>
      </w:r>
      <w:r w:rsidRPr="00275D7C">
        <w:rPr>
          <w:rFonts w:ascii="Century Schoolbook" w:hAnsi="Century Schoolbook"/>
          <w:b w:val="0"/>
          <w:i/>
          <w:spacing w:val="-5"/>
          <w:kern w:val="20"/>
        </w:rPr>
        <w:t>Government obligation</w:t>
      </w:r>
      <w:r w:rsidRPr="00275D7C">
        <w:rPr>
          <w:rFonts w:ascii="Century Schoolbook" w:hAnsi="Century Schoolbook"/>
          <w:b w:val="0"/>
          <w:spacing w:val="-5"/>
          <w:kern w:val="20"/>
        </w:rPr>
        <w:t>.</w:t>
      </w:r>
    </w:p>
    <w:p w:rsidR="00275D7C" w:rsidRPr="00275D7C" w:rsidP="00275D7C" w14:paraId="654EBB1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86D3FE0" w14:textId="7A5531D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The Government agrees that, notwithstanding a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s final decision denying the validity of an asserted restriction and except as provided in paragraph (g)(3) of this clause, it will honor the asserted restriction—</w:t>
      </w:r>
    </w:p>
    <w:p w:rsidR="00275D7C" w:rsidRPr="00275D7C" w:rsidP="00275D7C" w14:paraId="3238286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F71C6F7" w14:textId="6E2276E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For a period of 90 days from the date of the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s final decision to allow the Contractor to appeal to the appropriate Board of Contract Appeals or to file suit in an appropriate court;</w:t>
      </w:r>
    </w:p>
    <w:p w:rsidR="00275D7C" w:rsidRPr="00275D7C" w:rsidP="00275D7C" w14:paraId="3AEAAE4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82C8447" w14:textId="28B980E4">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ii)  For a period of </w:t>
      </w:r>
      <w:r w:rsidR="00843CD8">
        <w:rPr>
          <w:rFonts w:ascii="Century Schoolbook" w:hAnsi="Century Schoolbook"/>
          <w:b w:val="0"/>
          <w:spacing w:val="-5"/>
          <w:kern w:val="20"/>
        </w:rPr>
        <w:t>1</w:t>
      </w:r>
      <w:r w:rsidRPr="00275D7C">
        <w:rPr>
          <w:rFonts w:ascii="Century Schoolbook" w:hAnsi="Century Schoolbook"/>
          <w:b w:val="0"/>
          <w:spacing w:val="-5"/>
          <w:kern w:val="20"/>
        </w:rPr>
        <w:t xml:space="preserve"> year from the date of the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s final decision if, within the first 90 days following the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s final decision, the Contractor has provided notice of an intent to file suit in an appropriate court; or</w:t>
      </w:r>
    </w:p>
    <w:p w:rsidR="00275D7C" w:rsidRPr="00275D7C" w:rsidP="00275D7C" w14:paraId="3EDB714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843CD8" w:rsidRPr="0030219E" w:rsidP="00797C6C" w14:paraId="4411CBDF" w14:textId="7D15AE9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i)  Until final disposition by the appropriate Board of Contract Appeals or court of competent jurisdiction, if the Contractor has</w:t>
      </w:r>
      <w:r>
        <w:rPr>
          <w:rFonts w:ascii="Century Schoolbook" w:hAnsi="Century Schoolbook"/>
          <w:b w:val="0"/>
          <w:spacing w:val="-5"/>
          <w:kern w:val="20"/>
        </w:rPr>
        <w:t>—</w:t>
      </w:r>
    </w:p>
    <w:p w:rsidR="00275D7C" w:rsidRPr="00275D7C" w:rsidP="00275D7C" w14:paraId="7D834D9D" w14:textId="79C6F74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843CD8" w:rsidRPr="0030219E" w:rsidP="00797C6C" w14:paraId="1D6A4A1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A)  </w:t>
      </w:r>
      <w:r>
        <w:rPr>
          <w:rFonts w:ascii="Century Schoolbook" w:hAnsi="Century Schoolbook"/>
          <w:b w:val="0"/>
          <w:spacing w:val="-5"/>
          <w:kern w:val="20"/>
        </w:rPr>
        <w:t>A</w:t>
      </w:r>
      <w:r w:rsidRPr="00275D7C">
        <w:rPr>
          <w:rFonts w:ascii="Century Schoolbook" w:hAnsi="Century Schoolbook"/>
          <w:b w:val="0"/>
          <w:spacing w:val="-5"/>
          <w:kern w:val="20"/>
        </w:rPr>
        <w:t xml:space="preserve">ppealed to the Board of Contract Appeals or filed suit </w:t>
      </w:r>
      <w:r>
        <w:rPr>
          <w:rFonts w:ascii="Century Schoolbook" w:hAnsi="Century Schoolbook"/>
          <w:b w:val="0"/>
          <w:spacing w:val="-5"/>
          <w:kern w:val="20"/>
        </w:rPr>
        <w:t xml:space="preserve">in </w:t>
      </w:r>
      <w:r w:rsidRPr="00275D7C">
        <w:rPr>
          <w:rFonts w:ascii="Century Schoolbook" w:hAnsi="Century Schoolbook"/>
          <w:b w:val="0"/>
          <w:spacing w:val="-5"/>
          <w:kern w:val="20"/>
        </w:rPr>
        <w:t>an appropriate court within 90 days; or</w:t>
      </w:r>
    </w:p>
    <w:p w:rsidR="00275D7C" w:rsidRPr="00275D7C" w:rsidP="00275D7C" w14:paraId="50500D2F" w14:textId="11A92EA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843CD8" w:rsidRPr="0030219E" w:rsidP="00797C6C" w14:paraId="5BF45DF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B)</w:t>
      </w:r>
      <w:r>
        <w:rPr>
          <w:rFonts w:ascii="Century Schoolbook" w:hAnsi="Century Schoolbook"/>
          <w:b w:val="0"/>
          <w:spacing w:val="-5"/>
          <w:kern w:val="20"/>
        </w:rPr>
        <w:t xml:space="preserve"> </w:t>
      </w:r>
      <w:r w:rsidRPr="00275D7C">
        <w:rPr>
          <w:rFonts w:ascii="Century Schoolbook" w:hAnsi="Century Schoolbook"/>
          <w:b w:val="0"/>
          <w:spacing w:val="-5"/>
          <w:kern w:val="20"/>
        </w:rPr>
        <w:t xml:space="preserve"> </w:t>
      </w:r>
      <w:r>
        <w:rPr>
          <w:rFonts w:ascii="Century Schoolbook" w:hAnsi="Century Schoolbook"/>
          <w:b w:val="0"/>
          <w:spacing w:val="-5"/>
          <w:kern w:val="20"/>
        </w:rPr>
        <w:t>S</w:t>
      </w:r>
      <w:r w:rsidRPr="00275D7C">
        <w:rPr>
          <w:rFonts w:ascii="Century Schoolbook" w:hAnsi="Century Schoolbook"/>
          <w:b w:val="0"/>
          <w:spacing w:val="-5"/>
          <w:kern w:val="20"/>
        </w:rPr>
        <w:t xml:space="preserve">ubmitted, within 90 days, a notice of intent to file suit in an appropriate court and filed suit within </w:t>
      </w:r>
      <w:r>
        <w:rPr>
          <w:rFonts w:ascii="Century Schoolbook" w:hAnsi="Century Schoolbook"/>
          <w:b w:val="0"/>
          <w:spacing w:val="-5"/>
          <w:kern w:val="20"/>
        </w:rPr>
        <w:t>1</w:t>
      </w:r>
      <w:r w:rsidRPr="00275D7C">
        <w:rPr>
          <w:rFonts w:ascii="Century Schoolbook" w:hAnsi="Century Schoolbook"/>
          <w:b w:val="0"/>
          <w:spacing w:val="-5"/>
          <w:kern w:val="20"/>
        </w:rPr>
        <w:t xml:space="preserve"> year.</w:t>
      </w:r>
    </w:p>
    <w:p w:rsidR="00275D7C" w:rsidRPr="00275D7C" w:rsidP="00275D7C" w14:paraId="439D6A2F" w14:textId="48C4C96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8FF6D4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The Contractor agrees that the Government may strike, correct, or ignore the restrictive markings if the Contractor fails to—</w:t>
      </w:r>
    </w:p>
    <w:p w:rsidR="00275D7C" w:rsidRPr="00275D7C" w:rsidP="00275D7C" w14:paraId="4A1045B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D4E454E" w14:textId="50553B5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Appeal to a Board of Contract Appeals within 90 days from the date of the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 xml:space="preserve">s final decision; </w:t>
      </w:r>
    </w:p>
    <w:p w:rsidR="00275D7C" w:rsidRPr="00275D7C" w:rsidP="00275D7C" w14:paraId="6EC5AF6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843CD8" w:rsidRPr="0030219E" w:rsidP="00797C6C" w14:paraId="7AF8AEF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File suit in an appropriate court within 90 days from such date; or</w:t>
      </w:r>
    </w:p>
    <w:p w:rsidR="00275D7C" w:rsidRPr="00275D7C" w:rsidP="00275D7C" w14:paraId="28652AA2" w14:textId="315DDEC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C214BFD" w14:textId="502410F0">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iii)  File suit within </w:t>
      </w:r>
      <w:r w:rsidR="00843CD8">
        <w:rPr>
          <w:rFonts w:ascii="Century Schoolbook" w:hAnsi="Century Schoolbook"/>
          <w:b w:val="0"/>
          <w:spacing w:val="-5"/>
          <w:kern w:val="20"/>
        </w:rPr>
        <w:t>1</w:t>
      </w:r>
      <w:r w:rsidRPr="00275D7C">
        <w:rPr>
          <w:rFonts w:ascii="Century Schoolbook" w:hAnsi="Century Schoolbook"/>
          <w:b w:val="0"/>
          <w:spacing w:val="-5"/>
          <w:kern w:val="20"/>
        </w:rPr>
        <w:t xml:space="preserve"> year after the date of the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s final decision if the Contractor had provided notice of intent to file suit within 90 days following the date of the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s final decision.</w:t>
      </w:r>
    </w:p>
    <w:p w:rsidR="00275D7C" w:rsidRPr="00275D7C" w:rsidP="00275D7C" w14:paraId="346CF92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843CD8" w:rsidRPr="0030219E" w:rsidP="00797C6C" w14:paraId="538549EC" w14:textId="09B981C1">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3)</w:t>
      </w:r>
      <w:r>
        <w:rPr>
          <w:rFonts w:ascii="Century Schoolbook" w:hAnsi="Century Schoolbook"/>
          <w:b w:val="0"/>
          <w:spacing w:val="-5"/>
          <w:kern w:val="20"/>
        </w:rPr>
        <w:t>(i)</w:t>
      </w:r>
      <w:r w:rsidRPr="00275D7C">
        <w:rPr>
          <w:rFonts w:ascii="Century Schoolbook" w:hAnsi="Century Schoolbook"/>
          <w:b w:val="0"/>
          <w:spacing w:val="-5"/>
          <w:kern w:val="20"/>
        </w:rPr>
        <w:t xml:space="preserve">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w:t>
      </w:r>
      <w:r>
        <w:rPr>
          <w:rFonts w:ascii="Century Schoolbook" w:hAnsi="Century Schoolbook"/>
          <w:b w:val="0"/>
          <w:spacing w:val="-5"/>
          <w:kern w:val="20"/>
        </w:rPr>
        <w:t>—</w:t>
      </w:r>
    </w:p>
    <w:p w:rsidR="00843CD8" w:rsidP="00275D7C" w14:paraId="4CCE0FF1" w14:textId="3B71B7E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843CD8" w:rsidRPr="0030219E" w:rsidP="002C3FF0" w14:paraId="74555020" w14:textId="7C2F999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r>
      <w:r>
        <w:rPr>
          <w:rFonts w:ascii="Century Schoolbook" w:hAnsi="Century Schoolbook"/>
          <w:b w:val="0"/>
          <w:spacing w:val="-5"/>
          <w:kern w:val="20"/>
        </w:rPr>
        <w:tab/>
      </w:r>
      <w:r>
        <w:rPr>
          <w:rFonts w:ascii="Century Schoolbook" w:hAnsi="Century Schoolbook"/>
          <w:b w:val="0"/>
          <w:spacing w:val="-5"/>
          <w:kern w:val="20"/>
        </w:rPr>
        <w:tab/>
      </w:r>
      <w:r w:rsidRPr="00275D7C" w:rsidR="00275D7C">
        <w:rPr>
          <w:rFonts w:ascii="Century Schoolbook" w:hAnsi="Century Schoolbook"/>
          <w:b w:val="0"/>
          <w:spacing w:val="-5"/>
          <w:kern w:val="20"/>
        </w:rPr>
        <w:t>(</w:t>
      </w:r>
      <w:r>
        <w:rPr>
          <w:rFonts w:ascii="Century Schoolbook" w:hAnsi="Century Schoolbook"/>
          <w:b w:val="0"/>
          <w:spacing w:val="-5"/>
          <w:kern w:val="20"/>
        </w:rPr>
        <w:t>A</w:t>
      </w:r>
      <w:r w:rsidRPr="00275D7C" w:rsidR="00275D7C">
        <w:rPr>
          <w:rFonts w:ascii="Century Schoolbook" w:hAnsi="Century Schoolbook"/>
          <w:b w:val="0"/>
          <w:spacing w:val="-5"/>
          <w:kern w:val="20"/>
        </w:rPr>
        <w:t xml:space="preserve">) </w:t>
      </w:r>
      <w:r>
        <w:rPr>
          <w:rFonts w:ascii="Century Schoolbook" w:hAnsi="Century Schoolbook"/>
          <w:b w:val="0"/>
          <w:spacing w:val="-5"/>
          <w:kern w:val="20"/>
        </w:rPr>
        <w:t xml:space="preserve"> G</w:t>
      </w:r>
      <w:r w:rsidRPr="00275D7C" w:rsidR="00275D7C">
        <w:rPr>
          <w:rFonts w:ascii="Century Schoolbook" w:hAnsi="Century Schoolbook"/>
          <w:b w:val="0"/>
          <w:spacing w:val="-5"/>
          <w:kern w:val="20"/>
        </w:rPr>
        <w:t>overnment purpose legends for any purpose, and authorize others to do so; or</w:t>
      </w:r>
    </w:p>
    <w:p w:rsidR="00843CD8" w:rsidP="00275D7C" w14:paraId="06383F44" w14:textId="07EFD89C">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843CD8" w:rsidRPr="0030219E" w:rsidP="00797C6C" w14:paraId="4E7E0B30" w14:textId="73957F2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r>
      <w:r>
        <w:rPr>
          <w:rFonts w:ascii="Century Schoolbook" w:hAnsi="Century Schoolbook"/>
          <w:b w:val="0"/>
          <w:spacing w:val="-5"/>
          <w:kern w:val="20"/>
        </w:rPr>
        <w:tab/>
      </w:r>
      <w:r>
        <w:rPr>
          <w:rFonts w:ascii="Century Schoolbook" w:hAnsi="Century Schoolbook"/>
          <w:b w:val="0"/>
          <w:spacing w:val="-5"/>
          <w:kern w:val="20"/>
        </w:rPr>
        <w:tab/>
      </w:r>
      <w:r w:rsidRPr="00275D7C" w:rsidR="00275D7C">
        <w:rPr>
          <w:rFonts w:ascii="Century Schoolbook" w:hAnsi="Century Schoolbook"/>
          <w:b w:val="0"/>
          <w:spacing w:val="-5"/>
          <w:kern w:val="20"/>
        </w:rPr>
        <w:t>(</w:t>
      </w:r>
      <w:r>
        <w:rPr>
          <w:rFonts w:ascii="Century Schoolbook" w:hAnsi="Century Schoolbook"/>
          <w:b w:val="0"/>
          <w:spacing w:val="-5"/>
          <w:kern w:val="20"/>
        </w:rPr>
        <w:t>B</w:t>
      </w:r>
      <w:r w:rsidRPr="00275D7C" w:rsidR="00275D7C">
        <w:rPr>
          <w:rFonts w:ascii="Century Schoolbook" w:hAnsi="Century Schoolbook"/>
          <w:b w:val="0"/>
          <w:spacing w:val="-5"/>
          <w:kern w:val="20"/>
        </w:rPr>
        <w:t xml:space="preserve">) </w:t>
      </w:r>
      <w:r>
        <w:rPr>
          <w:rFonts w:ascii="Century Schoolbook" w:hAnsi="Century Schoolbook"/>
          <w:b w:val="0"/>
          <w:spacing w:val="-5"/>
          <w:kern w:val="20"/>
        </w:rPr>
        <w:t xml:space="preserve"> R</w:t>
      </w:r>
      <w:r w:rsidRPr="00275D7C" w:rsidR="00275D7C">
        <w:rPr>
          <w:rFonts w:ascii="Century Schoolbook" w:hAnsi="Century Schoolbook"/>
          <w:b w:val="0"/>
          <w:spacing w:val="-5"/>
          <w:kern w:val="20"/>
        </w:rPr>
        <w:t xml:space="preserve">estricted or special license rights for </w:t>
      </w:r>
      <w:r w:rsidR="006C0866">
        <w:rPr>
          <w:rFonts w:ascii="Century Schoolbook" w:hAnsi="Century Schoolbook"/>
          <w:b w:val="0"/>
          <w:spacing w:val="-5"/>
          <w:kern w:val="20"/>
        </w:rPr>
        <w:t>G</w:t>
      </w:r>
      <w:r w:rsidRPr="00275D7C" w:rsidR="00275D7C">
        <w:rPr>
          <w:rFonts w:ascii="Century Schoolbook" w:hAnsi="Century Schoolbook"/>
          <w:b w:val="0"/>
          <w:spacing w:val="-5"/>
          <w:kern w:val="20"/>
        </w:rPr>
        <w:t>overnment purposes only.</w:t>
      </w:r>
    </w:p>
    <w:p w:rsidR="00843CD8" w:rsidP="00275D7C" w14:paraId="3A2B5B1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39F61FA" w14:textId="43ECC4DA">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Pr>
          <w:rFonts w:ascii="Century Schoolbook" w:hAnsi="Century Schoolbook"/>
          <w:b w:val="0"/>
          <w:spacing w:val="-5"/>
          <w:kern w:val="20"/>
        </w:rPr>
        <w:tab/>
      </w:r>
      <w:r>
        <w:rPr>
          <w:rFonts w:ascii="Century Schoolbook" w:hAnsi="Century Schoolbook"/>
          <w:b w:val="0"/>
          <w:spacing w:val="-5"/>
          <w:kern w:val="20"/>
        </w:rPr>
        <w:tab/>
        <w:t>(ii)</w:t>
      </w:r>
      <w:r w:rsidRPr="00275D7C">
        <w:rPr>
          <w:rFonts w:ascii="Century Schoolbook" w:hAnsi="Century Schoolbook"/>
          <w:b w:val="0"/>
          <w:spacing w:val="-5"/>
          <w:kern w:val="20"/>
        </w:rPr>
        <w:t xml:space="preserve">  The Government agrees not to release or disclose such software unless, prior to release or disclosure, the intended recipient is subject to the use and nondisclosure agreement at </w:t>
      </w:r>
      <w:r>
        <w:rPr>
          <w:rFonts w:ascii="Century Schoolbook" w:hAnsi="Century Schoolbook"/>
          <w:b w:val="0"/>
          <w:spacing w:val="-5"/>
          <w:kern w:val="20"/>
        </w:rPr>
        <w:t xml:space="preserve">Defense Federal Acquisition Regulation Supplement (DFARS) </w:t>
      </w:r>
      <w:hyperlink r:id="rId5" w:anchor="227.7103-7" w:history="1">
        <w:r w:rsidRPr="00275D7C">
          <w:rPr>
            <w:rFonts w:ascii="Century Schoolbook" w:hAnsi="Century Schoolbook"/>
            <w:b w:val="0"/>
            <w:color w:val="0000FF"/>
            <w:spacing w:val="-5"/>
            <w:kern w:val="20"/>
            <w:u w:val="single"/>
          </w:rPr>
          <w:t>227.7103-7</w:t>
        </w:r>
      </w:hyperlink>
      <w:r w:rsidRPr="00275D7C">
        <w:rPr>
          <w:rFonts w:ascii="Century Schoolbook" w:hAnsi="Century Schoolbook"/>
          <w:b w:val="0"/>
          <w:spacing w:val="-5"/>
          <w:kern w:val="20"/>
        </w:rPr>
        <w:t xml:space="preserve">, or is a Government contractor receiving access to the software for performance of a Government contract that contains the clause at DFARS </w:t>
      </w:r>
      <w:hyperlink r:id="rId7" w:anchor="252.227-7025" w:history="1">
        <w:r w:rsidRPr="00275D7C">
          <w:rPr>
            <w:rFonts w:ascii="Century Schoolbook" w:hAnsi="Century Schoolbook"/>
            <w:b w:val="0"/>
            <w:color w:val="0000FF"/>
            <w:spacing w:val="-5"/>
            <w:kern w:val="20"/>
            <w:u w:val="single"/>
          </w:rPr>
          <w:t>252.227-7025</w:t>
        </w:r>
      </w:hyperlink>
      <w:r w:rsidRPr="00275D7C">
        <w:rPr>
          <w:rFonts w:ascii="Century Schoolbook" w:hAnsi="Century Schoolbook"/>
          <w:b w:val="0"/>
          <w:spacing w:val="-5"/>
          <w:kern w:val="20"/>
        </w:rPr>
        <w:t>, Limitations on the Use or Disclosure of Government-Furnished Information Marked with Restrictive Legends.  The agency head</w:t>
      </w:r>
      <w:r w:rsidR="001F7B9F">
        <w:rPr>
          <w:rFonts w:ascii="Century Schoolbook" w:hAnsi="Century Schoolbook"/>
          <w:b w:val="0"/>
          <w:spacing w:val="-5"/>
          <w:kern w:val="20"/>
        </w:rPr>
        <w:t>’</w:t>
      </w:r>
      <w:r w:rsidRPr="00275D7C">
        <w:rPr>
          <w:rFonts w:ascii="Century Schoolbook" w:hAnsi="Century Schoolbook"/>
          <w:b w:val="0"/>
          <w:spacing w:val="-5"/>
          <w:kern w:val="20"/>
        </w:rPr>
        <w:t>s determination may be made at any time after the date of the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s final decision and shall not affect the Contractor</w:t>
      </w:r>
      <w:r w:rsidR="001F7B9F">
        <w:rPr>
          <w:rFonts w:ascii="Century Schoolbook" w:hAnsi="Century Schoolbook"/>
          <w:b w:val="0"/>
          <w:spacing w:val="-5"/>
          <w:kern w:val="20"/>
        </w:rPr>
        <w:t>’</w:t>
      </w:r>
      <w:r w:rsidRPr="00275D7C">
        <w:rPr>
          <w:rFonts w:ascii="Century Schoolbook" w:hAnsi="Century Schoolbook"/>
          <w:b w:val="0"/>
          <w:spacing w:val="-5"/>
          <w:kern w:val="20"/>
        </w:rPr>
        <w:t>s right to damages against the United States, or other relief provided by law, if its asserted restrictions are ultimately upheld.</w:t>
      </w:r>
    </w:p>
    <w:p w:rsidR="00275D7C" w:rsidRPr="00275D7C" w:rsidP="00275D7C" w14:paraId="247E839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48C2F66" w14:textId="3F71B0B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h)  </w:t>
      </w:r>
      <w:r w:rsidRPr="00275D7C">
        <w:rPr>
          <w:rFonts w:ascii="Century Schoolbook" w:hAnsi="Century Schoolbook"/>
          <w:b w:val="0"/>
          <w:i/>
          <w:spacing w:val="-5"/>
          <w:kern w:val="20"/>
        </w:rPr>
        <w:t>Final disposition of appeal or suit.</w:t>
      </w:r>
      <w:r w:rsidRPr="00275D7C">
        <w:rPr>
          <w:rFonts w:ascii="Century Schoolbook" w:hAnsi="Century Schoolbook"/>
          <w:b w:val="0"/>
          <w:spacing w:val="-5"/>
          <w:kern w:val="20"/>
        </w:rPr>
        <w:t xml:space="preserve">  If the Contractor appeals or files suit and if, upon final disposition of the appeal or suit, the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s decision is:</w:t>
      </w:r>
    </w:p>
    <w:p w:rsidR="00275D7C" w:rsidRPr="00275D7C" w:rsidP="00275D7C" w14:paraId="31031E3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FAB0CB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Sustained—</w:t>
      </w:r>
    </w:p>
    <w:p w:rsidR="00275D7C" w:rsidRPr="00275D7C" w:rsidP="00275D7C" w14:paraId="4014393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2E430FF" w14:textId="3D33B1C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Any restrictive marking on such computer software shall be struck or corrected at the Contractor</w:t>
      </w:r>
      <w:r w:rsidR="001F7B9F">
        <w:rPr>
          <w:rFonts w:ascii="Century Schoolbook" w:hAnsi="Century Schoolbook"/>
          <w:b w:val="0"/>
          <w:spacing w:val="-5"/>
          <w:kern w:val="20"/>
        </w:rPr>
        <w:t>’</w:t>
      </w:r>
      <w:r w:rsidRPr="00275D7C">
        <w:rPr>
          <w:rFonts w:ascii="Century Schoolbook" w:hAnsi="Century Schoolbook"/>
          <w:b w:val="0"/>
          <w:spacing w:val="-5"/>
          <w:kern w:val="20"/>
        </w:rPr>
        <w:t>s expense or ignored; and</w:t>
      </w:r>
    </w:p>
    <w:p w:rsidR="00275D7C" w:rsidRPr="00275D7C" w:rsidP="00275D7C" w14:paraId="6738990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1546F9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rsidR="00275D7C" w:rsidRPr="00275D7C" w:rsidP="00275D7C" w14:paraId="1F492AC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4FBD07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Not sustained—</w:t>
      </w:r>
    </w:p>
    <w:p w:rsidR="00275D7C" w:rsidRPr="00275D7C" w:rsidP="00275D7C" w14:paraId="5B7A44D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CAF737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The Government shall be bound by the asserted restriction; and</w:t>
      </w:r>
    </w:p>
    <w:p w:rsidR="00275D7C" w:rsidRPr="00275D7C" w:rsidP="00275D7C" w14:paraId="71ECD4F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5B3385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If the challenge by the Government is found not to have been made in good faith, the Government shall be liable to the Contractor for payment of fees and other expenses (as defined in 28 U.S.C. 2412(d)(2)(A)) incurred by the Contractor in defending the restriction.</w:t>
      </w:r>
    </w:p>
    <w:p w:rsidR="00275D7C" w:rsidRPr="00275D7C" w:rsidP="00275D7C" w14:paraId="67851A06"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8444FC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w:t>
      </w:r>
      <w:r w:rsidRPr="00275D7C">
        <w:rPr>
          <w:rFonts w:ascii="Century Schoolbook" w:hAnsi="Century Schoolbook"/>
          <w:b w:val="0"/>
          <w:spacing w:val="-5"/>
          <w:kern w:val="20"/>
        </w:rPr>
        <w:t>i</w:t>
      </w:r>
      <w:r w:rsidRPr="00275D7C">
        <w:rPr>
          <w:rFonts w:ascii="Century Schoolbook" w:hAnsi="Century Schoolbook"/>
          <w:b w:val="0"/>
          <w:spacing w:val="-5"/>
          <w:kern w:val="20"/>
        </w:rPr>
        <w:t xml:space="preserve">)  </w:t>
      </w:r>
      <w:r w:rsidRPr="00275D7C">
        <w:rPr>
          <w:rFonts w:ascii="Century Schoolbook" w:hAnsi="Century Schoolbook"/>
          <w:b w:val="0"/>
          <w:i/>
          <w:spacing w:val="-5"/>
          <w:kern w:val="20"/>
        </w:rPr>
        <w:t>Flowdown.</w:t>
      </w:r>
      <w:r w:rsidRPr="00275D7C">
        <w:rPr>
          <w:rFonts w:ascii="Century Schoolbook" w:hAnsi="Century Schoolbook"/>
          <w:b w:val="0"/>
          <w:spacing w:val="-5"/>
          <w:kern w:val="20"/>
        </w:rPr>
        <w:t xml:space="preserve">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rsidR="00275D7C" w:rsidRPr="00275D7C" w:rsidP="00275D7C" w14:paraId="6FB4E82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A3ABA7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clause)</w:t>
      </w:r>
    </w:p>
    <w:p w:rsidR="00275D7C" w:rsidRPr="00275D7C" w:rsidP="00275D7C" w14:paraId="2BF27E3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992766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p>
    <w:p w:rsidR="001F7B9F" w14:paraId="342B6E80" w14:textId="77777777">
      <w:pPr>
        <w:tabs>
          <w:tab w:val="clear" w:pos="1000"/>
        </w:tabs>
        <w:overflowPunct/>
        <w:autoSpaceDE/>
        <w:autoSpaceDN/>
        <w:adjustRightInd/>
        <w:ind w:left="0" w:firstLine="0"/>
        <w:textAlignment w:val="auto"/>
        <w:rPr>
          <w:rFonts w:ascii="Century Schoolbook" w:hAnsi="Century Schoolbook"/>
          <w:spacing w:val="-5"/>
          <w:kern w:val="20"/>
        </w:rPr>
      </w:pPr>
      <w:r>
        <w:rPr>
          <w:rFonts w:ascii="Century Schoolbook" w:hAnsi="Century Schoolbook"/>
          <w:spacing w:val="-5"/>
          <w:kern w:val="20"/>
        </w:rPr>
        <w:br w:type="page"/>
      </w:r>
    </w:p>
    <w:p w:rsidR="00275D7C" w:rsidRPr="00275D7C" w:rsidP="00797C6C" w14:paraId="52D638BF" w14:textId="46AB4964">
      <w:pPr>
        <w:keepNext/>
        <w:keepLines/>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spacing w:val="-5"/>
          <w:kern w:val="20"/>
        </w:rPr>
      </w:pPr>
      <w:r w:rsidRPr="00275D7C">
        <w:rPr>
          <w:rFonts w:ascii="Century Schoolbook" w:hAnsi="Century Schoolbook"/>
          <w:spacing w:val="-5"/>
          <w:kern w:val="20"/>
        </w:rPr>
        <w:t>252.227-7028  Technical Data or Computer Software Previously Delivered to the Government.</w:t>
      </w:r>
    </w:p>
    <w:p w:rsidR="00275D7C" w:rsidRPr="00275D7C" w:rsidP="00797C6C" w14:paraId="7F4BC89B" w14:textId="79D06E9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 xml:space="preserve">As prescribed in </w:t>
      </w:r>
      <w:hyperlink r:id="rId5" w:anchor="227.7103-6" w:history="1">
        <w:r w:rsidRPr="00275D7C">
          <w:rPr>
            <w:rFonts w:ascii="Century Schoolbook" w:hAnsi="Century Schoolbook"/>
            <w:b w:val="0"/>
            <w:color w:val="0000FF"/>
            <w:spacing w:val="-5"/>
            <w:kern w:val="20"/>
            <w:u w:val="single"/>
          </w:rPr>
          <w:t>227.7103-6</w:t>
        </w:r>
      </w:hyperlink>
      <w:r w:rsidRPr="00275D7C">
        <w:rPr>
          <w:rFonts w:ascii="Century Schoolbook" w:hAnsi="Century Schoolbook"/>
          <w:b w:val="0"/>
          <w:spacing w:val="-5"/>
          <w:kern w:val="20"/>
        </w:rPr>
        <w:t xml:space="preserve">(d), </w:t>
      </w:r>
      <w:hyperlink r:id="rId5" w:anchor="227.7104-4" w:history="1">
        <w:r w:rsidRPr="00A5404A">
          <w:rPr>
            <w:rStyle w:val="Hyperlink"/>
            <w:rFonts w:ascii="Century Schoolbook" w:hAnsi="Century Schoolbook"/>
            <w:b w:val="0"/>
            <w:spacing w:val="-5"/>
            <w:kern w:val="20"/>
          </w:rPr>
          <w:t>227.7104</w:t>
        </w:r>
        <w:r w:rsidRPr="00A5404A" w:rsidR="004C2628">
          <w:rPr>
            <w:rStyle w:val="Hyperlink"/>
            <w:rFonts w:ascii="Century Schoolbook" w:hAnsi="Century Schoolbook"/>
            <w:b w:val="0"/>
            <w:spacing w:val="-5"/>
            <w:kern w:val="20"/>
          </w:rPr>
          <w:t>-4</w:t>
        </w:r>
      </w:hyperlink>
      <w:r w:rsidR="004C2628">
        <w:rPr>
          <w:rFonts w:ascii="Century Schoolbook" w:hAnsi="Century Schoolbook"/>
          <w:b w:val="0"/>
          <w:spacing w:val="-5"/>
          <w:kern w:val="20"/>
        </w:rPr>
        <w:t>(b</w:t>
      </w:r>
      <w:r w:rsidRPr="00275D7C">
        <w:rPr>
          <w:rFonts w:ascii="Century Schoolbook" w:hAnsi="Century Schoolbook"/>
          <w:b w:val="0"/>
          <w:spacing w:val="-5"/>
          <w:kern w:val="20"/>
        </w:rPr>
        <w:t>)(</w:t>
      </w:r>
      <w:r w:rsidR="004C2628">
        <w:rPr>
          <w:rFonts w:ascii="Century Schoolbook" w:hAnsi="Century Schoolbook"/>
          <w:b w:val="0"/>
          <w:spacing w:val="-5"/>
          <w:kern w:val="20"/>
        </w:rPr>
        <w:t>5</w:t>
      </w:r>
      <w:r w:rsidRPr="00275D7C">
        <w:rPr>
          <w:rFonts w:ascii="Century Schoolbook" w:hAnsi="Century Schoolbook"/>
          <w:b w:val="0"/>
          <w:spacing w:val="-5"/>
          <w:kern w:val="20"/>
        </w:rPr>
        <w:t xml:space="preserve">), or </w:t>
      </w:r>
      <w:hyperlink r:id="rId8" w:anchor="227.7203-6" w:history="1">
        <w:r w:rsidRPr="00275D7C">
          <w:rPr>
            <w:rFonts w:ascii="Century Schoolbook" w:hAnsi="Century Schoolbook"/>
            <w:b w:val="0"/>
            <w:color w:val="0000FF"/>
            <w:spacing w:val="-5"/>
            <w:kern w:val="20"/>
            <w:u w:val="single"/>
          </w:rPr>
          <w:t>227.7203-6</w:t>
        </w:r>
      </w:hyperlink>
      <w:r w:rsidRPr="00275D7C">
        <w:rPr>
          <w:rFonts w:ascii="Century Schoolbook" w:hAnsi="Century Schoolbook"/>
          <w:b w:val="0"/>
          <w:spacing w:val="-5"/>
          <w:kern w:val="20"/>
        </w:rPr>
        <w:t>(e), use the following provision:</w:t>
      </w:r>
    </w:p>
    <w:p w:rsidR="00275D7C" w:rsidRPr="00275D7C" w:rsidP="00275D7C" w14:paraId="195BDE9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478140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TECHNICAL DATA OR COMPUTER SOFTWARE PREVIOUSLY DELIVERED TO THE GOVERNMENT (JUN 1995)</w:t>
      </w:r>
    </w:p>
    <w:p w:rsidR="00275D7C" w:rsidRPr="00275D7C" w:rsidP="00275D7C" w14:paraId="3DA67A4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6AE1FA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rsidR="00275D7C" w:rsidRPr="00275D7C" w:rsidP="00275D7C" w14:paraId="5101416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836F04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a)  The contract number under which the data or software were produced;</w:t>
      </w:r>
    </w:p>
    <w:p w:rsidR="00275D7C" w:rsidRPr="00275D7C" w:rsidP="00275D7C" w14:paraId="2EAD725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F077E0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b)  The contract number under which, and the name and address of the organization to whom, the data or software were most recently delivered or will be delivered; and</w:t>
      </w:r>
    </w:p>
    <w:p w:rsidR="00275D7C" w:rsidRPr="00275D7C" w:rsidP="00275D7C" w14:paraId="6D7B460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D3B9407" w14:textId="305FC5F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c)  Any limitations on the Government</w:t>
      </w:r>
      <w:r w:rsidR="001F7B9F">
        <w:rPr>
          <w:rFonts w:ascii="Century Schoolbook" w:hAnsi="Century Schoolbook"/>
          <w:b w:val="0"/>
          <w:spacing w:val="-5"/>
          <w:kern w:val="20"/>
        </w:rPr>
        <w:t>’</w:t>
      </w:r>
      <w:r w:rsidRPr="00275D7C">
        <w:rPr>
          <w:rFonts w:ascii="Century Schoolbook" w:hAnsi="Century Schoolbook"/>
          <w:b w:val="0"/>
          <w:spacing w:val="-5"/>
          <w:kern w:val="20"/>
        </w:rPr>
        <w:t>s rights to use or disclose the data or software, including, when applicable, identification of the earliest date the limitations expire.</w:t>
      </w:r>
    </w:p>
    <w:p w:rsidR="00275D7C" w:rsidRPr="00275D7C" w:rsidP="00275D7C" w14:paraId="61AA9DA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P="00275D7C" w14:paraId="696E994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provision)</w:t>
      </w:r>
    </w:p>
    <w:p w:rsidR="00FA1FDF" w:rsidRPr="00275D7C" w:rsidP="00275D7C" w14:paraId="646A153F"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E0CAE" w:rsidRPr="002E0CAE" w:rsidP="00797C6C" w14:paraId="6EF873A3" w14:textId="3B85F61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Cs/>
          <w:spacing w:val="-5"/>
          <w:kern w:val="20"/>
        </w:rPr>
      </w:pPr>
      <w:r w:rsidRPr="00275D7C">
        <w:rPr>
          <w:rFonts w:ascii="Century Schoolbook" w:hAnsi="Century Schoolbook"/>
          <w:spacing w:val="-5"/>
          <w:kern w:val="20"/>
        </w:rPr>
        <w:t>252.227-7037</w:t>
      </w:r>
      <w:r w:rsidRPr="00275D7C">
        <w:rPr>
          <w:rFonts w:ascii="Century Schoolbook" w:hAnsi="Century Schoolbook"/>
          <w:b w:val="0"/>
          <w:spacing w:val="-5"/>
          <w:kern w:val="20"/>
        </w:rPr>
        <w:t xml:space="preserve">  </w:t>
      </w:r>
      <w:r w:rsidRPr="00275D7C">
        <w:rPr>
          <w:rFonts w:ascii="Century Schoolbook" w:hAnsi="Century Schoolbook"/>
          <w:spacing w:val="-5"/>
          <w:kern w:val="20"/>
        </w:rPr>
        <w:t xml:space="preserve">Validation of </w:t>
      </w:r>
      <w:r w:rsidR="006C0866">
        <w:rPr>
          <w:rFonts w:ascii="Century Schoolbook" w:hAnsi="Century Schoolbook"/>
          <w:spacing w:val="-5"/>
          <w:kern w:val="20"/>
        </w:rPr>
        <w:t xml:space="preserve">Asserted Restrictions </w:t>
      </w:r>
      <w:r w:rsidRPr="00275D7C">
        <w:rPr>
          <w:rFonts w:ascii="Century Schoolbook" w:hAnsi="Century Schoolbook"/>
          <w:spacing w:val="-5"/>
          <w:kern w:val="20"/>
        </w:rPr>
        <w:t>on Technical Data.</w:t>
      </w:r>
    </w:p>
    <w:p w:rsidR="00275D7C" w:rsidRPr="00275D7C" w:rsidP="00275D7C" w14:paraId="3ECCCE03" w14:textId="5CC190F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 xml:space="preserve">As prescribed in </w:t>
      </w:r>
      <w:hyperlink r:id="rId5" w:anchor="227.7102-4" w:history="1">
        <w:r w:rsidRPr="00275D7C">
          <w:rPr>
            <w:rFonts w:ascii="Century Schoolbook" w:hAnsi="Century Schoolbook"/>
            <w:b w:val="0"/>
            <w:color w:val="0000FF"/>
            <w:spacing w:val="-5"/>
            <w:kern w:val="20"/>
            <w:u w:val="single"/>
          </w:rPr>
          <w:t>227.7102-4</w:t>
        </w:r>
      </w:hyperlink>
      <w:r w:rsidRPr="00275D7C">
        <w:rPr>
          <w:rFonts w:ascii="Century Schoolbook" w:hAnsi="Century Schoolbook"/>
          <w:b w:val="0"/>
          <w:spacing w:val="-5"/>
          <w:kern w:val="20"/>
        </w:rPr>
        <w:t xml:space="preserve">(c), </w:t>
      </w:r>
      <w:hyperlink r:id="rId5" w:anchor="227.7103-6" w:history="1">
        <w:r w:rsidRPr="00275D7C">
          <w:rPr>
            <w:rFonts w:ascii="Century Schoolbook" w:hAnsi="Century Schoolbook"/>
            <w:b w:val="0"/>
            <w:color w:val="0000FF"/>
            <w:spacing w:val="-5"/>
            <w:kern w:val="20"/>
            <w:u w:val="single"/>
          </w:rPr>
          <w:t>227.7103-6</w:t>
        </w:r>
      </w:hyperlink>
      <w:r w:rsidRPr="00275D7C">
        <w:rPr>
          <w:rFonts w:ascii="Century Schoolbook" w:hAnsi="Century Schoolbook"/>
          <w:b w:val="0"/>
          <w:spacing w:val="-5"/>
          <w:kern w:val="20"/>
        </w:rPr>
        <w:t xml:space="preserve">(e)(3), </w:t>
      </w:r>
      <w:hyperlink r:id="rId5" w:anchor="227.7104-4" w:history="1">
        <w:r w:rsidRPr="00A2120E">
          <w:rPr>
            <w:rStyle w:val="Hyperlink"/>
            <w:rFonts w:ascii="Century Schoolbook" w:hAnsi="Century Schoolbook"/>
            <w:b w:val="0"/>
            <w:spacing w:val="-5"/>
            <w:kern w:val="20"/>
          </w:rPr>
          <w:t>227.7104</w:t>
        </w:r>
        <w:r w:rsidRPr="00A2120E" w:rsidR="004C2628">
          <w:rPr>
            <w:rStyle w:val="Hyperlink"/>
            <w:rFonts w:ascii="Century Schoolbook" w:hAnsi="Century Schoolbook"/>
            <w:b w:val="0"/>
            <w:spacing w:val="-5"/>
            <w:kern w:val="20"/>
          </w:rPr>
          <w:t>-4</w:t>
        </w:r>
      </w:hyperlink>
      <w:r w:rsidR="004C2628">
        <w:rPr>
          <w:rFonts w:ascii="Century Schoolbook" w:hAnsi="Century Schoolbook"/>
          <w:b w:val="0"/>
          <w:spacing w:val="-5"/>
          <w:kern w:val="20"/>
        </w:rPr>
        <w:t>(b</w:t>
      </w:r>
      <w:r w:rsidRPr="00275D7C">
        <w:rPr>
          <w:rFonts w:ascii="Century Schoolbook" w:hAnsi="Century Schoolbook"/>
          <w:b w:val="0"/>
          <w:spacing w:val="-5"/>
          <w:kern w:val="20"/>
        </w:rPr>
        <w:t>)(</w:t>
      </w:r>
      <w:r w:rsidR="004C2628">
        <w:rPr>
          <w:rFonts w:ascii="Century Schoolbook" w:hAnsi="Century Schoolbook"/>
          <w:b w:val="0"/>
          <w:spacing w:val="-5"/>
          <w:kern w:val="20"/>
        </w:rPr>
        <w:t>7</w:t>
      </w:r>
      <w:r w:rsidRPr="00275D7C">
        <w:rPr>
          <w:rFonts w:ascii="Century Schoolbook" w:hAnsi="Century Schoolbook"/>
          <w:b w:val="0"/>
          <w:spacing w:val="-5"/>
          <w:kern w:val="20"/>
        </w:rPr>
        <w:t xml:space="preserve">), or </w:t>
      </w:r>
      <w:hyperlink r:id="rId8" w:anchor="227.7203-6" w:history="1">
        <w:r w:rsidRPr="00275D7C">
          <w:rPr>
            <w:rFonts w:ascii="Century Schoolbook" w:hAnsi="Century Schoolbook"/>
            <w:b w:val="0"/>
            <w:color w:val="0000FF"/>
            <w:spacing w:val="-5"/>
            <w:kern w:val="20"/>
            <w:u w:val="single"/>
          </w:rPr>
          <w:t>227.7203-6</w:t>
        </w:r>
      </w:hyperlink>
      <w:r w:rsidRPr="00275D7C">
        <w:rPr>
          <w:rFonts w:ascii="Century Schoolbook" w:hAnsi="Century Schoolbook"/>
          <w:b w:val="0"/>
          <w:spacing w:val="-5"/>
          <w:kern w:val="20"/>
        </w:rPr>
        <w:t>(f), use the following clause:</w:t>
      </w:r>
    </w:p>
    <w:p w:rsidR="00275D7C" w:rsidRPr="00CF274E" w:rsidP="00275D7C" w14:paraId="52081B8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bCs/>
          <w:spacing w:val="-5"/>
          <w:kern w:val="20"/>
        </w:rPr>
      </w:pPr>
    </w:p>
    <w:p w:rsidR="006C0866" w:rsidRPr="0030219E" w:rsidP="00797C6C" w14:paraId="0C1FA46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 xml:space="preserve">VALIDATION OF </w:t>
      </w:r>
      <w:r>
        <w:rPr>
          <w:rFonts w:ascii="Century Schoolbook" w:hAnsi="Century Schoolbook"/>
          <w:b w:val="0"/>
          <w:spacing w:val="-5"/>
          <w:kern w:val="20"/>
        </w:rPr>
        <w:t xml:space="preserve">ASSERTED RESTRICTIONS </w:t>
      </w:r>
      <w:r w:rsidRPr="00275D7C">
        <w:rPr>
          <w:rFonts w:ascii="Century Schoolbook" w:hAnsi="Century Schoolbook"/>
          <w:b w:val="0"/>
          <w:spacing w:val="-5"/>
          <w:kern w:val="20"/>
        </w:rPr>
        <w:t>ON TECHNICAL DATA (JAN 202</w:t>
      </w:r>
      <w:r>
        <w:rPr>
          <w:rFonts w:ascii="Century Schoolbook" w:hAnsi="Century Schoolbook"/>
          <w:b w:val="0"/>
          <w:spacing w:val="-5"/>
          <w:kern w:val="20"/>
        </w:rPr>
        <w:t>5</w:t>
      </w:r>
      <w:r w:rsidRPr="00275D7C">
        <w:rPr>
          <w:rFonts w:ascii="Century Schoolbook" w:hAnsi="Century Schoolbook"/>
          <w:b w:val="0"/>
          <w:spacing w:val="-5"/>
          <w:kern w:val="20"/>
        </w:rPr>
        <w:t>)</w:t>
      </w:r>
    </w:p>
    <w:p w:rsidR="00275D7C" w:rsidRPr="00275D7C" w:rsidP="00275D7C" w14:paraId="5058BC9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746D62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a)  </w:t>
      </w:r>
      <w:r w:rsidRPr="00275D7C">
        <w:rPr>
          <w:rFonts w:ascii="Century Schoolbook" w:hAnsi="Century Schoolbook"/>
          <w:b w:val="0"/>
          <w:i/>
          <w:spacing w:val="-5"/>
          <w:kern w:val="20"/>
        </w:rPr>
        <w:t>Definitions.</w:t>
      </w:r>
      <w:r w:rsidRPr="00275D7C">
        <w:rPr>
          <w:rFonts w:ascii="Century Schoolbook" w:hAnsi="Century Schoolbook"/>
          <w:b w:val="0"/>
          <w:spacing w:val="-5"/>
          <w:kern w:val="20"/>
        </w:rPr>
        <w:t xml:space="preserve">  The terms used in this clause are defined in the Rights in Technical Data—Other Than Commercial Products and Commercial Services clause of this contract.</w:t>
      </w:r>
    </w:p>
    <w:p w:rsidR="00275D7C" w:rsidRPr="00275D7C" w:rsidP="00275D7C" w14:paraId="73934B7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4C3339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i/>
          <w:spacing w:val="-5"/>
          <w:kern w:val="20"/>
        </w:rPr>
      </w:pPr>
      <w:r w:rsidRPr="00275D7C">
        <w:rPr>
          <w:rFonts w:ascii="Century Schoolbook" w:hAnsi="Century Schoolbook"/>
          <w:b w:val="0"/>
          <w:spacing w:val="-5"/>
          <w:kern w:val="20"/>
        </w:rPr>
        <w:tab/>
        <w:t xml:space="preserve">(b)  </w:t>
      </w:r>
      <w:r w:rsidRPr="00275D7C">
        <w:rPr>
          <w:rFonts w:ascii="Century Schoolbook" w:hAnsi="Century Schoolbook"/>
          <w:b w:val="0"/>
          <w:i/>
          <w:spacing w:val="-5"/>
          <w:kern w:val="20"/>
        </w:rPr>
        <w:t xml:space="preserve">Commercial products or commercial services—presumption regarding development exclusively at private expense.  </w:t>
      </w:r>
      <w:r w:rsidRPr="00275D7C">
        <w:rPr>
          <w:rFonts w:ascii="Century Schoolbook" w:hAnsi="Century Schoolbook"/>
          <w:b w:val="0"/>
          <w:spacing w:val="-5"/>
          <w:kern w:val="20"/>
        </w:rPr>
        <w:t>The Contracting Officer will presume that the Contractor’s or a subcontractor’s asserted use or release restrictions with respect to a commercial product or commercial service are justified on the basis that the item was developed exclusively at private expense.  The Contracting Officer will not issue a challenge unless there are reasonable grounds to question the validity of the assertion that the commercial product or commercial service was developed exclusively at private expense.</w:t>
      </w:r>
    </w:p>
    <w:p w:rsidR="00275D7C" w:rsidRPr="00275D7C" w:rsidP="00275D7C" w14:paraId="7F9F824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iCs/>
          <w:spacing w:val="-5"/>
          <w:kern w:val="20"/>
        </w:rPr>
      </w:pPr>
    </w:p>
    <w:p w:rsidR="00275D7C" w:rsidRPr="00275D7C" w:rsidP="00275D7C" w14:paraId="25557D7D" w14:textId="3D7050B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c)  </w:t>
      </w:r>
      <w:r w:rsidRPr="00275D7C">
        <w:rPr>
          <w:rFonts w:ascii="Century Schoolbook" w:hAnsi="Century Schoolbook"/>
          <w:b w:val="0"/>
          <w:i/>
          <w:spacing w:val="-5"/>
          <w:kern w:val="20"/>
        </w:rPr>
        <w:t>Justification.</w:t>
      </w:r>
      <w:r w:rsidRPr="00275D7C">
        <w:rPr>
          <w:rFonts w:ascii="Century Schoolbook" w:hAnsi="Century Schoolbook"/>
          <w:b w:val="0"/>
          <w:spacing w:val="-5"/>
          <w:kern w:val="20"/>
        </w:rPr>
        <w:t xml:space="preserve">  The Contractor or subcontractor at any tier is responsible for maintaining records sufficient to justify the validity of its </w:t>
      </w:r>
      <w:r w:rsidR="00CF274E">
        <w:rPr>
          <w:rFonts w:ascii="Century Schoolbook" w:hAnsi="Century Schoolbook"/>
          <w:b w:val="0"/>
          <w:spacing w:val="-5"/>
          <w:kern w:val="20"/>
        </w:rPr>
        <w:t xml:space="preserve">asserted </w:t>
      </w:r>
      <w:r w:rsidRPr="00275D7C">
        <w:rPr>
          <w:rFonts w:ascii="Century Schoolbook" w:hAnsi="Century Schoolbook"/>
          <w:b w:val="0"/>
          <w:spacing w:val="-5"/>
          <w:kern w:val="20"/>
        </w:rPr>
        <w:t xml:space="preserve">restrictions on the </w:t>
      </w:r>
      <w:r w:rsidR="00CF274E">
        <w:rPr>
          <w:rFonts w:ascii="Century Schoolbook" w:hAnsi="Century Schoolbook"/>
          <w:b w:val="0"/>
          <w:spacing w:val="-5"/>
          <w:kern w:val="20"/>
        </w:rPr>
        <w:t xml:space="preserve">rights of the </w:t>
      </w:r>
      <w:r w:rsidRPr="00275D7C">
        <w:rPr>
          <w:rFonts w:ascii="Century Schoolbook" w:hAnsi="Century Schoolbook"/>
          <w:b w:val="0"/>
          <w:spacing w:val="-5"/>
          <w:kern w:val="20"/>
        </w:rPr>
        <w:t xml:space="preserve">Government and others to use, duplicate, </w:t>
      </w:r>
      <w:r w:rsidR="00AE2C52">
        <w:rPr>
          <w:rFonts w:ascii="Century Schoolbook" w:hAnsi="Century Schoolbook"/>
          <w:b w:val="0"/>
          <w:spacing w:val="-5"/>
          <w:kern w:val="20"/>
        </w:rPr>
        <w:t xml:space="preserve">release, </w:t>
      </w:r>
      <w:r w:rsidRPr="00275D7C">
        <w:rPr>
          <w:rFonts w:ascii="Century Schoolbook" w:hAnsi="Century Schoolbook"/>
          <w:b w:val="0"/>
          <w:spacing w:val="-5"/>
          <w:kern w:val="20"/>
        </w:rPr>
        <w:t>or disclose technical data delivered</w:t>
      </w:r>
      <w:r w:rsidR="00CF274E">
        <w:rPr>
          <w:rFonts w:ascii="Century Schoolbook" w:hAnsi="Century Schoolbook"/>
          <w:b w:val="0"/>
          <w:spacing w:val="-5"/>
          <w:kern w:val="20"/>
        </w:rPr>
        <w:t>,</w:t>
      </w:r>
      <w:r w:rsidRPr="00275D7C">
        <w:rPr>
          <w:rFonts w:ascii="Century Schoolbook" w:hAnsi="Century Schoolbook"/>
          <w:b w:val="0"/>
          <w:spacing w:val="-5"/>
          <w:kern w:val="20"/>
        </w:rPr>
        <w:t xml:space="preserve"> required to be delivered</w:t>
      </w:r>
      <w:r w:rsidR="00CF274E">
        <w:rPr>
          <w:rFonts w:ascii="Century Schoolbook" w:hAnsi="Century Schoolbook"/>
          <w:b w:val="0"/>
          <w:spacing w:val="-5"/>
          <w:kern w:val="20"/>
        </w:rPr>
        <w:t>, or otherwise provided to the Government</w:t>
      </w:r>
      <w:r w:rsidRPr="00275D7C">
        <w:rPr>
          <w:rFonts w:ascii="Century Schoolbook" w:hAnsi="Century Schoolbook"/>
          <w:b w:val="0"/>
          <w:spacing w:val="-5"/>
          <w:kern w:val="20"/>
        </w:rPr>
        <w:t xml:space="preserve"> under the contract or subcontract.  Except as provided in paragraph (b) of this clause, the Contractor or subcontractor shall be prepared to furnish to the </w:t>
      </w:r>
      <w:r w:rsidRPr="00275D7C" w:rsidR="00AE2C52">
        <w:rPr>
          <w:rFonts w:ascii="Century Schoolbook" w:hAnsi="Century Schoolbook"/>
          <w:b w:val="0"/>
          <w:spacing w:val="-5"/>
          <w:kern w:val="20"/>
        </w:rPr>
        <w:t>Contracting Officer a</w:t>
      </w:r>
      <w:r w:rsidR="00AE2C52">
        <w:rPr>
          <w:rFonts w:ascii="Century Schoolbook" w:hAnsi="Century Schoolbook"/>
          <w:b w:val="0"/>
          <w:spacing w:val="-5"/>
          <w:kern w:val="20"/>
        </w:rPr>
        <w:t xml:space="preserve"> </w:t>
      </w:r>
      <w:r w:rsidRPr="00275D7C">
        <w:rPr>
          <w:rFonts w:ascii="Century Schoolbook" w:hAnsi="Century Schoolbook"/>
          <w:b w:val="0"/>
          <w:spacing w:val="-5"/>
          <w:kern w:val="20"/>
        </w:rPr>
        <w:t xml:space="preserve">written justification for such </w:t>
      </w:r>
      <w:r w:rsidR="00CF274E">
        <w:rPr>
          <w:rFonts w:ascii="Century Schoolbook" w:hAnsi="Century Schoolbook"/>
          <w:b w:val="0"/>
          <w:spacing w:val="-5"/>
          <w:kern w:val="20"/>
        </w:rPr>
        <w:t xml:space="preserve">asserted restrictions </w:t>
      </w:r>
      <w:r w:rsidRPr="00275D7C">
        <w:rPr>
          <w:rFonts w:ascii="Century Schoolbook" w:hAnsi="Century Schoolbook"/>
          <w:b w:val="0"/>
          <w:spacing w:val="-5"/>
          <w:kern w:val="20"/>
        </w:rPr>
        <w:t xml:space="preserve">in response to a </w:t>
      </w:r>
      <w:r w:rsidRPr="00275D7C" w:rsidR="00AE2C52">
        <w:rPr>
          <w:rFonts w:ascii="Century Schoolbook" w:hAnsi="Century Schoolbook"/>
          <w:b w:val="0"/>
          <w:spacing w:val="-5"/>
          <w:kern w:val="20"/>
        </w:rPr>
        <w:t>challenge under</w:t>
      </w:r>
      <w:r w:rsidR="00AE2C52">
        <w:rPr>
          <w:rFonts w:ascii="Century Schoolbook" w:hAnsi="Century Schoolbook"/>
          <w:b w:val="0"/>
          <w:spacing w:val="-5"/>
          <w:kern w:val="20"/>
        </w:rPr>
        <w:t xml:space="preserve"> </w:t>
      </w:r>
      <w:r w:rsidRPr="00275D7C">
        <w:rPr>
          <w:rFonts w:ascii="Century Schoolbook" w:hAnsi="Century Schoolbook"/>
          <w:b w:val="0"/>
          <w:spacing w:val="-5"/>
          <w:kern w:val="20"/>
        </w:rPr>
        <w:t>paragraph (e) of this clause.</w:t>
      </w:r>
    </w:p>
    <w:p w:rsidR="00275D7C" w:rsidRPr="00275D7C" w:rsidP="00275D7C" w14:paraId="5BBBF7F4"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52439C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d)  </w:t>
      </w:r>
      <w:r w:rsidRPr="00275D7C">
        <w:rPr>
          <w:rFonts w:ascii="Century Schoolbook" w:hAnsi="Century Schoolbook"/>
          <w:b w:val="0"/>
          <w:i/>
          <w:spacing w:val="-5"/>
          <w:kern w:val="20"/>
        </w:rPr>
        <w:t>Prechallenge</w:t>
      </w:r>
      <w:r w:rsidRPr="00275D7C">
        <w:rPr>
          <w:rFonts w:ascii="Century Schoolbook" w:hAnsi="Century Schoolbook"/>
          <w:b w:val="0"/>
          <w:i/>
          <w:spacing w:val="-5"/>
          <w:kern w:val="20"/>
        </w:rPr>
        <w:t xml:space="preserve"> request for information.</w:t>
      </w:r>
    </w:p>
    <w:p w:rsidR="00275D7C" w:rsidRPr="00275D7C" w:rsidP="00275D7C" w14:paraId="69C9AE4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930E1D1" w14:textId="754704C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1)  The Contracting Officer may request the Contractor or subcontractor to furnish a written explanation for any </w:t>
      </w:r>
      <w:r w:rsidR="00CF274E">
        <w:rPr>
          <w:rFonts w:ascii="Century Schoolbook" w:hAnsi="Century Schoolbook"/>
          <w:b w:val="0"/>
          <w:spacing w:val="-5"/>
          <w:kern w:val="20"/>
        </w:rPr>
        <w:t xml:space="preserve">asserted </w:t>
      </w:r>
      <w:r w:rsidRPr="00275D7C">
        <w:rPr>
          <w:rFonts w:ascii="Century Schoolbook" w:hAnsi="Century Schoolbook"/>
          <w:b w:val="0"/>
          <w:spacing w:val="-5"/>
          <w:kern w:val="20"/>
        </w:rPr>
        <w:t>restriction on the right of the United States or others to use</w:t>
      </w:r>
      <w:r w:rsidR="00CF274E">
        <w:rPr>
          <w:rFonts w:ascii="Century Schoolbook" w:hAnsi="Century Schoolbook"/>
          <w:b w:val="0"/>
          <w:spacing w:val="-5"/>
          <w:kern w:val="20"/>
        </w:rPr>
        <w:t>, disclose, or release</w:t>
      </w:r>
      <w:r w:rsidRPr="00275D7C">
        <w:rPr>
          <w:rFonts w:ascii="Century Schoolbook" w:hAnsi="Century Schoolbook"/>
          <w:b w:val="0"/>
          <w:spacing w:val="-5"/>
          <w:kern w:val="20"/>
        </w:rPr>
        <w:t xml:space="preserve"> technical data.  If, upon review of the explanation submitted, the Contracting Officer </w:t>
      </w:r>
      <w:r w:rsidR="00CF274E">
        <w:rPr>
          <w:rFonts w:ascii="Century Schoolbook" w:hAnsi="Century Schoolbook"/>
          <w:b w:val="0"/>
          <w:spacing w:val="-5"/>
          <w:kern w:val="20"/>
        </w:rPr>
        <w:t xml:space="preserve">cannot determine </w:t>
      </w:r>
      <w:r w:rsidRPr="00275D7C">
        <w:rPr>
          <w:rFonts w:ascii="Century Schoolbook" w:hAnsi="Century Schoolbook"/>
          <w:b w:val="0"/>
          <w:spacing w:val="-5"/>
          <w:kern w:val="20"/>
        </w:rPr>
        <w:t xml:space="preserve">the basis of the </w:t>
      </w:r>
      <w:r w:rsidR="00CF274E">
        <w:rPr>
          <w:rFonts w:ascii="Century Schoolbook" w:hAnsi="Century Schoolbook"/>
          <w:b w:val="0"/>
          <w:spacing w:val="-5"/>
          <w:kern w:val="20"/>
        </w:rPr>
        <w:t>asserted restriction</w:t>
      </w:r>
      <w:r w:rsidRPr="00275D7C">
        <w:rPr>
          <w:rFonts w:ascii="Century Schoolbook" w:hAnsi="Century Schoolbook"/>
          <w:b w:val="0"/>
          <w:spacing w:val="-5"/>
          <w:kern w:val="20"/>
        </w:rPr>
        <w:t xml:space="preserve">, the Contracting Officer may further request the Contractor or subcontractor to furnish additional information in the records of, or otherwise in the possession of or reasonably available to, the Contractor or subcontractor to justify the validity of any </w:t>
      </w:r>
      <w:r w:rsidR="00CF274E">
        <w:rPr>
          <w:rFonts w:ascii="Century Schoolbook" w:hAnsi="Century Schoolbook"/>
          <w:b w:val="0"/>
          <w:spacing w:val="-5"/>
          <w:kern w:val="20"/>
        </w:rPr>
        <w:t xml:space="preserve">asserted restriction </w:t>
      </w:r>
      <w:r w:rsidRPr="00275D7C">
        <w:rPr>
          <w:rFonts w:ascii="Century Schoolbook" w:hAnsi="Century Schoolbook"/>
          <w:b w:val="0"/>
          <w:spacing w:val="-5"/>
          <w:kern w:val="20"/>
        </w:rPr>
        <w:t>on technical data delivered</w:t>
      </w:r>
      <w:r w:rsidR="00CF274E">
        <w:rPr>
          <w:rFonts w:ascii="Century Schoolbook" w:hAnsi="Century Schoolbook"/>
          <w:b w:val="0"/>
          <w:spacing w:val="-5"/>
          <w:kern w:val="20"/>
        </w:rPr>
        <w:t>,</w:t>
      </w:r>
      <w:r w:rsidRPr="00275D7C">
        <w:rPr>
          <w:rFonts w:ascii="Century Schoolbook" w:hAnsi="Century Schoolbook"/>
          <w:b w:val="0"/>
          <w:spacing w:val="-5"/>
          <w:kern w:val="20"/>
        </w:rPr>
        <w:t xml:space="preserve"> to be delivered</w:t>
      </w:r>
      <w:r w:rsidR="00CF274E">
        <w:rPr>
          <w:rFonts w:ascii="Century Schoolbook" w:hAnsi="Century Schoolbook"/>
          <w:b w:val="0"/>
          <w:spacing w:val="-5"/>
          <w:kern w:val="20"/>
        </w:rPr>
        <w:t>, or otherwise provided to the Government</w:t>
      </w:r>
      <w:r w:rsidRPr="00275D7C">
        <w:rPr>
          <w:rFonts w:ascii="Century Schoolbook" w:hAnsi="Century Schoolbook"/>
          <w:b w:val="0"/>
          <w:spacing w:val="-5"/>
          <w:kern w:val="20"/>
        </w:rPr>
        <w:t xml:space="preserve">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rsidR="00275D7C" w:rsidRPr="00275D7C" w:rsidP="00275D7C" w14:paraId="6353F5F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70F6231" w14:textId="5AB475A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If the Contracting Officer, after reviewing the written data furnished pursuant to paragraph (d)(1) of this clause, or any other available information pertaining to the validity of a</w:t>
      </w:r>
      <w:r w:rsidR="00CF274E">
        <w:rPr>
          <w:rFonts w:ascii="Century Schoolbook" w:hAnsi="Century Schoolbook"/>
          <w:b w:val="0"/>
          <w:spacing w:val="-5"/>
          <w:kern w:val="20"/>
        </w:rPr>
        <w:t>n</w:t>
      </w:r>
      <w:r w:rsidRPr="00275D7C">
        <w:rPr>
          <w:rFonts w:ascii="Century Schoolbook" w:hAnsi="Century Schoolbook"/>
          <w:b w:val="0"/>
          <w:spacing w:val="-5"/>
          <w:kern w:val="20"/>
        </w:rPr>
        <w:t xml:space="preserve"> </w:t>
      </w:r>
      <w:r w:rsidR="00CF274E">
        <w:rPr>
          <w:rFonts w:ascii="Century Schoolbook" w:hAnsi="Century Schoolbook"/>
          <w:b w:val="0"/>
          <w:spacing w:val="-5"/>
          <w:kern w:val="20"/>
        </w:rPr>
        <w:t>asserted restriction</w:t>
      </w:r>
      <w:r w:rsidRPr="00275D7C">
        <w:rPr>
          <w:rFonts w:ascii="Century Schoolbook" w:hAnsi="Century Schoolbook"/>
          <w:b w:val="0"/>
          <w:spacing w:val="-5"/>
          <w:kern w:val="20"/>
        </w:rPr>
        <w:t xml:space="preserve">, determines that reasonable grounds exist to question the current validity of the </w:t>
      </w:r>
      <w:r w:rsidR="00CF274E">
        <w:rPr>
          <w:rFonts w:ascii="Century Schoolbook" w:hAnsi="Century Schoolbook"/>
          <w:b w:val="0"/>
          <w:spacing w:val="-5"/>
          <w:kern w:val="20"/>
        </w:rPr>
        <w:t xml:space="preserve">asserted restriction </w:t>
      </w:r>
      <w:r w:rsidRPr="00275D7C">
        <w:rPr>
          <w:rFonts w:ascii="Century Schoolbook" w:hAnsi="Century Schoolbook"/>
          <w:b w:val="0"/>
          <w:spacing w:val="-5"/>
          <w:kern w:val="20"/>
        </w:rPr>
        <w:t xml:space="preserve">and that continued adherence to the </w:t>
      </w:r>
      <w:r w:rsidR="00CF274E">
        <w:rPr>
          <w:rFonts w:ascii="Century Schoolbook" w:hAnsi="Century Schoolbook"/>
          <w:b w:val="0"/>
          <w:spacing w:val="-5"/>
          <w:kern w:val="20"/>
        </w:rPr>
        <w:t xml:space="preserve">asserted restriction </w:t>
      </w:r>
      <w:r w:rsidRPr="00275D7C">
        <w:rPr>
          <w:rFonts w:ascii="Century Schoolbook" w:hAnsi="Century Schoolbook"/>
          <w:b w:val="0"/>
          <w:spacing w:val="-5"/>
          <w:kern w:val="20"/>
        </w:rPr>
        <w:t>would make impracticable the subsequent competitive acquisition of the item or process to which the technical data relates, the Contracting Officer will follow the procedures in paragraph (e) of this clause.</w:t>
      </w:r>
    </w:p>
    <w:p w:rsidR="00275D7C" w:rsidRPr="00275D7C" w:rsidP="00275D7C" w14:paraId="1436AF6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C1C86" w:rsidRPr="0030219E" w:rsidP="00797C6C" w14:paraId="75EE50AB" w14:textId="79B7A91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3)  If the Contractor or subcontractor fails to respond to the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 xml:space="preserve">s request for information under paragraph (d)(1) of this clause, and the </w:t>
      </w:r>
      <w:r w:rsidRPr="00275D7C">
        <w:rPr>
          <w:rFonts w:ascii="Century Schoolbook" w:hAnsi="Century Schoolbook"/>
          <w:b w:val="0"/>
          <w:spacing w:val="-5"/>
          <w:kern w:val="20"/>
        </w:rPr>
        <w:t xml:space="preserve">Contracting Officer determines that continued adherence to the </w:t>
      </w:r>
      <w:r>
        <w:rPr>
          <w:rFonts w:ascii="Century Schoolbook" w:hAnsi="Century Schoolbook"/>
          <w:b w:val="0"/>
          <w:spacing w:val="-5"/>
          <w:kern w:val="20"/>
        </w:rPr>
        <w:t xml:space="preserve">asserted restriction </w:t>
      </w:r>
      <w:r w:rsidRPr="00275D7C">
        <w:rPr>
          <w:rFonts w:ascii="Century Schoolbook" w:hAnsi="Century Schoolbook"/>
          <w:b w:val="0"/>
          <w:spacing w:val="-5"/>
          <w:kern w:val="20"/>
        </w:rPr>
        <w:t xml:space="preserve">would make impracticable the subsequent competitive acquisition of the item or process to which the technical data relates, the Contracting Officer may challenge the validity of the </w:t>
      </w:r>
      <w:r>
        <w:rPr>
          <w:rFonts w:ascii="Century Schoolbook" w:hAnsi="Century Schoolbook"/>
          <w:b w:val="0"/>
          <w:spacing w:val="-5"/>
          <w:kern w:val="20"/>
        </w:rPr>
        <w:t xml:space="preserve">asserted restriction </w:t>
      </w:r>
      <w:r w:rsidRPr="00275D7C">
        <w:rPr>
          <w:rFonts w:ascii="Century Schoolbook" w:hAnsi="Century Schoolbook"/>
          <w:b w:val="0"/>
          <w:spacing w:val="-5"/>
          <w:kern w:val="20"/>
        </w:rPr>
        <w:t>as described in paragraph (e) of this clause.</w:t>
      </w:r>
    </w:p>
    <w:p w:rsidR="00275D7C" w:rsidRPr="00275D7C" w:rsidP="00275D7C" w14:paraId="66DC93D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3721395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e)  </w:t>
      </w:r>
      <w:r w:rsidRPr="00275D7C">
        <w:rPr>
          <w:rFonts w:ascii="Century Schoolbook" w:hAnsi="Century Schoolbook"/>
          <w:b w:val="0"/>
          <w:i/>
          <w:spacing w:val="-5"/>
          <w:kern w:val="20"/>
        </w:rPr>
        <w:t>Challenge.</w:t>
      </w:r>
    </w:p>
    <w:p w:rsidR="00275D7C" w:rsidRPr="00275D7C" w:rsidP="00275D7C" w14:paraId="10A2617B"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082641B" w14:textId="4706BFD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lang w:val="en"/>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1)  </w:t>
      </w:r>
      <w:r w:rsidRPr="00275D7C">
        <w:rPr>
          <w:rFonts w:ascii="Century Schoolbook" w:hAnsi="Century Schoolbook"/>
          <w:b w:val="0"/>
          <w:spacing w:val="-5"/>
          <w:kern w:val="20"/>
          <w:lang w:val="en"/>
        </w:rPr>
        <w:t xml:space="preserve">Notwithstanding any provision of this contract concerning inspection and acceptance, if the Contracting Officer determines that a challenge to the </w:t>
      </w:r>
      <w:r w:rsidR="002C1C86">
        <w:rPr>
          <w:rFonts w:ascii="Century Schoolbook" w:hAnsi="Century Schoolbook"/>
          <w:b w:val="0"/>
          <w:spacing w:val="-5"/>
          <w:kern w:val="20"/>
          <w:lang w:val="en"/>
        </w:rPr>
        <w:t xml:space="preserve">asserted restriction </w:t>
      </w:r>
      <w:r w:rsidRPr="00275D7C">
        <w:rPr>
          <w:rFonts w:ascii="Century Schoolbook" w:hAnsi="Century Schoolbook"/>
          <w:b w:val="0"/>
          <w:spacing w:val="-5"/>
          <w:kern w:val="20"/>
          <w:lang w:val="en"/>
        </w:rPr>
        <w:t xml:space="preserve">is warranted, the Contracting Officer </w:t>
      </w:r>
      <w:r w:rsidRPr="00275D7C">
        <w:rPr>
          <w:rFonts w:ascii="Century Schoolbook" w:hAnsi="Century Schoolbook"/>
          <w:b w:val="0"/>
          <w:bCs/>
          <w:spacing w:val="-5"/>
          <w:kern w:val="20"/>
          <w:lang w:val="en"/>
        </w:rPr>
        <w:t xml:space="preserve">will </w:t>
      </w:r>
      <w:r w:rsidRPr="00275D7C">
        <w:rPr>
          <w:rFonts w:ascii="Century Schoolbook" w:hAnsi="Century Schoolbook"/>
          <w:b w:val="0"/>
          <w:spacing w:val="-5"/>
          <w:kern w:val="20"/>
          <w:lang w:val="en"/>
        </w:rPr>
        <w:t xml:space="preserve">send a written challenge notice to the Contractor or subcontractor </w:t>
      </w:r>
      <w:r w:rsidR="002C1C86">
        <w:rPr>
          <w:rFonts w:ascii="Century Schoolbook" w:hAnsi="Century Schoolbook"/>
          <w:b w:val="0"/>
          <w:spacing w:val="-5"/>
          <w:kern w:val="20"/>
          <w:lang w:val="en"/>
        </w:rPr>
        <w:t>making the asserted restriction</w:t>
      </w:r>
      <w:r w:rsidRPr="00275D7C">
        <w:rPr>
          <w:rFonts w:ascii="Century Schoolbook" w:hAnsi="Century Schoolbook"/>
          <w:b w:val="0"/>
          <w:spacing w:val="-5"/>
          <w:kern w:val="20"/>
          <w:lang w:val="en"/>
        </w:rPr>
        <w:t xml:space="preserve">.  </w:t>
      </w:r>
      <w:r w:rsidRPr="00275D7C">
        <w:rPr>
          <w:rFonts w:ascii="Century Schoolbook" w:hAnsi="Century Schoolbook"/>
          <w:b w:val="0"/>
          <w:bCs/>
          <w:spacing w:val="-5"/>
          <w:kern w:val="20"/>
        </w:rPr>
        <w:t xml:space="preserve">The challenge notice and all related correspondence shall be subject to handling procedures for classified information and controlled unclassified information.  </w:t>
      </w:r>
      <w:r w:rsidRPr="00275D7C">
        <w:rPr>
          <w:rFonts w:ascii="Century Schoolbook" w:hAnsi="Century Schoolbook"/>
          <w:b w:val="0"/>
          <w:spacing w:val="-5"/>
          <w:kern w:val="20"/>
          <w:lang w:val="en"/>
        </w:rPr>
        <w:t xml:space="preserve">Such challenge </w:t>
      </w:r>
      <w:r w:rsidRPr="00275D7C">
        <w:rPr>
          <w:rFonts w:ascii="Century Schoolbook" w:hAnsi="Century Schoolbook"/>
          <w:b w:val="0"/>
          <w:bCs/>
          <w:spacing w:val="-5"/>
          <w:kern w:val="20"/>
          <w:lang w:val="en"/>
        </w:rPr>
        <w:t>will</w:t>
      </w:r>
      <w:r w:rsidRPr="00275D7C">
        <w:rPr>
          <w:rFonts w:ascii="Century Schoolbook" w:hAnsi="Century Schoolbook"/>
          <w:b w:val="0"/>
          <w:spacing w:val="-5"/>
          <w:kern w:val="20"/>
          <w:lang w:val="en"/>
        </w:rPr>
        <w:t>—</w:t>
      </w:r>
    </w:p>
    <w:p w:rsidR="00275D7C" w:rsidRPr="00275D7C" w:rsidP="00275D7C" w14:paraId="6547310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szCs w:val="24"/>
        </w:rPr>
      </w:pPr>
    </w:p>
    <w:p w:rsidR="00275D7C" w:rsidRPr="00275D7C" w:rsidP="00275D7C" w14:paraId="7730D5D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lang w:val="en"/>
        </w:rPr>
      </w:pPr>
      <w:r w:rsidRPr="00275D7C">
        <w:rPr>
          <w:rFonts w:ascii="Century Schoolbook" w:hAnsi="Century Schoolbook"/>
          <w:b w:val="0"/>
          <w:spacing w:val="-5"/>
          <w:kern w:val="20"/>
          <w:lang w:val="en"/>
        </w:rPr>
        <w:tab/>
      </w:r>
      <w:r w:rsidRPr="00275D7C">
        <w:rPr>
          <w:rFonts w:ascii="Century Schoolbook" w:hAnsi="Century Schoolbook"/>
          <w:b w:val="0"/>
          <w:spacing w:val="-5"/>
          <w:kern w:val="20"/>
          <w:lang w:val="en"/>
        </w:rPr>
        <w:tab/>
      </w:r>
      <w:r w:rsidRPr="00275D7C">
        <w:rPr>
          <w:rFonts w:ascii="Century Schoolbook" w:hAnsi="Century Schoolbook"/>
          <w:b w:val="0"/>
          <w:spacing w:val="-5"/>
          <w:kern w:val="20"/>
          <w:lang w:val="en"/>
        </w:rPr>
        <w:tab/>
        <w:t xml:space="preserve">(i)  </w:t>
      </w:r>
      <w:r w:rsidRPr="00275D7C">
        <w:rPr>
          <w:rFonts w:ascii="Century Schoolbook" w:hAnsi="Century Schoolbook"/>
          <w:b w:val="0"/>
          <w:bCs/>
          <w:spacing w:val="-5"/>
          <w:kern w:val="20"/>
          <w:lang w:val="en"/>
        </w:rPr>
        <w:t>S</w:t>
      </w:r>
      <w:r w:rsidRPr="00275D7C">
        <w:rPr>
          <w:rFonts w:ascii="Century Schoolbook" w:hAnsi="Century Schoolbook"/>
          <w:b w:val="0"/>
          <w:spacing w:val="-5"/>
          <w:kern w:val="20"/>
          <w:lang w:val="en"/>
        </w:rPr>
        <w:t xml:space="preserve">tate the specific grounds for challenging the asserted restriction </w:t>
      </w:r>
      <w:r w:rsidRPr="00275D7C">
        <w:rPr>
          <w:rFonts w:ascii="Century Schoolbook" w:hAnsi="Century Schoolbook"/>
          <w:b w:val="0"/>
          <w:bCs/>
          <w:spacing w:val="-5"/>
          <w:kern w:val="20"/>
          <w:lang w:val="en"/>
        </w:rPr>
        <w:t xml:space="preserve">including, for commercial products or commercial services, </w:t>
      </w:r>
      <w:r w:rsidRPr="00275D7C">
        <w:rPr>
          <w:rFonts w:ascii="Century Schoolbook" w:hAnsi="Century Schoolbook"/>
          <w:b w:val="0"/>
          <w:bCs/>
          <w:spacing w:val="-5"/>
          <w:kern w:val="20"/>
        </w:rPr>
        <w:t>sufficient information to reasonably demonstrate that the commercial product or commercial service was not developed exclusively at private expense</w:t>
      </w:r>
      <w:r w:rsidRPr="00275D7C">
        <w:rPr>
          <w:rFonts w:ascii="Century Schoolbook" w:hAnsi="Century Schoolbook"/>
          <w:b w:val="0"/>
          <w:spacing w:val="-5"/>
          <w:kern w:val="20"/>
          <w:lang w:val="en"/>
        </w:rPr>
        <w:t>;</w:t>
      </w:r>
    </w:p>
    <w:p w:rsidR="00275D7C" w:rsidRPr="00275D7C" w:rsidP="00275D7C" w14:paraId="2788CCC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62504A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Require a response within 60 days justifying and providing sufficient evidence as to the current validity of the asserted restriction;</w:t>
      </w:r>
    </w:p>
    <w:p w:rsidR="00275D7C" w:rsidRPr="00275D7C" w:rsidP="00275D7C" w14:paraId="1531298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A13013A" w14:textId="5C08044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i)  State that a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 xml:space="preserve">s final decision, issued pursuant to paragraph (g) of this clause, sustaining the validity of a </w:t>
      </w:r>
      <w:r w:rsidR="00A41BBC">
        <w:rPr>
          <w:rFonts w:ascii="Century Schoolbook" w:hAnsi="Century Schoolbook"/>
          <w:b w:val="0"/>
          <w:spacing w:val="-5"/>
          <w:kern w:val="20"/>
        </w:rPr>
        <w:t>prior asserted restriction</w:t>
      </w:r>
      <w:r w:rsidRPr="00275D7C">
        <w:rPr>
          <w:rFonts w:ascii="Century Schoolbook" w:hAnsi="Century Schoolbook"/>
          <w:b w:val="0"/>
          <w:spacing w:val="-5"/>
          <w:kern w:val="20"/>
        </w:rPr>
        <w:t xml:space="preserve"> identical to the </w:t>
      </w:r>
      <w:r w:rsidR="00A41BBC">
        <w:rPr>
          <w:rFonts w:ascii="Century Schoolbook" w:hAnsi="Century Schoolbook"/>
          <w:b w:val="0"/>
          <w:spacing w:val="-5"/>
          <w:kern w:val="20"/>
        </w:rPr>
        <w:t xml:space="preserve">current </w:t>
      </w:r>
      <w:r w:rsidRPr="00275D7C">
        <w:rPr>
          <w:rFonts w:ascii="Century Schoolbook" w:hAnsi="Century Schoolbook"/>
          <w:b w:val="0"/>
          <w:spacing w:val="-5"/>
          <w:kern w:val="20"/>
        </w:rPr>
        <w:t xml:space="preserve">asserted restriction, within the </w:t>
      </w:r>
      <w:r w:rsidR="00A41BBC">
        <w:rPr>
          <w:rFonts w:ascii="Century Schoolbook" w:hAnsi="Century Schoolbook"/>
          <w:b w:val="0"/>
          <w:spacing w:val="-5"/>
          <w:kern w:val="20"/>
        </w:rPr>
        <w:t>3</w:t>
      </w:r>
      <w:r w:rsidRPr="00275D7C">
        <w:rPr>
          <w:rFonts w:ascii="Century Schoolbook" w:hAnsi="Century Schoolbook"/>
          <w:b w:val="0"/>
          <w:spacing w:val="-5"/>
          <w:kern w:val="20"/>
        </w:rPr>
        <w:t xml:space="preserve">-year period preceding the </w:t>
      </w:r>
      <w:r w:rsidR="00A41BBC">
        <w:rPr>
          <w:rFonts w:ascii="Century Schoolbook" w:hAnsi="Century Schoolbook"/>
          <w:b w:val="0"/>
          <w:spacing w:val="-5"/>
          <w:kern w:val="20"/>
        </w:rPr>
        <w:t xml:space="preserve">current </w:t>
      </w:r>
      <w:r w:rsidRPr="00275D7C">
        <w:rPr>
          <w:rFonts w:ascii="Century Schoolbook" w:hAnsi="Century Schoolbook"/>
          <w:b w:val="0"/>
          <w:spacing w:val="-5"/>
          <w:kern w:val="20"/>
        </w:rPr>
        <w:t xml:space="preserve">challenge, shall serve as justification for the </w:t>
      </w:r>
      <w:r w:rsidR="00A41BBC">
        <w:rPr>
          <w:rFonts w:ascii="Century Schoolbook" w:hAnsi="Century Schoolbook"/>
          <w:b w:val="0"/>
          <w:spacing w:val="-5"/>
          <w:kern w:val="20"/>
        </w:rPr>
        <w:t xml:space="preserve">current </w:t>
      </w:r>
      <w:r w:rsidRPr="00275D7C">
        <w:rPr>
          <w:rFonts w:ascii="Century Schoolbook" w:hAnsi="Century Schoolbook"/>
          <w:b w:val="0"/>
          <w:spacing w:val="-5"/>
          <w:kern w:val="20"/>
        </w:rPr>
        <w:t xml:space="preserve">asserted restriction if the </w:t>
      </w:r>
      <w:r w:rsidR="00A41BBC">
        <w:rPr>
          <w:rFonts w:ascii="Century Schoolbook" w:hAnsi="Century Schoolbook"/>
          <w:b w:val="0"/>
          <w:spacing w:val="-5"/>
          <w:kern w:val="20"/>
        </w:rPr>
        <w:t xml:space="preserve">prior </w:t>
      </w:r>
      <w:r w:rsidRPr="00275D7C">
        <w:rPr>
          <w:rFonts w:ascii="Century Schoolbook" w:hAnsi="Century Schoolbook"/>
          <w:b w:val="0"/>
          <w:spacing w:val="-5"/>
          <w:kern w:val="20"/>
        </w:rPr>
        <w:t>validated restriction was asserted by the same Contractor or subcontractor (or any licensee of such Contractor or subcontractor) to which such notice is being provided; and</w:t>
      </w:r>
    </w:p>
    <w:p w:rsidR="00275D7C" w:rsidRPr="00275D7C" w:rsidP="00275D7C" w14:paraId="6622D81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1C9229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v)  State that failure to respond to the challenge notice may result in issuance of a final decision pursuant to paragraph (f) of this clause.</w:t>
      </w:r>
    </w:p>
    <w:p w:rsidR="00275D7C" w:rsidRPr="00275D7C" w:rsidP="00275D7C" w14:paraId="7C4160E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32EB05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The Contracting Officer will extend the time for response as appropriate if the Contractor or subcontractor submits a written request showing the need for additional time to prepare a response.</w:t>
      </w:r>
    </w:p>
    <w:p w:rsidR="00275D7C" w:rsidRPr="00275D7C" w:rsidP="00275D7C" w14:paraId="6130E02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B137E66" w14:textId="421580E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3)  The Contractor</w:t>
      </w:r>
      <w:r w:rsidR="001F7B9F">
        <w:rPr>
          <w:rFonts w:ascii="Century Schoolbook" w:hAnsi="Century Schoolbook"/>
          <w:b w:val="0"/>
          <w:spacing w:val="-5"/>
          <w:kern w:val="20"/>
        </w:rPr>
        <w:t>’</w:t>
      </w:r>
      <w:r w:rsidRPr="00275D7C">
        <w:rPr>
          <w:rFonts w:ascii="Century Schoolbook" w:hAnsi="Century Schoolbook"/>
          <w:b w:val="0"/>
          <w:spacing w:val="-5"/>
          <w:kern w:val="20"/>
        </w:rPr>
        <w:t>s or subcontractor</w:t>
      </w:r>
      <w:r w:rsidR="001F7B9F">
        <w:rPr>
          <w:rFonts w:ascii="Century Schoolbook" w:hAnsi="Century Schoolbook"/>
          <w:b w:val="0"/>
          <w:spacing w:val="-5"/>
          <w:kern w:val="20"/>
        </w:rPr>
        <w:t>’</w:t>
      </w:r>
      <w:r w:rsidRPr="00275D7C">
        <w:rPr>
          <w:rFonts w:ascii="Century Schoolbook" w:hAnsi="Century Schoolbook"/>
          <w:b w:val="0"/>
          <w:spacing w:val="-5"/>
          <w:kern w:val="20"/>
        </w:rPr>
        <w:t>s written response shall be considered a claim within the meaning of 41 U.S.C. 7101, Contract Disputes, and shall be certified in the form prescribed at 33.207 of the Federal Acquisition Regulation, regardless of dollar amount.</w:t>
      </w:r>
    </w:p>
    <w:p w:rsidR="00275D7C" w:rsidRPr="00275D7C" w:rsidP="00275D7C" w14:paraId="25E4E72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9854DD6" w14:textId="0EE9408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4)  A Contractor or subcontractor receiving challenges to the same </w:t>
      </w:r>
      <w:r w:rsidR="00A41BBC">
        <w:rPr>
          <w:rFonts w:ascii="Century Schoolbook" w:hAnsi="Century Schoolbook"/>
          <w:b w:val="0"/>
          <w:spacing w:val="-5"/>
          <w:kern w:val="20"/>
        </w:rPr>
        <w:t xml:space="preserve">asserted restrictions </w:t>
      </w:r>
      <w:r w:rsidRPr="00275D7C">
        <w:rPr>
          <w:rFonts w:ascii="Century Schoolbook" w:hAnsi="Century Schoolbook"/>
          <w:b w:val="0"/>
          <w:spacing w:val="-5"/>
          <w:kern w:val="20"/>
        </w:rPr>
        <w:t>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w:rsidR="00275D7C" w:rsidRPr="00275D7C" w:rsidP="00275D7C" w14:paraId="6A07F63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E7C7B6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f)  </w:t>
      </w:r>
      <w:r w:rsidRPr="00275D7C">
        <w:rPr>
          <w:rFonts w:ascii="Century Schoolbook" w:hAnsi="Century Schoolbook"/>
          <w:b w:val="0"/>
          <w:i/>
          <w:spacing w:val="-5"/>
          <w:kern w:val="20"/>
        </w:rPr>
        <w:t xml:space="preserve">Final decision when Contractor or subcontractor fails to respond.  </w:t>
      </w:r>
      <w:r w:rsidRPr="00275D7C">
        <w:rPr>
          <w:rFonts w:ascii="Century Schoolbook" w:hAnsi="Century Schoolbook"/>
          <w:b w:val="0"/>
          <w:spacing w:val="-5"/>
          <w:kern w:val="20"/>
        </w:rPr>
        <w:t xml:space="preserve">Upon a failure of a Contractor or subcontractor to submit any response to the challenge notice the Contracting Officer will issue a final decision to the Contractor or subcontractor in accordance with the Disputes clause of this contract.  </w:t>
      </w:r>
      <w:r w:rsidRPr="00275D7C">
        <w:rPr>
          <w:rFonts w:ascii="Century Schoolbook" w:hAnsi="Century Schoolbook"/>
          <w:b w:val="0"/>
          <w:bCs/>
          <w:spacing w:val="-5"/>
          <w:kern w:val="20"/>
        </w:rPr>
        <w:t xml:space="preserve">In order to sustain the challenge for commercial products or commercial services, the Contracting Officer will provide information demonstrating that the commercial product or commercial service was not developed exclusively at private expense. </w:t>
      </w:r>
      <w:r w:rsidRPr="00275D7C">
        <w:rPr>
          <w:rFonts w:ascii="Century Schoolbook" w:hAnsi="Century Schoolbook"/>
          <w:b w:val="0"/>
          <w:spacing w:val="-5"/>
          <w:kern w:val="20"/>
        </w:rPr>
        <w:t xml:space="preserve">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w:rsidR="00275D7C" w:rsidRPr="00275D7C" w:rsidP="00275D7C" w14:paraId="18973B2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CC5BA2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i/>
          <w:spacing w:val="-5"/>
          <w:kern w:val="20"/>
        </w:rPr>
      </w:pPr>
      <w:r w:rsidRPr="00275D7C">
        <w:rPr>
          <w:rFonts w:ascii="Century Schoolbook" w:hAnsi="Century Schoolbook"/>
          <w:b w:val="0"/>
          <w:spacing w:val="-5"/>
          <w:kern w:val="20"/>
        </w:rPr>
        <w:tab/>
        <w:t xml:space="preserve">(g)  </w:t>
      </w:r>
      <w:r w:rsidRPr="00275D7C">
        <w:rPr>
          <w:rFonts w:ascii="Century Schoolbook" w:hAnsi="Century Schoolbook"/>
          <w:b w:val="0"/>
          <w:i/>
          <w:spacing w:val="-5"/>
          <w:kern w:val="20"/>
        </w:rPr>
        <w:t>Final decision when Contractor or subcontractor responds.</w:t>
      </w:r>
    </w:p>
    <w:p w:rsidR="00275D7C" w:rsidRPr="00275D7C" w:rsidP="00275D7C" w14:paraId="4883930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AAD6A1B" w14:textId="05434EE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1)  If the Contracting Officer determines that the Contractor or subcontractor has justified the validity of the </w:t>
      </w:r>
      <w:r w:rsidR="00A41BBC">
        <w:rPr>
          <w:rFonts w:ascii="Century Schoolbook" w:hAnsi="Century Schoolbook"/>
          <w:b w:val="0"/>
          <w:spacing w:val="-5"/>
          <w:kern w:val="20"/>
        </w:rPr>
        <w:t>asserted restriction</w:t>
      </w:r>
      <w:r w:rsidRPr="00275D7C">
        <w:rPr>
          <w:rFonts w:ascii="Century Schoolbook" w:hAnsi="Century Schoolbook"/>
          <w:b w:val="0"/>
          <w:spacing w:val="-5"/>
          <w:kern w:val="20"/>
        </w:rPr>
        <w:t xml:space="preserve">, the Contracting Officer will issue a final decision to the Contractor or subcontractor </w:t>
      </w:r>
      <w:r w:rsidR="00A41BBC">
        <w:rPr>
          <w:rFonts w:ascii="Century Schoolbook" w:hAnsi="Century Schoolbook"/>
          <w:b w:val="0"/>
          <w:spacing w:val="-5"/>
          <w:kern w:val="20"/>
        </w:rPr>
        <w:t xml:space="preserve">that </w:t>
      </w:r>
      <w:r w:rsidRPr="00275D7C">
        <w:rPr>
          <w:rFonts w:ascii="Century Schoolbook" w:hAnsi="Century Schoolbook"/>
          <w:b w:val="0"/>
          <w:spacing w:val="-5"/>
          <w:kern w:val="20"/>
        </w:rPr>
        <w:t>sustain</w:t>
      </w:r>
      <w:r w:rsidR="00A41BBC">
        <w:rPr>
          <w:rFonts w:ascii="Century Schoolbook" w:hAnsi="Century Schoolbook"/>
          <w:b w:val="0"/>
          <w:spacing w:val="-5"/>
          <w:kern w:val="20"/>
        </w:rPr>
        <w:t>s</w:t>
      </w:r>
      <w:r w:rsidRPr="00275D7C">
        <w:rPr>
          <w:rFonts w:ascii="Century Schoolbook" w:hAnsi="Century Schoolbook"/>
          <w:b w:val="0"/>
          <w:spacing w:val="-5"/>
          <w:kern w:val="20"/>
        </w:rPr>
        <w:t xml:space="preserve"> the validity of the </w:t>
      </w:r>
      <w:r w:rsidR="00A41BBC">
        <w:rPr>
          <w:rFonts w:ascii="Century Schoolbook" w:hAnsi="Century Schoolbook"/>
          <w:b w:val="0"/>
          <w:spacing w:val="-5"/>
          <w:kern w:val="20"/>
        </w:rPr>
        <w:t>asserted restriction</w:t>
      </w:r>
      <w:r w:rsidRPr="00275D7C">
        <w:rPr>
          <w:rFonts w:ascii="Century Schoolbook" w:hAnsi="Century Schoolbook"/>
          <w:b w:val="0"/>
          <w:spacing w:val="-5"/>
          <w:kern w:val="20"/>
        </w:rPr>
        <w:t xml:space="preserve">, and </w:t>
      </w:r>
      <w:r w:rsidR="00A41BBC">
        <w:rPr>
          <w:rFonts w:ascii="Century Schoolbook" w:hAnsi="Century Schoolbook"/>
          <w:b w:val="0"/>
          <w:spacing w:val="-5"/>
          <w:kern w:val="20"/>
        </w:rPr>
        <w:t xml:space="preserve">that </w:t>
      </w:r>
      <w:r w:rsidRPr="00275D7C">
        <w:rPr>
          <w:rFonts w:ascii="Century Schoolbook" w:hAnsi="Century Schoolbook"/>
          <w:b w:val="0"/>
          <w:spacing w:val="-5"/>
          <w:kern w:val="20"/>
        </w:rPr>
        <w:t>stat</w:t>
      </w:r>
      <w:r w:rsidR="00A41BBC">
        <w:rPr>
          <w:rFonts w:ascii="Century Schoolbook" w:hAnsi="Century Schoolbook"/>
          <w:b w:val="0"/>
          <w:spacing w:val="-5"/>
          <w:kern w:val="20"/>
        </w:rPr>
        <w:t>es</w:t>
      </w:r>
      <w:r w:rsidRPr="00275D7C">
        <w:rPr>
          <w:rFonts w:ascii="Century Schoolbook" w:hAnsi="Century Schoolbook"/>
          <w:b w:val="0"/>
          <w:spacing w:val="-5"/>
          <w:kern w:val="20"/>
        </w:rPr>
        <w:t xml:space="preserve"> that the Government will continue to be bound by the </w:t>
      </w:r>
      <w:r w:rsidR="00A41BBC">
        <w:rPr>
          <w:rFonts w:ascii="Century Schoolbook" w:hAnsi="Century Schoolbook"/>
          <w:b w:val="0"/>
          <w:spacing w:val="-5"/>
          <w:kern w:val="20"/>
        </w:rPr>
        <w:t>asserted restriction</w:t>
      </w:r>
      <w:r w:rsidRPr="00275D7C">
        <w:rPr>
          <w:rFonts w:ascii="Century Schoolbook" w:hAnsi="Century Schoolbook"/>
          <w:b w:val="0"/>
          <w:spacing w:val="-5"/>
          <w:kern w:val="20"/>
        </w:rPr>
        <w:t>.  Th</w:t>
      </w:r>
      <w:r w:rsidR="00A41BBC">
        <w:rPr>
          <w:rFonts w:ascii="Century Schoolbook" w:hAnsi="Century Schoolbook"/>
          <w:b w:val="0"/>
          <w:spacing w:val="-5"/>
          <w:kern w:val="20"/>
        </w:rPr>
        <w:t>e Contracting Officer will issue this</w:t>
      </w:r>
      <w:r w:rsidRPr="00275D7C">
        <w:rPr>
          <w:rFonts w:ascii="Century Schoolbook" w:hAnsi="Century Schoolbook"/>
          <w:b w:val="0"/>
          <w:spacing w:val="-5"/>
          <w:kern w:val="20"/>
        </w:rPr>
        <w:t xml:space="preserve"> final decision within 60 days after receipt of the Contractor</w:t>
      </w:r>
      <w:r w:rsidR="001F7B9F">
        <w:rPr>
          <w:rFonts w:ascii="Century Schoolbook" w:hAnsi="Century Schoolbook"/>
          <w:b w:val="0"/>
          <w:spacing w:val="-5"/>
          <w:kern w:val="20"/>
        </w:rPr>
        <w:t>’</w:t>
      </w:r>
      <w:r w:rsidRPr="00275D7C">
        <w:rPr>
          <w:rFonts w:ascii="Century Schoolbook" w:hAnsi="Century Schoolbook"/>
          <w:b w:val="0"/>
          <w:spacing w:val="-5"/>
          <w:kern w:val="20"/>
        </w:rPr>
        <w:t>s or subcontractor</w:t>
      </w:r>
      <w:r w:rsidR="001F7B9F">
        <w:rPr>
          <w:rFonts w:ascii="Century Schoolbook" w:hAnsi="Century Schoolbook"/>
          <w:b w:val="0"/>
          <w:spacing w:val="-5"/>
          <w:kern w:val="20"/>
        </w:rPr>
        <w:t>’</w:t>
      </w:r>
      <w:r w:rsidRPr="00275D7C">
        <w:rPr>
          <w:rFonts w:ascii="Century Schoolbook" w:hAnsi="Century Schoolbook"/>
          <w:b w:val="0"/>
          <w:spacing w:val="-5"/>
          <w:kern w:val="20"/>
        </w:rPr>
        <w:t xml:space="preserve">s response to the challenge notice, or within such longer period that the Contracting Officer has notified the Contractor or subcontractor that the Government will require.  The </w:t>
      </w:r>
      <w:r w:rsidR="00A41BBC">
        <w:rPr>
          <w:rFonts w:ascii="Century Schoolbook" w:hAnsi="Century Schoolbook"/>
          <w:b w:val="0"/>
          <w:spacing w:val="-5"/>
          <w:kern w:val="20"/>
        </w:rPr>
        <w:t xml:space="preserve">Contracting Officer will provide </w:t>
      </w:r>
      <w:r w:rsidRPr="00275D7C">
        <w:rPr>
          <w:rFonts w:ascii="Century Schoolbook" w:hAnsi="Century Schoolbook"/>
          <w:b w:val="0"/>
          <w:spacing w:val="-5"/>
          <w:kern w:val="20"/>
        </w:rPr>
        <w:t>notification of a</w:t>
      </w:r>
      <w:r w:rsidR="00A41BBC">
        <w:rPr>
          <w:rFonts w:ascii="Century Schoolbook" w:hAnsi="Century Schoolbook"/>
          <w:b w:val="0"/>
          <w:spacing w:val="-5"/>
          <w:kern w:val="20"/>
        </w:rPr>
        <w:t>ny</w:t>
      </w:r>
      <w:r w:rsidRPr="00275D7C">
        <w:rPr>
          <w:rFonts w:ascii="Century Schoolbook" w:hAnsi="Century Schoolbook"/>
          <w:b w:val="0"/>
          <w:spacing w:val="-5"/>
          <w:kern w:val="20"/>
        </w:rPr>
        <w:t xml:space="preserve"> longer period for issuance of a final decision within 60 days after receipt of the response to the challenge notice.</w:t>
      </w:r>
    </w:p>
    <w:p w:rsidR="00275D7C" w:rsidRPr="00275D7C" w:rsidP="00275D7C" w14:paraId="69CC8ED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790797D" w14:textId="2B60C039">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2)(i)  If the Contracting Officer determines that the validity of the </w:t>
      </w:r>
      <w:r w:rsidR="00A41BBC">
        <w:rPr>
          <w:rFonts w:ascii="Century Schoolbook" w:hAnsi="Century Schoolbook"/>
          <w:b w:val="0"/>
          <w:spacing w:val="-5"/>
          <w:kern w:val="20"/>
        </w:rPr>
        <w:t xml:space="preserve">asserted restriction </w:t>
      </w:r>
      <w:r w:rsidRPr="00275D7C">
        <w:rPr>
          <w:rFonts w:ascii="Century Schoolbook" w:hAnsi="Century Schoolbook"/>
          <w:b w:val="0"/>
          <w:spacing w:val="-5"/>
          <w:kern w:val="20"/>
        </w:rPr>
        <w:t xml:space="preserve">is not justified, the Contracting Officer will issue a final decision to the Contractor or subcontractor in accordance with the Disputes clause of this contract.  </w:t>
      </w:r>
      <w:r w:rsidR="00A41BBC">
        <w:rPr>
          <w:rFonts w:ascii="Century Schoolbook" w:hAnsi="Century Schoolbook"/>
          <w:b w:val="0"/>
          <w:bCs/>
          <w:spacing w:val="-5"/>
          <w:kern w:val="20"/>
        </w:rPr>
        <w:t>T</w:t>
      </w:r>
      <w:r w:rsidRPr="00275D7C">
        <w:rPr>
          <w:rFonts w:ascii="Century Schoolbook" w:hAnsi="Century Schoolbook"/>
          <w:b w:val="0"/>
          <w:bCs/>
          <w:spacing w:val="-5"/>
          <w:kern w:val="20"/>
        </w:rPr>
        <w:t xml:space="preserve">o sustain the challenge for commercial products or commercial services, the Contracting Officer will provide information demonstrating that the commercial product or service was not developed exclusively at private expense.  </w:t>
      </w:r>
      <w:r w:rsidRPr="00275D7C">
        <w:rPr>
          <w:rFonts w:ascii="Century Schoolbook" w:hAnsi="Century Schoolbook"/>
          <w:b w:val="0"/>
          <w:spacing w:val="-5"/>
          <w:kern w:val="20"/>
        </w:rPr>
        <w:t>Notwithstanding paragraph (e) of the Disputes clause, the final decision will be issued within 60 days after receipt of the Contractor</w:t>
      </w:r>
      <w:r w:rsidR="001F7B9F">
        <w:rPr>
          <w:rFonts w:ascii="Century Schoolbook" w:hAnsi="Century Schoolbook"/>
          <w:b w:val="0"/>
          <w:spacing w:val="-5"/>
          <w:kern w:val="20"/>
        </w:rPr>
        <w:t>’</w:t>
      </w:r>
      <w:r w:rsidRPr="00275D7C">
        <w:rPr>
          <w:rFonts w:ascii="Century Schoolbook" w:hAnsi="Century Schoolbook"/>
          <w:b w:val="0"/>
          <w:spacing w:val="-5"/>
          <w:kern w:val="20"/>
        </w:rPr>
        <w:t>s or subcontractor</w:t>
      </w:r>
      <w:r w:rsidR="001F7B9F">
        <w:rPr>
          <w:rFonts w:ascii="Century Schoolbook" w:hAnsi="Century Schoolbook"/>
          <w:b w:val="0"/>
          <w:spacing w:val="-5"/>
          <w:kern w:val="20"/>
        </w:rPr>
        <w:t>’</w:t>
      </w:r>
      <w:r w:rsidRPr="00275D7C">
        <w:rPr>
          <w:rFonts w:ascii="Century Schoolbook" w:hAnsi="Century Schoolbook"/>
          <w:b w:val="0"/>
          <w:spacing w:val="-5"/>
          <w:kern w:val="20"/>
        </w:rPr>
        <w:t>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w:rsidR="00275D7C" w:rsidRPr="00275D7C" w:rsidP="00275D7C" w14:paraId="2C9190C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676B9FAB" w14:textId="7FF733D5">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ii)  The Government agrees that it will continue to be bound by the </w:t>
      </w:r>
      <w:r w:rsidR="00110100">
        <w:rPr>
          <w:rFonts w:ascii="Century Schoolbook" w:hAnsi="Century Schoolbook"/>
          <w:b w:val="0"/>
          <w:spacing w:val="-5"/>
          <w:kern w:val="20"/>
        </w:rPr>
        <w:t xml:space="preserve">asserted restriction </w:t>
      </w:r>
      <w:r w:rsidRPr="00275D7C">
        <w:rPr>
          <w:rFonts w:ascii="Century Schoolbook" w:hAnsi="Century Schoolbook"/>
          <w:b w:val="0"/>
          <w:spacing w:val="-5"/>
          <w:kern w:val="20"/>
        </w:rPr>
        <w:t>for a period of 90 days from the issuance of the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 xml:space="preserve">s final decision under paragraph (g)(2)(i) of this clause.  The Contractor or subcontractor agrees that, if it intends to file suit in the United States </w:t>
      </w:r>
      <w:r w:rsidR="00110100">
        <w:rPr>
          <w:rFonts w:ascii="Century Schoolbook" w:hAnsi="Century Schoolbook"/>
          <w:b w:val="0"/>
          <w:spacing w:val="-5"/>
          <w:kern w:val="20"/>
        </w:rPr>
        <w:t xml:space="preserve">Court of Federal </w:t>
      </w:r>
      <w:r w:rsidRPr="00275D7C">
        <w:rPr>
          <w:rFonts w:ascii="Century Schoolbook" w:hAnsi="Century Schoolbook"/>
          <w:b w:val="0"/>
          <w:spacing w:val="-5"/>
          <w:kern w:val="20"/>
        </w:rPr>
        <w:t>Claims</w:t>
      </w:r>
      <w:r w:rsidR="00110100">
        <w:rPr>
          <w:rFonts w:ascii="Century Schoolbook" w:hAnsi="Century Schoolbook"/>
          <w:b w:val="0"/>
          <w:spacing w:val="-5"/>
          <w:kern w:val="20"/>
        </w:rPr>
        <w:t>,</w:t>
      </w:r>
      <w:r w:rsidRPr="00275D7C">
        <w:rPr>
          <w:rFonts w:ascii="Century Schoolbook" w:hAnsi="Century Schoolbook"/>
          <w:b w:val="0"/>
          <w:spacing w:val="-5"/>
          <w:kern w:val="20"/>
        </w:rPr>
        <w:t xml:space="preserve"> it will provide a notice of intent to file suit to the Contracting Officer within 90 days from the issuance of the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s final decision under paragraph (g)(2)(i) of this clause.  If the Contractor or subcontractor fails to appeal, file suit, or provide a notice of intent to file suit to the Contracting Officer within the 90-day period, the Government may cancel or ignore the restrictive markings</w:t>
      </w:r>
      <w:r w:rsidR="00110100">
        <w:rPr>
          <w:rFonts w:ascii="Century Schoolbook" w:hAnsi="Century Schoolbook"/>
          <w:b w:val="0"/>
          <w:spacing w:val="-5"/>
          <w:kern w:val="20"/>
        </w:rPr>
        <w:t xml:space="preserve"> that are based on the asserted restrictions,</w:t>
      </w:r>
      <w:r w:rsidRPr="00275D7C">
        <w:rPr>
          <w:rFonts w:ascii="Century Schoolbook" w:hAnsi="Century Schoolbook"/>
          <w:b w:val="0"/>
          <w:spacing w:val="-5"/>
          <w:kern w:val="20"/>
        </w:rPr>
        <w:t xml:space="preserve"> and the failure of the Contractor or subcontractor to take the required action constitutes agreement with such Government action.</w:t>
      </w:r>
    </w:p>
    <w:p w:rsidR="00275D7C" w:rsidRPr="00275D7C" w:rsidP="00275D7C" w14:paraId="26D9559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AB6307D" w14:textId="579A7B0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iii)  The Government agrees that it will continue to be bound by the </w:t>
      </w:r>
      <w:r w:rsidR="00110100">
        <w:rPr>
          <w:rFonts w:ascii="Century Schoolbook" w:hAnsi="Century Schoolbook"/>
          <w:b w:val="0"/>
          <w:spacing w:val="-5"/>
          <w:kern w:val="20"/>
        </w:rPr>
        <w:t xml:space="preserve">asserted restriction </w:t>
      </w:r>
      <w:r w:rsidRPr="00275D7C">
        <w:rPr>
          <w:rFonts w:ascii="Century Schoolbook" w:hAnsi="Century Schoolbook"/>
          <w:b w:val="0"/>
          <w:spacing w:val="-5"/>
          <w:kern w:val="20"/>
        </w:rPr>
        <w:t xml:space="preserve">where a notice of intent to file suit in the United States </w:t>
      </w:r>
      <w:r w:rsidR="00110100">
        <w:rPr>
          <w:rFonts w:ascii="Century Schoolbook" w:hAnsi="Century Schoolbook"/>
          <w:b w:val="0"/>
          <w:spacing w:val="-5"/>
          <w:kern w:val="20"/>
        </w:rPr>
        <w:t xml:space="preserve">Court of Federal </w:t>
      </w:r>
      <w:r w:rsidRPr="00275D7C">
        <w:rPr>
          <w:rFonts w:ascii="Century Schoolbook" w:hAnsi="Century Schoolbook"/>
          <w:b w:val="0"/>
          <w:spacing w:val="-5"/>
          <w:kern w:val="20"/>
        </w:rPr>
        <w:t xml:space="preserve">Claims is provided to the Contracting Officer within 90 days from the issuance </w:t>
      </w:r>
      <w:r w:rsidRPr="00275D7C">
        <w:rPr>
          <w:rFonts w:ascii="Century Schoolbook" w:hAnsi="Century Schoolbook"/>
          <w:b w:val="0"/>
          <w:spacing w:val="-5"/>
          <w:kern w:val="20"/>
        </w:rPr>
        <w:t>of the final decision under paragraph (g)(2)(i) of this clause.  The Government will no longer be bound, and the Contractor or subcontractor agrees that the Government may strike or ignore the restrictive marking</w:t>
      </w:r>
      <w:r w:rsidR="00110100">
        <w:rPr>
          <w:rFonts w:ascii="Century Schoolbook" w:hAnsi="Century Schoolbook"/>
          <w:b w:val="0"/>
          <w:spacing w:val="-5"/>
          <w:kern w:val="20"/>
        </w:rPr>
        <w:t xml:space="preserve"> that is based on the asserted restriction</w:t>
      </w:r>
      <w:r w:rsidRPr="00275D7C">
        <w:rPr>
          <w:rFonts w:ascii="Century Schoolbook" w:hAnsi="Century Schoolbook"/>
          <w:b w:val="0"/>
          <w:spacing w:val="-5"/>
          <w:kern w:val="20"/>
        </w:rPr>
        <w:t xml:space="preserve">,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w:t>
      </w:r>
      <w:r w:rsidR="00110100">
        <w:rPr>
          <w:rFonts w:ascii="Century Schoolbook" w:hAnsi="Century Schoolbook"/>
          <w:b w:val="0"/>
          <w:spacing w:val="-5"/>
          <w:kern w:val="20"/>
        </w:rPr>
        <w:t xml:space="preserve">Court of Federal </w:t>
      </w:r>
      <w:r w:rsidRPr="00275D7C">
        <w:rPr>
          <w:rFonts w:ascii="Century Schoolbook" w:hAnsi="Century Schoolbook"/>
          <w:b w:val="0"/>
          <w:spacing w:val="-5"/>
          <w:kern w:val="20"/>
        </w:rPr>
        <w:t>Claims,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w:t>
      </w:r>
      <w:r w:rsidR="001F7B9F">
        <w:rPr>
          <w:rFonts w:ascii="Century Schoolbook" w:hAnsi="Century Schoolbook"/>
          <w:b w:val="0"/>
          <w:spacing w:val="-5"/>
          <w:kern w:val="20"/>
        </w:rPr>
        <w:t>’</w:t>
      </w:r>
      <w:r w:rsidRPr="00275D7C">
        <w:rPr>
          <w:rFonts w:ascii="Century Schoolbook" w:hAnsi="Century Schoolbook"/>
          <w:b w:val="0"/>
          <w:spacing w:val="-5"/>
          <w:kern w:val="20"/>
        </w:rPr>
        <w:t>s or subcontractor</w:t>
      </w:r>
      <w:r w:rsidR="001F7B9F">
        <w:rPr>
          <w:rFonts w:ascii="Century Schoolbook" w:hAnsi="Century Schoolbook"/>
          <w:b w:val="0"/>
          <w:spacing w:val="-5"/>
          <w:kern w:val="20"/>
        </w:rPr>
        <w:t>’</w:t>
      </w:r>
      <w:r w:rsidRPr="00275D7C">
        <w:rPr>
          <w:rFonts w:ascii="Century Schoolbook" w:hAnsi="Century Schoolbook"/>
          <w:b w:val="0"/>
          <w:spacing w:val="-5"/>
          <w:kern w:val="20"/>
        </w:rPr>
        <w:t xml:space="preserve">s right to damages against the United States where its </w:t>
      </w:r>
      <w:r w:rsidR="00110100">
        <w:rPr>
          <w:rFonts w:ascii="Century Schoolbook" w:hAnsi="Century Schoolbook"/>
          <w:b w:val="0"/>
          <w:spacing w:val="-5"/>
          <w:kern w:val="20"/>
        </w:rPr>
        <w:t xml:space="preserve">asserted restrictions </w:t>
      </w:r>
      <w:r w:rsidRPr="00275D7C">
        <w:rPr>
          <w:rFonts w:ascii="Century Schoolbook" w:hAnsi="Century Schoolbook"/>
          <w:b w:val="0"/>
          <w:spacing w:val="-5"/>
          <w:kern w:val="20"/>
        </w:rPr>
        <w:t>are ultimately upheld or to pursue other relief, if any, as may be provided by law.</w:t>
      </w:r>
    </w:p>
    <w:p w:rsidR="00275D7C" w:rsidRPr="00275D7C" w:rsidP="00275D7C" w14:paraId="3A6F1E0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3E0AF44" w14:textId="2A78A46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iv)  The Government agrees that it will be bound by the </w:t>
      </w:r>
      <w:r w:rsidR="00110100">
        <w:rPr>
          <w:rFonts w:ascii="Century Schoolbook" w:hAnsi="Century Schoolbook"/>
          <w:b w:val="0"/>
          <w:spacing w:val="-5"/>
          <w:kern w:val="20"/>
        </w:rPr>
        <w:t xml:space="preserve">asserted restrictions </w:t>
      </w:r>
      <w:r w:rsidRPr="00275D7C">
        <w:rPr>
          <w:rFonts w:ascii="Century Schoolbook" w:hAnsi="Century Schoolbook"/>
          <w:b w:val="0"/>
          <w:spacing w:val="-5"/>
          <w:kern w:val="20"/>
        </w:rPr>
        <w:t xml:space="preserve">where an appeal or suit is filed pursuant to the Contract Disputes statute until final disposition by an agency Board of Contract Appeals or the United States </w:t>
      </w:r>
      <w:r w:rsidRPr="00275D7C" w:rsidR="00110100">
        <w:rPr>
          <w:rFonts w:ascii="Century Schoolbook" w:hAnsi="Century Schoolbook"/>
          <w:b w:val="0"/>
          <w:spacing w:val="-5"/>
          <w:kern w:val="20"/>
        </w:rPr>
        <w:t xml:space="preserve">Court </w:t>
      </w:r>
      <w:r w:rsidR="00110100">
        <w:rPr>
          <w:rFonts w:ascii="Century Schoolbook" w:hAnsi="Century Schoolbook"/>
          <w:b w:val="0"/>
          <w:spacing w:val="-5"/>
          <w:kern w:val="20"/>
        </w:rPr>
        <w:t xml:space="preserve">of Federal </w:t>
      </w:r>
      <w:r w:rsidRPr="00275D7C">
        <w:rPr>
          <w:rFonts w:ascii="Century Schoolbook" w:hAnsi="Century Schoolbook"/>
          <w:b w:val="0"/>
          <w:spacing w:val="-5"/>
          <w:kern w:val="20"/>
        </w:rPr>
        <w:t xml:space="preserve">Claims.  Notwithstanding the foregoing, where the head of an agency determines, on a nondelegable basis, following notice to the Contractor that urgent or compelling circumstances will not permit awaiting the decision by such Board of Contract Appeals or the United States </w:t>
      </w:r>
      <w:r w:rsidRPr="00275D7C" w:rsidR="00110100">
        <w:rPr>
          <w:rFonts w:ascii="Century Schoolbook" w:hAnsi="Century Schoolbook"/>
          <w:b w:val="0"/>
          <w:spacing w:val="-5"/>
          <w:kern w:val="20"/>
        </w:rPr>
        <w:t xml:space="preserve">Court </w:t>
      </w:r>
      <w:r w:rsidR="00110100">
        <w:rPr>
          <w:rFonts w:ascii="Century Schoolbook" w:hAnsi="Century Schoolbook"/>
          <w:b w:val="0"/>
          <w:spacing w:val="-5"/>
          <w:kern w:val="20"/>
        </w:rPr>
        <w:t xml:space="preserve">of Federal </w:t>
      </w:r>
      <w:r w:rsidRPr="00275D7C">
        <w:rPr>
          <w:rFonts w:ascii="Century Schoolbook" w:hAnsi="Century Schoolbook"/>
          <w:b w:val="0"/>
          <w:spacing w:val="-5"/>
          <w:kern w:val="20"/>
        </w:rPr>
        <w:t>Claims, the Contractor or subcontractor agrees that the agency may authorize release or disclosure of the technical data.  Such agency determination may be made at any time after issuance of the final decision and will not affect the Contractor</w:t>
      </w:r>
      <w:r w:rsidR="001F7B9F">
        <w:rPr>
          <w:rFonts w:ascii="Century Schoolbook" w:hAnsi="Century Schoolbook"/>
          <w:b w:val="0"/>
          <w:spacing w:val="-5"/>
          <w:kern w:val="20"/>
        </w:rPr>
        <w:t>’</w:t>
      </w:r>
      <w:r w:rsidRPr="00275D7C">
        <w:rPr>
          <w:rFonts w:ascii="Century Schoolbook" w:hAnsi="Century Schoolbook"/>
          <w:b w:val="0"/>
          <w:spacing w:val="-5"/>
          <w:kern w:val="20"/>
        </w:rPr>
        <w:t>s or subcontractor</w:t>
      </w:r>
      <w:r w:rsidR="001F7B9F">
        <w:rPr>
          <w:rFonts w:ascii="Century Schoolbook" w:hAnsi="Century Schoolbook"/>
          <w:b w:val="0"/>
          <w:spacing w:val="-5"/>
          <w:kern w:val="20"/>
        </w:rPr>
        <w:t>’</w:t>
      </w:r>
      <w:r w:rsidRPr="00275D7C">
        <w:rPr>
          <w:rFonts w:ascii="Century Schoolbook" w:hAnsi="Century Schoolbook"/>
          <w:b w:val="0"/>
          <w:spacing w:val="-5"/>
          <w:kern w:val="20"/>
        </w:rPr>
        <w:t xml:space="preserve">s right to damages against the United States where its </w:t>
      </w:r>
      <w:r w:rsidR="00110100">
        <w:rPr>
          <w:rFonts w:ascii="Century Schoolbook" w:hAnsi="Century Schoolbook"/>
          <w:b w:val="0"/>
          <w:spacing w:val="-5"/>
          <w:kern w:val="20"/>
        </w:rPr>
        <w:t xml:space="preserve">asserted restrictions </w:t>
      </w:r>
      <w:r w:rsidRPr="00275D7C">
        <w:rPr>
          <w:rFonts w:ascii="Century Schoolbook" w:hAnsi="Century Schoolbook"/>
          <w:b w:val="0"/>
          <w:spacing w:val="-5"/>
          <w:kern w:val="20"/>
        </w:rPr>
        <w:t>are ultimately upheld or to pursue other relief, if any, as may be provided by law.</w:t>
      </w:r>
    </w:p>
    <w:p w:rsidR="00275D7C" w:rsidRPr="00275D7C" w:rsidP="00275D7C" w14:paraId="6DB095A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A6ADCC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h)  </w:t>
      </w:r>
      <w:r w:rsidRPr="00275D7C">
        <w:rPr>
          <w:rFonts w:ascii="Century Schoolbook" w:hAnsi="Century Schoolbook"/>
          <w:b w:val="0"/>
          <w:i/>
          <w:spacing w:val="-5"/>
          <w:kern w:val="20"/>
        </w:rPr>
        <w:t>Final disposition of appeal or suit.</w:t>
      </w:r>
    </w:p>
    <w:p w:rsidR="00275D7C" w:rsidRPr="00275D7C" w:rsidP="00275D7C" w14:paraId="60A36F9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8FBE1E4" w14:textId="3B5D125B">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1)  If the Contractor or subcontractor appeals or files suit and if, upon final disposition of the appeal or suit, the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s decision is sustained—</w:t>
      </w:r>
    </w:p>
    <w:p w:rsidR="00275D7C" w:rsidRPr="00275D7C" w:rsidP="00275D7C" w14:paraId="7215EE52"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E64C1CA" w14:textId="5BC5D1C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i)  The restrictive marking </w:t>
      </w:r>
      <w:r w:rsidR="00110100">
        <w:rPr>
          <w:rFonts w:ascii="Century Schoolbook" w:hAnsi="Century Schoolbook"/>
          <w:b w:val="0"/>
          <w:spacing w:val="-5"/>
          <w:kern w:val="20"/>
        </w:rPr>
        <w:t xml:space="preserve">that is based on the asserted restriction </w:t>
      </w:r>
      <w:r w:rsidRPr="00275D7C">
        <w:rPr>
          <w:rFonts w:ascii="Century Schoolbook" w:hAnsi="Century Schoolbook"/>
          <w:b w:val="0"/>
          <w:spacing w:val="-5"/>
          <w:kern w:val="20"/>
        </w:rPr>
        <w:t>on the technical data shall be cancelled, corrected or ignored; and</w:t>
      </w:r>
    </w:p>
    <w:p w:rsidR="00275D7C" w:rsidRPr="00275D7C" w:rsidP="00275D7C" w14:paraId="0A6B41E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4FCC9E8D" w14:textId="5B7384F6">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 xml:space="preserve">(ii)  If the </w:t>
      </w:r>
      <w:r w:rsidR="00110100">
        <w:rPr>
          <w:rFonts w:ascii="Century Schoolbook" w:hAnsi="Century Schoolbook"/>
          <w:b w:val="0"/>
          <w:spacing w:val="-5"/>
          <w:kern w:val="20"/>
        </w:rPr>
        <w:t xml:space="preserve">asserted restriction </w:t>
      </w:r>
      <w:r w:rsidRPr="00275D7C">
        <w:rPr>
          <w:rFonts w:ascii="Century Schoolbook" w:hAnsi="Century Schoolbook"/>
          <w:b w:val="0"/>
          <w:spacing w:val="-5"/>
          <w:kern w:val="20"/>
        </w:rPr>
        <w:t xml:space="preserve">is found not to be substantially justified, the Contractor or subcontractor, as appropriate, shall be liable to the Government for payment of the cost to the Government of reviewing the </w:t>
      </w:r>
      <w:r w:rsidR="00110100">
        <w:rPr>
          <w:rFonts w:ascii="Century Schoolbook" w:hAnsi="Century Schoolbook"/>
          <w:b w:val="0"/>
          <w:spacing w:val="-5"/>
          <w:kern w:val="20"/>
        </w:rPr>
        <w:t xml:space="preserve">asserted restriction </w:t>
      </w:r>
      <w:r w:rsidRPr="00275D7C">
        <w:rPr>
          <w:rFonts w:ascii="Century Schoolbook" w:hAnsi="Century Schoolbook"/>
          <w:b w:val="0"/>
          <w:spacing w:val="-5"/>
          <w:kern w:val="20"/>
        </w:rPr>
        <w:t xml:space="preserve">and the fees and other expenses (as defined in 28 U.S.C. 2412(d)(2)(A)) incurred by the Government in challenging the </w:t>
      </w:r>
      <w:r w:rsidR="00110100">
        <w:rPr>
          <w:rFonts w:ascii="Century Schoolbook" w:hAnsi="Century Schoolbook"/>
          <w:b w:val="0"/>
          <w:spacing w:val="-5"/>
          <w:kern w:val="20"/>
        </w:rPr>
        <w:t>asserted restriction</w:t>
      </w:r>
      <w:r w:rsidRPr="00275D7C">
        <w:rPr>
          <w:rFonts w:ascii="Century Schoolbook" w:hAnsi="Century Schoolbook"/>
          <w:b w:val="0"/>
          <w:spacing w:val="-5"/>
          <w:kern w:val="20"/>
        </w:rPr>
        <w:t>, unless special circumstances would make such payment unjust.</w:t>
      </w:r>
    </w:p>
    <w:p w:rsidR="00275D7C" w:rsidRPr="00275D7C" w:rsidP="00275D7C" w14:paraId="77EB5A51"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AF4C020" w14:textId="566E1CA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t>(2)  If the Contractor or subcontractor appeals or files suit and if, upon final disposition of the appeal or suit, the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s decision is not sustained—</w:t>
      </w:r>
    </w:p>
    <w:p w:rsidR="00275D7C" w:rsidRPr="00275D7C" w:rsidP="00275D7C" w14:paraId="3A7B584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28F66EAA"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  The Government will continue to be bound by the restrictive marking; and</w:t>
      </w:r>
    </w:p>
    <w:p w:rsidR="00275D7C" w:rsidRPr="00275D7C" w:rsidP="00275D7C" w14:paraId="1100458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2790B3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r>
      <w:r w:rsidRPr="00275D7C">
        <w:rPr>
          <w:rFonts w:ascii="Century Schoolbook" w:hAnsi="Century Schoolbook"/>
          <w:b w:val="0"/>
          <w:spacing w:val="-5"/>
          <w:kern w:val="20"/>
        </w:rPr>
        <w:tab/>
      </w:r>
      <w:r w:rsidRPr="00275D7C">
        <w:rPr>
          <w:rFonts w:ascii="Century Schoolbook" w:hAnsi="Century Schoolbook"/>
          <w:b w:val="0"/>
          <w:spacing w:val="-5"/>
          <w:kern w:val="20"/>
        </w:rPr>
        <w:tab/>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w:rsidR="00275D7C" w:rsidRPr="00275D7C" w:rsidP="00275D7C" w14:paraId="08B0F4E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10100" w:rsidRPr="0030219E" w:rsidP="00797C6C" w14:paraId="78E67C0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i)  </w:t>
      </w:r>
      <w:r w:rsidRPr="00275D7C">
        <w:rPr>
          <w:rFonts w:ascii="Century Schoolbook" w:hAnsi="Century Schoolbook"/>
          <w:b w:val="0"/>
          <w:i/>
          <w:spacing w:val="-5"/>
          <w:kern w:val="20"/>
        </w:rPr>
        <w:t>Duration of right to challenge.</w:t>
      </w:r>
    </w:p>
    <w:p w:rsidR="00110100" w:rsidP="00275D7C" w14:paraId="1D2D101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iCs/>
          <w:spacing w:val="-5"/>
          <w:kern w:val="20"/>
        </w:rPr>
      </w:pPr>
    </w:p>
    <w:p w:rsidR="00275D7C" w:rsidRPr="00275D7C" w:rsidP="00275D7C" w14:paraId="10DF85AF" w14:textId="43E10788">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iCs/>
          <w:spacing w:val="-5"/>
          <w:kern w:val="20"/>
        </w:rPr>
        <w:tab/>
      </w:r>
      <w:r>
        <w:rPr>
          <w:rFonts w:ascii="Century Schoolbook" w:hAnsi="Century Schoolbook"/>
          <w:b w:val="0"/>
          <w:iCs/>
          <w:spacing w:val="-5"/>
          <w:kern w:val="20"/>
        </w:rPr>
        <w:tab/>
        <w:t>(1)</w:t>
      </w:r>
      <w:r w:rsidRPr="00275D7C">
        <w:rPr>
          <w:rFonts w:ascii="Century Schoolbook" w:hAnsi="Century Schoolbook"/>
          <w:b w:val="0"/>
          <w:spacing w:val="-5"/>
          <w:kern w:val="20"/>
        </w:rPr>
        <w:t xml:space="preserve">  The Government may review the validity of any restriction on technical data, delivered or to be delivered under a contract, asserted by the Contractor or subcontractor.  During the period within </w:t>
      </w:r>
      <w:r>
        <w:rPr>
          <w:rFonts w:ascii="Century Schoolbook" w:hAnsi="Century Schoolbook"/>
          <w:b w:val="0"/>
          <w:spacing w:val="-5"/>
          <w:kern w:val="20"/>
        </w:rPr>
        <w:t>6</w:t>
      </w:r>
      <w:r w:rsidRPr="00275D7C">
        <w:rPr>
          <w:rFonts w:ascii="Century Schoolbook" w:hAnsi="Century Schoolbook"/>
          <w:b w:val="0"/>
          <w:spacing w:val="-5"/>
          <w:kern w:val="20"/>
        </w:rPr>
        <w:t xml:space="preserve"> years of final payment on a contract or within </w:t>
      </w:r>
      <w:r>
        <w:rPr>
          <w:rFonts w:ascii="Century Schoolbook" w:hAnsi="Century Schoolbook"/>
          <w:b w:val="0"/>
          <w:spacing w:val="-5"/>
          <w:kern w:val="20"/>
        </w:rPr>
        <w:t>6</w:t>
      </w:r>
      <w:r w:rsidRPr="00275D7C">
        <w:rPr>
          <w:rFonts w:ascii="Century Schoolbook" w:hAnsi="Century Schoolbook"/>
          <w:b w:val="0"/>
          <w:spacing w:val="-5"/>
          <w:kern w:val="20"/>
        </w:rPr>
        <w:t xml:space="preserve">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rsidR="00275D7C" w:rsidRPr="00275D7C" w:rsidP="00275D7C" w14:paraId="6A1856B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10100" w:rsidRPr="0030219E" w:rsidP="00797C6C" w14:paraId="5C27F62E" w14:textId="5359E2BF">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sidRPr="00275D7C" w:rsidR="00275D7C">
        <w:rPr>
          <w:rFonts w:ascii="Century Schoolbook" w:hAnsi="Century Schoolbook"/>
          <w:b w:val="0"/>
          <w:spacing w:val="-5"/>
          <w:kern w:val="20"/>
        </w:rPr>
        <w:tab/>
      </w:r>
      <w:r w:rsidRPr="00275D7C" w:rsidR="00275D7C">
        <w:rPr>
          <w:rFonts w:ascii="Century Schoolbook" w:hAnsi="Century Schoolbook"/>
          <w:b w:val="0"/>
          <w:spacing w:val="-5"/>
          <w:kern w:val="20"/>
        </w:rPr>
        <w:tab/>
        <w:t>(</w:t>
      </w:r>
      <w:r>
        <w:rPr>
          <w:rFonts w:ascii="Century Schoolbook" w:hAnsi="Century Schoolbook"/>
          <w:b w:val="0"/>
          <w:spacing w:val="-5"/>
          <w:kern w:val="20"/>
        </w:rPr>
        <w:t>i</w:t>
      </w:r>
      <w:r w:rsidRPr="00275D7C" w:rsidR="00275D7C">
        <w:rPr>
          <w:rFonts w:ascii="Century Schoolbook" w:hAnsi="Century Schoolbook"/>
          <w:b w:val="0"/>
          <w:spacing w:val="-5"/>
          <w:kern w:val="20"/>
        </w:rPr>
        <w:t xml:space="preserve">)  </w:t>
      </w:r>
      <w:r>
        <w:rPr>
          <w:rFonts w:ascii="Century Schoolbook" w:hAnsi="Century Schoolbook"/>
          <w:b w:val="0"/>
          <w:spacing w:val="-5"/>
          <w:kern w:val="20"/>
        </w:rPr>
        <w:t>Are</w:t>
      </w:r>
      <w:r w:rsidRPr="00275D7C" w:rsidR="00275D7C">
        <w:rPr>
          <w:rFonts w:ascii="Century Schoolbook" w:hAnsi="Century Schoolbook"/>
          <w:b w:val="0"/>
          <w:spacing w:val="-5"/>
          <w:kern w:val="20"/>
        </w:rPr>
        <w:t xml:space="preserve"> publicly available;</w:t>
      </w:r>
    </w:p>
    <w:p w:rsidR="00275D7C" w:rsidRPr="00275D7C" w:rsidP="00275D7C" w14:paraId="4DDDF41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10100" w:rsidRPr="0030219E" w:rsidP="00797C6C" w14:paraId="253F0E29" w14:textId="64049BCE">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sidRPr="00275D7C" w:rsidR="00275D7C">
        <w:rPr>
          <w:rFonts w:ascii="Century Schoolbook" w:hAnsi="Century Schoolbook"/>
          <w:b w:val="0"/>
          <w:spacing w:val="-5"/>
          <w:kern w:val="20"/>
        </w:rPr>
        <w:tab/>
      </w:r>
      <w:r w:rsidRPr="00275D7C" w:rsidR="00275D7C">
        <w:rPr>
          <w:rFonts w:ascii="Century Schoolbook" w:hAnsi="Century Schoolbook"/>
          <w:b w:val="0"/>
          <w:spacing w:val="-5"/>
          <w:kern w:val="20"/>
        </w:rPr>
        <w:tab/>
        <w:t>(</w:t>
      </w:r>
      <w:r>
        <w:rPr>
          <w:rFonts w:ascii="Century Schoolbook" w:hAnsi="Century Schoolbook"/>
          <w:b w:val="0"/>
          <w:spacing w:val="-5"/>
          <w:kern w:val="20"/>
        </w:rPr>
        <w:t>ii</w:t>
      </w:r>
      <w:r w:rsidRPr="00275D7C" w:rsidR="00275D7C">
        <w:rPr>
          <w:rFonts w:ascii="Century Schoolbook" w:hAnsi="Century Schoolbook"/>
          <w:b w:val="0"/>
          <w:spacing w:val="-5"/>
          <w:kern w:val="20"/>
        </w:rPr>
        <w:t>)  Ha</w:t>
      </w:r>
      <w:r>
        <w:rPr>
          <w:rFonts w:ascii="Century Schoolbook" w:hAnsi="Century Schoolbook"/>
          <w:b w:val="0"/>
          <w:spacing w:val="-5"/>
          <w:kern w:val="20"/>
        </w:rPr>
        <w:t>ve</w:t>
      </w:r>
      <w:r w:rsidRPr="00275D7C" w:rsidR="00275D7C">
        <w:rPr>
          <w:rFonts w:ascii="Century Schoolbook" w:hAnsi="Century Schoolbook"/>
          <w:b w:val="0"/>
          <w:spacing w:val="-5"/>
          <w:kern w:val="20"/>
        </w:rPr>
        <w:t xml:space="preserve"> been furnished to the United States without restriction;</w:t>
      </w:r>
    </w:p>
    <w:p w:rsidR="00275D7C" w:rsidRPr="00275D7C" w:rsidP="00275D7C" w14:paraId="03EAFAB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10100" w:rsidRPr="0030219E" w:rsidP="00797C6C" w14:paraId="355E00A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Pr>
          <w:rFonts w:ascii="Century Schoolbook" w:hAnsi="Century Schoolbook"/>
          <w:b w:val="0"/>
          <w:spacing w:val="-5"/>
          <w:kern w:val="20"/>
        </w:rPr>
        <w:tab/>
      </w:r>
      <w:r w:rsidRPr="00275D7C" w:rsidR="00275D7C">
        <w:rPr>
          <w:rFonts w:ascii="Century Schoolbook" w:hAnsi="Century Schoolbook"/>
          <w:b w:val="0"/>
          <w:spacing w:val="-5"/>
          <w:kern w:val="20"/>
        </w:rPr>
        <w:tab/>
      </w:r>
      <w:r w:rsidRPr="00275D7C" w:rsidR="00275D7C">
        <w:rPr>
          <w:rFonts w:ascii="Century Schoolbook" w:hAnsi="Century Schoolbook"/>
          <w:b w:val="0"/>
          <w:spacing w:val="-5"/>
          <w:kern w:val="20"/>
        </w:rPr>
        <w:tab/>
        <w:t>(</w:t>
      </w:r>
      <w:r>
        <w:rPr>
          <w:rFonts w:ascii="Century Schoolbook" w:hAnsi="Century Schoolbook"/>
          <w:b w:val="0"/>
          <w:spacing w:val="-5"/>
          <w:kern w:val="20"/>
        </w:rPr>
        <w:t>iii</w:t>
      </w:r>
      <w:r w:rsidRPr="00275D7C" w:rsidR="00275D7C">
        <w:rPr>
          <w:rFonts w:ascii="Century Schoolbook" w:hAnsi="Century Schoolbook"/>
          <w:b w:val="0"/>
          <w:spacing w:val="-5"/>
          <w:kern w:val="20"/>
        </w:rPr>
        <w:t>)  Ha</w:t>
      </w:r>
      <w:r>
        <w:rPr>
          <w:rFonts w:ascii="Century Schoolbook" w:hAnsi="Century Schoolbook"/>
          <w:b w:val="0"/>
          <w:spacing w:val="-5"/>
          <w:kern w:val="20"/>
        </w:rPr>
        <w:t>ve</w:t>
      </w:r>
      <w:r w:rsidRPr="00275D7C" w:rsidR="00275D7C">
        <w:rPr>
          <w:rFonts w:ascii="Century Schoolbook" w:hAnsi="Century Schoolbook"/>
          <w:b w:val="0"/>
          <w:spacing w:val="-5"/>
          <w:kern w:val="20"/>
        </w:rPr>
        <w:t xml:space="preserve"> been otherwise made available without restriction</w:t>
      </w:r>
      <w:r w:rsidRPr="00110100">
        <w:rPr>
          <w:rFonts w:ascii="Century Schoolbook" w:hAnsi="Century Schoolbook"/>
          <w:b w:val="0"/>
          <w:spacing w:val="-5"/>
          <w:kern w:val="20"/>
        </w:rPr>
        <w:t>; or</w:t>
      </w:r>
    </w:p>
    <w:p w:rsidR="00110100" w:rsidRPr="00110100" w:rsidP="00110100" w14:paraId="3CE2EC7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10100" w:rsidRPr="0030219E" w:rsidP="00797C6C" w14:paraId="7CEC6D25"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110100">
        <w:rPr>
          <w:rFonts w:ascii="Century Schoolbook" w:hAnsi="Century Schoolbook"/>
          <w:b w:val="0"/>
          <w:spacing w:val="-5"/>
          <w:kern w:val="20"/>
        </w:rPr>
        <w:tab/>
      </w:r>
      <w:r w:rsidRPr="00110100">
        <w:rPr>
          <w:rFonts w:ascii="Century Schoolbook" w:hAnsi="Century Schoolbook"/>
          <w:b w:val="0"/>
          <w:spacing w:val="-5"/>
          <w:kern w:val="20"/>
        </w:rPr>
        <w:tab/>
      </w:r>
      <w:r w:rsidRPr="00110100">
        <w:rPr>
          <w:rFonts w:ascii="Century Schoolbook" w:hAnsi="Century Schoolbook"/>
          <w:b w:val="0"/>
          <w:spacing w:val="-5"/>
          <w:kern w:val="20"/>
        </w:rPr>
        <w:tab/>
        <w:t>(iv)  Are the subject of a fraudulently asserted use or release restriction.</w:t>
      </w:r>
    </w:p>
    <w:p w:rsidR="00110100" w:rsidRPr="00110100" w:rsidP="00110100" w14:paraId="732DE2C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01079A56" w14:textId="2E8C9D52">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110100">
        <w:rPr>
          <w:rFonts w:ascii="Century Schoolbook" w:hAnsi="Century Schoolbook"/>
          <w:b w:val="0"/>
          <w:spacing w:val="-5"/>
          <w:kern w:val="20"/>
        </w:rPr>
        <w:tab/>
      </w:r>
      <w:r w:rsidRPr="00110100">
        <w:rPr>
          <w:rFonts w:ascii="Century Schoolbook" w:hAnsi="Century Schoolbook"/>
          <w:b w:val="0"/>
          <w:spacing w:val="-5"/>
          <w:kern w:val="20"/>
        </w:rPr>
        <w:tab/>
        <w:t>(2)</w:t>
      </w:r>
      <w:r>
        <w:rPr>
          <w:rFonts w:ascii="Century Schoolbook" w:hAnsi="Century Schoolbook"/>
          <w:b w:val="0"/>
          <w:spacing w:val="-5"/>
          <w:kern w:val="20"/>
        </w:rPr>
        <w:t xml:space="preserve">  </w:t>
      </w:r>
      <w:r w:rsidRPr="00275D7C">
        <w:rPr>
          <w:rFonts w:ascii="Century Schoolbook" w:hAnsi="Century Schoolbook"/>
          <w:b w:val="0"/>
          <w:spacing w:val="-5"/>
          <w:kern w:val="20"/>
        </w:rPr>
        <w:t>Only the Contracting Officer</w:t>
      </w:r>
      <w:r w:rsidR="001F7B9F">
        <w:rPr>
          <w:rFonts w:ascii="Century Schoolbook" w:hAnsi="Century Schoolbook"/>
          <w:b w:val="0"/>
          <w:spacing w:val="-5"/>
          <w:kern w:val="20"/>
        </w:rPr>
        <w:t>’</w:t>
      </w:r>
      <w:r w:rsidRPr="00275D7C">
        <w:rPr>
          <w:rFonts w:ascii="Century Schoolbook" w:hAnsi="Century Schoolbook"/>
          <w:b w:val="0"/>
          <w:spacing w:val="-5"/>
          <w:kern w:val="20"/>
        </w:rPr>
        <w:t>s final decision resolving a formal challenge by sustaining the validity of a restrictive marking constitutes “validation” as addressed in 10 U.S.C. 3785(c).</w:t>
      </w:r>
    </w:p>
    <w:p w:rsidR="00275D7C" w:rsidRPr="00275D7C" w:rsidP="00275D7C" w14:paraId="1BB8832D"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108D1617"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j)  </w:t>
      </w:r>
      <w:r w:rsidRPr="00275D7C">
        <w:rPr>
          <w:rFonts w:ascii="Century Schoolbook" w:hAnsi="Century Schoolbook"/>
          <w:b w:val="0"/>
          <w:i/>
          <w:spacing w:val="-5"/>
          <w:kern w:val="20"/>
        </w:rPr>
        <w:t>Decision not to challenge</w:t>
      </w:r>
      <w:r w:rsidRPr="00275D7C">
        <w:rPr>
          <w:rFonts w:ascii="Century Schoolbook" w:hAnsi="Century Schoolbook"/>
          <w:b w:val="0"/>
          <w:spacing w:val="-5"/>
          <w:kern w:val="20"/>
        </w:rPr>
        <w:t>.  A decision by the Government, or a determination by the Contracting Officer, to not challenge the restrictive marking or asserted restriction shall not constitute “validation.”</w:t>
      </w:r>
    </w:p>
    <w:p w:rsidR="00275D7C" w:rsidRPr="00275D7C" w:rsidP="00275D7C" w14:paraId="0F952CF0"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110100" w:rsidRPr="0030219E" w:rsidP="003F4027" w14:paraId="64234E5B" w14:textId="0A7F5F2D">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r w:rsidRPr="00275D7C">
        <w:rPr>
          <w:rFonts w:ascii="Century Schoolbook" w:hAnsi="Century Schoolbook"/>
          <w:b w:val="0"/>
          <w:spacing w:val="-5"/>
          <w:kern w:val="20"/>
        </w:rPr>
        <w:tab/>
        <w:t xml:space="preserve">(k)  </w:t>
      </w:r>
      <w:r w:rsidRPr="00275D7C">
        <w:rPr>
          <w:rFonts w:ascii="Century Schoolbook" w:hAnsi="Century Schoolbook"/>
          <w:b w:val="0"/>
          <w:i/>
          <w:spacing w:val="-5"/>
          <w:kern w:val="20"/>
        </w:rPr>
        <w:t>Privity of contract.</w:t>
      </w:r>
      <w:r w:rsidRPr="00275D7C">
        <w:rPr>
          <w:rFonts w:ascii="Century Schoolbook" w:hAnsi="Century Schoolbook"/>
          <w:b w:val="0"/>
          <w:spacing w:val="-5"/>
          <w:kern w:val="20"/>
        </w:rPr>
        <w:t xml:space="preserve">  The Contractor or subcontractor agrees that the Contracting Officer may transact matters under this clause directly with subcontractors at any tier that assert restricti</w:t>
      </w:r>
      <w:r>
        <w:rPr>
          <w:rFonts w:ascii="Century Schoolbook" w:hAnsi="Century Schoolbook"/>
          <w:b w:val="0"/>
          <w:spacing w:val="-5"/>
          <w:kern w:val="20"/>
        </w:rPr>
        <w:t>ons</w:t>
      </w:r>
      <w:r w:rsidRPr="00275D7C">
        <w:rPr>
          <w:rFonts w:ascii="Century Schoolbook" w:hAnsi="Century Schoolbook"/>
          <w:b w:val="0"/>
          <w:spacing w:val="-5"/>
          <w:kern w:val="20"/>
        </w:rPr>
        <w:t>.  However, this clause neither creates nor implies privity of contract between the Government and subcontractor.</w:t>
      </w:r>
    </w:p>
    <w:p w:rsidR="00275D7C" w:rsidRPr="00275D7C" w:rsidP="00275D7C" w14:paraId="68B831D3"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7D5C676E"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lang w:val="x-none"/>
        </w:rPr>
      </w:pPr>
      <w:r w:rsidRPr="00275D7C">
        <w:rPr>
          <w:rFonts w:ascii="Century Schoolbook" w:hAnsi="Century Schoolbook"/>
          <w:b w:val="0"/>
          <w:spacing w:val="-5"/>
          <w:kern w:val="20"/>
          <w:lang w:val="x-none"/>
        </w:rPr>
        <w:tab/>
        <w:t xml:space="preserve">(l)  </w:t>
      </w:r>
      <w:r w:rsidRPr="00275D7C">
        <w:rPr>
          <w:rFonts w:ascii="Century Schoolbook" w:hAnsi="Century Schoolbook"/>
          <w:b w:val="0"/>
          <w:i/>
          <w:spacing w:val="-5"/>
          <w:kern w:val="20"/>
          <w:lang w:val="x-none"/>
        </w:rPr>
        <w:t>Flowdown.</w:t>
      </w:r>
      <w:r w:rsidRPr="00275D7C">
        <w:rPr>
          <w:rFonts w:ascii="Century Schoolbook" w:hAnsi="Century Schoolbook"/>
          <w:b w:val="0"/>
          <w:spacing w:val="-5"/>
          <w:kern w:val="20"/>
          <w:lang w:val="x-none"/>
        </w:rPr>
        <w:t xml:space="preserve">  The Contractor or subcontractor agrees to insert this clause in contractual instruments, including subcontracts and other contractual instruments for commercial </w:t>
      </w:r>
      <w:r w:rsidRPr="00275D7C">
        <w:rPr>
          <w:rFonts w:ascii="Century Schoolbook" w:hAnsi="Century Schoolbook"/>
          <w:b w:val="0"/>
          <w:spacing w:val="-5"/>
          <w:kern w:val="20"/>
        </w:rPr>
        <w:t>products or commercial services</w:t>
      </w:r>
      <w:r w:rsidRPr="00275D7C">
        <w:rPr>
          <w:rFonts w:ascii="Century Schoolbook" w:hAnsi="Century Schoolbook"/>
          <w:b w:val="0"/>
          <w:spacing w:val="-5"/>
          <w:kern w:val="20"/>
          <w:lang w:val="x-none"/>
        </w:rPr>
        <w:t>, with its subcontractors or suppliers at any tier requiring the delivery</w:t>
      </w:r>
      <w:r w:rsidRPr="00275D7C">
        <w:rPr>
          <w:rFonts w:ascii="Century Schoolbook" w:hAnsi="Century Schoolbook"/>
          <w:b w:val="0"/>
          <w:spacing w:val="-5"/>
          <w:kern w:val="20"/>
        </w:rPr>
        <w:t xml:space="preserve"> </w:t>
      </w:r>
      <w:r w:rsidRPr="00275D7C">
        <w:rPr>
          <w:rFonts w:ascii="Century Schoolbook" w:hAnsi="Century Schoolbook"/>
          <w:b w:val="0"/>
          <w:spacing w:val="-5"/>
          <w:kern w:val="20"/>
          <w:lang w:val="x-none"/>
        </w:rPr>
        <w:t>of technical data.</w:t>
      </w:r>
    </w:p>
    <w:p w:rsidR="00275D7C" w:rsidRPr="00275D7C" w:rsidP="00275D7C" w14:paraId="5CF8E9DC"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p w:rsidR="00275D7C" w:rsidRPr="00275D7C" w:rsidP="00275D7C" w14:paraId="54308359"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jc w:val="center"/>
        <w:textAlignment w:val="auto"/>
        <w:rPr>
          <w:rFonts w:ascii="Century Schoolbook" w:hAnsi="Century Schoolbook"/>
          <w:b w:val="0"/>
          <w:spacing w:val="-5"/>
          <w:kern w:val="20"/>
        </w:rPr>
      </w:pPr>
      <w:r w:rsidRPr="00275D7C">
        <w:rPr>
          <w:rFonts w:ascii="Century Schoolbook" w:hAnsi="Century Schoolbook"/>
          <w:b w:val="0"/>
          <w:spacing w:val="-5"/>
          <w:kern w:val="20"/>
        </w:rPr>
        <w:t>(End of clause)</w:t>
      </w:r>
    </w:p>
    <w:p w:rsidR="00275D7C" w:rsidRPr="00275D7C" w:rsidP="00275D7C" w14:paraId="642BD2C8" w14:textId="77777777">
      <w:pPr>
        <w:tabs>
          <w:tab w:val="left" w:pos="360"/>
          <w:tab w:val="left" w:pos="810"/>
          <w:tab w:val="clear" w:pos="1000"/>
          <w:tab w:val="left" w:pos="1210"/>
          <w:tab w:val="left" w:pos="1656"/>
          <w:tab w:val="left" w:pos="2131"/>
          <w:tab w:val="left" w:pos="2520"/>
        </w:tabs>
        <w:overflowPunct/>
        <w:autoSpaceDE/>
        <w:autoSpaceDN/>
        <w:adjustRightInd/>
        <w:spacing w:line="240" w:lineRule="exact"/>
        <w:ind w:left="0" w:firstLine="0"/>
        <w:textAlignment w:val="auto"/>
        <w:rPr>
          <w:rFonts w:ascii="Century Schoolbook" w:hAnsi="Century Schoolbook"/>
          <w:b w:val="0"/>
          <w:spacing w:val="-5"/>
          <w:kern w:val="20"/>
        </w:rPr>
      </w:pPr>
    </w:p>
    <w:sectPr w:rsidSect="00A57402">
      <w:headerReference w:type="default" r:id="rId9"/>
      <w:footerReference w:type="default" r:id="rId10"/>
      <w:footnotePr>
        <w:numStart w:val="0"/>
      </w:footnotePr>
      <w:pgSz w:w="12240" w:h="15840" w:code="1"/>
      <w:pgMar w:top="1440" w:right="1440" w:bottom="1440" w:left="1440" w:header="634" w:footer="63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0F98" w14:paraId="198150A7" w14:textId="77777777">
    <w:pPr>
      <w:pStyle w:val="Footer"/>
      <w:ind w:right="360"/>
      <w:rPr>
        <w:rFonts w:ascii="Century Schoolbook" w:hAnsi="Century Schoolbook"/>
        <w:b w:val="0"/>
        <w:sz w:val="20"/>
      </w:rPr>
    </w:pPr>
  </w:p>
  <w:p w:rsidR="003E0F98" w14:paraId="10FFD6AA" w14:textId="77777777">
    <w:pPr>
      <w:pStyle w:val="Footer"/>
      <w:ind w:left="0" w:firstLine="0"/>
      <w:rPr>
        <w:rFonts w:ascii="Century Schoolbook" w:hAnsi="Century Schoolbook"/>
        <w:b w:val="0"/>
        <w:sz w:val="20"/>
      </w:rPr>
    </w:pPr>
  </w:p>
  <w:p w:rsidR="003E0F98" w14:paraId="41DAE085" w14:textId="4889AAFC">
    <w:pPr>
      <w:pStyle w:val="Footer"/>
      <w:pBdr>
        <w:top w:val="single" w:sz="6" w:space="1" w:color="auto"/>
      </w:pBdr>
      <w:tabs>
        <w:tab w:val="clear" w:pos="8640"/>
        <w:tab w:val="right" w:pos="9260"/>
      </w:tabs>
      <w:ind w:left="0" w:firstLine="0"/>
      <w:rPr>
        <w:rFonts w:ascii="Century Schoolbook" w:hAnsi="Century Schoolbook"/>
        <w:sz w:val="20"/>
      </w:rPr>
    </w:pPr>
    <w:r>
      <w:rPr>
        <w:rFonts w:ascii="Century Schoolbook" w:hAnsi="Century Schoolbook"/>
        <w:sz w:val="20"/>
      </w:rPr>
      <w:t>1998 EDITION</w:t>
    </w:r>
    <w:r>
      <w:rPr>
        <w:rFonts w:ascii="Century Schoolbook" w:hAnsi="Century Schoolbook"/>
        <w:sz w:val="20"/>
      </w:rPr>
      <w:tab/>
    </w:r>
    <w:r>
      <w:rPr>
        <w:rFonts w:ascii="Century Schoolbook" w:hAnsi="Century Schoolbook"/>
        <w:sz w:val="20"/>
      </w:rPr>
      <w:tab/>
      <w:t>2</w:t>
    </w:r>
    <w:r w:rsidR="00275D7C">
      <w:rPr>
        <w:rFonts w:ascii="Century Schoolbook" w:hAnsi="Century Schoolbook"/>
        <w:sz w:val="20"/>
      </w:rPr>
      <w:t>52</w:t>
    </w:r>
    <w:r>
      <w:rPr>
        <w:rFonts w:ascii="Century Schoolbook" w:hAnsi="Century Schoolbook"/>
        <w:sz w:val="20"/>
      </w:rPr>
      <w:t>.</w:t>
    </w:r>
    <w:r w:rsidR="00275D7C">
      <w:rPr>
        <w:rFonts w:ascii="Century Schoolbook" w:hAnsi="Century Schoolbook"/>
        <w:sz w:val="20"/>
      </w:rPr>
      <w:t>227</w:t>
    </w:r>
    <w:r>
      <w:rPr>
        <w:rFonts w:ascii="Century Schoolbook" w:hAnsi="Century Schoolbook"/>
        <w:sz w:val="20"/>
      </w:rPr>
      <w:t>-</w:t>
    </w:r>
    <w:r>
      <w:rPr>
        <w:rFonts w:ascii="Century Schoolbook" w:hAnsi="Century Schoolbook"/>
        <w:sz w:val="20"/>
      </w:rPr>
      <w:fldChar w:fldCharType="begin"/>
    </w:r>
    <w:r>
      <w:rPr>
        <w:rFonts w:ascii="Century Schoolbook" w:hAnsi="Century Schoolbook"/>
        <w:sz w:val="20"/>
      </w:rPr>
      <w:instrText>PAGE</w:instrText>
    </w:r>
    <w:r>
      <w:rPr>
        <w:rFonts w:ascii="Century Schoolbook" w:hAnsi="Century Schoolbook"/>
        <w:sz w:val="20"/>
      </w:rPr>
      <w:fldChar w:fldCharType="separate"/>
    </w:r>
    <w:r>
      <w:rPr>
        <w:rFonts w:ascii="Century Schoolbook" w:hAnsi="Century Schoolbook"/>
        <w:sz w:val="20"/>
      </w:rPr>
      <w:t>XXX</w:t>
    </w:r>
    <w:r>
      <w:rPr>
        <w:rFonts w:ascii="Century Schoolbook" w:hAnsi="Century Schoolbook"/>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0F98" w14:paraId="74231D6F" w14:textId="77777777">
    <w:pPr>
      <w:pStyle w:val="Header"/>
      <w:ind w:left="0" w:firstLine="0"/>
      <w:rPr>
        <w:rFonts w:ascii="Century Schoolbook" w:hAnsi="Century Schoolbook"/>
        <w:b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numStart w:val="0"/>
  </w:foot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10"/>
    <w:rsid w:val="00012574"/>
    <w:rsid w:val="00015E1D"/>
    <w:rsid w:val="00036B10"/>
    <w:rsid w:val="00060991"/>
    <w:rsid w:val="0006100E"/>
    <w:rsid w:val="00067ED2"/>
    <w:rsid w:val="00075B3E"/>
    <w:rsid w:val="00076919"/>
    <w:rsid w:val="00087C3B"/>
    <w:rsid w:val="000941AB"/>
    <w:rsid w:val="00094745"/>
    <w:rsid w:val="000B7CE2"/>
    <w:rsid w:val="000C0F10"/>
    <w:rsid w:val="000C220A"/>
    <w:rsid w:val="000C7FBE"/>
    <w:rsid w:val="000D2726"/>
    <w:rsid w:val="000E3EA6"/>
    <w:rsid w:val="000E5F3B"/>
    <w:rsid w:val="00103744"/>
    <w:rsid w:val="00110100"/>
    <w:rsid w:val="00110DD7"/>
    <w:rsid w:val="00123CD8"/>
    <w:rsid w:val="001342E2"/>
    <w:rsid w:val="00134EAD"/>
    <w:rsid w:val="00140E75"/>
    <w:rsid w:val="0018472A"/>
    <w:rsid w:val="001E551A"/>
    <w:rsid w:val="001F7B9F"/>
    <w:rsid w:val="00206C7D"/>
    <w:rsid w:val="002220F5"/>
    <w:rsid w:val="002469B9"/>
    <w:rsid w:val="00275D7C"/>
    <w:rsid w:val="002B1181"/>
    <w:rsid w:val="002B485B"/>
    <w:rsid w:val="002C1C86"/>
    <w:rsid w:val="002C3FF0"/>
    <w:rsid w:val="002E0CAE"/>
    <w:rsid w:val="002E78E7"/>
    <w:rsid w:val="002F1E03"/>
    <w:rsid w:val="0030219E"/>
    <w:rsid w:val="003046DB"/>
    <w:rsid w:val="003356FC"/>
    <w:rsid w:val="003561F2"/>
    <w:rsid w:val="00363FB2"/>
    <w:rsid w:val="003759E6"/>
    <w:rsid w:val="00380357"/>
    <w:rsid w:val="003B0B1A"/>
    <w:rsid w:val="003B756C"/>
    <w:rsid w:val="003C3ED3"/>
    <w:rsid w:val="003C657B"/>
    <w:rsid w:val="003E0F98"/>
    <w:rsid w:val="003F4027"/>
    <w:rsid w:val="004163C0"/>
    <w:rsid w:val="004258C9"/>
    <w:rsid w:val="004501D2"/>
    <w:rsid w:val="00474A41"/>
    <w:rsid w:val="004A3453"/>
    <w:rsid w:val="004B69C3"/>
    <w:rsid w:val="004C2628"/>
    <w:rsid w:val="00505F7C"/>
    <w:rsid w:val="0052169B"/>
    <w:rsid w:val="005464BE"/>
    <w:rsid w:val="005471A5"/>
    <w:rsid w:val="00573C79"/>
    <w:rsid w:val="00590CCF"/>
    <w:rsid w:val="00593052"/>
    <w:rsid w:val="005A24B0"/>
    <w:rsid w:val="005C0005"/>
    <w:rsid w:val="005C63B4"/>
    <w:rsid w:val="005C70BE"/>
    <w:rsid w:val="005D3392"/>
    <w:rsid w:val="005D4BE3"/>
    <w:rsid w:val="005D7B4F"/>
    <w:rsid w:val="005E61BE"/>
    <w:rsid w:val="005F051F"/>
    <w:rsid w:val="00616F6B"/>
    <w:rsid w:val="00653513"/>
    <w:rsid w:val="00656D1D"/>
    <w:rsid w:val="006702B0"/>
    <w:rsid w:val="00672338"/>
    <w:rsid w:val="006846D6"/>
    <w:rsid w:val="00695D53"/>
    <w:rsid w:val="00696C4C"/>
    <w:rsid w:val="006A445A"/>
    <w:rsid w:val="006C0866"/>
    <w:rsid w:val="006D2C65"/>
    <w:rsid w:val="006F5DC3"/>
    <w:rsid w:val="0070403D"/>
    <w:rsid w:val="007152AD"/>
    <w:rsid w:val="007163BB"/>
    <w:rsid w:val="00720674"/>
    <w:rsid w:val="00780379"/>
    <w:rsid w:val="00797C6C"/>
    <w:rsid w:val="007E12B3"/>
    <w:rsid w:val="007E34AB"/>
    <w:rsid w:val="00820F04"/>
    <w:rsid w:val="00836E80"/>
    <w:rsid w:val="00843CD8"/>
    <w:rsid w:val="00876124"/>
    <w:rsid w:val="008A1243"/>
    <w:rsid w:val="008A142D"/>
    <w:rsid w:val="008B77B0"/>
    <w:rsid w:val="008F200D"/>
    <w:rsid w:val="008F46E0"/>
    <w:rsid w:val="00912ABE"/>
    <w:rsid w:val="0091342A"/>
    <w:rsid w:val="009372E1"/>
    <w:rsid w:val="00944ED3"/>
    <w:rsid w:val="009932F1"/>
    <w:rsid w:val="0099787C"/>
    <w:rsid w:val="009B101B"/>
    <w:rsid w:val="009B1BDD"/>
    <w:rsid w:val="009E0CA3"/>
    <w:rsid w:val="00A2120E"/>
    <w:rsid w:val="00A2683A"/>
    <w:rsid w:val="00A41BBC"/>
    <w:rsid w:val="00A5404A"/>
    <w:rsid w:val="00A57402"/>
    <w:rsid w:val="00A7690B"/>
    <w:rsid w:val="00A8558D"/>
    <w:rsid w:val="00A87B49"/>
    <w:rsid w:val="00A935DD"/>
    <w:rsid w:val="00A9413A"/>
    <w:rsid w:val="00AD155B"/>
    <w:rsid w:val="00AD64A6"/>
    <w:rsid w:val="00AE2C52"/>
    <w:rsid w:val="00AE3894"/>
    <w:rsid w:val="00B04C9C"/>
    <w:rsid w:val="00B2551A"/>
    <w:rsid w:val="00B53DDC"/>
    <w:rsid w:val="00B8403C"/>
    <w:rsid w:val="00BA050A"/>
    <w:rsid w:val="00BE38C9"/>
    <w:rsid w:val="00C2189F"/>
    <w:rsid w:val="00C35F2A"/>
    <w:rsid w:val="00C36FB0"/>
    <w:rsid w:val="00C64865"/>
    <w:rsid w:val="00C71320"/>
    <w:rsid w:val="00C975D8"/>
    <w:rsid w:val="00CA3BA4"/>
    <w:rsid w:val="00CA48DD"/>
    <w:rsid w:val="00CB3C35"/>
    <w:rsid w:val="00CD349F"/>
    <w:rsid w:val="00CF0DA5"/>
    <w:rsid w:val="00CF274E"/>
    <w:rsid w:val="00CF3A1F"/>
    <w:rsid w:val="00CF436B"/>
    <w:rsid w:val="00D01969"/>
    <w:rsid w:val="00D44A06"/>
    <w:rsid w:val="00D765E8"/>
    <w:rsid w:val="00D9187D"/>
    <w:rsid w:val="00DC304A"/>
    <w:rsid w:val="00DD4ABB"/>
    <w:rsid w:val="00DE11F2"/>
    <w:rsid w:val="00E03193"/>
    <w:rsid w:val="00E05470"/>
    <w:rsid w:val="00E22764"/>
    <w:rsid w:val="00E55DAA"/>
    <w:rsid w:val="00E60877"/>
    <w:rsid w:val="00E74E1F"/>
    <w:rsid w:val="00EA0D55"/>
    <w:rsid w:val="00EC6DD2"/>
    <w:rsid w:val="00ED045B"/>
    <w:rsid w:val="00EE1111"/>
    <w:rsid w:val="00EF538B"/>
    <w:rsid w:val="00F01631"/>
    <w:rsid w:val="00F03E7B"/>
    <w:rsid w:val="00F13FC7"/>
    <w:rsid w:val="00F21C6D"/>
    <w:rsid w:val="00F26F31"/>
    <w:rsid w:val="00F33DF8"/>
    <w:rsid w:val="00F57CAB"/>
    <w:rsid w:val="00F943A1"/>
    <w:rsid w:val="00FA1FDF"/>
    <w:rsid w:val="00FB3FF3"/>
    <w:rsid w:val="00FB526B"/>
    <w:rsid w:val="00FE3D5B"/>
    <w:rsid w:val="00FF23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5B30EA"/>
  <w15:docId w15:val="{E5137221-3FEF-4136-A389-E0BD3B9F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1000"/>
      </w:tabs>
      <w:overflowPunct w:val="0"/>
      <w:autoSpaceDE w:val="0"/>
      <w:autoSpaceDN w:val="0"/>
      <w:adjustRightInd w:val="0"/>
      <w:ind w:left="1000" w:hanging="1000"/>
      <w:textAlignment w:val="baseline"/>
    </w:pPr>
    <w:rPr>
      <w:b/>
      <w:sz w:val="24"/>
    </w:rPr>
  </w:style>
  <w:style w:type="paragraph" w:styleId="Heading3">
    <w:name w:val="heading 3"/>
    <w:basedOn w:val="Normal"/>
    <w:next w:val="Normal"/>
    <w:qFormat/>
    <w:pPr>
      <w:keepNext/>
      <w:spacing w:before="120" w:after="120"/>
      <w:ind w:left="0" w:firstLine="0"/>
      <w:outlineLvl w:val="2"/>
    </w:pPr>
    <w:rPr>
      <w:b w:val="0"/>
    </w:rPr>
  </w:style>
  <w:style w:type="paragraph" w:styleId="Heading4">
    <w:name w:val="heading 4"/>
    <w:basedOn w:val="Normal"/>
    <w:next w:val="Normal"/>
    <w:qFormat/>
    <w:pPr>
      <w:tabs>
        <w:tab w:val="clear" w:pos="1000"/>
      </w:tabs>
      <w:ind w:left="360" w:firstLine="0"/>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DFARS">
    <w:name w:val="DFARS"/>
    <w:basedOn w:val="Normal"/>
    <w:link w:val="DFARSChar"/>
    <w:pPr>
      <w:tabs>
        <w:tab w:val="left" w:pos="360"/>
        <w:tab w:val="left" w:pos="810"/>
        <w:tab w:val="clear" w:pos="1000"/>
        <w:tab w:val="left" w:pos="1210"/>
        <w:tab w:val="left" w:pos="1656"/>
        <w:tab w:val="left" w:pos="2131"/>
        <w:tab w:val="left" w:pos="2520"/>
      </w:tabs>
      <w:spacing w:line="240" w:lineRule="exact"/>
      <w:ind w:left="0" w:firstLine="0"/>
    </w:pPr>
    <w:rPr>
      <w:rFonts w:ascii="Century Schoolbook" w:hAnsi="Century Schoolbook"/>
      <w:b w:val="0"/>
      <w:spacing w:val="-5"/>
      <w:kern w:val="20"/>
    </w:rPr>
  </w:style>
  <w:style w:type="character" w:styleId="Hyperlink">
    <w:name w:val="Hyperlink"/>
    <w:rsid w:val="004A3453"/>
    <w:rPr>
      <w:color w:val="0000FF"/>
      <w:u w:val="single"/>
    </w:rPr>
  </w:style>
  <w:style w:type="character" w:styleId="FollowedHyperlink">
    <w:name w:val="FollowedHyperlink"/>
    <w:basedOn w:val="DefaultParagraphFont"/>
    <w:unhideWhenUsed/>
    <w:rsid w:val="00140E75"/>
    <w:rPr>
      <w:color w:val="800080" w:themeColor="followedHyperlink"/>
      <w:u w:val="single"/>
    </w:rPr>
  </w:style>
  <w:style w:type="character" w:styleId="UnresolvedMention">
    <w:name w:val="Unresolved Mention"/>
    <w:basedOn w:val="DefaultParagraphFont"/>
    <w:uiPriority w:val="99"/>
    <w:semiHidden/>
    <w:unhideWhenUsed/>
    <w:rsid w:val="00EE1111"/>
    <w:rPr>
      <w:color w:val="605E5C"/>
      <w:shd w:val="clear" w:color="auto" w:fill="E1DFDD"/>
    </w:rPr>
  </w:style>
  <w:style w:type="numbering" w:customStyle="1" w:styleId="NoList1">
    <w:name w:val="No List1"/>
    <w:next w:val="NoList"/>
    <w:uiPriority w:val="99"/>
    <w:semiHidden/>
    <w:unhideWhenUsed/>
    <w:rsid w:val="00275D7C"/>
  </w:style>
  <w:style w:type="paragraph" w:customStyle="1" w:styleId="ClosingLetter">
    <w:name w:val="Closing Letter"/>
    <w:basedOn w:val="Normal"/>
    <w:next w:val="Normal"/>
    <w:rsid w:val="00275D7C"/>
    <w:pPr>
      <w:tabs>
        <w:tab w:val="clear" w:pos="1000"/>
      </w:tabs>
      <w:overflowPunct/>
      <w:autoSpaceDE/>
      <w:autoSpaceDN/>
      <w:adjustRightInd/>
      <w:spacing w:before="200"/>
      <w:ind w:left="5040" w:firstLine="0"/>
      <w:textAlignment w:val="auto"/>
    </w:pPr>
    <w:rPr>
      <w:b w:val="0"/>
    </w:rPr>
  </w:style>
  <w:style w:type="character" w:customStyle="1" w:styleId="HeaderChar">
    <w:name w:val="Header Char"/>
    <w:basedOn w:val="DefaultParagraphFont"/>
    <w:link w:val="Header"/>
    <w:rsid w:val="00275D7C"/>
    <w:rPr>
      <w:b/>
      <w:sz w:val="24"/>
    </w:rPr>
  </w:style>
  <w:style w:type="character" w:customStyle="1" w:styleId="FooterChar">
    <w:name w:val="Footer Char"/>
    <w:basedOn w:val="DefaultParagraphFont"/>
    <w:link w:val="Footer"/>
    <w:rsid w:val="00275D7C"/>
    <w:rPr>
      <w:b/>
      <w:sz w:val="24"/>
    </w:rPr>
  </w:style>
  <w:style w:type="paragraph" w:styleId="HTMLPreformatted">
    <w:name w:val="HTML Preformatted"/>
    <w:basedOn w:val="Normal"/>
    <w:link w:val="HTMLPreformattedChar"/>
    <w:rsid w:val="00275D7C"/>
    <w:pPr>
      <w:tabs>
        <w:tab w:val="left" w:pos="916"/>
        <w:tab w:val="clear" w:pos="10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0" w:firstLine="0"/>
      <w:textAlignment w:val="auto"/>
    </w:pPr>
    <w:rPr>
      <w:rFonts w:ascii="Arial Unicode MS" w:eastAsia="Arial Unicode MS" w:hAnsi="Arial Unicode MS"/>
      <w:b w:val="0"/>
      <w:sz w:val="20"/>
      <w:lang w:val="x-none" w:eastAsia="x-none"/>
    </w:rPr>
  </w:style>
  <w:style w:type="character" w:customStyle="1" w:styleId="HTMLPreformattedChar">
    <w:name w:val="HTML Preformatted Char"/>
    <w:basedOn w:val="DefaultParagraphFont"/>
    <w:link w:val="HTMLPreformatted"/>
    <w:rsid w:val="00275D7C"/>
    <w:rPr>
      <w:rFonts w:ascii="Arial Unicode MS" w:eastAsia="Arial Unicode MS" w:hAnsi="Arial Unicode MS"/>
      <w:lang w:val="x-none" w:eastAsia="x-none"/>
    </w:rPr>
  </w:style>
  <w:style w:type="character" w:customStyle="1" w:styleId="DFARSChar">
    <w:name w:val="DFARS Char"/>
    <w:link w:val="DFARS"/>
    <w:rsid w:val="00275D7C"/>
    <w:rPr>
      <w:rFonts w:ascii="Century Schoolbook" w:hAnsi="Century Schoolbook"/>
      <w:spacing w:val="-5"/>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cq.osd.mil/dpap/dars/dfars/html/current/227_71.htm" TargetMode="External" /><Relationship Id="rId6" Type="http://schemas.openxmlformats.org/officeDocument/2006/relationships/hyperlink" Target="https://www.acq.osd.mil/dpap/dars/dfars/html/current/252204.htm" TargetMode="External" /><Relationship Id="rId7" Type="http://schemas.openxmlformats.org/officeDocument/2006/relationships/hyperlink" Target="https://www.acq.osd.mil/dpap/dars/dfars/html/current/252227.htm" TargetMode="External" /><Relationship Id="rId8" Type="http://schemas.openxmlformats.org/officeDocument/2006/relationships/hyperlink" Target="https://www.acq.osd.mil/dpap/dars/dfars/html/current/227_72.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5849-D681-49BC-A5BE-7E248735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23473</Words>
  <Characters>147842</Characters>
  <Application>Microsoft Office Word</Application>
  <DocSecurity>0</DocSecurity>
  <Lines>1232</Lines>
  <Paragraphs>341</Paragraphs>
  <ScaleCrop>false</ScaleCrop>
  <HeadingPairs>
    <vt:vector size="2" baseType="variant">
      <vt:variant>
        <vt:lpstr>Title</vt:lpstr>
      </vt:variant>
      <vt:variant>
        <vt:i4>1</vt:i4>
      </vt:variant>
    </vt:vector>
  </HeadingPairs>
  <TitlesOfParts>
    <vt:vector size="1" baseType="lpstr">
      <vt:lpstr>252.227-7000  Non-Estoppel.</vt:lpstr>
    </vt:vector>
  </TitlesOfParts>
  <Company>DoD</Company>
  <LinksUpToDate>false</LinksUpToDate>
  <CharactersWithSpaces>17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227-7000  Non-Estoppel.</dc:title>
  <dc:creator>OUSD(A)</dc:creator>
  <cp:lastModifiedBy>Johnson, Jennifer D CIV (USA)</cp:lastModifiedBy>
  <cp:revision>3</cp:revision>
  <cp:lastPrinted>2011-11-28T21:06:00Z</cp:lastPrinted>
  <dcterms:created xsi:type="dcterms:W3CDTF">2025-11-24T15:10:00Z</dcterms:created>
  <dcterms:modified xsi:type="dcterms:W3CDTF">2026-03-05T18:44:00Z</dcterms:modified>
</cp:coreProperties>
</file>